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5718" w14:textId="5DB652C3" w:rsidR="0057318E" w:rsidRPr="0087428D" w:rsidRDefault="00F84D59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bookmarkStart w:id="0" w:name="_Toc334746668"/>
      <w:r>
        <w:rPr>
          <w:noProof/>
        </w:rPr>
        <w:drawing>
          <wp:anchor distT="0" distB="0" distL="114300" distR="114300" simplePos="0" relativeHeight="251656704" behindDoc="1" locked="1" layoutInCell="1" allowOverlap="1" wp14:anchorId="224F2B96" wp14:editId="7857DC96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757160" cy="10858500"/>
            <wp:effectExtent l="0" t="0" r="0" b="0"/>
            <wp:wrapNone/>
            <wp:docPr id="18" name="Picture 19" descr="NASLO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ASLOV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чки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хидрометеоролошки</w:t>
      </w:r>
      <w:r w:rsidR="0057318E"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 w:rsidR="0057318E">
        <w:rPr>
          <w:rFonts w:eastAsia="MS ????"/>
          <w:b/>
          <w:bCs/>
          <w:color w:val="4F81BD"/>
          <w:sz w:val="44"/>
          <w:szCs w:val="44"/>
          <w:lang w:val="ru-RU" w:eastAsia="x-none"/>
        </w:rPr>
        <w:t>завод</w:t>
      </w:r>
    </w:p>
    <w:p w14:paraId="68960071" w14:textId="77777777" w:rsidR="0057318E" w:rsidRPr="0087428D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Република</w:t>
      </w:r>
      <w:r w:rsidRPr="0087428D">
        <w:rPr>
          <w:rFonts w:eastAsia="MS ????"/>
          <w:b/>
          <w:bCs/>
          <w:color w:val="4F81BD"/>
          <w:sz w:val="44"/>
          <w:szCs w:val="44"/>
          <w:lang w:val="ru-RU" w:eastAsia="x-none"/>
        </w:rPr>
        <w:t xml:space="preserve"> </w:t>
      </w:r>
      <w:r>
        <w:rPr>
          <w:rFonts w:eastAsia="MS ????"/>
          <w:b/>
          <w:bCs/>
          <w:color w:val="4F81BD"/>
          <w:sz w:val="44"/>
          <w:szCs w:val="44"/>
          <w:lang w:val="ru-RU" w:eastAsia="x-none"/>
        </w:rPr>
        <w:t>Србија</w:t>
      </w:r>
    </w:p>
    <w:p w14:paraId="5D9BEF40" w14:textId="77777777" w:rsidR="0057318E" w:rsidRPr="0087428D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44"/>
          <w:szCs w:val="44"/>
          <w:lang w:val="ru-RU" w:eastAsia="x-none"/>
        </w:rPr>
      </w:pPr>
    </w:p>
    <w:p w14:paraId="4236624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6563E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BB6AFD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A85C9C3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99A302F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1B373599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300FDCB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6B94144D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2ADBBF6A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B4B1FA5" w14:textId="42991E59" w:rsidR="0057318E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Анали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хидролош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итуациј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главним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сливовим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н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територији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Р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епублике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ru-RU" w:eastAsia="x-none"/>
        </w:rPr>
        <w:t>С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рбије 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за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 xml:space="preserve"> 20</w:t>
      </w:r>
      <w:r w:rsidR="003E54DD">
        <w:rPr>
          <w:rFonts w:eastAsia="MS ????"/>
          <w:b/>
          <w:bCs/>
          <w:color w:val="4F81BD"/>
          <w:sz w:val="52"/>
          <w:szCs w:val="52"/>
          <w:lang w:eastAsia="x-none"/>
        </w:rPr>
        <w:t>20</w:t>
      </w:r>
      <w:r w:rsidRPr="008928A5"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.</w:t>
      </w:r>
      <w:r w:rsidRPr="008928A5">
        <w:rPr>
          <w:rFonts w:eastAsia="MS ????"/>
          <w:b/>
          <w:bCs/>
          <w:color w:val="4F81BD"/>
          <w:sz w:val="52"/>
          <w:szCs w:val="52"/>
          <w:lang w:eastAsia="x-none"/>
        </w:rPr>
        <w:t xml:space="preserve"> </w:t>
      </w:r>
      <w:r>
        <w:rPr>
          <w:rFonts w:eastAsia="MS ????"/>
          <w:b/>
          <w:bCs/>
          <w:color w:val="4F81BD"/>
          <w:sz w:val="52"/>
          <w:szCs w:val="52"/>
          <w:lang w:val="sr-Cyrl-RS" w:eastAsia="x-none"/>
        </w:rPr>
        <w:t>г</w:t>
      </w:r>
      <w:r>
        <w:rPr>
          <w:rFonts w:eastAsia="MS ????"/>
          <w:b/>
          <w:bCs/>
          <w:color w:val="4F81BD"/>
          <w:sz w:val="52"/>
          <w:szCs w:val="52"/>
          <w:lang w:val="sr-Cyrl-CS" w:eastAsia="x-none"/>
        </w:rPr>
        <w:t>один</w:t>
      </w:r>
      <w:r>
        <w:rPr>
          <w:rFonts w:eastAsia="MS ????"/>
          <w:b/>
          <w:bCs/>
          <w:color w:val="4F81BD"/>
          <w:sz w:val="52"/>
          <w:szCs w:val="52"/>
          <w:lang w:val="sr-Latn-RS" w:eastAsia="x-none"/>
        </w:rPr>
        <w:t>у</w:t>
      </w:r>
    </w:p>
    <w:p w14:paraId="1C09EA7D" w14:textId="77777777" w:rsidR="0057318E" w:rsidRPr="00786C4C" w:rsidRDefault="0057318E" w:rsidP="0057318E">
      <w:pPr>
        <w:keepNext/>
        <w:keepLines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sr-Cyrl-RS" w:eastAsia="x-none"/>
        </w:rPr>
      </w:pPr>
    </w:p>
    <w:p w14:paraId="43758651" w14:textId="77777777" w:rsidR="0057318E" w:rsidRPr="008928A5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52"/>
          <w:szCs w:val="52"/>
          <w:lang w:val="ru-RU" w:eastAsia="x-none"/>
        </w:rPr>
      </w:pPr>
    </w:p>
    <w:p w14:paraId="0EAEA127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5C6912D5" w14:textId="77777777" w:rsidR="0057318E" w:rsidRDefault="0057318E" w:rsidP="0057318E">
      <w:pPr>
        <w:keepNext/>
        <w:keepLines/>
        <w:spacing w:before="200"/>
        <w:outlineLvl w:val="1"/>
        <w:rPr>
          <w:rFonts w:eastAsia="MS ????"/>
          <w:b/>
          <w:bCs/>
          <w:color w:val="4F81BD"/>
          <w:sz w:val="26"/>
          <w:szCs w:val="26"/>
          <w:lang w:val="ru-RU" w:eastAsia="x-none"/>
        </w:rPr>
      </w:pPr>
    </w:p>
    <w:p w14:paraId="46046206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3131688E" w14:textId="77777777" w:rsidR="0057318E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26"/>
          <w:szCs w:val="26"/>
          <w:lang w:val="sr-Cyrl-RS" w:eastAsia="x-none"/>
        </w:rPr>
      </w:pPr>
    </w:p>
    <w:p w14:paraId="4F84EA66" w14:textId="222F4FD2" w:rsidR="0057318E" w:rsidRPr="00A23EBF" w:rsidRDefault="0057318E" w:rsidP="0057318E">
      <w:pPr>
        <w:keepNext/>
        <w:keepLines/>
        <w:spacing w:before="200"/>
        <w:jc w:val="center"/>
        <w:outlineLvl w:val="1"/>
        <w:rPr>
          <w:rFonts w:eastAsia="MS ????"/>
          <w:b/>
          <w:bCs/>
          <w:color w:val="4F81BD"/>
          <w:sz w:val="36"/>
          <w:szCs w:val="26"/>
          <w:lang w:val="sr-Cyrl-RS" w:eastAsia="x-none"/>
        </w:rPr>
      </w:pP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БЕОГРАД, </w:t>
      </w:r>
      <w:r w:rsidR="003E54DD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ЈУ</w:t>
      </w:r>
      <w:r w:rsidR="00AE2EFE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Л</w:t>
      </w:r>
      <w:r w:rsidR="00BA39A1"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 xml:space="preserve"> </w:t>
      </w:r>
      <w:r w:rsidRPr="008D4B35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0</w:t>
      </w:r>
      <w:r w:rsidR="00834AB2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2</w:t>
      </w:r>
      <w:r w:rsidR="003E54DD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1</w:t>
      </w:r>
      <w:r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.</w:t>
      </w:r>
      <w:r w:rsidR="00A23EBF">
        <w:rPr>
          <w:rFonts w:eastAsia="MS ????"/>
          <w:b/>
          <w:bCs/>
          <w:color w:val="4F81BD"/>
          <w:sz w:val="36"/>
          <w:szCs w:val="26"/>
          <w:lang w:eastAsia="x-none"/>
        </w:rPr>
        <w:t xml:space="preserve"> </w:t>
      </w:r>
      <w:r w:rsidR="00A23EBF">
        <w:rPr>
          <w:rFonts w:eastAsia="MS ????"/>
          <w:b/>
          <w:bCs/>
          <w:color w:val="4F81BD"/>
          <w:sz w:val="36"/>
          <w:szCs w:val="26"/>
          <w:lang w:val="sr-Cyrl-RS" w:eastAsia="x-none"/>
        </w:rPr>
        <w:t>ГОДИНЕ</w:t>
      </w:r>
    </w:p>
    <w:bookmarkEnd w:id="0"/>
    <w:p w14:paraId="39212A97" w14:textId="77777777" w:rsidR="0057318E" w:rsidRDefault="0057318E" w:rsidP="0057318E">
      <w:pPr>
        <w:spacing w:after="160" w:line="259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86BAD09" w14:textId="77777777" w:rsidR="0057318E" w:rsidRPr="000728B5" w:rsidRDefault="0057318E" w:rsidP="0057318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8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АДРЖАЈ</w:t>
      </w:r>
    </w:p>
    <w:p w14:paraId="65DA055D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sz w:val="22"/>
          <w:szCs w:val="22"/>
          <w:lang w:val="ru-RU"/>
        </w:rPr>
      </w:pPr>
    </w:p>
    <w:p w14:paraId="780CAB7B" w14:textId="77777777" w:rsidR="0057318E" w:rsidRPr="00610EB2" w:rsidRDefault="0057318E" w:rsidP="0057318E">
      <w:pPr>
        <w:pStyle w:val="Default"/>
        <w:tabs>
          <w:tab w:val="left" w:pos="8789"/>
        </w:tabs>
        <w:spacing w:after="240"/>
        <w:ind w:left="425" w:hanging="425"/>
        <w:rPr>
          <w:rFonts w:ascii="Times New Roman" w:hAnsi="Times New Roman" w:cs="Times New Roman"/>
          <w:lang w:val="ru-RU"/>
        </w:rPr>
      </w:pPr>
      <w:r w:rsidRPr="002753CD">
        <w:rPr>
          <w:rFonts w:ascii="Times New Roman" w:hAnsi="Times New Roman" w:cs="Times New Roman"/>
          <w:lang w:val="sr-Latn-RS"/>
        </w:rPr>
        <w:t>1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Увод </w:t>
      </w:r>
      <w:r>
        <w:rPr>
          <w:rFonts w:ascii="Times New Roman" w:hAnsi="Times New Roman" w:cs="Times New Roman"/>
          <w:lang w:val="sr-Latn-RS"/>
        </w:rPr>
        <w:t xml:space="preserve">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</w:t>
      </w:r>
      <w:r w:rsidRPr="006560EA">
        <w:rPr>
          <w:rFonts w:ascii="Times New Roman" w:hAnsi="Times New Roman" w:cs="Times New Roman"/>
          <w:lang w:val="sr-Cyrl-RS"/>
        </w:rPr>
        <w:t>.</w:t>
      </w:r>
      <w:r w:rsidRPr="00610EB2">
        <w:rPr>
          <w:rFonts w:ascii="Times New Roman" w:hAnsi="Times New Roman" w:cs="Times New Roman"/>
          <w:lang w:val="ru-RU"/>
        </w:rPr>
        <w:t>.......................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</w:t>
      </w:r>
      <w:r w:rsidRPr="006560EA">
        <w:rPr>
          <w:rFonts w:ascii="Times New Roman" w:hAnsi="Times New Roman" w:cs="Times New Roman"/>
          <w:lang w:val="sr-Cyrl-RS"/>
        </w:rPr>
        <w:t>1</w:t>
      </w:r>
    </w:p>
    <w:p w14:paraId="191B80B4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Cyrl-RS"/>
        </w:rPr>
        <w:t>2.</w:t>
      </w:r>
      <w:r w:rsidRPr="006560EA">
        <w:rPr>
          <w:rFonts w:ascii="Times New Roman" w:hAnsi="Times New Roman" w:cs="Times New Roman"/>
          <w:lang w:val="sr-Cyrl-RS"/>
        </w:rPr>
        <w:tab/>
      </w:r>
      <w:r w:rsidRPr="00610EB2">
        <w:rPr>
          <w:rFonts w:ascii="Times New Roman" w:hAnsi="Times New Roman" w:cs="Times New Roman"/>
          <w:lang w:val="ru-RU"/>
        </w:rPr>
        <w:t>Река Дунав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</w:t>
      </w:r>
      <w:r>
        <w:rPr>
          <w:rFonts w:ascii="Times New Roman" w:hAnsi="Times New Roman" w:cs="Times New Roman"/>
          <w:lang w:val="ru-RU"/>
        </w:rPr>
        <w:t>.................................</w:t>
      </w:r>
      <w:r w:rsidRPr="00610EB2">
        <w:rPr>
          <w:rFonts w:ascii="Times New Roman" w:hAnsi="Times New Roman" w:cs="Times New Roman"/>
          <w:lang w:val="ru-RU"/>
        </w:rPr>
        <w:t>..........</w:t>
      </w:r>
      <w:r>
        <w:rPr>
          <w:rFonts w:ascii="Times New Roman" w:hAnsi="Times New Roman" w:cs="Times New Roman"/>
          <w:lang w:val="ru-RU"/>
        </w:rPr>
        <w:t>........</w:t>
      </w:r>
      <w:r w:rsidRPr="006560EA">
        <w:rPr>
          <w:rFonts w:ascii="Times New Roman" w:hAnsi="Times New Roman" w:cs="Times New Roman"/>
          <w:lang w:val="sr-Cyrl-RS"/>
        </w:rPr>
        <w:t>..............</w:t>
      </w:r>
      <w:r>
        <w:rPr>
          <w:rFonts w:ascii="Times New Roman" w:hAnsi="Times New Roman" w:cs="Times New Roman"/>
          <w:lang w:val="ru-RU"/>
        </w:rPr>
        <w:t>.....</w:t>
      </w:r>
      <w:r w:rsidRPr="006560EA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ru-RU"/>
        </w:rPr>
        <w:t>...............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2</w:t>
      </w:r>
    </w:p>
    <w:p w14:paraId="4F2525F9" w14:textId="77777777" w:rsidR="0057318E" w:rsidRPr="00610EB2" w:rsidRDefault="0057318E" w:rsidP="0057318E">
      <w:pPr>
        <w:pStyle w:val="Default"/>
        <w:tabs>
          <w:tab w:val="left" w:pos="8789"/>
        </w:tabs>
        <w:spacing w:after="60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Бездан</w:t>
      </w:r>
      <w:r>
        <w:rPr>
          <w:rFonts w:ascii="Times New Roman" w:hAnsi="Times New Roman" w:cs="Times New Roman"/>
          <w:lang w:val="sr-Latn-RS"/>
        </w:rPr>
        <w:t xml:space="preserve">   </w:t>
      </w:r>
      <w:r>
        <w:rPr>
          <w:rFonts w:ascii="Times New Roman" w:hAnsi="Times New Roman" w:cs="Times New Roman"/>
        </w:rPr>
        <w:t>…</w:t>
      </w:r>
      <w:r w:rsidRPr="00610EB2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  <w:lang w:val="sr-Cyrl-RS"/>
        </w:rPr>
        <w:t>................</w:t>
      </w:r>
      <w:r>
        <w:rPr>
          <w:rFonts w:ascii="Times New Roman" w:hAnsi="Times New Roman" w:cs="Times New Roman"/>
        </w:rPr>
        <w:t>...........</w:t>
      </w:r>
      <w:r w:rsidRPr="00610EB2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</w:rPr>
        <w:tab/>
        <w:t xml:space="preserve">  2</w:t>
      </w:r>
    </w:p>
    <w:p w14:paraId="5F2E9E37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медерево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sr-Cyrl-RS"/>
        </w:rPr>
        <w:t>.......................................</w:t>
      </w:r>
      <w:r>
        <w:rPr>
          <w:rFonts w:ascii="Times New Roman" w:hAnsi="Times New Roman" w:cs="Times New Roman"/>
          <w:lang w:val="sr-Cyrl-RS"/>
        </w:rPr>
        <w:t>...........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lang w:val="sr-Cyrl-RS"/>
        </w:rPr>
        <w:t>.......</w:t>
      </w:r>
      <w:r>
        <w:rPr>
          <w:rFonts w:ascii="Times New Roman" w:hAnsi="Times New Roman" w:cs="Times New Roman"/>
          <w:lang w:val="sr-Latn-RS"/>
        </w:rPr>
        <w:t>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5</w:t>
      </w:r>
    </w:p>
    <w:p w14:paraId="1A789F3D" w14:textId="77777777" w:rsidR="0057318E" w:rsidRPr="00D43FC8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Latn-RS"/>
        </w:rPr>
      </w:pPr>
      <w:r w:rsidRPr="00C36340">
        <w:rPr>
          <w:rFonts w:ascii="Times New Roman" w:hAnsi="Times New Roman" w:cs="Times New Roman"/>
          <w:lang w:val="ru-RU"/>
        </w:rPr>
        <w:t>3.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Река Тиса</w:t>
      </w:r>
      <w:r>
        <w:rPr>
          <w:rFonts w:ascii="Times New Roman" w:hAnsi="Times New Roman" w:cs="Times New Roman"/>
          <w:lang w:val="sr-Latn-RS"/>
        </w:rPr>
        <w:t xml:space="preserve">    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</w:t>
      </w:r>
      <w:r w:rsidRPr="006560EA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sr-Latn-RS"/>
        </w:rPr>
        <w:t>....</w:t>
      </w:r>
      <w:r w:rsidR="006228DD"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081B949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 w:rsidRPr="006560EA">
        <w:rPr>
          <w:rFonts w:ascii="Times New Roman" w:hAnsi="Times New Roman" w:cs="Times New Roman"/>
          <w:lang w:val="sr-Latn-RS"/>
        </w:rPr>
        <w:t>3.1</w:t>
      </w:r>
      <w:r w:rsidRPr="006560EA">
        <w:rPr>
          <w:rFonts w:ascii="Times New Roman" w:hAnsi="Times New Roman" w:cs="Times New Roman"/>
          <w:lang w:val="sr-Latn-RS"/>
        </w:rPr>
        <w:tab/>
      </w:r>
      <w:r w:rsidRPr="00610EB2">
        <w:rPr>
          <w:rFonts w:ascii="Times New Roman" w:hAnsi="Times New Roman" w:cs="Times New Roman"/>
          <w:lang w:val="sr-Cyrl-RS"/>
        </w:rPr>
        <w:t>Хидролошка станица Сент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560EA">
        <w:rPr>
          <w:rFonts w:ascii="Times New Roman" w:hAnsi="Times New Roman" w:cs="Times New Roman"/>
          <w:lang w:val="sr-Latn-RS"/>
        </w:rPr>
        <w:t>............................</w:t>
      </w:r>
      <w:r>
        <w:rPr>
          <w:rFonts w:ascii="Times New Roman" w:hAnsi="Times New Roman" w:cs="Times New Roman"/>
          <w:lang w:val="sr-Cyrl-RS"/>
        </w:rPr>
        <w:t>...................</w:t>
      </w:r>
      <w:r w:rsidRPr="006560EA">
        <w:rPr>
          <w:rFonts w:ascii="Times New Roman" w:hAnsi="Times New Roman" w:cs="Times New Roman"/>
          <w:lang w:val="sr-Latn-RS"/>
        </w:rPr>
        <w:t>...........</w:t>
      </w:r>
      <w:r>
        <w:rPr>
          <w:rFonts w:ascii="Times New Roman" w:hAnsi="Times New Roman" w:cs="Times New Roman"/>
          <w:lang w:val="sr-Cyrl-RS"/>
        </w:rPr>
        <w:t>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sr-Cyrl-RS"/>
        </w:rPr>
        <w:t>....</w:t>
      </w:r>
      <w:r w:rsidR="006228DD">
        <w:rPr>
          <w:rFonts w:ascii="Times New Roman" w:hAnsi="Times New Roman" w:cs="Times New Roman"/>
          <w:lang w:val="sr-Cyrl-RS"/>
        </w:rPr>
        <w:t>....</w:t>
      </w:r>
      <w:r>
        <w:rPr>
          <w:rFonts w:ascii="Times New Roman" w:hAnsi="Times New Roman" w:cs="Times New Roman"/>
          <w:lang w:val="sr-Latn-RS"/>
        </w:rPr>
        <w:tab/>
        <w:t xml:space="preserve">  8</w:t>
      </w:r>
    </w:p>
    <w:p w14:paraId="2BADDBFE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 w:rsidRPr="00EB69DF">
        <w:rPr>
          <w:rFonts w:ascii="Times New Roman" w:hAnsi="Times New Roman" w:cs="Times New Roman"/>
          <w:lang w:val="ru-RU"/>
        </w:rPr>
        <w:t>4.</w:t>
      </w:r>
      <w:r w:rsidRPr="00EB69DF">
        <w:rPr>
          <w:rFonts w:ascii="Times New Roman" w:hAnsi="Times New Roman" w:cs="Times New Roman"/>
          <w:lang w:val="ru-RU"/>
        </w:rPr>
        <w:tab/>
        <w:t>Река С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EB69DF">
        <w:rPr>
          <w:rFonts w:ascii="Times New Roman" w:hAnsi="Times New Roman" w:cs="Times New Roman"/>
        </w:rPr>
        <w:t>.......................</w:t>
      </w:r>
      <w:r w:rsidRPr="00EB69DF">
        <w:rPr>
          <w:rFonts w:ascii="Times New Roman" w:hAnsi="Times New Roman" w:cs="Times New Roman"/>
          <w:lang w:val="sr-Cyrl-RS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 w:rsidRPr="00EB69DF">
        <w:rPr>
          <w:rFonts w:ascii="Times New Roman" w:hAnsi="Times New Roman" w:cs="Times New Roman"/>
          <w:lang w:val="sr-Cyrl-RS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47DD7B23" w14:textId="77777777" w:rsidR="0057318E" w:rsidRPr="002B739F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ru-RU"/>
        </w:rPr>
        <w:t>4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>Хидролошка станица Сремска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GB"/>
        </w:rPr>
        <w:t>M</w:t>
      </w:r>
      <w:r>
        <w:rPr>
          <w:rFonts w:ascii="Times New Roman" w:hAnsi="Times New Roman" w:cs="Times New Roman"/>
          <w:lang w:val="ru-RU"/>
        </w:rPr>
        <w:t>итровиц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</w:t>
      </w:r>
      <w:r>
        <w:rPr>
          <w:rFonts w:ascii="Times New Roman" w:hAnsi="Times New Roman" w:cs="Times New Roman"/>
          <w:lang w:val="ru-RU"/>
        </w:rPr>
        <w:t>....................</w:t>
      </w:r>
      <w:r>
        <w:rPr>
          <w:rFonts w:ascii="Times New Roman" w:hAnsi="Times New Roman" w:cs="Times New Roman"/>
          <w:lang w:val="sr-Latn-RS"/>
        </w:rPr>
        <w:t>...............</w:t>
      </w:r>
      <w:r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  <w:lang w:val="ru-RU"/>
        </w:rPr>
        <w:t>.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1</w:t>
      </w:r>
    </w:p>
    <w:p w14:paraId="16C9BBB8" w14:textId="77777777" w:rsidR="0057318E" w:rsidRPr="002B739F" w:rsidRDefault="0057318E" w:rsidP="0057318E">
      <w:pPr>
        <w:pStyle w:val="Default"/>
        <w:tabs>
          <w:tab w:val="left" w:pos="8789"/>
        </w:tabs>
        <w:spacing w:after="120"/>
        <w:ind w:left="425" w:hanging="425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610EB2">
        <w:rPr>
          <w:rFonts w:ascii="Times New Roman" w:hAnsi="Times New Roman" w:cs="Times New Roman"/>
          <w:lang w:val="ru-RU"/>
        </w:rPr>
        <w:t>Река Велика Морава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</w:t>
      </w:r>
      <w:r>
        <w:rPr>
          <w:rFonts w:ascii="Times New Roman" w:hAnsi="Times New Roman" w:cs="Times New Roman"/>
          <w:lang w:val="ru-RU"/>
        </w:rPr>
        <w:t>........</w:t>
      </w:r>
      <w:r w:rsidRPr="00610EB2">
        <w:rPr>
          <w:rFonts w:ascii="Times New Roman" w:hAnsi="Times New Roman" w:cs="Times New Roman"/>
          <w:lang w:val="ru-RU"/>
        </w:rPr>
        <w:t>.......................</w:t>
      </w:r>
      <w:r>
        <w:rPr>
          <w:rFonts w:ascii="Times New Roman" w:hAnsi="Times New Roman" w:cs="Times New Roman"/>
          <w:lang w:val="ru-RU"/>
        </w:rPr>
        <w:t>.............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>......</w:t>
      </w:r>
      <w:r>
        <w:rPr>
          <w:rFonts w:ascii="Times New Roman" w:hAnsi="Times New Roman" w:cs="Times New Roman"/>
          <w:lang w:val="sr-Latn-RS"/>
        </w:rPr>
        <w:t>.....</w:t>
      </w:r>
      <w:r w:rsidR="006228DD">
        <w:rPr>
          <w:rFonts w:ascii="Times New Roman" w:hAnsi="Times New Roman" w:cs="Times New Roman"/>
          <w:lang w:val="sr-Cyrl-RS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="002B739F">
        <w:rPr>
          <w:rFonts w:ascii="Times New Roman" w:hAnsi="Times New Roman" w:cs="Times New Roman"/>
          <w:lang w:val="sr-Cyrl-RS"/>
        </w:rPr>
        <w:t>4</w:t>
      </w:r>
    </w:p>
    <w:p w14:paraId="543338B1" w14:textId="77777777" w:rsidR="0057318E" w:rsidRPr="00D43FC8" w:rsidRDefault="0057318E" w:rsidP="0057318E">
      <w:pPr>
        <w:pStyle w:val="Default"/>
        <w:tabs>
          <w:tab w:val="left" w:pos="8789"/>
        </w:tabs>
        <w:spacing w:after="240"/>
        <w:ind w:left="709" w:hanging="709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ru-RU"/>
        </w:rPr>
        <w:t>5.1</w:t>
      </w:r>
      <w:r>
        <w:rPr>
          <w:rFonts w:ascii="Times New Roman" w:hAnsi="Times New Roman" w:cs="Times New Roman"/>
          <w:lang w:val="ru-RU"/>
        </w:rPr>
        <w:tab/>
      </w:r>
      <w:r w:rsidRPr="00610EB2">
        <w:rPr>
          <w:rFonts w:ascii="Times New Roman" w:hAnsi="Times New Roman" w:cs="Times New Roman"/>
          <w:lang w:val="ru-RU"/>
        </w:rPr>
        <w:t xml:space="preserve">Хидролошка станица Љубичевски </w:t>
      </w:r>
      <w:r>
        <w:rPr>
          <w:rFonts w:ascii="Times New Roman" w:hAnsi="Times New Roman" w:cs="Times New Roman"/>
          <w:lang w:val="ru-RU"/>
        </w:rPr>
        <w:t>м</w:t>
      </w:r>
      <w:r w:rsidRPr="00610EB2">
        <w:rPr>
          <w:rFonts w:ascii="Times New Roman" w:hAnsi="Times New Roman" w:cs="Times New Roman"/>
          <w:lang w:val="ru-RU"/>
        </w:rPr>
        <w:t>ост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</w:t>
      </w:r>
      <w:r>
        <w:rPr>
          <w:rFonts w:ascii="Times New Roman" w:hAnsi="Times New Roman" w:cs="Times New Roman"/>
          <w:lang w:val="ru-RU"/>
        </w:rPr>
        <w:t>.....</w:t>
      </w:r>
      <w:r w:rsidRPr="00610EB2">
        <w:rPr>
          <w:rFonts w:ascii="Times New Roman" w:hAnsi="Times New Roman" w:cs="Times New Roman"/>
          <w:lang w:val="ru-RU"/>
        </w:rPr>
        <w:t>...</w:t>
      </w:r>
      <w:r>
        <w:rPr>
          <w:rFonts w:ascii="Times New Roman" w:hAnsi="Times New Roman" w:cs="Times New Roman"/>
          <w:lang w:val="ru-RU"/>
        </w:rPr>
        <w:t>..........</w:t>
      </w:r>
      <w:r w:rsidRPr="006560EA">
        <w:rPr>
          <w:rFonts w:ascii="Times New Roman" w:hAnsi="Times New Roman" w:cs="Times New Roman"/>
          <w:lang w:val="sr-Cyrl-RS"/>
        </w:rPr>
        <w:t>..........................</w:t>
      </w:r>
      <w:r>
        <w:rPr>
          <w:rFonts w:ascii="Times New Roman" w:hAnsi="Times New Roman" w:cs="Times New Roman"/>
          <w:lang w:val="ru-RU"/>
        </w:rPr>
        <w:t>....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sr-Latn-RS"/>
        </w:rPr>
        <w:t>4</w:t>
      </w:r>
    </w:p>
    <w:p w14:paraId="4C12B6A4" w14:textId="77777777" w:rsidR="0057318E" w:rsidRPr="00610EB2" w:rsidRDefault="0057318E" w:rsidP="0057318E">
      <w:pPr>
        <w:pStyle w:val="Default"/>
        <w:tabs>
          <w:tab w:val="left" w:pos="8789"/>
        </w:tabs>
        <w:ind w:left="426" w:hanging="426"/>
        <w:rPr>
          <w:rFonts w:ascii="Times New Roman" w:hAnsi="Times New Roman" w:cs="Times New Roman"/>
          <w:lang w:val="ru-RU"/>
        </w:rPr>
      </w:pPr>
      <w:r w:rsidRPr="006560EA">
        <w:rPr>
          <w:rFonts w:ascii="Times New Roman" w:hAnsi="Times New Roman" w:cs="Times New Roman"/>
          <w:lang w:val="sr-Cyrl-RS"/>
        </w:rPr>
        <w:t>6.</w:t>
      </w:r>
      <w:r w:rsidRPr="006560EA">
        <w:rPr>
          <w:rFonts w:ascii="Times New Roman" w:hAnsi="Times New Roman" w:cs="Times New Roman"/>
          <w:lang w:val="sr-Cyrl-RS"/>
        </w:rPr>
        <w:tab/>
      </w:r>
      <w:r w:rsidRPr="00610EB2">
        <w:rPr>
          <w:rFonts w:ascii="Times New Roman" w:hAnsi="Times New Roman" w:cs="Times New Roman"/>
          <w:lang w:val="ru-RU"/>
        </w:rPr>
        <w:t>Закључак</w:t>
      </w:r>
      <w:r>
        <w:rPr>
          <w:rFonts w:ascii="Times New Roman" w:hAnsi="Times New Roman" w:cs="Times New Roman"/>
          <w:lang w:val="sr-Latn-RS"/>
        </w:rPr>
        <w:t xml:space="preserve">   </w:t>
      </w:r>
      <w:r w:rsidRPr="00610EB2">
        <w:rPr>
          <w:rFonts w:ascii="Times New Roman" w:hAnsi="Times New Roman" w:cs="Times New Roman"/>
          <w:lang w:val="ru-RU"/>
        </w:rPr>
        <w:t>........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.........</w:t>
      </w:r>
      <w:r>
        <w:rPr>
          <w:rFonts w:ascii="Times New Roman" w:hAnsi="Times New Roman" w:cs="Times New Roman"/>
          <w:lang w:val="sr-Latn-RS"/>
        </w:rPr>
        <w:t>.....</w:t>
      </w:r>
      <w:r w:rsidRPr="00610EB2">
        <w:rPr>
          <w:rFonts w:ascii="Times New Roman" w:hAnsi="Times New Roman" w:cs="Times New Roman"/>
          <w:lang w:val="ru-RU"/>
        </w:rPr>
        <w:t>.</w:t>
      </w:r>
      <w:r w:rsidR="006228DD">
        <w:rPr>
          <w:rFonts w:ascii="Times New Roman" w:hAnsi="Times New Roman" w:cs="Times New Roman"/>
          <w:lang w:val="ru-RU"/>
        </w:rPr>
        <w:t>..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ru-RU"/>
        </w:rPr>
        <w:t>1</w:t>
      </w:r>
      <w:r w:rsidRPr="006560EA">
        <w:rPr>
          <w:rFonts w:ascii="Times New Roman" w:hAnsi="Times New Roman" w:cs="Times New Roman"/>
          <w:lang w:val="sr-Latn-RS"/>
        </w:rPr>
        <w:t>7</w:t>
      </w:r>
      <w:r w:rsidRPr="00610EB2">
        <w:rPr>
          <w:rFonts w:ascii="Times New Roman" w:hAnsi="Times New Roman" w:cs="Times New Roman"/>
          <w:lang w:val="ru-RU"/>
        </w:rPr>
        <w:t xml:space="preserve"> </w:t>
      </w:r>
    </w:p>
    <w:p w14:paraId="04F59157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5BD56F53" w14:textId="77777777" w:rsidR="0057318E" w:rsidRPr="00610EB2" w:rsidRDefault="0057318E" w:rsidP="0057318E">
      <w:pPr>
        <w:pStyle w:val="Default"/>
        <w:rPr>
          <w:rFonts w:ascii="Times New Roman" w:hAnsi="Times New Roman" w:cs="Times New Roman"/>
          <w:lang w:val="ru-RU"/>
        </w:rPr>
      </w:pPr>
    </w:p>
    <w:p w14:paraId="261CB040" w14:textId="77777777" w:rsidR="0057318E" w:rsidRPr="006560EA" w:rsidRDefault="0057318E" w:rsidP="0057318E">
      <w:pPr>
        <w:rPr>
          <w:b/>
          <w:lang w:val="sr-Latn-RS"/>
        </w:rPr>
      </w:pPr>
      <w:r w:rsidRPr="006560EA">
        <w:rPr>
          <w:b/>
          <w:lang w:val="sr-Latn-RS"/>
        </w:rPr>
        <w:t>Списак слика</w:t>
      </w:r>
    </w:p>
    <w:p w14:paraId="35A24CB6" w14:textId="77777777" w:rsidR="0057318E" w:rsidRPr="006560EA" w:rsidRDefault="0057318E" w:rsidP="0057318E">
      <w:pPr>
        <w:rPr>
          <w:b/>
          <w:lang w:val="sr-Latn-RS"/>
        </w:rPr>
      </w:pPr>
    </w:p>
    <w:p w14:paraId="2E65A435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1: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Графички приказ локација хидролошких станица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...........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Pr="00003A7F"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0C5940AD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2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хидрограми екстремних, средњих и годишњих прот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а </w:t>
      </w:r>
    </w:p>
    <w:p w14:paraId="5712E1E5" w14:textId="77777777" w:rsidR="0057318E" w:rsidRPr="00BE4233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Latn-RS"/>
        </w:rPr>
        <w:tab/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за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>Дунав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у профилу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="00553E7E"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206E7F">
        <w:rPr>
          <w:rFonts w:ascii="Times New Roman" w:eastAsia="MS ??" w:hAnsi="Times New Roman"/>
          <w:i w:val="0"/>
          <w:sz w:val="24"/>
          <w:szCs w:val="24"/>
          <w:lang w:val="sr-Cyrl-RS"/>
        </w:rPr>
        <w:t>ролошке</w:t>
      </w:r>
      <w:r w:rsidRPr="006560EA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>ст</w:t>
      </w:r>
      <w:r w:rsidR="00206E7F">
        <w:rPr>
          <w:rFonts w:ascii="Times New Roman" w:eastAsia="MS ??" w:hAnsi="Times New Roman"/>
          <w:i w:val="0"/>
          <w:sz w:val="24"/>
          <w:szCs w:val="24"/>
          <w:lang w:val="sr-Cyrl-RS"/>
        </w:rPr>
        <w:t>анице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Бездан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>............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>...........</w:t>
      </w:r>
      <w:r>
        <w:rPr>
          <w:rFonts w:ascii="Times New Roman" w:hAnsi="Times New Roman"/>
          <w:i w:val="0"/>
          <w:sz w:val="24"/>
          <w:szCs w:val="24"/>
          <w:lang w:val="sr-Latn-RS"/>
        </w:rPr>
        <w:tab/>
        <w:t xml:space="preserve">  2</w:t>
      </w:r>
    </w:p>
    <w:p w14:paraId="0A70FF1D" w14:textId="77777777" w:rsidR="00553E7E" w:rsidRDefault="0057318E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Слика 3:  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5829BF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умарне криве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запремина </w:t>
      </w:r>
      <w:r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 xml:space="preserve">средњемесечних </w:t>
      </w:r>
      <w:r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протока </w:t>
      </w:r>
    </w:p>
    <w:p w14:paraId="2BF7A4BF" w14:textId="77777777" w:rsidR="0057318E" w:rsidRDefault="00553E7E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за реку Дунав у профилу </w:t>
      </w:r>
      <w:r w:rsidR="0057318E" w:rsidRPr="00003A7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олошке станице 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>Бездан</w:t>
      </w:r>
      <w:r w:rsidR="005829BF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</w:t>
      </w:r>
      <w:r w:rsidR="0057318E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eastAsia="MS ??" w:hAnsi="Times New Roman"/>
          <w:i w:val="0"/>
          <w:sz w:val="24"/>
          <w:szCs w:val="24"/>
          <w:lang w:val="sr-Latn-RS"/>
        </w:rPr>
        <w:t>3</w:t>
      </w:r>
    </w:p>
    <w:p w14:paraId="5678097A" w14:textId="77777777" w:rsidR="00F10BA5" w:rsidRPr="00D43FC8" w:rsidRDefault="00F10BA5" w:rsidP="005829B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56108235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4: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Вероватноће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обезбеђености средњемесечних протока </w:t>
      </w:r>
    </w:p>
    <w:p w14:paraId="526012E1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>з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>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реку Дунав у профилу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х</w:t>
      </w:r>
      <w:r w:rsidR="00553E7E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BC08CF">
        <w:rPr>
          <w:rFonts w:ascii="Times New Roman" w:hAnsi="Times New Roman"/>
          <w:i w:val="0"/>
          <w:sz w:val="24"/>
          <w:szCs w:val="24"/>
          <w:lang w:val="sr-Cyrl-RS"/>
        </w:rPr>
        <w:t xml:space="preserve"> Бездан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4AC12398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RS"/>
        </w:rPr>
      </w:pPr>
      <w:r w:rsidRPr="00BC08CF">
        <w:rPr>
          <w:rFonts w:ascii="Times New Roman" w:hAnsi="Times New Roman"/>
          <w:i w:val="0"/>
          <w:sz w:val="24"/>
          <w:szCs w:val="24"/>
          <w:lang w:val="ru-RU"/>
        </w:rPr>
        <w:t xml:space="preserve">Слика 5:  </w:t>
      </w:r>
      <w:r w:rsidRPr="00BC08C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CS"/>
        </w:rPr>
        <w:t>ок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>а</w:t>
      </w:r>
    </w:p>
    <w:p w14:paraId="6E7F6099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за 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реку Дунав у профилу </w:t>
      </w:r>
      <w:r w:rsidRPr="00BC08CF">
        <w:rPr>
          <w:rFonts w:ascii="Times New Roman" w:eastAsia="MS ??" w:hAnsi="Times New Roman"/>
          <w:i w:val="0"/>
          <w:sz w:val="24"/>
          <w:szCs w:val="24"/>
          <w:lang w:val="sr-Latn-RS"/>
        </w:rPr>
        <w:t>х</w:t>
      </w:r>
      <w:r w:rsidR="00553E7E">
        <w:rPr>
          <w:rFonts w:ascii="Times New Roman" w:eastAsia="MS ??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>ролошке станице</w:t>
      </w:r>
      <w:r w:rsidRPr="00BC08CF"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Смедерево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5</w:t>
      </w:r>
    </w:p>
    <w:p w14:paraId="27A9BA61" w14:textId="77777777" w:rsidR="00553E7E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 xml:space="preserve">Слика 6: 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</w:t>
      </w:r>
      <w:r w:rsidRPr="00437AF8">
        <w:rPr>
          <w:rFonts w:ascii="Times New Roman" w:eastAsia="MS ??" w:hAnsi="Times New Roman"/>
          <w:i w:val="0"/>
          <w:sz w:val="24"/>
          <w:szCs w:val="24"/>
          <w:lang w:val="sr-Cyrl-CS"/>
        </w:rPr>
        <w:t>крив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запремина средњемесечних протока </w:t>
      </w:r>
    </w:p>
    <w:p w14:paraId="355FEB30" w14:textId="77777777" w:rsidR="0057318E" w:rsidRDefault="00553E7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за реку Дунав у </w:t>
      </w:r>
      <w:r w:rsidR="0057318E" w:rsidRPr="00C617C1">
        <w:rPr>
          <w:rFonts w:ascii="Times New Roman" w:eastAsia="MS ??" w:hAnsi="Times New Roman"/>
          <w:i w:val="0"/>
          <w:sz w:val="24"/>
          <w:szCs w:val="24"/>
          <w:lang w:val="sr-Cyrl-RS"/>
        </w:rPr>
        <w:t>профилу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CS"/>
        </w:rPr>
        <w:t xml:space="preserve"> </w:t>
      </w:r>
      <w:r w:rsidR="0057318E" w:rsidRPr="00437AF8">
        <w:rPr>
          <w:rFonts w:ascii="Times New Roman" w:hAnsi="Times New Roman"/>
          <w:i w:val="0"/>
          <w:sz w:val="24"/>
          <w:szCs w:val="24"/>
          <w:lang w:val="sr-Latn-RS"/>
        </w:rPr>
        <w:t>х</w:t>
      </w:r>
      <w:r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ролошке станице </w:t>
      </w:r>
      <w:r>
        <w:rPr>
          <w:rFonts w:ascii="Times New Roman" w:hAnsi="Times New Roman"/>
          <w:i w:val="0"/>
          <w:sz w:val="24"/>
          <w:szCs w:val="24"/>
          <w:lang w:val="sr-Cyrl-RS"/>
        </w:rPr>
        <w:t>С</w:t>
      </w:r>
      <w:r w:rsidR="0057318E" w:rsidRPr="00437AF8">
        <w:rPr>
          <w:rFonts w:ascii="Times New Roman" w:hAnsi="Times New Roman"/>
          <w:i w:val="0"/>
          <w:sz w:val="24"/>
          <w:szCs w:val="24"/>
          <w:lang w:val="sr-Cyrl-RS"/>
        </w:rPr>
        <w:t>медерево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3BCE6302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77B92402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7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14A74A3B" w14:textId="77777777" w:rsidR="0057318E" w:rsidRPr="00003A7F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Дунав у профилу 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553E7E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 Смедерево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/>
          <w:i w:val="0"/>
          <w:sz w:val="24"/>
          <w:szCs w:val="24"/>
          <w:lang w:val="sr-Latn-RS"/>
        </w:rPr>
        <w:t>7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14:paraId="70D76351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437AF8">
        <w:rPr>
          <w:rFonts w:ascii="Times New Roman" w:hAnsi="Times New Roman"/>
          <w:i w:val="0"/>
          <w:sz w:val="24"/>
          <w:szCs w:val="24"/>
          <w:lang w:val="ru-RU"/>
        </w:rPr>
        <w:t>Слика 8:</w:t>
      </w:r>
      <w:r w:rsidRPr="00437AF8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 средњих и годишњих прот</w:t>
      </w:r>
      <w:r w:rsidRPr="00437AF8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а </w:t>
      </w:r>
    </w:p>
    <w:p w14:paraId="120A08E0" w14:textId="77777777" w:rsidR="0057318E" w:rsidRPr="00437AF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за реку Тису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Сента.......................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Latn-RS"/>
        </w:rPr>
        <w:t xml:space="preserve">  8</w:t>
      </w:r>
    </w:p>
    <w:p w14:paraId="260322F6" w14:textId="77777777" w:rsidR="00553E7E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003A7F">
        <w:rPr>
          <w:rFonts w:ascii="Times New Roman" w:hAnsi="Times New Roman"/>
          <w:i w:val="0"/>
          <w:sz w:val="24"/>
          <w:szCs w:val="24"/>
          <w:lang w:val="ru-RU"/>
        </w:rPr>
        <w:t>Слика 9:</w:t>
      </w:r>
      <w:r w:rsidRPr="00003A7F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ru-RU"/>
        </w:rPr>
        <w:t>Хистограми и с</w:t>
      </w:r>
      <w:r w:rsidRPr="00003A7F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криве запремина средњемесечних протока </w:t>
      </w:r>
    </w:p>
    <w:p w14:paraId="616109F0" w14:textId="77777777" w:rsidR="0057318E" w:rsidRDefault="00553E7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за реку Тису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>
        <w:rPr>
          <w:rFonts w:ascii="Times New Roman" w:hAnsi="Times New Roman"/>
          <w:i w:val="0"/>
          <w:sz w:val="24"/>
          <w:szCs w:val="24"/>
          <w:lang w:val="sr-Cyrl-CS"/>
        </w:rPr>
        <w:t xml:space="preserve">у </w:t>
      </w:r>
      <w:r w:rsidR="0057318E" w:rsidRPr="006C340B">
        <w:rPr>
          <w:rFonts w:ascii="Times New Roman" w:hAnsi="Times New Roman"/>
          <w:i w:val="0"/>
          <w:sz w:val="24"/>
          <w:szCs w:val="24"/>
          <w:lang w:val="sr-Cyrl-CS"/>
        </w:rPr>
        <w:t xml:space="preserve">профилу 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CS"/>
        </w:rPr>
        <w:t>х</w:t>
      </w:r>
      <w:r w:rsidR="00206E7F">
        <w:rPr>
          <w:rFonts w:ascii="Times New Roman" w:hAnsi="Times New Roman"/>
          <w:i w:val="0"/>
          <w:sz w:val="24"/>
          <w:szCs w:val="24"/>
          <w:lang w:val="sr-Cyrl-C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CS"/>
        </w:rPr>
        <w:t>ролошке станице С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ента...........................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57318E" w:rsidRPr="00003A7F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..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 xml:space="preserve"> 9</w:t>
      </w:r>
    </w:p>
    <w:p w14:paraId="62C71C78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0B9C1119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Слика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0:</w:t>
      </w: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6560EA">
        <w:rPr>
          <w:rFonts w:ascii="Times New Roman" w:hAnsi="Times New Roman"/>
          <w:i w:val="0"/>
          <w:sz w:val="24"/>
          <w:szCs w:val="24"/>
          <w:lang w:val="sr-Latn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Вероватноће обезбеђености средњемесечних протока </w:t>
      </w:r>
    </w:p>
    <w:p w14:paraId="7D4895F7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реку Тису у профилу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ид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ролошке станице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 xml:space="preserve"> Сента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>…</w:t>
      </w:r>
      <w:r>
        <w:rPr>
          <w:rFonts w:ascii="Times New Roman" w:hAnsi="Times New Roman"/>
          <w:i w:val="0"/>
          <w:sz w:val="24"/>
          <w:szCs w:val="24"/>
          <w:lang w:val="sr-Cyrl-RS"/>
        </w:rPr>
        <w:t>...............................</w:t>
      </w:r>
      <w:r w:rsidR="006228DD">
        <w:rPr>
          <w:rFonts w:ascii="Times New Roman" w:hAnsi="Times New Roman"/>
          <w:i w:val="0"/>
          <w:sz w:val="24"/>
          <w:szCs w:val="24"/>
          <w:lang w:val="sr-Cyrl-RS"/>
        </w:rPr>
        <w:t xml:space="preserve">.... </w:t>
      </w:r>
      <w:r w:rsidRPr="00437AF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0</w:t>
      </w:r>
    </w:p>
    <w:p w14:paraId="64AE132C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lastRenderedPageBreak/>
        <w:t>Слика 11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Упоредни хидрограми екстремних,</w:t>
      </w:r>
      <w:r w:rsidRPr="006560EA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редњих и годишњих прот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а</w:t>
      </w:r>
    </w:p>
    <w:p w14:paraId="0522754D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за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реку Сав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х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т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анице</w:t>
      </w:r>
      <w:r w:rsidRPr="00F7528D">
        <w:rPr>
          <w:rFonts w:ascii="Times New Roman" w:hAnsi="Times New Roman"/>
          <w:i w:val="0"/>
          <w:sz w:val="24"/>
          <w:szCs w:val="24"/>
          <w:lang w:val="sr-Latn-RS"/>
        </w:rPr>
        <w:t xml:space="preserve">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</w:t>
      </w:r>
      <w:r w:rsidRPr="00F7528D">
        <w:rPr>
          <w:rFonts w:ascii="Times New Roman" w:hAnsi="Times New Roman"/>
          <w:i w:val="0"/>
          <w:sz w:val="24"/>
          <w:szCs w:val="24"/>
          <w:lang w:val="sr-Cyrl-CS"/>
        </w:rPr>
        <w:t>ремска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 Митровица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>...</w:t>
      </w:r>
      <w:r>
        <w:rPr>
          <w:rFonts w:ascii="Times New Roman" w:hAnsi="Times New Roman"/>
          <w:i w:val="0"/>
          <w:sz w:val="24"/>
          <w:szCs w:val="24"/>
          <w:lang w:val="ru-RU"/>
        </w:rPr>
        <w:t>.........</w:t>
      </w:r>
      <w:r w:rsidR="00206E7F">
        <w:rPr>
          <w:rFonts w:ascii="Times New Roman" w:hAnsi="Times New Roman"/>
          <w:i w:val="0"/>
          <w:sz w:val="24"/>
          <w:szCs w:val="24"/>
          <w:lang w:val="ru-RU"/>
        </w:rPr>
        <w:t xml:space="preserve">.. 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1</w:t>
      </w:r>
    </w:p>
    <w:p w14:paraId="15FAB72F" w14:textId="77777777" w:rsidR="00A366F1" w:rsidRDefault="0057318E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ru-RU"/>
        </w:rPr>
        <w:t>Слика 12:</w:t>
      </w:r>
      <w:r w:rsidRPr="00F7528D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>Хистограми и с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умарне криве запремине средњемесечних протока </w:t>
      </w:r>
    </w:p>
    <w:p w14:paraId="4E523FFE" w14:textId="77777777" w:rsidR="0057318E" w:rsidRDefault="00A366F1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за реку Саву</w:t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у профилу х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Сремска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М</w:t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итровица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>.........</w:t>
      </w:r>
      <w:r w:rsidR="0057318E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57318E"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 w:rsidR="0057318E">
        <w:rPr>
          <w:rFonts w:ascii="Times New Roman" w:hAnsi="Times New Roman"/>
          <w:i w:val="0"/>
          <w:sz w:val="24"/>
          <w:szCs w:val="24"/>
          <w:lang w:val="sr-Latn-RS"/>
        </w:rPr>
        <w:t>2</w:t>
      </w:r>
    </w:p>
    <w:p w14:paraId="446DDCC6" w14:textId="77777777" w:rsidR="00F10BA5" w:rsidRPr="00D43FC8" w:rsidRDefault="00F10BA5" w:rsidP="00F10BA5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45BB682E" w14:textId="77777777" w:rsidR="0057318E" w:rsidRPr="00F7528D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i w:val="0"/>
          <w:lang w:val="sr-Cyrl-RS"/>
        </w:rPr>
      </w:pP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3: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Вероватноће обезбеђености средњемесечних протока </w:t>
      </w:r>
    </w:p>
    <w:p w14:paraId="419874CB" w14:textId="77777777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>
        <w:rPr>
          <w:rFonts w:ascii="Times New Roman" w:hAnsi="Times New Roman"/>
          <w:i w:val="0"/>
          <w:sz w:val="24"/>
          <w:szCs w:val="24"/>
          <w:lang w:val="sr-Cyrl-RS"/>
        </w:rPr>
        <w:tab/>
        <w:t xml:space="preserve">за реку Саву у профилу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х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Сремска Митровица..........</w:t>
      </w:r>
      <w:r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A366F1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.</w:t>
      </w:r>
      <w:r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F7528D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3</w:t>
      </w:r>
    </w:p>
    <w:p w14:paraId="10C55F8C" w14:textId="65CC75B0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</w:t>
      </w:r>
      <w:r w:rsidR="00DF1D57">
        <w:rPr>
          <w:rFonts w:ascii="Times New Roman" w:hAnsi="Times New Roman"/>
          <w:i w:val="0"/>
          <w:sz w:val="24"/>
          <w:szCs w:val="24"/>
          <w:lang w:val="sr-Cyrl-RS"/>
        </w:rPr>
        <w:t>14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: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ab/>
        <w:t>Упоредни хидрограми екстремних, средњих и годишњих прот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ок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а за реку Велик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 xml:space="preserve">у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Морав</w:t>
      </w:r>
      <w:r w:rsidRPr="00877436">
        <w:rPr>
          <w:rFonts w:ascii="Times New Roman" w:hAnsi="Times New Roman"/>
          <w:i w:val="0"/>
          <w:sz w:val="24"/>
          <w:szCs w:val="24"/>
          <w:lang w:val="sr-Cyrl-CS"/>
        </w:rPr>
        <w:t>у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……….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877436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4</w:t>
      </w:r>
    </w:p>
    <w:p w14:paraId="7EEF427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3BD6C44D" w14:textId="77777777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Слика 15: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="00F10BA5">
        <w:rPr>
          <w:rFonts w:ascii="Times New Roman" w:hAnsi="Times New Roman"/>
          <w:i w:val="0"/>
          <w:sz w:val="24"/>
          <w:szCs w:val="24"/>
          <w:lang w:val="sr-Cyrl-RS"/>
        </w:rPr>
        <w:t>Хистограми и с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умарне криве запремина средњемесечних протока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за реку Велику Мораву у профилу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анице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>……….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 w:rsidRPr="00AB0231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5</w:t>
      </w:r>
    </w:p>
    <w:p w14:paraId="3935806F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548D0095" w14:textId="77777777" w:rsidR="0057318E" w:rsidRDefault="0057318E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6:</w:t>
      </w:r>
      <w:r w:rsidRPr="00CC4788">
        <w:rPr>
          <w:i w:val="0"/>
          <w:lang w:val="sr-Cyrl-RS"/>
        </w:rPr>
        <w:tab/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Вероватноће обезбеђености средњемесечних протока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за реку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                </w:t>
      </w:r>
      <w:r>
        <w:rPr>
          <w:rFonts w:ascii="Times New Roman" w:hAnsi="Times New Roman"/>
          <w:i w:val="0"/>
          <w:sz w:val="24"/>
          <w:szCs w:val="24"/>
          <w:lang w:val="sr-Cyrl-RS"/>
        </w:rPr>
        <w:t xml:space="preserve"> Велику Мораву у профилу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 х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идролошке станице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 xml:space="preserve">Љубичевски </w:t>
      </w:r>
      <w:r>
        <w:rPr>
          <w:rFonts w:ascii="Times New Roman" w:hAnsi="Times New Roman"/>
          <w:i w:val="0"/>
          <w:sz w:val="24"/>
          <w:szCs w:val="24"/>
          <w:lang w:val="sr-Cyrl-RS"/>
        </w:rPr>
        <w:t>м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ост</w:t>
      </w:r>
      <w:r w:rsidR="00206E7F">
        <w:rPr>
          <w:rFonts w:ascii="Times New Roman" w:hAnsi="Times New Roman"/>
          <w:i w:val="0"/>
          <w:sz w:val="24"/>
          <w:szCs w:val="24"/>
          <w:lang w:val="sr-Cyrl-RS"/>
        </w:rPr>
        <w:t xml:space="preserve">………. 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1</w:t>
      </w:r>
      <w:r>
        <w:rPr>
          <w:rFonts w:ascii="Times New Roman" w:hAnsi="Times New Roman"/>
          <w:i w:val="0"/>
          <w:sz w:val="24"/>
          <w:szCs w:val="24"/>
          <w:lang w:val="sr-Latn-RS"/>
        </w:rPr>
        <w:t>6</w:t>
      </w:r>
    </w:p>
    <w:p w14:paraId="405C414D" w14:textId="77777777" w:rsidR="00206E7F" w:rsidRPr="00D43FC8" w:rsidRDefault="00206E7F" w:rsidP="00206E7F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hAnsi="Times New Roman"/>
          <w:i w:val="0"/>
          <w:sz w:val="24"/>
          <w:szCs w:val="24"/>
          <w:lang w:val="sr-Latn-RS"/>
        </w:rPr>
      </w:pPr>
    </w:p>
    <w:p w14:paraId="2E41F367" w14:textId="77777777" w:rsidR="0057318E" w:rsidRDefault="0057318E" w:rsidP="0057318E">
      <w:pPr>
        <w:pStyle w:val="CaptionFIGURE"/>
        <w:tabs>
          <w:tab w:val="left" w:pos="8789"/>
        </w:tabs>
        <w:spacing w:before="0" w:after="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Cyrl-CS"/>
        </w:rPr>
      </w:pP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>Слика 17:</w:t>
      </w:r>
      <w:r w:rsidRPr="00CC4788">
        <w:rPr>
          <w:rFonts w:ascii="Times New Roman" w:hAnsi="Times New Roman"/>
          <w:i w:val="0"/>
          <w:sz w:val="24"/>
          <w:szCs w:val="24"/>
          <w:lang w:val="sr-Cyrl-RS"/>
        </w:rPr>
        <w:tab/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Упоредни хидрограми за реке Дунав, Тису, Саву и Велику Мораву</w:t>
      </w:r>
    </w:p>
    <w:p w14:paraId="33237463" w14:textId="44DA9D01" w:rsidR="0057318E" w:rsidRPr="00D43FC8" w:rsidRDefault="0057318E" w:rsidP="0057318E">
      <w:pPr>
        <w:pStyle w:val="CaptionFIGURE"/>
        <w:tabs>
          <w:tab w:val="left" w:pos="8789"/>
        </w:tabs>
        <w:spacing w:before="0" w:after="200"/>
        <w:ind w:left="1134" w:hanging="1134"/>
        <w:jc w:val="left"/>
        <w:rPr>
          <w:rFonts w:ascii="Times New Roman" w:eastAsia="MS ??" w:hAnsi="Times New Roman"/>
          <w:i w:val="0"/>
          <w:sz w:val="24"/>
          <w:szCs w:val="24"/>
          <w:lang w:val="sr-Latn-RS"/>
        </w:rPr>
      </w:pP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за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 </w:t>
      </w:r>
      <w:r w:rsidR="00AA58BC" w:rsidRPr="00CC4788">
        <w:rPr>
          <w:rFonts w:ascii="Times New Roman" w:hAnsi="Times New Roman"/>
          <w:i w:val="0"/>
          <w:sz w:val="24"/>
          <w:szCs w:val="24"/>
          <w:lang w:val="sr-Cyrl-RS"/>
        </w:rPr>
        <w:t>20</w:t>
      </w:r>
      <w:r w:rsidR="0098453B">
        <w:rPr>
          <w:rFonts w:ascii="Times New Roman" w:hAnsi="Times New Roman"/>
          <w:i w:val="0"/>
          <w:sz w:val="24"/>
          <w:szCs w:val="24"/>
          <w:lang w:val="sr-Cyrl-RS"/>
        </w:rPr>
        <w:t>20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 xml:space="preserve">. </w:t>
      </w:r>
      <w:r>
        <w:rPr>
          <w:rFonts w:ascii="Times New Roman" w:eastAsia="MS ??" w:hAnsi="Times New Roman"/>
          <w:i w:val="0"/>
          <w:sz w:val="24"/>
          <w:szCs w:val="24"/>
          <w:lang w:val="sr-Cyrl-CS"/>
        </w:rPr>
        <w:t>г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CS"/>
        </w:rPr>
        <w:t>один</w:t>
      </w:r>
      <w:r w:rsidRPr="00CC4788">
        <w:rPr>
          <w:rFonts w:ascii="Times New Roman" w:eastAsia="MS ??" w:hAnsi="Times New Roman"/>
          <w:i w:val="0"/>
          <w:sz w:val="24"/>
          <w:szCs w:val="24"/>
          <w:lang w:val="sr-Latn-RS"/>
        </w:rPr>
        <w:t>у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 xml:space="preserve">   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....................................</w:t>
      </w:r>
      <w:r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>......................</w:t>
      </w:r>
      <w:r w:rsidR="00A366F1">
        <w:rPr>
          <w:rFonts w:ascii="Times New Roman" w:eastAsia="MS ??" w:hAnsi="Times New Roman"/>
          <w:i w:val="0"/>
          <w:sz w:val="24"/>
          <w:szCs w:val="24"/>
          <w:lang w:val="sr-Cyrl-RS"/>
        </w:rPr>
        <w:t>..</w:t>
      </w:r>
      <w:r w:rsidRPr="00CC4788">
        <w:rPr>
          <w:rFonts w:ascii="Times New Roman" w:eastAsia="MS ??" w:hAnsi="Times New Roman"/>
          <w:i w:val="0"/>
          <w:sz w:val="24"/>
          <w:szCs w:val="24"/>
          <w:lang w:val="sr-Cyrl-RS"/>
        </w:rPr>
        <w:tab/>
        <w:t>1</w:t>
      </w:r>
      <w:r>
        <w:rPr>
          <w:rFonts w:ascii="Times New Roman" w:eastAsia="MS ??" w:hAnsi="Times New Roman"/>
          <w:i w:val="0"/>
          <w:sz w:val="24"/>
          <w:szCs w:val="24"/>
          <w:lang w:val="sr-Latn-RS"/>
        </w:rPr>
        <w:t>7</w:t>
      </w:r>
    </w:p>
    <w:p w14:paraId="7234B5C1" w14:textId="77777777" w:rsidR="0057318E" w:rsidRPr="00003A7F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6B2DAB5D" w14:textId="77777777" w:rsidR="0057318E" w:rsidRDefault="0057318E" w:rsidP="0057318E">
      <w:pPr>
        <w:ind w:left="1418" w:hanging="1418"/>
        <w:jc w:val="both"/>
        <w:rPr>
          <w:rFonts w:eastAsia="MS ??"/>
          <w:lang w:val="sr-Cyrl-RS"/>
        </w:rPr>
      </w:pPr>
    </w:p>
    <w:p w14:paraId="52141189" w14:textId="77777777" w:rsidR="0057318E" w:rsidRDefault="0057318E" w:rsidP="0057318E">
      <w:pPr>
        <w:ind w:left="1440" w:hanging="1440"/>
        <w:rPr>
          <w:color w:val="000000"/>
          <w:sz w:val="22"/>
          <w:szCs w:val="22"/>
          <w:lang w:val="sr-Cyrl-RS"/>
        </w:rPr>
        <w:sectPr w:rsidR="0057318E" w:rsidSect="00435C60">
          <w:headerReference w:type="default" r:id="rId9"/>
          <w:footerReference w:type="default" r:id="rId10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6F18D42" w14:textId="0CD32FC9" w:rsidR="0057318E" w:rsidRDefault="0057318E" w:rsidP="000A49E4">
      <w:pPr>
        <w:ind w:left="426" w:hanging="426"/>
        <w:jc w:val="both"/>
        <w:rPr>
          <w:b/>
          <w:lang w:val="sr-Cyrl-RS"/>
        </w:rPr>
      </w:pPr>
      <w:r w:rsidRPr="000D461C">
        <w:rPr>
          <w:b/>
          <w:lang w:val="sr-Cyrl-RS"/>
        </w:rPr>
        <w:lastRenderedPageBreak/>
        <w:t>1.</w:t>
      </w:r>
      <w:r w:rsidRPr="006560EA">
        <w:rPr>
          <w:b/>
          <w:lang w:val="sr-Cyrl-RS"/>
        </w:rPr>
        <w:tab/>
        <w:t>Увод</w:t>
      </w:r>
    </w:p>
    <w:p w14:paraId="779B9818" w14:textId="77777777" w:rsidR="00AF697D" w:rsidRPr="000D461C" w:rsidRDefault="00AF697D" w:rsidP="000A49E4">
      <w:pPr>
        <w:ind w:left="426" w:hanging="426"/>
        <w:jc w:val="both"/>
        <w:rPr>
          <w:sz w:val="22"/>
          <w:szCs w:val="22"/>
          <w:lang w:val="sr-Cyrl-RS"/>
        </w:rPr>
      </w:pPr>
    </w:p>
    <w:p w14:paraId="5BC50AAC" w14:textId="2014D5C7" w:rsidR="0057318E" w:rsidRPr="006560EA" w:rsidRDefault="0057318E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</w:t>
      </w:r>
      <w:r w:rsidRPr="004C0E6D">
        <w:rPr>
          <w:rFonts w:eastAsia="MS ??"/>
          <w:lang w:val="sr-Cyrl-RS"/>
        </w:rPr>
        <w:t xml:space="preserve"> 20</w:t>
      </w:r>
      <w:r w:rsidR="0098453B">
        <w:rPr>
          <w:rFonts w:eastAsia="MS ??"/>
          <w:lang w:val="sr-Cyrl-RS"/>
        </w:rPr>
        <w:t>20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годин</w:t>
      </w:r>
      <w:r>
        <w:rPr>
          <w:rFonts w:eastAsia="MS ??"/>
          <w:lang w:val="sr-Latn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таниц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унаву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Тиси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Сав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ли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рави</w:t>
      </w:r>
      <w:r w:rsidRPr="004C0E6D">
        <w:rPr>
          <w:rFonts w:eastAsia="MS ??"/>
          <w:lang w:val="sr-Cyrl-RS"/>
        </w:rPr>
        <w:t xml:space="preserve">. </w:t>
      </w:r>
      <w:r>
        <w:rPr>
          <w:rFonts w:eastAsia="MS ??"/>
          <w:lang w:val="sr-Cyrl-RS"/>
        </w:rPr>
        <w:t>Избор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чиње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циље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лик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лошкој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итуац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в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ећим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кама у Србиј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ј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највећ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личин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вод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добијај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азличит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географских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региона</w:t>
      </w:r>
      <w:r w:rsidRPr="004C0E6D">
        <w:rPr>
          <w:rFonts w:eastAsia="MS ??"/>
          <w:lang w:val="sr-Cyrl-RS"/>
        </w:rPr>
        <w:t xml:space="preserve"> (</w:t>
      </w:r>
      <w:r>
        <w:rPr>
          <w:rFonts w:eastAsia="MS ??"/>
          <w:lang w:val="sr-Cyrl-RS"/>
        </w:rPr>
        <w:t>Алпи и Централ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Европа</w:t>
      </w:r>
      <w:r w:rsidRPr="004C0E6D">
        <w:rPr>
          <w:rFonts w:eastAsia="MS ??"/>
          <w:lang w:val="sr-Cyrl-RS"/>
        </w:rPr>
        <w:t xml:space="preserve">, </w:t>
      </w:r>
      <w:r>
        <w:rPr>
          <w:rFonts w:eastAsia="MS ??"/>
          <w:lang w:val="sr-Cyrl-RS"/>
        </w:rPr>
        <w:t>Карпат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Б</w:t>
      </w:r>
      <w:r>
        <w:rPr>
          <w:rFonts w:eastAsia="MS ??"/>
          <w:lang w:val="sr-Cyrl-RS"/>
        </w:rPr>
        <w:t>алканск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луострво</w:t>
      </w:r>
      <w:r w:rsidRPr="004C0E6D">
        <w:rPr>
          <w:rFonts w:eastAsia="MS ??"/>
          <w:lang w:val="sr-Cyrl-RS"/>
        </w:rPr>
        <w:t>)</w:t>
      </w:r>
      <w:r w:rsidRPr="004C0E6D">
        <w:rPr>
          <w:rFonts w:eastAsia="MS ??"/>
          <w:lang w:val="sr-Cyrl-CS"/>
        </w:rPr>
        <w:t>.</w:t>
      </w:r>
    </w:p>
    <w:p w14:paraId="31373F54" w14:textId="01F83D11" w:rsidR="0057318E" w:rsidRPr="006560EA" w:rsidRDefault="0057318E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CS"/>
        </w:rPr>
        <w:t xml:space="preserve">На територији Републике Србије, за хидролошку анализу коришћени су подаци са хидролошких станица Бездан и Смедерево на Дунаву, Сента на Тиси, Сремска Митровица на Сави и Љубичевски мост на Великој Морави (слика 1.). </w:t>
      </w:r>
      <w:r>
        <w:rPr>
          <w:rFonts w:eastAsia="MS ??"/>
          <w:lang w:val="sr-Cyrl-RS"/>
        </w:rPr>
        <w:t>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хидролошк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RS"/>
        </w:rPr>
        <w:t>анализ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оришћени историјск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ц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 протоцима з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укупан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ериод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ерења</w:t>
      </w:r>
      <w:r>
        <w:rPr>
          <w:rFonts w:eastAsia="MS ??"/>
          <w:lang w:val="sr-Latn-RS"/>
        </w:rPr>
        <w:t xml:space="preserve"> закључно са 20</w:t>
      </w:r>
      <w:r w:rsidR="009570DD">
        <w:rPr>
          <w:rFonts w:eastAsia="MS ??"/>
          <w:lang w:val="sr-Cyrl-RS"/>
        </w:rPr>
        <w:t>20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ом.</w:t>
      </w:r>
      <w:r w:rsidRPr="004C0E6D">
        <w:rPr>
          <w:rFonts w:eastAsia="MS ??"/>
          <w:lang w:val="sr-Cyrl-CS"/>
        </w:rPr>
        <w:t xml:space="preserve"> </w:t>
      </w:r>
    </w:p>
    <w:p w14:paraId="2F854100" w14:textId="77777777" w:rsidR="0057318E" w:rsidRPr="004C0E6D" w:rsidRDefault="0057318E" w:rsidP="0057318E">
      <w:pPr>
        <w:pStyle w:val="Footer"/>
        <w:jc w:val="both"/>
        <w:rPr>
          <w:rFonts w:eastAsia="MS ??"/>
          <w:lang w:val="sr-Cyrl-CS"/>
        </w:rPr>
      </w:pPr>
    </w:p>
    <w:p w14:paraId="261B5B6B" w14:textId="775F2B66" w:rsidR="0057318E" w:rsidRPr="004C0E6D" w:rsidRDefault="00F84D59" w:rsidP="0057318E">
      <w:pPr>
        <w:pStyle w:val="Footer"/>
        <w:jc w:val="center"/>
        <w:rPr>
          <w:rFonts w:eastAsia="MS ??"/>
          <w:lang w:val="sr-Cyrl-CS"/>
        </w:rPr>
      </w:pPr>
      <w:r w:rsidRPr="008A2520">
        <w:rPr>
          <w:rFonts w:eastAsia="MS ??"/>
          <w:noProof/>
          <w:lang w:val="en-US" w:eastAsia="en-US"/>
        </w:rPr>
        <w:drawing>
          <wp:inline distT="0" distB="0" distL="0" distR="0" wp14:anchorId="6743F9D1" wp14:editId="2909C88A">
            <wp:extent cx="3762375" cy="5353050"/>
            <wp:effectExtent l="0" t="0" r="0" b="0"/>
            <wp:docPr id="1" name="Picture 25" descr="C:\Vida\Analize\KartaDTS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Vida\Analize\KartaDTSV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71D" w14:textId="77777777" w:rsidR="0057318E" w:rsidRDefault="0057318E" w:rsidP="0057318E">
      <w:pPr>
        <w:rPr>
          <w:rFonts w:eastAsia="MS ??"/>
          <w:b/>
          <w:lang w:val="en-GB"/>
        </w:rPr>
      </w:pPr>
    </w:p>
    <w:p w14:paraId="3CDF32B3" w14:textId="77777777" w:rsidR="0057318E" w:rsidRPr="00CC0D4F" w:rsidRDefault="0057318E" w:rsidP="0057318E">
      <w:pPr>
        <w:ind w:left="708" w:firstLine="1416"/>
        <w:rPr>
          <w:rFonts w:eastAsia="MS ??"/>
          <w:sz w:val="20"/>
          <w:szCs w:val="20"/>
          <w:lang w:val="sr-Cyrl-CS"/>
        </w:rPr>
      </w:pPr>
      <w:r w:rsidRPr="00934865">
        <w:rPr>
          <w:rFonts w:eastAsia="MS ??"/>
          <w:sz w:val="20"/>
          <w:szCs w:val="20"/>
          <w:lang w:val="sr-Cyrl-RS"/>
        </w:rPr>
        <w:t>Слика 1</w:t>
      </w:r>
      <w:r>
        <w:rPr>
          <w:rFonts w:eastAsia="MS ??"/>
          <w:sz w:val="20"/>
          <w:szCs w:val="20"/>
          <w:lang w:val="sr-Cyrl-RS"/>
        </w:rPr>
        <w:t xml:space="preserve">.  </w:t>
      </w:r>
      <w:r w:rsidRPr="00934865">
        <w:rPr>
          <w:rFonts w:eastAsia="MS ??"/>
          <w:sz w:val="20"/>
          <w:szCs w:val="20"/>
          <w:lang w:val="sr-Cyrl-CS"/>
        </w:rPr>
        <w:t>Графички приказ локација хидролошких станица</w:t>
      </w:r>
      <w:r w:rsidRPr="00934865">
        <w:rPr>
          <w:rFonts w:eastAsia="MS ??"/>
          <w:szCs w:val="20"/>
          <w:lang w:val="sr-Cyrl-CS"/>
        </w:rPr>
        <w:t xml:space="preserve"> </w:t>
      </w:r>
      <w:r w:rsidRPr="00CC0D4F">
        <w:rPr>
          <w:rFonts w:eastAsia="MS ??"/>
          <w:sz w:val="20"/>
          <w:szCs w:val="20"/>
          <w:lang w:val="sr-Cyrl-CS"/>
        </w:rPr>
        <w:br w:type="page"/>
      </w:r>
    </w:p>
    <w:p w14:paraId="59A8DB97" w14:textId="38BDC685" w:rsidR="0057318E" w:rsidRDefault="0057318E" w:rsidP="000A49E4">
      <w:pPr>
        <w:ind w:left="426" w:hanging="426"/>
        <w:jc w:val="both"/>
        <w:rPr>
          <w:rFonts w:eastAsia="MS ??"/>
          <w:b/>
          <w:lang w:val="sr-Cyrl-RS"/>
        </w:rPr>
      </w:pPr>
      <w:r w:rsidRPr="000D461C">
        <w:rPr>
          <w:rFonts w:eastAsia="MS ??"/>
          <w:b/>
          <w:lang w:val="sr-Latn-RS"/>
        </w:rPr>
        <w:lastRenderedPageBreak/>
        <w:t>2.</w:t>
      </w:r>
      <w:r w:rsidRPr="000D461C">
        <w:rPr>
          <w:rFonts w:eastAsia="MS ??"/>
          <w:b/>
          <w:lang w:val="sr-Latn-RS"/>
        </w:rPr>
        <w:tab/>
      </w:r>
      <w:r w:rsidRPr="000D461C">
        <w:rPr>
          <w:rFonts w:eastAsia="MS ??"/>
          <w:b/>
          <w:lang w:val="sr-Cyrl-CS"/>
        </w:rPr>
        <w:t xml:space="preserve">Река </w:t>
      </w:r>
      <w:r w:rsidRPr="000D461C">
        <w:rPr>
          <w:rFonts w:eastAsia="MS ??"/>
          <w:b/>
          <w:lang w:val="sr-Cyrl-RS"/>
        </w:rPr>
        <w:t>Дунав</w:t>
      </w:r>
    </w:p>
    <w:p w14:paraId="57A2EB6C" w14:textId="77777777" w:rsidR="00AF697D" w:rsidRPr="000D461C" w:rsidRDefault="00AF697D" w:rsidP="000A49E4">
      <w:pPr>
        <w:ind w:left="426" w:hanging="426"/>
        <w:jc w:val="both"/>
        <w:rPr>
          <w:rFonts w:eastAsia="MS ??"/>
          <w:b/>
          <w:lang w:val="sr-Cyrl-RS"/>
        </w:rPr>
      </w:pPr>
    </w:p>
    <w:p w14:paraId="3DFD032D" w14:textId="77777777" w:rsidR="0057318E" w:rsidRPr="000D461C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6560EA">
        <w:rPr>
          <w:rFonts w:ascii="Times New Roman" w:eastAsia="MS ??" w:hAnsi="Times New Roman" w:cs="Times New Roman"/>
          <w:b/>
          <w:lang w:val="sr-Cyrl-CS"/>
        </w:rPr>
        <w:t>2.1</w:t>
      </w:r>
      <w:r w:rsidRPr="000D461C">
        <w:rPr>
          <w:rFonts w:ascii="Times New Roman" w:eastAsia="MS ??" w:hAnsi="Times New Roman" w:cs="Times New Roman"/>
          <w:b/>
          <w:lang w:val="sr-Cyrl-RS"/>
        </w:rPr>
        <w:tab/>
        <w:t>Хидролошка станица Бездан</w:t>
      </w:r>
    </w:p>
    <w:p w14:paraId="2E6FAE97" w14:textId="1931CCB2" w:rsidR="0057318E" w:rsidRDefault="0057318E" w:rsidP="0057318E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CS"/>
        </w:rPr>
        <w:t>Н</w:t>
      </w:r>
      <w:r>
        <w:rPr>
          <w:rFonts w:eastAsia="MS ??"/>
          <w:lang w:val="sr-Cyrl-R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 xml:space="preserve">слици 2. </w:t>
      </w:r>
      <w:r>
        <w:rPr>
          <w:rFonts w:eastAsia="MS ??"/>
          <w:lang w:val="sr-Cyrl-CS"/>
        </w:rPr>
        <w:t>приказан</w:t>
      </w:r>
      <w:r>
        <w:rPr>
          <w:rFonts w:eastAsia="MS ??"/>
          <w:lang w:val="sr-Latn-RS"/>
        </w:rPr>
        <w:t>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ачунске вредности протока за 20</w:t>
      </w:r>
      <w:r w:rsidR="0098453B">
        <w:rPr>
          <w:rFonts w:eastAsia="MS ??"/>
          <w:lang w:val="sr-Cyrl-RS"/>
        </w:rPr>
        <w:t>20</w:t>
      </w:r>
      <w:r>
        <w:rPr>
          <w:rFonts w:eastAsia="MS ??"/>
          <w:lang w:val="sr-Latn-RS"/>
        </w:rPr>
        <w:t xml:space="preserve">. </w:t>
      </w:r>
      <w:r>
        <w:rPr>
          <w:rFonts w:eastAsia="MS ??"/>
          <w:lang w:val="sr-Cyrl-RS"/>
        </w:rPr>
        <w:t>г</w:t>
      </w:r>
      <w:r>
        <w:rPr>
          <w:rFonts w:eastAsia="MS ??"/>
          <w:lang w:val="sr-Latn-RS"/>
        </w:rPr>
        <w:t>одину</w:t>
      </w:r>
      <w:r>
        <w:rPr>
          <w:rFonts w:eastAsia="MS ??"/>
          <w:lang w:val="sr-Cyrl-RS"/>
        </w:rPr>
        <w:t>,</w:t>
      </w:r>
      <w:r>
        <w:rPr>
          <w:rFonts w:eastAsia="MS ??"/>
          <w:lang w:val="sr-Latn-RS"/>
        </w:rPr>
        <w:t xml:space="preserve"> као </w:t>
      </w:r>
      <w:r>
        <w:rPr>
          <w:rFonts w:eastAsia="MS ??"/>
          <w:lang w:val="sr-Cyrl-R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карактеристичн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протоци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>реке</w:t>
      </w:r>
      <w:r w:rsidRPr="006560EA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Дунав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CS"/>
        </w:rPr>
        <w:t>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профилу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</w:t>
      </w:r>
      <w:r w:rsidRPr="004C0E6D">
        <w:rPr>
          <w:rFonts w:eastAsia="MS ??"/>
          <w:lang w:val="sr-Cyrl-RS"/>
        </w:rPr>
        <w:t>.</w:t>
      </w:r>
    </w:p>
    <w:p w14:paraId="4BE688E6" w14:textId="651C4056" w:rsidR="0068774C" w:rsidRDefault="0068774C" w:rsidP="00582284">
      <w:pPr>
        <w:pStyle w:val="Heading2"/>
        <w:rPr>
          <w:rFonts w:eastAsia="MS ??"/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24B8433D" wp14:editId="4C7B0494">
            <wp:extent cx="5760085" cy="4140000"/>
            <wp:effectExtent l="0" t="0" r="12065" b="1333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83A6F" w14:textId="182CED71" w:rsidR="0057318E" w:rsidRPr="00934865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934865">
        <w:rPr>
          <w:rFonts w:eastAsia="MS ??"/>
          <w:sz w:val="20"/>
          <w:szCs w:val="20"/>
          <w:lang w:val="sr-Cyrl-RS"/>
        </w:rPr>
        <w:t>Слика</w:t>
      </w:r>
      <w:r w:rsidRPr="00934865">
        <w:rPr>
          <w:rFonts w:eastAsia="MS ??"/>
          <w:sz w:val="20"/>
          <w:szCs w:val="20"/>
          <w:lang w:val="sr-Cyrl-CS"/>
        </w:rPr>
        <w:t xml:space="preserve"> 2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Pr="00934865">
        <w:rPr>
          <w:rFonts w:eastAsia="MS ??"/>
          <w:sz w:val="20"/>
          <w:szCs w:val="20"/>
          <w:lang w:val="sr-Cyrl-RS"/>
        </w:rPr>
        <w:t>Упоредни хидрограми екстремних, средњих и годишњих прот</w:t>
      </w:r>
      <w:r w:rsidRPr="00934865">
        <w:rPr>
          <w:rFonts w:eastAsia="MS ??"/>
          <w:sz w:val="20"/>
          <w:szCs w:val="20"/>
          <w:lang w:val="sr-Cyrl-CS"/>
        </w:rPr>
        <w:t>ок</w:t>
      </w:r>
      <w:r w:rsidRPr="00934865">
        <w:rPr>
          <w:rFonts w:eastAsia="MS ??"/>
          <w:sz w:val="20"/>
          <w:szCs w:val="20"/>
          <w:lang w:val="sr-Cyrl-RS"/>
        </w:rPr>
        <w:t xml:space="preserve">а за реку Дунав у профилу </w:t>
      </w:r>
      <w:r w:rsidRPr="00934865">
        <w:rPr>
          <w:rFonts w:eastAsia="MS ??"/>
          <w:sz w:val="20"/>
          <w:szCs w:val="20"/>
          <w:lang w:val="sr-Latn-RS"/>
        </w:rPr>
        <w:t>х</w:t>
      </w:r>
      <w:r w:rsidR="00891100">
        <w:rPr>
          <w:rFonts w:eastAsia="MS ??"/>
          <w:sz w:val="20"/>
          <w:szCs w:val="20"/>
          <w:lang w:val="sr-Cyrl-RS"/>
        </w:rPr>
        <w:t>ид</w:t>
      </w:r>
      <w:r w:rsidR="003C5E61">
        <w:rPr>
          <w:rFonts w:eastAsia="MS ??"/>
          <w:sz w:val="20"/>
          <w:szCs w:val="20"/>
          <w:lang w:val="sr-Cyrl-RS"/>
        </w:rPr>
        <w:t>ролошке станице</w:t>
      </w:r>
      <w:r w:rsidRPr="00934865">
        <w:rPr>
          <w:rFonts w:eastAsia="MS ??"/>
          <w:sz w:val="20"/>
          <w:szCs w:val="20"/>
          <w:lang w:val="sr-Cyrl-RS"/>
        </w:rPr>
        <w:t xml:space="preserve"> Бездан</w:t>
      </w:r>
    </w:p>
    <w:p w14:paraId="6B3DE92D" w14:textId="77777777" w:rsidR="004C52A5" w:rsidRDefault="004C52A5" w:rsidP="000238FF">
      <w:pPr>
        <w:spacing w:after="120"/>
        <w:ind w:firstLine="567"/>
        <w:jc w:val="both"/>
        <w:rPr>
          <w:rFonts w:eastAsia="MS ??"/>
          <w:lang w:val="sr-Cyrl-RS"/>
        </w:rPr>
      </w:pPr>
      <w:bookmarkStart w:id="1" w:name="OLE_LINK2"/>
      <w:bookmarkStart w:id="2" w:name="OLE_LINK3"/>
    </w:p>
    <w:p w14:paraId="0966A5EB" w14:textId="48A38BD1" w:rsidR="0057318E" w:rsidRDefault="0057318E" w:rsidP="000238FF">
      <w:pPr>
        <w:spacing w:after="120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t>Н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снову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хидрогра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и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одатак</w:t>
      </w:r>
      <w:r>
        <w:rPr>
          <w:rFonts w:eastAsia="MS ??"/>
          <w:lang w:val="sr-Cyrl-CS"/>
        </w:rPr>
        <w:t>а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о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прото</w:t>
      </w:r>
      <w:r>
        <w:rPr>
          <w:rFonts w:eastAsia="MS ??"/>
          <w:lang w:val="sr-Cyrl-CS"/>
        </w:rPr>
        <w:t>цима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Latn-RS"/>
        </w:rPr>
        <w:t xml:space="preserve">у профилу </w:t>
      </w:r>
      <w:r>
        <w:rPr>
          <w:rFonts w:eastAsia="MS ??"/>
          <w:lang w:val="sr-Cyrl-CS"/>
        </w:rPr>
        <w:t>хидролошк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станице</w:t>
      </w:r>
      <w:r w:rsidRPr="004C0E6D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ездан,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мож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Cyrl-RS"/>
        </w:rPr>
        <w:t>се</w:t>
      </w:r>
      <w:r w:rsidRPr="004C0E6D">
        <w:rPr>
          <w:rFonts w:eastAsia="MS ??"/>
          <w:lang w:val="sr-Cyrl-RS"/>
        </w:rPr>
        <w:t xml:space="preserve"> </w:t>
      </w:r>
      <w:r>
        <w:rPr>
          <w:rFonts w:eastAsia="MS ??"/>
          <w:lang w:val="sr-Latn-RS"/>
        </w:rPr>
        <w:t xml:space="preserve">констатовати да </w:t>
      </w:r>
      <w:r>
        <w:rPr>
          <w:rFonts w:eastAsia="MS ??"/>
          <w:lang w:val="sr-Cyrl-RS"/>
        </w:rPr>
        <w:t xml:space="preserve">су </w:t>
      </w:r>
      <w:r w:rsidR="000238FF">
        <w:rPr>
          <w:rFonts w:eastAsia="MS ??"/>
          <w:lang w:val="sr-Cyrl-RS"/>
        </w:rPr>
        <w:t xml:space="preserve">вредности протока </w:t>
      </w:r>
      <w:r w:rsidR="00AA58BC">
        <w:rPr>
          <w:rFonts w:eastAsia="MS ??"/>
          <w:lang w:val="sr-Cyrl-RS"/>
        </w:rPr>
        <w:t xml:space="preserve">биле </w:t>
      </w:r>
      <w:r w:rsidR="00551737">
        <w:rPr>
          <w:rFonts w:eastAsia="MS ??"/>
          <w:lang w:val="sr-Cyrl-RS"/>
        </w:rPr>
        <w:t>испод</w:t>
      </w:r>
      <w:r w:rsidR="000238FF">
        <w:rPr>
          <w:rFonts w:eastAsia="MS ??"/>
          <w:lang w:val="sr-Cyrl-RS"/>
        </w:rPr>
        <w:t xml:space="preserve"> вишегодишњег просека у јануару</w:t>
      </w:r>
      <w:r w:rsidR="003A53FF">
        <w:rPr>
          <w:rFonts w:eastAsia="MS ??"/>
          <w:lang w:val="sr-Cyrl-RS"/>
        </w:rPr>
        <w:t xml:space="preserve">, да би у </w:t>
      </w:r>
      <w:r w:rsidR="005A5755">
        <w:rPr>
          <w:rFonts w:eastAsia="MS ??"/>
          <w:lang w:val="sr-Cyrl-RS"/>
        </w:rPr>
        <w:t>фебруару</w:t>
      </w:r>
      <w:r w:rsidR="003A53FF">
        <w:rPr>
          <w:rFonts w:eastAsia="MS ??"/>
          <w:lang w:val="sr-Cyrl-RS"/>
        </w:rPr>
        <w:t xml:space="preserve"> дошло до првог пораста. </w:t>
      </w:r>
      <w:r w:rsidR="00D767E0">
        <w:rPr>
          <w:rFonts w:eastAsia="MS ??"/>
          <w:lang w:val="sr-Cyrl-RS"/>
        </w:rPr>
        <w:t xml:space="preserve">Тада су се протоци приближили анвелопи </w:t>
      </w:r>
      <w:r w:rsidR="00551737">
        <w:rPr>
          <w:rFonts w:eastAsia="MS ??"/>
          <w:lang w:val="sr-Cyrl-RS"/>
        </w:rPr>
        <w:t xml:space="preserve">максимума </w:t>
      </w:r>
      <w:r w:rsidR="00D767E0">
        <w:rPr>
          <w:rFonts w:eastAsia="MS ??"/>
          <w:lang w:val="sr-Cyrl-RS"/>
        </w:rPr>
        <w:t>протока, да би</w:t>
      </w:r>
      <w:r w:rsidR="00551737">
        <w:rPr>
          <w:rFonts w:eastAsia="MS ??"/>
          <w:lang w:val="sr-Cyrl-RS"/>
        </w:rPr>
        <w:t xml:space="preserve"> 9. фебруара </w:t>
      </w:r>
      <w:r w:rsidR="00D767E0">
        <w:rPr>
          <w:rFonts w:eastAsia="MS ??"/>
          <w:lang w:val="sr-Cyrl-RS"/>
        </w:rPr>
        <w:t xml:space="preserve">достигли своју </w:t>
      </w:r>
      <w:r w:rsidR="00551737">
        <w:rPr>
          <w:rFonts w:eastAsia="MS ??"/>
          <w:lang w:val="sr-Cyrl-RS"/>
        </w:rPr>
        <w:t xml:space="preserve">максималну </w:t>
      </w:r>
      <w:r w:rsidR="00D767E0">
        <w:rPr>
          <w:rFonts w:eastAsia="MS ??"/>
          <w:lang w:val="sr-Cyrl-RS"/>
        </w:rPr>
        <w:t>годишњу вредност за 20</w:t>
      </w:r>
      <w:r w:rsidR="00551737">
        <w:rPr>
          <w:rFonts w:eastAsia="MS ??"/>
          <w:lang w:val="sr-Cyrl-RS"/>
        </w:rPr>
        <w:t>20</w:t>
      </w:r>
      <w:r w:rsidR="00D767E0">
        <w:rPr>
          <w:rFonts w:eastAsia="MS ??"/>
          <w:lang w:val="sr-Cyrl-RS"/>
        </w:rPr>
        <w:t>. годину кој</w:t>
      </w:r>
      <w:r w:rsidR="00551737">
        <w:rPr>
          <w:rFonts w:eastAsia="MS ??"/>
          <w:lang w:val="sr-Cyrl-RS"/>
        </w:rPr>
        <w:t xml:space="preserve">а </w:t>
      </w:r>
      <w:r w:rsidR="00D767E0">
        <w:rPr>
          <w:rFonts w:eastAsia="MS ??"/>
          <w:lang w:val="sr-Cyrl-RS"/>
        </w:rPr>
        <w:t xml:space="preserve">је </w:t>
      </w:r>
      <w:r w:rsidR="00551737">
        <w:rPr>
          <w:rFonts w:eastAsia="MS ??"/>
          <w:lang w:val="sr-Cyrl-RS"/>
        </w:rPr>
        <w:t>износила</w:t>
      </w:r>
      <w:r w:rsidR="00D767E0">
        <w:rPr>
          <w:rFonts w:eastAsia="MS ??"/>
          <w:lang w:val="sr-Cyrl-RS"/>
        </w:rPr>
        <w:t xml:space="preserve"> </w:t>
      </w:r>
      <w:r w:rsidR="00D767E0" w:rsidRPr="004C0E6D">
        <w:rPr>
          <w:rFonts w:eastAsia="MS ??"/>
          <w:b/>
        </w:rPr>
        <w:t>Q</w:t>
      </w:r>
      <w:r w:rsidR="00D767E0" w:rsidRPr="006560EA">
        <w:rPr>
          <w:rFonts w:eastAsia="MS ??"/>
          <w:b/>
          <w:vertAlign w:val="subscript"/>
          <w:lang w:val="sr-Cyrl-RS"/>
        </w:rPr>
        <w:t>ма</w:t>
      </w:r>
      <w:r w:rsidR="00D767E0">
        <w:rPr>
          <w:rFonts w:eastAsia="MS ??"/>
          <w:b/>
          <w:vertAlign w:val="subscript"/>
          <w:lang w:val="sr-Cyrl-RS"/>
        </w:rPr>
        <w:t>кс.</w:t>
      </w:r>
      <w:r w:rsidR="00D767E0">
        <w:rPr>
          <w:rFonts w:eastAsia="MS ??"/>
          <w:b/>
          <w:vertAlign w:val="subscript"/>
          <w:lang w:val="sr-Latn-RS"/>
        </w:rPr>
        <w:t>год</w:t>
      </w:r>
      <w:r w:rsidR="00D767E0">
        <w:rPr>
          <w:rFonts w:eastAsia="MS ??"/>
          <w:b/>
          <w:vertAlign w:val="subscript"/>
          <w:lang w:val="sr-Cyrl-RS"/>
        </w:rPr>
        <w:t>.</w:t>
      </w:r>
      <w:r w:rsidR="00D767E0">
        <w:rPr>
          <w:rFonts w:eastAsia="MS ??"/>
          <w:b/>
          <w:vertAlign w:val="subscript"/>
          <w:lang w:val="sr-Latn-RS"/>
        </w:rPr>
        <w:t xml:space="preserve"> </w:t>
      </w:r>
      <w:r w:rsidR="00D767E0" w:rsidRPr="004C0E6D">
        <w:rPr>
          <w:rFonts w:eastAsia="MS ??"/>
          <w:b/>
          <w:lang w:val="ru-RU"/>
        </w:rPr>
        <w:t>=</w:t>
      </w:r>
      <w:r w:rsidR="00D767E0" w:rsidRPr="006560EA">
        <w:rPr>
          <w:rFonts w:eastAsia="MS ??"/>
          <w:b/>
          <w:lang w:val="sr-Cyrl-RS"/>
        </w:rPr>
        <w:t xml:space="preserve"> </w:t>
      </w:r>
      <w:r w:rsidR="0063008C">
        <w:rPr>
          <w:rFonts w:eastAsia="MS ??"/>
          <w:b/>
          <w:lang w:val="sr-Cyrl-RS"/>
        </w:rPr>
        <w:t>4140</w:t>
      </w:r>
      <w:r w:rsidR="00D767E0" w:rsidRPr="004C0E6D">
        <w:rPr>
          <w:rFonts w:eastAsia="MS ??"/>
          <w:b/>
          <w:lang w:val="ru-RU"/>
        </w:rPr>
        <w:t xml:space="preserve"> </w:t>
      </w:r>
      <w:r w:rsidR="00D767E0">
        <w:rPr>
          <w:rFonts w:eastAsia="MS ??"/>
          <w:b/>
          <w:lang w:val="sr-Latn-RS"/>
        </w:rPr>
        <w:t>m</w:t>
      </w:r>
      <w:r w:rsidR="00D767E0" w:rsidRPr="004C0E6D">
        <w:rPr>
          <w:rFonts w:eastAsia="MS ??"/>
          <w:b/>
          <w:vertAlign w:val="superscript"/>
          <w:lang w:val="sr-Cyrl-CS"/>
        </w:rPr>
        <w:t>3</w:t>
      </w:r>
      <w:r w:rsidR="00D767E0" w:rsidRPr="004C0E6D">
        <w:rPr>
          <w:rFonts w:eastAsia="MS ??"/>
          <w:b/>
          <w:lang w:val="sr-Cyrl-CS"/>
        </w:rPr>
        <w:t>/</w:t>
      </w:r>
      <w:r w:rsidR="00D767E0">
        <w:rPr>
          <w:rFonts w:eastAsia="MS ??"/>
          <w:b/>
        </w:rPr>
        <w:t>s</w:t>
      </w:r>
      <w:r w:rsidR="00D767E0">
        <w:rPr>
          <w:rFonts w:eastAsia="MS ??"/>
          <w:lang w:val="sr-Cyrl-RS"/>
        </w:rPr>
        <w:t>.</w:t>
      </w:r>
      <w:r w:rsidR="00551737">
        <w:rPr>
          <w:rFonts w:eastAsia="MS ??"/>
          <w:lang w:val="sr-Cyrl-RS"/>
        </w:rPr>
        <w:t xml:space="preserve"> Након тога су протоци били у опадању, </w:t>
      </w:r>
      <w:r w:rsidR="00C177D4">
        <w:rPr>
          <w:rFonts w:eastAsia="MS ??"/>
          <w:lang w:val="sr-Cyrl-RS"/>
        </w:rPr>
        <w:t>током марта</w:t>
      </w:r>
      <w:r w:rsidR="005A5755">
        <w:rPr>
          <w:rFonts w:eastAsia="MS ??"/>
          <w:lang w:val="sr-Cyrl-RS"/>
        </w:rPr>
        <w:t xml:space="preserve"> </w:t>
      </w:r>
      <w:r w:rsidR="003A53FF">
        <w:rPr>
          <w:rFonts w:eastAsia="MS ??"/>
          <w:lang w:val="sr-Cyrl-RS"/>
        </w:rPr>
        <w:t xml:space="preserve">су се протоци кретали око просечних, а </w:t>
      </w:r>
      <w:r w:rsidR="00551737">
        <w:rPr>
          <w:rFonts w:eastAsia="MS ??"/>
          <w:lang w:val="sr-Cyrl-RS"/>
        </w:rPr>
        <w:t xml:space="preserve">од априла до јуна су се спустили до анвелопе минимума протока. У јуну се бележи други, мањи пораст протока и </w:t>
      </w:r>
      <w:r w:rsidR="0063008C">
        <w:rPr>
          <w:rFonts w:eastAsia="MS ??"/>
          <w:lang w:val="sr-Cyrl-RS"/>
        </w:rPr>
        <w:t xml:space="preserve">од средине јуна до </w:t>
      </w:r>
      <w:r w:rsidR="004254AC">
        <w:rPr>
          <w:rFonts w:eastAsia="MS ??"/>
          <w:lang w:val="sr-Cyrl-RS"/>
        </w:rPr>
        <w:t>краја септембра про</w:t>
      </w:r>
      <w:r w:rsidR="0063008C">
        <w:rPr>
          <w:rFonts w:eastAsia="MS ??"/>
          <w:lang w:val="sr-Cyrl-RS"/>
        </w:rPr>
        <w:t>тоци се крећу око просечних вредности.</w:t>
      </w:r>
      <w:r w:rsidR="004254AC">
        <w:rPr>
          <w:rFonts w:eastAsia="MS ??"/>
          <w:lang w:val="sr-Cyrl-RS"/>
        </w:rPr>
        <w:t xml:space="preserve"> </w:t>
      </w:r>
      <w:r w:rsidR="004254AC" w:rsidRPr="00EF7692">
        <w:rPr>
          <w:rFonts w:eastAsia="MS ??"/>
          <w:lang w:val="sr-Cyrl-RS"/>
        </w:rPr>
        <w:t>Минимална вредност протока</w:t>
      </w:r>
      <w:r w:rsidR="00FD2D97">
        <w:rPr>
          <w:rFonts w:eastAsia="MS ??"/>
          <w:lang w:val="sr-Cyrl-RS"/>
        </w:rPr>
        <w:t xml:space="preserve"> за 2020. годину</w:t>
      </w:r>
      <w:r w:rsidR="004254AC" w:rsidRPr="00EF7692">
        <w:rPr>
          <w:rFonts w:eastAsia="MS ??"/>
          <w:lang w:val="sr-Cyrl-RS"/>
        </w:rPr>
        <w:t xml:space="preserve"> је забележена </w:t>
      </w:r>
      <w:r w:rsidR="004254AC">
        <w:rPr>
          <w:rFonts w:eastAsia="MS ??"/>
          <w:lang w:val="sr-Cyrl-RS"/>
        </w:rPr>
        <w:t>25</w:t>
      </w:r>
      <w:r w:rsidR="004254AC" w:rsidRPr="00EF7692">
        <w:rPr>
          <w:rFonts w:eastAsia="MS ??"/>
          <w:lang w:val="sr-Cyrl-RS"/>
        </w:rPr>
        <w:t xml:space="preserve">. </w:t>
      </w:r>
      <w:r w:rsidR="004254AC">
        <w:rPr>
          <w:rFonts w:eastAsia="MS ??"/>
          <w:lang w:val="sr-Cyrl-RS"/>
        </w:rPr>
        <w:t>септембра</w:t>
      </w:r>
      <w:r w:rsidR="004254AC" w:rsidRPr="00EF7692">
        <w:rPr>
          <w:rFonts w:eastAsia="MS ??"/>
          <w:lang w:val="sr-Cyrl-RS"/>
        </w:rPr>
        <w:t xml:space="preserve"> </w:t>
      </w:r>
      <w:r w:rsidR="00FD2D97">
        <w:rPr>
          <w:rFonts w:eastAsia="MS ??"/>
          <w:lang w:val="sr-Cyrl-RS"/>
        </w:rPr>
        <w:t>и износила је</w:t>
      </w:r>
      <w:r w:rsidR="004254AC">
        <w:rPr>
          <w:rFonts w:eastAsia="MS ??"/>
          <w:b/>
          <w:lang w:val="sr-Cyrl-RS"/>
        </w:rPr>
        <w:t xml:space="preserve"> </w:t>
      </w:r>
      <w:r w:rsidR="004254AC" w:rsidRPr="00ED526D">
        <w:rPr>
          <w:rFonts w:eastAsia="MS ??"/>
          <w:b/>
        </w:rPr>
        <w:t>Q</w:t>
      </w:r>
      <w:r w:rsidR="004254AC" w:rsidRPr="00ED526D">
        <w:rPr>
          <w:rFonts w:eastAsia="MS ??"/>
          <w:b/>
          <w:vertAlign w:val="subscript"/>
          <w:lang w:val="sr-Latn-CS"/>
        </w:rPr>
        <w:t>мин</w:t>
      </w:r>
      <w:r w:rsidR="004254AC">
        <w:rPr>
          <w:rFonts w:eastAsia="MS ??"/>
          <w:b/>
          <w:vertAlign w:val="subscript"/>
          <w:lang w:val="sr-Cyrl-RS"/>
        </w:rPr>
        <w:t>.</w:t>
      </w:r>
      <w:r w:rsidR="004254AC" w:rsidRPr="00ED526D">
        <w:rPr>
          <w:rFonts w:eastAsia="MS ??"/>
          <w:b/>
          <w:vertAlign w:val="subscript"/>
          <w:lang w:val="sr-Latn-RS"/>
        </w:rPr>
        <w:t>год</w:t>
      </w:r>
      <w:r w:rsidR="004254AC">
        <w:rPr>
          <w:rFonts w:eastAsia="MS ??"/>
          <w:b/>
          <w:vertAlign w:val="subscript"/>
          <w:lang w:val="sr-Cyrl-RS"/>
        </w:rPr>
        <w:t>.</w:t>
      </w:r>
      <w:r w:rsidR="004254AC" w:rsidRPr="00ED526D">
        <w:rPr>
          <w:rFonts w:eastAsia="MS ??"/>
          <w:b/>
          <w:lang w:val="sr-Cyrl-CS"/>
        </w:rPr>
        <w:t xml:space="preserve"> </w:t>
      </w:r>
      <w:r w:rsidR="004254AC" w:rsidRPr="00ED526D">
        <w:rPr>
          <w:rFonts w:eastAsia="MS ??"/>
          <w:b/>
          <w:lang w:val="ru-RU"/>
        </w:rPr>
        <w:t>=</w:t>
      </w:r>
      <w:r w:rsidR="004254AC" w:rsidRPr="006560EA">
        <w:rPr>
          <w:rFonts w:eastAsia="MS ??"/>
          <w:b/>
          <w:lang w:val="sr-Cyrl-RS"/>
        </w:rPr>
        <w:t xml:space="preserve"> </w:t>
      </w:r>
      <w:r w:rsidR="004254AC">
        <w:rPr>
          <w:rFonts w:eastAsia="MS ??"/>
          <w:b/>
          <w:lang w:val="sr-Cyrl-RS"/>
        </w:rPr>
        <w:t>1180</w:t>
      </w:r>
      <w:r w:rsidR="004254AC" w:rsidRPr="00ED526D">
        <w:rPr>
          <w:rFonts w:eastAsia="MS ??"/>
          <w:b/>
          <w:lang w:val="sr-Cyrl-CS"/>
        </w:rPr>
        <w:t xml:space="preserve"> </w:t>
      </w:r>
      <w:r w:rsidR="004254AC" w:rsidRPr="00ED526D">
        <w:rPr>
          <w:rFonts w:eastAsia="MS ??"/>
          <w:b/>
          <w:lang w:val="sr-Latn-RS"/>
        </w:rPr>
        <w:t>m</w:t>
      </w:r>
      <w:r w:rsidR="004254AC" w:rsidRPr="00ED526D">
        <w:rPr>
          <w:rFonts w:eastAsia="MS ??"/>
          <w:b/>
          <w:vertAlign w:val="superscript"/>
          <w:lang w:val="sr-Cyrl-CS"/>
        </w:rPr>
        <w:t>3</w:t>
      </w:r>
      <w:r w:rsidR="004254AC" w:rsidRPr="00ED526D">
        <w:rPr>
          <w:rFonts w:eastAsia="MS ??"/>
          <w:b/>
          <w:lang w:val="sr-Cyrl-CS"/>
        </w:rPr>
        <w:t>/</w:t>
      </w:r>
      <w:r w:rsidR="004254AC" w:rsidRPr="00ED526D">
        <w:rPr>
          <w:rFonts w:eastAsia="MS ??"/>
          <w:b/>
          <w:lang w:val="sr-Latn-RS"/>
        </w:rPr>
        <w:t>s</w:t>
      </w:r>
      <w:r w:rsidR="004254AC">
        <w:rPr>
          <w:rFonts w:eastAsia="MS ??"/>
          <w:b/>
          <w:lang w:val="sr-Cyrl-CS"/>
        </w:rPr>
        <w:t xml:space="preserve">. </w:t>
      </w:r>
      <w:r w:rsidR="0063008C">
        <w:rPr>
          <w:rFonts w:eastAsia="MS ??"/>
          <w:lang w:val="sr-Cyrl-RS"/>
        </w:rPr>
        <w:t>Трећи пораст се бележи</w:t>
      </w:r>
      <w:r w:rsidR="004254AC">
        <w:rPr>
          <w:rFonts w:eastAsia="MS ??"/>
          <w:lang w:val="sr-Cyrl-RS"/>
        </w:rPr>
        <w:t xml:space="preserve"> </w:t>
      </w:r>
      <w:r w:rsidR="0063008C">
        <w:rPr>
          <w:rFonts w:eastAsia="MS ??"/>
          <w:lang w:val="sr-Cyrl-RS"/>
        </w:rPr>
        <w:t>у октобру када протоци опет достижу анвелопу максималних протока, а занимљиво је приметити да су у периоду од 19.</w:t>
      </w:r>
      <w:r w:rsidR="00AE2EFE">
        <w:rPr>
          <w:rFonts w:eastAsia="MS ??"/>
          <w:lang w:val="sr-Cyrl-RS"/>
        </w:rPr>
        <w:t xml:space="preserve"> до </w:t>
      </w:r>
      <w:r w:rsidR="0063008C">
        <w:rPr>
          <w:rFonts w:eastAsia="MS ??"/>
          <w:lang w:val="sr-Cyrl-RS"/>
        </w:rPr>
        <w:t>22</w:t>
      </w:r>
      <w:r w:rsidR="004254AC">
        <w:rPr>
          <w:rFonts w:eastAsia="MS ??"/>
          <w:lang w:val="sr-Cyrl-RS"/>
        </w:rPr>
        <w:t>. октобра забележени ма</w:t>
      </w:r>
      <w:r w:rsidR="0063008C">
        <w:rPr>
          <w:rFonts w:eastAsia="MS ??"/>
          <w:lang w:val="sr-Cyrl-RS"/>
        </w:rPr>
        <w:t>к</w:t>
      </w:r>
      <w:r w:rsidR="004254AC">
        <w:rPr>
          <w:rFonts w:eastAsia="MS ??"/>
          <w:lang w:val="sr-Cyrl-RS"/>
        </w:rPr>
        <w:t>с</w:t>
      </w:r>
      <w:r w:rsidR="0063008C">
        <w:rPr>
          <w:rFonts w:eastAsia="MS ??"/>
          <w:lang w:val="sr-Cyrl-RS"/>
        </w:rPr>
        <w:t>имални про</w:t>
      </w:r>
      <w:r w:rsidR="004254AC">
        <w:rPr>
          <w:rFonts w:eastAsia="MS ??"/>
          <w:lang w:val="sr-Cyrl-RS"/>
        </w:rPr>
        <w:t xml:space="preserve">тоци за тај период године. </w:t>
      </w:r>
      <w:r w:rsidR="0026050E">
        <w:rPr>
          <w:rFonts w:eastAsia="MS ??"/>
          <w:lang w:val="sr-Cyrl-RS"/>
        </w:rPr>
        <w:t>Током новембра поново долази до рецесије протока који</w:t>
      </w:r>
      <w:r w:rsidR="000A49E4">
        <w:rPr>
          <w:rFonts w:eastAsia="MS ??"/>
        </w:rPr>
        <w:t>,</w:t>
      </w:r>
      <w:r w:rsidR="0026050E">
        <w:rPr>
          <w:rFonts w:eastAsia="MS ??"/>
          <w:lang w:val="sr-Cyrl-RS"/>
        </w:rPr>
        <w:t xml:space="preserve"> од средине новембра до краја године</w:t>
      </w:r>
      <w:r w:rsidR="000A49E4">
        <w:rPr>
          <w:rFonts w:eastAsia="MS ??"/>
        </w:rPr>
        <w:t>,</w:t>
      </w:r>
      <w:r w:rsidR="0026050E">
        <w:rPr>
          <w:rFonts w:eastAsia="MS ??"/>
          <w:lang w:val="sr-Cyrl-RS"/>
        </w:rPr>
        <w:t xml:space="preserve"> има вредности мање од вишегодишњег просека</w:t>
      </w:r>
      <w:r w:rsidR="004254AC">
        <w:rPr>
          <w:rFonts w:eastAsia="MS ??"/>
          <w:lang w:val="sr-Cyrl-RS"/>
        </w:rPr>
        <w:t>.</w:t>
      </w:r>
      <w:r w:rsidR="0017000C">
        <w:rPr>
          <w:rFonts w:eastAsia="MS ??"/>
          <w:b/>
          <w:lang w:val="sr-Cyrl-CS"/>
        </w:rPr>
        <w:t xml:space="preserve"> </w:t>
      </w:r>
    </w:p>
    <w:p w14:paraId="41F7E9EF" w14:textId="77777777" w:rsidR="0057318E" w:rsidRDefault="0057318E" w:rsidP="00431F6D">
      <w:pPr>
        <w:spacing w:after="160" w:line="259" w:lineRule="auto"/>
        <w:rPr>
          <w:rFonts w:eastAsia="MS ??"/>
          <w:lang w:val="sr-Latn-RS"/>
        </w:rPr>
      </w:pPr>
      <w:r>
        <w:rPr>
          <w:rFonts w:eastAsia="MS ??"/>
          <w:lang w:val="sr-Cyrl-RS"/>
        </w:rPr>
        <w:br w:type="page"/>
      </w:r>
    </w:p>
    <w:p w14:paraId="5ED64D30" w14:textId="77777777" w:rsidR="007038BD" w:rsidRDefault="007038BD" w:rsidP="004C52A5">
      <w:pPr>
        <w:spacing w:after="160" w:line="259" w:lineRule="auto"/>
        <w:ind w:firstLine="567"/>
        <w:jc w:val="both"/>
        <w:rPr>
          <w:rFonts w:eastAsia="MS ??"/>
          <w:lang w:val="sr-Cyrl-RS"/>
        </w:rPr>
      </w:pPr>
      <w:r>
        <w:rPr>
          <w:rFonts w:eastAsia="MS ??"/>
          <w:lang w:val="sr-Cyrl-RS"/>
        </w:rPr>
        <w:lastRenderedPageBreak/>
        <w:t xml:space="preserve">Урађена је и анализа запремина протекле воде помоћу </w:t>
      </w:r>
      <w:r w:rsidR="00854B55">
        <w:rPr>
          <w:rFonts w:eastAsia="MS ??"/>
          <w:lang w:val="sr-Cyrl-RS"/>
        </w:rPr>
        <w:t xml:space="preserve">хистограма </w:t>
      </w:r>
      <w:r w:rsidR="007E7AC2">
        <w:rPr>
          <w:rFonts w:eastAsia="MS ??"/>
          <w:lang w:val="sr-Cyrl-RS"/>
        </w:rPr>
        <w:t xml:space="preserve">запремина </w:t>
      </w:r>
      <w:r w:rsidR="00854B55">
        <w:rPr>
          <w:rFonts w:eastAsia="MS ??"/>
          <w:lang w:val="sr-Cyrl-RS"/>
        </w:rPr>
        <w:t>средњемесечних протока</w:t>
      </w:r>
      <w:r w:rsidR="007E7AC2">
        <w:rPr>
          <w:rFonts w:eastAsia="MS ??"/>
          <w:lang w:val="sr-Cyrl-RS"/>
        </w:rPr>
        <w:t xml:space="preserve"> и </w:t>
      </w:r>
      <w:r>
        <w:rPr>
          <w:rFonts w:eastAsia="MS ??"/>
          <w:lang w:val="sr-Cyrl-RS"/>
        </w:rPr>
        <w:t>сумарних (кумулативних) кривих запремина приказаних на дијагр</w:t>
      </w:r>
      <w:r w:rsidR="007A730A">
        <w:rPr>
          <w:rFonts w:eastAsia="MS ??"/>
          <w:lang w:val="sr-Cyrl-RS"/>
        </w:rPr>
        <w:t>а</w:t>
      </w:r>
      <w:r>
        <w:rPr>
          <w:rFonts w:eastAsia="MS ??"/>
          <w:lang w:val="sr-Cyrl-RS"/>
        </w:rPr>
        <w:t>му на слици 3.</w:t>
      </w:r>
    </w:p>
    <w:p w14:paraId="577490EC" w14:textId="11969C5D" w:rsidR="00A01570" w:rsidRDefault="00A01570" w:rsidP="00A01570">
      <w:pPr>
        <w:spacing w:after="160" w:line="259" w:lineRule="auto"/>
        <w:jc w:val="both"/>
        <w:rPr>
          <w:rFonts w:eastAsia="MS ??"/>
          <w:lang w:val="sr-Cyrl-RS"/>
        </w:rPr>
      </w:pPr>
      <w:r>
        <w:rPr>
          <w:noProof/>
        </w:rPr>
        <w:drawing>
          <wp:inline distT="0" distB="0" distL="0" distR="0" wp14:anchorId="59F944D8" wp14:editId="043B1D71">
            <wp:extent cx="5760085" cy="4140000"/>
            <wp:effectExtent l="0" t="0" r="12065" b="13335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End w:id="1"/>
    <w:bookmarkEnd w:id="2"/>
    <w:p w14:paraId="0FABF4F6" w14:textId="77777777" w:rsidR="0057318E" w:rsidRPr="00845319" w:rsidRDefault="0057318E" w:rsidP="0057318E">
      <w:pPr>
        <w:spacing w:before="60" w:after="120"/>
        <w:ind w:left="1560" w:right="284" w:hanging="851"/>
        <w:jc w:val="both"/>
        <w:rPr>
          <w:rFonts w:eastAsia="MS ??"/>
          <w:sz w:val="20"/>
          <w:szCs w:val="20"/>
          <w:lang w:val="sr-Cyrl-RS"/>
        </w:rPr>
      </w:pPr>
      <w:r w:rsidRPr="00845319">
        <w:rPr>
          <w:rFonts w:eastAsia="MS ??"/>
          <w:sz w:val="20"/>
          <w:szCs w:val="20"/>
          <w:lang w:val="sr-Cyrl-RS"/>
        </w:rPr>
        <w:t>Слика</w:t>
      </w:r>
      <w:r w:rsidRPr="00845319">
        <w:rPr>
          <w:rFonts w:eastAsia="MS ??"/>
          <w:sz w:val="20"/>
          <w:szCs w:val="20"/>
          <w:lang w:val="sr-Cyrl-CS"/>
        </w:rPr>
        <w:t xml:space="preserve"> 3</w:t>
      </w:r>
      <w:r>
        <w:rPr>
          <w:rFonts w:eastAsia="MS ??"/>
          <w:sz w:val="20"/>
          <w:szCs w:val="20"/>
          <w:lang w:val="sr-Cyrl-CS"/>
        </w:rPr>
        <w:t>.</w:t>
      </w:r>
      <w:r>
        <w:rPr>
          <w:rFonts w:eastAsia="MS ??"/>
          <w:sz w:val="20"/>
          <w:szCs w:val="20"/>
          <w:lang w:val="sr-Cyrl-CS"/>
        </w:rPr>
        <w:tab/>
      </w:r>
      <w:r w:rsidR="0081507E">
        <w:rPr>
          <w:rFonts w:eastAsia="MS ??"/>
          <w:sz w:val="20"/>
          <w:szCs w:val="20"/>
          <w:lang w:val="sr-Cyrl-RS"/>
        </w:rPr>
        <w:t>Хистограми и с</w:t>
      </w:r>
      <w:r w:rsidRPr="00845319">
        <w:rPr>
          <w:rFonts w:eastAsia="MS ??"/>
          <w:sz w:val="20"/>
          <w:szCs w:val="20"/>
          <w:lang w:val="sr-Cyrl-RS"/>
        </w:rPr>
        <w:t xml:space="preserve">умарне криве </w:t>
      </w:r>
      <w:r w:rsidRPr="00845319">
        <w:rPr>
          <w:rFonts w:eastAsia="MS ??"/>
          <w:sz w:val="20"/>
          <w:szCs w:val="20"/>
          <w:lang w:val="sr-Cyrl-CS"/>
        </w:rPr>
        <w:t xml:space="preserve">запремина </w:t>
      </w:r>
      <w:r w:rsidRPr="00845319">
        <w:rPr>
          <w:rFonts w:eastAsia="MS ??"/>
          <w:sz w:val="20"/>
          <w:szCs w:val="20"/>
          <w:lang w:val="sr-Latn-RS"/>
        </w:rPr>
        <w:t xml:space="preserve">средњемесечних </w:t>
      </w:r>
      <w:r w:rsidRPr="00845319">
        <w:rPr>
          <w:rFonts w:eastAsia="MS ??"/>
          <w:sz w:val="20"/>
          <w:szCs w:val="20"/>
          <w:lang w:val="sr-Cyrl-RS"/>
        </w:rPr>
        <w:t xml:space="preserve">протока за реку Дунав у профилу </w:t>
      </w:r>
      <w:r w:rsidRPr="00845319">
        <w:rPr>
          <w:rFonts w:eastAsia="MS ??"/>
          <w:sz w:val="20"/>
          <w:szCs w:val="20"/>
          <w:lang w:val="sr-Latn-RS"/>
        </w:rPr>
        <w:t>х</w:t>
      </w:r>
      <w:r w:rsidR="00891100">
        <w:rPr>
          <w:rFonts w:eastAsia="MS ??"/>
          <w:sz w:val="20"/>
          <w:szCs w:val="20"/>
          <w:lang w:val="sr-Cyrl-RS"/>
        </w:rPr>
        <w:t>ид</w:t>
      </w:r>
      <w:r w:rsidR="00952912">
        <w:rPr>
          <w:rFonts w:eastAsia="MS ??"/>
          <w:sz w:val="20"/>
          <w:szCs w:val="20"/>
          <w:lang w:val="sr-Cyrl-RS"/>
        </w:rPr>
        <w:t xml:space="preserve">ролошке станице </w:t>
      </w:r>
      <w:r w:rsidRPr="00845319">
        <w:rPr>
          <w:rFonts w:eastAsia="MS ??"/>
          <w:sz w:val="20"/>
          <w:szCs w:val="20"/>
          <w:lang w:val="sr-Cyrl-RS"/>
        </w:rPr>
        <w:t>Бездан</w:t>
      </w:r>
    </w:p>
    <w:p w14:paraId="52E1433A" w14:textId="77777777" w:rsidR="0057318E" w:rsidRDefault="0057318E" w:rsidP="0057318E">
      <w:pPr>
        <w:ind w:right="57"/>
        <w:jc w:val="both"/>
        <w:rPr>
          <w:rFonts w:eastAsia="MS ??"/>
          <w:lang w:val="sr-Cyrl-CS"/>
        </w:rPr>
      </w:pPr>
    </w:p>
    <w:p w14:paraId="26DCFB50" w14:textId="255D70C0" w:rsidR="004F17B2" w:rsidRDefault="000F4D58" w:rsidP="0057318E">
      <w:pPr>
        <w:spacing w:after="120"/>
        <w:ind w:firstLine="567"/>
        <w:jc w:val="both"/>
        <w:rPr>
          <w:rFonts w:eastAsia="MS ??"/>
          <w:lang w:val="sr-Cyrl-CS"/>
        </w:rPr>
      </w:pPr>
      <w:r>
        <w:rPr>
          <w:rFonts w:eastAsia="MS ??"/>
          <w:lang w:val="sr-Cyrl-RS"/>
        </w:rPr>
        <w:t>И</w:t>
      </w:r>
      <w:r w:rsidR="0057318E">
        <w:rPr>
          <w:rFonts w:eastAsia="MS ??"/>
          <w:lang w:val="sr-Cyrl-CS"/>
        </w:rPr>
        <w:t>зврш</w:t>
      </w:r>
      <w:r w:rsidR="0057318E">
        <w:rPr>
          <w:rFonts w:eastAsia="MS ??"/>
          <w:lang w:val="sr-Cyrl-RS"/>
        </w:rPr>
        <w:t>е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ј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оређење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укупно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протеклих</w:t>
      </w:r>
      <w:r w:rsidR="0057318E" w:rsidRPr="004C0E6D">
        <w:rPr>
          <w:rFonts w:eastAsia="MS ??"/>
          <w:lang w:val="sr-Cyrl-RS"/>
        </w:rPr>
        <w:t xml:space="preserve"> </w:t>
      </w:r>
      <w:r w:rsidR="0057318E">
        <w:rPr>
          <w:rFonts w:eastAsia="MS ??"/>
          <w:lang w:val="sr-Cyrl-RS"/>
        </w:rPr>
        <w:t>вода</w:t>
      </w:r>
      <w:r w:rsidR="007038BD">
        <w:rPr>
          <w:rFonts w:eastAsia="MS ??"/>
          <w:lang w:val="sr-Cyrl-RS"/>
        </w:rPr>
        <w:t xml:space="preserve"> Дунава у профилу хидролошке станице Бездан</w:t>
      </w:r>
      <w:r w:rsidR="009556CC">
        <w:rPr>
          <w:rFonts w:eastAsia="MS ??"/>
          <w:lang w:val="sr-Cyrl-RS"/>
        </w:rPr>
        <w:t xml:space="preserve"> за просечну годину (расположиви вишегодишњи просек) и за 20</w:t>
      </w:r>
      <w:r w:rsidR="00723822">
        <w:rPr>
          <w:rFonts w:eastAsia="MS ??"/>
          <w:lang w:val="sr-Cyrl-RS"/>
        </w:rPr>
        <w:t>20</w:t>
      </w:r>
      <w:r w:rsidR="009556CC">
        <w:rPr>
          <w:rFonts w:eastAsia="MS ??"/>
          <w:lang w:val="sr-Cyrl-RS"/>
        </w:rPr>
        <w:t>. годину</w:t>
      </w:r>
      <w:r w:rsidR="0057318E" w:rsidRPr="004C0E6D">
        <w:rPr>
          <w:rFonts w:eastAsia="MS ??"/>
          <w:lang w:val="sr-Cyrl-RS"/>
        </w:rPr>
        <w:t xml:space="preserve"> </w:t>
      </w:r>
      <w:r w:rsidR="009D5CFE">
        <w:rPr>
          <w:rFonts w:eastAsia="MS ??"/>
          <w:lang w:val="sr-Cyrl-CS"/>
        </w:rPr>
        <w:t>(</w:t>
      </w:r>
      <w:r w:rsidR="0057318E">
        <w:rPr>
          <w:rFonts w:eastAsia="MS ??"/>
          <w:lang w:val="sr-Cyrl-CS"/>
        </w:rPr>
        <w:t>слика</w:t>
      </w:r>
      <w:r w:rsidR="0057318E" w:rsidRPr="004C0E6D">
        <w:rPr>
          <w:rFonts w:eastAsia="MS ??"/>
          <w:lang w:val="sr-Cyrl-CS"/>
        </w:rPr>
        <w:t xml:space="preserve"> </w:t>
      </w:r>
      <w:r w:rsidR="0057318E">
        <w:rPr>
          <w:rFonts w:eastAsia="MS ??"/>
          <w:lang w:val="sr-Cyrl-CS"/>
        </w:rPr>
        <w:t>3.</w:t>
      </w:r>
      <w:r w:rsidR="0057318E" w:rsidRPr="004C0E6D">
        <w:rPr>
          <w:rFonts w:eastAsia="MS ??"/>
          <w:lang w:val="sr-Cyrl-RS"/>
        </w:rPr>
        <w:t xml:space="preserve">), </w:t>
      </w:r>
      <w:r>
        <w:rPr>
          <w:rFonts w:eastAsia="MS ??"/>
          <w:lang w:val="sr-Cyrl-CS"/>
        </w:rPr>
        <w:t>одакле се може закључити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да</w:t>
      </w:r>
      <w:r w:rsidR="0094374C">
        <w:rPr>
          <w:rFonts w:eastAsia="MS ??"/>
          <w:lang w:val="sr-Cyrl-CS"/>
        </w:rPr>
        <w:t xml:space="preserve"> </w:t>
      </w:r>
      <w:r w:rsidR="00E877C4">
        <w:rPr>
          <w:rFonts w:eastAsia="MS ??"/>
          <w:lang w:val="sr-Cyrl-CS"/>
        </w:rPr>
        <w:t>су прва два</w:t>
      </w:r>
      <w:r w:rsidR="0094374C">
        <w:rPr>
          <w:rFonts w:eastAsia="MS ??"/>
          <w:lang w:val="sr-Cyrl-CS"/>
        </w:rPr>
        <w:t xml:space="preserve"> месец</w:t>
      </w:r>
      <w:r w:rsidR="00E877C4">
        <w:rPr>
          <w:rFonts w:eastAsia="MS ??"/>
          <w:lang w:val="sr-Cyrl-CS"/>
        </w:rPr>
        <w:t>а</w:t>
      </w:r>
      <w:r w:rsidR="0094374C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20</w:t>
      </w:r>
      <w:r w:rsidR="00723822">
        <w:rPr>
          <w:rFonts w:eastAsia="MS ??"/>
          <w:lang w:val="sr-Cyrl-CS"/>
        </w:rPr>
        <w:t>20</w:t>
      </w:r>
      <w:r>
        <w:rPr>
          <w:rFonts w:eastAsia="MS ??"/>
          <w:lang w:val="sr-Cyrl-CS"/>
        </w:rPr>
        <w:t>. годин</w:t>
      </w:r>
      <w:r w:rsidR="0094374C">
        <w:rPr>
          <w:rFonts w:eastAsia="MS ??"/>
          <w:lang w:val="sr-Cyrl-CS"/>
        </w:rPr>
        <w:t>е</w:t>
      </w:r>
      <w:r w:rsidR="005916E1">
        <w:rPr>
          <w:rFonts w:eastAsia="MS ??"/>
          <w:lang w:val="sr-Cyrl-CS"/>
        </w:rPr>
        <w:t xml:space="preserve"> </w:t>
      </w:r>
      <w:r>
        <w:rPr>
          <w:rFonts w:eastAsia="MS ??"/>
          <w:lang w:val="sr-Cyrl-CS"/>
        </w:rPr>
        <w:t>бил</w:t>
      </w:r>
      <w:r w:rsidR="00E877C4">
        <w:rPr>
          <w:rFonts w:eastAsia="MS ??"/>
          <w:lang w:val="sr-Cyrl-CS"/>
        </w:rPr>
        <w:t>а</w:t>
      </w:r>
      <w:r>
        <w:rPr>
          <w:rFonts w:eastAsia="MS ??"/>
          <w:lang w:val="sr-Cyrl-CS"/>
        </w:rPr>
        <w:t xml:space="preserve"> </w:t>
      </w:r>
      <w:r w:rsidR="00C36FC6">
        <w:rPr>
          <w:rFonts w:eastAsia="MS ??"/>
          <w:lang w:val="sr-Cyrl-CS"/>
        </w:rPr>
        <w:t>просечно водна</w:t>
      </w:r>
      <w:r w:rsidR="005A2D02">
        <w:rPr>
          <w:rFonts w:eastAsia="MS ??"/>
          <w:lang w:val="sr-Cyrl-CS"/>
        </w:rPr>
        <w:t>. Од марта до јуна</w:t>
      </w:r>
      <w:r w:rsidR="00E877C4">
        <w:rPr>
          <w:rFonts w:eastAsia="MS ??"/>
          <w:lang w:val="sr-Cyrl-CS"/>
        </w:rPr>
        <w:t xml:space="preserve"> </w:t>
      </w:r>
      <w:r w:rsidR="00C36FC6">
        <w:rPr>
          <w:rFonts w:eastAsia="MS ??"/>
          <w:lang w:val="sr-Cyrl-CS"/>
        </w:rPr>
        <w:t xml:space="preserve">протоци </w:t>
      </w:r>
      <w:r w:rsidR="005A2D02">
        <w:rPr>
          <w:rFonts w:eastAsia="MS ??"/>
          <w:lang w:val="sr-Cyrl-CS"/>
        </w:rPr>
        <w:t xml:space="preserve">су </w:t>
      </w:r>
      <w:r w:rsidR="00C36FC6">
        <w:rPr>
          <w:rFonts w:eastAsia="MS ??"/>
          <w:lang w:val="sr-Cyrl-CS"/>
        </w:rPr>
        <w:t xml:space="preserve">били </w:t>
      </w:r>
      <w:r w:rsidR="00723822">
        <w:rPr>
          <w:rFonts w:eastAsia="MS ??"/>
          <w:lang w:val="sr-Cyrl-CS"/>
        </w:rPr>
        <w:t>испод</w:t>
      </w:r>
      <w:r w:rsidR="00C36FC6">
        <w:rPr>
          <w:rFonts w:eastAsia="MS ??"/>
          <w:lang w:val="sr-Cyrl-CS"/>
        </w:rPr>
        <w:t xml:space="preserve"> просека. </w:t>
      </w:r>
      <w:r w:rsidR="00723822">
        <w:rPr>
          <w:rFonts w:eastAsia="MS ??"/>
          <w:lang w:val="sr-Cyrl-CS"/>
        </w:rPr>
        <w:t xml:space="preserve">Од јуна до септембра </w:t>
      </w:r>
      <w:r w:rsidR="00C36FC6">
        <w:rPr>
          <w:rFonts w:eastAsia="MS ??"/>
          <w:lang w:val="sr-Cyrl-CS"/>
        </w:rPr>
        <w:t xml:space="preserve">запремина протекле воде је била </w:t>
      </w:r>
      <w:r w:rsidR="00723822">
        <w:rPr>
          <w:rFonts w:eastAsia="MS ??"/>
          <w:lang w:val="sr-Cyrl-CS"/>
        </w:rPr>
        <w:t>око</w:t>
      </w:r>
      <w:r w:rsidR="00C36FC6">
        <w:rPr>
          <w:rFonts w:eastAsia="MS ??"/>
          <w:lang w:val="sr-Cyrl-CS"/>
        </w:rPr>
        <w:t xml:space="preserve"> просека, да би у </w:t>
      </w:r>
      <w:r w:rsidR="00723822">
        <w:rPr>
          <w:rFonts w:eastAsia="MS ??"/>
          <w:lang w:val="sr-Cyrl-CS"/>
        </w:rPr>
        <w:t>октобру и новембру била изнад просека</w:t>
      </w:r>
      <w:r w:rsidR="00BF45B5">
        <w:rPr>
          <w:rFonts w:eastAsia="MS ??"/>
          <w:lang w:val="sr-Cyrl-CS"/>
        </w:rPr>
        <w:t>. Децембар је имао запремину протекле воде</w:t>
      </w:r>
      <w:r w:rsidR="004F5B4D">
        <w:rPr>
          <w:rFonts w:eastAsia="MS ??"/>
          <w:lang w:val="sr-Cyrl-CS"/>
        </w:rPr>
        <w:t xml:space="preserve"> </w:t>
      </w:r>
      <w:r w:rsidR="002A7B44">
        <w:rPr>
          <w:rFonts w:eastAsia="MS ??"/>
          <w:lang w:val="sr-Cyrl-CS"/>
        </w:rPr>
        <w:t>око</w:t>
      </w:r>
      <w:r w:rsidR="004F5B4D">
        <w:rPr>
          <w:rFonts w:eastAsia="MS ??"/>
          <w:lang w:val="sr-Cyrl-CS"/>
        </w:rPr>
        <w:t xml:space="preserve"> </w:t>
      </w:r>
      <w:r w:rsidR="007074D2">
        <w:rPr>
          <w:rFonts w:eastAsia="MS ??"/>
          <w:lang w:val="sr-Cyrl-RS"/>
        </w:rPr>
        <w:t xml:space="preserve">вишегодишњег </w:t>
      </w:r>
      <w:r w:rsidR="004F5B4D">
        <w:rPr>
          <w:rFonts w:eastAsia="MS ??"/>
          <w:lang w:val="sr-Cyrl-CS"/>
        </w:rPr>
        <w:t>просек</w:t>
      </w:r>
      <w:r w:rsidR="002A7B44">
        <w:rPr>
          <w:rFonts w:eastAsia="MS ??"/>
          <w:lang w:val="sr-Cyrl-CS"/>
        </w:rPr>
        <w:t>а</w:t>
      </w:r>
    </w:p>
    <w:p w14:paraId="00706E40" w14:textId="5CE49DB7" w:rsidR="00007F85" w:rsidRDefault="00007F85" w:rsidP="00007F85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, </w:t>
      </w:r>
      <w:r>
        <w:rPr>
          <w:lang w:val="sr-Cyrl-RS"/>
        </w:rPr>
        <w:t>током целе 2020. године, сумарна крива запремине се кретала око просечне вишегодишње криве</w:t>
      </w:r>
      <w:r w:rsidRPr="00B33F8F">
        <w:rPr>
          <w:lang w:val="sr-Cyrl-RS"/>
        </w:rPr>
        <w:t xml:space="preserve">, </w:t>
      </w:r>
      <w:r>
        <w:rPr>
          <w:lang w:val="sr-Cyrl-RS"/>
        </w:rPr>
        <w:t xml:space="preserve">резултирајући на крају </w:t>
      </w:r>
      <w:r w:rsidRPr="00B33F8F">
        <w:rPr>
          <w:lang w:val="sr-Cyrl-RS"/>
        </w:rPr>
        <w:t>годишњи</w:t>
      </w:r>
      <w:r>
        <w:rPr>
          <w:lang w:val="sr-Cyrl-RS"/>
        </w:rPr>
        <w:t>м запреминским</w:t>
      </w:r>
      <w:r w:rsidRPr="00B33F8F">
        <w:rPr>
          <w:lang w:val="sr-Cyrl-RS"/>
        </w:rPr>
        <w:t xml:space="preserve"> дефицит</w:t>
      </w:r>
      <w:r>
        <w:rPr>
          <w:lang w:val="sr-Cyrl-RS"/>
        </w:rPr>
        <w:t>ом</w:t>
      </w:r>
      <w:r w:rsidRPr="006560EA">
        <w:rPr>
          <w:lang w:val="sr-Cyrl-RS"/>
        </w:rPr>
        <w:t xml:space="preserve"> </w:t>
      </w:r>
      <w:r>
        <w:rPr>
          <w:lang w:val="sr-Cyrl-RS"/>
        </w:rPr>
        <w:t>у односу на просек од око</w:t>
      </w:r>
      <w:r w:rsidRPr="00B33F8F">
        <w:rPr>
          <w:lang w:val="sr-Cyrl-RS"/>
        </w:rPr>
        <w:t xml:space="preserve"> </w:t>
      </w:r>
      <w:r w:rsidR="007147E4">
        <w:rPr>
          <w:lang w:val="sr-Cyrl-RS"/>
        </w:rPr>
        <w:t>3</w:t>
      </w:r>
      <w:r>
        <w:rPr>
          <w:lang w:val="sr-Cyrl-RS"/>
        </w:rPr>
        <w:t>3</w:t>
      </w:r>
      <w:r w:rsidR="007147E4">
        <w:rPr>
          <w:lang w:val="sr-Latn-RS"/>
        </w:rPr>
        <w:t>0</w:t>
      </w:r>
      <w:r>
        <w:rPr>
          <w:lang w:val="sr-Cyrl-RS"/>
        </w:rPr>
        <w:t>0</w:t>
      </w:r>
      <w:r w:rsidRPr="00C51919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C51919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C51919">
        <w:rPr>
          <w:vertAlign w:val="superscript"/>
          <w:lang w:val="sr-Cyrl-RS"/>
        </w:rPr>
        <w:t>3</w:t>
      </w:r>
      <w:r w:rsidR="000A49E4">
        <w:t xml:space="preserve">, </w:t>
      </w:r>
      <w:r w:rsidR="0026050E">
        <w:rPr>
          <w:lang w:val="sr-Cyrl-RS"/>
        </w:rPr>
        <w:t>на основу чега када је у питању Дунав</w:t>
      </w:r>
      <w:r w:rsidR="002C4322">
        <w:rPr>
          <w:lang w:val="sr-Cyrl-RS"/>
        </w:rPr>
        <w:t xml:space="preserve"> код Бездана,</w:t>
      </w:r>
      <w:r w:rsidR="0026050E">
        <w:rPr>
          <w:lang w:val="sr-Cyrl-RS"/>
        </w:rPr>
        <w:t xml:space="preserve"> ову годину можемо сматрати просечно водном</w:t>
      </w:r>
      <w:r w:rsidR="002C4322">
        <w:rPr>
          <w:lang w:val="sr-Cyrl-RS"/>
        </w:rPr>
        <w:t>.</w:t>
      </w:r>
    </w:p>
    <w:p w14:paraId="7C3E3B94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339401F2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4A270570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1F897998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45153E32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257E97D4" w14:textId="77777777" w:rsidR="00683E6A" w:rsidRDefault="00683E6A" w:rsidP="0057318E">
      <w:pPr>
        <w:spacing w:after="120"/>
        <w:ind w:firstLine="567"/>
        <w:jc w:val="both"/>
        <w:rPr>
          <w:bCs/>
          <w:lang w:val="sr-Cyrl-RS"/>
        </w:rPr>
      </w:pPr>
    </w:p>
    <w:p w14:paraId="2614E1E4" w14:textId="5AFFE199" w:rsidR="0057318E" w:rsidRDefault="0057318E" w:rsidP="0057318E">
      <w:pPr>
        <w:spacing w:after="120"/>
        <w:ind w:firstLine="567"/>
        <w:jc w:val="both"/>
        <w:rPr>
          <w:bCs/>
          <w:lang w:val="sr-Cyrl-RS"/>
        </w:rPr>
      </w:pPr>
      <w:r w:rsidRPr="00492D5B">
        <w:rPr>
          <w:bCs/>
          <w:lang w:val="sr-Cyrl-RS"/>
        </w:rPr>
        <w:lastRenderedPageBreak/>
        <w:t xml:space="preserve">Извршена је </w:t>
      </w:r>
      <w:r w:rsidR="00301872">
        <w:rPr>
          <w:bCs/>
          <w:lang w:val="sr-Cyrl-RS"/>
        </w:rPr>
        <w:t xml:space="preserve">и </w:t>
      </w:r>
      <w:r w:rsidRPr="00492D5B">
        <w:rPr>
          <w:bCs/>
          <w:lang w:val="sr-Cyrl-RS"/>
        </w:rPr>
        <w:t>додатна</w:t>
      </w:r>
      <w:r w:rsidR="00301872">
        <w:rPr>
          <w:bCs/>
          <w:lang w:val="sr-Cyrl-RS"/>
        </w:rPr>
        <w:t>, статистичка</w:t>
      </w:r>
      <w:r w:rsidRPr="00492D5B">
        <w:rPr>
          <w:bCs/>
          <w:lang w:val="sr-Cyrl-RS"/>
        </w:rPr>
        <w:t xml:space="preserve"> анализ</w:t>
      </w:r>
      <w:r>
        <w:rPr>
          <w:bCs/>
          <w:lang w:val="sr-Cyrl-RS"/>
        </w:rPr>
        <w:t>а средњемесечних протока, а на с</w:t>
      </w:r>
      <w:r w:rsidRPr="00492D5B">
        <w:rPr>
          <w:bCs/>
          <w:lang w:val="sr-Cyrl-RS"/>
        </w:rPr>
        <w:t xml:space="preserve">лици </w:t>
      </w:r>
      <w:r>
        <w:rPr>
          <w:bCs/>
          <w:lang w:val="sr-Cyrl-RS"/>
        </w:rPr>
        <w:t>4</w:t>
      </w:r>
      <w:r w:rsidR="007223D7">
        <w:rPr>
          <w:bCs/>
          <w:lang w:val="sr-Cyrl-RS"/>
        </w:rPr>
        <w:t>.</w:t>
      </w:r>
      <w:r w:rsidRPr="00492D5B">
        <w:rPr>
          <w:bCs/>
          <w:lang w:val="sr-Cyrl-RS"/>
        </w:rPr>
        <w:t xml:space="preserve"> су приказани средњемесечни протоци за 20</w:t>
      </w:r>
      <w:r w:rsidR="00BF45B5">
        <w:rPr>
          <w:bCs/>
          <w:lang w:val="sr-Cyrl-RS"/>
        </w:rPr>
        <w:t>20</w:t>
      </w:r>
      <w:r w:rsidRPr="006560EA">
        <w:rPr>
          <w:bCs/>
          <w:lang w:val="sr-Latn-RS"/>
        </w:rPr>
        <w:t xml:space="preserve">. </w:t>
      </w:r>
      <w:r w:rsidRPr="00492D5B">
        <w:rPr>
          <w:bCs/>
          <w:lang w:val="sr-Cyrl-RS"/>
        </w:rPr>
        <w:t xml:space="preserve">годину </w:t>
      </w:r>
      <w:r w:rsidR="00301872">
        <w:rPr>
          <w:bCs/>
          <w:lang w:val="sr-Cyrl-RS"/>
        </w:rPr>
        <w:t>заједно са</w:t>
      </w:r>
      <w:r>
        <w:rPr>
          <w:bCs/>
          <w:lang w:val="sr-Cyrl-RS"/>
        </w:rPr>
        <w:t xml:space="preserve"> рачунск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средњемесечни</w:t>
      </w:r>
      <w:r w:rsidR="00301872">
        <w:rPr>
          <w:bCs/>
          <w:lang w:val="sr-Cyrl-RS"/>
        </w:rPr>
        <w:t>м</w:t>
      </w:r>
      <w:r>
        <w:rPr>
          <w:bCs/>
          <w:lang w:val="sr-Cyrl-RS"/>
        </w:rPr>
        <w:t xml:space="preserve"> протоци</w:t>
      </w:r>
      <w:r w:rsidR="00301872">
        <w:rPr>
          <w:bCs/>
          <w:lang w:val="sr-Cyrl-RS"/>
        </w:rPr>
        <w:t>м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карактеристични</w:t>
      </w:r>
      <w:r>
        <w:rPr>
          <w:bCs/>
          <w:lang w:val="sr-Cyrl-RS"/>
        </w:rPr>
        <w:t>х</w:t>
      </w:r>
      <w:r w:rsidRPr="00492D5B">
        <w:rPr>
          <w:bCs/>
          <w:lang w:val="sr-Cyrl-RS"/>
        </w:rPr>
        <w:t xml:space="preserve"> вероватноћа</w:t>
      </w:r>
      <w:r>
        <w:rPr>
          <w:bCs/>
          <w:lang w:val="sr-Cyrl-RS"/>
        </w:rPr>
        <w:t xml:space="preserve"> </w:t>
      </w:r>
      <w:r w:rsidRPr="00492D5B">
        <w:rPr>
          <w:bCs/>
          <w:lang w:val="sr-Cyrl-RS"/>
        </w:rPr>
        <w:t>појаве</w:t>
      </w:r>
      <w:r w:rsidR="00301872">
        <w:rPr>
          <w:bCs/>
          <w:lang w:val="sr-Cyrl-RS"/>
        </w:rPr>
        <w:t xml:space="preserve"> у профилу хидролошке станице Бездан на Дунаву</w:t>
      </w:r>
      <w:r>
        <w:rPr>
          <w:bCs/>
          <w:lang w:val="sr-Cyrl-RS"/>
        </w:rPr>
        <w:t>.</w:t>
      </w:r>
    </w:p>
    <w:p w14:paraId="0A2AAF03" w14:textId="64CACE99" w:rsidR="00A965F0" w:rsidRPr="003F5B71" w:rsidRDefault="00BF45B5" w:rsidP="003F5B71">
      <w:pPr>
        <w:jc w:val="both"/>
        <w:rPr>
          <w:bCs/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3DA27A1D" wp14:editId="417C9722">
            <wp:extent cx="5760085" cy="4140000"/>
            <wp:effectExtent l="0" t="0" r="12065" b="1333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B66F15">
        <w:rPr>
          <w:noProof/>
          <w:lang w:val="sr-Latn-RS" w:eastAsia="sr-Latn-RS"/>
        </w:rPr>
        <w:t xml:space="preserve"> </w:t>
      </w:r>
    </w:p>
    <w:p w14:paraId="2288CEFF" w14:textId="77777777" w:rsidR="0057318E" w:rsidRDefault="0057318E" w:rsidP="00030E45">
      <w:pPr>
        <w:ind w:left="1560" w:right="284" w:hanging="851"/>
        <w:jc w:val="both"/>
        <w:rPr>
          <w:sz w:val="20"/>
          <w:szCs w:val="20"/>
          <w:lang w:val="sr-Cyrl-RS"/>
        </w:rPr>
      </w:pPr>
      <w:r w:rsidRPr="003609DC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4</w:t>
      </w:r>
      <w:r w:rsidR="008E69F9">
        <w:rPr>
          <w:sz w:val="20"/>
          <w:szCs w:val="20"/>
          <w:lang w:val="sr-Cyrl-RS"/>
        </w:rPr>
        <w:t>:</w:t>
      </w:r>
      <w:r>
        <w:rPr>
          <w:sz w:val="20"/>
          <w:szCs w:val="20"/>
          <w:lang w:val="sr-Cyrl-RS"/>
        </w:rPr>
        <w:tab/>
      </w:r>
      <w:r w:rsidRPr="003609DC">
        <w:rPr>
          <w:sz w:val="20"/>
          <w:szCs w:val="20"/>
          <w:lang w:val="sr-Cyrl-RS"/>
        </w:rPr>
        <w:t>Вероватноће обезбеђености средњемесечних протока</w:t>
      </w:r>
      <w:r>
        <w:rPr>
          <w:sz w:val="20"/>
          <w:szCs w:val="20"/>
          <w:lang w:val="sr-Cyrl-RS"/>
        </w:rPr>
        <w:t xml:space="preserve"> </w:t>
      </w:r>
      <w:r w:rsidRPr="003609DC">
        <w:rPr>
          <w:sz w:val="20"/>
          <w:szCs w:val="20"/>
          <w:lang w:val="sr-Cyrl-RS"/>
        </w:rPr>
        <w:t>за</w:t>
      </w:r>
      <w:r>
        <w:rPr>
          <w:sz w:val="20"/>
          <w:szCs w:val="20"/>
          <w:lang w:val="sr-Cyrl-RS"/>
        </w:rPr>
        <w:t xml:space="preserve"> реку Дунав у профилу</w:t>
      </w:r>
      <w:r w:rsidRPr="003609DC">
        <w:rPr>
          <w:sz w:val="20"/>
          <w:szCs w:val="20"/>
          <w:lang w:val="sr-Cyrl-RS"/>
        </w:rPr>
        <w:t xml:space="preserve"> </w:t>
      </w:r>
    </w:p>
    <w:p w14:paraId="7579DC5C" w14:textId="45088C13" w:rsidR="0057318E" w:rsidRPr="003609DC" w:rsidRDefault="00C35274" w:rsidP="0057318E">
      <w:pPr>
        <w:spacing w:after="120"/>
        <w:ind w:left="1560" w:right="284"/>
        <w:jc w:val="both"/>
        <w:rPr>
          <w:rFonts w:eastAsia="MS ??"/>
          <w:b/>
          <w:sz w:val="28"/>
          <w:szCs w:val="28"/>
          <w:lang w:val="sr-Cyrl-CS"/>
        </w:rPr>
      </w:pPr>
      <w:r>
        <w:rPr>
          <w:sz w:val="20"/>
          <w:szCs w:val="20"/>
          <w:lang w:val="sr-Cyrl-RS"/>
        </w:rPr>
        <w:t>х</w:t>
      </w:r>
      <w:r w:rsidR="007223D7">
        <w:rPr>
          <w:sz w:val="20"/>
          <w:szCs w:val="20"/>
          <w:lang w:val="sr-Cyrl-RS"/>
        </w:rPr>
        <w:t>ид</w:t>
      </w:r>
      <w:r w:rsidR="00952912">
        <w:rPr>
          <w:sz w:val="20"/>
          <w:szCs w:val="20"/>
          <w:lang w:val="sr-Cyrl-RS"/>
        </w:rPr>
        <w:t xml:space="preserve">ролошке станице </w:t>
      </w:r>
      <w:r w:rsidR="0057318E" w:rsidRPr="003609DC">
        <w:rPr>
          <w:sz w:val="20"/>
          <w:szCs w:val="20"/>
          <w:lang w:val="sr-Cyrl-RS"/>
        </w:rPr>
        <w:t>Бездан</w:t>
      </w:r>
    </w:p>
    <w:p w14:paraId="5F079973" w14:textId="77777777" w:rsidR="0057318E" w:rsidRDefault="0057318E" w:rsidP="0057318E">
      <w:pPr>
        <w:ind w:right="57"/>
        <w:jc w:val="both"/>
        <w:rPr>
          <w:rFonts w:eastAsia="MS ??"/>
          <w:sz w:val="20"/>
          <w:szCs w:val="20"/>
          <w:lang w:val="sr-Cyrl-RS"/>
        </w:rPr>
      </w:pPr>
    </w:p>
    <w:p w14:paraId="4EF0A07B" w14:textId="75BDC783" w:rsidR="0057318E" w:rsidRDefault="005A4857" w:rsidP="008B341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4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 xml:space="preserve">Дунава код </w:t>
      </w:r>
      <w:r>
        <w:rPr>
          <w:lang w:val="sr-Cyrl-RS"/>
        </w:rPr>
        <w:t>Бездана</w:t>
      </w:r>
      <w:r w:rsidRPr="007A730A">
        <w:rPr>
          <w:lang w:val="sr-Cyrl-RS"/>
        </w:rPr>
        <w:t xml:space="preserve"> у 20</w:t>
      </w:r>
      <w:r w:rsidR="005A2D02">
        <w:rPr>
          <w:lang w:val="sr-Cyrl-RS"/>
        </w:rPr>
        <w:t>20</w:t>
      </w:r>
      <w:r w:rsidRPr="007A730A">
        <w:rPr>
          <w:lang w:val="sr-Cyrl-RS"/>
        </w:rPr>
        <w:t xml:space="preserve">. години у прва </w:t>
      </w:r>
      <w:r w:rsidR="00B66F15">
        <w:rPr>
          <w:lang w:val="sr-Cyrl-RS"/>
        </w:rPr>
        <w:t>три месеца кретали око вредности које одговарају</w:t>
      </w:r>
      <w:r w:rsidRPr="007A730A">
        <w:rPr>
          <w:lang w:val="sr-Cyrl-RS"/>
        </w:rPr>
        <w:t xml:space="preserve"> обезбеђености </w:t>
      </w:r>
      <w:r w:rsidR="005A2D02">
        <w:rPr>
          <w:lang w:val="sr-Cyrl-RS"/>
        </w:rPr>
        <w:t>око</w:t>
      </w:r>
      <w:r w:rsidRPr="007A730A">
        <w:rPr>
          <w:lang w:val="sr-Cyrl-RS"/>
        </w:rPr>
        <w:t xml:space="preserve"> </w:t>
      </w:r>
      <w:r w:rsidR="00B66F15">
        <w:rPr>
          <w:lang w:val="sr-Cyrl-RS"/>
        </w:rPr>
        <w:t>3</w:t>
      </w:r>
      <w:r w:rsidRPr="007A730A">
        <w:rPr>
          <w:lang w:val="sr-Cyrl-RS"/>
        </w:rPr>
        <w:t>0%</w:t>
      </w:r>
      <w:r>
        <w:rPr>
          <w:lang w:val="sr-Cyrl-RS"/>
        </w:rPr>
        <w:t xml:space="preserve">. </w:t>
      </w:r>
      <w:r w:rsidR="00874260">
        <w:rPr>
          <w:lang w:val="sr-Cyrl-RS"/>
        </w:rPr>
        <w:t xml:space="preserve">У </w:t>
      </w:r>
      <w:r w:rsidR="00944D8D">
        <w:rPr>
          <w:lang w:val="sr-Cyrl-RS"/>
        </w:rPr>
        <w:t xml:space="preserve">априлу и </w:t>
      </w:r>
      <w:r w:rsidR="00874260">
        <w:rPr>
          <w:lang w:val="sr-Cyrl-RS"/>
        </w:rPr>
        <w:t xml:space="preserve">мају, протоци су </w:t>
      </w:r>
      <w:r w:rsidR="008B341D">
        <w:rPr>
          <w:lang w:val="sr-Cyrl-RS"/>
        </w:rPr>
        <w:t>опали</w:t>
      </w:r>
      <w:r w:rsidR="00944D8D">
        <w:rPr>
          <w:lang w:val="sr-Cyrl-RS"/>
        </w:rPr>
        <w:t xml:space="preserve"> на 95% обезбеђености, </w:t>
      </w:r>
      <w:r w:rsidR="008B341D" w:rsidRPr="007A730A">
        <w:rPr>
          <w:lang w:val="sr-Cyrl-RS"/>
        </w:rPr>
        <w:t xml:space="preserve">што у домену малих вода одговара повратном периоду од </w:t>
      </w:r>
      <w:r w:rsidR="008B341D">
        <w:rPr>
          <w:lang w:val="sr-Cyrl-RS"/>
        </w:rPr>
        <w:t>20</w:t>
      </w:r>
      <w:r w:rsidR="008B341D" w:rsidRPr="007A730A">
        <w:rPr>
          <w:lang w:val="sr-Cyrl-RS"/>
        </w:rPr>
        <w:t xml:space="preserve"> година</w:t>
      </w:r>
      <w:r w:rsidR="008B341D">
        <w:rPr>
          <w:lang w:val="sr-Cyrl-RS"/>
        </w:rPr>
        <w:t xml:space="preserve">, </w:t>
      </w:r>
      <w:r w:rsidR="00874260">
        <w:rPr>
          <w:lang w:val="sr-Cyrl-RS"/>
        </w:rPr>
        <w:t>да би</w:t>
      </w:r>
      <w:r w:rsidR="00944D8D">
        <w:rPr>
          <w:lang w:val="sr-Cyrl-RS"/>
        </w:rPr>
        <w:t xml:space="preserve"> се од јуна до септембра кретали око</w:t>
      </w:r>
      <w:r w:rsidR="00874260">
        <w:rPr>
          <w:lang w:val="sr-Cyrl-RS"/>
        </w:rPr>
        <w:t xml:space="preserve"> </w:t>
      </w:r>
      <w:r w:rsidR="00944D8D">
        <w:rPr>
          <w:lang w:val="sr-Cyrl-RS"/>
        </w:rPr>
        <w:t>5</w:t>
      </w:r>
      <w:r w:rsidR="00874260">
        <w:rPr>
          <w:lang w:val="sr-Cyrl-RS"/>
        </w:rPr>
        <w:t>0%</w:t>
      </w:r>
      <w:r w:rsidR="00C6047F">
        <w:rPr>
          <w:lang w:val="sr-Cyrl-RS"/>
        </w:rPr>
        <w:t xml:space="preserve"> обезбеђености</w:t>
      </w:r>
      <w:r w:rsidR="00874260">
        <w:rPr>
          <w:lang w:val="sr-Cyrl-RS"/>
        </w:rPr>
        <w:t xml:space="preserve">. </w:t>
      </w:r>
      <w:r w:rsidR="00944D8D">
        <w:rPr>
          <w:lang w:val="sr-Cyrl-RS"/>
        </w:rPr>
        <w:t xml:space="preserve">У октобру су протоци превазишли </w:t>
      </w:r>
      <w:r>
        <w:rPr>
          <w:lang w:val="sr-Cyrl-RS"/>
        </w:rPr>
        <w:t xml:space="preserve">вредности средњемесечних протока </w:t>
      </w:r>
      <w:r w:rsidR="00944D8D">
        <w:rPr>
          <w:lang w:val="sr-Cyrl-RS"/>
        </w:rPr>
        <w:t xml:space="preserve">од 10%, </w:t>
      </w:r>
      <w:r w:rsidR="008B341D">
        <w:rPr>
          <w:lang w:val="sr-Cyrl-RS"/>
        </w:rPr>
        <w:t xml:space="preserve">да би до краја године пали </w:t>
      </w:r>
      <w:r w:rsidR="00906FC5">
        <w:rPr>
          <w:lang w:val="sr-Cyrl-RS"/>
        </w:rPr>
        <w:t xml:space="preserve">на </w:t>
      </w:r>
      <w:r w:rsidR="008B341D">
        <w:rPr>
          <w:lang w:val="sr-Cyrl-RS"/>
        </w:rPr>
        <w:t>близу 80% об</w:t>
      </w:r>
      <w:r>
        <w:rPr>
          <w:lang w:val="sr-Cyrl-RS"/>
        </w:rPr>
        <w:t>езбеђености</w:t>
      </w:r>
      <w:r w:rsidR="008B341D">
        <w:rPr>
          <w:lang w:val="sr-Cyrl-RS"/>
        </w:rPr>
        <w:t>.</w:t>
      </w:r>
    </w:p>
    <w:p w14:paraId="67D83940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B83333F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351E1E8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27548262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701AC23D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4D9A99CB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3F0ACF7F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1CC7114F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1BEFB2D5" w14:textId="77777777" w:rsidR="008B341D" w:rsidRDefault="008B341D" w:rsidP="008B341D">
      <w:pPr>
        <w:spacing w:after="120"/>
        <w:ind w:firstLine="567"/>
        <w:jc w:val="both"/>
        <w:rPr>
          <w:lang w:val="sr-Cyrl-RS"/>
        </w:rPr>
      </w:pPr>
    </w:p>
    <w:p w14:paraId="00496561" w14:textId="77777777" w:rsidR="0057318E" w:rsidRPr="001A5B47" w:rsidRDefault="0057318E" w:rsidP="0057318E">
      <w:pPr>
        <w:pStyle w:val="Default"/>
        <w:tabs>
          <w:tab w:val="left" w:pos="8789"/>
        </w:tabs>
        <w:spacing w:after="200"/>
        <w:ind w:left="709" w:hanging="709"/>
        <w:rPr>
          <w:rFonts w:ascii="Times New Roman" w:hAnsi="Times New Roman" w:cs="Times New Roman"/>
          <w:b/>
          <w:lang w:val="sr-Cyrl-RS"/>
        </w:rPr>
      </w:pPr>
      <w:r w:rsidRPr="001A5B47">
        <w:rPr>
          <w:rFonts w:ascii="Times New Roman" w:hAnsi="Times New Roman" w:cs="Times New Roman"/>
          <w:b/>
          <w:lang w:val="sr-Cyrl-CS"/>
        </w:rPr>
        <w:t>2.2</w:t>
      </w:r>
      <w:r w:rsidRPr="001A5B47">
        <w:rPr>
          <w:rFonts w:ascii="Times New Roman" w:hAnsi="Times New Roman" w:cs="Times New Roman"/>
          <w:b/>
          <w:lang w:val="sr-Cyrl-CS"/>
        </w:rPr>
        <w:tab/>
        <w:t>Х</w:t>
      </w:r>
      <w:r w:rsidRPr="001A5B47">
        <w:rPr>
          <w:rFonts w:ascii="Times New Roman" w:hAnsi="Times New Roman" w:cs="Times New Roman"/>
          <w:b/>
          <w:lang w:val="sr-Cyrl-RS"/>
        </w:rPr>
        <w:t>идролошка станица Смедерево</w:t>
      </w:r>
    </w:p>
    <w:p w14:paraId="1AC2F3C9" w14:textId="77777777" w:rsidR="0057318E" w:rsidRDefault="0057318E" w:rsidP="0057318E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За</w:t>
      </w:r>
      <w:r w:rsidRPr="004C0E6D">
        <w:rPr>
          <w:lang w:val="sr-Cyrl-RS"/>
        </w:rPr>
        <w:t xml:space="preserve"> </w:t>
      </w:r>
      <w:r>
        <w:rPr>
          <w:lang w:val="sr-Cyrl-RS"/>
        </w:rPr>
        <w:t>деониц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тока</w:t>
      </w:r>
      <w:r w:rsidRPr="004C0E6D">
        <w:rPr>
          <w:lang w:val="sr-Cyrl-CS"/>
        </w:rPr>
        <w:t xml:space="preserve"> </w:t>
      </w:r>
      <w:r>
        <w:rPr>
          <w:lang w:val="sr-Cyrl-CS"/>
        </w:rPr>
        <w:t>Дунава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изводно</w:t>
      </w:r>
      <w:r w:rsidRPr="004C0E6D">
        <w:rPr>
          <w:lang w:val="sr-Cyrl-RS"/>
        </w:rPr>
        <w:t xml:space="preserve"> </w:t>
      </w:r>
      <w:r>
        <w:rPr>
          <w:lang w:val="sr-Cyrl-RS"/>
        </w:rPr>
        <w:t>од</w:t>
      </w:r>
      <w:r w:rsidRPr="004C0E6D">
        <w:rPr>
          <w:lang w:val="sr-Cyrl-RS"/>
        </w:rPr>
        <w:t xml:space="preserve"> </w:t>
      </w:r>
      <w:r>
        <w:rPr>
          <w:lang w:val="sr-Cyrl-RS"/>
        </w:rPr>
        <w:t>улив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аве и Тисе</w:t>
      </w:r>
      <w:r w:rsidRPr="004C0E6D">
        <w:rPr>
          <w:lang w:val="sr-Cyrl-CS"/>
        </w:rPr>
        <w:t>,</w:t>
      </w:r>
      <w:r w:rsidRPr="004C0E6D">
        <w:rPr>
          <w:lang w:val="sr-Cyrl-RS"/>
        </w:rPr>
        <w:t xml:space="preserve"> </w:t>
      </w:r>
      <w:r>
        <w:rPr>
          <w:lang w:val="sr-Cyrl-RS"/>
        </w:rPr>
        <w:t>анализир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у</w:t>
      </w:r>
      <w:r w:rsidRPr="004C0E6D">
        <w:rPr>
          <w:lang w:val="sr-Cyrl-RS"/>
        </w:rPr>
        <w:t xml:space="preserve"> </w:t>
      </w:r>
      <w:r>
        <w:rPr>
          <w:lang w:val="sr-Cyrl-RS"/>
        </w:rPr>
        <w:t>подаци</w:t>
      </w:r>
      <w:r w:rsidRPr="004C0E6D">
        <w:rPr>
          <w:lang w:val="sr-Cyrl-RS"/>
        </w:rPr>
        <w:t xml:space="preserve"> </w:t>
      </w:r>
      <w:r>
        <w:rPr>
          <w:lang w:val="sr-Cyrl-CS"/>
        </w:rPr>
        <w:t>з</w:t>
      </w:r>
      <w:r>
        <w:rPr>
          <w:lang w:val="sr-Cyrl-RS"/>
        </w:rPr>
        <w:t>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лошк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таниц</w:t>
      </w:r>
      <w:r>
        <w:rPr>
          <w:lang w:val="sr-Cyrl-CS"/>
        </w:rPr>
        <w:t>у</w:t>
      </w:r>
      <w:r w:rsidRPr="004C0E6D">
        <w:rPr>
          <w:lang w:val="sr-Cyrl-RS"/>
        </w:rPr>
        <w:t xml:space="preserve"> </w:t>
      </w:r>
      <w:r>
        <w:rPr>
          <w:lang w:val="sr-Cyrl-RS"/>
        </w:rPr>
        <w:t>Смедерево</w:t>
      </w:r>
      <w:r w:rsidRPr="006560EA">
        <w:rPr>
          <w:lang w:val="sr-Cyrl-RS"/>
        </w:rPr>
        <w:t xml:space="preserve"> </w:t>
      </w:r>
      <w:r>
        <w:rPr>
          <w:lang w:val="sr-Latn-RS"/>
        </w:rPr>
        <w:t>који</w:t>
      </w:r>
      <w:r w:rsidRPr="005E61FF">
        <w:rPr>
          <w:lang w:val="sr-Latn-RS"/>
        </w:rPr>
        <w:t xml:space="preserve"> </w:t>
      </w:r>
      <w:r>
        <w:rPr>
          <w:lang w:val="sr-Latn-RS"/>
        </w:rPr>
        <w:t xml:space="preserve">су </w:t>
      </w:r>
      <w:r>
        <w:rPr>
          <w:lang w:val="sr-Cyrl-RS"/>
        </w:rPr>
        <w:t>приказани</w:t>
      </w:r>
      <w:r w:rsidRPr="004C0E6D">
        <w:rPr>
          <w:lang w:val="sr-Cyrl-RS"/>
        </w:rPr>
        <w:t xml:space="preserve"> </w:t>
      </w:r>
      <w:r>
        <w:rPr>
          <w:lang w:val="sr-Cyrl-RS"/>
        </w:rPr>
        <w:t>на</w:t>
      </w:r>
      <w:r w:rsidRPr="004C0E6D">
        <w:rPr>
          <w:lang w:val="sr-Cyrl-RS"/>
        </w:rPr>
        <w:t xml:space="preserve"> </w:t>
      </w:r>
      <w:r>
        <w:rPr>
          <w:lang w:val="sr-Cyrl-RS"/>
        </w:rPr>
        <w:t>хидрограму</w:t>
      </w:r>
      <w:r w:rsidRPr="004C0E6D">
        <w:rPr>
          <w:lang w:val="sr-Cyrl-CS"/>
        </w:rPr>
        <w:t xml:space="preserve"> </w:t>
      </w:r>
      <w:r>
        <w:rPr>
          <w:lang w:val="sr-Cyrl-CS"/>
        </w:rPr>
        <w:t>на</w:t>
      </w:r>
      <w:r w:rsidRPr="004C0E6D">
        <w:rPr>
          <w:lang w:val="sr-Cyrl-CS"/>
        </w:rPr>
        <w:t xml:space="preserve"> </w:t>
      </w:r>
      <w:r>
        <w:rPr>
          <w:lang w:val="sr-Cyrl-CS"/>
        </w:rPr>
        <w:t>слици</w:t>
      </w:r>
      <w:r w:rsidRPr="004C0E6D">
        <w:rPr>
          <w:lang w:val="sr-Cyrl-CS"/>
        </w:rPr>
        <w:t xml:space="preserve"> </w:t>
      </w:r>
      <w:r>
        <w:rPr>
          <w:lang w:val="sr-Cyrl-CS"/>
        </w:rPr>
        <w:t>5</w:t>
      </w:r>
      <w:r w:rsidRPr="004C0E6D">
        <w:rPr>
          <w:lang w:val="sr-Cyrl-RS"/>
        </w:rPr>
        <w:t>.</w:t>
      </w:r>
    </w:p>
    <w:p w14:paraId="440F2CAE" w14:textId="2FD6EAEE" w:rsidR="000331C8" w:rsidRDefault="007074D2" w:rsidP="000331C8">
      <w:pPr>
        <w:spacing w:after="120"/>
        <w:jc w:val="both"/>
        <w:rPr>
          <w:lang w:val="sr-Cyrl-RS"/>
        </w:rPr>
      </w:pPr>
      <w:r>
        <w:rPr>
          <w:noProof/>
        </w:rPr>
        <w:drawing>
          <wp:inline distT="0" distB="0" distL="0" distR="0" wp14:anchorId="482E8CAA" wp14:editId="7E84731D">
            <wp:extent cx="5760085" cy="4140000"/>
            <wp:effectExtent l="0" t="0" r="1206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31DC17" w14:textId="74C9EE3D" w:rsidR="0057318E" w:rsidRDefault="0057318E" w:rsidP="00CC13AC">
      <w:pPr>
        <w:spacing w:before="60" w:after="120"/>
        <w:ind w:left="1560" w:right="566" w:hanging="851"/>
        <w:jc w:val="both"/>
        <w:rPr>
          <w:rFonts w:eastAsia="MS ??"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5.</w:t>
      </w:r>
      <w:r>
        <w:rPr>
          <w:sz w:val="20"/>
          <w:szCs w:val="20"/>
          <w:lang w:val="sr-Cyrl-CS"/>
        </w:rPr>
        <w:tab/>
      </w:r>
      <w:r w:rsidRPr="00864D78">
        <w:rPr>
          <w:rFonts w:eastAsia="MS ??"/>
          <w:sz w:val="20"/>
          <w:szCs w:val="20"/>
          <w:lang w:val="sr-Cyrl-RS"/>
        </w:rPr>
        <w:t xml:space="preserve">Упоредни </w:t>
      </w:r>
      <w:r w:rsidRPr="00A5762C">
        <w:rPr>
          <w:sz w:val="20"/>
          <w:szCs w:val="20"/>
          <w:lang w:val="sr-Cyrl-RS"/>
        </w:rPr>
        <w:t>хидрограми</w:t>
      </w:r>
      <w:r w:rsidRPr="00864D78">
        <w:rPr>
          <w:rFonts w:eastAsia="MS ??"/>
          <w:sz w:val="20"/>
          <w:szCs w:val="20"/>
          <w:lang w:val="sr-Cyrl-RS"/>
        </w:rPr>
        <w:t xml:space="preserve"> екстремних, средњих и годишњих прот</w:t>
      </w:r>
      <w:r w:rsidRPr="00864D78">
        <w:rPr>
          <w:rFonts w:eastAsia="MS ??"/>
          <w:sz w:val="20"/>
          <w:szCs w:val="20"/>
          <w:lang w:val="sr-Cyrl-CS"/>
        </w:rPr>
        <w:t>ок</w:t>
      </w:r>
      <w:r w:rsidRPr="00864D78">
        <w:rPr>
          <w:rFonts w:eastAsia="MS ??"/>
          <w:sz w:val="20"/>
          <w:szCs w:val="20"/>
          <w:lang w:val="sr-Cyrl-RS"/>
        </w:rPr>
        <w:t>а за реку Дунав</w:t>
      </w:r>
      <w:r w:rsidR="00C35274">
        <w:rPr>
          <w:rFonts w:eastAsia="MS ??"/>
          <w:sz w:val="20"/>
          <w:szCs w:val="20"/>
          <w:lang w:val="sr-Latn-RS"/>
        </w:rPr>
        <w:t xml:space="preserve"> </w:t>
      </w:r>
      <w:r w:rsidRPr="00864D78">
        <w:rPr>
          <w:rFonts w:eastAsia="MS ??"/>
          <w:sz w:val="20"/>
          <w:szCs w:val="20"/>
          <w:lang w:val="sr-Cyrl-RS"/>
        </w:rPr>
        <w:t xml:space="preserve">у профилу </w:t>
      </w:r>
      <w:r w:rsidRPr="00864D78">
        <w:rPr>
          <w:rFonts w:eastAsia="MS ??"/>
          <w:sz w:val="20"/>
          <w:szCs w:val="20"/>
          <w:lang w:val="sr-Latn-RS"/>
        </w:rPr>
        <w:t>х</w:t>
      </w:r>
      <w:r w:rsidR="007223D7">
        <w:rPr>
          <w:rFonts w:eastAsia="MS ??"/>
          <w:sz w:val="20"/>
          <w:szCs w:val="20"/>
          <w:lang w:val="sr-Cyrl-RS"/>
        </w:rPr>
        <w:t>ид</w:t>
      </w:r>
      <w:r w:rsidR="00952912">
        <w:rPr>
          <w:rFonts w:eastAsia="MS ??"/>
          <w:sz w:val="20"/>
          <w:szCs w:val="20"/>
          <w:lang w:val="sr-Cyrl-RS"/>
        </w:rPr>
        <w:t>ролошке станице</w:t>
      </w:r>
      <w:r>
        <w:rPr>
          <w:rFonts w:eastAsia="MS ??"/>
          <w:sz w:val="20"/>
          <w:szCs w:val="20"/>
          <w:lang w:val="sr-Cyrl-RS"/>
        </w:rPr>
        <w:t xml:space="preserve"> Смедерево</w:t>
      </w:r>
    </w:p>
    <w:p w14:paraId="34D51FC5" w14:textId="77777777" w:rsidR="0057318E" w:rsidRDefault="0057318E" w:rsidP="0057318E">
      <w:pPr>
        <w:jc w:val="both"/>
        <w:rPr>
          <w:rFonts w:eastAsia="MS ??"/>
          <w:sz w:val="20"/>
          <w:szCs w:val="20"/>
          <w:lang w:val="sr-Cyrl-RS"/>
        </w:rPr>
      </w:pPr>
    </w:p>
    <w:p w14:paraId="355DBDC7" w14:textId="77779D3D" w:rsidR="0057318E" w:rsidRPr="0060409C" w:rsidRDefault="0057318E" w:rsidP="0057318E">
      <w:pPr>
        <w:spacing w:after="120"/>
        <w:ind w:firstLine="567"/>
        <w:jc w:val="both"/>
        <w:rPr>
          <w:w w:val="105"/>
          <w:lang w:val="sr-Cyrl-CS"/>
        </w:rPr>
      </w:pPr>
      <w:r w:rsidRPr="0060409C">
        <w:rPr>
          <w:w w:val="105"/>
          <w:lang w:val="sr-Cyrl-CS"/>
        </w:rPr>
        <w:t>Анализом дијаграма на слици 5</w:t>
      </w:r>
      <w:r w:rsidRPr="0060409C">
        <w:rPr>
          <w:w w:val="105"/>
          <w:lang w:val="sr-Latn-RS"/>
        </w:rPr>
        <w:t>.</w:t>
      </w:r>
      <w:r w:rsidRPr="0060409C">
        <w:rPr>
          <w:w w:val="105"/>
          <w:lang w:val="sr-Cyrl-RS"/>
        </w:rPr>
        <w:t xml:space="preserve"> </w:t>
      </w:r>
      <w:r w:rsidR="00347FFD">
        <w:rPr>
          <w:w w:val="105"/>
          <w:lang w:val="sr-Cyrl-RS"/>
        </w:rPr>
        <w:t xml:space="preserve">уочава се </w:t>
      </w:r>
      <w:r w:rsidRPr="0060409C">
        <w:rPr>
          <w:w w:val="105"/>
          <w:lang w:val="sr-Cyrl-CS"/>
        </w:rPr>
        <w:t>да су вредности протока</w:t>
      </w:r>
      <w:r w:rsidR="00347FFD">
        <w:rPr>
          <w:w w:val="105"/>
          <w:lang w:val="sr-Cyrl-CS"/>
        </w:rPr>
        <w:t xml:space="preserve"> Дунава</w:t>
      </w:r>
      <w:r w:rsidRPr="0060409C">
        <w:rPr>
          <w:w w:val="105"/>
          <w:lang w:val="sr-Cyrl-CS"/>
        </w:rPr>
        <w:t xml:space="preserve"> </w:t>
      </w:r>
      <w:r w:rsidR="00347FFD">
        <w:rPr>
          <w:w w:val="105"/>
          <w:lang w:val="sr-Cyrl-CS"/>
        </w:rPr>
        <w:t>у профилу</w:t>
      </w:r>
      <w:r w:rsidRPr="0060409C">
        <w:rPr>
          <w:w w:val="105"/>
          <w:lang w:val="sr-Cyrl-CS"/>
        </w:rPr>
        <w:t xml:space="preserve"> хидролошк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таниц</w:t>
      </w:r>
      <w:r w:rsidR="00347FFD">
        <w:rPr>
          <w:w w:val="105"/>
          <w:lang w:val="sr-Cyrl-CS"/>
        </w:rPr>
        <w:t>е</w:t>
      </w:r>
      <w:r w:rsidRPr="0060409C">
        <w:rPr>
          <w:w w:val="105"/>
          <w:lang w:val="sr-Cyrl-CS"/>
        </w:rPr>
        <w:t xml:space="preserve"> Смедерево</w:t>
      </w:r>
      <w:r w:rsidRPr="0060409C">
        <w:rPr>
          <w:w w:val="105"/>
          <w:lang w:val="sr-Cyrl-RS"/>
        </w:rPr>
        <w:t xml:space="preserve"> </w:t>
      </w:r>
      <w:r w:rsidR="00FA6F44">
        <w:rPr>
          <w:w w:val="105"/>
          <w:lang w:val="sr-Latn-RS"/>
        </w:rPr>
        <w:t>у јануару били испод, а</w:t>
      </w:r>
      <w:r w:rsidR="00FA6F44">
        <w:rPr>
          <w:w w:val="105"/>
          <w:lang w:val="sr-Cyrl-RS"/>
        </w:rPr>
        <w:t xml:space="preserve"> </w:t>
      </w:r>
      <w:r w:rsidR="00490EB5">
        <w:rPr>
          <w:w w:val="105"/>
          <w:lang w:val="sr-Cyrl-RS"/>
        </w:rPr>
        <w:t xml:space="preserve">од </w:t>
      </w:r>
      <w:r w:rsidR="00FA6F44">
        <w:rPr>
          <w:w w:val="105"/>
          <w:lang w:val="sr-Cyrl-RS"/>
        </w:rPr>
        <w:t>фебруар</w:t>
      </w:r>
      <w:r w:rsidR="00490EB5">
        <w:rPr>
          <w:w w:val="105"/>
          <w:lang w:val="sr-Cyrl-RS"/>
        </w:rPr>
        <w:t>а</w:t>
      </w:r>
      <w:r w:rsidR="00070849">
        <w:rPr>
          <w:w w:val="105"/>
          <w:lang w:val="sr-Cyrl-RS"/>
        </w:rPr>
        <w:t xml:space="preserve"> до средине марта</w:t>
      </w:r>
      <w:r w:rsidR="00FA6F44">
        <w:rPr>
          <w:w w:val="105"/>
          <w:lang w:val="sr-Cyrl-RS"/>
        </w:rPr>
        <w:t xml:space="preserve"> </w:t>
      </w:r>
      <w:r w:rsidR="00070849">
        <w:rPr>
          <w:w w:val="105"/>
          <w:lang w:val="sr-Cyrl-RS"/>
        </w:rPr>
        <w:t xml:space="preserve">су варирали </w:t>
      </w:r>
      <w:r w:rsidR="00FA6F44">
        <w:rPr>
          <w:w w:val="105"/>
          <w:lang w:val="sr-Cyrl-RS"/>
        </w:rPr>
        <w:t>око вишегодишњих просека. У априлу и мају протоци опадају до анвелопе минимума протока, када с</w:t>
      </w:r>
      <w:r w:rsidR="000177D0">
        <w:rPr>
          <w:w w:val="105"/>
          <w:lang w:val="sr-Cyrl-RS"/>
        </w:rPr>
        <w:t>у</w:t>
      </w:r>
      <w:r w:rsidR="00FA6F44">
        <w:rPr>
          <w:w w:val="105"/>
          <w:lang w:val="sr-Cyrl-RS"/>
        </w:rPr>
        <w:t>, у периоду од 08. априла до 18. маја</w:t>
      </w:r>
      <w:r w:rsidR="000177D0">
        <w:rPr>
          <w:w w:val="105"/>
          <w:lang w:val="sr-Cyrl-RS"/>
        </w:rPr>
        <w:t xml:space="preserve"> (са неколико дана изузетака) забележене минималне вредности протока за тај период године</w:t>
      </w:r>
      <w:r w:rsidR="00D973FD">
        <w:rPr>
          <w:w w:val="105"/>
          <w:lang w:val="sr-Cyrl-RS"/>
        </w:rPr>
        <w:t xml:space="preserve"> (протоци су се изједначили са ан</w:t>
      </w:r>
      <w:r w:rsidR="007B05B3">
        <w:rPr>
          <w:w w:val="105"/>
          <w:lang w:val="sr-Cyrl-RS"/>
        </w:rPr>
        <w:t>велопом минимума протока)</w:t>
      </w:r>
      <w:r w:rsidR="000177D0">
        <w:rPr>
          <w:w w:val="105"/>
          <w:lang w:val="sr-Cyrl-RS"/>
        </w:rPr>
        <w:t>. Почетком јуна долази до пораста протока</w:t>
      </w:r>
      <w:r w:rsidR="000177D0" w:rsidRPr="000177D0">
        <w:rPr>
          <w:w w:val="105"/>
          <w:lang w:val="sr-Cyrl-CS"/>
        </w:rPr>
        <w:t xml:space="preserve"> </w:t>
      </w:r>
      <w:r w:rsidR="000177D0">
        <w:rPr>
          <w:w w:val="105"/>
          <w:lang w:val="sr-Cyrl-CS"/>
        </w:rPr>
        <w:t xml:space="preserve">који су притом превазишли вишегодишњи просек, достижући максимални годишњи проток 27. јуна чија је вредност износила </w:t>
      </w:r>
      <w:r w:rsidR="000177D0" w:rsidRPr="0060409C">
        <w:rPr>
          <w:b/>
          <w:w w:val="105"/>
        </w:rPr>
        <w:t>Q</w:t>
      </w:r>
      <w:r w:rsidR="000177D0" w:rsidRPr="006560EA">
        <w:rPr>
          <w:b/>
          <w:w w:val="105"/>
          <w:vertAlign w:val="subscript"/>
          <w:lang w:val="sr-Cyrl-RS"/>
        </w:rPr>
        <w:t>ма</w:t>
      </w:r>
      <w:r w:rsidR="000177D0" w:rsidRPr="0060409C">
        <w:rPr>
          <w:b/>
          <w:w w:val="105"/>
          <w:vertAlign w:val="subscript"/>
          <w:lang w:val="sr-Cyrl-RS"/>
        </w:rPr>
        <w:t>кс.</w:t>
      </w:r>
      <w:r w:rsidR="000177D0" w:rsidRPr="0060409C">
        <w:rPr>
          <w:b/>
          <w:w w:val="105"/>
          <w:vertAlign w:val="subscript"/>
          <w:lang w:val="sr-Latn-RS"/>
        </w:rPr>
        <w:t>год</w:t>
      </w:r>
      <w:r w:rsidR="000177D0" w:rsidRPr="0060409C">
        <w:rPr>
          <w:b/>
          <w:w w:val="105"/>
          <w:vertAlign w:val="subscript"/>
          <w:lang w:val="sr-Cyrl-CS"/>
        </w:rPr>
        <w:t xml:space="preserve">. </w:t>
      </w:r>
      <w:r w:rsidR="000177D0" w:rsidRPr="0060409C">
        <w:rPr>
          <w:b/>
          <w:w w:val="105"/>
          <w:lang w:val="sr-Cyrl-CS"/>
        </w:rPr>
        <w:t xml:space="preserve">= </w:t>
      </w:r>
      <w:r w:rsidR="000177D0">
        <w:rPr>
          <w:b/>
          <w:w w:val="105"/>
          <w:lang w:val="sr-Cyrl-CS"/>
        </w:rPr>
        <w:t>784</w:t>
      </w:r>
      <w:r w:rsidR="00AE2EFE">
        <w:rPr>
          <w:b/>
          <w:w w:val="105"/>
          <w:lang w:val="sr-Cyrl-CS"/>
        </w:rPr>
        <w:t>0</w:t>
      </w:r>
      <w:r w:rsidR="000177D0">
        <w:rPr>
          <w:b/>
          <w:w w:val="105"/>
          <w:lang w:val="sr-Cyrl-CS"/>
        </w:rPr>
        <w:t xml:space="preserve"> </w:t>
      </w:r>
      <w:r w:rsidR="000177D0" w:rsidRPr="0060409C">
        <w:rPr>
          <w:b/>
          <w:w w:val="105"/>
        </w:rPr>
        <w:t>m</w:t>
      </w:r>
      <w:r w:rsidR="000177D0" w:rsidRPr="0060409C">
        <w:rPr>
          <w:b/>
          <w:w w:val="105"/>
          <w:vertAlign w:val="superscript"/>
          <w:lang w:val="sr-Cyrl-CS"/>
        </w:rPr>
        <w:t>3</w:t>
      </w:r>
      <w:r w:rsidR="000177D0" w:rsidRPr="0060409C">
        <w:rPr>
          <w:b/>
          <w:w w:val="105"/>
          <w:lang w:val="sr-Cyrl-CS"/>
        </w:rPr>
        <w:t>/</w:t>
      </w:r>
      <w:r w:rsidR="000177D0" w:rsidRPr="0060409C">
        <w:rPr>
          <w:b/>
          <w:w w:val="105"/>
        </w:rPr>
        <w:t>s</w:t>
      </w:r>
      <w:r w:rsidR="007B05B3">
        <w:rPr>
          <w:w w:val="105"/>
          <w:lang w:val="sr-Cyrl-RS"/>
        </w:rPr>
        <w:t>.</w:t>
      </w:r>
      <w:r w:rsidR="000177D0">
        <w:rPr>
          <w:b/>
          <w:w w:val="105"/>
          <w:lang w:val="sr-Cyrl-CS"/>
        </w:rPr>
        <w:t xml:space="preserve"> </w:t>
      </w:r>
      <w:r w:rsidR="000177D0">
        <w:rPr>
          <w:w w:val="105"/>
          <w:lang w:val="sr-Cyrl-CS"/>
        </w:rPr>
        <w:t xml:space="preserve">У периоду </w:t>
      </w:r>
      <w:r w:rsidR="007B05B3">
        <w:rPr>
          <w:w w:val="105"/>
          <w:lang w:val="sr-Cyrl-CS"/>
        </w:rPr>
        <w:t xml:space="preserve">од јула до октобра, протоци су се кретали </w:t>
      </w:r>
      <w:r w:rsidR="00AE2EFE">
        <w:rPr>
          <w:w w:val="105"/>
          <w:lang w:val="sr-Cyrl-CS"/>
        </w:rPr>
        <w:t>око</w:t>
      </w:r>
      <w:r w:rsidR="007B05B3">
        <w:rPr>
          <w:w w:val="105"/>
          <w:lang w:val="sr-Cyrl-CS"/>
        </w:rPr>
        <w:t xml:space="preserve"> просечних вредности, да би годишњи минимум био достигнут 27. септембра и износио је </w:t>
      </w:r>
      <w:r w:rsidR="007B05B3" w:rsidRPr="0060409C">
        <w:rPr>
          <w:b/>
          <w:w w:val="105"/>
        </w:rPr>
        <w:t>Q</w:t>
      </w:r>
      <w:r w:rsidR="007B05B3" w:rsidRPr="006560EA">
        <w:rPr>
          <w:b/>
          <w:w w:val="105"/>
          <w:vertAlign w:val="subscript"/>
          <w:lang w:val="sr-Cyrl-RS"/>
        </w:rPr>
        <w:t>мин</w:t>
      </w:r>
      <w:r w:rsidR="007B05B3" w:rsidRPr="0060409C">
        <w:rPr>
          <w:b/>
          <w:w w:val="105"/>
          <w:vertAlign w:val="subscript"/>
          <w:lang w:val="sr-Cyrl-RS"/>
        </w:rPr>
        <w:t>.</w:t>
      </w:r>
      <w:r w:rsidR="007B05B3" w:rsidRPr="0060409C">
        <w:rPr>
          <w:b/>
          <w:w w:val="105"/>
          <w:vertAlign w:val="subscript"/>
          <w:lang w:val="sr-Latn-RS"/>
        </w:rPr>
        <w:t>год</w:t>
      </w:r>
      <w:r w:rsidR="007B05B3" w:rsidRPr="0060409C">
        <w:rPr>
          <w:b/>
          <w:w w:val="105"/>
          <w:vertAlign w:val="subscript"/>
          <w:lang w:val="sr-Cyrl-RS"/>
        </w:rPr>
        <w:t>.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  <w:lang w:val="ru-RU"/>
        </w:rPr>
        <w:t xml:space="preserve">= </w:t>
      </w:r>
      <w:r w:rsidR="007B05B3">
        <w:rPr>
          <w:b/>
          <w:w w:val="105"/>
          <w:lang w:val="ru-RU"/>
        </w:rPr>
        <w:t>2570</w:t>
      </w:r>
      <w:r w:rsidR="007B05B3" w:rsidRPr="0060409C">
        <w:rPr>
          <w:b/>
          <w:w w:val="105"/>
          <w:lang w:val="sr-Cyrl-CS"/>
        </w:rPr>
        <w:t xml:space="preserve"> </w:t>
      </w:r>
      <w:r w:rsidR="007B05B3" w:rsidRPr="0060409C">
        <w:rPr>
          <w:b/>
          <w:w w:val="105"/>
        </w:rPr>
        <w:t>m</w:t>
      </w:r>
      <w:r w:rsidR="007B05B3" w:rsidRPr="0060409C">
        <w:rPr>
          <w:b/>
          <w:w w:val="105"/>
          <w:vertAlign w:val="superscript"/>
          <w:lang w:val="sr-Cyrl-CS"/>
        </w:rPr>
        <w:t>3</w:t>
      </w:r>
      <w:r w:rsidR="007B05B3" w:rsidRPr="0060409C">
        <w:rPr>
          <w:b/>
          <w:w w:val="105"/>
          <w:lang w:val="sr-Cyrl-CS"/>
        </w:rPr>
        <w:t>/</w:t>
      </w:r>
      <w:r w:rsidR="007B05B3" w:rsidRPr="0060409C">
        <w:rPr>
          <w:b/>
          <w:w w:val="105"/>
        </w:rPr>
        <w:t>s</w:t>
      </w:r>
      <w:r w:rsidR="007B05B3">
        <w:rPr>
          <w:w w:val="105"/>
          <w:lang w:val="sr-Cyrl-RS"/>
        </w:rPr>
        <w:t xml:space="preserve">. У октобру </w:t>
      </w:r>
      <w:r w:rsidR="00841968">
        <w:rPr>
          <w:w w:val="105"/>
          <w:lang w:val="sr-Cyrl-RS"/>
        </w:rPr>
        <w:t>долази до</w:t>
      </w:r>
      <w:r w:rsidR="007B05B3">
        <w:rPr>
          <w:w w:val="105"/>
          <w:lang w:val="sr-Cyrl-RS"/>
        </w:rPr>
        <w:t xml:space="preserve"> нов</w:t>
      </w:r>
      <w:r w:rsidR="00841968">
        <w:rPr>
          <w:w w:val="105"/>
          <w:lang w:val="sr-Cyrl-RS"/>
        </w:rPr>
        <w:t>ог</w:t>
      </w:r>
      <w:r w:rsidR="007B05B3">
        <w:rPr>
          <w:w w:val="105"/>
          <w:lang w:val="sr-Cyrl-RS"/>
        </w:rPr>
        <w:t xml:space="preserve"> пораст</w:t>
      </w:r>
      <w:r w:rsidR="00841968">
        <w:rPr>
          <w:w w:val="105"/>
          <w:lang w:val="sr-Cyrl-RS"/>
        </w:rPr>
        <w:t>а</w:t>
      </w:r>
      <w:r w:rsidR="007B05B3">
        <w:rPr>
          <w:w w:val="105"/>
          <w:lang w:val="sr-Cyrl-RS"/>
        </w:rPr>
        <w:t xml:space="preserve"> протока</w:t>
      </w:r>
      <w:r w:rsidR="00841968">
        <w:rPr>
          <w:w w:val="105"/>
          <w:lang w:val="sr-Cyrl-RS"/>
        </w:rPr>
        <w:t xml:space="preserve"> који средином октобра достижу вредности</w:t>
      </w:r>
      <w:r w:rsidR="007B05B3">
        <w:rPr>
          <w:w w:val="105"/>
          <w:lang w:val="sr-Cyrl-RS"/>
        </w:rPr>
        <w:t xml:space="preserve"> анвелоп</w:t>
      </w:r>
      <w:r w:rsidR="00841968">
        <w:rPr>
          <w:w w:val="105"/>
          <w:lang w:val="sr-Cyrl-RS"/>
        </w:rPr>
        <w:t>е</w:t>
      </w:r>
      <w:r w:rsidR="007B05B3">
        <w:rPr>
          <w:w w:val="105"/>
          <w:lang w:val="sr-Cyrl-RS"/>
        </w:rPr>
        <w:t xml:space="preserve"> максималних протока, да би</w:t>
      </w:r>
      <w:r w:rsidR="00841968">
        <w:rPr>
          <w:w w:val="105"/>
          <w:lang w:val="sr-Cyrl-RS"/>
        </w:rPr>
        <w:t xml:space="preserve">, потом, дошло до рецесије протока чије вредности, </w:t>
      </w:r>
      <w:r w:rsidR="007B05B3">
        <w:rPr>
          <w:w w:val="105"/>
          <w:lang w:val="sr-Cyrl-RS"/>
        </w:rPr>
        <w:t>од средине новембра</w:t>
      </w:r>
      <w:r w:rsidR="00841968">
        <w:rPr>
          <w:w w:val="105"/>
          <w:lang w:val="sr-Cyrl-RS"/>
        </w:rPr>
        <w:t xml:space="preserve"> </w:t>
      </w:r>
      <w:r w:rsidR="007B05B3">
        <w:rPr>
          <w:w w:val="105"/>
          <w:lang w:val="sr-Cyrl-RS"/>
        </w:rPr>
        <w:t>до краја године</w:t>
      </w:r>
      <w:r w:rsidR="00841968">
        <w:rPr>
          <w:w w:val="105"/>
          <w:lang w:val="sr-Cyrl-RS"/>
        </w:rPr>
        <w:t>, не превазилазе</w:t>
      </w:r>
      <w:r w:rsidR="00710D91">
        <w:rPr>
          <w:w w:val="105"/>
          <w:lang w:val="sr-Cyrl-RS"/>
        </w:rPr>
        <w:t xml:space="preserve"> </w:t>
      </w:r>
      <w:r w:rsidR="00841968">
        <w:rPr>
          <w:w w:val="105"/>
          <w:lang w:val="sr-Cyrl-RS"/>
        </w:rPr>
        <w:t xml:space="preserve">вишегодишњи </w:t>
      </w:r>
      <w:r w:rsidR="00710D91">
        <w:rPr>
          <w:w w:val="105"/>
          <w:lang w:val="sr-Cyrl-RS"/>
        </w:rPr>
        <w:t>просек.</w:t>
      </w:r>
      <w:r w:rsidR="00ED6E11">
        <w:rPr>
          <w:w w:val="105"/>
          <w:lang w:val="sr-Cyrl-CS"/>
        </w:rPr>
        <w:t xml:space="preserve"> </w:t>
      </w:r>
    </w:p>
    <w:p w14:paraId="13C3B863" w14:textId="77777777" w:rsidR="009222F9" w:rsidRDefault="009222F9" w:rsidP="00856616">
      <w:pPr>
        <w:spacing w:after="120"/>
        <w:ind w:firstLine="567"/>
        <w:jc w:val="both"/>
        <w:rPr>
          <w:lang w:val="sr-Cyrl-CS"/>
        </w:rPr>
      </w:pPr>
    </w:p>
    <w:p w14:paraId="59C951C0" w14:textId="77777777" w:rsidR="009222F9" w:rsidRDefault="009222F9" w:rsidP="00856616">
      <w:pPr>
        <w:spacing w:after="120"/>
        <w:ind w:firstLine="567"/>
        <w:jc w:val="both"/>
        <w:rPr>
          <w:lang w:val="sr-Cyrl-CS"/>
        </w:rPr>
      </w:pPr>
    </w:p>
    <w:p w14:paraId="3865EFC0" w14:textId="77777777" w:rsidR="009222F9" w:rsidRDefault="009222F9" w:rsidP="00856616">
      <w:pPr>
        <w:spacing w:after="120"/>
        <w:ind w:firstLine="567"/>
        <w:jc w:val="both"/>
        <w:rPr>
          <w:lang w:val="sr-Cyrl-CS"/>
        </w:rPr>
      </w:pPr>
    </w:p>
    <w:p w14:paraId="6A73EB18" w14:textId="1B521E6D" w:rsidR="00856616" w:rsidRPr="006560EA" w:rsidRDefault="009E39BE" w:rsidP="00856616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t xml:space="preserve">Потврда претходне </w:t>
      </w:r>
      <w:r w:rsidR="00710D91">
        <w:rPr>
          <w:lang w:val="sr-Cyrl-CS"/>
        </w:rPr>
        <w:t>тврдњ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с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може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извести</w:t>
      </w:r>
      <w:r w:rsidR="0057318E" w:rsidRPr="004C0E6D">
        <w:rPr>
          <w:lang w:val="sr-Cyrl-RS"/>
        </w:rPr>
        <w:t xml:space="preserve"> </w:t>
      </w:r>
      <w:r w:rsidR="0057318E">
        <w:rPr>
          <w:lang w:val="sr-Cyrl-CS"/>
        </w:rPr>
        <w:t>и</w:t>
      </w:r>
      <w:r w:rsidR="0057318E" w:rsidRPr="004C0E6D">
        <w:rPr>
          <w:lang w:val="sr-Cyrl-CS"/>
        </w:rPr>
        <w:t xml:space="preserve"> </w:t>
      </w:r>
      <w:r w:rsidR="0057318E">
        <w:rPr>
          <w:lang w:val="sr-Cyrl-RS"/>
        </w:rPr>
        <w:t>на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основу</w:t>
      </w:r>
      <w:r w:rsidR="0057318E" w:rsidRPr="004C0E6D">
        <w:rPr>
          <w:lang w:val="sr-Cyrl-RS"/>
        </w:rPr>
        <w:t xml:space="preserve"> </w:t>
      </w:r>
      <w:r w:rsidR="0057318E">
        <w:rPr>
          <w:lang w:val="sr-Cyrl-RS"/>
        </w:rPr>
        <w:t>увида</w:t>
      </w:r>
      <w:r w:rsidR="0057318E" w:rsidRPr="004C0E6D">
        <w:rPr>
          <w:lang w:val="sr-Cyrl-RS"/>
        </w:rPr>
        <w:t xml:space="preserve"> </w:t>
      </w:r>
      <w:r w:rsidR="0057318E">
        <w:rPr>
          <w:lang w:val="ru-RU"/>
        </w:rPr>
        <w:t>у</w:t>
      </w:r>
      <w:r w:rsidR="00EF337B">
        <w:rPr>
          <w:lang w:val="ru-RU"/>
        </w:rPr>
        <w:t xml:space="preserve"> хистограме запремина средњемесечних протока и одговар</w:t>
      </w:r>
      <w:r w:rsidR="004C52A5">
        <w:rPr>
          <w:lang w:val="ru-RU"/>
        </w:rPr>
        <w:t>а</w:t>
      </w:r>
      <w:r w:rsidR="00EF337B">
        <w:rPr>
          <w:lang w:val="ru-RU"/>
        </w:rPr>
        <w:t>јућих с</w:t>
      </w:r>
      <w:r w:rsidR="0057318E">
        <w:rPr>
          <w:lang w:val="ru-RU"/>
        </w:rPr>
        <w:t>умарн</w:t>
      </w:r>
      <w:r w:rsidR="00EF337B">
        <w:rPr>
          <w:lang w:val="ru-RU"/>
        </w:rPr>
        <w:t>их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крив</w:t>
      </w:r>
      <w:r w:rsidR="00EF337B">
        <w:rPr>
          <w:lang w:val="ru-RU"/>
        </w:rPr>
        <w:t>их</w:t>
      </w:r>
      <w:r w:rsidR="0057318E" w:rsidRPr="004C0E6D">
        <w:rPr>
          <w:lang w:val="ru-RU"/>
        </w:rPr>
        <w:t xml:space="preserve"> </w:t>
      </w:r>
      <w:r w:rsidR="00753B1F">
        <w:rPr>
          <w:lang w:val="ru-RU"/>
        </w:rPr>
        <w:t>запремина</w:t>
      </w:r>
      <w:r w:rsidR="00753B1F" w:rsidRPr="004C0E6D">
        <w:rPr>
          <w:lang w:val="ru-RU"/>
        </w:rPr>
        <w:t xml:space="preserve"> </w:t>
      </w:r>
      <w:r w:rsidR="0057318E">
        <w:rPr>
          <w:lang w:val="ru-RU"/>
        </w:rPr>
        <w:t>средњемесечних протока</w:t>
      </w:r>
      <w:r w:rsidR="0057318E" w:rsidRPr="006560EA">
        <w:rPr>
          <w:lang w:val="sr-Cyrl-CS"/>
        </w:rPr>
        <w:t xml:space="preserve"> </w:t>
      </w:r>
      <w:r w:rsidR="0057318E" w:rsidRPr="004C0E6D">
        <w:rPr>
          <w:lang w:val="ru-RU"/>
        </w:rPr>
        <w:t>(</w:t>
      </w:r>
      <w:r w:rsidR="0057318E">
        <w:rPr>
          <w:lang w:val="ru-RU"/>
        </w:rPr>
        <w:t>слика</w:t>
      </w:r>
      <w:r w:rsidR="0057318E" w:rsidRPr="004C0E6D">
        <w:rPr>
          <w:lang w:val="ru-RU"/>
        </w:rPr>
        <w:t xml:space="preserve"> </w:t>
      </w:r>
      <w:r w:rsidR="0057318E">
        <w:rPr>
          <w:lang w:val="ru-RU"/>
        </w:rPr>
        <w:t>6.</w:t>
      </w:r>
      <w:r w:rsidR="0057318E" w:rsidRPr="004C0E6D">
        <w:rPr>
          <w:lang w:val="ru-RU"/>
        </w:rPr>
        <w:t>)</w:t>
      </w:r>
      <w:r w:rsidR="0057318E" w:rsidRPr="006560EA">
        <w:rPr>
          <w:lang w:val="sr-Cyrl-CS"/>
        </w:rPr>
        <w:t>.</w:t>
      </w:r>
    </w:p>
    <w:p w14:paraId="7C0EE9AE" w14:textId="3566A646" w:rsidR="00D70770" w:rsidRPr="00C04262" w:rsidRDefault="00007F85" w:rsidP="00C04262">
      <w:pPr>
        <w:jc w:val="both"/>
        <w:rPr>
          <w:sz w:val="12"/>
          <w:szCs w:val="12"/>
          <w:lang w:val="sr-Cyrl-RS"/>
        </w:rPr>
      </w:pPr>
      <w:r>
        <w:rPr>
          <w:noProof/>
        </w:rPr>
        <w:drawing>
          <wp:inline distT="0" distB="0" distL="0" distR="0" wp14:anchorId="15BEB8DA" wp14:editId="08CC2190">
            <wp:extent cx="5760085" cy="4140000"/>
            <wp:effectExtent l="0" t="0" r="12065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9C1C904-EA49-4697-BD04-7BE0E8545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0D91">
        <w:rPr>
          <w:noProof/>
          <w:lang w:val="sr-Latn-RS" w:eastAsia="sr-Latn-RS"/>
        </w:rPr>
        <w:t xml:space="preserve"> </w:t>
      </w:r>
    </w:p>
    <w:p w14:paraId="6327C2FA" w14:textId="77777777" w:rsidR="004B645A" w:rsidRDefault="004B645A" w:rsidP="00A138CF">
      <w:pPr>
        <w:spacing w:before="60"/>
        <w:ind w:left="1560" w:right="284" w:hanging="851"/>
        <w:jc w:val="both"/>
        <w:rPr>
          <w:rFonts w:eastAsia="MS ??"/>
          <w:sz w:val="16"/>
          <w:szCs w:val="16"/>
          <w:lang w:val="sr-Cyrl-RS"/>
        </w:rPr>
      </w:pPr>
      <w:r>
        <w:rPr>
          <w:sz w:val="20"/>
          <w:szCs w:val="20"/>
          <w:lang w:val="sr-Cyrl-RS"/>
        </w:rPr>
        <w:t>Слик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6.</w:t>
      </w:r>
      <w:r>
        <w:rPr>
          <w:sz w:val="20"/>
          <w:szCs w:val="20"/>
          <w:lang w:val="sr-Cyrl-RS"/>
        </w:rPr>
        <w:tab/>
      </w:r>
      <w:r w:rsidR="00A138CF">
        <w:rPr>
          <w:sz w:val="20"/>
          <w:szCs w:val="20"/>
          <w:lang w:val="sr-Cyrl-RS"/>
        </w:rPr>
        <w:t>Хистограми и с</w:t>
      </w:r>
      <w:r w:rsidRPr="004B645A">
        <w:rPr>
          <w:sz w:val="20"/>
          <w:szCs w:val="20"/>
          <w:lang w:val="sr-Cyrl-RS"/>
        </w:rPr>
        <w:t>умарне криве запремина средњемесечних протока за реку Дунав у профилу</w:t>
      </w:r>
      <w:r w:rsidR="00A138CF">
        <w:rPr>
          <w:sz w:val="20"/>
          <w:szCs w:val="20"/>
          <w:lang w:val="sr-Cyrl-RS"/>
        </w:rPr>
        <w:t xml:space="preserve"> хидролошке станице </w:t>
      </w:r>
      <w:r w:rsidRPr="00CC13AC">
        <w:rPr>
          <w:sz w:val="20"/>
          <w:szCs w:val="20"/>
          <w:lang w:val="sr-Cyrl-RS"/>
        </w:rPr>
        <w:t>Смедерево</w:t>
      </w:r>
    </w:p>
    <w:p w14:paraId="076FD9F3" w14:textId="77777777" w:rsidR="0057318E" w:rsidRDefault="0057318E" w:rsidP="0057318E">
      <w:pPr>
        <w:ind w:right="57"/>
        <w:jc w:val="both"/>
        <w:rPr>
          <w:lang w:val="sr-Cyrl-RS"/>
        </w:rPr>
      </w:pPr>
    </w:p>
    <w:p w14:paraId="6908ECAF" w14:textId="4B7A1D93" w:rsidR="00A427AC" w:rsidRDefault="00B33F8F" w:rsidP="002E1E0D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Дунава у профилу хидролошке станице </w:t>
      </w:r>
      <w:r w:rsidR="00710D91">
        <w:rPr>
          <w:lang w:val="sr-Cyrl-RS"/>
        </w:rPr>
        <w:t>Смедерево</w:t>
      </w:r>
      <w:r>
        <w:rPr>
          <w:lang w:val="sr-Cyrl-RS"/>
        </w:rPr>
        <w:t xml:space="preserve">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R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прва </w:t>
      </w:r>
      <w:r w:rsidR="002B2C6D">
        <w:rPr>
          <w:lang w:val="sr-Cyrl-RS"/>
        </w:rPr>
        <w:t xml:space="preserve">два месеца </w:t>
      </w:r>
      <w:r w:rsidRPr="00B33F8F">
        <w:rPr>
          <w:lang w:val="sr-Cyrl-RS"/>
        </w:rPr>
        <w:t>20</w:t>
      </w:r>
      <w:r w:rsidR="002B2C6D">
        <w:rPr>
          <w:lang w:val="sr-Cyrl-RS"/>
        </w:rPr>
        <w:t>20</w:t>
      </w:r>
      <w:r w:rsidRPr="00B33F8F">
        <w:rPr>
          <w:lang w:val="sr-Cyrl-RS"/>
        </w:rPr>
        <w:t xml:space="preserve">. године била </w:t>
      </w:r>
      <w:r w:rsidR="002B2C6D">
        <w:rPr>
          <w:lang w:val="sr-Cyrl-RS"/>
        </w:rPr>
        <w:t>просечно водна</w:t>
      </w:r>
      <w:r>
        <w:rPr>
          <w:lang w:val="sr-Cyrl-RS"/>
        </w:rPr>
        <w:t xml:space="preserve">, </w:t>
      </w:r>
      <w:r w:rsidR="002E1E0D">
        <w:rPr>
          <w:lang w:val="sr-Cyrl-RS"/>
        </w:rPr>
        <w:t xml:space="preserve">да би </w:t>
      </w:r>
      <w:r w:rsidR="00EF337B">
        <w:rPr>
          <w:lang w:val="sr-Cyrl-RS"/>
        </w:rPr>
        <w:t xml:space="preserve">у </w:t>
      </w:r>
      <w:r w:rsidR="002B2C6D">
        <w:rPr>
          <w:lang w:val="sr-Cyrl-RS"/>
        </w:rPr>
        <w:t>марту, априлу и мају</w:t>
      </w:r>
      <w:r w:rsidR="002E1E0D">
        <w:rPr>
          <w:lang w:val="sr-Cyrl-RS"/>
        </w:rPr>
        <w:t xml:space="preserve"> </w:t>
      </w:r>
      <w:r w:rsidR="002B2C6D">
        <w:rPr>
          <w:lang w:val="sr-Cyrl-RS"/>
        </w:rPr>
        <w:t xml:space="preserve">дошло до опадања протока који су утицали на то да </w:t>
      </w:r>
      <w:r w:rsidR="00EF4D9B">
        <w:rPr>
          <w:lang w:val="sr-Cyrl-RS"/>
        </w:rPr>
        <w:t xml:space="preserve">сумарна </w:t>
      </w:r>
      <w:r w:rsidR="002B2C6D">
        <w:rPr>
          <w:lang w:val="sr-Cyrl-RS"/>
        </w:rPr>
        <w:t xml:space="preserve">крива запремине буде стално испод просека (тада су се и појавили протоци који су се изједначили са анвелопом минимума протока). </w:t>
      </w:r>
      <w:r w:rsidR="001643B8">
        <w:rPr>
          <w:lang w:val="sr-Cyrl-RS"/>
        </w:rPr>
        <w:t>Од јуна до</w:t>
      </w:r>
      <w:r w:rsidR="00541A8C">
        <w:rPr>
          <w:lang w:val="sr-Cyrl-RS"/>
        </w:rPr>
        <w:t xml:space="preserve"> септембра</w:t>
      </w:r>
      <w:r w:rsidR="001643B8">
        <w:rPr>
          <w:lang w:val="sr-Cyrl-RS"/>
        </w:rPr>
        <w:t>,</w:t>
      </w:r>
      <w:r w:rsidR="00541A8C">
        <w:rPr>
          <w:lang w:val="sr-Cyrl-RS"/>
        </w:rPr>
        <w:t xml:space="preserve"> вредности запремина протекле воде су блиске просечним вредностима</w:t>
      </w:r>
      <w:r w:rsidR="001643B8">
        <w:rPr>
          <w:lang w:val="sr-Cyrl-RS"/>
        </w:rPr>
        <w:t xml:space="preserve"> да би током </w:t>
      </w:r>
      <w:r w:rsidR="00541A8C">
        <w:rPr>
          <w:lang w:val="sr-Cyrl-RS"/>
        </w:rPr>
        <w:t xml:space="preserve">октобра </w:t>
      </w:r>
      <w:r w:rsidR="001643B8">
        <w:rPr>
          <w:lang w:val="sr-Cyrl-RS"/>
        </w:rPr>
        <w:t xml:space="preserve">протоци били изнад </w:t>
      </w:r>
      <w:r w:rsidR="00E46F9A">
        <w:rPr>
          <w:lang w:val="sr-Cyrl-RS"/>
        </w:rPr>
        <w:t>просека</w:t>
      </w:r>
      <w:r w:rsidR="002E1E0D">
        <w:rPr>
          <w:lang w:val="sr-Cyrl-RS"/>
        </w:rPr>
        <w:t xml:space="preserve">. </w:t>
      </w:r>
      <w:r w:rsidR="00E46F9A">
        <w:rPr>
          <w:lang w:val="sr-Cyrl-RS"/>
        </w:rPr>
        <w:t>У периоду октобар-децембар 2020. године, месечне вредности протока су у опадању, што је инверзно тренду просечних вишегодишњих вредности месечних протока за исти период</w:t>
      </w:r>
      <w:r w:rsidR="001643B8">
        <w:rPr>
          <w:lang w:val="sr-Cyrl-RS"/>
        </w:rPr>
        <w:t>.</w:t>
      </w:r>
      <w:r w:rsidR="002E1E0D">
        <w:rPr>
          <w:lang w:val="sr-Cyrl-RS"/>
        </w:rPr>
        <w:t xml:space="preserve"> </w:t>
      </w:r>
    </w:p>
    <w:p w14:paraId="5BD09D25" w14:textId="40645658" w:rsidR="00FB3739" w:rsidRDefault="00E60A9C" w:rsidP="00FB3739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умарно</w:t>
      </w:r>
      <w:r w:rsidR="00B33F8F" w:rsidRPr="00B33F8F">
        <w:rPr>
          <w:lang w:val="sr-Cyrl-RS"/>
        </w:rPr>
        <w:t xml:space="preserve"> гледано, </w:t>
      </w:r>
      <w:r w:rsidR="002E1E0D">
        <w:rPr>
          <w:lang w:val="sr-Cyrl-RS"/>
        </w:rPr>
        <w:t>током целе</w:t>
      </w:r>
      <w:r w:rsidR="00A76DA8">
        <w:rPr>
          <w:lang w:val="sr-Cyrl-RS"/>
        </w:rPr>
        <w:t xml:space="preserve"> 20</w:t>
      </w:r>
      <w:r w:rsidR="001643B8">
        <w:rPr>
          <w:lang w:val="sr-Cyrl-RS"/>
        </w:rPr>
        <w:t>20</w:t>
      </w:r>
      <w:r w:rsidR="00A76DA8">
        <w:rPr>
          <w:lang w:val="sr-Cyrl-RS"/>
        </w:rPr>
        <w:t>.</w:t>
      </w:r>
      <w:r w:rsidR="002E1E0D">
        <w:rPr>
          <w:lang w:val="sr-Cyrl-RS"/>
        </w:rPr>
        <w:t xml:space="preserve"> године, </w:t>
      </w:r>
      <w:r w:rsidR="00A427AC">
        <w:rPr>
          <w:lang w:val="sr-Cyrl-RS"/>
        </w:rPr>
        <w:t xml:space="preserve">сумарна крива запремине </w:t>
      </w:r>
      <w:r w:rsidR="00FB3739">
        <w:t xml:space="preserve">je </w:t>
      </w:r>
      <w:r w:rsidR="001643B8">
        <w:rPr>
          <w:lang w:val="sr-Cyrl-RS"/>
        </w:rPr>
        <w:t xml:space="preserve">углавном била испод или око </w:t>
      </w:r>
      <w:r w:rsidR="00A427AC">
        <w:rPr>
          <w:lang w:val="sr-Cyrl-RS"/>
        </w:rPr>
        <w:t>просечне вишегодишње криве</w:t>
      </w:r>
      <w:r w:rsidR="00B33F8F" w:rsidRPr="00B33F8F">
        <w:rPr>
          <w:lang w:val="sr-Cyrl-RS"/>
        </w:rPr>
        <w:t xml:space="preserve">, </w:t>
      </w:r>
      <w:r w:rsidR="001643B8">
        <w:rPr>
          <w:lang w:val="sr-Cyrl-RS"/>
        </w:rPr>
        <w:t>а дефицит</w:t>
      </w:r>
      <w:r w:rsidR="00E46F9A">
        <w:rPr>
          <w:lang w:val="sr-Cyrl-RS"/>
        </w:rPr>
        <w:t>,</w:t>
      </w:r>
      <w:r w:rsidR="001643B8">
        <w:rPr>
          <w:lang w:val="sr-Cyrl-RS"/>
        </w:rPr>
        <w:t xml:space="preserve"> већином</w:t>
      </w:r>
      <w:r w:rsidR="00E46F9A">
        <w:rPr>
          <w:lang w:val="sr-Cyrl-RS"/>
        </w:rPr>
        <w:t xml:space="preserve"> остварен у периоду</w:t>
      </w:r>
      <w:r w:rsidR="001643B8">
        <w:rPr>
          <w:lang w:val="sr-Cyrl-RS"/>
        </w:rPr>
        <w:t xml:space="preserve"> од марта до маја</w:t>
      </w:r>
      <w:r w:rsidR="00E46F9A">
        <w:rPr>
          <w:lang w:val="sr-Cyrl-RS"/>
        </w:rPr>
        <w:t>,</w:t>
      </w:r>
      <w:r w:rsidR="001643B8">
        <w:rPr>
          <w:lang w:val="sr-Cyrl-RS"/>
        </w:rPr>
        <w:t xml:space="preserve"> </w:t>
      </w:r>
      <w:r w:rsidR="009C4363">
        <w:rPr>
          <w:lang w:val="sr-Cyrl-RS"/>
        </w:rPr>
        <w:t xml:space="preserve">резултовао </w:t>
      </w:r>
      <w:r w:rsidR="001643B8">
        <w:rPr>
          <w:lang w:val="sr-Cyrl-RS"/>
        </w:rPr>
        <w:t xml:space="preserve">је </w:t>
      </w:r>
      <w:r w:rsidR="00A427AC">
        <w:rPr>
          <w:lang w:val="sr-Cyrl-RS"/>
        </w:rPr>
        <w:t xml:space="preserve">на крају </w:t>
      </w:r>
      <w:r w:rsidR="00E46F9A" w:rsidRPr="00B33F8F">
        <w:rPr>
          <w:lang w:val="sr-Cyrl-RS"/>
        </w:rPr>
        <w:t>годи</w:t>
      </w:r>
      <w:r w:rsidR="00E46F9A">
        <w:rPr>
          <w:lang w:val="sr-Cyrl-RS"/>
        </w:rPr>
        <w:t xml:space="preserve">не </w:t>
      </w:r>
      <w:r w:rsidR="00354C66">
        <w:rPr>
          <w:lang w:val="sr-Cyrl-RS"/>
        </w:rPr>
        <w:t>запремински</w:t>
      </w:r>
      <w:r w:rsidR="00B80B22">
        <w:rPr>
          <w:lang w:val="sr-Cyrl-RS"/>
        </w:rPr>
        <w:t>м</w:t>
      </w:r>
      <w:r w:rsidR="00B33F8F" w:rsidRPr="00B33F8F">
        <w:rPr>
          <w:lang w:val="sr-Cyrl-RS"/>
        </w:rPr>
        <w:t xml:space="preserve"> дефицит</w:t>
      </w:r>
      <w:r w:rsidR="00B80B22">
        <w:rPr>
          <w:lang w:val="sr-Cyrl-RS"/>
        </w:rPr>
        <w:t>ом</w:t>
      </w:r>
      <w:r w:rsidR="00354C66" w:rsidRPr="006560EA">
        <w:rPr>
          <w:lang w:val="sr-Cyrl-RS"/>
        </w:rPr>
        <w:t xml:space="preserve"> </w:t>
      </w:r>
      <w:r w:rsidR="00384EB4">
        <w:rPr>
          <w:lang w:val="sr-Cyrl-RS"/>
        </w:rPr>
        <w:t xml:space="preserve">воде </w:t>
      </w:r>
      <w:r w:rsidR="00354C66">
        <w:rPr>
          <w:lang w:val="sr-Cyrl-RS"/>
        </w:rPr>
        <w:t>у односу на просек</w:t>
      </w:r>
      <w:r w:rsidR="00CA5F17">
        <w:rPr>
          <w:lang w:val="sr-Cyrl-RS"/>
        </w:rPr>
        <w:t xml:space="preserve"> </w:t>
      </w:r>
      <w:r w:rsidR="00A427AC">
        <w:rPr>
          <w:lang w:val="sr-Cyrl-RS"/>
        </w:rPr>
        <w:t>од</w:t>
      </w:r>
      <w:r w:rsidR="00DE6AB5">
        <w:rPr>
          <w:lang w:val="sr-Cyrl-RS"/>
        </w:rPr>
        <w:t xml:space="preserve"> око</w:t>
      </w:r>
      <w:r w:rsidR="00B33F8F" w:rsidRPr="00B33F8F">
        <w:rPr>
          <w:lang w:val="sr-Cyrl-RS"/>
        </w:rPr>
        <w:t xml:space="preserve"> </w:t>
      </w:r>
      <w:r w:rsidR="001643B8">
        <w:rPr>
          <w:lang w:val="sr-Cyrl-RS"/>
        </w:rPr>
        <w:t>26600</w:t>
      </w:r>
      <w:r w:rsidR="00B33F8F" w:rsidRPr="00C51919">
        <w:rPr>
          <w:sz w:val="20"/>
          <w:szCs w:val="20"/>
          <w:lang w:val="sr-Cyrl-RS"/>
        </w:rPr>
        <w:t>×</w:t>
      </w:r>
      <w:r w:rsidR="00B33F8F" w:rsidRPr="00B33F8F">
        <w:rPr>
          <w:lang w:val="sr-Cyrl-RS"/>
        </w:rPr>
        <w:t>10</w:t>
      </w:r>
      <w:r w:rsidR="00B33F8F" w:rsidRPr="00C51919">
        <w:rPr>
          <w:vertAlign w:val="superscript"/>
          <w:lang w:val="sr-Cyrl-RS"/>
        </w:rPr>
        <w:t>6</w:t>
      </w:r>
      <w:r w:rsidR="00B33F8F" w:rsidRPr="00B33F8F">
        <w:rPr>
          <w:lang w:val="sr-Cyrl-RS"/>
        </w:rPr>
        <w:t xml:space="preserve"> m</w:t>
      </w:r>
      <w:r w:rsidR="00B33F8F" w:rsidRPr="00C51919">
        <w:rPr>
          <w:vertAlign w:val="superscript"/>
          <w:lang w:val="sr-Cyrl-RS"/>
        </w:rPr>
        <w:t>3</w:t>
      </w:r>
      <w:r w:rsidR="00B33F8F">
        <w:rPr>
          <w:lang w:val="sr-Cyrl-RS"/>
        </w:rPr>
        <w:t>.</w:t>
      </w:r>
      <w:r w:rsidR="00FB3739">
        <w:t xml:space="preserve"> </w:t>
      </w:r>
      <w:r w:rsidR="00FB3739">
        <w:rPr>
          <w:lang w:val="sr-Cyrl-RS"/>
        </w:rPr>
        <w:t>На основу тога, када је у питању Дунав код хидролошке станице Смедерев</w:t>
      </w:r>
      <w:r w:rsidR="00525849">
        <w:t>o</w:t>
      </w:r>
      <w:r w:rsidR="00FB3739">
        <w:rPr>
          <w:lang w:val="sr-Cyrl-RS"/>
        </w:rPr>
        <w:t>, 2020. годину можемо сматрати маловодном.</w:t>
      </w:r>
    </w:p>
    <w:p w14:paraId="166CD243" w14:textId="37A707AE" w:rsidR="00B33F8F" w:rsidRPr="00FB3739" w:rsidRDefault="00B33F8F" w:rsidP="002E1E0D">
      <w:pPr>
        <w:spacing w:after="120"/>
        <w:ind w:firstLine="567"/>
        <w:jc w:val="both"/>
      </w:pPr>
    </w:p>
    <w:p w14:paraId="20ACC340" w14:textId="77777777" w:rsidR="006D29C5" w:rsidRDefault="006D29C5" w:rsidP="006D29C5">
      <w:pPr>
        <w:spacing w:after="120"/>
        <w:jc w:val="both"/>
        <w:rPr>
          <w:lang w:val="sr-Cyrl-RS"/>
        </w:rPr>
      </w:pPr>
    </w:p>
    <w:p w14:paraId="1ECB3296" w14:textId="2E51A6B9" w:rsidR="006D29C5" w:rsidRDefault="00C51919" w:rsidP="004C52A5">
      <w:pPr>
        <w:spacing w:after="200" w:line="276" w:lineRule="auto"/>
        <w:ind w:firstLine="567"/>
        <w:jc w:val="both"/>
        <w:rPr>
          <w:bCs/>
          <w:lang w:val="sr-Cyrl-RS"/>
        </w:rPr>
      </w:pPr>
      <w:r>
        <w:rPr>
          <w:lang w:val="sr-Cyrl-RS"/>
        </w:rPr>
        <w:br w:type="page"/>
      </w:r>
      <w:r w:rsidR="006D29C5">
        <w:rPr>
          <w:bCs/>
          <w:lang w:val="sr-Cyrl-RS"/>
        </w:rPr>
        <w:lastRenderedPageBreak/>
        <w:t>На с</w:t>
      </w:r>
      <w:r w:rsidR="006D29C5" w:rsidRPr="00492D5B">
        <w:rPr>
          <w:bCs/>
          <w:lang w:val="sr-Cyrl-RS"/>
        </w:rPr>
        <w:t xml:space="preserve">лици </w:t>
      </w:r>
      <w:r w:rsidR="006D29C5">
        <w:rPr>
          <w:bCs/>
          <w:lang w:val="sr-Cyrl-RS"/>
        </w:rPr>
        <w:t>7.</w:t>
      </w:r>
      <w:r w:rsidR="006D29C5" w:rsidRPr="00492D5B">
        <w:rPr>
          <w:bCs/>
          <w:lang w:val="sr-Cyrl-RS"/>
        </w:rPr>
        <w:t xml:space="preserve"> су приказани средњемесечни протоци за 20</w:t>
      </w:r>
      <w:r w:rsidR="005179DC">
        <w:rPr>
          <w:bCs/>
          <w:lang w:val="sr-Cyrl-RS"/>
        </w:rPr>
        <w:t>20</w:t>
      </w:r>
      <w:r w:rsidR="006D29C5" w:rsidRPr="006560EA">
        <w:rPr>
          <w:bCs/>
          <w:lang w:val="sr-Cyrl-RS"/>
        </w:rPr>
        <w:t xml:space="preserve">. </w:t>
      </w:r>
      <w:r w:rsidR="006D29C5" w:rsidRPr="00492D5B">
        <w:rPr>
          <w:bCs/>
          <w:lang w:val="sr-Cyrl-RS"/>
        </w:rPr>
        <w:t xml:space="preserve">годину </w:t>
      </w:r>
      <w:r w:rsidR="006D29C5">
        <w:rPr>
          <w:bCs/>
          <w:lang w:val="sr-Cyrl-RS"/>
        </w:rPr>
        <w:t xml:space="preserve">заједно са статистички срачунатим средњемесечним протоцима </w:t>
      </w:r>
      <w:r w:rsidR="006D29C5" w:rsidRPr="00492D5B">
        <w:rPr>
          <w:bCs/>
          <w:lang w:val="sr-Cyrl-RS"/>
        </w:rPr>
        <w:t>карактеристични</w:t>
      </w:r>
      <w:r w:rsidR="006D29C5">
        <w:rPr>
          <w:bCs/>
          <w:lang w:val="sr-Cyrl-RS"/>
        </w:rPr>
        <w:t>х</w:t>
      </w:r>
      <w:r w:rsidR="006D29C5" w:rsidRPr="00492D5B">
        <w:rPr>
          <w:bCs/>
          <w:lang w:val="sr-Cyrl-RS"/>
        </w:rPr>
        <w:t xml:space="preserve"> вероватноћа</w:t>
      </w:r>
      <w:r w:rsidR="006D29C5">
        <w:rPr>
          <w:bCs/>
          <w:lang w:val="sr-Cyrl-RS"/>
        </w:rPr>
        <w:t xml:space="preserve"> </w:t>
      </w:r>
      <w:r w:rsidR="006D29C5" w:rsidRPr="00492D5B">
        <w:rPr>
          <w:bCs/>
          <w:lang w:val="sr-Cyrl-RS"/>
        </w:rPr>
        <w:t>појаве</w:t>
      </w:r>
      <w:r w:rsidR="006D29C5">
        <w:rPr>
          <w:bCs/>
          <w:lang w:val="sr-Cyrl-RS"/>
        </w:rPr>
        <w:t xml:space="preserve"> у профилу хидролошке станице Смедерево на Дунаву.</w:t>
      </w:r>
    </w:p>
    <w:p w14:paraId="32E16B50" w14:textId="0A2C6921" w:rsidR="002C19B9" w:rsidRDefault="009A68AE" w:rsidP="002C19B9">
      <w:pPr>
        <w:jc w:val="both"/>
        <w:rPr>
          <w:noProof/>
          <w:lang w:val="sr-Cyrl-RS" w:eastAsia="sr-Latn-RS"/>
        </w:rPr>
      </w:pPr>
      <w:r>
        <w:rPr>
          <w:noProof/>
        </w:rPr>
        <w:drawing>
          <wp:inline distT="0" distB="0" distL="0" distR="0" wp14:anchorId="79122D95" wp14:editId="02091C7D">
            <wp:extent cx="5760085" cy="4140000"/>
            <wp:effectExtent l="0" t="0" r="12065" b="13335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65F14">
        <w:rPr>
          <w:noProof/>
        </w:rPr>
        <w:t xml:space="preserve"> </w:t>
      </w:r>
      <w:r w:rsidR="00102645">
        <w:rPr>
          <w:noProof/>
          <w:lang w:val="sr-Latn-RS" w:eastAsia="sr-Latn-RS"/>
        </w:rPr>
        <w:t xml:space="preserve"> </w:t>
      </w:r>
      <w:r w:rsidR="00697FA6">
        <w:rPr>
          <w:noProof/>
          <w:lang w:val="sr-Cyrl-RS" w:eastAsia="sr-Latn-RS"/>
        </w:rPr>
        <w:t xml:space="preserve"> </w:t>
      </w:r>
    </w:p>
    <w:p w14:paraId="0CDEB202" w14:textId="77777777" w:rsidR="0057318E" w:rsidRDefault="00F84D59" w:rsidP="0057318E">
      <w:pPr>
        <w:spacing w:before="60"/>
        <w:ind w:left="1560" w:right="284" w:hanging="851"/>
        <w:jc w:val="both"/>
        <w:rPr>
          <w:sz w:val="20"/>
          <w:szCs w:val="2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47DC2E" wp14:editId="3DD8648D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60A2E3" w14:textId="77777777" w:rsidR="00435C60" w:rsidRPr="00C93C8C" w:rsidRDefault="00435C60" w:rsidP="0057318E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DC2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91.2pt;margin-top:293.05pt;width:98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" filled="f" stroked="f" strokeweight=".5pt">
                <v:path arrowok="t"/>
                <v:textbox>
                  <w:txbxContent>
                    <w:p w14:paraId="6960A2E3" w14:textId="77777777" w:rsidR="00435C60" w:rsidRPr="00C93C8C" w:rsidRDefault="00435C60" w:rsidP="0057318E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318E" w:rsidRPr="003609DC">
        <w:rPr>
          <w:sz w:val="20"/>
          <w:szCs w:val="20"/>
          <w:lang w:val="sr-Cyrl-RS"/>
        </w:rPr>
        <w:t xml:space="preserve">Слика </w:t>
      </w:r>
      <w:r w:rsidR="0057318E">
        <w:rPr>
          <w:sz w:val="20"/>
          <w:szCs w:val="20"/>
          <w:lang w:val="sr-Cyrl-RS"/>
        </w:rPr>
        <w:t>7.</w:t>
      </w:r>
      <w:r w:rsidR="0057318E">
        <w:rPr>
          <w:sz w:val="20"/>
          <w:szCs w:val="20"/>
          <w:lang w:val="sr-Cyrl-RS"/>
        </w:rPr>
        <w:tab/>
      </w:r>
      <w:r w:rsidR="0057318E" w:rsidRPr="003609DC">
        <w:rPr>
          <w:sz w:val="20"/>
          <w:szCs w:val="20"/>
          <w:lang w:val="sr-Cyrl-RS"/>
        </w:rPr>
        <w:t>Вероватноће обезбеђености средњемесечних протока за</w:t>
      </w:r>
      <w:r w:rsidR="0057318E">
        <w:rPr>
          <w:sz w:val="20"/>
          <w:szCs w:val="20"/>
          <w:lang w:val="sr-Cyrl-RS"/>
        </w:rPr>
        <w:t xml:space="preserve"> реку Дунав у профилу</w:t>
      </w:r>
    </w:p>
    <w:p w14:paraId="565FB750" w14:textId="77777777" w:rsidR="0057318E" w:rsidRDefault="00A138CF" w:rsidP="0057318E">
      <w:pPr>
        <w:spacing w:after="120"/>
        <w:ind w:left="1560" w:right="284"/>
        <w:jc w:val="both"/>
        <w:rPr>
          <w:lang w:val="sr-Cyrl-RS"/>
        </w:rPr>
      </w:pPr>
      <w:r>
        <w:rPr>
          <w:sz w:val="20"/>
          <w:szCs w:val="20"/>
          <w:lang w:val="sr-Cyrl-RS"/>
        </w:rPr>
        <w:t>х</w:t>
      </w:r>
      <w:r w:rsidR="00891100">
        <w:rPr>
          <w:sz w:val="20"/>
          <w:szCs w:val="20"/>
          <w:lang w:val="sr-Cyrl-RS"/>
        </w:rPr>
        <w:t>ид</w:t>
      </w:r>
      <w:r>
        <w:rPr>
          <w:sz w:val="20"/>
          <w:szCs w:val="20"/>
          <w:lang w:val="sr-Cyrl-RS"/>
        </w:rPr>
        <w:t>ролошке станице</w:t>
      </w:r>
      <w:r w:rsidR="0057318E" w:rsidRPr="003609DC">
        <w:rPr>
          <w:sz w:val="20"/>
          <w:szCs w:val="20"/>
          <w:lang w:val="sr-Cyrl-RS"/>
        </w:rPr>
        <w:t xml:space="preserve"> </w:t>
      </w:r>
      <w:r w:rsidR="0057318E">
        <w:rPr>
          <w:sz w:val="20"/>
          <w:szCs w:val="20"/>
          <w:lang w:val="sr-Cyrl-RS"/>
        </w:rPr>
        <w:t>Смедерево</w:t>
      </w:r>
    </w:p>
    <w:p w14:paraId="310867EF" w14:textId="77777777" w:rsidR="0057318E" w:rsidRDefault="0057318E" w:rsidP="0057318E">
      <w:pPr>
        <w:jc w:val="both"/>
        <w:rPr>
          <w:lang w:val="sr-Cyrl-RS"/>
        </w:rPr>
      </w:pPr>
    </w:p>
    <w:p w14:paraId="248B33B7" w14:textId="17604802" w:rsidR="0028151F" w:rsidRDefault="006761D8" w:rsidP="00C51919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Pr="009F7882">
        <w:rPr>
          <w:lang w:val="sr-Cyrl-RS"/>
        </w:rPr>
        <w:t xml:space="preserve"> дијаграма на слици </w:t>
      </w:r>
      <w:r>
        <w:rPr>
          <w:lang w:val="sr-Cyrl-RS"/>
        </w:rPr>
        <w:t>7</w:t>
      </w:r>
      <w:r w:rsidRPr="009F7882">
        <w:rPr>
          <w:lang w:val="sr-Cyrl-RS"/>
        </w:rPr>
        <w:t>. уочава се да су</w:t>
      </w:r>
      <w:r>
        <w:rPr>
          <w:lang w:val="sr-Cyrl-RS"/>
        </w:rPr>
        <w:t xml:space="preserve"> с</w:t>
      </w:r>
      <w:r w:rsidRPr="007A730A">
        <w:rPr>
          <w:lang w:val="sr-Cyrl-RS"/>
        </w:rPr>
        <w:t>редњемесечни протоци</w:t>
      </w:r>
      <w:r w:rsidRPr="00612A48">
        <w:rPr>
          <w:lang w:val="sr-Cyrl-RS"/>
        </w:rPr>
        <w:t xml:space="preserve"> </w:t>
      </w:r>
      <w:r w:rsidRPr="006761D8">
        <w:rPr>
          <w:lang w:val="sr-Cyrl-RS"/>
        </w:rPr>
        <w:t>Дунава код Смедерева</w:t>
      </w:r>
      <w:r w:rsidRPr="007A730A">
        <w:rPr>
          <w:lang w:val="sr-Cyrl-RS"/>
        </w:rPr>
        <w:t xml:space="preserve"> у 20</w:t>
      </w:r>
      <w:r w:rsidR="0028151F">
        <w:rPr>
          <w:lang w:val="sr-Cyrl-RS"/>
        </w:rPr>
        <w:t>20</w:t>
      </w:r>
      <w:r w:rsidRPr="007A730A">
        <w:rPr>
          <w:lang w:val="sr-Cyrl-RS"/>
        </w:rPr>
        <w:t xml:space="preserve">. години у прва </w:t>
      </w:r>
      <w:r w:rsidR="0028151F">
        <w:rPr>
          <w:lang w:val="sr-Cyrl-RS"/>
        </w:rPr>
        <w:t>три месеца</w:t>
      </w:r>
      <w:r w:rsidR="006C1342">
        <w:rPr>
          <w:lang w:val="sr-Cyrl-RS"/>
        </w:rPr>
        <w:t xml:space="preserve"> </w:t>
      </w:r>
      <w:r w:rsidR="00E508D4">
        <w:rPr>
          <w:lang w:val="sr-Cyrl-RS"/>
        </w:rPr>
        <w:t xml:space="preserve">кретали </w:t>
      </w:r>
      <w:r w:rsidR="0028151F">
        <w:rPr>
          <w:lang w:val="sr-Cyrl-RS"/>
        </w:rPr>
        <w:t>између</w:t>
      </w:r>
      <w:r w:rsidR="00E508D4">
        <w:rPr>
          <w:lang w:val="sr-Cyrl-RS"/>
        </w:rPr>
        <w:t xml:space="preserve"> вредности</w:t>
      </w:r>
      <w:r w:rsidR="006C1342">
        <w:rPr>
          <w:lang w:val="sr-Cyrl-RS"/>
        </w:rPr>
        <w:t xml:space="preserve"> које одговарају</w:t>
      </w:r>
      <w:r w:rsidRPr="007A730A">
        <w:rPr>
          <w:lang w:val="sr-Cyrl-RS"/>
        </w:rPr>
        <w:t xml:space="preserve"> обезбеђености</w:t>
      </w:r>
      <w:r w:rsidR="0028151F">
        <w:rPr>
          <w:lang w:val="sr-Cyrl-RS"/>
        </w:rPr>
        <w:t>ма од 50%</w:t>
      </w:r>
      <w:r w:rsidRPr="007A730A">
        <w:rPr>
          <w:lang w:val="sr-Cyrl-RS"/>
        </w:rPr>
        <w:t xml:space="preserve"> од </w:t>
      </w:r>
      <w:r w:rsidR="00E508D4">
        <w:rPr>
          <w:lang w:val="sr-Cyrl-RS"/>
        </w:rPr>
        <w:t>8</w:t>
      </w:r>
      <w:r w:rsidRPr="007A730A">
        <w:rPr>
          <w:lang w:val="sr-Cyrl-RS"/>
        </w:rPr>
        <w:t>0%</w:t>
      </w:r>
      <w:r>
        <w:rPr>
          <w:lang w:val="sr-Cyrl-RS"/>
        </w:rPr>
        <w:t xml:space="preserve">. </w:t>
      </w:r>
      <w:r w:rsidR="00E508D4">
        <w:rPr>
          <w:lang w:val="sr-Cyrl-RS"/>
        </w:rPr>
        <w:t xml:space="preserve">Затим су, током </w:t>
      </w:r>
      <w:r w:rsidR="0028151F">
        <w:rPr>
          <w:lang w:val="sr-Cyrl-RS"/>
        </w:rPr>
        <w:t xml:space="preserve">априла и </w:t>
      </w:r>
      <w:r w:rsidR="00E508D4">
        <w:rPr>
          <w:lang w:val="sr-Cyrl-RS"/>
        </w:rPr>
        <w:t>маја</w:t>
      </w:r>
      <w:r w:rsidR="0028151F">
        <w:rPr>
          <w:lang w:val="sr-Cyrl-RS"/>
        </w:rPr>
        <w:t>,</w:t>
      </w:r>
      <w:r w:rsidR="00E508D4">
        <w:rPr>
          <w:lang w:val="sr-Cyrl-RS"/>
        </w:rPr>
        <w:t xml:space="preserve"> </w:t>
      </w:r>
      <w:r w:rsidR="00384EB4">
        <w:rPr>
          <w:lang w:val="sr-Cyrl-RS"/>
        </w:rPr>
        <w:t xml:space="preserve">средњемесечни </w:t>
      </w:r>
      <w:r w:rsidR="009570DD">
        <w:rPr>
          <w:lang w:val="sr-Cyrl-RS"/>
        </w:rPr>
        <w:t xml:space="preserve">протоци </w:t>
      </w:r>
      <w:r w:rsidR="0028151F">
        <w:rPr>
          <w:lang w:val="sr-Cyrl-RS"/>
        </w:rPr>
        <w:t xml:space="preserve">опали на </w:t>
      </w:r>
      <w:r w:rsidR="00E508D4">
        <w:rPr>
          <w:lang w:val="sr-Cyrl-RS"/>
        </w:rPr>
        <w:t xml:space="preserve">вредности </w:t>
      </w:r>
      <w:r w:rsidR="00384EB4">
        <w:rPr>
          <w:lang w:val="sr-Cyrl-RS"/>
        </w:rPr>
        <w:t xml:space="preserve">обезбеђености </w:t>
      </w:r>
      <w:r w:rsidR="00E508D4">
        <w:rPr>
          <w:lang w:val="sr-Cyrl-RS"/>
        </w:rPr>
        <w:t xml:space="preserve">од </w:t>
      </w:r>
      <w:r w:rsidR="0028151F">
        <w:rPr>
          <w:lang w:val="sr-Cyrl-RS"/>
        </w:rPr>
        <w:t>99</w:t>
      </w:r>
      <w:r w:rsidR="00E508D4" w:rsidRPr="006C1342">
        <w:rPr>
          <w:lang w:val="sr-Cyrl-RS"/>
        </w:rPr>
        <w:t>%</w:t>
      </w:r>
      <w:r w:rsidR="0028151F">
        <w:rPr>
          <w:lang w:val="sr-Cyrl-RS"/>
        </w:rPr>
        <w:t xml:space="preserve"> (</w:t>
      </w:r>
      <w:r w:rsidR="00683E6A">
        <w:rPr>
          <w:lang w:val="sr-Cyrl-RS"/>
        </w:rPr>
        <w:t xml:space="preserve">што у домену малих вода одговара </w:t>
      </w:r>
      <w:r w:rsidR="0028151F">
        <w:rPr>
          <w:lang w:val="sr-Cyrl-RS"/>
        </w:rPr>
        <w:t>повратн</w:t>
      </w:r>
      <w:r w:rsidR="00683E6A">
        <w:rPr>
          <w:lang w:val="sr-Cyrl-RS"/>
        </w:rPr>
        <w:t>ом</w:t>
      </w:r>
      <w:r w:rsidR="0028151F">
        <w:rPr>
          <w:lang w:val="sr-Cyrl-RS"/>
        </w:rPr>
        <w:t xml:space="preserve"> период</w:t>
      </w:r>
      <w:r w:rsidR="00683E6A">
        <w:rPr>
          <w:lang w:val="sr-Cyrl-RS"/>
        </w:rPr>
        <w:t>у</w:t>
      </w:r>
      <w:r w:rsidR="0028151F">
        <w:rPr>
          <w:lang w:val="sr-Cyrl-RS"/>
        </w:rPr>
        <w:t xml:space="preserve"> од 100 година)</w:t>
      </w:r>
      <w:r w:rsidR="00E508D4">
        <w:rPr>
          <w:lang w:val="sr-Cyrl-RS"/>
        </w:rPr>
        <w:t xml:space="preserve">, да би </w:t>
      </w:r>
      <w:r w:rsidR="00A76DA8">
        <w:rPr>
          <w:lang w:val="sr-Cyrl-RS"/>
        </w:rPr>
        <w:t xml:space="preserve">у </w:t>
      </w:r>
      <w:r w:rsidR="0028151F">
        <w:rPr>
          <w:lang w:val="sr-Cyrl-RS"/>
        </w:rPr>
        <w:t xml:space="preserve">јуну дошло до пораста и протоци су се до октобра кретали око вредности које одговарају </w:t>
      </w:r>
      <w:r w:rsidR="001F7757" w:rsidRPr="006C1342">
        <w:rPr>
          <w:lang w:val="sr-Cyrl-RS"/>
        </w:rPr>
        <w:t>обезбеђености од</w:t>
      </w:r>
      <w:r w:rsidR="001F7757">
        <w:rPr>
          <w:lang w:val="sr-Cyrl-RS"/>
        </w:rPr>
        <w:t xml:space="preserve"> 50</w:t>
      </w:r>
      <w:r w:rsidR="001F7757" w:rsidRPr="006C1342">
        <w:rPr>
          <w:lang w:val="sr-Cyrl-RS"/>
        </w:rPr>
        <w:t>%</w:t>
      </w:r>
      <w:r w:rsidR="001F7757">
        <w:rPr>
          <w:lang w:val="sr-Cyrl-RS"/>
        </w:rPr>
        <w:t>. Након новог пораста</w:t>
      </w:r>
      <w:r w:rsidR="00384EB4">
        <w:rPr>
          <w:lang w:val="sr-Cyrl-RS"/>
        </w:rPr>
        <w:t xml:space="preserve"> </w:t>
      </w:r>
      <w:r w:rsidR="001F7757">
        <w:rPr>
          <w:lang w:val="sr-Cyrl-RS"/>
        </w:rPr>
        <w:t>у октобру</w:t>
      </w:r>
      <w:r w:rsidR="00384EB4">
        <w:rPr>
          <w:lang w:val="sr-Cyrl-RS"/>
        </w:rPr>
        <w:t xml:space="preserve"> протоци су</w:t>
      </w:r>
      <w:r w:rsidR="001F7757">
        <w:rPr>
          <w:lang w:val="sr-Cyrl-RS"/>
        </w:rPr>
        <w:t xml:space="preserve"> достигли</w:t>
      </w:r>
      <w:r w:rsidR="00384EB4">
        <w:rPr>
          <w:lang w:val="sr-Cyrl-RS"/>
        </w:rPr>
        <w:t>,</w:t>
      </w:r>
      <w:r w:rsidR="001F7757">
        <w:rPr>
          <w:lang w:val="sr-Cyrl-RS"/>
        </w:rPr>
        <w:t xml:space="preserve"> и на кратко </w:t>
      </w:r>
      <w:r w:rsidR="00FB3739">
        <w:rPr>
          <w:lang w:val="sr-Cyrl-RS"/>
        </w:rPr>
        <w:t>и превазишли обезбеђеност од 10</w:t>
      </w:r>
      <w:r w:rsidR="001F7757">
        <w:rPr>
          <w:lang w:val="sr-Cyrl-RS"/>
        </w:rPr>
        <w:t xml:space="preserve">%, да би се у последња два месеца 2020. године спустили око </w:t>
      </w:r>
      <w:r w:rsidR="001F7757" w:rsidRPr="006C1342">
        <w:rPr>
          <w:lang w:val="sr-Cyrl-RS"/>
        </w:rPr>
        <w:t>обезбеђености од</w:t>
      </w:r>
      <w:r w:rsidR="001F7757">
        <w:rPr>
          <w:lang w:val="sr-Cyrl-RS"/>
        </w:rPr>
        <w:t xml:space="preserve"> 50</w:t>
      </w:r>
      <w:r w:rsidR="001F7757" w:rsidRPr="006C1342">
        <w:rPr>
          <w:lang w:val="sr-Cyrl-RS"/>
        </w:rPr>
        <w:t>%</w:t>
      </w:r>
      <w:r w:rsidR="001F7757">
        <w:rPr>
          <w:lang w:val="sr-Cyrl-RS"/>
        </w:rPr>
        <w:t xml:space="preserve">. </w:t>
      </w:r>
      <w:r w:rsidR="00907CAF">
        <w:rPr>
          <w:lang w:val="sr-Cyrl-RS"/>
        </w:rPr>
        <w:t>Т</w:t>
      </w:r>
      <w:r w:rsidR="001F7757">
        <w:rPr>
          <w:lang w:val="sr-Cyrl-RS"/>
        </w:rPr>
        <w:t xml:space="preserve">оком 2020. </w:t>
      </w:r>
      <w:r w:rsidR="00C40E6F">
        <w:rPr>
          <w:lang w:val="sr-Cyrl-RS"/>
        </w:rPr>
        <w:t xml:space="preserve">године </w:t>
      </w:r>
      <w:r w:rsidR="00907CAF">
        <w:rPr>
          <w:lang w:val="sr-Cyrl-RS"/>
        </w:rPr>
        <w:t xml:space="preserve">констатују се </w:t>
      </w:r>
      <w:r w:rsidR="001F7757">
        <w:rPr>
          <w:lang w:val="sr-Cyrl-RS"/>
        </w:rPr>
        <w:t>велике варијације протока у погледу обезбеђености (од испод 99% до преко 10%)</w:t>
      </w:r>
      <w:r w:rsidR="00384EB4">
        <w:rPr>
          <w:lang w:val="sr-Cyrl-RS"/>
        </w:rPr>
        <w:t>.</w:t>
      </w:r>
    </w:p>
    <w:p w14:paraId="3D0B021A" w14:textId="77777777" w:rsidR="0057318E" w:rsidRDefault="0057318E" w:rsidP="0057318E">
      <w:pPr>
        <w:jc w:val="both"/>
        <w:rPr>
          <w:lang w:val="sr-Cyrl-RS"/>
        </w:rPr>
      </w:pPr>
    </w:p>
    <w:p w14:paraId="762A73C5" w14:textId="368CC23F" w:rsidR="00E13DE3" w:rsidRDefault="004B7F91" w:rsidP="00F24D92">
      <w:pPr>
        <w:ind w:left="426" w:hanging="426"/>
        <w:jc w:val="both"/>
        <w:rPr>
          <w:rFonts w:eastAsia="MS ??"/>
          <w:b/>
          <w:lang w:val="sr-Cyrl-RS"/>
        </w:rPr>
      </w:pPr>
      <w:r>
        <w:rPr>
          <w:lang w:val="sr-Cyrl-RS"/>
        </w:rPr>
        <w:br w:type="page"/>
      </w:r>
      <w:r w:rsidR="00E13DE3">
        <w:rPr>
          <w:rFonts w:eastAsia="MS ??"/>
          <w:b/>
          <w:lang w:val="sr-Cyrl-RS"/>
        </w:rPr>
        <w:lastRenderedPageBreak/>
        <w:t>3</w:t>
      </w:r>
      <w:r w:rsidR="00E13DE3" w:rsidRPr="000D461C">
        <w:rPr>
          <w:rFonts w:eastAsia="MS ??"/>
          <w:b/>
          <w:lang w:val="sr-Latn-RS"/>
        </w:rPr>
        <w:t>.</w:t>
      </w:r>
      <w:r w:rsidR="00E13DE3" w:rsidRPr="000D461C">
        <w:rPr>
          <w:rFonts w:eastAsia="MS ??"/>
          <w:b/>
          <w:lang w:val="sr-Latn-RS"/>
        </w:rPr>
        <w:tab/>
      </w:r>
      <w:r w:rsidR="00E13DE3" w:rsidRPr="000D461C">
        <w:rPr>
          <w:rFonts w:eastAsia="MS ??"/>
          <w:b/>
          <w:lang w:val="sr-Cyrl-CS"/>
        </w:rPr>
        <w:t xml:space="preserve">Река </w:t>
      </w:r>
      <w:r w:rsidR="00E13DE3">
        <w:rPr>
          <w:rFonts w:eastAsia="MS ??"/>
          <w:b/>
          <w:lang w:val="sr-Cyrl-RS"/>
        </w:rPr>
        <w:t>Тиса</w:t>
      </w:r>
    </w:p>
    <w:p w14:paraId="5104AE19" w14:textId="77777777" w:rsidR="00AF697D" w:rsidRPr="000D461C" w:rsidRDefault="00AF697D" w:rsidP="00F24D92">
      <w:pPr>
        <w:ind w:left="426" w:hanging="426"/>
        <w:jc w:val="both"/>
        <w:rPr>
          <w:rFonts w:eastAsia="MS ??"/>
          <w:b/>
          <w:lang w:val="sr-Cyrl-RS"/>
        </w:rPr>
      </w:pPr>
    </w:p>
    <w:p w14:paraId="55A8425A" w14:textId="77777777" w:rsidR="00E13DE3" w:rsidRPr="000D461C" w:rsidRDefault="00F233F6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>
        <w:rPr>
          <w:rFonts w:ascii="Times New Roman" w:eastAsia="MS ??" w:hAnsi="Times New Roman" w:cs="Times New Roman"/>
          <w:b/>
          <w:lang w:val="sr-Cyrl-RS"/>
        </w:rPr>
        <w:t>3</w:t>
      </w:r>
      <w:r w:rsidR="00E13DE3" w:rsidRPr="006560EA">
        <w:rPr>
          <w:rFonts w:ascii="Times New Roman" w:eastAsia="MS ??" w:hAnsi="Times New Roman" w:cs="Times New Roman"/>
          <w:b/>
          <w:lang w:val="sr-Cyrl-RS"/>
        </w:rPr>
        <w:t>.1</w:t>
      </w:r>
      <w:r w:rsidR="00E13DE3" w:rsidRPr="000D461C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</w:t>
      </w:r>
      <w:r w:rsidR="00E13DE3">
        <w:rPr>
          <w:rFonts w:ascii="Times New Roman" w:eastAsia="MS ??" w:hAnsi="Times New Roman" w:cs="Times New Roman"/>
          <w:b/>
          <w:lang w:val="sr-Cyrl-RS"/>
        </w:rPr>
        <w:t>Сента</w:t>
      </w:r>
    </w:p>
    <w:p w14:paraId="33066537" w14:textId="77A30317" w:rsidR="008B7E4D" w:rsidRDefault="008B7E4D" w:rsidP="008B7E4D">
      <w:pPr>
        <w:spacing w:after="120"/>
        <w:ind w:firstLine="567"/>
        <w:jc w:val="both"/>
        <w:rPr>
          <w:lang w:val="sr-Cyrl-CS"/>
        </w:rPr>
      </w:pPr>
      <w:r w:rsidRPr="004C0E6D">
        <w:rPr>
          <w:lang w:val="sr-Cyrl-CS"/>
        </w:rPr>
        <w:t xml:space="preserve">На слици </w:t>
      </w:r>
      <w:r>
        <w:rPr>
          <w:lang w:val="sr-Cyrl-CS"/>
        </w:rPr>
        <w:t>8</w:t>
      </w:r>
      <w:r w:rsidR="002B78BE">
        <w:rPr>
          <w:lang w:val="sr-Latn-RS"/>
        </w:rPr>
        <w:t>.</w:t>
      </w:r>
      <w:r w:rsidRPr="004C0E6D">
        <w:rPr>
          <w:lang w:val="sr-Cyrl-CS"/>
        </w:rPr>
        <w:t xml:space="preserve"> приказан</w:t>
      </w:r>
      <w:r>
        <w:rPr>
          <w:lang w:val="sr-Cyrl-CS"/>
        </w:rPr>
        <w:t xml:space="preserve"> је хидрограм реке Тисе</w:t>
      </w:r>
      <w:r>
        <w:rPr>
          <w:lang w:val="sr-Cyrl-RS"/>
        </w:rPr>
        <w:t xml:space="preserve"> за 20</w:t>
      </w:r>
      <w:r w:rsidR="00840310">
        <w:rPr>
          <w:lang w:val="sr-Cyrl-RS"/>
        </w:rPr>
        <w:t>20</w:t>
      </w:r>
      <w:r>
        <w:rPr>
          <w:lang w:val="sr-Cyrl-RS"/>
        </w:rPr>
        <w:t>. годину</w:t>
      </w:r>
      <w:r w:rsidRPr="004C0E6D">
        <w:rPr>
          <w:lang w:val="sr-Cyrl-CS"/>
        </w:rPr>
        <w:t xml:space="preserve"> у профилу хидролошке станице </w:t>
      </w:r>
      <w:r w:rsidRPr="004C0E6D">
        <w:rPr>
          <w:lang w:val="sr-Cyrl-RS"/>
        </w:rPr>
        <w:t>С</w:t>
      </w:r>
      <w:r w:rsidRPr="004C0E6D">
        <w:rPr>
          <w:lang w:val="sr-Cyrl-CS"/>
        </w:rPr>
        <w:t xml:space="preserve">ента са одговарајућим анвелопама </w:t>
      </w:r>
      <w:r w:rsidR="00A2673B">
        <w:rPr>
          <w:lang w:val="sr-Cyrl-CS"/>
        </w:rPr>
        <w:t xml:space="preserve">минималних и максималних протока </w:t>
      </w:r>
      <w:r w:rsidRPr="004C0E6D">
        <w:rPr>
          <w:lang w:val="sr-Cyrl-CS"/>
        </w:rPr>
        <w:t>и вишегодишњим просеком.</w:t>
      </w:r>
    </w:p>
    <w:p w14:paraId="1765C5C0" w14:textId="492A5EE6" w:rsidR="000225EF" w:rsidRDefault="00576B63" w:rsidP="000225EF">
      <w:pPr>
        <w:spacing w:after="1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11505B30" wp14:editId="3A411626">
            <wp:extent cx="5760085" cy="4140000"/>
            <wp:effectExtent l="0" t="0" r="12065" b="1333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05247">
        <w:rPr>
          <w:noProof/>
          <w:lang w:val="sr-Latn-RS" w:eastAsia="sr-Latn-RS"/>
        </w:rPr>
        <w:t xml:space="preserve"> </w:t>
      </w:r>
    </w:p>
    <w:p w14:paraId="36601744" w14:textId="77777777" w:rsidR="008B7E4D" w:rsidRPr="004C0E6D" w:rsidRDefault="008B7E4D" w:rsidP="00CC13AC">
      <w:pPr>
        <w:spacing w:before="60" w:after="120"/>
        <w:ind w:left="1560" w:right="707" w:hanging="851"/>
        <w:jc w:val="both"/>
        <w:rPr>
          <w:sz w:val="20"/>
          <w:szCs w:val="20"/>
          <w:lang w:val="sr-Cyrl-R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8</w:t>
      </w:r>
      <w:r w:rsidR="002B78BE">
        <w:rPr>
          <w:sz w:val="20"/>
          <w:szCs w:val="20"/>
          <w:lang w:val="sr-Latn-RS"/>
        </w:rPr>
        <w:t>.</w:t>
      </w:r>
      <w:r>
        <w:rPr>
          <w:sz w:val="20"/>
          <w:szCs w:val="20"/>
          <w:lang w:val="sr-Cyrl-CS"/>
        </w:rPr>
        <w:tab/>
      </w:r>
      <w:r w:rsidRPr="004C0E6D">
        <w:rPr>
          <w:sz w:val="20"/>
          <w:szCs w:val="20"/>
          <w:lang w:val="sr-Cyrl-RS"/>
        </w:rPr>
        <w:t>Упоредни хидрограм</w:t>
      </w:r>
      <w:r>
        <w:rPr>
          <w:sz w:val="20"/>
          <w:szCs w:val="20"/>
          <w:lang w:val="sr-Cyrl-RS"/>
        </w:rPr>
        <w:t>и</w:t>
      </w:r>
      <w:r w:rsidRPr="004C0E6D">
        <w:rPr>
          <w:sz w:val="20"/>
          <w:szCs w:val="20"/>
          <w:lang w:val="sr-Cyrl-RS"/>
        </w:rPr>
        <w:t xml:space="preserve"> екстремних, средњих и годишњих прот</w:t>
      </w:r>
      <w:r w:rsidRPr="004C0E6D">
        <w:rPr>
          <w:sz w:val="20"/>
          <w:szCs w:val="20"/>
          <w:lang w:val="sr-Cyrl-CS"/>
        </w:rPr>
        <w:t>ок</w:t>
      </w:r>
      <w:r w:rsidRPr="004C0E6D">
        <w:rPr>
          <w:sz w:val="20"/>
          <w:szCs w:val="20"/>
          <w:lang w:val="sr-Cyrl-RS"/>
        </w:rPr>
        <w:t xml:space="preserve">а за реку Тису у профилу </w:t>
      </w:r>
      <w:r>
        <w:rPr>
          <w:sz w:val="20"/>
          <w:szCs w:val="20"/>
          <w:lang w:val="sr-Cyrl-RS"/>
        </w:rPr>
        <w:t>х</w:t>
      </w:r>
      <w:r w:rsidR="0073057D">
        <w:rPr>
          <w:sz w:val="20"/>
          <w:szCs w:val="20"/>
          <w:lang w:val="sr-Cyrl-RS"/>
        </w:rPr>
        <w:t>ид</w:t>
      </w:r>
      <w:r w:rsidR="003E6AD5">
        <w:rPr>
          <w:sz w:val="20"/>
          <w:szCs w:val="20"/>
          <w:lang w:val="sr-Cyrl-RS"/>
        </w:rPr>
        <w:t xml:space="preserve">ролошке станице </w:t>
      </w:r>
      <w:r w:rsidRPr="004C0E6D">
        <w:rPr>
          <w:sz w:val="20"/>
          <w:szCs w:val="20"/>
          <w:lang w:val="sr-Cyrl-RS"/>
        </w:rPr>
        <w:t>Сента</w:t>
      </w:r>
    </w:p>
    <w:p w14:paraId="5EEBEC50" w14:textId="4DEEC230" w:rsidR="00337B85" w:rsidRDefault="008B7E4D" w:rsidP="00337B85">
      <w:pPr>
        <w:spacing w:after="120"/>
        <w:ind w:firstLine="567"/>
        <w:jc w:val="both"/>
        <w:rPr>
          <w:lang w:val="sr-Cyrl-CS"/>
        </w:rPr>
      </w:pPr>
      <w:r w:rsidRPr="004C0E6D">
        <w:rPr>
          <w:rFonts w:eastAsia="MS ??"/>
          <w:lang w:val="sr-Cyrl-RS"/>
        </w:rPr>
        <w:t>На основу хидрограма</w:t>
      </w:r>
      <w:r w:rsidRPr="004C0E6D">
        <w:rPr>
          <w:rFonts w:eastAsia="MS ??"/>
          <w:lang w:val="sr-Cyrl-CS"/>
        </w:rPr>
        <w:t xml:space="preserve"> приказаних на слици</w:t>
      </w:r>
      <w:r w:rsidRPr="004C0E6D">
        <w:rPr>
          <w:rFonts w:eastAsia="MS ??"/>
          <w:lang w:val="sr-Latn-CS"/>
        </w:rPr>
        <w:t xml:space="preserve"> </w:t>
      </w:r>
      <w:r>
        <w:rPr>
          <w:rFonts w:eastAsia="MS ??"/>
          <w:lang w:val="sr-Cyrl-RS"/>
        </w:rPr>
        <w:t>8</w:t>
      </w:r>
      <w:r w:rsidR="002170F6">
        <w:rPr>
          <w:rFonts w:eastAsia="MS ??"/>
          <w:lang w:val="sr-Cyrl-RS"/>
        </w:rPr>
        <w:t>.</w:t>
      </w:r>
      <w:r w:rsidRPr="004C0E6D">
        <w:rPr>
          <w:rFonts w:eastAsia="MS ??"/>
          <w:lang w:val="sr-Cyrl-RS"/>
        </w:rPr>
        <w:t xml:space="preserve"> може се </w:t>
      </w:r>
      <w:r>
        <w:rPr>
          <w:rFonts w:eastAsia="MS ??"/>
          <w:lang w:val="sr-Cyrl-RS"/>
        </w:rPr>
        <w:t xml:space="preserve">констатовати </w:t>
      </w:r>
      <w:r w:rsidR="00A2673B">
        <w:rPr>
          <w:rFonts w:eastAsia="MS ??"/>
          <w:lang w:val="sr-Cyrl-RS"/>
        </w:rPr>
        <w:t xml:space="preserve">да су </w:t>
      </w:r>
      <w:r w:rsidR="00E64DC4">
        <w:rPr>
          <w:rFonts w:eastAsia="MS ??"/>
          <w:lang w:val="sr-Cyrl-RS"/>
        </w:rPr>
        <w:t xml:space="preserve">вредности </w:t>
      </w:r>
      <w:r w:rsidR="00A2673B">
        <w:rPr>
          <w:rFonts w:eastAsia="MS ??"/>
          <w:lang w:val="sr-Cyrl-RS"/>
        </w:rPr>
        <w:t>прото</w:t>
      </w:r>
      <w:r w:rsidR="00E64DC4">
        <w:rPr>
          <w:rFonts w:eastAsia="MS ??"/>
          <w:lang w:val="sr-Cyrl-RS"/>
        </w:rPr>
        <w:t>ка</w:t>
      </w:r>
      <w:r w:rsidR="00A2673B">
        <w:rPr>
          <w:rFonts w:eastAsia="MS ??"/>
          <w:lang w:val="sr-Cyrl-RS"/>
        </w:rPr>
        <w:t xml:space="preserve"> Тисе код </w:t>
      </w:r>
      <w:r w:rsidR="00305247">
        <w:rPr>
          <w:rFonts w:eastAsia="MS ??"/>
          <w:lang w:val="sr-Cyrl-RS"/>
        </w:rPr>
        <w:t xml:space="preserve">хидролошке станице </w:t>
      </w:r>
      <w:r w:rsidR="00A2673B">
        <w:rPr>
          <w:rFonts w:eastAsia="MS ??"/>
          <w:lang w:val="sr-Cyrl-RS"/>
        </w:rPr>
        <w:t>Сент</w:t>
      </w:r>
      <w:r w:rsidR="00305247">
        <w:rPr>
          <w:rFonts w:eastAsia="MS ??"/>
          <w:lang w:val="sr-Cyrl-RS"/>
        </w:rPr>
        <w:t>а</w:t>
      </w:r>
      <w:r w:rsidR="00A2673B">
        <w:rPr>
          <w:rFonts w:eastAsia="MS ??"/>
          <w:lang w:val="sr-Cyrl-RS"/>
        </w:rPr>
        <w:t xml:space="preserve"> </w:t>
      </w:r>
      <w:r w:rsidR="00415060">
        <w:rPr>
          <w:rFonts w:eastAsia="MS ??"/>
          <w:lang w:val="sr-Cyrl-RS"/>
        </w:rPr>
        <w:t>већим делом</w:t>
      </w:r>
      <w:r w:rsidR="00305247">
        <w:rPr>
          <w:rFonts w:eastAsia="MS ??"/>
          <w:lang w:val="sr-Cyrl-RS"/>
        </w:rPr>
        <w:t xml:space="preserve"> 20</w:t>
      </w:r>
      <w:r w:rsidR="00415060">
        <w:rPr>
          <w:rFonts w:eastAsia="MS ??"/>
          <w:lang w:val="sr-Cyrl-RS"/>
        </w:rPr>
        <w:t>20</w:t>
      </w:r>
      <w:r w:rsidR="00305247">
        <w:rPr>
          <w:rFonts w:eastAsia="MS ??"/>
          <w:lang w:val="sr-Cyrl-RS"/>
        </w:rPr>
        <w:t>. године</w:t>
      </w:r>
      <w:r w:rsidR="00F0610E">
        <w:rPr>
          <w:rFonts w:eastAsia="MS ??"/>
          <w:lang w:val="sr-Cyrl-RS"/>
        </w:rPr>
        <w:t xml:space="preserve"> </w:t>
      </w:r>
      <w:r w:rsidR="004C41FF">
        <w:rPr>
          <w:rFonts w:eastAsia="MS ??"/>
          <w:lang w:val="sr-Cyrl-RS"/>
        </w:rPr>
        <w:t xml:space="preserve">били углавном </w:t>
      </w:r>
      <w:r w:rsidR="00305247">
        <w:rPr>
          <w:rFonts w:eastAsia="MS ??"/>
          <w:lang w:val="sr-Cyrl-RS"/>
        </w:rPr>
        <w:t xml:space="preserve">испод </w:t>
      </w:r>
      <w:r w:rsidR="00F0610E">
        <w:rPr>
          <w:rFonts w:eastAsia="MS ??"/>
          <w:lang w:val="sr-Cyrl-RS"/>
        </w:rPr>
        <w:t xml:space="preserve">вишегодишњег просека, </w:t>
      </w:r>
      <w:r w:rsidR="004C41FF">
        <w:rPr>
          <w:rFonts w:eastAsia="MS ??"/>
          <w:lang w:val="sr-Cyrl-RS"/>
        </w:rPr>
        <w:t>са изузетком</w:t>
      </w:r>
      <w:r w:rsidR="00067634">
        <w:rPr>
          <w:rFonts w:eastAsia="MS ??"/>
          <w:lang w:val="sr-Cyrl-RS"/>
        </w:rPr>
        <w:t xml:space="preserve"> делова </w:t>
      </w:r>
      <w:r w:rsidR="00305247">
        <w:rPr>
          <w:rFonts w:eastAsia="MS ??"/>
          <w:lang w:val="sr-Cyrl-RS"/>
        </w:rPr>
        <w:t>фебруара</w:t>
      </w:r>
      <w:r w:rsidR="00067634">
        <w:rPr>
          <w:rFonts w:eastAsia="MS ??"/>
          <w:lang w:val="sr-Cyrl-RS"/>
        </w:rPr>
        <w:t xml:space="preserve"> и </w:t>
      </w:r>
      <w:r w:rsidR="00305247">
        <w:rPr>
          <w:rFonts w:eastAsia="MS ??"/>
          <w:lang w:val="sr-Cyrl-RS"/>
        </w:rPr>
        <w:t xml:space="preserve">марта, </w:t>
      </w:r>
      <w:r w:rsidR="00067634">
        <w:rPr>
          <w:rFonts w:eastAsia="MS ??"/>
          <w:lang w:val="sr-Cyrl-RS"/>
        </w:rPr>
        <w:t xml:space="preserve">затим </w:t>
      </w:r>
      <w:r w:rsidR="00415060">
        <w:rPr>
          <w:rFonts w:eastAsia="MS ??"/>
          <w:lang w:val="sr-Cyrl-RS"/>
        </w:rPr>
        <w:t xml:space="preserve">периода од средине </w:t>
      </w:r>
      <w:r w:rsidR="00305247">
        <w:rPr>
          <w:rFonts w:eastAsia="MS ??"/>
          <w:lang w:val="sr-Cyrl-RS"/>
        </w:rPr>
        <w:t xml:space="preserve">јуна </w:t>
      </w:r>
      <w:r w:rsidR="00415060">
        <w:rPr>
          <w:rFonts w:eastAsia="MS ??"/>
          <w:lang w:val="sr-Cyrl-RS"/>
        </w:rPr>
        <w:t>до августа и</w:t>
      </w:r>
      <w:r w:rsidR="004B3099">
        <w:rPr>
          <w:rFonts w:eastAsia="MS ??"/>
          <w:lang w:val="sr-Cyrl-RS"/>
        </w:rPr>
        <w:t xml:space="preserve"> током</w:t>
      </w:r>
      <w:r w:rsidR="00415060">
        <w:rPr>
          <w:rFonts w:eastAsia="MS ??"/>
          <w:lang w:val="sr-Cyrl-RS"/>
        </w:rPr>
        <w:t xml:space="preserve"> октобра</w:t>
      </w:r>
      <w:r w:rsidR="004B3099">
        <w:rPr>
          <w:rFonts w:eastAsia="MS ??"/>
          <w:lang w:val="sr-Cyrl-RS"/>
        </w:rPr>
        <w:t>,</w:t>
      </w:r>
      <w:r w:rsidR="00415060">
        <w:rPr>
          <w:rFonts w:eastAsia="MS ??"/>
          <w:lang w:val="sr-Cyrl-RS"/>
        </w:rPr>
        <w:t xml:space="preserve"> к</w:t>
      </w:r>
      <w:r w:rsidR="00305247">
        <w:rPr>
          <w:rFonts w:eastAsia="MS ??"/>
          <w:lang w:val="sr-Cyrl-RS"/>
        </w:rPr>
        <w:t>ада су се кретали око</w:t>
      </w:r>
      <w:r w:rsidR="00415060">
        <w:rPr>
          <w:rFonts w:eastAsia="MS ??"/>
          <w:lang w:val="sr-Cyrl-RS"/>
        </w:rPr>
        <w:t xml:space="preserve"> и изнад</w:t>
      </w:r>
      <w:r w:rsidR="00305247">
        <w:rPr>
          <w:rFonts w:eastAsia="MS ??"/>
          <w:lang w:val="sr-Cyrl-RS"/>
        </w:rPr>
        <w:t xml:space="preserve"> </w:t>
      </w:r>
      <w:r w:rsidR="004C41FF">
        <w:rPr>
          <w:rFonts w:eastAsia="MS ??"/>
          <w:lang w:val="sr-Cyrl-RS"/>
        </w:rPr>
        <w:t xml:space="preserve">вишегодишњег просека. </w:t>
      </w:r>
      <w:r w:rsidR="00067634">
        <w:rPr>
          <w:rFonts w:eastAsia="MS ??"/>
          <w:lang w:val="sr-Cyrl-RS"/>
        </w:rPr>
        <w:t>Почетком 2020. године протоци су били испод вишегодишњег просека,  у фебруару и марту је дошло до два, мања пораста протока, да би у</w:t>
      </w:r>
      <w:r w:rsidR="005B34DA">
        <w:rPr>
          <w:rFonts w:eastAsia="MS ??"/>
          <w:lang w:val="sr-Cyrl-RS"/>
        </w:rPr>
        <w:t xml:space="preserve"> </w:t>
      </w:r>
      <w:r w:rsidR="00415060">
        <w:rPr>
          <w:rFonts w:eastAsia="MS ??"/>
          <w:lang w:val="sr-Cyrl-RS"/>
        </w:rPr>
        <w:t>периоду од краја марта па до краја маја</w:t>
      </w:r>
      <w:r w:rsidR="005B34DA">
        <w:rPr>
          <w:rFonts w:eastAsia="MS ??"/>
          <w:lang w:val="sr-Cyrl-RS"/>
        </w:rPr>
        <w:t xml:space="preserve"> до</w:t>
      </w:r>
      <w:r w:rsidR="00067634">
        <w:rPr>
          <w:rFonts w:eastAsia="MS ??"/>
          <w:lang w:val="sr-Cyrl-RS"/>
        </w:rPr>
        <w:t>шло</w:t>
      </w:r>
      <w:r w:rsidR="005B34DA">
        <w:rPr>
          <w:rFonts w:eastAsia="MS ??"/>
          <w:lang w:val="sr-Cyrl-RS"/>
        </w:rPr>
        <w:t xml:space="preserve"> до </w:t>
      </w:r>
      <w:r w:rsidR="00415060">
        <w:rPr>
          <w:rFonts w:eastAsia="MS ??"/>
          <w:lang w:val="sr-Cyrl-RS"/>
        </w:rPr>
        <w:t xml:space="preserve">већег </w:t>
      </w:r>
      <w:r w:rsidR="005B34DA">
        <w:rPr>
          <w:rFonts w:eastAsia="MS ??"/>
          <w:lang w:val="sr-Cyrl-RS"/>
        </w:rPr>
        <w:t xml:space="preserve">опадања </w:t>
      </w:r>
      <w:r w:rsidR="00F0610E">
        <w:rPr>
          <w:rFonts w:eastAsia="MS ??"/>
          <w:lang w:val="sr-Cyrl-RS"/>
        </w:rPr>
        <w:t xml:space="preserve">вредности протока </w:t>
      </w:r>
      <w:r w:rsidR="00067634">
        <w:rPr>
          <w:rFonts w:eastAsia="MS ??"/>
          <w:lang w:val="sr-Cyrl-RS"/>
        </w:rPr>
        <w:t xml:space="preserve">који су тада опали </w:t>
      </w:r>
      <w:r w:rsidR="00F0610E">
        <w:rPr>
          <w:rFonts w:eastAsia="MS ??"/>
          <w:lang w:val="sr-Cyrl-RS"/>
        </w:rPr>
        <w:t>испод вишегодишњег просека</w:t>
      </w:r>
      <w:r w:rsidR="005B34DA" w:rsidRPr="006560EA">
        <w:rPr>
          <w:rFonts w:eastAsia="MS ??"/>
          <w:lang w:val="sr-Cyrl-RS"/>
        </w:rPr>
        <w:t xml:space="preserve">, </w:t>
      </w:r>
      <w:r w:rsidR="00067634">
        <w:rPr>
          <w:rFonts w:eastAsia="MS ??"/>
          <w:lang w:val="sr-Cyrl-RS"/>
        </w:rPr>
        <w:t>а онда се прво приближили</w:t>
      </w:r>
      <w:r w:rsidR="00441742">
        <w:rPr>
          <w:rFonts w:eastAsia="MS ??"/>
          <w:lang w:val="sr-Cyrl-RS"/>
        </w:rPr>
        <w:t>, а</w:t>
      </w:r>
      <w:r w:rsidR="00441742">
        <w:rPr>
          <w:rFonts w:eastAsia="MS ??"/>
        </w:rPr>
        <w:t xml:space="preserve"> </w:t>
      </w:r>
      <w:r w:rsidR="00441742">
        <w:rPr>
          <w:rFonts w:eastAsia="MS ??"/>
          <w:lang w:val="sr-Cyrl-RS"/>
        </w:rPr>
        <w:t xml:space="preserve">у периоду од 11. до 18. априла и </w:t>
      </w:r>
      <w:r w:rsidR="00415060">
        <w:rPr>
          <w:rFonts w:eastAsia="MS ??"/>
          <w:lang w:val="sr-Cyrl-RS"/>
        </w:rPr>
        <w:t xml:space="preserve">достигли </w:t>
      </w:r>
      <w:r w:rsidR="005B34DA">
        <w:rPr>
          <w:rFonts w:eastAsia="MS ??"/>
          <w:lang w:val="sr-Cyrl-RS"/>
        </w:rPr>
        <w:t>анвелоп</w:t>
      </w:r>
      <w:r w:rsidR="00415060">
        <w:rPr>
          <w:rFonts w:eastAsia="MS ??"/>
          <w:lang w:val="sr-Cyrl-RS"/>
        </w:rPr>
        <w:t>у</w:t>
      </w:r>
      <w:r w:rsidR="005B34DA">
        <w:rPr>
          <w:rFonts w:eastAsia="MS ??"/>
          <w:lang w:val="sr-Cyrl-RS"/>
        </w:rPr>
        <w:t xml:space="preserve"> минималних протока</w:t>
      </w:r>
      <w:r w:rsidR="00415060">
        <w:rPr>
          <w:rFonts w:eastAsia="MS ??"/>
          <w:lang w:val="sr-Cyrl-RS"/>
        </w:rPr>
        <w:t>.</w:t>
      </w:r>
      <w:r w:rsidR="00441742">
        <w:rPr>
          <w:rFonts w:eastAsia="MS ??"/>
        </w:rPr>
        <w:t xml:space="preserve"> </w:t>
      </w:r>
      <w:r w:rsidR="00441742">
        <w:rPr>
          <w:rFonts w:eastAsia="MS ??"/>
          <w:lang w:val="sr-Cyrl-RS"/>
        </w:rPr>
        <w:t>У јуну долази до већег пораста протока</w:t>
      </w:r>
      <w:r w:rsidR="00067634">
        <w:rPr>
          <w:rFonts w:eastAsia="MS ??"/>
          <w:lang w:val="sr-Cyrl-RS"/>
        </w:rPr>
        <w:t xml:space="preserve"> који </w:t>
      </w:r>
      <w:r w:rsidR="004B3099">
        <w:rPr>
          <w:rFonts w:eastAsia="MS ??"/>
          <w:lang w:val="sr-Cyrl-RS"/>
        </w:rPr>
        <w:t xml:space="preserve">30. јуна </w:t>
      </w:r>
      <w:r w:rsidR="00441742">
        <w:rPr>
          <w:rFonts w:eastAsia="MS ??"/>
          <w:lang w:val="sr-Cyrl-RS"/>
        </w:rPr>
        <w:t xml:space="preserve">достижу свој максимум </w:t>
      </w:r>
      <w:r w:rsidR="00067634">
        <w:rPr>
          <w:rFonts w:eastAsia="MS ??"/>
          <w:lang w:val="sr-Cyrl-RS"/>
        </w:rPr>
        <w:t xml:space="preserve">за 2020. годину </w:t>
      </w:r>
      <w:r w:rsidR="00441742">
        <w:rPr>
          <w:rFonts w:eastAsia="MS ??"/>
          <w:lang w:val="sr-Cyrl-RS"/>
        </w:rPr>
        <w:t xml:space="preserve">када је </w:t>
      </w:r>
      <w:r w:rsidR="00337B85">
        <w:rPr>
          <w:rFonts w:eastAsia="MS ??"/>
          <w:lang w:val="sr-Cyrl-RS"/>
        </w:rPr>
        <w:t xml:space="preserve">проток износио </w:t>
      </w:r>
      <w:r w:rsidR="00337B85" w:rsidRPr="00E533C8">
        <w:rPr>
          <w:b/>
        </w:rPr>
        <w:t>Q</w:t>
      </w:r>
      <w:r w:rsidR="00337B85">
        <w:rPr>
          <w:b/>
          <w:vertAlign w:val="subscript"/>
          <w:lang w:val="sr-Cyrl-RS"/>
        </w:rPr>
        <w:t>макс</w:t>
      </w:r>
      <w:r w:rsidR="00337B85">
        <w:rPr>
          <w:b/>
          <w:vertAlign w:val="subscript"/>
          <w:lang w:val="sr-Cyrl-CS"/>
        </w:rPr>
        <w:t>.год.</w:t>
      </w:r>
      <w:r w:rsidR="00337B85" w:rsidRPr="00E533C8">
        <w:rPr>
          <w:b/>
          <w:lang w:val="sr-Cyrl-CS"/>
        </w:rPr>
        <w:t xml:space="preserve"> </w:t>
      </w:r>
      <w:r w:rsidR="00337B85" w:rsidRPr="00E533C8">
        <w:rPr>
          <w:b/>
          <w:lang w:val="ru-RU"/>
        </w:rPr>
        <w:t xml:space="preserve">= </w:t>
      </w:r>
      <w:r w:rsidR="00337B85">
        <w:rPr>
          <w:b/>
          <w:lang w:val="ru-RU"/>
        </w:rPr>
        <w:t>1890</w:t>
      </w:r>
      <w:r w:rsidR="00337B85" w:rsidRPr="00E533C8">
        <w:rPr>
          <w:b/>
          <w:lang w:val="sr-Cyrl-CS"/>
        </w:rPr>
        <w:t xml:space="preserve"> </w:t>
      </w:r>
      <w:r w:rsidR="00337B85" w:rsidRPr="00E533C8">
        <w:rPr>
          <w:b/>
        </w:rPr>
        <w:t>m</w:t>
      </w:r>
      <w:r w:rsidR="00337B85" w:rsidRPr="00E533C8">
        <w:rPr>
          <w:b/>
          <w:vertAlign w:val="superscript"/>
          <w:lang w:val="sr-Cyrl-CS"/>
        </w:rPr>
        <w:t>3</w:t>
      </w:r>
      <w:r w:rsidR="00337B85" w:rsidRPr="00E533C8">
        <w:rPr>
          <w:b/>
          <w:lang w:val="sr-Cyrl-CS"/>
        </w:rPr>
        <w:t>/</w:t>
      </w:r>
      <w:r w:rsidR="00337B85" w:rsidRPr="00E533C8">
        <w:rPr>
          <w:b/>
        </w:rPr>
        <w:t>s</w:t>
      </w:r>
      <w:r w:rsidR="00337B85" w:rsidRPr="006560EA">
        <w:rPr>
          <w:b/>
          <w:lang w:val="sr-Cyrl-RS"/>
        </w:rPr>
        <w:t>.</w:t>
      </w:r>
      <w:r w:rsidR="00337B85" w:rsidRPr="004C0E6D">
        <w:rPr>
          <w:lang w:val="sr-Cyrl-CS"/>
        </w:rPr>
        <w:t xml:space="preserve"> </w:t>
      </w:r>
    </w:p>
    <w:p w14:paraId="51B74203" w14:textId="5B9C9A08" w:rsidR="00753B1F" w:rsidRDefault="00337B85" w:rsidP="00067634">
      <w:pPr>
        <w:spacing w:after="120"/>
        <w:ind w:firstLine="567"/>
        <w:jc w:val="both"/>
        <w:rPr>
          <w:lang w:val="sr-Cyrl-CS"/>
        </w:rPr>
      </w:pPr>
      <w:r>
        <w:rPr>
          <w:rFonts w:eastAsia="MS ??"/>
          <w:lang w:val="sr-Cyrl-RS"/>
        </w:rPr>
        <w:t xml:space="preserve">Након тога, протоци поново бележе веће опадање које траје све до краја септембра, тачније до 28. септембра када се и бележи минимални проток у 2020. години који је износио </w:t>
      </w:r>
      <w:r w:rsidRPr="00E533C8">
        <w:rPr>
          <w:rFonts w:eastAsia="MS ??"/>
          <w:b/>
        </w:rPr>
        <w:t>Q</w:t>
      </w:r>
      <w:r w:rsidRPr="00E533C8">
        <w:rPr>
          <w:rFonts w:eastAsia="MS ??"/>
          <w:b/>
          <w:vertAlign w:val="subscript"/>
          <w:lang w:val="sr-Latn-CS"/>
        </w:rPr>
        <w:t>мин</w:t>
      </w:r>
      <w:r>
        <w:rPr>
          <w:rFonts w:eastAsia="MS ??"/>
          <w:b/>
          <w:vertAlign w:val="subscript"/>
          <w:lang w:val="sr-Cyrl-RS"/>
        </w:rPr>
        <w:t>.год.</w:t>
      </w:r>
      <w:r w:rsidRPr="00E533C8">
        <w:rPr>
          <w:rFonts w:eastAsia="MS ??"/>
          <w:b/>
          <w:lang w:val="ru-RU"/>
        </w:rPr>
        <w:t>=</w:t>
      </w:r>
      <w:r>
        <w:rPr>
          <w:rFonts w:eastAsia="MS ??"/>
          <w:b/>
          <w:lang w:val="ru-RU"/>
        </w:rPr>
        <w:t xml:space="preserve"> 191</w:t>
      </w:r>
      <w:r w:rsidRPr="00E533C8">
        <w:rPr>
          <w:rFonts w:eastAsia="MS ??"/>
          <w:b/>
          <w:lang w:val="sr-Cyrl-CS"/>
        </w:rPr>
        <w:t xml:space="preserve"> </w:t>
      </w:r>
      <w:r w:rsidRPr="00E533C8">
        <w:rPr>
          <w:rFonts w:eastAsia="MS ??"/>
          <w:b/>
        </w:rPr>
        <w:t>m</w:t>
      </w:r>
      <w:r w:rsidRPr="00E533C8">
        <w:rPr>
          <w:rFonts w:eastAsia="MS ??"/>
          <w:b/>
          <w:vertAlign w:val="superscript"/>
          <w:lang w:val="sr-Cyrl-CS"/>
        </w:rPr>
        <w:t>3</w:t>
      </w:r>
      <w:r w:rsidRPr="00E533C8">
        <w:rPr>
          <w:rFonts w:eastAsia="MS ??"/>
          <w:b/>
          <w:lang w:val="sr-Cyrl-CS"/>
        </w:rPr>
        <w:t>/</w:t>
      </w:r>
      <w:r w:rsidRPr="00337B85">
        <w:rPr>
          <w:rFonts w:eastAsia="MS ??"/>
          <w:bCs/>
        </w:rPr>
        <w:t>s</w:t>
      </w:r>
      <w:r>
        <w:rPr>
          <w:rFonts w:eastAsia="MS ??"/>
          <w:bCs/>
          <w:lang w:val="sr-Cyrl-RS"/>
        </w:rPr>
        <w:t xml:space="preserve">. Почетком октобра </w:t>
      </w:r>
      <w:r w:rsidR="005B34DA">
        <w:rPr>
          <w:rFonts w:eastAsia="MS ??"/>
          <w:lang w:val="sr-Cyrl-RS"/>
        </w:rPr>
        <w:t xml:space="preserve">протоци почињу поново да расту </w:t>
      </w:r>
      <w:r>
        <w:rPr>
          <w:rFonts w:eastAsia="MS ??"/>
          <w:lang w:val="sr-Cyrl-RS"/>
        </w:rPr>
        <w:t>крећ</w:t>
      </w:r>
      <w:r w:rsidR="00067634">
        <w:rPr>
          <w:rFonts w:eastAsia="MS ??"/>
          <w:lang w:val="sr-Cyrl-RS"/>
        </w:rPr>
        <w:t>у</w:t>
      </w:r>
      <w:r>
        <w:rPr>
          <w:rFonts w:eastAsia="MS ??"/>
          <w:lang w:val="sr-Cyrl-RS"/>
        </w:rPr>
        <w:t>ћи се око вишегодишњег просека и такво стање траје до почетка новембра, када су поново прешли у опадање</w:t>
      </w:r>
      <w:r w:rsidR="00067634">
        <w:rPr>
          <w:rFonts w:eastAsia="MS ??"/>
          <w:lang w:val="sr-Cyrl-RS"/>
        </w:rPr>
        <w:t>.</w:t>
      </w:r>
    </w:p>
    <w:p w14:paraId="1EB57E6C" w14:textId="00AF1971" w:rsidR="00753B1F" w:rsidRDefault="00753B1F" w:rsidP="00C35274">
      <w:pPr>
        <w:spacing w:after="200" w:line="276" w:lineRule="auto"/>
        <w:ind w:firstLine="567"/>
        <w:jc w:val="both"/>
        <w:rPr>
          <w:lang w:val="sr-Cyrl-CS"/>
        </w:rPr>
      </w:pPr>
      <w:r>
        <w:rPr>
          <w:lang w:val="sr-Cyrl-CS"/>
        </w:rPr>
        <w:br w:type="page"/>
      </w:r>
      <w:r w:rsidRPr="004C0E6D">
        <w:rPr>
          <w:lang w:val="ru-RU"/>
        </w:rPr>
        <w:lastRenderedPageBreak/>
        <w:t xml:space="preserve">За потврду претходних навода </w:t>
      </w:r>
      <w:r w:rsidRPr="004C0E6D">
        <w:rPr>
          <w:lang w:val="sr-Cyrl-RS"/>
        </w:rPr>
        <w:t>извршен</w:t>
      </w:r>
      <w:r w:rsidRPr="004C0E6D">
        <w:rPr>
          <w:lang w:val="sr-Cyrl-CS"/>
        </w:rPr>
        <w:t>о</w:t>
      </w:r>
      <w:r w:rsidRPr="004C0E6D">
        <w:rPr>
          <w:lang w:val="sr-Cyrl-RS"/>
        </w:rPr>
        <w:t xml:space="preserve"> </w:t>
      </w:r>
      <w:r w:rsidRPr="004C0E6D">
        <w:rPr>
          <w:lang w:val="sr-Cyrl-CS"/>
        </w:rPr>
        <w:t xml:space="preserve">је </w:t>
      </w:r>
      <w:r w:rsidRPr="004C0E6D">
        <w:rPr>
          <w:lang w:val="sr-Cyrl-RS"/>
        </w:rPr>
        <w:t xml:space="preserve">поређење </w:t>
      </w:r>
      <w:r w:rsidR="00F53529">
        <w:rPr>
          <w:lang w:val="sr-Cyrl-RS"/>
        </w:rPr>
        <w:t xml:space="preserve">хистограма и </w:t>
      </w:r>
      <w:r w:rsidRPr="004C0E6D">
        <w:rPr>
          <w:lang w:val="sr-Cyrl-CS"/>
        </w:rPr>
        <w:t xml:space="preserve">сумарних </w:t>
      </w:r>
      <w:r>
        <w:rPr>
          <w:lang w:val="sr-Cyrl-CS"/>
        </w:rPr>
        <w:t>кривих</w:t>
      </w:r>
      <w:r w:rsidRPr="004C0E6D">
        <w:rPr>
          <w:lang w:val="sr-Cyrl-CS"/>
        </w:rPr>
        <w:t xml:space="preserve"> запремин</w:t>
      </w:r>
      <w:r>
        <w:rPr>
          <w:lang w:val="sr-Cyrl-CS"/>
        </w:rPr>
        <w:t>а</w:t>
      </w:r>
      <w:r w:rsidRPr="004C0E6D">
        <w:rPr>
          <w:lang w:val="sr-Cyrl-CS"/>
        </w:rPr>
        <w:t xml:space="preserve"> средњемесечн</w:t>
      </w:r>
      <w:r>
        <w:rPr>
          <w:lang w:val="sr-Cyrl-CS"/>
        </w:rPr>
        <w:t>их</w:t>
      </w:r>
      <w:r w:rsidRPr="004C0E6D">
        <w:rPr>
          <w:lang w:val="sr-Cyrl-CS"/>
        </w:rPr>
        <w:t xml:space="preserve"> протока</w:t>
      </w:r>
      <w:r w:rsidR="00716782">
        <w:rPr>
          <w:lang w:val="sr-Cyrl-CS"/>
        </w:rPr>
        <w:t xml:space="preserve"> </w:t>
      </w:r>
      <w:r w:rsidRPr="004C0E6D">
        <w:rPr>
          <w:lang w:val="sr-Cyrl-CS"/>
        </w:rPr>
        <w:t xml:space="preserve">приказаних на слици </w:t>
      </w:r>
      <w:r>
        <w:rPr>
          <w:lang w:val="sr-Cyrl-CS"/>
        </w:rPr>
        <w:t>9</w:t>
      </w:r>
      <w:r w:rsidRPr="004C0E6D">
        <w:rPr>
          <w:lang w:val="sr-Cyrl-CS"/>
        </w:rPr>
        <w:t xml:space="preserve">. </w:t>
      </w:r>
    </w:p>
    <w:p w14:paraId="33BFC2C9" w14:textId="5CB5B52E" w:rsidR="00932252" w:rsidRPr="00C04262" w:rsidRDefault="00D748CA" w:rsidP="00C04262">
      <w:pPr>
        <w:jc w:val="both"/>
        <w:rPr>
          <w:sz w:val="12"/>
          <w:szCs w:val="12"/>
          <w:lang w:val="sr-Cyrl-CS"/>
        </w:rPr>
      </w:pPr>
      <w:r>
        <w:rPr>
          <w:noProof/>
        </w:rPr>
        <w:drawing>
          <wp:inline distT="0" distB="0" distL="0" distR="0" wp14:anchorId="0F60EE9D" wp14:editId="37B1FA26">
            <wp:extent cx="5760085" cy="4140000"/>
            <wp:effectExtent l="0" t="0" r="12065" b="13335"/>
            <wp:docPr id="19" name="Grafikon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E452468-34E1-4921-8246-82B319C049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153D64">
        <w:rPr>
          <w:noProof/>
          <w:lang w:val="sr-Latn-RS" w:eastAsia="sr-Latn-RS"/>
        </w:rPr>
        <w:t xml:space="preserve"> </w:t>
      </w:r>
    </w:p>
    <w:p w14:paraId="5EA072C8" w14:textId="77777777" w:rsidR="008B7E4D" w:rsidRPr="004C0E6D" w:rsidRDefault="008B7E4D" w:rsidP="00C51919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  <w:lang w:val="sr-Cyrl-RS"/>
        </w:rPr>
        <w:t>9</w:t>
      </w:r>
      <w:r w:rsidR="00E92709"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ab/>
      </w:r>
      <w:r w:rsidR="003E6AD5">
        <w:rPr>
          <w:sz w:val="20"/>
          <w:szCs w:val="20"/>
          <w:lang w:val="sr-Cyrl-RS"/>
        </w:rPr>
        <w:t>Хистограми и с</w:t>
      </w:r>
      <w:r w:rsidRPr="004C0E6D">
        <w:rPr>
          <w:sz w:val="20"/>
          <w:szCs w:val="20"/>
          <w:lang w:val="sr-Cyrl-RS"/>
        </w:rPr>
        <w:t>умарне криве запремин</w:t>
      </w:r>
      <w:r>
        <w:rPr>
          <w:sz w:val="20"/>
          <w:szCs w:val="20"/>
          <w:lang w:val="sr-Cyrl-RS"/>
        </w:rPr>
        <w:t>а</w:t>
      </w:r>
      <w:r w:rsidRPr="004C0E6D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средњемесечних </w:t>
      </w:r>
      <w:r w:rsidRPr="004C0E6D">
        <w:rPr>
          <w:sz w:val="20"/>
          <w:szCs w:val="20"/>
          <w:lang w:val="sr-Cyrl-RS"/>
        </w:rPr>
        <w:t>протока за реку Тису у профилу</w:t>
      </w:r>
      <w:r w:rsidRPr="004C0E6D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х</w:t>
      </w:r>
      <w:r w:rsidR="0073057D">
        <w:rPr>
          <w:sz w:val="20"/>
          <w:szCs w:val="20"/>
          <w:lang w:val="sr-Cyrl-CS"/>
        </w:rPr>
        <w:t>ид</w:t>
      </w:r>
      <w:r w:rsidR="003E6AD5">
        <w:rPr>
          <w:sz w:val="20"/>
          <w:szCs w:val="20"/>
          <w:lang w:val="sr-Cyrl-CS"/>
        </w:rPr>
        <w:t xml:space="preserve">ролошке станице </w:t>
      </w:r>
      <w:r w:rsidRPr="004C0E6D">
        <w:rPr>
          <w:sz w:val="20"/>
          <w:szCs w:val="20"/>
          <w:lang w:val="sr-Cyrl-RS"/>
        </w:rPr>
        <w:t>Сента</w:t>
      </w:r>
    </w:p>
    <w:p w14:paraId="4C6053B9" w14:textId="77777777" w:rsidR="008B7E4D" w:rsidRPr="004C0E6D" w:rsidRDefault="008B7E4D" w:rsidP="008B7E4D">
      <w:pPr>
        <w:jc w:val="both"/>
        <w:rPr>
          <w:sz w:val="23"/>
          <w:szCs w:val="23"/>
          <w:lang w:val="sr-Cyrl-CS"/>
        </w:rPr>
      </w:pPr>
    </w:p>
    <w:p w14:paraId="2678BDB8" w14:textId="7A6275EC" w:rsidR="0011689A" w:rsidRDefault="0011689A" w:rsidP="0011689A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>
        <w:rPr>
          <w:lang w:val="sr-Cyrl-RS"/>
        </w:rPr>
        <w:t>Тис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 xml:space="preserve">Сента 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C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су </w:t>
      </w:r>
      <w:r w:rsidR="006659A5">
        <w:rPr>
          <w:lang w:val="sr-Cyrl-RS"/>
        </w:rPr>
        <w:t>је прва половина године била</w:t>
      </w:r>
      <w:r w:rsidR="004B3099">
        <w:rPr>
          <w:lang w:val="sr-Cyrl-RS"/>
        </w:rPr>
        <w:t xml:space="preserve"> исподпросечно</w:t>
      </w:r>
      <w:r w:rsidR="006659A5">
        <w:rPr>
          <w:lang w:val="sr-Cyrl-RS"/>
        </w:rPr>
        <w:t xml:space="preserve"> водна</w:t>
      </w:r>
      <w:r w:rsidR="00232894">
        <w:rPr>
          <w:lang w:val="sr-Cyrl-RS"/>
        </w:rPr>
        <w:t>,</w:t>
      </w:r>
      <w:r w:rsidR="006659A5">
        <w:rPr>
          <w:lang w:val="sr-Cyrl-RS"/>
        </w:rPr>
        <w:t xml:space="preserve"> нарочито </w:t>
      </w:r>
      <w:r w:rsidR="004B3099">
        <w:rPr>
          <w:lang w:val="sr-Cyrl-RS"/>
        </w:rPr>
        <w:t xml:space="preserve">у </w:t>
      </w:r>
      <w:r w:rsidR="006659A5">
        <w:rPr>
          <w:lang w:val="sr-Cyrl-RS"/>
        </w:rPr>
        <w:t>април</w:t>
      </w:r>
      <w:r w:rsidR="004B3099">
        <w:rPr>
          <w:lang w:val="sr-Cyrl-RS"/>
        </w:rPr>
        <w:t>у</w:t>
      </w:r>
      <w:r w:rsidR="006659A5">
        <w:rPr>
          <w:lang w:val="sr-Cyrl-RS"/>
        </w:rPr>
        <w:t xml:space="preserve"> и мај</w:t>
      </w:r>
      <w:r w:rsidR="004B3099">
        <w:rPr>
          <w:lang w:val="sr-Cyrl-RS"/>
        </w:rPr>
        <w:t>у</w:t>
      </w:r>
      <w:r w:rsidR="00D748CA">
        <w:rPr>
          <w:lang w:val="sr-Cyrl-RS"/>
        </w:rPr>
        <w:t xml:space="preserve">, </w:t>
      </w:r>
      <w:r w:rsidR="00232894">
        <w:rPr>
          <w:lang w:val="sr-Cyrl-RS"/>
        </w:rPr>
        <w:t xml:space="preserve">јун </w:t>
      </w:r>
      <w:r w:rsidR="00D748CA">
        <w:rPr>
          <w:lang w:val="sr-Cyrl-RS"/>
        </w:rPr>
        <w:t>и јул изнад</w:t>
      </w:r>
      <w:r w:rsidR="00232894">
        <w:rPr>
          <w:lang w:val="sr-Cyrl-RS"/>
        </w:rPr>
        <w:t>просечно</w:t>
      </w:r>
      <w:r w:rsidR="00C40E6F">
        <w:rPr>
          <w:lang w:val="sr-Cyrl-RS"/>
        </w:rPr>
        <w:t xml:space="preserve"> водни</w:t>
      </w:r>
      <w:r>
        <w:rPr>
          <w:lang w:val="sr-Cyrl-RS"/>
        </w:rPr>
        <w:t xml:space="preserve">, док је преостали део године </w:t>
      </w:r>
      <w:r w:rsidR="00D748CA">
        <w:rPr>
          <w:lang w:val="sr-Cyrl-RS"/>
        </w:rPr>
        <w:t>са изузетком октобра</w:t>
      </w:r>
      <w:r w:rsidR="00C40E6F">
        <w:rPr>
          <w:lang w:val="sr-Cyrl-RS"/>
        </w:rPr>
        <w:t>,</w:t>
      </w:r>
      <w:r w:rsidR="00D748CA">
        <w:rPr>
          <w:lang w:val="sr-Cyrl-RS"/>
        </w:rPr>
        <w:t xml:space="preserve"> који је био нешто изнад просека</w:t>
      </w:r>
      <w:r w:rsidR="00C40E6F">
        <w:rPr>
          <w:lang w:val="sr-Cyrl-RS"/>
        </w:rPr>
        <w:t>,</w:t>
      </w:r>
      <w:r w:rsidR="00D748CA">
        <w:rPr>
          <w:lang w:val="sr-Cyrl-RS"/>
        </w:rPr>
        <w:t xml:space="preserve"> </w:t>
      </w:r>
      <w:r>
        <w:rPr>
          <w:lang w:val="sr-Cyrl-RS"/>
        </w:rPr>
        <w:t>био исподпросечно водан.</w:t>
      </w:r>
      <w:r w:rsidRPr="006560EA">
        <w:rPr>
          <w:lang w:val="sr-Cyrl-CS"/>
        </w:rPr>
        <w:t xml:space="preserve"> </w:t>
      </w: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запремина протекле воде </w:t>
      </w:r>
      <w:r w:rsidR="00921F81">
        <w:rPr>
          <w:lang w:val="sr-Cyrl-RS"/>
        </w:rPr>
        <w:t>је била знатно испод</w:t>
      </w:r>
      <w:r w:rsidRPr="00B33F8F">
        <w:rPr>
          <w:lang w:val="sr-Cyrl-RS"/>
        </w:rPr>
        <w:t xml:space="preserve"> вишегодишње</w:t>
      </w:r>
      <w:r w:rsidR="00921F81">
        <w:rPr>
          <w:lang w:val="sr-Cyrl-RS"/>
        </w:rPr>
        <w:t>г</w:t>
      </w:r>
      <w:r w:rsidRPr="00B33F8F">
        <w:rPr>
          <w:lang w:val="sr-Cyrl-RS"/>
        </w:rPr>
        <w:t xml:space="preserve"> просек</w:t>
      </w:r>
      <w:r w:rsidR="00921F81">
        <w:rPr>
          <w:lang w:val="sr-Cyrl-RS"/>
        </w:rPr>
        <w:t>а</w:t>
      </w:r>
      <w:r w:rsidRPr="00B33F8F">
        <w:rPr>
          <w:lang w:val="sr-Cyrl-RS"/>
        </w:rPr>
        <w:t xml:space="preserve">, </w:t>
      </w:r>
      <w:r w:rsidR="009C4363">
        <w:rPr>
          <w:lang w:val="sr-Cyrl-RS"/>
        </w:rPr>
        <w:t xml:space="preserve">резултујући </w:t>
      </w:r>
      <w:r w:rsidRPr="00B33F8F">
        <w:rPr>
          <w:lang w:val="sr-Cyrl-RS"/>
        </w:rPr>
        <w:t>годишњи</w:t>
      </w:r>
      <w:r w:rsidR="00277DAD">
        <w:rPr>
          <w:lang w:val="sr-Cyrl-RS"/>
        </w:rPr>
        <w:t>м</w:t>
      </w:r>
      <w:r>
        <w:rPr>
          <w:lang w:val="sr-Cyrl-RS"/>
        </w:rPr>
        <w:t xml:space="preserve"> запремински</w:t>
      </w:r>
      <w:r w:rsidR="00277DAD">
        <w:rPr>
          <w:lang w:val="sr-Cyrl-RS"/>
        </w:rPr>
        <w:t>м</w:t>
      </w:r>
      <w:r w:rsidRPr="00B33F8F">
        <w:rPr>
          <w:lang w:val="sr-Cyrl-RS"/>
        </w:rPr>
        <w:t xml:space="preserve"> дефицит</w:t>
      </w:r>
      <w:r w:rsidR="00277DAD">
        <w:rPr>
          <w:lang w:val="sr-Cyrl-RS"/>
        </w:rPr>
        <w:t>ом</w:t>
      </w:r>
      <w:r w:rsidRPr="006560EA">
        <w:rPr>
          <w:lang w:val="sr-Cyrl-CS"/>
        </w:rPr>
        <w:t xml:space="preserve"> </w:t>
      </w:r>
      <w:r>
        <w:rPr>
          <w:lang w:val="sr-Cyrl-RS"/>
        </w:rPr>
        <w:t xml:space="preserve">у односу на просек </w:t>
      </w:r>
      <w:r w:rsidR="00921F81">
        <w:rPr>
          <w:lang w:val="sr-Cyrl-RS"/>
        </w:rPr>
        <w:t>од</w:t>
      </w:r>
      <w:r>
        <w:rPr>
          <w:lang w:val="sr-Cyrl-RS"/>
        </w:rPr>
        <w:t xml:space="preserve"> </w:t>
      </w:r>
      <w:r w:rsidR="00DE6AB5">
        <w:rPr>
          <w:lang w:val="sr-Cyrl-RS"/>
        </w:rPr>
        <w:t>око</w:t>
      </w:r>
      <w:r w:rsidRPr="00B33F8F">
        <w:rPr>
          <w:lang w:val="sr-Cyrl-RS"/>
        </w:rPr>
        <w:t xml:space="preserve"> </w:t>
      </w:r>
      <w:r w:rsidR="00921F81">
        <w:rPr>
          <w:lang w:val="sr-Cyrl-RS"/>
        </w:rPr>
        <w:t>7</w:t>
      </w:r>
      <w:r w:rsidR="00D27B53">
        <w:rPr>
          <w:lang w:val="sr-Latn-RS"/>
        </w:rPr>
        <w:t>10</w:t>
      </w:r>
      <w:r w:rsidR="00921F81">
        <w:rPr>
          <w:lang w:val="sr-Cyrl-RS"/>
        </w:rPr>
        <w:t>0</w:t>
      </w:r>
      <w:r w:rsidRPr="00C51919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011309B3" w14:textId="77777777" w:rsidR="00207FD9" w:rsidRDefault="00207FD9" w:rsidP="0011689A">
      <w:pPr>
        <w:spacing w:after="120"/>
        <w:ind w:firstLine="567"/>
        <w:jc w:val="both"/>
        <w:rPr>
          <w:lang w:val="sr-Cyrl-RS"/>
        </w:rPr>
      </w:pPr>
    </w:p>
    <w:p w14:paraId="716197C5" w14:textId="1874EDD0" w:rsidR="008B7E4D" w:rsidRPr="006560EA" w:rsidRDefault="008B7E4D" w:rsidP="00C04262">
      <w:pPr>
        <w:spacing w:after="120"/>
        <w:ind w:firstLine="567"/>
        <w:jc w:val="both"/>
        <w:rPr>
          <w:noProof/>
          <w:lang w:val="sr-Cyrl-CS"/>
        </w:rPr>
      </w:pPr>
      <w:r>
        <w:rPr>
          <w:lang w:val="sr-Cyrl-CS"/>
        </w:rPr>
        <w:br w:type="page"/>
      </w:r>
      <w:r w:rsidR="00FA4923" w:rsidRPr="00FA4923">
        <w:rPr>
          <w:bCs/>
          <w:lang w:val="sr-Cyrl-RS"/>
        </w:rPr>
        <w:lastRenderedPageBreak/>
        <w:t xml:space="preserve">На слици </w:t>
      </w:r>
      <w:r w:rsidR="00FA4923">
        <w:rPr>
          <w:bCs/>
          <w:lang w:val="sr-Cyrl-RS"/>
        </w:rPr>
        <w:t>10</w:t>
      </w:r>
      <w:r w:rsidR="00FA4923" w:rsidRPr="00FA4923">
        <w:rPr>
          <w:bCs/>
          <w:lang w:val="sr-Cyrl-RS"/>
        </w:rPr>
        <w:t>. су приказани средњемесечни протоци за 20</w:t>
      </w:r>
      <w:r w:rsidR="007F5060">
        <w:rPr>
          <w:bCs/>
          <w:lang w:val="sr-Latn-RS"/>
        </w:rPr>
        <w:t>20</w:t>
      </w:r>
      <w:r w:rsidR="00FA4923" w:rsidRPr="00FA4923">
        <w:rPr>
          <w:bCs/>
          <w:lang w:val="sr-Cyrl-RS"/>
        </w:rPr>
        <w:t>. годину заједно са статистички срачунатим средњемесечним протоцима карактеристичних вероватноћа појав</w:t>
      </w:r>
      <w:r w:rsidR="00892AEC">
        <w:rPr>
          <w:bCs/>
          <w:lang w:val="sr-Cyrl-RS"/>
        </w:rPr>
        <w:t>а</w:t>
      </w:r>
      <w:r w:rsidR="00FA4923" w:rsidRPr="00FA4923">
        <w:rPr>
          <w:bCs/>
          <w:lang w:val="sr-Cyrl-RS"/>
        </w:rPr>
        <w:t xml:space="preserve"> у профилу хидролошке станице </w:t>
      </w:r>
      <w:r w:rsidR="00FA4923">
        <w:rPr>
          <w:bCs/>
          <w:lang w:val="sr-Cyrl-RS"/>
        </w:rPr>
        <w:t>Сента</w:t>
      </w:r>
      <w:r w:rsidR="00FA4923" w:rsidRPr="00FA4923">
        <w:rPr>
          <w:bCs/>
          <w:lang w:val="sr-Cyrl-RS"/>
        </w:rPr>
        <w:t xml:space="preserve"> на </w:t>
      </w:r>
      <w:r w:rsidR="007F5060">
        <w:rPr>
          <w:bCs/>
          <w:lang w:val="sr-Cyrl-RS"/>
        </w:rPr>
        <w:t>реци</w:t>
      </w:r>
      <w:r w:rsidR="007F5060">
        <w:rPr>
          <w:bCs/>
          <w:lang w:val="sr-Latn-RS"/>
        </w:rPr>
        <w:t xml:space="preserve"> </w:t>
      </w:r>
      <w:r w:rsidR="00FA4923">
        <w:rPr>
          <w:bCs/>
          <w:lang w:val="sr-Cyrl-RS"/>
        </w:rPr>
        <w:t>Тиси</w:t>
      </w:r>
      <w:r w:rsidRPr="00D2317B">
        <w:rPr>
          <w:bCs/>
          <w:lang w:val="sr-Cyrl-RS"/>
        </w:rPr>
        <w:t>.</w:t>
      </w:r>
      <w:r w:rsidRPr="006560EA">
        <w:rPr>
          <w:noProof/>
          <w:lang w:val="sr-Cyrl-CS"/>
        </w:rPr>
        <w:t xml:space="preserve"> </w:t>
      </w:r>
    </w:p>
    <w:p w14:paraId="5047FF6F" w14:textId="178C14A4" w:rsidR="005A4808" w:rsidRDefault="007F5060" w:rsidP="005A4808">
      <w:pPr>
        <w:spacing w:after="240"/>
        <w:jc w:val="both"/>
        <w:rPr>
          <w:noProof/>
          <w:lang w:val="sr-Latn-RS" w:eastAsia="sr-Latn-RS"/>
        </w:rPr>
      </w:pPr>
      <w:r>
        <w:rPr>
          <w:noProof/>
        </w:rPr>
        <w:drawing>
          <wp:inline distT="0" distB="0" distL="0" distR="0" wp14:anchorId="431BD430" wp14:editId="76D21CA8">
            <wp:extent cx="5760085" cy="4140000"/>
            <wp:effectExtent l="0" t="0" r="12065" b="13335"/>
            <wp:docPr id="21" name="Grafikon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F84D5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6ABE6" wp14:editId="0EEAC05E">
                <wp:simplePos x="0" y="0"/>
                <wp:positionH relativeFrom="column">
                  <wp:posOffset>2428240</wp:posOffset>
                </wp:positionH>
                <wp:positionV relativeFrom="paragraph">
                  <wp:posOffset>3721735</wp:posOffset>
                </wp:positionV>
                <wp:extent cx="1247775" cy="2476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F232C" w14:textId="77777777" w:rsidR="00435C60" w:rsidRPr="00C93C8C" w:rsidRDefault="00435C60" w:rsidP="00234B55">
                            <w:pPr>
                              <w:rPr>
                                <w:b/>
                                <w:sz w:val="18"/>
                                <w:szCs w:val="1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ABE6" id="Text Box 22" o:spid="_x0000_s1027" type="#_x0000_t202" style="position:absolute;left:0;text-align:left;margin-left:191.2pt;margin-top:293.05pt;width:98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" filled="f" stroked="f" strokeweight=".5pt">
                <v:path arrowok="t"/>
                <v:textbox>
                  <w:txbxContent>
                    <w:p w14:paraId="674F232C" w14:textId="77777777" w:rsidR="00435C60" w:rsidRPr="00C93C8C" w:rsidRDefault="00435C60" w:rsidP="00234B55">
                      <w:pPr>
                        <w:rPr>
                          <w:b/>
                          <w:sz w:val="18"/>
                          <w:szCs w:val="18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808">
        <w:rPr>
          <w:noProof/>
          <w:lang w:val="sr-Latn-RS" w:eastAsia="sr-Latn-RS"/>
        </w:rPr>
        <w:t xml:space="preserve"> </w:t>
      </w:r>
    </w:p>
    <w:p w14:paraId="19A78AB7" w14:textId="5EC2767B" w:rsidR="005A4808" w:rsidRPr="004C0E6D" w:rsidRDefault="005A4808" w:rsidP="005A4808">
      <w:pPr>
        <w:spacing w:before="60" w:after="120"/>
        <w:ind w:left="1560" w:right="707" w:hanging="851"/>
        <w:jc w:val="both"/>
        <w:rPr>
          <w:b/>
          <w:sz w:val="28"/>
          <w:szCs w:val="28"/>
          <w:lang w:val="sr-Cyrl-CS"/>
        </w:rPr>
      </w:pPr>
      <w:r w:rsidRPr="004C0E6D">
        <w:rPr>
          <w:sz w:val="20"/>
          <w:szCs w:val="20"/>
          <w:lang w:val="sr-Cyrl-RS"/>
        </w:rPr>
        <w:t xml:space="preserve">Слика </w:t>
      </w:r>
      <w:r>
        <w:rPr>
          <w:sz w:val="20"/>
          <w:szCs w:val="20"/>
        </w:rPr>
        <w:t>10</w:t>
      </w:r>
      <w:r>
        <w:rPr>
          <w:sz w:val="20"/>
          <w:szCs w:val="20"/>
          <w:lang w:val="sr-Cyrl-RS"/>
        </w:rPr>
        <w:t>.</w:t>
      </w:r>
      <w:r>
        <w:rPr>
          <w:sz w:val="20"/>
          <w:szCs w:val="20"/>
          <w:lang w:val="sr-Cyrl-RS"/>
        </w:rPr>
        <w:tab/>
        <w:t xml:space="preserve"> Вероватноће обезбеђености </w:t>
      </w:r>
      <w:r w:rsidR="006F5037">
        <w:rPr>
          <w:sz w:val="20"/>
          <w:szCs w:val="20"/>
          <w:lang w:val="sr-Cyrl-RS"/>
        </w:rPr>
        <w:t xml:space="preserve">средњемесечних </w:t>
      </w:r>
      <w:r>
        <w:rPr>
          <w:sz w:val="20"/>
          <w:szCs w:val="20"/>
          <w:lang w:val="sr-Cyrl-RS"/>
        </w:rPr>
        <w:t>протока за реку Тису у профилу хидролошке станице Сента</w:t>
      </w:r>
    </w:p>
    <w:p w14:paraId="6EDA760B" w14:textId="77777777" w:rsidR="005A4808" w:rsidRDefault="005A4808" w:rsidP="00207AEB">
      <w:pPr>
        <w:spacing w:after="120"/>
        <w:ind w:firstLine="567"/>
        <w:jc w:val="both"/>
        <w:rPr>
          <w:lang w:val="sr-Cyrl-RS"/>
        </w:rPr>
      </w:pPr>
    </w:p>
    <w:p w14:paraId="7A239689" w14:textId="380310DB" w:rsidR="00207AEB" w:rsidRPr="00207AEB" w:rsidRDefault="006051E9" w:rsidP="00207AEB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а</w:t>
      </w:r>
      <w:r w:rsidR="009F7882" w:rsidRPr="009F7882">
        <w:rPr>
          <w:lang w:val="sr-Cyrl-RS"/>
        </w:rPr>
        <w:t xml:space="preserve"> дијаграма на слици </w:t>
      </w:r>
      <w:r w:rsidR="009F7882">
        <w:rPr>
          <w:lang w:val="sr-Cyrl-RS"/>
        </w:rPr>
        <w:t>10</w:t>
      </w:r>
      <w:r w:rsidR="009F7882" w:rsidRPr="009F7882">
        <w:rPr>
          <w:lang w:val="sr-Cyrl-RS"/>
        </w:rPr>
        <w:t>. уочава се да су</w:t>
      </w:r>
      <w:r w:rsidR="00BE1C99">
        <w:rPr>
          <w:lang w:val="sr-Cyrl-RS"/>
        </w:rPr>
        <w:t xml:space="preserve"> </w:t>
      </w:r>
      <w:r w:rsidR="00570438">
        <w:rPr>
          <w:lang w:val="sr-Cyrl-RS"/>
        </w:rPr>
        <w:t>се</w:t>
      </w:r>
      <w:r w:rsidR="00413681" w:rsidRPr="00413681">
        <w:t xml:space="preserve"> </w:t>
      </w:r>
      <w:r w:rsidR="00413681">
        <w:rPr>
          <w:lang w:val="sr-Cyrl-RS"/>
        </w:rPr>
        <w:t>током</w:t>
      </w:r>
      <w:r w:rsidR="00413681" w:rsidRPr="00413681">
        <w:rPr>
          <w:lang w:val="sr-Cyrl-RS"/>
        </w:rPr>
        <w:t xml:space="preserve"> 2020. годин</w:t>
      </w:r>
      <w:r w:rsidR="00413681">
        <w:rPr>
          <w:lang w:val="sr-Cyrl-RS"/>
        </w:rPr>
        <w:t>е,</w:t>
      </w:r>
      <w:r w:rsidR="00570438" w:rsidRPr="00413681">
        <w:rPr>
          <w:lang w:val="sr-Cyrl-RS"/>
        </w:rPr>
        <w:t xml:space="preserve"> </w:t>
      </w:r>
      <w:r w:rsidR="00612A48">
        <w:rPr>
          <w:lang w:val="sr-Cyrl-RS"/>
        </w:rPr>
        <w:t>с</w:t>
      </w:r>
      <w:r w:rsidR="00F2256A" w:rsidRPr="007A730A">
        <w:rPr>
          <w:lang w:val="sr-Cyrl-RS"/>
        </w:rPr>
        <w:t>редњемесечни протоци</w:t>
      </w:r>
      <w:r w:rsidR="00612A48" w:rsidRPr="006560EA">
        <w:rPr>
          <w:lang w:val="sr-Cyrl-CS"/>
        </w:rPr>
        <w:t xml:space="preserve"> </w:t>
      </w:r>
      <w:r w:rsidR="00075064">
        <w:rPr>
          <w:lang w:val="sr-Cyrl-CS"/>
        </w:rPr>
        <w:t xml:space="preserve">реке </w:t>
      </w:r>
      <w:r w:rsidR="00612A48" w:rsidRPr="00612A48">
        <w:rPr>
          <w:lang w:val="sr-Cyrl-RS"/>
        </w:rPr>
        <w:t xml:space="preserve">Тисе код </w:t>
      </w:r>
      <w:r w:rsidR="00075064">
        <w:rPr>
          <w:lang w:val="sr-Cyrl-RS"/>
        </w:rPr>
        <w:t xml:space="preserve">хидролошке станице </w:t>
      </w:r>
      <w:r w:rsidR="00612A48" w:rsidRPr="00612A48">
        <w:rPr>
          <w:lang w:val="sr-Cyrl-RS"/>
        </w:rPr>
        <w:t>Сент</w:t>
      </w:r>
      <w:r w:rsidR="00075064">
        <w:rPr>
          <w:lang w:val="sr-Cyrl-RS"/>
        </w:rPr>
        <w:t>а</w:t>
      </w:r>
      <w:r w:rsidR="00413681">
        <w:rPr>
          <w:lang w:val="sr-Cyrl-RS"/>
        </w:rPr>
        <w:t>,</w:t>
      </w:r>
      <w:r w:rsidR="00075064">
        <w:rPr>
          <w:lang w:val="sr-Cyrl-RS"/>
        </w:rPr>
        <w:t xml:space="preserve"> </w:t>
      </w:r>
      <w:r w:rsidR="00F2256A" w:rsidRPr="007A730A">
        <w:rPr>
          <w:lang w:val="sr-Cyrl-RS"/>
        </w:rPr>
        <w:t xml:space="preserve">у прва </w:t>
      </w:r>
      <w:r w:rsidR="001D4B55">
        <w:rPr>
          <w:lang w:val="sr-Cyrl-RS"/>
        </w:rPr>
        <w:t>три</w:t>
      </w:r>
      <w:r w:rsidR="001D4B55" w:rsidRPr="007A730A">
        <w:rPr>
          <w:lang w:val="sr-Cyrl-RS"/>
        </w:rPr>
        <w:t xml:space="preserve"> </w:t>
      </w:r>
      <w:r w:rsidR="00F2256A" w:rsidRPr="007A730A">
        <w:rPr>
          <w:lang w:val="sr-Cyrl-RS"/>
        </w:rPr>
        <w:t xml:space="preserve">месеца </w:t>
      </w:r>
      <w:r w:rsidR="00570438">
        <w:rPr>
          <w:lang w:val="sr-Cyrl-RS"/>
        </w:rPr>
        <w:t>кретали од 80% до 50%</w:t>
      </w:r>
      <w:r w:rsidR="00075064">
        <w:rPr>
          <w:lang w:val="sr-Cyrl-RS"/>
        </w:rPr>
        <w:t xml:space="preserve"> обезбеђености</w:t>
      </w:r>
      <w:r w:rsidR="00570438">
        <w:rPr>
          <w:lang w:val="sr-Cyrl-RS"/>
        </w:rPr>
        <w:t xml:space="preserve">, да би </w:t>
      </w:r>
      <w:r w:rsidR="00075064">
        <w:rPr>
          <w:lang w:val="sr-Cyrl-RS"/>
        </w:rPr>
        <w:t>крајем</w:t>
      </w:r>
      <w:r w:rsidR="00570438">
        <w:rPr>
          <w:lang w:val="sr-Cyrl-RS"/>
        </w:rPr>
        <w:t xml:space="preserve"> априла пали на 9</w:t>
      </w:r>
      <w:r w:rsidR="00075064">
        <w:rPr>
          <w:lang w:val="sr-Cyrl-RS"/>
        </w:rPr>
        <w:t>9</w:t>
      </w:r>
      <w:r w:rsidR="00570438">
        <w:rPr>
          <w:lang w:val="sr-Cyrl-RS"/>
        </w:rPr>
        <w:t>% обезбеђеност</w:t>
      </w:r>
      <w:r w:rsidR="00E935C9">
        <w:rPr>
          <w:lang w:val="sr-Cyrl-RS"/>
        </w:rPr>
        <w:t>и</w:t>
      </w:r>
      <w:r w:rsidR="00570438">
        <w:rPr>
          <w:lang w:val="sr-Cyrl-RS"/>
        </w:rPr>
        <w:t>.</w:t>
      </w:r>
      <w:r w:rsidR="00F2256A">
        <w:rPr>
          <w:lang w:val="sr-Cyrl-RS"/>
        </w:rPr>
        <w:t xml:space="preserve"> </w:t>
      </w:r>
      <w:r w:rsidR="00570438">
        <w:rPr>
          <w:lang w:val="sr-Cyrl-RS"/>
        </w:rPr>
        <w:t xml:space="preserve">У мају и јуну </w:t>
      </w:r>
      <w:r w:rsidR="00207AEB">
        <w:rPr>
          <w:lang w:val="sr-Cyrl-RS"/>
        </w:rPr>
        <w:t>је дошло до пораста протока, када су</w:t>
      </w:r>
      <w:r w:rsidR="00570438">
        <w:rPr>
          <w:lang w:val="sr-Cyrl-RS"/>
        </w:rPr>
        <w:t xml:space="preserve"> </w:t>
      </w:r>
      <w:r w:rsidR="00FB0A5C">
        <w:rPr>
          <w:lang w:val="sr-Cyrl-RS"/>
        </w:rPr>
        <w:t>током јула</w:t>
      </w:r>
      <w:r w:rsidR="00570438">
        <w:rPr>
          <w:lang w:val="sr-Cyrl-RS"/>
        </w:rPr>
        <w:t xml:space="preserve"> превазишли 30%</w:t>
      </w:r>
      <w:r w:rsidR="00E935C9">
        <w:rPr>
          <w:lang w:val="sr-Cyrl-RS"/>
        </w:rPr>
        <w:t xml:space="preserve"> обезбеђености</w:t>
      </w:r>
      <w:r w:rsidR="00570438">
        <w:rPr>
          <w:lang w:val="sr-Cyrl-RS"/>
        </w:rPr>
        <w:t xml:space="preserve">, да би потом </w:t>
      </w:r>
      <w:r w:rsidR="00207AEB">
        <w:rPr>
          <w:lang w:val="sr-Cyrl-RS"/>
        </w:rPr>
        <w:t>опали</w:t>
      </w:r>
      <w:r w:rsidR="00FB0A5C">
        <w:rPr>
          <w:lang w:val="sr-Cyrl-RS"/>
        </w:rPr>
        <w:t xml:space="preserve"> на </w:t>
      </w:r>
      <w:r w:rsidR="00570438">
        <w:rPr>
          <w:lang w:val="sr-Cyrl-RS"/>
        </w:rPr>
        <w:t xml:space="preserve">80% у </w:t>
      </w:r>
      <w:r w:rsidR="00075064">
        <w:rPr>
          <w:lang w:val="sr-Cyrl-RS"/>
        </w:rPr>
        <w:t xml:space="preserve">септембру. У </w:t>
      </w:r>
      <w:r w:rsidR="00570438">
        <w:rPr>
          <w:lang w:val="sr-Cyrl-RS"/>
        </w:rPr>
        <w:t xml:space="preserve">октобру </w:t>
      </w:r>
      <w:r w:rsidR="00075064">
        <w:rPr>
          <w:lang w:val="sr-Cyrl-RS"/>
        </w:rPr>
        <w:t>су протоци порасли до 30% обезбеђености, да би до краја године поно</w:t>
      </w:r>
      <w:r w:rsidR="00FB0A5C">
        <w:rPr>
          <w:lang w:val="sr-Cyrl-RS"/>
        </w:rPr>
        <w:t>в</w:t>
      </w:r>
      <w:r w:rsidR="00075064">
        <w:rPr>
          <w:lang w:val="sr-Cyrl-RS"/>
        </w:rPr>
        <w:t>о опали на 80% обезбеђености.</w:t>
      </w:r>
    </w:p>
    <w:p w14:paraId="4252F53A" w14:textId="77777777" w:rsidR="00C71CB3" w:rsidRDefault="00C71CB3">
      <w:pPr>
        <w:spacing w:after="200" w:line="276" w:lineRule="auto"/>
        <w:rPr>
          <w:b/>
          <w:sz w:val="8"/>
          <w:szCs w:val="8"/>
          <w:lang w:val="sr-Cyrl-CS"/>
        </w:rPr>
      </w:pPr>
      <w:r>
        <w:rPr>
          <w:b/>
          <w:sz w:val="8"/>
          <w:szCs w:val="8"/>
          <w:lang w:val="sr-Cyrl-CS"/>
        </w:rPr>
        <w:br w:type="page"/>
      </w:r>
    </w:p>
    <w:p w14:paraId="03968013" w14:textId="6DC2FB71" w:rsidR="00E13DE3" w:rsidRDefault="00E13DE3" w:rsidP="00D80794">
      <w:pPr>
        <w:ind w:left="426" w:hanging="426"/>
        <w:jc w:val="both"/>
        <w:rPr>
          <w:rFonts w:eastAsia="MS ??"/>
          <w:b/>
          <w:lang w:val="sr-Cyrl-RS"/>
        </w:rPr>
      </w:pPr>
      <w:r>
        <w:rPr>
          <w:rFonts w:eastAsia="MS ??"/>
          <w:b/>
          <w:lang w:val="sr-Cyrl-RS"/>
        </w:rPr>
        <w:lastRenderedPageBreak/>
        <w:t>4</w:t>
      </w:r>
      <w:r w:rsidR="00AF697D">
        <w:rPr>
          <w:rFonts w:eastAsia="MS ??"/>
          <w:b/>
          <w:lang w:val="sr-Cyrl-RS"/>
        </w:rPr>
        <w:t>.</w:t>
      </w:r>
      <w:r w:rsidR="00AF697D">
        <w:rPr>
          <w:rFonts w:eastAsia="MS ??"/>
          <w:b/>
          <w:lang w:val="sr-Cyrl-RS"/>
        </w:rPr>
        <w:tab/>
      </w:r>
      <w:r w:rsidRPr="000D461C">
        <w:rPr>
          <w:rFonts w:eastAsia="MS ??"/>
          <w:b/>
          <w:lang w:val="sr-Cyrl-CS"/>
        </w:rPr>
        <w:t xml:space="preserve">Река </w:t>
      </w:r>
      <w:r>
        <w:rPr>
          <w:rFonts w:eastAsia="MS ??"/>
          <w:b/>
          <w:lang w:val="sr-Cyrl-RS"/>
        </w:rPr>
        <w:t>Сава</w:t>
      </w:r>
    </w:p>
    <w:p w14:paraId="5D57DFD4" w14:textId="77777777" w:rsidR="00AF697D" w:rsidRPr="000D461C" w:rsidRDefault="00AF697D" w:rsidP="00D80794">
      <w:pPr>
        <w:ind w:left="426" w:hanging="426"/>
        <w:jc w:val="both"/>
        <w:rPr>
          <w:rFonts w:eastAsia="MS ??"/>
          <w:b/>
          <w:lang w:val="sr-Cyrl-RS"/>
        </w:rPr>
      </w:pPr>
    </w:p>
    <w:p w14:paraId="3FBC0FC0" w14:textId="77777777" w:rsidR="00E13DE3" w:rsidRPr="007A730A" w:rsidRDefault="00E13DE3" w:rsidP="00E13DE3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4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>Хидролошка станица Сремска Митровица</w:t>
      </w:r>
    </w:p>
    <w:p w14:paraId="2CB51118" w14:textId="4B2468D0" w:rsidR="0050404D" w:rsidRPr="007A730A" w:rsidRDefault="008B7E4D" w:rsidP="0050404D">
      <w:pPr>
        <w:spacing w:after="120"/>
        <w:ind w:firstLine="567"/>
        <w:jc w:val="both"/>
        <w:rPr>
          <w:lang w:val="sr-Cyrl-CS"/>
        </w:rPr>
      </w:pPr>
      <w:r w:rsidRPr="007A730A">
        <w:rPr>
          <w:lang w:val="sr-Cyrl-RS"/>
        </w:rPr>
        <w:t>На</w:t>
      </w:r>
      <w:r w:rsidRPr="007A730A">
        <w:rPr>
          <w:lang w:val="sr-Cyrl-CS"/>
        </w:rPr>
        <w:t xml:space="preserve"> слици </w:t>
      </w:r>
      <w:r w:rsidRPr="007A730A">
        <w:rPr>
          <w:lang w:val="sr-Cyrl-RS"/>
        </w:rPr>
        <w:t>11</w:t>
      </w:r>
      <w:r w:rsidR="00E13DE3" w:rsidRPr="007A730A">
        <w:rPr>
          <w:lang w:val="sr-Cyrl-RS"/>
        </w:rPr>
        <w:t>.</w:t>
      </w:r>
      <w:r w:rsidRPr="007A730A">
        <w:rPr>
          <w:lang w:val="sr-Cyrl-CS"/>
        </w:rPr>
        <w:t xml:space="preserve"> приказан је хидрограм реке Саве за </w:t>
      </w:r>
      <w:r w:rsidR="009C4363" w:rsidRPr="007A730A">
        <w:rPr>
          <w:lang w:val="sr-Cyrl-CS"/>
        </w:rPr>
        <w:t>20</w:t>
      </w:r>
      <w:r w:rsidR="009C4363">
        <w:rPr>
          <w:lang w:val="sr-Cyrl-CS"/>
        </w:rPr>
        <w:t>20</w:t>
      </w:r>
      <w:r w:rsidRPr="007A730A">
        <w:rPr>
          <w:lang w:val="sr-Cyrl-CS"/>
        </w:rPr>
        <w:t>. годин</w:t>
      </w:r>
      <w:r w:rsidRPr="006560EA">
        <w:rPr>
          <w:lang w:val="sr-Cyrl-RS"/>
        </w:rPr>
        <w:t>у</w:t>
      </w:r>
      <w:r w:rsidRPr="007A730A">
        <w:rPr>
          <w:lang w:val="sr-Cyrl-CS"/>
        </w:rPr>
        <w:t xml:space="preserve"> у профилу хидролошке станице </w:t>
      </w:r>
      <w:r w:rsidRPr="007A730A">
        <w:rPr>
          <w:lang w:val="sr-Cyrl-RS"/>
        </w:rPr>
        <w:t>Сремска Митровица</w:t>
      </w:r>
      <w:r w:rsidRPr="007A730A">
        <w:rPr>
          <w:lang w:val="sr-Cyrl-CS"/>
        </w:rPr>
        <w:t xml:space="preserve"> са одговарајућим анвелопама минималних и максималних протока и вишегодишњим просеком протока.</w:t>
      </w:r>
    </w:p>
    <w:p w14:paraId="395D7F1D" w14:textId="5383890F" w:rsidR="004C5360" w:rsidRPr="00DB20A1" w:rsidRDefault="00644080" w:rsidP="004C5360">
      <w:pPr>
        <w:spacing w:after="120"/>
        <w:jc w:val="both"/>
        <w:rPr>
          <w:highlight w:val="yellow"/>
          <w:lang w:val="sr-Cyrl-CS"/>
        </w:rPr>
      </w:pPr>
      <w:r>
        <w:rPr>
          <w:noProof/>
        </w:rPr>
        <w:drawing>
          <wp:inline distT="0" distB="0" distL="0" distR="0" wp14:anchorId="343D36C2" wp14:editId="56AB41EF">
            <wp:extent cx="5760085" cy="4140000"/>
            <wp:effectExtent l="0" t="0" r="12065" b="13335"/>
            <wp:docPr id="24" name="Grafikon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58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AF7D86">
        <w:rPr>
          <w:noProof/>
          <w:lang w:val="sr-Latn-RS" w:eastAsia="sr-Latn-RS"/>
        </w:rPr>
        <w:t xml:space="preserve"> </w:t>
      </w:r>
    </w:p>
    <w:p w14:paraId="52E25A9E" w14:textId="77777777" w:rsidR="009830E8" w:rsidRPr="006560EA" w:rsidRDefault="009830E8" w:rsidP="009830E8">
      <w:pPr>
        <w:spacing w:before="80" w:after="120"/>
        <w:ind w:left="1134" w:hanging="953"/>
        <w:rPr>
          <w:sz w:val="20"/>
          <w:szCs w:val="20"/>
          <w:lang w:val="sr-Cyrl-CS"/>
        </w:rPr>
      </w:pPr>
      <w:r w:rsidRPr="007A730A">
        <w:rPr>
          <w:sz w:val="20"/>
          <w:szCs w:val="20"/>
          <w:lang w:val="sr-Cyrl-RS"/>
        </w:rPr>
        <w:t>Слика 11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CS"/>
        </w:rPr>
        <w:tab/>
      </w:r>
      <w:r w:rsidRPr="007A730A">
        <w:rPr>
          <w:sz w:val="20"/>
          <w:szCs w:val="20"/>
          <w:lang w:val="sr-Cyrl-RS"/>
        </w:rPr>
        <w:t>Упоредни хидрограми екстремних,</w:t>
      </w:r>
      <w:r w:rsidRPr="006560E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RS"/>
        </w:rPr>
        <w:t>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С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</w:t>
      </w:r>
      <w:r w:rsidRPr="007A730A">
        <w:rPr>
          <w:sz w:val="20"/>
          <w:szCs w:val="20"/>
          <w:lang w:val="sr-Latn-RS"/>
        </w:rPr>
        <w:t>х</w:t>
      </w:r>
      <w:r w:rsidR="00716782">
        <w:rPr>
          <w:sz w:val="20"/>
          <w:szCs w:val="20"/>
          <w:lang w:val="sr-Cyrl-RS"/>
        </w:rPr>
        <w:t>идролошке станице</w:t>
      </w:r>
      <w:r w:rsidRPr="007A730A">
        <w:rPr>
          <w:sz w:val="20"/>
          <w:szCs w:val="20"/>
          <w:lang w:val="sr-Latn-RS"/>
        </w:rPr>
        <w:t xml:space="preserve"> </w:t>
      </w:r>
      <w:r w:rsidRPr="007A730A">
        <w:rPr>
          <w:sz w:val="20"/>
          <w:szCs w:val="20"/>
          <w:lang w:val="sr-Cyrl-RS"/>
        </w:rPr>
        <w:t>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50BB4C7E" w14:textId="77777777" w:rsidR="008B7E4D" w:rsidRPr="007A730A" w:rsidRDefault="008B7E4D" w:rsidP="008B7E4D">
      <w:pPr>
        <w:ind w:firstLine="567"/>
        <w:jc w:val="both"/>
        <w:rPr>
          <w:lang w:val="sr-Latn-RS"/>
        </w:rPr>
      </w:pPr>
    </w:p>
    <w:p w14:paraId="3C726999" w14:textId="5DFEAC5B" w:rsidR="008B7E4D" w:rsidRPr="007A730A" w:rsidRDefault="008B7E4D" w:rsidP="008B7E4D">
      <w:pPr>
        <w:spacing w:after="120"/>
        <w:ind w:firstLine="567"/>
        <w:jc w:val="both"/>
        <w:rPr>
          <w:lang w:val="sr-Latn-RS"/>
        </w:rPr>
      </w:pPr>
      <w:r w:rsidRPr="007A730A">
        <w:rPr>
          <w:lang w:val="sr-Cyrl-RS"/>
        </w:rPr>
        <w:t xml:space="preserve">На основу хидрограма </w:t>
      </w:r>
      <w:r w:rsidRPr="007A730A">
        <w:rPr>
          <w:lang w:val="sr-Cyrl-CS"/>
        </w:rPr>
        <w:t>приказаних на слици 1</w:t>
      </w:r>
      <w:r w:rsidR="00644D24" w:rsidRPr="007A730A">
        <w:rPr>
          <w:lang w:val="sr-Cyrl-CS"/>
        </w:rPr>
        <w:t>1</w:t>
      </w:r>
      <w:r w:rsidR="009830E8" w:rsidRPr="007A730A">
        <w:rPr>
          <w:lang w:val="sr-Cyrl-CS"/>
        </w:rPr>
        <w:t>.</w:t>
      </w:r>
      <w:r w:rsidRPr="007A730A">
        <w:rPr>
          <w:lang w:val="sr-Cyrl-CS"/>
        </w:rPr>
        <w:t xml:space="preserve"> </w:t>
      </w:r>
      <w:r w:rsidRPr="007A730A">
        <w:rPr>
          <w:lang w:val="sr-Cyrl-RS"/>
        </w:rPr>
        <w:t xml:space="preserve">може се констатовати </w:t>
      </w:r>
      <w:r w:rsidR="00231AC8">
        <w:rPr>
          <w:lang w:val="sr-Cyrl-RS"/>
        </w:rPr>
        <w:t xml:space="preserve">да </w:t>
      </w:r>
      <w:r w:rsidR="001A14EB">
        <w:rPr>
          <w:lang w:val="sr-Cyrl-RS"/>
        </w:rPr>
        <w:t>су протоци ре</w:t>
      </w:r>
      <w:r w:rsidR="009C4363">
        <w:rPr>
          <w:lang w:val="sr-Cyrl-RS"/>
        </w:rPr>
        <w:t>ке</w:t>
      </w:r>
      <w:r w:rsidR="001A14EB">
        <w:rPr>
          <w:lang w:val="sr-Cyrl-RS"/>
        </w:rPr>
        <w:t xml:space="preserve"> </w:t>
      </w:r>
      <w:r w:rsidR="009C4363">
        <w:rPr>
          <w:lang w:val="sr-Cyrl-RS"/>
        </w:rPr>
        <w:t xml:space="preserve">Саве </w:t>
      </w:r>
      <w:r w:rsidR="001A14EB">
        <w:rPr>
          <w:lang w:val="sr-Cyrl-RS"/>
        </w:rPr>
        <w:t xml:space="preserve">код хидролошке станице Сремска Митровица </w:t>
      </w:r>
      <w:r w:rsidR="009C4363">
        <w:rPr>
          <w:lang w:val="sr-Cyrl-RS"/>
        </w:rPr>
        <w:t>током</w:t>
      </w:r>
      <w:r w:rsidR="001A14EB">
        <w:rPr>
          <w:lang w:val="sr-Cyrl-RS"/>
        </w:rPr>
        <w:t xml:space="preserve"> 2020. годин</w:t>
      </w:r>
      <w:r w:rsidR="009C4363">
        <w:rPr>
          <w:lang w:val="sr-Cyrl-RS"/>
        </w:rPr>
        <w:t>е</w:t>
      </w:r>
      <w:r w:rsidR="001A14EB">
        <w:rPr>
          <w:lang w:val="sr-Cyrl-RS"/>
        </w:rPr>
        <w:t xml:space="preserve"> </w:t>
      </w:r>
      <w:r w:rsidR="009C4363">
        <w:rPr>
          <w:lang w:val="sr-Cyrl-RS"/>
        </w:rPr>
        <w:t xml:space="preserve">углавном били </w:t>
      </w:r>
      <w:r w:rsidR="001A14EB">
        <w:rPr>
          <w:lang w:val="sr-Cyrl-RS"/>
        </w:rPr>
        <w:t xml:space="preserve">испод вишегодишњег просека, осим у периоду од средине јуна до краја октобра, када су након два пораста </w:t>
      </w:r>
      <w:r w:rsidR="00E73184">
        <w:rPr>
          <w:lang w:val="sr-Cyrl-RS"/>
        </w:rPr>
        <w:t xml:space="preserve">у јуну и октобру варирали око </w:t>
      </w:r>
      <w:r w:rsidR="001A14EB">
        <w:rPr>
          <w:lang w:val="sr-Cyrl-RS"/>
        </w:rPr>
        <w:t>вишегодишњ</w:t>
      </w:r>
      <w:r w:rsidR="00E73184">
        <w:rPr>
          <w:lang w:val="sr-Cyrl-RS"/>
        </w:rPr>
        <w:t>ег</w:t>
      </w:r>
      <w:r w:rsidR="001A14EB">
        <w:rPr>
          <w:lang w:val="sr-Cyrl-RS"/>
        </w:rPr>
        <w:t xml:space="preserve"> просек</w:t>
      </w:r>
      <w:r w:rsidR="00E73184">
        <w:rPr>
          <w:lang w:val="sr-Cyrl-RS"/>
        </w:rPr>
        <w:t xml:space="preserve">а. </w:t>
      </w:r>
      <w:r w:rsidR="00E73184" w:rsidRPr="007A730A">
        <w:rPr>
          <w:lang w:val="sr-Cyrl-CS"/>
        </w:rPr>
        <w:t>Минимални проток у 20</w:t>
      </w:r>
      <w:r w:rsidR="00E73184">
        <w:rPr>
          <w:lang w:val="sr-Cyrl-CS"/>
        </w:rPr>
        <w:t>20</w:t>
      </w:r>
      <w:r w:rsidR="00E73184" w:rsidRPr="007A730A">
        <w:rPr>
          <w:lang w:val="sr-Cyrl-CS"/>
        </w:rPr>
        <w:t>. годин</w:t>
      </w:r>
      <w:r w:rsidR="00E73184" w:rsidRPr="007A730A">
        <w:rPr>
          <w:lang w:val="sr-Latn-RS"/>
        </w:rPr>
        <w:t>и</w:t>
      </w:r>
      <w:r w:rsidR="00E73184" w:rsidRPr="007A730A">
        <w:rPr>
          <w:lang w:val="sr-Cyrl-CS"/>
        </w:rPr>
        <w:t xml:space="preserve"> забележен је </w:t>
      </w:r>
      <w:r w:rsidR="00E73184">
        <w:rPr>
          <w:lang w:val="sr-Cyrl-CS"/>
        </w:rPr>
        <w:t>22</w:t>
      </w:r>
      <w:r w:rsidR="00E73184" w:rsidRPr="007A730A">
        <w:rPr>
          <w:lang w:val="sr-Cyrl-CS"/>
        </w:rPr>
        <w:t>.</w:t>
      </w:r>
      <w:r w:rsidR="00E73184">
        <w:rPr>
          <w:lang w:val="sr-Cyrl-CS"/>
        </w:rPr>
        <w:t xml:space="preserve"> септембра</w:t>
      </w:r>
      <w:r w:rsidR="00E73184" w:rsidRPr="007A730A">
        <w:rPr>
          <w:lang w:val="sr-Cyrl-CS"/>
        </w:rPr>
        <w:t xml:space="preserve"> и износио је</w:t>
      </w:r>
      <w:r w:rsidR="00E73184" w:rsidRPr="007A730A">
        <w:rPr>
          <w:b/>
          <w:lang w:val="sr-Cyrl-CS"/>
        </w:rPr>
        <w:t xml:space="preserve"> </w:t>
      </w:r>
      <w:r w:rsidR="00E73184" w:rsidRPr="007A730A">
        <w:rPr>
          <w:b/>
        </w:rPr>
        <w:t>Q</w:t>
      </w:r>
      <w:r w:rsidR="00E73184" w:rsidRPr="006560EA">
        <w:rPr>
          <w:b/>
          <w:vertAlign w:val="subscript"/>
          <w:lang w:val="sr-Cyrl-CS"/>
        </w:rPr>
        <w:t>мин</w:t>
      </w:r>
      <w:r w:rsidR="00E73184" w:rsidRPr="007A730A">
        <w:rPr>
          <w:b/>
          <w:vertAlign w:val="subscript"/>
          <w:lang w:val="sr-Cyrl-CS"/>
        </w:rPr>
        <w:t>.</w:t>
      </w:r>
      <w:r w:rsidR="00E73184" w:rsidRPr="007A730A">
        <w:rPr>
          <w:b/>
          <w:vertAlign w:val="subscript"/>
          <w:lang w:val="sr-Latn-RS"/>
        </w:rPr>
        <w:t xml:space="preserve"> год</w:t>
      </w:r>
      <w:r w:rsidR="00E73184" w:rsidRPr="007A730A">
        <w:rPr>
          <w:b/>
          <w:vertAlign w:val="subscript"/>
          <w:lang w:val="sr-Cyrl-RS"/>
        </w:rPr>
        <w:t>.</w:t>
      </w:r>
      <w:r w:rsidR="00E73184" w:rsidRPr="007A730A">
        <w:rPr>
          <w:b/>
          <w:lang w:val="sr-Cyrl-CS"/>
        </w:rPr>
        <w:t xml:space="preserve"> = 3</w:t>
      </w:r>
      <w:r w:rsidR="0081345C">
        <w:rPr>
          <w:b/>
          <w:lang w:val="sr-Cyrl-CS"/>
        </w:rPr>
        <w:t>86</w:t>
      </w:r>
      <w:r w:rsidR="00E73184" w:rsidRPr="007A730A">
        <w:rPr>
          <w:b/>
          <w:lang w:val="sr-Cyrl-CS"/>
        </w:rPr>
        <w:t xml:space="preserve"> </w:t>
      </w:r>
      <w:r w:rsidR="00E73184" w:rsidRPr="007A730A">
        <w:rPr>
          <w:b/>
        </w:rPr>
        <w:t>m</w:t>
      </w:r>
      <w:r w:rsidR="00E73184" w:rsidRPr="007A730A">
        <w:rPr>
          <w:b/>
          <w:vertAlign w:val="superscript"/>
          <w:lang w:val="sr-Cyrl-CS"/>
        </w:rPr>
        <w:t>3</w:t>
      </w:r>
      <w:r w:rsidR="00E73184" w:rsidRPr="007A730A">
        <w:rPr>
          <w:b/>
          <w:lang w:val="sr-Cyrl-CS"/>
        </w:rPr>
        <w:t>/</w:t>
      </w:r>
      <w:r w:rsidR="00E73184" w:rsidRPr="007A730A">
        <w:rPr>
          <w:b/>
        </w:rPr>
        <w:t>s</w:t>
      </w:r>
      <w:r w:rsidR="0081345C">
        <w:rPr>
          <w:lang w:val="sr-Cyrl-CS"/>
        </w:rPr>
        <w:t xml:space="preserve">, </w:t>
      </w:r>
      <w:r w:rsidR="009C4363">
        <w:rPr>
          <w:lang w:val="sr-Cyrl-CS"/>
        </w:rPr>
        <w:t>док је</w:t>
      </w:r>
      <w:r w:rsidR="0081345C">
        <w:rPr>
          <w:lang w:val="sr-Cyrl-CS"/>
        </w:rPr>
        <w:t xml:space="preserve"> м</w:t>
      </w:r>
      <w:r w:rsidR="0081345C" w:rsidRPr="007A730A">
        <w:rPr>
          <w:lang w:val="sr-Cyrl-CS"/>
        </w:rPr>
        <w:t>аксимални проток у 20</w:t>
      </w:r>
      <w:r w:rsidR="0081345C">
        <w:rPr>
          <w:lang w:val="sr-Cyrl-CS"/>
        </w:rPr>
        <w:t>20</w:t>
      </w:r>
      <w:r w:rsidR="0081345C" w:rsidRPr="007A730A">
        <w:rPr>
          <w:lang w:val="sr-Cyrl-CS"/>
        </w:rPr>
        <w:t xml:space="preserve">. години забележен </w:t>
      </w:r>
      <w:r w:rsidR="0081345C">
        <w:rPr>
          <w:lang w:val="sr-Cyrl-CS"/>
        </w:rPr>
        <w:t xml:space="preserve">непуних месец дана касније, 20. октобра </w:t>
      </w:r>
      <w:r w:rsidR="0081345C" w:rsidRPr="007A730A">
        <w:rPr>
          <w:lang w:val="sr-Cyrl-RS"/>
        </w:rPr>
        <w:t>и износио је</w:t>
      </w:r>
      <w:r w:rsidR="0081345C" w:rsidRPr="007A730A">
        <w:rPr>
          <w:b/>
          <w:lang w:val="sr-Latn-RS"/>
        </w:rPr>
        <w:t xml:space="preserve"> </w:t>
      </w:r>
      <w:r w:rsidR="0081345C" w:rsidRPr="007A730A">
        <w:rPr>
          <w:b/>
        </w:rPr>
        <w:t>Q</w:t>
      </w:r>
      <w:r w:rsidR="0081345C" w:rsidRPr="006560EA">
        <w:rPr>
          <w:b/>
          <w:vertAlign w:val="subscript"/>
          <w:lang w:val="sr-Cyrl-CS"/>
        </w:rPr>
        <w:t>ма</w:t>
      </w:r>
      <w:r w:rsidR="0081345C" w:rsidRPr="007A730A">
        <w:rPr>
          <w:b/>
          <w:vertAlign w:val="subscript"/>
          <w:lang w:val="sr-Cyrl-RS"/>
        </w:rPr>
        <w:t>кс</w:t>
      </w:r>
      <w:r w:rsidR="0081345C" w:rsidRPr="007A730A">
        <w:rPr>
          <w:b/>
          <w:vertAlign w:val="subscript"/>
          <w:lang w:val="sr-Cyrl-CS"/>
        </w:rPr>
        <w:t>.</w:t>
      </w:r>
      <w:r w:rsidR="0081345C" w:rsidRPr="007A730A">
        <w:rPr>
          <w:b/>
          <w:vertAlign w:val="subscript"/>
          <w:lang w:val="sr-Latn-RS"/>
        </w:rPr>
        <w:t xml:space="preserve"> год</w:t>
      </w:r>
      <w:r w:rsidR="0081345C" w:rsidRPr="007A730A">
        <w:rPr>
          <w:b/>
          <w:vertAlign w:val="subscript"/>
          <w:lang w:val="sr-Cyrl-RS"/>
        </w:rPr>
        <w:t>.</w:t>
      </w:r>
      <w:r w:rsidR="0081345C" w:rsidRPr="007A730A">
        <w:rPr>
          <w:b/>
          <w:lang w:val="sr-Cyrl-CS"/>
        </w:rPr>
        <w:t xml:space="preserve"> = </w:t>
      </w:r>
      <w:r w:rsidR="0081345C">
        <w:rPr>
          <w:b/>
          <w:lang w:val="sr-Cyrl-CS"/>
        </w:rPr>
        <w:t>2560</w:t>
      </w:r>
      <w:r w:rsidR="0081345C" w:rsidRPr="007A730A">
        <w:rPr>
          <w:b/>
          <w:lang w:val="sr-Latn-RS"/>
        </w:rPr>
        <w:t xml:space="preserve"> </w:t>
      </w:r>
      <w:r w:rsidR="0081345C" w:rsidRPr="007A730A">
        <w:rPr>
          <w:b/>
        </w:rPr>
        <w:t>m</w:t>
      </w:r>
      <w:r w:rsidR="0081345C" w:rsidRPr="007A730A">
        <w:rPr>
          <w:b/>
          <w:vertAlign w:val="superscript"/>
          <w:lang w:val="sr-Cyrl-CS"/>
        </w:rPr>
        <w:t>3</w:t>
      </w:r>
      <w:r w:rsidR="0081345C" w:rsidRPr="007A730A">
        <w:rPr>
          <w:b/>
          <w:lang w:val="sr-Cyrl-CS"/>
        </w:rPr>
        <w:t>/</w:t>
      </w:r>
      <w:r w:rsidR="0081345C" w:rsidRPr="007A730A">
        <w:rPr>
          <w:b/>
        </w:rPr>
        <w:t>s</w:t>
      </w:r>
      <w:r w:rsidR="0081345C" w:rsidRPr="007A730A">
        <w:rPr>
          <w:lang w:val="sr-Cyrl-RS"/>
        </w:rPr>
        <w:t>.</w:t>
      </w:r>
      <w:r w:rsidR="0081345C" w:rsidRPr="007A730A">
        <w:rPr>
          <w:b/>
          <w:lang w:val="sr-Cyrl-CS"/>
        </w:rPr>
        <w:t xml:space="preserve"> </w:t>
      </w:r>
      <w:r w:rsidRPr="007A730A">
        <w:rPr>
          <w:lang w:val="sr-Cyrl-CS"/>
        </w:rPr>
        <w:t xml:space="preserve"> </w:t>
      </w:r>
      <w:r w:rsidR="009C4363">
        <w:rPr>
          <w:lang w:val="sr-Cyrl-CS"/>
        </w:rPr>
        <w:t>П</w:t>
      </w:r>
      <w:r w:rsidR="00421CD7">
        <w:rPr>
          <w:lang w:val="sr-Cyrl-CS"/>
        </w:rPr>
        <w:t>риме</w:t>
      </w:r>
      <w:r w:rsidR="009C4363">
        <w:rPr>
          <w:lang w:val="sr-Cyrl-CS"/>
        </w:rPr>
        <w:t>ћује се</w:t>
      </w:r>
      <w:r w:rsidR="00421CD7">
        <w:rPr>
          <w:lang w:val="sr-Cyrl-CS"/>
        </w:rPr>
        <w:t xml:space="preserve"> </w:t>
      </w:r>
      <w:r w:rsidR="0081345C">
        <w:rPr>
          <w:lang w:val="sr-Cyrl-CS"/>
        </w:rPr>
        <w:t xml:space="preserve">да су и код ове хидролошке станице, као и код </w:t>
      </w:r>
      <w:r w:rsidR="00421CD7">
        <w:rPr>
          <w:lang w:val="sr-Cyrl-CS"/>
        </w:rPr>
        <w:t xml:space="preserve">Смедерева на </w:t>
      </w:r>
      <w:r w:rsidR="0081345C">
        <w:rPr>
          <w:lang w:val="sr-Cyrl-CS"/>
        </w:rPr>
        <w:t>Дунав</w:t>
      </w:r>
      <w:r w:rsidR="00421CD7">
        <w:rPr>
          <w:lang w:val="sr-Cyrl-CS"/>
        </w:rPr>
        <w:t>у</w:t>
      </w:r>
      <w:r w:rsidR="0081345C">
        <w:rPr>
          <w:lang w:val="sr-Cyrl-CS"/>
        </w:rPr>
        <w:t xml:space="preserve">, у периоду од </w:t>
      </w:r>
      <w:r w:rsidR="00421CD7">
        <w:rPr>
          <w:lang w:val="sr-Cyrl-CS"/>
        </w:rPr>
        <w:t xml:space="preserve">средине априла до средине маја (тачније од 10. априла до 19. маја са </w:t>
      </w:r>
      <w:r w:rsidR="009C4363">
        <w:rPr>
          <w:lang w:val="sr-Cyrl-CS"/>
        </w:rPr>
        <w:t xml:space="preserve">неколико </w:t>
      </w:r>
      <w:r w:rsidR="00421CD7">
        <w:rPr>
          <w:lang w:val="sr-Cyrl-CS"/>
        </w:rPr>
        <w:t>дана изузетка)</w:t>
      </w:r>
      <w:r w:rsidR="00421CD7">
        <w:rPr>
          <w:w w:val="105"/>
          <w:lang w:val="sr-Cyrl-RS"/>
        </w:rPr>
        <w:t xml:space="preserve"> забележене минималне вредности протока за тај период.</w:t>
      </w:r>
    </w:p>
    <w:p w14:paraId="0C49D4AC" w14:textId="77777777" w:rsidR="001C76BD" w:rsidRPr="00DB20A1" w:rsidRDefault="001C76BD" w:rsidP="008B7E4D">
      <w:pPr>
        <w:jc w:val="both"/>
        <w:rPr>
          <w:highlight w:val="yellow"/>
          <w:lang w:val="sr-Cyrl-CS"/>
        </w:rPr>
      </w:pPr>
    </w:p>
    <w:p w14:paraId="077085E8" w14:textId="77777777" w:rsidR="007A730A" w:rsidRDefault="007A730A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14:paraId="02CDCA56" w14:textId="77777777" w:rsidR="001C76BD" w:rsidRPr="007A730A" w:rsidRDefault="00716782" w:rsidP="00ED4D40">
      <w:pPr>
        <w:spacing w:after="120"/>
        <w:ind w:firstLine="567"/>
        <w:jc w:val="both"/>
        <w:rPr>
          <w:lang w:val="sr-Cyrl-CS"/>
        </w:rPr>
      </w:pPr>
      <w:r>
        <w:rPr>
          <w:lang w:val="sr-Cyrl-CS"/>
        </w:rPr>
        <w:lastRenderedPageBreak/>
        <w:t>Хистограми и с</w:t>
      </w:r>
      <w:r w:rsidR="00D15453" w:rsidRPr="007A730A">
        <w:rPr>
          <w:lang w:val="sr-Cyrl-CS"/>
        </w:rPr>
        <w:t xml:space="preserve">умарне криве запремине протока су </w:t>
      </w:r>
      <w:r>
        <w:rPr>
          <w:lang w:val="sr-Cyrl-CS"/>
        </w:rPr>
        <w:t>израђене</w:t>
      </w:r>
      <w:r w:rsidR="00D15453" w:rsidRPr="007A730A">
        <w:rPr>
          <w:lang w:val="sr-Cyrl-CS"/>
        </w:rPr>
        <w:t xml:space="preserve"> и за профил хидролошке станице Сремска Митровица на реци Сави (слика 12.).</w:t>
      </w:r>
    </w:p>
    <w:p w14:paraId="070837D1" w14:textId="77777777" w:rsidR="00796F44" w:rsidRDefault="00796F44" w:rsidP="008B7E4D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1B0D0EA" wp14:editId="075045DB">
            <wp:extent cx="5760085" cy="4140000"/>
            <wp:effectExtent l="0" t="0" r="12065" b="13335"/>
            <wp:docPr id="7" name="Chart 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1EC3D6C3-0696-4FC3-8969-61954825C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</w:t>
      </w:r>
    </w:p>
    <w:p w14:paraId="2BD7E96F" w14:textId="6151F3D0" w:rsidR="008B7E4D" w:rsidRPr="00C04262" w:rsidRDefault="000F064B" w:rsidP="008B7E4D">
      <w:pPr>
        <w:jc w:val="both"/>
        <w:rPr>
          <w:sz w:val="12"/>
          <w:szCs w:val="12"/>
          <w:highlight w:val="yellow"/>
          <w:lang w:val="ru-RU"/>
        </w:rPr>
      </w:pPr>
      <w:r>
        <w:rPr>
          <w:noProof/>
          <w:lang w:val="sr-Latn-RS" w:eastAsia="sr-Latn-RS"/>
        </w:rPr>
        <w:t xml:space="preserve"> </w:t>
      </w:r>
    </w:p>
    <w:p w14:paraId="152316E7" w14:textId="77777777" w:rsidR="008B7E4D" w:rsidRPr="007A730A" w:rsidRDefault="008B7E4D" w:rsidP="00C04262">
      <w:pPr>
        <w:spacing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2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CS"/>
        </w:rPr>
        <w:tab/>
      </w:r>
      <w:r w:rsidR="008C613C">
        <w:rPr>
          <w:sz w:val="20"/>
          <w:szCs w:val="20"/>
          <w:lang w:val="sr-Cyrl-RS"/>
        </w:rPr>
        <w:t>Хистограми и с</w:t>
      </w:r>
      <w:r w:rsidRPr="007A730A">
        <w:rPr>
          <w:sz w:val="20"/>
          <w:szCs w:val="20"/>
          <w:lang w:val="sr-Cyrl-RS"/>
        </w:rPr>
        <w:t>умарне криве запремине средњемесечних протока за реку Саву у профилу х</w:t>
      </w:r>
      <w:r w:rsidR="00592389">
        <w:rPr>
          <w:sz w:val="20"/>
          <w:szCs w:val="20"/>
          <w:lang w:val="sr-Cyrl-RS"/>
        </w:rPr>
        <w:t>ид</w:t>
      </w:r>
      <w:r w:rsidR="008C613C">
        <w:rPr>
          <w:sz w:val="20"/>
          <w:szCs w:val="20"/>
          <w:lang w:val="sr-Cyrl-RS"/>
        </w:rPr>
        <w:t>ролошке станице</w:t>
      </w:r>
      <w:r w:rsidRPr="007A730A">
        <w:rPr>
          <w:sz w:val="20"/>
          <w:szCs w:val="20"/>
          <w:lang w:val="sr-Cyrl-RS"/>
        </w:rPr>
        <w:t xml:space="preserve"> С</w:t>
      </w:r>
      <w:r w:rsidRPr="007A730A">
        <w:rPr>
          <w:sz w:val="20"/>
          <w:szCs w:val="20"/>
          <w:lang w:val="sr-Cyrl-CS"/>
        </w:rPr>
        <w:t>ремска</w:t>
      </w:r>
      <w:r w:rsidRPr="007A730A">
        <w:rPr>
          <w:sz w:val="20"/>
          <w:szCs w:val="20"/>
          <w:lang w:val="sr-Cyrl-RS"/>
        </w:rPr>
        <w:t xml:space="preserve"> Митровица</w:t>
      </w:r>
    </w:p>
    <w:p w14:paraId="7E3262A6" w14:textId="77777777" w:rsidR="004734FC" w:rsidRPr="00DB20A1" w:rsidRDefault="004734FC" w:rsidP="008B7E4D">
      <w:pPr>
        <w:ind w:firstLine="567"/>
        <w:jc w:val="both"/>
        <w:rPr>
          <w:bCs/>
          <w:highlight w:val="yellow"/>
          <w:lang w:val="sr-Cyrl-RS"/>
        </w:rPr>
      </w:pPr>
    </w:p>
    <w:p w14:paraId="6DFF6620" w14:textId="7092F7E0" w:rsidR="00F705CD" w:rsidRPr="006560EA" w:rsidRDefault="00DF7083" w:rsidP="00DF7083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 w:rsidR="00445499">
        <w:rPr>
          <w:lang w:val="sr-Cyrl-RS"/>
        </w:rPr>
        <w:t xml:space="preserve">реке </w:t>
      </w:r>
      <w:r w:rsidR="0026723B">
        <w:rPr>
          <w:lang w:val="sr-Cyrl-RS"/>
        </w:rPr>
        <w:t>Сав</w:t>
      </w:r>
      <w:r>
        <w:rPr>
          <w:lang w:val="sr-Cyrl-RS"/>
        </w:rPr>
        <w:t>е</w:t>
      </w:r>
      <w:r w:rsidRPr="00B33F8F">
        <w:rPr>
          <w:lang w:val="sr-Cyrl-RS"/>
        </w:rPr>
        <w:t xml:space="preserve"> у профилу хидролошке станице </w:t>
      </w:r>
      <w:r>
        <w:rPr>
          <w:lang w:val="sr-Cyrl-RS"/>
        </w:rPr>
        <w:t>С</w:t>
      </w:r>
      <w:r w:rsidR="0026723B">
        <w:rPr>
          <w:lang w:val="sr-Cyrl-RS"/>
        </w:rPr>
        <w:t>ремск</w:t>
      </w:r>
      <w:r>
        <w:rPr>
          <w:lang w:val="sr-Cyrl-RS"/>
        </w:rPr>
        <w:t>а</w:t>
      </w:r>
      <w:r w:rsidR="0026723B">
        <w:rPr>
          <w:lang w:val="sr-Cyrl-RS"/>
        </w:rPr>
        <w:t xml:space="preserve"> Митровица</w:t>
      </w:r>
      <w:r>
        <w:rPr>
          <w:lang w:val="sr-Cyrl-RS"/>
        </w:rPr>
        <w:t xml:space="preserve"> </w:t>
      </w:r>
      <w:r w:rsidR="00445499">
        <w:rPr>
          <w:lang w:val="sr-Cyrl-RS"/>
        </w:rPr>
        <w:t xml:space="preserve">у 2020. години </w:t>
      </w:r>
      <w:r>
        <w:rPr>
          <w:lang w:val="sr-Cyrl-RS"/>
        </w:rPr>
        <w:t xml:space="preserve">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R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 да </w:t>
      </w:r>
      <w:r w:rsidR="00445499">
        <w:rPr>
          <w:lang w:val="sr-Cyrl-RS"/>
        </w:rPr>
        <w:t>су током целе године протоци били знатно испод просека, изузимајући кратку епизоду пораста протока у октобру</w:t>
      </w:r>
      <w:r w:rsidR="009C4363">
        <w:rPr>
          <w:lang w:val="sr-Cyrl-RS"/>
        </w:rPr>
        <w:t>.</w:t>
      </w:r>
      <w:r w:rsidR="00683E6A" w:rsidRPr="00683E6A">
        <w:rPr>
          <w:lang w:val="sr-Cyrl-RS"/>
        </w:rPr>
        <w:t xml:space="preserve"> </w:t>
      </w:r>
      <w:r w:rsidR="00A5423B">
        <w:rPr>
          <w:lang w:val="sr-Cyrl-RS"/>
        </w:rPr>
        <w:t>Г</w:t>
      </w:r>
      <w:r w:rsidR="00683E6A" w:rsidRPr="00B33F8F">
        <w:rPr>
          <w:lang w:val="sr-Cyrl-RS"/>
        </w:rPr>
        <w:t>леда</w:t>
      </w:r>
      <w:r w:rsidR="00A5423B">
        <w:rPr>
          <w:lang w:val="sr-Cyrl-RS"/>
        </w:rPr>
        <w:t>јући сумарно,</w:t>
      </w:r>
      <w:r w:rsidR="00683E6A">
        <w:rPr>
          <w:lang w:val="sr-Cyrl-RS"/>
        </w:rPr>
        <w:t xml:space="preserve"> на годишњем нивоу</w:t>
      </w:r>
      <w:r w:rsidR="00683E6A" w:rsidRPr="00B33F8F">
        <w:rPr>
          <w:lang w:val="sr-Cyrl-RS"/>
        </w:rPr>
        <w:t xml:space="preserve">, запремина протекле воде </w:t>
      </w:r>
      <w:r w:rsidR="00683E6A">
        <w:rPr>
          <w:lang w:val="sr-Cyrl-RS"/>
        </w:rPr>
        <w:t>је била знатно испод</w:t>
      </w:r>
      <w:r w:rsidR="00683E6A" w:rsidRPr="00B33F8F">
        <w:rPr>
          <w:lang w:val="sr-Cyrl-RS"/>
        </w:rPr>
        <w:t xml:space="preserve"> вишегодишње</w:t>
      </w:r>
      <w:r w:rsidR="00683E6A">
        <w:rPr>
          <w:lang w:val="sr-Cyrl-RS"/>
        </w:rPr>
        <w:t>г</w:t>
      </w:r>
      <w:r w:rsidR="00683E6A" w:rsidRPr="00B33F8F">
        <w:rPr>
          <w:lang w:val="sr-Cyrl-RS"/>
        </w:rPr>
        <w:t xml:space="preserve"> просек</w:t>
      </w:r>
      <w:r w:rsidR="00683E6A">
        <w:rPr>
          <w:lang w:val="sr-Cyrl-RS"/>
        </w:rPr>
        <w:t>а</w:t>
      </w:r>
      <w:r w:rsidR="00683E6A" w:rsidRPr="00B33F8F">
        <w:rPr>
          <w:lang w:val="sr-Cyrl-RS"/>
        </w:rPr>
        <w:t xml:space="preserve">, </w:t>
      </w:r>
      <w:r w:rsidR="00683E6A">
        <w:rPr>
          <w:lang w:val="sr-Cyrl-RS"/>
        </w:rPr>
        <w:t>резулт</w:t>
      </w:r>
      <w:r w:rsidR="009C4363">
        <w:rPr>
          <w:lang w:val="sr-Cyrl-RS"/>
        </w:rPr>
        <w:t>у</w:t>
      </w:r>
      <w:r w:rsidR="00683E6A">
        <w:rPr>
          <w:lang w:val="sr-Cyrl-RS"/>
        </w:rPr>
        <w:t xml:space="preserve">јући </w:t>
      </w:r>
      <w:r w:rsidR="00683E6A" w:rsidRPr="00B33F8F">
        <w:rPr>
          <w:lang w:val="sr-Cyrl-RS"/>
        </w:rPr>
        <w:t>годишњи</w:t>
      </w:r>
      <w:r w:rsidR="00683E6A">
        <w:rPr>
          <w:lang w:val="sr-Cyrl-RS"/>
        </w:rPr>
        <w:t>м запреминским</w:t>
      </w:r>
      <w:r w:rsidR="00683E6A" w:rsidRPr="00B33F8F">
        <w:rPr>
          <w:lang w:val="sr-Cyrl-RS"/>
        </w:rPr>
        <w:t xml:space="preserve"> дефицит</w:t>
      </w:r>
      <w:r w:rsidR="00683E6A">
        <w:rPr>
          <w:lang w:val="sr-Cyrl-RS"/>
        </w:rPr>
        <w:t>ом</w:t>
      </w:r>
      <w:r w:rsidR="00683E6A" w:rsidRPr="006560EA">
        <w:rPr>
          <w:lang w:val="sr-Cyrl-CS"/>
        </w:rPr>
        <w:t xml:space="preserve"> </w:t>
      </w:r>
      <w:r w:rsidR="00683E6A">
        <w:rPr>
          <w:lang w:val="sr-Cyrl-RS"/>
        </w:rPr>
        <w:t>у односу на просек од око</w:t>
      </w:r>
      <w:r w:rsidR="00683E6A" w:rsidRPr="00B33F8F">
        <w:rPr>
          <w:lang w:val="sr-Cyrl-RS"/>
        </w:rPr>
        <w:t xml:space="preserve"> </w:t>
      </w:r>
      <w:r w:rsidR="00683E6A">
        <w:rPr>
          <w:lang w:val="sr-Cyrl-RS"/>
        </w:rPr>
        <w:t>1</w:t>
      </w:r>
      <w:r w:rsidR="00796F44">
        <w:rPr>
          <w:lang w:val="sr-Latn-RS"/>
        </w:rPr>
        <w:t>73</w:t>
      </w:r>
      <w:r w:rsidR="00683E6A">
        <w:rPr>
          <w:lang w:val="sr-Cyrl-RS"/>
        </w:rPr>
        <w:t>00</w:t>
      </w:r>
      <w:r w:rsidR="00683E6A" w:rsidRPr="00C51919">
        <w:rPr>
          <w:sz w:val="20"/>
          <w:szCs w:val="20"/>
          <w:lang w:val="sr-Cyrl-RS"/>
        </w:rPr>
        <w:t>×</w:t>
      </w:r>
      <w:r w:rsidR="00683E6A" w:rsidRPr="00B33F8F">
        <w:rPr>
          <w:lang w:val="sr-Cyrl-RS"/>
        </w:rPr>
        <w:t>10</w:t>
      </w:r>
      <w:r w:rsidR="00683E6A" w:rsidRPr="009C651A">
        <w:rPr>
          <w:vertAlign w:val="superscript"/>
          <w:lang w:val="sr-Cyrl-RS"/>
        </w:rPr>
        <w:t>6</w:t>
      </w:r>
      <w:r w:rsidR="00683E6A" w:rsidRPr="00B33F8F">
        <w:rPr>
          <w:lang w:val="sr-Cyrl-RS"/>
        </w:rPr>
        <w:t xml:space="preserve"> m</w:t>
      </w:r>
      <w:r w:rsidR="00683E6A" w:rsidRPr="009C651A">
        <w:rPr>
          <w:vertAlign w:val="superscript"/>
          <w:lang w:val="sr-Cyrl-RS"/>
        </w:rPr>
        <w:t>3</w:t>
      </w:r>
      <w:r w:rsidR="00683E6A">
        <w:rPr>
          <w:lang w:val="sr-Cyrl-RS"/>
        </w:rPr>
        <w:t>.</w:t>
      </w:r>
      <w:r w:rsidRPr="006560EA">
        <w:rPr>
          <w:lang w:val="sr-Cyrl-RS"/>
        </w:rPr>
        <w:t xml:space="preserve"> </w:t>
      </w:r>
    </w:p>
    <w:p w14:paraId="6022666D" w14:textId="00AB6843" w:rsidR="0035000F" w:rsidRPr="006560EA" w:rsidRDefault="0035000F" w:rsidP="00ED4D40">
      <w:pPr>
        <w:spacing w:after="200" w:line="276" w:lineRule="auto"/>
        <w:ind w:firstLine="567"/>
        <w:jc w:val="both"/>
        <w:rPr>
          <w:noProof/>
          <w:lang w:val="sr-Cyrl-RS"/>
        </w:rPr>
      </w:pPr>
      <w:r w:rsidRPr="00DB20A1">
        <w:rPr>
          <w:highlight w:val="yellow"/>
          <w:lang w:val="sr-Cyrl-RS"/>
        </w:rPr>
        <w:br w:type="page"/>
      </w:r>
      <w:r w:rsidRPr="007A730A">
        <w:rPr>
          <w:bCs/>
          <w:lang w:val="sr-Cyrl-RS"/>
        </w:rPr>
        <w:lastRenderedPageBreak/>
        <w:t>На слици 13. су приказани средњемесечни протоци за 20</w:t>
      </w:r>
      <w:r w:rsidR="00683E6A">
        <w:rPr>
          <w:bCs/>
          <w:lang w:val="sr-Cyrl-RS"/>
        </w:rPr>
        <w:t>20</w:t>
      </w:r>
      <w:r w:rsidRPr="007A730A">
        <w:rPr>
          <w:bCs/>
          <w:lang w:val="sr-Cyrl-RS"/>
        </w:rPr>
        <w:t xml:space="preserve">. годину заједно са статистички срачунатим средњемесечним протоцима карактеристичних вероватноћа појаве у профилу хидролошке станице Сремска Митровица на </w:t>
      </w:r>
      <w:r w:rsidR="00683E6A">
        <w:rPr>
          <w:bCs/>
          <w:lang w:val="sr-Cyrl-RS"/>
        </w:rPr>
        <w:t xml:space="preserve">реци </w:t>
      </w:r>
      <w:r w:rsidRPr="007A730A">
        <w:rPr>
          <w:bCs/>
          <w:lang w:val="sr-Cyrl-RS"/>
        </w:rPr>
        <w:t>Сави.</w:t>
      </w:r>
      <w:r w:rsidRPr="006560EA">
        <w:rPr>
          <w:noProof/>
          <w:lang w:val="sr-Cyrl-RS"/>
        </w:rPr>
        <w:t xml:space="preserve"> </w:t>
      </w:r>
    </w:p>
    <w:p w14:paraId="22C05245" w14:textId="0580C5D6" w:rsidR="0035000F" w:rsidRPr="00DB20A1" w:rsidRDefault="003E1781" w:rsidP="00E85315">
      <w:pPr>
        <w:jc w:val="both"/>
        <w:rPr>
          <w:highlight w:val="yellow"/>
          <w:lang w:val="sr-Cyrl-RS"/>
        </w:rPr>
      </w:pPr>
      <w:r>
        <w:rPr>
          <w:noProof/>
        </w:rPr>
        <w:drawing>
          <wp:inline distT="0" distB="0" distL="0" distR="0" wp14:anchorId="300E27C9" wp14:editId="746D7E66">
            <wp:extent cx="5760085" cy="4140000"/>
            <wp:effectExtent l="0" t="0" r="12065" b="13335"/>
            <wp:docPr id="28" name="Grafikon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637259">
        <w:rPr>
          <w:noProof/>
          <w:lang w:val="sr-Latn-RS" w:eastAsia="sr-Latn-RS"/>
        </w:rPr>
        <w:t xml:space="preserve"> </w:t>
      </w:r>
    </w:p>
    <w:p w14:paraId="4720DF68" w14:textId="77777777" w:rsidR="008B7E4D" w:rsidRPr="007A730A" w:rsidRDefault="008B7E4D" w:rsidP="008B7E4D">
      <w:pPr>
        <w:spacing w:before="80" w:after="120"/>
        <w:ind w:left="1134" w:hanging="953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3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ab/>
        <w:t>Вероватноће обезбеђености средњемесечних протока за</w:t>
      </w:r>
      <w:r w:rsidR="00FA2C54">
        <w:rPr>
          <w:sz w:val="20"/>
          <w:szCs w:val="20"/>
          <w:lang w:val="sr-Cyrl-RS"/>
        </w:rPr>
        <w:t xml:space="preserve"> реку Саву у профилу </w:t>
      </w:r>
      <w:r w:rsidRPr="007A730A">
        <w:rPr>
          <w:sz w:val="20"/>
          <w:szCs w:val="20"/>
          <w:lang w:val="sr-Cyrl-RS"/>
        </w:rPr>
        <w:t>х</w:t>
      </w:r>
      <w:r w:rsidR="00592389">
        <w:rPr>
          <w:sz w:val="20"/>
          <w:szCs w:val="20"/>
          <w:lang w:val="sr-Cyrl-RS"/>
        </w:rPr>
        <w:t>ид</w:t>
      </w:r>
      <w:r w:rsidR="004D3F46">
        <w:rPr>
          <w:sz w:val="20"/>
          <w:szCs w:val="20"/>
          <w:lang w:val="sr-Cyrl-RS"/>
        </w:rPr>
        <w:t>ролошк</w:t>
      </w:r>
      <w:r w:rsidR="00FA2C54">
        <w:rPr>
          <w:sz w:val="20"/>
          <w:szCs w:val="20"/>
          <w:lang w:val="sr-Cyrl-RS"/>
        </w:rPr>
        <w:t>е</w:t>
      </w:r>
      <w:r w:rsidR="004D3F46">
        <w:rPr>
          <w:sz w:val="20"/>
          <w:szCs w:val="20"/>
          <w:lang w:val="sr-Cyrl-RS"/>
        </w:rPr>
        <w:t xml:space="preserve"> станиц</w:t>
      </w:r>
      <w:r w:rsidR="00FA2C54">
        <w:rPr>
          <w:sz w:val="20"/>
          <w:szCs w:val="20"/>
          <w:lang w:val="sr-Cyrl-RS"/>
        </w:rPr>
        <w:t>е</w:t>
      </w:r>
      <w:r w:rsidR="004D3F46">
        <w:rPr>
          <w:sz w:val="20"/>
          <w:szCs w:val="20"/>
          <w:lang w:val="sr-Cyrl-RS"/>
        </w:rPr>
        <w:t xml:space="preserve"> </w:t>
      </w:r>
      <w:r w:rsidRPr="007A730A">
        <w:rPr>
          <w:sz w:val="20"/>
          <w:szCs w:val="20"/>
          <w:lang w:val="sr-Cyrl-RS"/>
        </w:rPr>
        <w:t>Сремска Митровица</w:t>
      </w:r>
    </w:p>
    <w:p w14:paraId="5327776A" w14:textId="77777777" w:rsidR="00510471" w:rsidRDefault="00510471" w:rsidP="00510471">
      <w:pPr>
        <w:spacing w:after="120"/>
        <w:ind w:firstLine="567"/>
        <w:jc w:val="both"/>
        <w:rPr>
          <w:lang w:val="sr-Cyrl-RS"/>
        </w:rPr>
      </w:pPr>
    </w:p>
    <w:p w14:paraId="214990CC" w14:textId="37F25D09" w:rsidR="009222F9" w:rsidRDefault="006D71E5" w:rsidP="00C40E6F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З</w:t>
      </w:r>
      <w:r w:rsidR="00510471" w:rsidRPr="007A730A">
        <w:rPr>
          <w:lang w:val="sr-Cyrl-RS"/>
        </w:rPr>
        <w:t>акључује</w:t>
      </w:r>
      <w:r w:rsidRPr="007A730A">
        <w:rPr>
          <w:lang w:val="sr-Cyrl-RS"/>
        </w:rPr>
        <w:t xml:space="preserve"> се</w:t>
      </w:r>
      <w:r w:rsidR="00510471" w:rsidRPr="007A730A">
        <w:rPr>
          <w:lang w:val="sr-Cyrl-RS"/>
        </w:rPr>
        <w:t xml:space="preserve"> да су средњемесечни протоци у 20</w:t>
      </w:r>
      <w:r w:rsidR="003E1781">
        <w:rPr>
          <w:lang w:val="sr-Cyrl-RS"/>
        </w:rPr>
        <w:t>20</w:t>
      </w:r>
      <w:r w:rsidR="00510471" w:rsidRPr="007A730A">
        <w:rPr>
          <w:lang w:val="sr-Cyrl-RS"/>
        </w:rPr>
        <w:t>. години</w:t>
      </w:r>
      <w:r w:rsidR="0010663E" w:rsidRPr="007A730A">
        <w:rPr>
          <w:lang w:val="sr-Cyrl-RS"/>
        </w:rPr>
        <w:t xml:space="preserve"> </w:t>
      </w:r>
      <w:r w:rsidR="00637259">
        <w:rPr>
          <w:lang w:val="sr-Cyrl-RS"/>
        </w:rPr>
        <w:t xml:space="preserve">варирали од почетних </w:t>
      </w:r>
      <w:r w:rsidR="003E1781">
        <w:rPr>
          <w:lang w:val="sr-Cyrl-RS"/>
        </w:rPr>
        <w:t>80</w:t>
      </w:r>
      <w:r w:rsidR="00637259">
        <w:rPr>
          <w:lang w:val="sr-Cyrl-RS"/>
        </w:rPr>
        <w:t xml:space="preserve">% па до </w:t>
      </w:r>
      <w:r w:rsidR="003E1781">
        <w:rPr>
          <w:lang w:val="sr-Cyrl-RS"/>
        </w:rPr>
        <w:t>апсолутних минимума забележених у априлу и мају, па преко 5</w:t>
      </w:r>
      <w:r w:rsidR="00637259">
        <w:rPr>
          <w:lang w:val="sr-Cyrl-RS"/>
        </w:rPr>
        <w:t>0% обезбеђености</w:t>
      </w:r>
      <w:r w:rsidR="003E1781">
        <w:rPr>
          <w:lang w:val="sr-Cyrl-RS"/>
        </w:rPr>
        <w:t xml:space="preserve"> од јуна до септембра (</w:t>
      </w:r>
      <w:r w:rsidR="003E1781" w:rsidRPr="007A730A">
        <w:rPr>
          <w:lang w:val="sr-Cyrl-RS"/>
        </w:rPr>
        <w:t xml:space="preserve">што у домену малих вода одговара повратном периоду од </w:t>
      </w:r>
      <w:r w:rsidR="003E1781">
        <w:rPr>
          <w:lang w:val="sr-Cyrl-RS"/>
        </w:rPr>
        <w:t>2</w:t>
      </w:r>
      <w:r w:rsidR="003E1781" w:rsidRPr="007A730A">
        <w:rPr>
          <w:lang w:val="sr-Cyrl-RS"/>
        </w:rPr>
        <w:t xml:space="preserve"> годин</w:t>
      </w:r>
      <w:r w:rsidR="003E1781">
        <w:rPr>
          <w:lang w:val="sr-Cyrl-RS"/>
        </w:rPr>
        <w:t xml:space="preserve">е), </w:t>
      </w:r>
      <w:r w:rsidR="009222F9">
        <w:rPr>
          <w:lang w:val="sr-Cyrl-RS"/>
        </w:rPr>
        <w:t xml:space="preserve">затим </w:t>
      </w:r>
      <w:r w:rsidR="003E1781">
        <w:rPr>
          <w:lang w:val="sr-Cyrl-RS"/>
        </w:rPr>
        <w:t>пораста до скоро 10% у октобру и новог опадања на 80% обезбеђености до краја године.</w:t>
      </w:r>
      <w:r w:rsidR="009222F9">
        <w:rPr>
          <w:lang w:val="sr-Cyrl-RS"/>
        </w:rPr>
        <w:t xml:space="preserve"> </w:t>
      </w:r>
      <w:r w:rsidR="007B51CE">
        <w:rPr>
          <w:lang w:val="sr-Cyrl-RS"/>
        </w:rPr>
        <w:t>Т</w:t>
      </w:r>
      <w:r w:rsidR="009222F9">
        <w:rPr>
          <w:lang w:val="sr-Cyrl-RS"/>
        </w:rPr>
        <w:t xml:space="preserve">оком 2020. </w:t>
      </w:r>
      <w:r w:rsidR="00BB79CD">
        <w:rPr>
          <w:lang w:val="sr-Cyrl-RS"/>
        </w:rPr>
        <w:t xml:space="preserve">године </w:t>
      </w:r>
      <w:r w:rsidR="007B51CE">
        <w:rPr>
          <w:lang w:val="sr-Cyrl-RS"/>
        </w:rPr>
        <w:t xml:space="preserve">на Сави код Сремске Митровице су забележене </w:t>
      </w:r>
      <w:r w:rsidR="009222F9">
        <w:rPr>
          <w:lang w:val="sr-Cyrl-RS"/>
        </w:rPr>
        <w:t xml:space="preserve">све варијације протока у погледу обезбеђености које су приказане на </w:t>
      </w:r>
      <w:r w:rsidR="00C40E6F">
        <w:rPr>
          <w:lang w:val="sr-Cyrl-RS"/>
        </w:rPr>
        <w:t xml:space="preserve">слици 13. </w:t>
      </w:r>
      <w:r w:rsidR="007B51CE">
        <w:rPr>
          <w:lang w:val="sr-Cyrl-RS"/>
        </w:rPr>
        <w:t xml:space="preserve">– </w:t>
      </w:r>
      <w:r w:rsidR="009222F9">
        <w:rPr>
          <w:lang w:val="sr-Cyrl-RS"/>
        </w:rPr>
        <w:t xml:space="preserve">од апсолутних </w:t>
      </w:r>
      <w:r w:rsidR="00C40E6F">
        <w:rPr>
          <w:lang w:val="sr-Cyrl-RS"/>
        </w:rPr>
        <w:t xml:space="preserve">месечних </w:t>
      </w:r>
      <w:r w:rsidR="009222F9">
        <w:rPr>
          <w:lang w:val="sr-Cyrl-RS"/>
        </w:rPr>
        <w:t>минимума до близу 10%.</w:t>
      </w:r>
    </w:p>
    <w:p w14:paraId="073A82ED" w14:textId="1E44B49C" w:rsidR="003E1781" w:rsidRDefault="003E1781" w:rsidP="00510471">
      <w:pPr>
        <w:spacing w:after="120"/>
        <w:ind w:firstLine="567"/>
        <w:jc w:val="both"/>
        <w:rPr>
          <w:lang w:val="sr-Cyrl-RS"/>
        </w:rPr>
      </w:pPr>
    </w:p>
    <w:p w14:paraId="00000E7C" w14:textId="77777777" w:rsidR="003E1781" w:rsidRDefault="003E1781" w:rsidP="00510471">
      <w:pPr>
        <w:spacing w:after="120"/>
        <w:ind w:firstLine="567"/>
        <w:jc w:val="both"/>
        <w:rPr>
          <w:lang w:val="sr-Cyrl-RS"/>
        </w:rPr>
      </w:pPr>
    </w:p>
    <w:p w14:paraId="70A867B7" w14:textId="77777777" w:rsidR="008B7E4D" w:rsidRPr="00DB20A1" w:rsidRDefault="008B7E4D" w:rsidP="008B7E4D">
      <w:pPr>
        <w:spacing w:before="80" w:after="120"/>
        <w:ind w:left="1134" w:hanging="953"/>
        <w:rPr>
          <w:sz w:val="20"/>
          <w:szCs w:val="20"/>
          <w:highlight w:val="yellow"/>
          <w:lang w:val="sr-Cyrl-RS"/>
        </w:rPr>
      </w:pPr>
    </w:p>
    <w:p w14:paraId="163CB320" w14:textId="18C88B47" w:rsidR="00E47072" w:rsidRDefault="00E02DF3" w:rsidP="00BB79CD">
      <w:pPr>
        <w:ind w:left="426" w:hanging="426"/>
        <w:jc w:val="both"/>
        <w:rPr>
          <w:rFonts w:eastAsia="MS ??"/>
          <w:b/>
          <w:lang w:val="sr-Cyrl-RS"/>
        </w:rPr>
      </w:pPr>
      <w:r w:rsidRPr="00DB20A1">
        <w:rPr>
          <w:rFonts w:eastAsia="MS ??"/>
          <w:b/>
          <w:sz w:val="28"/>
          <w:szCs w:val="28"/>
          <w:highlight w:val="yellow"/>
          <w:lang w:val="sr-Cyrl-CS"/>
        </w:rPr>
        <w:br w:type="page"/>
      </w:r>
      <w:r w:rsidR="00E47072" w:rsidRPr="007A730A">
        <w:rPr>
          <w:rFonts w:eastAsia="MS ??"/>
          <w:b/>
          <w:lang w:val="sr-Cyrl-RS"/>
        </w:rPr>
        <w:lastRenderedPageBreak/>
        <w:t>5</w:t>
      </w:r>
      <w:r w:rsidR="00E47072" w:rsidRPr="007A730A">
        <w:rPr>
          <w:rFonts w:eastAsia="MS ??"/>
          <w:b/>
          <w:lang w:val="sr-Latn-RS"/>
        </w:rPr>
        <w:t>.</w:t>
      </w:r>
      <w:r w:rsidR="00E47072" w:rsidRPr="007A730A">
        <w:rPr>
          <w:rFonts w:eastAsia="MS ??"/>
          <w:b/>
          <w:lang w:val="sr-Latn-RS"/>
        </w:rPr>
        <w:tab/>
      </w:r>
      <w:r w:rsidR="00E47072" w:rsidRPr="007A730A">
        <w:rPr>
          <w:rFonts w:eastAsia="MS ??"/>
          <w:b/>
          <w:lang w:val="sr-Cyrl-CS"/>
        </w:rPr>
        <w:t xml:space="preserve">Река </w:t>
      </w:r>
      <w:r w:rsidR="00E47072" w:rsidRPr="007A730A">
        <w:rPr>
          <w:rFonts w:eastAsia="MS ??"/>
          <w:b/>
          <w:lang w:val="sr-Cyrl-RS"/>
        </w:rPr>
        <w:t>Велика Морава</w:t>
      </w:r>
    </w:p>
    <w:p w14:paraId="6093D00C" w14:textId="77777777" w:rsidR="008E30E9" w:rsidRPr="007A730A" w:rsidRDefault="008E30E9" w:rsidP="00BB79CD">
      <w:pPr>
        <w:ind w:left="426" w:hanging="426"/>
        <w:jc w:val="both"/>
        <w:rPr>
          <w:rFonts w:eastAsia="MS ??"/>
          <w:b/>
          <w:lang w:val="sr-Cyrl-RS"/>
        </w:rPr>
      </w:pPr>
    </w:p>
    <w:p w14:paraId="31B09038" w14:textId="77777777" w:rsidR="00E47072" w:rsidRPr="007A730A" w:rsidRDefault="00E47072" w:rsidP="00E47072">
      <w:pPr>
        <w:pStyle w:val="Default"/>
        <w:tabs>
          <w:tab w:val="left" w:pos="8789"/>
        </w:tabs>
        <w:spacing w:after="200"/>
        <w:ind w:left="709" w:hanging="709"/>
        <w:rPr>
          <w:rFonts w:ascii="Times New Roman" w:eastAsia="MS ??" w:hAnsi="Times New Roman" w:cs="Times New Roman"/>
          <w:b/>
          <w:lang w:val="sr-Cyrl-RS"/>
        </w:rPr>
      </w:pPr>
      <w:r w:rsidRPr="007A730A">
        <w:rPr>
          <w:rFonts w:ascii="Times New Roman" w:eastAsia="MS ??" w:hAnsi="Times New Roman" w:cs="Times New Roman"/>
          <w:b/>
          <w:lang w:val="sr-Cyrl-RS"/>
        </w:rPr>
        <w:t>5</w:t>
      </w:r>
      <w:r w:rsidRPr="006560EA">
        <w:rPr>
          <w:rFonts w:ascii="Times New Roman" w:eastAsia="MS ??" w:hAnsi="Times New Roman" w:cs="Times New Roman"/>
          <w:b/>
          <w:lang w:val="sr-Cyrl-CS"/>
        </w:rPr>
        <w:t>.1</w:t>
      </w:r>
      <w:r w:rsidRPr="007A730A">
        <w:rPr>
          <w:rFonts w:ascii="Times New Roman" w:eastAsia="MS ??" w:hAnsi="Times New Roman" w:cs="Times New Roman"/>
          <w:b/>
          <w:lang w:val="sr-Cyrl-RS"/>
        </w:rPr>
        <w:tab/>
        <w:t xml:space="preserve">Хидролошка станица Љубичевски </w:t>
      </w:r>
      <w:r w:rsidR="00892AEC" w:rsidRPr="007A730A">
        <w:rPr>
          <w:rFonts w:ascii="Times New Roman" w:eastAsia="MS ??" w:hAnsi="Times New Roman" w:cs="Times New Roman"/>
          <w:b/>
          <w:lang w:val="sr-Cyrl-RS"/>
        </w:rPr>
        <w:t>м</w:t>
      </w:r>
      <w:r w:rsidRPr="007A730A">
        <w:rPr>
          <w:rFonts w:ascii="Times New Roman" w:eastAsia="MS ??" w:hAnsi="Times New Roman" w:cs="Times New Roman"/>
          <w:b/>
          <w:lang w:val="sr-Cyrl-RS"/>
        </w:rPr>
        <w:t>ост</w:t>
      </w:r>
    </w:p>
    <w:p w14:paraId="5D9973A8" w14:textId="2E8EAF3B" w:rsidR="008B7E4D" w:rsidRPr="007A730A" w:rsidRDefault="008B7E4D" w:rsidP="00E02DF3">
      <w:pPr>
        <w:ind w:firstLine="567"/>
        <w:jc w:val="both"/>
        <w:rPr>
          <w:lang w:val="sr-Cyrl-CS"/>
        </w:rPr>
      </w:pPr>
      <w:r w:rsidRPr="007A730A">
        <w:rPr>
          <w:lang w:val="sr-Cyrl-CS"/>
        </w:rPr>
        <w:t>На слици 14</w:t>
      </w:r>
      <w:r w:rsidR="00F46DFF" w:rsidRPr="007A730A">
        <w:rPr>
          <w:lang w:val="sr-Cyrl-CS"/>
        </w:rPr>
        <w:t>.</w:t>
      </w:r>
      <w:r w:rsidRPr="007A730A">
        <w:rPr>
          <w:lang w:val="sr-Cyrl-CS"/>
        </w:rPr>
        <w:t xml:space="preserve"> приказани су хидрограми Велике Мораве за 20</w:t>
      </w:r>
      <w:r w:rsidR="003E7DC1">
        <w:rPr>
          <w:lang w:val="sr-Cyrl-CS"/>
        </w:rPr>
        <w:t>20</w:t>
      </w:r>
      <w:r w:rsidRPr="007A730A">
        <w:rPr>
          <w:lang w:val="sr-Cyrl-CS"/>
        </w:rPr>
        <w:t xml:space="preserve">. годину у профилу хидролошке станице Љубичевски </w:t>
      </w:r>
      <w:r w:rsidR="00892AEC" w:rsidRPr="007A730A">
        <w:rPr>
          <w:lang w:val="sr-Cyrl-CS"/>
        </w:rPr>
        <w:t>м</w:t>
      </w:r>
      <w:r w:rsidRPr="007A730A">
        <w:rPr>
          <w:lang w:val="sr-Cyrl-CS"/>
        </w:rPr>
        <w:t>ост са одговарајућим анвелопама и вишегодишњим просеком.</w:t>
      </w:r>
    </w:p>
    <w:p w14:paraId="3410757C" w14:textId="04B8802C" w:rsidR="000A6938" w:rsidRPr="0093075D" w:rsidRDefault="003E7DC1" w:rsidP="000A6938">
      <w:pPr>
        <w:jc w:val="both"/>
        <w:rPr>
          <w:noProof/>
          <w:sz w:val="12"/>
          <w:szCs w:val="12"/>
          <w:lang w:val="sr-Latn-RS" w:eastAsia="sr-Latn-RS"/>
        </w:rPr>
      </w:pPr>
      <w:r>
        <w:rPr>
          <w:noProof/>
        </w:rPr>
        <w:drawing>
          <wp:inline distT="0" distB="0" distL="0" distR="0" wp14:anchorId="7DB46706" wp14:editId="17D8917F">
            <wp:extent cx="5760085" cy="4140000"/>
            <wp:effectExtent l="0" t="0" r="12065" b="13335"/>
            <wp:docPr id="29" name="Grafikon 2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6C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137DF">
        <w:rPr>
          <w:noProof/>
        </w:rPr>
        <w:t xml:space="preserve"> </w:t>
      </w:r>
      <w:r w:rsidR="00B3302C">
        <w:rPr>
          <w:noProof/>
          <w:lang w:val="sr-Latn-RS" w:eastAsia="sr-Latn-RS"/>
        </w:rPr>
        <w:t xml:space="preserve"> </w:t>
      </w:r>
    </w:p>
    <w:p w14:paraId="6DDC7B71" w14:textId="5DF0EA68" w:rsidR="008B7E4D" w:rsidRPr="007A730A" w:rsidRDefault="008B7E4D" w:rsidP="0093075D">
      <w:pPr>
        <w:spacing w:after="120"/>
        <w:ind w:left="1701" w:right="709" w:hanging="992"/>
        <w:jc w:val="both"/>
        <w:rPr>
          <w:sz w:val="20"/>
          <w:szCs w:val="20"/>
          <w:lang w:val="sr-Cyrl-CS"/>
        </w:rPr>
      </w:pPr>
      <w:r w:rsidRPr="007A730A">
        <w:rPr>
          <w:sz w:val="20"/>
          <w:szCs w:val="20"/>
          <w:lang w:val="sr-Cyrl-RS"/>
        </w:rPr>
        <w:t>Слика 14.</w:t>
      </w:r>
      <w:r w:rsidRPr="007A730A">
        <w:rPr>
          <w:sz w:val="20"/>
          <w:szCs w:val="20"/>
          <w:lang w:val="sr-Cyrl-CS"/>
        </w:rPr>
        <w:t xml:space="preserve"> </w:t>
      </w:r>
      <w:r w:rsidRPr="007A730A">
        <w:rPr>
          <w:sz w:val="20"/>
          <w:szCs w:val="20"/>
          <w:lang w:val="sr-Cyrl-RS"/>
        </w:rPr>
        <w:t>Упоредни хидрограми екстремних, средњих и годишњих прот</w:t>
      </w:r>
      <w:r w:rsidRPr="007A730A">
        <w:rPr>
          <w:sz w:val="20"/>
          <w:szCs w:val="20"/>
          <w:lang w:val="sr-Cyrl-CS"/>
        </w:rPr>
        <w:t>ок</w:t>
      </w:r>
      <w:r w:rsidRPr="007A730A">
        <w:rPr>
          <w:sz w:val="20"/>
          <w:szCs w:val="20"/>
          <w:lang w:val="sr-Cyrl-RS"/>
        </w:rPr>
        <w:t>а за реку Велик</w:t>
      </w:r>
      <w:r w:rsidRPr="007A730A">
        <w:rPr>
          <w:sz w:val="20"/>
          <w:szCs w:val="20"/>
          <w:lang w:val="sr-Cyrl-CS"/>
        </w:rPr>
        <w:t xml:space="preserve">у </w:t>
      </w:r>
      <w:r w:rsidRPr="007A730A">
        <w:rPr>
          <w:sz w:val="20"/>
          <w:szCs w:val="20"/>
          <w:lang w:val="sr-Cyrl-RS"/>
        </w:rPr>
        <w:t>Морав</w:t>
      </w:r>
      <w:r w:rsidRPr="007A730A">
        <w:rPr>
          <w:sz w:val="20"/>
          <w:szCs w:val="20"/>
          <w:lang w:val="sr-Cyrl-CS"/>
        </w:rPr>
        <w:t>у</w:t>
      </w:r>
      <w:r w:rsidRPr="007A730A">
        <w:rPr>
          <w:sz w:val="20"/>
          <w:szCs w:val="20"/>
          <w:lang w:val="sr-Cyrl-RS"/>
        </w:rPr>
        <w:t xml:space="preserve"> у профилу х</w:t>
      </w:r>
      <w:r w:rsidR="00FF2F15" w:rsidRPr="007A730A">
        <w:rPr>
          <w:sz w:val="20"/>
          <w:szCs w:val="20"/>
          <w:lang w:val="sr-Cyrl-RS"/>
        </w:rPr>
        <w:t>идролошке станице</w:t>
      </w:r>
      <w:r w:rsidRPr="007A730A">
        <w:rPr>
          <w:sz w:val="20"/>
          <w:szCs w:val="20"/>
          <w:lang w:val="sr-Cyrl-RS"/>
        </w:rPr>
        <w:t xml:space="preserve"> Љубичевски </w:t>
      </w:r>
      <w:r w:rsidR="008729D3">
        <w:rPr>
          <w:sz w:val="20"/>
          <w:szCs w:val="20"/>
          <w:lang w:val="sr-Cyrl-RS"/>
        </w:rPr>
        <w:t>м</w:t>
      </w:r>
      <w:r w:rsidRPr="007A730A">
        <w:rPr>
          <w:sz w:val="20"/>
          <w:szCs w:val="20"/>
          <w:lang w:val="sr-Cyrl-RS"/>
        </w:rPr>
        <w:t>ост</w:t>
      </w:r>
    </w:p>
    <w:p w14:paraId="3C08CDA5" w14:textId="79F0D942" w:rsidR="00FD67A3" w:rsidRPr="00C660B6" w:rsidRDefault="008D32F8" w:rsidP="00C660B6">
      <w:pPr>
        <w:spacing w:after="120"/>
        <w:ind w:firstLine="567"/>
        <w:jc w:val="both"/>
        <w:rPr>
          <w:bCs/>
        </w:rPr>
      </w:pPr>
      <w:r>
        <w:rPr>
          <w:lang w:val="sr-Cyrl-CS"/>
        </w:rPr>
        <w:t xml:space="preserve">Са слике 14. јасно се уочава да су протоци </w:t>
      </w:r>
      <w:r w:rsidRPr="008D32F8">
        <w:rPr>
          <w:lang w:val="sr-Cyrl-CS"/>
        </w:rPr>
        <w:t>Велике Мораве у профилу хидролошке станице Љубичевски мост</w:t>
      </w:r>
      <w:r w:rsidR="00A5423B">
        <w:rPr>
          <w:lang w:val="sr-Cyrl-CS"/>
        </w:rPr>
        <w:t>,</w:t>
      </w:r>
      <w:r>
        <w:rPr>
          <w:lang w:val="sr-Cyrl-CS"/>
        </w:rPr>
        <w:t xml:space="preserve"> у </w:t>
      </w:r>
      <w:r w:rsidR="00844EA4">
        <w:rPr>
          <w:lang w:val="sr-Cyrl-CS"/>
        </w:rPr>
        <w:t xml:space="preserve">првој половини </w:t>
      </w:r>
      <w:r w:rsidR="005C28AE">
        <w:rPr>
          <w:lang w:val="sr-Cyrl-CS"/>
        </w:rPr>
        <w:t>20</w:t>
      </w:r>
      <w:r w:rsidR="00517AD6">
        <w:rPr>
          <w:lang w:val="sr-Cyrl-CS"/>
        </w:rPr>
        <w:t>20</w:t>
      </w:r>
      <w:r w:rsidR="005C28AE">
        <w:rPr>
          <w:lang w:val="sr-Cyrl-CS"/>
        </w:rPr>
        <w:t xml:space="preserve">. </w:t>
      </w:r>
      <w:r w:rsidR="00844EA4">
        <w:rPr>
          <w:lang w:val="sr-Cyrl-CS"/>
        </w:rPr>
        <w:t xml:space="preserve">године били углавном испод просека, </w:t>
      </w:r>
      <w:r w:rsidR="00694088">
        <w:rPr>
          <w:lang w:val="sr-Cyrl-CS"/>
        </w:rPr>
        <w:t>достигавши 16. јануара м</w:t>
      </w:r>
      <w:r w:rsidR="005C28AE">
        <w:rPr>
          <w:lang w:val="sr-Cyrl-CS"/>
        </w:rPr>
        <w:t>инималн</w:t>
      </w:r>
      <w:r w:rsidR="00694088">
        <w:rPr>
          <w:lang w:val="sr-Cyrl-CS"/>
        </w:rPr>
        <w:t>у</w:t>
      </w:r>
      <w:r w:rsidR="005C28AE">
        <w:rPr>
          <w:lang w:val="sr-Cyrl-CS"/>
        </w:rPr>
        <w:t xml:space="preserve"> </w:t>
      </w:r>
      <w:r w:rsidR="00A5423B">
        <w:rPr>
          <w:lang w:val="sr-Cyrl-CS"/>
        </w:rPr>
        <w:t xml:space="preserve">икад забележену </w:t>
      </w:r>
      <w:r w:rsidR="00C660B6">
        <w:rPr>
          <w:lang w:val="sr-Cyrl-CS"/>
        </w:rPr>
        <w:t xml:space="preserve">средњедневну </w:t>
      </w:r>
      <w:r w:rsidR="005C28AE">
        <w:rPr>
          <w:lang w:val="sr-Cyrl-CS"/>
        </w:rPr>
        <w:t>вредност</w:t>
      </w:r>
      <w:r w:rsidR="00694088">
        <w:rPr>
          <w:lang w:val="sr-Cyrl-CS"/>
        </w:rPr>
        <w:t xml:space="preserve"> за тај дан</w:t>
      </w:r>
      <w:r w:rsidR="005C28AE">
        <w:rPr>
          <w:lang w:val="sr-Cyrl-CS"/>
        </w:rPr>
        <w:t>.</w:t>
      </w:r>
      <w:r w:rsidR="00C660B6">
        <w:t xml:space="preserve"> </w:t>
      </w:r>
      <w:r w:rsidR="00C660B6">
        <w:rPr>
          <w:lang w:val="sr-Cyrl-RS"/>
        </w:rPr>
        <w:t>И у периоду од 24. до 29. јануара протоци су достигли ту минималну вредност.</w:t>
      </w:r>
      <w:r w:rsidR="005C28AE">
        <w:rPr>
          <w:lang w:val="sr-Cyrl-CS"/>
        </w:rPr>
        <w:t xml:space="preserve"> </w:t>
      </w:r>
      <w:r w:rsidR="004F18A1">
        <w:rPr>
          <w:lang w:val="sr-Cyrl-CS"/>
        </w:rPr>
        <w:t xml:space="preserve">Минимални средњедневни годишњи проток забележен је 28. јануара и износио је </w:t>
      </w:r>
      <w:r w:rsidR="004F18A1" w:rsidRPr="009A3CBE">
        <w:rPr>
          <w:b/>
          <w:bCs/>
          <w:lang w:val="sr-Cyrl-CS"/>
        </w:rPr>
        <w:t>Q</w:t>
      </w:r>
      <w:r w:rsidR="004F18A1" w:rsidRPr="009A3CBE">
        <w:rPr>
          <w:b/>
          <w:bCs/>
          <w:vertAlign w:val="subscript"/>
          <w:lang w:val="sr-Cyrl-CS"/>
        </w:rPr>
        <w:t>мин. год.</w:t>
      </w:r>
      <w:r w:rsidR="004F18A1" w:rsidRPr="009A3CBE">
        <w:rPr>
          <w:b/>
          <w:bCs/>
          <w:lang w:val="sr-Cyrl-CS"/>
        </w:rPr>
        <w:t>= 5</w:t>
      </w:r>
      <w:r w:rsidR="004F18A1">
        <w:rPr>
          <w:b/>
          <w:bCs/>
          <w:lang w:val="sr-Cyrl-CS"/>
        </w:rPr>
        <w:t>9</w:t>
      </w:r>
      <w:r w:rsidR="004F18A1" w:rsidRPr="009A3CBE">
        <w:rPr>
          <w:b/>
          <w:bCs/>
          <w:lang w:val="sr-Cyrl-CS"/>
        </w:rPr>
        <w:t>.</w:t>
      </w:r>
      <w:r w:rsidR="004F18A1">
        <w:rPr>
          <w:b/>
          <w:bCs/>
          <w:lang w:val="sr-Cyrl-CS"/>
        </w:rPr>
        <w:t>2</w:t>
      </w:r>
      <w:r w:rsidR="004F18A1" w:rsidRPr="009A3CBE">
        <w:rPr>
          <w:b/>
          <w:bCs/>
          <w:lang w:val="sr-Cyrl-CS"/>
        </w:rPr>
        <w:t xml:space="preserve"> m</w:t>
      </w:r>
      <w:r w:rsidR="004F18A1" w:rsidRPr="009A3CBE">
        <w:rPr>
          <w:b/>
          <w:bCs/>
          <w:vertAlign w:val="superscript"/>
          <w:lang w:val="sr-Cyrl-CS"/>
        </w:rPr>
        <w:t>3</w:t>
      </w:r>
      <w:r w:rsidR="004F18A1" w:rsidRPr="009A3CBE">
        <w:rPr>
          <w:b/>
          <w:bCs/>
          <w:lang w:val="sr-Cyrl-CS"/>
        </w:rPr>
        <w:t>/s.</w:t>
      </w:r>
      <w:r w:rsidR="000C6DC1">
        <w:rPr>
          <w:b/>
          <w:bCs/>
          <w:lang w:val="sr-Latn-RS"/>
        </w:rPr>
        <w:t xml:space="preserve"> </w:t>
      </w:r>
      <w:r w:rsidR="00C660B6">
        <w:rPr>
          <w:lang w:val="sr-Cyrl-CS"/>
        </w:rPr>
        <w:t>У марту је дошло до мањег пораста</w:t>
      </w:r>
      <w:r w:rsidR="00087F68">
        <w:rPr>
          <w:lang w:val="sr-Cyrl-CS"/>
        </w:rPr>
        <w:t xml:space="preserve"> протока</w:t>
      </w:r>
      <w:r w:rsidR="00C660B6">
        <w:rPr>
          <w:lang w:val="sr-Cyrl-CS"/>
        </w:rPr>
        <w:t xml:space="preserve"> тако да су </w:t>
      </w:r>
      <w:r w:rsidR="005C28AE">
        <w:rPr>
          <w:lang w:val="sr-Cyrl-CS"/>
        </w:rPr>
        <w:t xml:space="preserve">протоци краткотрајно </w:t>
      </w:r>
      <w:r w:rsidR="002A0D8C">
        <w:rPr>
          <w:lang w:val="sr-Cyrl-CS"/>
        </w:rPr>
        <w:t>превази</w:t>
      </w:r>
      <w:r w:rsidR="00BB79CD">
        <w:rPr>
          <w:lang w:val="sr-Cyrl-CS"/>
        </w:rPr>
        <w:t>ш</w:t>
      </w:r>
      <w:r w:rsidR="002A0D8C">
        <w:rPr>
          <w:lang w:val="sr-Cyrl-CS"/>
        </w:rPr>
        <w:t>ли вишегодишњи</w:t>
      </w:r>
      <w:r w:rsidR="00844EA4">
        <w:rPr>
          <w:lang w:val="sr-Cyrl-CS"/>
        </w:rPr>
        <w:t xml:space="preserve"> просек. </w:t>
      </w:r>
      <w:r w:rsidR="00517AD6">
        <w:rPr>
          <w:lang w:val="sr-Cyrl-CS"/>
        </w:rPr>
        <w:t>Крајем јуна</w:t>
      </w:r>
      <w:r w:rsidR="00844EA4">
        <w:rPr>
          <w:lang w:val="sr-Cyrl-CS"/>
        </w:rPr>
        <w:t xml:space="preserve"> долази до </w:t>
      </w:r>
      <w:r w:rsidR="00517AD6">
        <w:rPr>
          <w:lang w:val="sr-Cyrl-CS"/>
        </w:rPr>
        <w:t xml:space="preserve">већег </w:t>
      </w:r>
      <w:r w:rsidR="00844EA4">
        <w:rPr>
          <w:lang w:val="sr-Cyrl-CS"/>
        </w:rPr>
        <w:t>пораста протока</w:t>
      </w:r>
      <w:r w:rsidR="005C28AE">
        <w:rPr>
          <w:lang w:val="sr-Cyrl-CS"/>
        </w:rPr>
        <w:t xml:space="preserve"> </w:t>
      </w:r>
      <w:r w:rsidR="00C660B6">
        <w:rPr>
          <w:lang w:val="sr-Cyrl-CS"/>
        </w:rPr>
        <w:t>(који су проу</w:t>
      </w:r>
      <w:r w:rsidR="00B660F9">
        <w:rPr>
          <w:lang w:val="sr-Cyrl-CS"/>
        </w:rPr>
        <w:t>з</w:t>
      </w:r>
      <w:r w:rsidR="00C660B6">
        <w:rPr>
          <w:lang w:val="sr-Cyrl-CS"/>
        </w:rPr>
        <w:t>роковале велике количине падавина на сливу Западне Мораве</w:t>
      </w:r>
      <w:r w:rsidR="00FB3739">
        <w:rPr>
          <w:lang w:val="sr-Cyrl-CS"/>
        </w:rPr>
        <w:t xml:space="preserve">, прецизније на сливу Моравице где је дошло до локалних изливања и где је забележен апсолутни историјски максимум протока на хидролошким станицама </w:t>
      </w:r>
      <w:r w:rsidR="00EC57AF">
        <w:rPr>
          <w:lang w:val="sr-Cyrl-RS"/>
        </w:rPr>
        <w:t>Градина и Ариље</w:t>
      </w:r>
      <w:r w:rsidR="00C660B6">
        <w:rPr>
          <w:lang w:val="sr-Cyrl-CS"/>
        </w:rPr>
        <w:t>)</w:t>
      </w:r>
      <w:r w:rsidR="002A0D8C">
        <w:rPr>
          <w:lang w:val="sr-Cyrl-CS"/>
        </w:rPr>
        <w:t xml:space="preserve"> да би 26. јуна проток</w:t>
      </w:r>
      <w:r w:rsidR="005C28AE">
        <w:rPr>
          <w:lang w:val="sr-Cyrl-CS"/>
        </w:rPr>
        <w:t xml:space="preserve"> </w:t>
      </w:r>
      <w:r w:rsidR="002A0D8C">
        <w:rPr>
          <w:lang w:val="sr-Cyrl-CS"/>
        </w:rPr>
        <w:t xml:space="preserve">достигао </w:t>
      </w:r>
      <w:r w:rsidR="00694088">
        <w:rPr>
          <w:lang w:val="sr-Cyrl-CS"/>
        </w:rPr>
        <w:t>вредност анвелопе максималних протока</w:t>
      </w:r>
      <w:r w:rsidR="002A0D8C">
        <w:rPr>
          <w:lang w:val="sr-Cyrl-CS"/>
        </w:rPr>
        <w:t xml:space="preserve"> када</w:t>
      </w:r>
      <w:r w:rsidR="004F18A1">
        <w:rPr>
          <w:lang w:val="sr-Cyrl-CS"/>
        </w:rPr>
        <w:t xml:space="preserve"> </w:t>
      </w:r>
      <w:r w:rsidR="00694088">
        <w:rPr>
          <w:lang w:val="sr-Cyrl-CS"/>
        </w:rPr>
        <w:t>је</w:t>
      </w:r>
      <w:r w:rsidR="00694088" w:rsidRPr="00694088">
        <w:rPr>
          <w:lang w:val="sr-Cyrl-CS"/>
        </w:rPr>
        <w:t xml:space="preserve"> </w:t>
      </w:r>
      <w:r w:rsidR="00694088">
        <w:rPr>
          <w:lang w:val="sr-Cyrl-CS"/>
        </w:rPr>
        <w:t xml:space="preserve">забележен максимални </w:t>
      </w:r>
      <w:r w:rsidR="00C660B6">
        <w:rPr>
          <w:lang w:val="sr-Cyrl-CS"/>
        </w:rPr>
        <w:t xml:space="preserve">средњедневни </w:t>
      </w:r>
      <w:r w:rsidR="00694088">
        <w:rPr>
          <w:lang w:val="sr-Cyrl-CS"/>
        </w:rPr>
        <w:t>проток т</w:t>
      </w:r>
      <w:r w:rsidR="00694088" w:rsidRPr="00CA3873">
        <w:rPr>
          <w:lang w:val="sr-Cyrl-CS"/>
        </w:rPr>
        <w:t>ога дана од почетка осматрања</w:t>
      </w:r>
      <w:r w:rsidR="00694088">
        <w:rPr>
          <w:lang w:val="sr-Cyrl-CS"/>
        </w:rPr>
        <w:t>. Следећег дана, 27. јуна</w:t>
      </w:r>
      <w:r w:rsidR="002A0D8C">
        <w:rPr>
          <w:lang w:val="sr-Cyrl-CS"/>
        </w:rPr>
        <w:t>,</w:t>
      </w:r>
      <w:r w:rsidR="00694088">
        <w:rPr>
          <w:lang w:val="sr-Cyrl-CS"/>
        </w:rPr>
        <w:t xml:space="preserve"> забележен </w:t>
      </w:r>
      <w:r w:rsidR="002A0D8C">
        <w:rPr>
          <w:lang w:val="sr-Cyrl-CS"/>
        </w:rPr>
        <w:t xml:space="preserve">је </w:t>
      </w:r>
      <w:r w:rsidR="00694088">
        <w:rPr>
          <w:lang w:val="sr-Cyrl-CS"/>
        </w:rPr>
        <w:t xml:space="preserve">и максимални </w:t>
      </w:r>
      <w:r w:rsidR="00E934A5">
        <w:rPr>
          <w:lang w:val="sr-Cyrl-CS"/>
        </w:rPr>
        <w:t xml:space="preserve">средњедневни </w:t>
      </w:r>
      <w:r w:rsidR="00694088">
        <w:rPr>
          <w:lang w:val="sr-Cyrl-CS"/>
        </w:rPr>
        <w:t>проток у 2020. години</w:t>
      </w:r>
      <w:r w:rsidR="002A0D8C">
        <w:rPr>
          <w:lang w:val="sr-Cyrl-CS"/>
        </w:rPr>
        <w:t>, достижући вредност од</w:t>
      </w:r>
      <w:r w:rsidR="00694088">
        <w:rPr>
          <w:lang w:val="sr-Cyrl-CS"/>
        </w:rPr>
        <w:t xml:space="preserve"> </w:t>
      </w:r>
      <w:r w:rsidR="00694088" w:rsidRPr="007A730A">
        <w:rPr>
          <w:b/>
        </w:rPr>
        <w:t>Q</w:t>
      </w:r>
      <w:r w:rsidR="00694088" w:rsidRPr="006560EA">
        <w:rPr>
          <w:b/>
          <w:vertAlign w:val="subscript"/>
          <w:lang w:val="sr-Cyrl-CS"/>
        </w:rPr>
        <w:t>ма</w:t>
      </w:r>
      <w:r w:rsidR="00694088" w:rsidRPr="007A730A">
        <w:rPr>
          <w:b/>
          <w:vertAlign w:val="subscript"/>
          <w:lang w:val="sr-Cyrl-RS"/>
        </w:rPr>
        <w:t>кс.</w:t>
      </w:r>
      <w:r w:rsidR="00694088" w:rsidRPr="007A730A">
        <w:rPr>
          <w:b/>
          <w:vertAlign w:val="subscript"/>
          <w:lang w:val="sr-Latn-RS"/>
        </w:rPr>
        <w:t>год</w:t>
      </w:r>
      <w:r w:rsidR="00694088" w:rsidRPr="007A730A">
        <w:rPr>
          <w:b/>
          <w:vertAlign w:val="subscript"/>
          <w:lang w:val="sr-Cyrl-RS"/>
        </w:rPr>
        <w:t>.</w:t>
      </w:r>
      <w:r w:rsidR="00694088" w:rsidRPr="007A730A">
        <w:rPr>
          <w:b/>
          <w:lang w:val="sr-Cyrl-CS"/>
        </w:rPr>
        <w:t xml:space="preserve"> </w:t>
      </w:r>
      <w:r w:rsidR="00694088" w:rsidRPr="007A730A">
        <w:rPr>
          <w:b/>
          <w:lang w:val="ru-RU"/>
        </w:rPr>
        <w:t>= 1</w:t>
      </w:r>
      <w:r w:rsidR="00E934A5">
        <w:rPr>
          <w:b/>
          <w:lang w:val="ru-RU"/>
        </w:rPr>
        <w:t>280</w:t>
      </w:r>
      <w:r w:rsidR="00694088" w:rsidRPr="007A730A">
        <w:rPr>
          <w:b/>
          <w:lang w:val="sr-Cyrl-CS"/>
        </w:rPr>
        <w:t xml:space="preserve"> </w:t>
      </w:r>
      <w:r w:rsidR="00694088" w:rsidRPr="007A730A">
        <w:rPr>
          <w:b/>
        </w:rPr>
        <w:t>m</w:t>
      </w:r>
      <w:r w:rsidR="00694088" w:rsidRPr="007A730A">
        <w:rPr>
          <w:b/>
          <w:vertAlign w:val="superscript"/>
          <w:lang w:val="sr-Cyrl-CS"/>
        </w:rPr>
        <w:t>3</w:t>
      </w:r>
      <w:r w:rsidR="00694088" w:rsidRPr="007A730A">
        <w:rPr>
          <w:b/>
          <w:lang w:val="sr-Cyrl-CS"/>
        </w:rPr>
        <w:t>/</w:t>
      </w:r>
      <w:r w:rsidR="00694088" w:rsidRPr="007A730A">
        <w:rPr>
          <w:b/>
        </w:rPr>
        <w:t>s</w:t>
      </w:r>
      <w:r w:rsidR="00E934A5">
        <w:rPr>
          <w:bCs/>
          <w:lang w:val="sr-Cyrl-RS"/>
        </w:rPr>
        <w:t>.</w:t>
      </w:r>
      <w:r w:rsidR="00C660B6">
        <w:rPr>
          <w:bCs/>
          <w:lang w:val="sr-Cyrl-RS"/>
        </w:rPr>
        <w:t xml:space="preserve"> Н</w:t>
      </w:r>
      <w:r w:rsidR="009A3CBE">
        <w:rPr>
          <w:lang w:val="sr-Cyrl-CS"/>
        </w:rPr>
        <w:t xml:space="preserve">акон овог пораста протока, долази до наглог опадања, тако да </w:t>
      </w:r>
      <w:r w:rsidR="00FA2C54">
        <w:rPr>
          <w:lang w:val="sr-Cyrl-CS"/>
        </w:rPr>
        <w:t xml:space="preserve">су </w:t>
      </w:r>
      <w:r w:rsidR="004F18A1">
        <w:rPr>
          <w:lang w:val="sr-Cyrl-CS"/>
        </w:rPr>
        <w:t>се</w:t>
      </w:r>
      <w:r w:rsidR="00C660B6">
        <w:rPr>
          <w:lang w:val="sr-Cyrl-CS"/>
        </w:rPr>
        <w:t xml:space="preserve"> од средине јула па до новембра</w:t>
      </w:r>
      <w:r w:rsidR="009A3CBE">
        <w:rPr>
          <w:lang w:val="sr-Cyrl-CS"/>
        </w:rPr>
        <w:t xml:space="preserve"> протоци </w:t>
      </w:r>
      <w:r w:rsidR="00C660B6">
        <w:rPr>
          <w:lang w:val="sr-Cyrl-CS"/>
        </w:rPr>
        <w:t>кретали око</w:t>
      </w:r>
      <w:r w:rsidR="009A3CBE">
        <w:rPr>
          <w:lang w:val="sr-Cyrl-CS"/>
        </w:rPr>
        <w:t xml:space="preserve"> </w:t>
      </w:r>
      <w:r w:rsidR="00FA2C54">
        <w:rPr>
          <w:lang w:val="sr-Cyrl-CS"/>
        </w:rPr>
        <w:t>вредности</w:t>
      </w:r>
      <w:r w:rsidR="009A3CBE">
        <w:rPr>
          <w:lang w:val="sr-Cyrl-CS"/>
        </w:rPr>
        <w:t xml:space="preserve"> просечних вишегодишњих</w:t>
      </w:r>
      <w:r w:rsidR="002A0D8C">
        <w:rPr>
          <w:lang w:val="sr-Cyrl-CS"/>
        </w:rPr>
        <w:t>. У новембру</w:t>
      </w:r>
      <w:r w:rsidR="009A3CBE">
        <w:rPr>
          <w:lang w:val="sr-Cyrl-CS"/>
        </w:rPr>
        <w:t xml:space="preserve"> </w:t>
      </w:r>
      <w:r w:rsidR="002A0D8C">
        <w:rPr>
          <w:lang w:val="sr-Cyrl-CS"/>
        </w:rPr>
        <w:t>протоци</w:t>
      </w:r>
      <w:r w:rsidR="009A3CBE">
        <w:rPr>
          <w:lang w:val="sr-Cyrl-CS"/>
        </w:rPr>
        <w:t xml:space="preserve"> </w:t>
      </w:r>
      <w:r w:rsidR="004F18A1">
        <w:rPr>
          <w:lang w:val="sr-Cyrl-CS"/>
        </w:rPr>
        <w:t xml:space="preserve">даље </w:t>
      </w:r>
      <w:r w:rsidR="009A3CBE">
        <w:rPr>
          <w:lang w:val="sr-Cyrl-CS"/>
        </w:rPr>
        <w:t xml:space="preserve">опадају и крећу се испод </w:t>
      </w:r>
      <w:r w:rsidR="00FA2C54">
        <w:rPr>
          <w:lang w:val="sr-Cyrl-CS"/>
        </w:rPr>
        <w:t>просечних</w:t>
      </w:r>
      <w:r w:rsidR="002A0D8C">
        <w:rPr>
          <w:lang w:val="sr-Cyrl-CS"/>
        </w:rPr>
        <w:t xml:space="preserve"> вишегодишњих вредности</w:t>
      </w:r>
      <w:r w:rsidR="009A3CBE">
        <w:rPr>
          <w:lang w:val="sr-Cyrl-CS"/>
        </w:rPr>
        <w:t xml:space="preserve">, </w:t>
      </w:r>
      <w:r w:rsidR="002A0D8C">
        <w:rPr>
          <w:lang w:val="sr-Cyrl-CS"/>
        </w:rPr>
        <w:t xml:space="preserve">на којима </w:t>
      </w:r>
      <w:r w:rsidR="009A3CBE">
        <w:rPr>
          <w:lang w:val="sr-Cyrl-CS"/>
        </w:rPr>
        <w:t>су се задржали до краја године повремено се приближавајући анвелопи минималних протока.</w:t>
      </w:r>
    </w:p>
    <w:p w14:paraId="21833F38" w14:textId="4E708A14" w:rsidR="00580A97" w:rsidRPr="007A730A" w:rsidRDefault="00FD67A3" w:rsidP="00ED4D40">
      <w:pPr>
        <w:spacing w:after="120"/>
        <w:ind w:firstLine="567"/>
        <w:rPr>
          <w:lang w:val="sr-Cyrl-CS"/>
        </w:rPr>
      </w:pPr>
      <w:r>
        <w:rPr>
          <w:b/>
          <w:bCs/>
          <w:lang w:val="sr-Cyrl-CS"/>
        </w:rPr>
        <w:br w:type="page"/>
      </w:r>
      <w:r w:rsidR="007366C5" w:rsidRPr="007A730A">
        <w:rPr>
          <w:lang w:val="sr-Cyrl-CS"/>
        </w:rPr>
        <w:lastRenderedPageBreak/>
        <w:t>То потврђују и</w:t>
      </w:r>
      <w:r w:rsidR="00FA2C54">
        <w:rPr>
          <w:lang w:val="sr-Cyrl-CS"/>
        </w:rPr>
        <w:t xml:space="preserve"> хистограми и </w:t>
      </w:r>
      <w:r w:rsidR="007366C5" w:rsidRPr="007A730A">
        <w:rPr>
          <w:lang w:val="sr-Cyrl-CS"/>
        </w:rPr>
        <w:t>сумарне криве запремина протока на слици 15.</w:t>
      </w:r>
    </w:p>
    <w:p w14:paraId="431CFDE4" w14:textId="70EB9307" w:rsidR="002076C3" w:rsidRPr="0093075D" w:rsidRDefault="00AF0A3E" w:rsidP="0093075D">
      <w:pPr>
        <w:jc w:val="both"/>
        <w:rPr>
          <w:sz w:val="12"/>
          <w:szCs w:val="12"/>
          <w:highlight w:val="yellow"/>
          <w:lang w:val="sr-Cyrl-CS"/>
        </w:rPr>
      </w:pPr>
      <w:r>
        <w:rPr>
          <w:noProof/>
        </w:rPr>
        <w:drawing>
          <wp:inline distT="0" distB="0" distL="0" distR="0" wp14:anchorId="5CCCF6DB" wp14:editId="1EFFBECC">
            <wp:extent cx="5760085" cy="4140000"/>
            <wp:effectExtent l="0" t="0" r="12065" b="13335"/>
            <wp:docPr id="33" name="Grafikon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3A84227-766F-4735-B4DF-7816434970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5C28AE">
        <w:rPr>
          <w:noProof/>
          <w:lang w:val="sr-Latn-RS" w:eastAsia="sr-Latn-RS"/>
        </w:rPr>
        <w:t xml:space="preserve"> </w:t>
      </w:r>
    </w:p>
    <w:p w14:paraId="4A44F6A9" w14:textId="77777777" w:rsidR="008B7E4D" w:rsidRDefault="008B7E4D" w:rsidP="003A0065">
      <w:pPr>
        <w:ind w:left="1701" w:hanging="992"/>
        <w:jc w:val="both"/>
        <w:rPr>
          <w:sz w:val="20"/>
          <w:szCs w:val="20"/>
          <w:lang w:val="sr-Cyrl-RS"/>
        </w:rPr>
      </w:pPr>
      <w:r w:rsidRPr="007A730A">
        <w:rPr>
          <w:sz w:val="20"/>
          <w:szCs w:val="20"/>
          <w:lang w:val="sr-Cyrl-RS"/>
        </w:rPr>
        <w:t>Слика 15.</w:t>
      </w:r>
      <w:r w:rsidR="003A6107" w:rsidRPr="007A730A">
        <w:rPr>
          <w:sz w:val="20"/>
          <w:szCs w:val="20"/>
          <w:lang w:val="sr-Cyrl-CS"/>
        </w:rPr>
        <w:tab/>
      </w:r>
      <w:r w:rsidR="003A0065">
        <w:rPr>
          <w:sz w:val="20"/>
          <w:szCs w:val="20"/>
          <w:lang w:val="sr-Cyrl-CS"/>
        </w:rPr>
        <w:t>Хистограми и с</w:t>
      </w:r>
      <w:r w:rsidRPr="007A730A">
        <w:rPr>
          <w:sz w:val="20"/>
          <w:szCs w:val="20"/>
          <w:lang w:val="sr-Cyrl-RS"/>
        </w:rPr>
        <w:t xml:space="preserve">умарне криве запремина средњемесечних протока </w:t>
      </w:r>
      <w:r w:rsidR="003A0065">
        <w:rPr>
          <w:sz w:val="20"/>
          <w:szCs w:val="20"/>
          <w:lang w:val="sr-Cyrl-RS"/>
        </w:rPr>
        <w:t xml:space="preserve">за Велику Мораву у </w:t>
      </w:r>
      <w:r w:rsidRPr="007A730A">
        <w:rPr>
          <w:sz w:val="20"/>
          <w:szCs w:val="20"/>
          <w:lang w:val="sr-Cyrl-RS"/>
        </w:rPr>
        <w:t>профилу х</w:t>
      </w:r>
      <w:r w:rsidR="00592389">
        <w:rPr>
          <w:sz w:val="20"/>
          <w:szCs w:val="20"/>
          <w:lang w:val="sr-Cyrl-RS"/>
        </w:rPr>
        <w:t>ид</w:t>
      </w:r>
      <w:r w:rsidR="003A0065">
        <w:rPr>
          <w:sz w:val="20"/>
          <w:szCs w:val="20"/>
          <w:lang w:val="sr-Cyrl-RS"/>
        </w:rPr>
        <w:t xml:space="preserve">ролошке станице </w:t>
      </w:r>
      <w:r w:rsidRPr="007A730A">
        <w:rPr>
          <w:sz w:val="20"/>
          <w:szCs w:val="20"/>
          <w:lang w:val="sr-Cyrl-RS"/>
        </w:rPr>
        <w:t xml:space="preserve">Љубичевски </w:t>
      </w:r>
      <w:r w:rsidR="00892AEC" w:rsidRPr="007A730A">
        <w:rPr>
          <w:sz w:val="20"/>
          <w:szCs w:val="20"/>
          <w:lang w:val="sr-Cyrl-RS"/>
        </w:rPr>
        <w:t>м</w:t>
      </w:r>
      <w:r w:rsidRPr="007A730A">
        <w:rPr>
          <w:sz w:val="20"/>
          <w:szCs w:val="20"/>
          <w:lang w:val="sr-Cyrl-RS"/>
        </w:rPr>
        <w:t>ост</w:t>
      </w:r>
    </w:p>
    <w:p w14:paraId="52B77B46" w14:textId="77777777" w:rsidR="003A0065" w:rsidRPr="007A730A" w:rsidRDefault="003A0065" w:rsidP="003A0065">
      <w:pPr>
        <w:ind w:left="1701" w:hanging="992"/>
        <w:jc w:val="both"/>
        <w:rPr>
          <w:lang w:val="sr-Cyrl-CS"/>
        </w:rPr>
      </w:pPr>
    </w:p>
    <w:p w14:paraId="002A1CE6" w14:textId="366CE763" w:rsidR="002F2E42" w:rsidRDefault="004452E0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Поредећи</w:t>
      </w:r>
      <w:r w:rsidRPr="00B33F8F">
        <w:rPr>
          <w:lang w:val="sr-Cyrl-RS"/>
        </w:rPr>
        <w:t xml:space="preserve"> укупно протекл</w:t>
      </w:r>
      <w:r>
        <w:rPr>
          <w:lang w:val="sr-Cyrl-RS"/>
        </w:rPr>
        <w:t>е</w:t>
      </w:r>
      <w:r w:rsidRPr="00B33F8F">
        <w:rPr>
          <w:lang w:val="sr-Cyrl-RS"/>
        </w:rPr>
        <w:t xml:space="preserve"> вод</w:t>
      </w:r>
      <w:r>
        <w:rPr>
          <w:lang w:val="sr-Cyrl-RS"/>
        </w:rPr>
        <w:t>е</w:t>
      </w:r>
      <w:r w:rsidRPr="00B33F8F">
        <w:rPr>
          <w:lang w:val="sr-Cyrl-RS"/>
        </w:rPr>
        <w:t xml:space="preserve"> </w:t>
      </w:r>
      <w:r w:rsidR="002F2E42">
        <w:rPr>
          <w:lang w:val="sr-Cyrl-RS"/>
        </w:rPr>
        <w:t xml:space="preserve">реке </w:t>
      </w:r>
      <w:r>
        <w:rPr>
          <w:lang w:val="sr-Cyrl-RS"/>
        </w:rPr>
        <w:t>Велике Мораве</w:t>
      </w:r>
      <w:r w:rsidRPr="00B33F8F">
        <w:rPr>
          <w:lang w:val="sr-Cyrl-RS"/>
        </w:rPr>
        <w:t xml:space="preserve"> у профилу хидролошке станице </w:t>
      </w:r>
      <w:r w:rsidR="004D2C35" w:rsidRPr="008D32F8">
        <w:rPr>
          <w:lang w:val="sr-Cyrl-CS"/>
        </w:rPr>
        <w:t>Љубичевски мост</w:t>
      </w:r>
      <w:r w:rsidR="004D2C35">
        <w:rPr>
          <w:lang w:val="sr-Cyrl-CS"/>
        </w:rPr>
        <w:t xml:space="preserve"> </w:t>
      </w:r>
      <w:r>
        <w:rPr>
          <w:lang w:val="sr-Cyrl-RS"/>
        </w:rPr>
        <w:t xml:space="preserve">са </w:t>
      </w:r>
      <w:r w:rsidRPr="00B33F8F">
        <w:rPr>
          <w:lang w:val="sr-Cyrl-RS"/>
        </w:rPr>
        <w:t>вишегодишњим просеком</w:t>
      </w:r>
      <w:r>
        <w:rPr>
          <w:lang w:val="sr-Cyrl-RS"/>
        </w:rPr>
        <w:t>,</w:t>
      </w:r>
      <w:r w:rsidRPr="006560EA">
        <w:rPr>
          <w:lang w:val="sr-Cyrl-CS"/>
        </w:rPr>
        <w:t xml:space="preserve"> </w:t>
      </w:r>
      <w:r w:rsidRPr="00B33F8F">
        <w:rPr>
          <w:lang w:val="sr-Cyrl-RS"/>
        </w:rPr>
        <w:t>може</w:t>
      </w:r>
      <w:r>
        <w:rPr>
          <w:lang w:val="sr-Cyrl-RS"/>
        </w:rPr>
        <w:t xml:space="preserve"> се</w:t>
      </w:r>
      <w:r w:rsidRPr="00B33F8F">
        <w:rPr>
          <w:lang w:val="sr-Cyrl-RS"/>
        </w:rPr>
        <w:t xml:space="preserve"> закључити</w:t>
      </w:r>
      <w:r w:rsidR="00D34613">
        <w:rPr>
          <w:lang w:val="sr-Cyrl-RS"/>
        </w:rPr>
        <w:t xml:space="preserve"> да</w:t>
      </w:r>
      <w:r w:rsidRPr="00B33F8F">
        <w:rPr>
          <w:lang w:val="sr-Cyrl-RS"/>
        </w:rPr>
        <w:t xml:space="preserve"> </w:t>
      </w:r>
      <w:r w:rsidR="002F2E42">
        <w:rPr>
          <w:lang w:val="sr-Cyrl-RS"/>
        </w:rPr>
        <w:t xml:space="preserve">је </w:t>
      </w:r>
      <w:r w:rsidR="000C6DC1">
        <w:rPr>
          <w:lang w:val="sr-Cyrl-RS"/>
        </w:rPr>
        <w:t xml:space="preserve">до маја 2020. година </w:t>
      </w:r>
      <w:r w:rsidR="002F2E42">
        <w:rPr>
          <w:lang w:val="sr-Cyrl-RS"/>
        </w:rPr>
        <w:t>била исп</w:t>
      </w:r>
      <w:r w:rsidR="00BB79CD">
        <w:rPr>
          <w:lang w:val="sr-Cyrl-RS"/>
        </w:rPr>
        <w:t>од</w:t>
      </w:r>
      <w:r w:rsidR="002F2E42">
        <w:rPr>
          <w:lang w:val="sr-Cyrl-RS"/>
        </w:rPr>
        <w:t xml:space="preserve">просечно водна, јун је био изнад просека, </w:t>
      </w:r>
      <w:r w:rsidR="00A27311">
        <w:rPr>
          <w:lang w:val="sr-Cyrl-RS"/>
        </w:rPr>
        <w:t xml:space="preserve">а </w:t>
      </w:r>
      <w:r w:rsidR="002F2E42">
        <w:rPr>
          <w:lang w:val="sr-Cyrl-RS"/>
        </w:rPr>
        <w:t xml:space="preserve">од јула до октобра </w:t>
      </w:r>
      <w:r w:rsidR="00D34613">
        <w:rPr>
          <w:lang w:val="sr-Cyrl-RS"/>
        </w:rPr>
        <w:t xml:space="preserve">вредности су изнад </w:t>
      </w:r>
      <w:r w:rsidR="002F2E42">
        <w:rPr>
          <w:lang w:val="sr-Cyrl-RS"/>
        </w:rPr>
        <w:t>просе</w:t>
      </w:r>
      <w:r w:rsidR="00D34613">
        <w:rPr>
          <w:lang w:val="sr-Cyrl-RS"/>
        </w:rPr>
        <w:t>ка</w:t>
      </w:r>
      <w:r w:rsidR="002F2E42">
        <w:rPr>
          <w:lang w:val="sr-Cyrl-RS"/>
        </w:rPr>
        <w:t>.</w:t>
      </w:r>
      <w:r w:rsidR="008E30E9" w:rsidRPr="008E30E9">
        <w:t xml:space="preserve"> </w:t>
      </w:r>
      <w:r w:rsidR="008E30E9" w:rsidRPr="008E30E9">
        <w:rPr>
          <w:lang w:val="sr-Cyrl-RS"/>
        </w:rPr>
        <w:t>У периоду октобар-децембар 2020. године,</w:t>
      </w:r>
      <w:r w:rsidR="008E30E9">
        <w:rPr>
          <w:lang w:val="sr-Cyrl-RS"/>
        </w:rPr>
        <w:t xml:space="preserve"> слично Дунаву код Смедерева,</w:t>
      </w:r>
      <w:r w:rsidR="008E30E9" w:rsidRPr="008E30E9">
        <w:rPr>
          <w:lang w:val="sr-Cyrl-RS"/>
        </w:rPr>
        <w:t xml:space="preserve"> месечне вредности протока су у опадању, што је инверзно тренду просечних вишегодишњих вредности месечних протока за исти период</w:t>
      </w:r>
    </w:p>
    <w:p w14:paraId="16EA1046" w14:textId="2CACACC1" w:rsidR="004452E0" w:rsidRDefault="004452E0" w:rsidP="004452E0">
      <w:pPr>
        <w:spacing w:after="120"/>
        <w:ind w:firstLine="567"/>
        <w:jc w:val="both"/>
        <w:rPr>
          <w:lang w:val="sr-Cyrl-RS"/>
        </w:rPr>
      </w:pPr>
      <w:r>
        <w:rPr>
          <w:lang w:val="sr-Cyrl-RS"/>
        </w:rPr>
        <w:t>Сумарно</w:t>
      </w:r>
      <w:r w:rsidRPr="00B33F8F">
        <w:rPr>
          <w:lang w:val="sr-Cyrl-RS"/>
        </w:rPr>
        <w:t xml:space="preserve"> гледано</w:t>
      </w:r>
      <w:r>
        <w:rPr>
          <w:lang w:val="sr-Cyrl-RS"/>
        </w:rPr>
        <w:t xml:space="preserve"> на годишњем нивоу</w:t>
      </w:r>
      <w:r w:rsidRPr="00B33F8F">
        <w:rPr>
          <w:lang w:val="sr-Cyrl-RS"/>
        </w:rPr>
        <w:t xml:space="preserve">, </w:t>
      </w:r>
      <w:r w:rsidR="009B505C">
        <w:rPr>
          <w:lang w:val="sr-Cyrl-RS"/>
        </w:rPr>
        <w:t>река</w:t>
      </w:r>
      <w:r>
        <w:rPr>
          <w:lang w:val="sr-Cyrl-RS"/>
        </w:rPr>
        <w:t xml:space="preserve"> </w:t>
      </w:r>
      <w:r w:rsidR="007E6972">
        <w:rPr>
          <w:lang w:val="sr-Cyrl-RS"/>
        </w:rPr>
        <w:t xml:space="preserve">Велика </w:t>
      </w:r>
      <w:r w:rsidR="004D2C35">
        <w:rPr>
          <w:lang w:val="sr-Cyrl-RS"/>
        </w:rPr>
        <w:t>М</w:t>
      </w:r>
      <w:r w:rsidR="007E6972">
        <w:rPr>
          <w:lang w:val="sr-Cyrl-RS"/>
        </w:rPr>
        <w:t>орава</w:t>
      </w:r>
      <w:r w:rsidRPr="007A730A">
        <w:rPr>
          <w:lang w:val="sr-Cyrl-RS"/>
        </w:rPr>
        <w:t xml:space="preserve"> код </w:t>
      </w:r>
      <w:r w:rsidR="007E6972">
        <w:rPr>
          <w:lang w:val="sr-Cyrl-RS"/>
        </w:rPr>
        <w:t>Љубичевског моста</w:t>
      </w:r>
      <w:r>
        <w:rPr>
          <w:lang w:val="sr-Cyrl-RS"/>
        </w:rPr>
        <w:t xml:space="preserve"> је остварила</w:t>
      </w:r>
      <w:r w:rsidRPr="00B33F8F">
        <w:rPr>
          <w:lang w:val="sr-Cyrl-RS"/>
        </w:rPr>
        <w:t xml:space="preserve"> годишњи</w:t>
      </w:r>
      <w:r>
        <w:rPr>
          <w:lang w:val="sr-Cyrl-RS"/>
        </w:rPr>
        <w:t xml:space="preserve"> запремински</w:t>
      </w:r>
      <w:r w:rsidR="00A956C8">
        <w:rPr>
          <w:lang w:val="sr-Cyrl-RS"/>
        </w:rPr>
        <w:t xml:space="preserve"> дефицит</w:t>
      </w:r>
      <w:r w:rsidRPr="006560EA">
        <w:rPr>
          <w:lang w:val="sr-Cyrl-RS"/>
        </w:rPr>
        <w:t xml:space="preserve"> </w:t>
      </w:r>
      <w:r>
        <w:rPr>
          <w:lang w:val="sr-Cyrl-RS"/>
        </w:rPr>
        <w:t>у односу на просек</w:t>
      </w:r>
      <w:r w:rsidR="00793CFE">
        <w:rPr>
          <w:lang w:val="sr-Cyrl-RS"/>
        </w:rPr>
        <w:t xml:space="preserve"> у износу</w:t>
      </w:r>
      <w:r>
        <w:rPr>
          <w:lang w:val="sr-Cyrl-RS"/>
        </w:rPr>
        <w:t xml:space="preserve"> од </w:t>
      </w:r>
      <w:r w:rsidRPr="00B33F8F">
        <w:rPr>
          <w:lang w:val="sr-Cyrl-RS"/>
        </w:rPr>
        <w:t>о</w:t>
      </w:r>
      <w:r>
        <w:rPr>
          <w:lang w:val="sr-Cyrl-RS"/>
        </w:rPr>
        <w:t>ко</w:t>
      </w:r>
      <w:r w:rsidRPr="00B33F8F">
        <w:rPr>
          <w:lang w:val="sr-Cyrl-RS"/>
        </w:rPr>
        <w:t xml:space="preserve"> </w:t>
      </w:r>
      <w:r w:rsidR="009B505C">
        <w:rPr>
          <w:lang w:val="sr-Cyrl-RS"/>
        </w:rPr>
        <w:t>2</w:t>
      </w:r>
      <w:r w:rsidR="007E3ABA">
        <w:rPr>
          <w:lang w:val="sr-Latn-RS"/>
        </w:rPr>
        <w:t>1</w:t>
      </w:r>
      <w:r w:rsidR="009B505C">
        <w:rPr>
          <w:lang w:val="sr-Cyrl-RS"/>
        </w:rPr>
        <w:t>00</w:t>
      </w:r>
      <w:r w:rsidRPr="009C651A">
        <w:rPr>
          <w:sz w:val="20"/>
          <w:szCs w:val="20"/>
          <w:lang w:val="sr-Cyrl-RS"/>
        </w:rPr>
        <w:t>×</w:t>
      </w:r>
      <w:r w:rsidRPr="00B33F8F">
        <w:rPr>
          <w:lang w:val="sr-Cyrl-RS"/>
        </w:rPr>
        <w:t>10</w:t>
      </w:r>
      <w:r w:rsidRPr="009C651A">
        <w:rPr>
          <w:vertAlign w:val="superscript"/>
          <w:lang w:val="sr-Cyrl-RS"/>
        </w:rPr>
        <w:t>6</w:t>
      </w:r>
      <w:r w:rsidRPr="00B33F8F">
        <w:rPr>
          <w:lang w:val="sr-Cyrl-RS"/>
        </w:rPr>
        <w:t xml:space="preserve"> m</w:t>
      </w:r>
      <w:r w:rsidRPr="009C651A">
        <w:rPr>
          <w:vertAlign w:val="superscript"/>
          <w:lang w:val="sr-Cyrl-RS"/>
        </w:rPr>
        <w:t>3</w:t>
      </w:r>
      <w:r>
        <w:rPr>
          <w:lang w:val="sr-Cyrl-RS"/>
        </w:rPr>
        <w:t>.</w:t>
      </w:r>
    </w:p>
    <w:p w14:paraId="2C7F1896" w14:textId="77777777" w:rsidR="00DB20A1" w:rsidRPr="00DB20A1" w:rsidRDefault="00DB20A1" w:rsidP="008B7E4D">
      <w:pPr>
        <w:spacing w:after="120"/>
        <w:ind w:firstLine="708"/>
        <w:jc w:val="both"/>
        <w:rPr>
          <w:highlight w:val="yellow"/>
          <w:lang w:val="sr-Cyrl-CS"/>
        </w:rPr>
      </w:pPr>
    </w:p>
    <w:p w14:paraId="2FA4D84E" w14:textId="77777777" w:rsidR="00AF3D0B" w:rsidRDefault="009C1AAC" w:rsidP="00C40E6F">
      <w:pPr>
        <w:spacing w:after="200" w:line="276" w:lineRule="auto"/>
        <w:ind w:firstLine="567"/>
        <w:jc w:val="both"/>
        <w:rPr>
          <w:bCs/>
          <w:lang w:val="sr-Cyrl-RS"/>
        </w:rPr>
      </w:pPr>
      <w:r w:rsidRPr="00DB20A1">
        <w:rPr>
          <w:bCs/>
          <w:highlight w:val="yellow"/>
          <w:lang w:val="sr-Cyrl-RS"/>
        </w:rPr>
        <w:br w:type="page"/>
      </w:r>
    </w:p>
    <w:p w14:paraId="4A7AE286" w14:textId="7F910FB1" w:rsidR="008E30E9" w:rsidRDefault="00AF3D0B" w:rsidP="00A27311">
      <w:pPr>
        <w:ind w:firstLine="567"/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 xml:space="preserve">На слици 16. су приказани средњемесечни протоци за 2020. годину заједно са статистички срачунатим протоцима карактеристичних вероватноћа појаве у профилу хидролошке станице Љубичевски мост на реци </w:t>
      </w:r>
      <w:r w:rsidR="00A52408">
        <w:rPr>
          <w:bCs/>
          <w:lang w:val="sr-Cyrl-RS"/>
        </w:rPr>
        <w:t>В</w:t>
      </w:r>
      <w:r>
        <w:rPr>
          <w:bCs/>
          <w:lang w:val="sr-Cyrl-RS"/>
        </w:rPr>
        <w:t>еликој Морави.</w:t>
      </w:r>
    </w:p>
    <w:p w14:paraId="1EC88035" w14:textId="6DA0BCE1" w:rsidR="00D27E77" w:rsidRPr="0093075D" w:rsidRDefault="008E30E9" w:rsidP="00C40E6F">
      <w:pPr>
        <w:spacing w:after="200" w:line="276" w:lineRule="auto"/>
        <w:ind w:firstLine="567"/>
        <w:jc w:val="both"/>
        <w:rPr>
          <w:bCs/>
          <w:sz w:val="12"/>
          <w:szCs w:val="12"/>
          <w:highlight w:val="yellow"/>
          <w:lang w:val="sr-Cyrl-RS"/>
        </w:rPr>
      </w:pPr>
      <w:r w:rsidRPr="00A27311">
        <w:rPr>
          <w:bCs/>
          <w:sz w:val="8"/>
          <w:szCs w:val="8"/>
          <w:lang w:val="sr-Cyrl-RS"/>
        </w:rPr>
        <w:t xml:space="preserve"> </w:t>
      </w:r>
      <w:r w:rsidR="00056B3E">
        <w:rPr>
          <w:noProof/>
        </w:rPr>
        <w:drawing>
          <wp:inline distT="0" distB="0" distL="0" distR="0" wp14:anchorId="6E934BE2" wp14:editId="6C93D1AB">
            <wp:extent cx="5760085" cy="4140000"/>
            <wp:effectExtent l="0" t="0" r="12065" b="13335"/>
            <wp:docPr id="34" name="Grafikon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93709B">
        <w:rPr>
          <w:noProof/>
          <w:lang w:val="sr-Latn-RS" w:eastAsia="sr-Latn-RS"/>
        </w:rPr>
        <w:t xml:space="preserve"> </w:t>
      </w:r>
    </w:p>
    <w:p w14:paraId="0CEB3CB6" w14:textId="1575BD9E" w:rsidR="008B7E4D" w:rsidRPr="007A730A" w:rsidRDefault="008B7E4D" w:rsidP="00592389">
      <w:pPr>
        <w:spacing w:before="60"/>
        <w:ind w:left="1418" w:hanging="851"/>
        <w:rPr>
          <w:rFonts w:eastAsia="MS ??"/>
          <w:b/>
          <w:sz w:val="28"/>
          <w:szCs w:val="28"/>
          <w:lang w:val="sr-Cyrl-CS"/>
        </w:rPr>
      </w:pPr>
      <w:r w:rsidRPr="007A730A">
        <w:rPr>
          <w:sz w:val="20"/>
          <w:szCs w:val="20"/>
          <w:lang w:val="sr-Cyrl-RS"/>
        </w:rPr>
        <w:t>Слика 16</w:t>
      </w:r>
      <w:r w:rsidR="00835B01" w:rsidRPr="007A730A">
        <w:rPr>
          <w:sz w:val="20"/>
          <w:szCs w:val="20"/>
          <w:lang w:val="sr-Cyrl-RS"/>
        </w:rPr>
        <w:t>.</w:t>
      </w:r>
      <w:r w:rsidRPr="007A730A">
        <w:rPr>
          <w:sz w:val="20"/>
          <w:szCs w:val="20"/>
          <w:lang w:val="sr-Cyrl-RS"/>
        </w:rPr>
        <w:t xml:space="preserve">  Вероватноће обезбеђености средњемесечних протока за </w:t>
      </w:r>
      <w:r w:rsidR="00F35D28">
        <w:rPr>
          <w:sz w:val="20"/>
          <w:szCs w:val="20"/>
          <w:lang w:val="sr-Cyrl-RS"/>
        </w:rPr>
        <w:t xml:space="preserve">реку Велику Мораву у профилу хидролошке станице </w:t>
      </w:r>
      <w:r w:rsidRPr="007A730A">
        <w:rPr>
          <w:sz w:val="20"/>
          <w:szCs w:val="20"/>
          <w:lang w:val="sr-Cyrl-RS"/>
        </w:rPr>
        <w:t>Љубичевски Мост</w:t>
      </w:r>
    </w:p>
    <w:p w14:paraId="3784C239" w14:textId="77777777" w:rsidR="003B373F" w:rsidRPr="007A730A" w:rsidRDefault="003B373F" w:rsidP="008B7E4D">
      <w:pPr>
        <w:ind w:firstLine="567"/>
        <w:jc w:val="both"/>
        <w:rPr>
          <w:lang w:val="sr-Cyrl-RS"/>
        </w:rPr>
      </w:pPr>
    </w:p>
    <w:p w14:paraId="7B1BCFB5" w14:textId="57FBBE2F" w:rsidR="007E6972" w:rsidRPr="007A730A" w:rsidRDefault="007E6972" w:rsidP="007E6972">
      <w:pPr>
        <w:spacing w:after="120"/>
        <w:ind w:firstLine="567"/>
        <w:jc w:val="both"/>
        <w:rPr>
          <w:rFonts w:eastAsia="MS ??"/>
          <w:sz w:val="16"/>
          <w:szCs w:val="16"/>
          <w:lang w:val="sr-Latn-RS"/>
        </w:rPr>
      </w:pPr>
      <w:r w:rsidRPr="007A730A">
        <w:rPr>
          <w:lang w:val="sr-Cyrl-RS"/>
        </w:rPr>
        <w:t>Са дијаграма на слици 16</w:t>
      </w:r>
      <w:r>
        <w:rPr>
          <w:lang w:val="sr-Cyrl-RS"/>
        </w:rPr>
        <w:t>. з</w:t>
      </w:r>
      <w:r w:rsidRPr="007A730A">
        <w:rPr>
          <w:lang w:val="sr-Cyrl-RS"/>
        </w:rPr>
        <w:t>акључује се да су средњемесечни протоци у прв</w:t>
      </w:r>
      <w:r w:rsidR="0093709B">
        <w:rPr>
          <w:lang w:val="sr-Cyrl-RS"/>
        </w:rPr>
        <w:t>их пет</w:t>
      </w:r>
      <w:r w:rsidRPr="007A730A">
        <w:rPr>
          <w:lang w:val="sr-Cyrl-RS"/>
        </w:rPr>
        <w:t xml:space="preserve"> месец</w:t>
      </w:r>
      <w:r w:rsidR="0093709B">
        <w:rPr>
          <w:lang w:val="sr-Cyrl-RS"/>
        </w:rPr>
        <w:t>и 20</w:t>
      </w:r>
      <w:r w:rsidR="008E4BE9">
        <w:rPr>
          <w:lang w:val="sr-Cyrl-RS"/>
        </w:rPr>
        <w:t>20</w:t>
      </w:r>
      <w:r w:rsidR="0093709B">
        <w:rPr>
          <w:lang w:val="sr-Cyrl-RS"/>
        </w:rPr>
        <w:t xml:space="preserve">. године варирали између </w:t>
      </w:r>
      <w:r w:rsidR="008E4BE9">
        <w:rPr>
          <w:lang w:val="sr-Cyrl-RS"/>
        </w:rPr>
        <w:t>95</w:t>
      </w:r>
      <w:r w:rsidR="0093709B">
        <w:rPr>
          <w:lang w:val="sr-Cyrl-RS"/>
        </w:rPr>
        <w:t xml:space="preserve">% и </w:t>
      </w:r>
      <w:r w:rsidR="008E4BE9">
        <w:rPr>
          <w:lang w:val="sr-Cyrl-RS"/>
        </w:rPr>
        <w:t>50</w:t>
      </w:r>
      <w:r w:rsidR="0093709B">
        <w:rPr>
          <w:lang w:val="sr-Cyrl-RS"/>
        </w:rPr>
        <w:t xml:space="preserve">% обезбеђености. Током јуна, услед пораста протока, протоци су </w:t>
      </w:r>
      <w:r w:rsidR="008E4BE9">
        <w:rPr>
          <w:lang w:val="sr-Cyrl-RS"/>
        </w:rPr>
        <w:t>се приближили</w:t>
      </w:r>
      <w:r w:rsidR="0093709B">
        <w:rPr>
          <w:lang w:val="sr-Cyrl-RS"/>
        </w:rPr>
        <w:t xml:space="preserve"> 10% обезбеђености</w:t>
      </w:r>
      <w:r w:rsidR="00F35D28">
        <w:rPr>
          <w:lang w:val="sr-Cyrl-RS"/>
        </w:rPr>
        <w:t xml:space="preserve">. </w:t>
      </w:r>
      <w:r w:rsidR="008E30E9">
        <w:rPr>
          <w:lang w:val="sr-Cyrl-RS"/>
        </w:rPr>
        <w:t>Од јула до</w:t>
      </w:r>
      <w:r w:rsidR="008E30E9" w:rsidRPr="008E30E9">
        <w:rPr>
          <w:lang w:val="sr-Cyrl-RS"/>
        </w:rPr>
        <w:t xml:space="preserve"> краја октобра протоци су се кретали </w:t>
      </w:r>
      <w:r w:rsidR="008E30E9">
        <w:rPr>
          <w:lang w:val="sr-Cyrl-RS"/>
        </w:rPr>
        <w:t>у</w:t>
      </w:r>
      <w:r w:rsidR="00F35D28">
        <w:rPr>
          <w:lang w:val="sr-Cyrl-RS"/>
        </w:rPr>
        <w:t xml:space="preserve"> распону од 10% до 30% обезбеђености, када су опали, прво на 50%, а до краја године и на 80% обезбеђености</w:t>
      </w:r>
      <w:r w:rsidR="00F35D28" w:rsidRPr="00F35D28">
        <w:rPr>
          <w:lang w:val="sr-Cyrl-RS"/>
        </w:rPr>
        <w:t xml:space="preserve"> </w:t>
      </w:r>
      <w:r w:rsidR="00F35D28">
        <w:rPr>
          <w:lang w:val="sr-Cyrl-RS"/>
        </w:rPr>
        <w:t xml:space="preserve">што у </w:t>
      </w:r>
      <w:r w:rsidR="00F35D28" w:rsidRPr="007A730A">
        <w:rPr>
          <w:lang w:val="sr-Cyrl-RS"/>
        </w:rPr>
        <w:t xml:space="preserve">домену малих вода одговара повратном периоду од </w:t>
      </w:r>
      <w:r w:rsidR="00F35D28">
        <w:rPr>
          <w:lang w:val="sr-Cyrl-RS"/>
        </w:rPr>
        <w:t>5</w:t>
      </w:r>
      <w:r w:rsidR="00F35D28" w:rsidRPr="007A730A">
        <w:rPr>
          <w:lang w:val="sr-Cyrl-RS"/>
        </w:rPr>
        <w:t xml:space="preserve"> година</w:t>
      </w:r>
      <w:r w:rsidR="00F35D28">
        <w:rPr>
          <w:lang w:val="sr-Cyrl-RS"/>
        </w:rPr>
        <w:t xml:space="preserve">. И </w:t>
      </w:r>
      <w:r w:rsidR="008E30E9">
        <w:rPr>
          <w:lang w:val="sr-Cyrl-RS"/>
        </w:rPr>
        <w:t xml:space="preserve">у случају Велике Мораве код Љубичевског </w:t>
      </w:r>
      <w:r w:rsidR="00A27311">
        <w:rPr>
          <w:lang w:val="sr-Cyrl-RS"/>
        </w:rPr>
        <w:t>м</w:t>
      </w:r>
      <w:r w:rsidR="008E30E9">
        <w:rPr>
          <w:lang w:val="sr-Cyrl-RS"/>
        </w:rPr>
        <w:t>оста</w:t>
      </w:r>
      <w:r w:rsidR="00F35D28">
        <w:rPr>
          <w:lang w:val="sr-Cyrl-RS"/>
        </w:rPr>
        <w:t xml:space="preserve"> </w:t>
      </w:r>
      <w:r w:rsidR="008E30E9">
        <w:rPr>
          <w:lang w:val="sr-Cyrl-RS"/>
        </w:rPr>
        <w:t xml:space="preserve">закључујемо </w:t>
      </w:r>
      <w:r w:rsidR="00F35D28">
        <w:rPr>
          <w:lang w:val="sr-Cyrl-RS"/>
        </w:rPr>
        <w:t>да су протоци током године варирали у распону од 95% до 10% обезбеђености</w:t>
      </w:r>
      <w:r w:rsidRPr="007A730A">
        <w:rPr>
          <w:lang w:val="sr-Cyrl-RS"/>
        </w:rPr>
        <w:t>.</w:t>
      </w:r>
    </w:p>
    <w:p w14:paraId="74FC4C23" w14:textId="77777777" w:rsidR="008B7E4D" w:rsidRDefault="008B7E4D" w:rsidP="008B7E4D">
      <w:pPr>
        <w:rPr>
          <w:b/>
          <w:lang w:val="sr-Cyrl-RS"/>
        </w:rPr>
      </w:pPr>
    </w:p>
    <w:p w14:paraId="73F3EC42" w14:textId="23BA21AB" w:rsidR="008B7E4D" w:rsidRDefault="00196691" w:rsidP="00A27311">
      <w:pPr>
        <w:ind w:left="426" w:hanging="426"/>
        <w:jc w:val="both"/>
        <w:rPr>
          <w:rFonts w:eastAsia="MS ??"/>
          <w:b/>
          <w:lang w:val="sr-Cyrl-RS"/>
        </w:rPr>
      </w:pPr>
      <w:r>
        <w:rPr>
          <w:b/>
          <w:lang w:val="sr-Cyrl-RS"/>
        </w:rPr>
        <w:br w:type="page"/>
      </w:r>
      <w:r w:rsidR="008B7E4D" w:rsidRPr="001A5D5D">
        <w:rPr>
          <w:rFonts w:eastAsia="MS ??"/>
          <w:b/>
          <w:lang w:val="sr-Cyrl-RS"/>
        </w:rPr>
        <w:lastRenderedPageBreak/>
        <w:t xml:space="preserve">6. </w:t>
      </w:r>
      <w:r w:rsidR="001A5D5D" w:rsidRPr="001A5D5D">
        <w:rPr>
          <w:rFonts w:eastAsia="MS ??"/>
          <w:b/>
          <w:lang w:val="sr-Cyrl-RS"/>
        </w:rPr>
        <w:tab/>
      </w:r>
      <w:r w:rsidR="008B7E4D" w:rsidRPr="001A5D5D">
        <w:rPr>
          <w:rFonts w:eastAsia="MS ??"/>
          <w:b/>
          <w:lang w:val="sr-Cyrl-RS"/>
        </w:rPr>
        <w:t>З</w:t>
      </w:r>
      <w:r w:rsidR="002B739F" w:rsidRPr="001A5D5D">
        <w:rPr>
          <w:rFonts w:eastAsia="MS ??"/>
          <w:b/>
          <w:lang w:val="sr-Cyrl-RS"/>
        </w:rPr>
        <w:t>акључак</w:t>
      </w:r>
    </w:p>
    <w:p w14:paraId="36AA7384" w14:textId="77777777" w:rsidR="00AF697D" w:rsidRPr="001A5D5D" w:rsidRDefault="00AF697D" w:rsidP="00A27311">
      <w:pPr>
        <w:ind w:left="426" w:hanging="426"/>
        <w:jc w:val="both"/>
        <w:rPr>
          <w:rFonts w:eastAsia="MS ??"/>
          <w:b/>
          <w:lang w:val="sr-Cyrl-RS"/>
        </w:rPr>
      </w:pPr>
    </w:p>
    <w:p w14:paraId="6FBB9FCD" w14:textId="5DEF7B42" w:rsidR="008B7E4D" w:rsidRDefault="00196691" w:rsidP="008B7E4D">
      <w:pPr>
        <w:ind w:firstLine="567"/>
        <w:jc w:val="both"/>
        <w:rPr>
          <w:lang w:val="sr-Cyrl-RS"/>
        </w:rPr>
      </w:pPr>
      <w:r w:rsidRPr="007A730A">
        <w:rPr>
          <w:rFonts w:eastAsia="MS ??"/>
          <w:lang w:val="sr-Cyrl-RS"/>
        </w:rPr>
        <w:t>Поређењем хидрограма</w:t>
      </w:r>
      <w:r w:rsidR="001062EB" w:rsidRPr="007A730A">
        <w:rPr>
          <w:rFonts w:eastAsia="MS ??"/>
          <w:lang w:val="sr-Latn-RS"/>
        </w:rPr>
        <w:t xml:space="preserve"> </w:t>
      </w:r>
      <w:r w:rsidR="001062EB" w:rsidRPr="007A730A">
        <w:rPr>
          <w:rFonts w:eastAsia="MS ??"/>
          <w:lang w:val="sr-Cyrl-RS"/>
        </w:rPr>
        <w:t>регистрованих у профилима хидролошких станица</w:t>
      </w:r>
      <w:r w:rsidRPr="007A730A">
        <w:rPr>
          <w:rFonts w:eastAsia="MS ??"/>
          <w:lang w:val="sr-Cyrl-RS"/>
        </w:rPr>
        <w:t xml:space="preserve"> </w:t>
      </w:r>
      <w:r w:rsidR="001062EB" w:rsidRPr="007A730A">
        <w:rPr>
          <w:rFonts w:eastAsia="MS ??"/>
          <w:lang w:val="sr-Cyrl-RS"/>
        </w:rPr>
        <w:t>Бездан</w:t>
      </w:r>
      <w:r w:rsidRPr="007A730A">
        <w:rPr>
          <w:rFonts w:eastAsia="MS ??"/>
          <w:lang w:val="sr-Cyrl-RS"/>
        </w:rPr>
        <w:t xml:space="preserve"> </w:t>
      </w:r>
      <w:r w:rsidR="00CE43C3" w:rsidRPr="007A730A">
        <w:rPr>
          <w:rFonts w:eastAsia="MS ??"/>
          <w:lang w:val="sr-Cyrl-RS"/>
        </w:rPr>
        <w:t xml:space="preserve">и Смедерево </w:t>
      </w:r>
      <w:r w:rsidR="001062EB" w:rsidRPr="007A730A">
        <w:rPr>
          <w:rFonts w:eastAsia="MS ??"/>
          <w:lang w:val="sr-Cyrl-RS"/>
        </w:rPr>
        <w:t xml:space="preserve">на </w:t>
      </w:r>
      <w:r w:rsidRPr="007A730A">
        <w:rPr>
          <w:rFonts w:eastAsia="MS ??"/>
          <w:lang w:val="sr-Cyrl-RS"/>
        </w:rPr>
        <w:t>Дунав</w:t>
      </w:r>
      <w:r w:rsidR="001062EB" w:rsidRPr="007A730A">
        <w:rPr>
          <w:rFonts w:eastAsia="MS ??"/>
          <w:lang w:val="sr-Cyrl-RS"/>
        </w:rPr>
        <w:t>у</w:t>
      </w:r>
      <w:r w:rsidRPr="007A730A">
        <w:rPr>
          <w:rFonts w:eastAsia="MS ??"/>
          <w:lang w:val="sr-Cyrl-RS"/>
        </w:rPr>
        <w:t>,</w:t>
      </w:r>
      <w:r w:rsidR="001062EB" w:rsidRPr="007A730A">
        <w:rPr>
          <w:rFonts w:eastAsia="MS ??"/>
          <w:lang w:val="sr-Cyrl-RS"/>
        </w:rPr>
        <w:t xml:space="preserve"> Сента на</w:t>
      </w:r>
      <w:r w:rsidRPr="007A730A">
        <w:rPr>
          <w:rFonts w:eastAsia="MS ??"/>
          <w:lang w:val="sr-Cyrl-RS"/>
        </w:rPr>
        <w:t xml:space="preserve"> Тис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, </w:t>
      </w:r>
      <w:r w:rsidR="001062EB" w:rsidRPr="007A730A">
        <w:rPr>
          <w:rFonts w:eastAsia="MS ??"/>
          <w:lang w:val="sr-Cyrl-RS"/>
        </w:rPr>
        <w:t xml:space="preserve">Сремска Митровица на </w:t>
      </w:r>
      <w:r w:rsidRPr="007A730A">
        <w:rPr>
          <w:rFonts w:eastAsia="MS ??"/>
          <w:lang w:val="sr-Cyrl-RS"/>
        </w:rPr>
        <w:t>С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и </w:t>
      </w:r>
      <w:r w:rsidR="001062EB" w:rsidRPr="007A730A">
        <w:rPr>
          <w:rFonts w:eastAsia="MS ??"/>
          <w:lang w:val="sr-Cyrl-RS"/>
        </w:rPr>
        <w:t xml:space="preserve">Љубичевски </w:t>
      </w:r>
      <w:r w:rsidR="00892AEC" w:rsidRPr="007A730A">
        <w:rPr>
          <w:rFonts w:eastAsia="MS ??"/>
          <w:lang w:val="sr-Cyrl-RS"/>
        </w:rPr>
        <w:t>м</w:t>
      </w:r>
      <w:r w:rsidR="001062EB" w:rsidRPr="007A730A">
        <w:rPr>
          <w:rFonts w:eastAsia="MS ??"/>
          <w:lang w:val="sr-Cyrl-RS"/>
        </w:rPr>
        <w:t xml:space="preserve">ост на </w:t>
      </w:r>
      <w:r w:rsidRPr="007A730A">
        <w:rPr>
          <w:rFonts w:eastAsia="MS ??"/>
          <w:lang w:val="sr-Cyrl-RS"/>
        </w:rPr>
        <w:t>Велик</w:t>
      </w:r>
      <w:r w:rsidR="001062EB" w:rsidRPr="007A730A">
        <w:rPr>
          <w:rFonts w:eastAsia="MS ??"/>
          <w:lang w:val="sr-Cyrl-RS"/>
        </w:rPr>
        <w:t>ој</w:t>
      </w:r>
      <w:r w:rsidRPr="007A730A">
        <w:rPr>
          <w:rFonts w:eastAsia="MS ??"/>
          <w:lang w:val="sr-Cyrl-RS"/>
        </w:rPr>
        <w:t xml:space="preserve"> Морав</w:t>
      </w:r>
      <w:r w:rsidR="001062EB" w:rsidRPr="007A730A">
        <w:rPr>
          <w:rFonts w:eastAsia="MS ??"/>
          <w:lang w:val="sr-Cyrl-RS"/>
        </w:rPr>
        <w:t>и</w:t>
      </w:r>
      <w:r w:rsidRPr="007A730A">
        <w:rPr>
          <w:rFonts w:eastAsia="MS ??"/>
          <w:lang w:val="sr-Cyrl-RS"/>
        </w:rPr>
        <w:t xml:space="preserve"> (слика 17.)</w:t>
      </w:r>
      <w:r w:rsidR="001062EB" w:rsidRPr="007A730A">
        <w:rPr>
          <w:rFonts w:eastAsia="MS ??"/>
          <w:lang w:val="sr-Cyrl-RS"/>
        </w:rPr>
        <w:t>,</w:t>
      </w:r>
      <w:r w:rsidR="008B7E4D" w:rsidRPr="007A730A">
        <w:rPr>
          <w:rFonts w:eastAsia="MS ??"/>
          <w:lang w:val="sr-Cyrl-RS"/>
        </w:rPr>
        <w:t xml:space="preserve"> </w:t>
      </w:r>
      <w:r w:rsidR="00B85E41" w:rsidRPr="007A730A">
        <w:rPr>
          <w:rFonts w:eastAsia="MS ??"/>
          <w:lang w:val="sr-Cyrl-RS"/>
        </w:rPr>
        <w:t>може</w:t>
      </w:r>
      <w:r w:rsidR="00B85E41">
        <w:rPr>
          <w:rFonts w:eastAsia="MS ??"/>
          <w:lang w:val="sr-Cyrl-RS"/>
        </w:rPr>
        <w:t xml:space="preserve"> се</w:t>
      </w:r>
      <w:r w:rsidR="00B85E41" w:rsidRPr="007A730A">
        <w:rPr>
          <w:rFonts w:eastAsia="MS ??"/>
          <w:lang w:val="sr-Cyrl-RS"/>
        </w:rPr>
        <w:t xml:space="preserve"> </w:t>
      </w:r>
      <w:r w:rsidR="006A1384" w:rsidRPr="007A730A">
        <w:rPr>
          <w:rFonts w:eastAsia="MS ??"/>
          <w:lang w:val="sr-Cyrl-RS"/>
        </w:rPr>
        <w:t xml:space="preserve">констатовати да </w:t>
      </w:r>
      <w:r w:rsidR="00613376">
        <w:rPr>
          <w:rFonts w:eastAsia="MS ??"/>
          <w:lang w:val="sr-Cyrl-RS"/>
        </w:rPr>
        <w:t xml:space="preserve">су </w:t>
      </w:r>
      <w:r w:rsidR="006A1384" w:rsidRPr="007A730A">
        <w:rPr>
          <w:rFonts w:eastAsia="MS ??"/>
          <w:lang w:val="sr-Cyrl-RS"/>
        </w:rPr>
        <w:t>током 20</w:t>
      </w:r>
      <w:r w:rsidR="00F35D28">
        <w:rPr>
          <w:rFonts w:eastAsia="MS ??"/>
          <w:lang w:val="sr-Cyrl-RS"/>
        </w:rPr>
        <w:t>20</w:t>
      </w:r>
      <w:r w:rsidR="00CE43C3" w:rsidRPr="007A730A">
        <w:rPr>
          <w:rFonts w:eastAsia="MS ??"/>
          <w:lang w:val="sr-Cyrl-RS"/>
        </w:rPr>
        <w:t>. године забележен</w:t>
      </w:r>
      <w:r w:rsidR="00613376">
        <w:rPr>
          <w:rFonts w:eastAsia="MS ??"/>
          <w:lang w:val="sr-Cyrl-RS"/>
        </w:rPr>
        <w:t>а два већа (јун и октобар) и два мања пораста протока (фебруар и март)</w:t>
      </w:r>
      <w:r w:rsidR="00CE43C3" w:rsidRPr="007A730A">
        <w:rPr>
          <w:rFonts w:eastAsia="MS ??"/>
          <w:lang w:val="sr-Cyrl-RS"/>
        </w:rPr>
        <w:t>.</w:t>
      </w:r>
      <w:r w:rsidR="008B7E4D">
        <w:rPr>
          <w:lang w:val="sr-Cyrl-RS"/>
        </w:rPr>
        <w:t xml:space="preserve"> </w:t>
      </w:r>
    </w:p>
    <w:p w14:paraId="0BEE772F" w14:textId="77777777" w:rsidR="008B7E4D" w:rsidRDefault="008B7E4D" w:rsidP="008B7E4D">
      <w:pPr>
        <w:jc w:val="both"/>
        <w:rPr>
          <w:lang w:val="sr-Cyrl-RS"/>
        </w:rPr>
      </w:pPr>
    </w:p>
    <w:p w14:paraId="565EF55A" w14:textId="3509C372" w:rsidR="008B7E4D" w:rsidRPr="0093075D" w:rsidRDefault="00613376" w:rsidP="008B7E4D">
      <w:pPr>
        <w:jc w:val="both"/>
        <w:rPr>
          <w:sz w:val="12"/>
          <w:szCs w:val="12"/>
        </w:rPr>
      </w:pPr>
      <w:r>
        <w:rPr>
          <w:noProof/>
        </w:rPr>
        <w:drawing>
          <wp:inline distT="0" distB="0" distL="0" distR="0" wp14:anchorId="44E45732" wp14:editId="27FBC95B">
            <wp:extent cx="5760085" cy="4140000"/>
            <wp:effectExtent l="0" t="0" r="12065" b="13335"/>
            <wp:docPr id="35" name="Grafikon 3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8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8A2520">
        <w:rPr>
          <w:noProof/>
        </w:rPr>
        <w:t xml:space="preserve"> </w:t>
      </w:r>
      <w:r w:rsidR="009C00E1">
        <w:rPr>
          <w:noProof/>
          <w:lang w:val="sr-Latn-RS" w:eastAsia="sr-Latn-RS"/>
        </w:rPr>
        <w:t xml:space="preserve"> </w:t>
      </w:r>
    </w:p>
    <w:p w14:paraId="166F6BB5" w14:textId="42242311" w:rsidR="008B7E4D" w:rsidRPr="0052422F" w:rsidRDefault="008B7E4D" w:rsidP="0093075D">
      <w:pPr>
        <w:ind w:firstLine="709"/>
        <w:jc w:val="both"/>
        <w:rPr>
          <w:rFonts w:eastAsia="MS ??"/>
          <w:b/>
          <w:sz w:val="28"/>
          <w:szCs w:val="28"/>
          <w:lang w:val="sr-Latn-RS"/>
        </w:rPr>
      </w:pPr>
      <w:r>
        <w:rPr>
          <w:rFonts w:eastAsia="MS ??"/>
          <w:sz w:val="20"/>
          <w:szCs w:val="20"/>
          <w:lang w:val="sr-Cyrl-RS"/>
        </w:rPr>
        <w:t>Слика</w:t>
      </w:r>
      <w:r>
        <w:rPr>
          <w:rFonts w:eastAsia="MS ??"/>
          <w:sz w:val="20"/>
          <w:szCs w:val="20"/>
          <w:lang w:val="sr-Cyrl-CS"/>
        </w:rPr>
        <w:t xml:space="preserve"> 17.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Pr="004C0E6D">
        <w:rPr>
          <w:rFonts w:eastAsia="MS ??"/>
          <w:sz w:val="20"/>
          <w:szCs w:val="20"/>
          <w:lang w:val="sr-Latn-CS"/>
        </w:rPr>
        <w:t xml:space="preserve"> </w:t>
      </w:r>
      <w:r>
        <w:rPr>
          <w:rFonts w:eastAsia="MS ??"/>
          <w:sz w:val="20"/>
          <w:szCs w:val="20"/>
          <w:lang w:val="sr-Cyrl-CS"/>
        </w:rPr>
        <w:t>Упоредн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хидрограми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реке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>
        <w:rPr>
          <w:rFonts w:eastAsia="MS ??"/>
          <w:sz w:val="20"/>
          <w:szCs w:val="20"/>
          <w:lang w:val="sr-Cyrl-CS"/>
        </w:rPr>
        <w:t>Дунав</w:t>
      </w:r>
      <w:r w:rsidRPr="004C0E6D">
        <w:rPr>
          <w:rFonts w:eastAsia="MS ??"/>
          <w:sz w:val="20"/>
          <w:szCs w:val="20"/>
          <w:lang w:val="sr-Cyrl-CS"/>
        </w:rPr>
        <w:t xml:space="preserve">, </w:t>
      </w:r>
      <w:r>
        <w:rPr>
          <w:rFonts w:eastAsia="MS ??"/>
          <w:sz w:val="20"/>
          <w:szCs w:val="20"/>
          <w:lang w:val="sr-Cyrl-CS"/>
        </w:rPr>
        <w:t>Тису</w:t>
      </w:r>
      <w:r w:rsidRPr="006560EA">
        <w:rPr>
          <w:rFonts w:eastAsia="MS ??"/>
          <w:sz w:val="20"/>
          <w:szCs w:val="20"/>
          <w:lang w:val="sr-Cyrl-RS"/>
        </w:rPr>
        <w:t xml:space="preserve">, </w:t>
      </w:r>
      <w:r>
        <w:rPr>
          <w:rFonts w:eastAsia="MS ??"/>
          <w:sz w:val="20"/>
          <w:szCs w:val="20"/>
          <w:lang w:val="sr-Cyrl-CS"/>
        </w:rPr>
        <w:t>Саву</w:t>
      </w:r>
      <w:r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и Велику Мораву</w:t>
      </w:r>
      <w:r w:rsidRPr="006560EA">
        <w:rPr>
          <w:rFonts w:eastAsia="MS ??"/>
          <w:sz w:val="20"/>
          <w:szCs w:val="20"/>
          <w:lang w:val="sr-Cyrl-RS"/>
        </w:rPr>
        <w:t xml:space="preserve"> </w:t>
      </w:r>
      <w:r>
        <w:rPr>
          <w:rFonts w:eastAsia="MS ??"/>
          <w:sz w:val="20"/>
          <w:szCs w:val="20"/>
          <w:lang w:val="sr-Cyrl-RS"/>
        </w:rPr>
        <w:t>за</w:t>
      </w:r>
      <w:r w:rsidRPr="004C0E6D">
        <w:rPr>
          <w:rFonts w:eastAsia="MS ??"/>
          <w:sz w:val="20"/>
          <w:szCs w:val="20"/>
          <w:lang w:val="sr-Cyrl-CS"/>
        </w:rPr>
        <w:t xml:space="preserve"> </w:t>
      </w:r>
      <w:r w:rsidR="00196691" w:rsidRPr="004C0E6D">
        <w:rPr>
          <w:rFonts w:eastAsia="MS ??"/>
          <w:sz w:val="20"/>
          <w:szCs w:val="20"/>
          <w:lang w:val="sr-Cyrl-CS"/>
        </w:rPr>
        <w:t>20</w:t>
      </w:r>
      <w:r w:rsidR="006F5037">
        <w:rPr>
          <w:rFonts w:eastAsia="MS ??"/>
          <w:sz w:val="20"/>
          <w:szCs w:val="20"/>
          <w:lang w:val="sr-Cyrl-CS"/>
        </w:rPr>
        <w:t>20</w:t>
      </w:r>
      <w:r w:rsidRPr="004C0E6D">
        <w:rPr>
          <w:rFonts w:eastAsia="MS ??"/>
          <w:sz w:val="20"/>
          <w:szCs w:val="20"/>
          <w:lang w:val="sr-Cyrl-CS"/>
        </w:rPr>
        <w:t xml:space="preserve">. </w:t>
      </w:r>
      <w:r>
        <w:rPr>
          <w:rFonts w:eastAsia="MS ??"/>
          <w:sz w:val="20"/>
          <w:szCs w:val="20"/>
          <w:lang w:val="sr-Cyrl-CS"/>
        </w:rPr>
        <w:t>годин</w:t>
      </w:r>
      <w:r>
        <w:rPr>
          <w:rFonts w:eastAsia="MS ??"/>
          <w:sz w:val="20"/>
          <w:szCs w:val="20"/>
          <w:lang w:val="sr-Latn-RS"/>
        </w:rPr>
        <w:t>у</w:t>
      </w:r>
    </w:p>
    <w:p w14:paraId="4B83B800" w14:textId="77777777" w:rsidR="008B7E4D" w:rsidRDefault="008B7E4D" w:rsidP="00EA44F1">
      <w:pPr>
        <w:spacing w:after="120"/>
        <w:jc w:val="both"/>
        <w:rPr>
          <w:lang w:val="sr-Cyrl-RS"/>
        </w:rPr>
      </w:pPr>
    </w:p>
    <w:p w14:paraId="1736A926" w14:textId="1070E82C" w:rsidR="00C65F27" w:rsidRDefault="008B7E4D" w:rsidP="005B0742">
      <w:pPr>
        <w:spacing w:after="120"/>
        <w:ind w:firstLine="567"/>
        <w:jc w:val="both"/>
        <w:rPr>
          <w:lang w:val="sr-Cyrl-RS"/>
        </w:rPr>
      </w:pPr>
      <w:r w:rsidRPr="00CB7942">
        <w:rPr>
          <w:b/>
          <w:i/>
          <w:lang w:val="sr-Cyrl-RS"/>
        </w:rPr>
        <w:t xml:space="preserve">Река Дунав у </w:t>
      </w:r>
      <w:r w:rsidR="00F20DE1" w:rsidRPr="00CB7942">
        <w:rPr>
          <w:b/>
          <w:i/>
          <w:lang w:val="sr-Cyrl-RS"/>
        </w:rPr>
        <w:t>профил</w:t>
      </w:r>
      <w:r w:rsidR="00F20DE1">
        <w:rPr>
          <w:b/>
          <w:i/>
          <w:lang w:val="sr-Cyrl-RS"/>
        </w:rPr>
        <w:t>у</w:t>
      </w:r>
      <w:r w:rsidR="00F20DE1" w:rsidRPr="00CB7942">
        <w:rPr>
          <w:b/>
          <w:i/>
          <w:lang w:val="sr-Cyrl-RS"/>
        </w:rPr>
        <w:t xml:space="preserve"> хидролошк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станиц</w:t>
      </w:r>
      <w:r w:rsidR="00F20DE1">
        <w:rPr>
          <w:b/>
          <w:i/>
          <w:lang w:val="sr-Cyrl-RS"/>
        </w:rPr>
        <w:t>е</w:t>
      </w:r>
      <w:r w:rsidR="00F20DE1" w:rsidRPr="00CB7942">
        <w:rPr>
          <w:b/>
          <w:i/>
          <w:lang w:val="sr-Cyrl-RS"/>
        </w:rPr>
        <w:t xml:space="preserve"> </w:t>
      </w:r>
      <w:r w:rsidRPr="00CB7942">
        <w:rPr>
          <w:b/>
          <w:i/>
          <w:lang w:val="sr-Cyrl-RS"/>
        </w:rPr>
        <w:t>Бездан</w:t>
      </w:r>
      <w:r w:rsidR="00F20DE1" w:rsidRPr="005B0742">
        <w:rPr>
          <w:b/>
          <w:i/>
          <w:lang w:val="sr-Cyrl-RS"/>
        </w:rPr>
        <w:t>:</w:t>
      </w:r>
      <w:r w:rsidR="00F70401" w:rsidRPr="005B0742">
        <w:rPr>
          <w:b/>
          <w:i/>
          <w:lang w:val="sr-Cyrl-RS"/>
        </w:rPr>
        <w:t xml:space="preserve"> </w:t>
      </w:r>
      <w:r w:rsidR="00904127">
        <w:rPr>
          <w:lang w:val="sr-Cyrl-RS"/>
        </w:rPr>
        <w:t>од марта до јуна протоци</w:t>
      </w:r>
      <w:r w:rsidR="005D5951">
        <w:rPr>
          <w:lang w:val="sr-Cyrl-RS"/>
        </w:rPr>
        <w:t xml:space="preserve"> </w:t>
      </w:r>
      <w:r w:rsidR="008A1C8D">
        <w:rPr>
          <w:lang w:val="sr-Cyrl-RS"/>
        </w:rPr>
        <w:t>су били</w:t>
      </w:r>
      <w:r w:rsidR="008A1C8D" w:rsidRPr="00C51919">
        <w:rPr>
          <w:lang w:val="sr-Cyrl-RS"/>
        </w:rPr>
        <w:t xml:space="preserve"> </w:t>
      </w:r>
      <w:r w:rsidR="005D5951">
        <w:rPr>
          <w:lang w:val="sr-Cyrl-RS"/>
        </w:rPr>
        <w:t>изнад</w:t>
      </w:r>
      <w:r w:rsidR="008A1C8D" w:rsidRPr="00C51919">
        <w:rPr>
          <w:lang w:val="sr-Cyrl-RS"/>
        </w:rPr>
        <w:t>просечно водни,</w:t>
      </w:r>
      <w:r w:rsidR="005D5951">
        <w:rPr>
          <w:lang w:val="sr-Cyrl-RS"/>
        </w:rPr>
        <w:t xml:space="preserve"> остатак године просечно водан.</w:t>
      </w:r>
      <w:r w:rsidR="00F70401">
        <w:rPr>
          <w:lang w:val="sr-Cyrl-RS"/>
        </w:rPr>
        <w:t xml:space="preserve"> </w:t>
      </w:r>
      <w:r w:rsidR="00C65F27">
        <w:rPr>
          <w:lang w:val="sr-Cyrl-RS"/>
        </w:rPr>
        <w:t xml:space="preserve">Свеукупно, </w:t>
      </w:r>
      <w:r w:rsidR="00632DDE">
        <w:rPr>
          <w:lang w:val="sr-Cyrl-RS"/>
        </w:rPr>
        <w:t xml:space="preserve">може се рећи да је </w:t>
      </w:r>
      <w:r w:rsidR="00C65F27">
        <w:rPr>
          <w:lang w:val="sr-Cyrl-RS"/>
        </w:rPr>
        <w:t>20</w:t>
      </w:r>
      <w:r w:rsidR="00904127">
        <w:rPr>
          <w:lang w:val="sr-Cyrl-RS"/>
        </w:rPr>
        <w:t>20</w:t>
      </w:r>
      <w:r w:rsidR="00C65F27">
        <w:rPr>
          <w:lang w:val="sr-Cyrl-RS"/>
        </w:rPr>
        <w:t>. година</w:t>
      </w:r>
      <w:r w:rsidR="00702485">
        <w:rPr>
          <w:lang w:val="sr-Cyrl-RS"/>
        </w:rPr>
        <w:t xml:space="preserve"> у профилу хидролошке станице Бездан</w:t>
      </w:r>
      <w:r w:rsidR="00C65F27">
        <w:rPr>
          <w:lang w:val="sr-Cyrl-RS"/>
        </w:rPr>
        <w:t xml:space="preserve"> </w:t>
      </w:r>
      <w:r w:rsidR="005D5951">
        <w:rPr>
          <w:lang w:val="sr-Cyrl-RS"/>
        </w:rPr>
        <w:t>била просечно водна</w:t>
      </w:r>
      <w:r w:rsidR="00C65F27">
        <w:rPr>
          <w:lang w:val="sr-Cyrl-RS"/>
        </w:rPr>
        <w:t>.</w:t>
      </w:r>
    </w:p>
    <w:p w14:paraId="5DCBBD02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2703E5C8" w14:textId="2BFA4C66" w:rsidR="008B7E4D" w:rsidRDefault="00C65F27" w:rsidP="005B0742">
      <w:pPr>
        <w:spacing w:after="120"/>
        <w:ind w:firstLine="567"/>
        <w:jc w:val="both"/>
        <w:rPr>
          <w:lang w:val="sr-Cyrl-RS"/>
        </w:rPr>
      </w:pPr>
      <w:r w:rsidRPr="005B0742">
        <w:rPr>
          <w:b/>
          <w:i/>
          <w:lang w:val="sr-Cyrl-RS"/>
        </w:rPr>
        <w:t xml:space="preserve">Река Дунав </w:t>
      </w:r>
      <w:r w:rsidR="00F20DE1" w:rsidRPr="00CC13AC">
        <w:rPr>
          <w:b/>
          <w:i/>
          <w:lang w:val="sr-Cyrl-RS"/>
        </w:rPr>
        <w:t>у профилу хидролошке станице Смедерево</w:t>
      </w:r>
      <w:r>
        <w:rPr>
          <w:b/>
          <w:i/>
          <w:lang w:val="sr-Cyrl-RS"/>
        </w:rPr>
        <w:t>:</w:t>
      </w:r>
      <w:r w:rsidRPr="00C51919">
        <w:rPr>
          <w:lang w:val="sr-Cyrl-RS"/>
        </w:rPr>
        <w:t xml:space="preserve"> </w:t>
      </w:r>
      <w:r w:rsidR="00DD1D43">
        <w:rPr>
          <w:lang w:val="sr-Cyrl-RS"/>
        </w:rPr>
        <w:t>од марта до априла протоци су били исподпросечно водни, остатак године око просека са изузетком октобра који је био изнад просека.</w:t>
      </w:r>
      <w:r w:rsidR="00F90C25">
        <w:rPr>
          <w:lang w:val="sr-Cyrl-RS"/>
        </w:rPr>
        <w:t xml:space="preserve"> </w:t>
      </w:r>
      <w:r w:rsidR="00434A35" w:rsidRPr="00434A35">
        <w:rPr>
          <w:lang w:val="sr-Cyrl-RS"/>
        </w:rPr>
        <w:t xml:space="preserve">Свеукупно, </w:t>
      </w:r>
      <w:r w:rsidR="00632DDE" w:rsidRPr="00632DDE">
        <w:rPr>
          <w:lang w:val="sr-Cyrl-RS"/>
        </w:rPr>
        <w:t xml:space="preserve">може се рећи да је </w:t>
      </w:r>
      <w:r w:rsidR="00434A35" w:rsidRPr="00434A35">
        <w:rPr>
          <w:lang w:val="sr-Cyrl-RS"/>
        </w:rPr>
        <w:t>20</w:t>
      </w:r>
      <w:r w:rsidR="00DD1D43">
        <w:rPr>
          <w:lang w:val="sr-Cyrl-RS"/>
        </w:rPr>
        <w:t>20</w:t>
      </w:r>
      <w:r w:rsidR="00434A35" w:rsidRPr="00434A35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медерево </w:t>
      </w:r>
      <w:r w:rsidR="000C1BF4">
        <w:rPr>
          <w:lang w:val="sr-Cyrl-RS"/>
        </w:rPr>
        <w:t xml:space="preserve">била </w:t>
      </w:r>
      <w:r w:rsidR="00434A35" w:rsidRPr="00434A35">
        <w:rPr>
          <w:lang w:val="sr-Cyrl-RS"/>
        </w:rPr>
        <w:t>мање водна у односу на вишегодишњи просек.</w:t>
      </w:r>
    </w:p>
    <w:p w14:paraId="7483C58D" w14:textId="77777777" w:rsidR="00A32744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5B92EE5D" w14:textId="18211A57" w:rsidR="008B7E4D" w:rsidRDefault="008B7E4D" w:rsidP="005B0742">
      <w:pPr>
        <w:spacing w:after="120"/>
        <w:ind w:firstLine="567"/>
        <w:jc w:val="both"/>
        <w:rPr>
          <w:lang w:val="sr-Cyrl-RS"/>
        </w:rPr>
      </w:pPr>
      <w:r w:rsidRPr="004A5A5A">
        <w:rPr>
          <w:b/>
          <w:i/>
          <w:lang w:val="sr-Cyrl-RS"/>
        </w:rPr>
        <w:t>Река Тиса у профилу хидролошке станице Сента:</w:t>
      </w:r>
      <w:r>
        <w:rPr>
          <w:lang w:val="sr-Cyrl-RS"/>
        </w:rPr>
        <w:t xml:space="preserve"> </w:t>
      </w:r>
      <w:r w:rsidR="00DD1D43">
        <w:rPr>
          <w:lang w:val="sr-Cyrl-RS"/>
        </w:rPr>
        <w:t>јун, јул и октобар изнад просека, остатак године испод</w:t>
      </w:r>
      <w:r w:rsidR="00013E50">
        <w:rPr>
          <w:lang w:val="sr-Cyrl-RS"/>
        </w:rPr>
        <w:t xml:space="preserve"> просечних вишегодишњих вредности</w:t>
      </w:r>
      <w:r w:rsidR="00F90C25">
        <w:rPr>
          <w:lang w:val="sr-Cyrl-RS"/>
        </w:rPr>
        <w:t xml:space="preserve">. </w:t>
      </w:r>
      <w:r w:rsidR="00434A35" w:rsidRPr="00434A35">
        <w:rPr>
          <w:lang w:val="sr-Cyrl-RS"/>
        </w:rPr>
        <w:t xml:space="preserve">Свеукупно, </w:t>
      </w:r>
      <w:r w:rsidR="00632DDE" w:rsidRPr="00632DDE">
        <w:rPr>
          <w:lang w:val="sr-Cyrl-RS"/>
        </w:rPr>
        <w:t xml:space="preserve">може се рећи да је </w:t>
      </w:r>
      <w:r w:rsidR="00434A35" w:rsidRPr="00434A35">
        <w:rPr>
          <w:lang w:val="sr-Cyrl-RS"/>
        </w:rPr>
        <w:t>20</w:t>
      </w:r>
      <w:r w:rsidR="00013E50">
        <w:rPr>
          <w:lang w:val="sr-Cyrl-RS"/>
        </w:rPr>
        <w:t>20</w:t>
      </w:r>
      <w:r w:rsidR="00434A35" w:rsidRPr="00434A35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ента </w:t>
      </w:r>
      <w:r w:rsidR="000C1BF4">
        <w:rPr>
          <w:lang w:val="sr-Cyrl-RS"/>
        </w:rPr>
        <w:t xml:space="preserve">била </w:t>
      </w:r>
      <w:r w:rsidR="00434A35" w:rsidRPr="00434A35">
        <w:rPr>
          <w:lang w:val="sr-Cyrl-RS"/>
        </w:rPr>
        <w:t>мање водна у односу на вишегодишњи просек.</w:t>
      </w:r>
    </w:p>
    <w:p w14:paraId="155C702A" w14:textId="77777777" w:rsidR="00DD1D43" w:rsidRDefault="00DD1D43" w:rsidP="005B0742">
      <w:pPr>
        <w:spacing w:after="120"/>
        <w:ind w:firstLine="567"/>
        <w:jc w:val="both"/>
        <w:rPr>
          <w:lang w:val="sr-Cyrl-RS"/>
        </w:rPr>
      </w:pPr>
    </w:p>
    <w:p w14:paraId="2ECF5548" w14:textId="638F1017" w:rsidR="00434A35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lastRenderedPageBreak/>
        <w:t>Река Сава у профилу хидролошке станице Сремска Митровица:</w:t>
      </w:r>
      <w:r w:rsidR="006A1384" w:rsidRPr="007A730A">
        <w:rPr>
          <w:lang w:val="sr-Cyrl-RS"/>
        </w:rPr>
        <w:t xml:space="preserve"> </w:t>
      </w:r>
      <w:r w:rsidR="00013E50">
        <w:rPr>
          <w:lang w:val="sr-Cyrl-RS"/>
        </w:rPr>
        <w:t>октобар изнад просека, остатак године испо</w:t>
      </w:r>
      <w:r w:rsidR="00435C60">
        <w:rPr>
          <w:lang w:val="sr-Cyrl-RS"/>
        </w:rPr>
        <w:t>д просека</w:t>
      </w:r>
      <w:r w:rsidR="00B378D7" w:rsidRPr="00B378D7">
        <w:rPr>
          <w:lang w:val="sr-Cyrl-RS"/>
        </w:rPr>
        <w:t xml:space="preserve"> у односу на одговарајуће просечне вишегодишње протоке</w:t>
      </w:r>
      <w:r w:rsidR="00434A35" w:rsidRPr="007A730A">
        <w:rPr>
          <w:lang w:val="sr-Cyrl-RS"/>
        </w:rPr>
        <w:t xml:space="preserve">. Свеукупно, </w:t>
      </w:r>
      <w:r w:rsidR="00632DDE" w:rsidRPr="00632DDE">
        <w:rPr>
          <w:lang w:val="sr-Cyrl-RS"/>
        </w:rPr>
        <w:t xml:space="preserve">може се рећи да је </w:t>
      </w:r>
      <w:r w:rsidR="00434A35" w:rsidRPr="007A730A">
        <w:rPr>
          <w:lang w:val="sr-Cyrl-RS"/>
        </w:rPr>
        <w:t>20</w:t>
      </w:r>
      <w:r w:rsidR="00013E50">
        <w:rPr>
          <w:lang w:val="sr-Cyrl-RS"/>
        </w:rPr>
        <w:t>20</w:t>
      </w:r>
      <w:r w:rsidR="00434A35" w:rsidRPr="007A730A">
        <w:rPr>
          <w:lang w:val="sr-Cyrl-RS"/>
        </w:rPr>
        <w:t xml:space="preserve">. година је </w:t>
      </w:r>
      <w:r w:rsidR="00702485">
        <w:rPr>
          <w:lang w:val="sr-Cyrl-RS"/>
        </w:rPr>
        <w:t xml:space="preserve">у профилу хидролошке станице Сремска Митровица </w:t>
      </w:r>
      <w:r w:rsidR="00DB20A1" w:rsidRPr="007A730A">
        <w:rPr>
          <w:lang w:val="sr-Cyrl-RS"/>
        </w:rPr>
        <w:t xml:space="preserve">била </w:t>
      </w:r>
      <w:r w:rsidR="00B378D7">
        <w:rPr>
          <w:lang w:val="sr-Cyrl-RS"/>
        </w:rPr>
        <w:t>ма</w:t>
      </w:r>
      <w:r w:rsidR="00435C60">
        <w:rPr>
          <w:lang w:val="sr-Cyrl-RS"/>
        </w:rPr>
        <w:t>ње</w:t>
      </w:r>
      <w:r w:rsidR="00B378D7" w:rsidRPr="007A730A">
        <w:rPr>
          <w:lang w:val="sr-Cyrl-RS"/>
        </w:rPr>
        <w:t xml:space="preserve"> </w:t>
      </w:r>
      <w:r w:rsidR="00434A35" w:rsidRPr="007A730A">
        <w:rPr>
          <w:lang w:val="sr-Cyrl-RS"/>
        </w:rPr>
        <w:t>водна у односу на вишегодишњи просек.</w:t>
      </w:r>
    </w:p>
    <w:p w14:paraId="2E642BE7" w14:textId="77777777" w:rsidR="00435C60" w:rsidRDefault="00435C60" w:rsidP="005B0742">
      <w:pPr>
        <w:spacing w:after="120"/>
        <w:ind w:firstLine="567"/>
        <w:jc w:val="both"/>
        <w:rPr>
          <w:lang w:val="sr-Cyrl-RS"/>
        </w:rPr>
      </w:pPr>
    </w:p>
    <w:p w14:paraId="53F50453" w14:textId="040DC5BE" w:rsidR="008B7E4D" w:rsidRDefault="008B7E4D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b/>
          <w:i/>
          <w:lang w:val="sr-Cyrl-RS"/>
        </w:rPr>
        <w:t xml:space="preserve">Река Велика Морава у профилу хидролошке станице Љубичевски </w:t>
      </w:r>
      <w:r w:rsidR="00D4531A" w:rsidRPr="007A730A">
        <w:rPr>
          <w:b/>
          <w:i/>
          <w:lang w:val="sr-Cyrl-RS"/>
        </w:rPr>
        <w:t>м</w:t>
      </w:r>
      <w:r w:rsidRPr="007A730A">
        <w:rPr>
          <w:b/>
          <w:i/>
          <w:lang w:val="sr-Cyrl-RS"/>
        </w:rPr>
        <w:t xml:space="preserve">ост: </w:t>
      </w:r>
      <w:r w:rsidR="00237BBA">
        <w:rPr>
          <w:lang w:val="sr-Cyrl-RS"/>
        </w:rPr>
        <w:t>првих пет месеци</w:t>
      </w:r>
      <w:bookmarkStart w:id="3" w:name="_GoBack"/>
      <w:bookmarkEnd w:id="3"/>
      <w:r w:rsidR="00013E50">
        <w:rPr>
          <w:lang w:val="sr-Cyrl-RS"/>
        </w:rPr>
        <w:t xml:space="preserve"> 2020. године</w:t>
      </w:r>
      <w:r w:rsidR="008C6665">
        <w:rPr>
          <w:lang w:val="sr-Cyrl-RS"/>
        </w:rPr>
        <w:t>,</w:t>
      </w:r>
      <w:r w:rsidR="00013E50">
        <w:rPr>
          <w:lang w:val="sr-Cyrl-RS"/>
        </w:rPr>
        <w:t xml:space="preserve"> као и последња два месеца </w:t>
      </w:r>
      <w:r w:rsidR="00632DDE">
        <w:rPr>
          <w:lang w:val="sr-Cyrl-RS"/>
        </w:rPr>
        <w:t xml:space="preserve">су </w:t>
      </w:r>
      <w:r w:rsidR="00013E50">
        <w:rPr>
          <w:lang w:val="sr-Cyrl-RS"/>
        </w:rPr>
        <w:t>бил</w:t>
      </w:r>
      <w:r w:rsidR="00632DDE">
        <w:rPr>
          <w:lang w:val="sr-Cyrl-RS"/>
        </w:rPr>
        <w:t>и</w:t>
      </w:r>
      <w:r w:rsidR="00013E50">
        <w:rPr>
          <w:lang w:val="sr-Cyrl-RS"/>
        </w:rPr>
        <w:t xml:space="preserve"> исподпросе</w:t>
      </w:r>
      <w:r w:rsidR="00632DDE">
        <w:rPr>
          <w:lang w:val="sr-Cyrl-RS"/>
        </w:rPr>
        <w:t>чно водни</w:t>
      </w:r>
      <w:r w:rsidR="00013E50">
        <w:rPr>
          <w:lang w:val="sr-Cyrl-RS"/>
        </w:rPr>
        <w:t xml:space="preserve">, </w:t>
      </w:r>
      <w:r w:rsidR="00D22B0E">
        <w:rPr>
          <w:lang w:val="sr-Cyrl-RS"/>
        </w:rPr>
        <w:t xml:space="preserve">а </w:t>
      </w:r>
      <w:r w:rsidR="00013E50">
        <w:rPr>
          <w:lang w:val="sr-Cyrl-RS"/>
        </w:rPr>
        <w:t>од јуна до октобра</w:t>
      </w:r>
      <w:r w:rsidR="00D22B0E">
        <w:rPr>
          <w:lang w:val="sr-Cyrl-RS"/>
        </w:rPr>
        <w:t xml:space="preserve"> водност је била</w:t>
      </w:r>
      <w:r w:rsidR="00013E50">
        <w:rPr>
          <w:lang w:val="sr-Cyrl-RS"/>
        </w:rPr>
        <w:t xml:space="preserve"> изнад просека</w:t>
      </w:r>
      <w:r w:rsidR="006B7BBD">
        <w:rPr>
          <w:lang w:val="sr-Cyrl-RS"/>
        </w:rPr>
        <w:t xml:space="preserve"> </w:t>
      </w:r>
      <w:r w:rsidR="006B7BBD" w:rsidRPr="00B378D7">
        <w:rPr>
          <w:lang w:val="sr-Cyrl-RS"/>
        </w:rPr>
        <w:t>у односу на одговарајуће просечне вишегодишње протоке</w:t>
      </w:r>
      <w:r w:rsidR="006B7BBD">
        <w:rPr>
          <w:lang w:val="sr-Cyrl-RS"/>
        </w:rPr>
        <w:t>.</w:t>
      </w:r>
      <w:r w:rsidR="00A73ABC" w:rsidRPr="007A730A">
        <w:rPr>
          <w:lang w:val="sr-Cyrl-RS"/>
        </w:rPr>
        <w:t xml:space="preserve"> Свеукупно</w:t>
      </w:r>
      <w:r w:rsidR="00FB2142" w:rsidRPr="007A730A">
        <w:rPr>
          <w:lang w:val="sr-Cyrl-RS"/>
        </w:rPr>
        <w:t xml:space="preserve">, </w:t>
      </w:r>
      <w:r w:rsidR="00207343" w:rsidRPr="007A730A">
        <w:rPr>
          <w:lang w:val="sr-Cyrl-RS"/>
        </w:rPr>
        <w:t>Велик</w:t>
      </w:r>
      <w:r w:rsidR="00A10641">
        <w:rPr>
          <w:lang w:val="sr-Cyrl-RS"/>
        </w:rPr>
        <w:t>а</w:t>
      </w:r>
      <w:r w:rsidR="00207343" w:rsidRPr="007A730A">
        <w:rPr>
          <w:lang w:val="sr-Cyrl-RS"/>
        </w:rPr>
        <w:t xml:space="preserve"> Морав</w:t>
      </w:r>
      <w:r w:rsidR="00A10641">
        <w:rPr>
          <w:lang w:val="sr-Cyrl-RS"/>
        </w:rPr>
        <w:t>а је у 20</w:t>
      </w:r>
      <w:r w:rsidR="008C6665">
        <w:rPr>
          <w:lang w:val="sr-Cyrl-RS"/>
        </w:rPr>
        <w:t>20</w:t>
      </w:r>
      <w:r w:rsidR="00A10641">
        <w:rPr>
          <w:lang w:val="sr-Cyrl-RS"/>
        </w:rPr>
        <w:t>. години</w:t>
      </w:r>
      <w:r w:rsidR="00702485">
        <w:rPr>
          <w:lang w:val="sr-Cyrl-RS"/>
        </w:rPr>
        <w:t xml:space="preserve"> у профилу хидролошке станице Љубичевски мост </w:t>
      </w:r>
      <w:r w:rsidR="00A10641">
        <w:rPr>
          <w:lang w:val="sr-Cyrl-RS"/>
        </w:rPr>
        <w:t xml:space="preserve">била </w:t>
      </w:r>
      <w:r w:rsidR="00435C60">
        <w:rPr>
          <w:lang w:val="sr-Cyrl-RS"/>
        </w:rPr>
        <w:t>мање водна</w:t>
      </w:r>
      <w:r w:rsidR="00A10641">
        <w:rPr>
          <w:lang w:val="sr-Cyrl-RS"/>
        </w:rPr>
        <w:t xml:space="preserve"> </w:t>
      </w:r>
      <w:r w:rsidR="00DB20A1" w:rsidRPr="007A730A">
        <w:rPr>
          <w:lang w:val="sr-Cyrl-RS"/>
        </w:rPr>
        <w:t>у односу на</w:t>
      </w:r>
      <w:r w:rsidR="00FB2142" w:rsidRPr="007A730A">
        <w:rPr>
          <w:lang w:val="sr-Cyrl-RS"/>
        </w:rPr>
        <w:t xml:space="preserve"> вишегодишњ</w:t>
      </w:r>
      <w:r w:rsidR="00DB20A1" w:rsidRPr="007A730A">
        <w:rPr>
          <w:lang w:val="sr-Cyrl-RS"/>
        </w:rPr>
        <w:t>и</w:t>
      </w:r>
      <w:r w:rsidR="00435C60">
        <w:rPr>
          <w:lang w:val="sr-Cyrl-RS"/>
        </w:rPr>
        <w:t xml:space="preserve"> просек</w:t>
      </w:r>
      <w:r w:rsidR="00FB2142" w:rsidRPr="007A730A">
        <w:rPr>
          <w:lang w:val="sr-Cyrl-RS"/>
        </w:rPr>
        <w:t>.</w:t>
      </w:r>
    </w:p>
    <w:p w14:paraId="5D93F8E6" w14:textId="77777777" w:rsidR="00A32744" w:rsidRPr="007A730A" w:rsidRDefault="00A32744" w:rsidP="005B0742">
      <w:pPr>
        <w:spacing w:after="120"/>
        <w:ind w:firstLine="567"/>
        <w:jc w:val="both"/>
        <w:rPr>
          <w:lang w:val="sr-Cyrl-RS"/>
        </w:rPr>
      </w:pPr>
    </w:p>
    <w:p w14:paraId="79B3C1F6" w14:textId="4081770F" w:rsidR="00F12072" w:rsidRDefault="00F12072" w:rsidP="005B0742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Просечни месечни протоци</w:t>
      </w:r>
      <w:r w:rsidR="00F63246">
        <w:rPr>
          <w:lang w:val="sr-Cyrl-RS"/>
        </w:rPr>
        <w:t xml:space="preserve"> </w:t>
      </w:r>
      <w:r w:rsidR="008C6665">
        <w:rPr>
          <w:lang w:val="sr-Cyrl-RS"/>
        </w:rPr>
        <w:t>Саве</w:t>
      </w:r>
      <w:r w:rsidR="00F63246" w:rsidRPr="00F63246">
        <w:rPr>
          <w:lang w:val="sr-Cyrl-RS"/>
        </w:rPr>
        <w:t xml:space="preserve"> </w:t>
      </w:r>
      <w:r w:rsidR="00F63246" w:rsidRPr="007A730A">
        <w:rPr>
          <w:lang w:val="sr-Cyrl-RS"/>
        </w:rPr>
        <w:t xml:space="preserve">у домену малих вода </w:t>
      </w:r>
      <w:r w:rsidR="00446F14">
        <w:rPr>
          <w:lang w:val="sr-Cyrl-RS"/>
        </w:rPr>
        <w:t>били су</w:t>
      </w:r>
      <w:r w:rsidR="00E25A00">
        <w:rPr>
          <w:lang w:val="sr-Cyrl-RS"/>
        </w:rPr>
        <w:t xml:space="preserve"> на нивоу</w:t>
      </w:r>
      <w:r w:rsidR="00446F14">
        <w:rPr>
          <w:lang w:val="sr-Cyrl-RS"/>
        </w:rPr>
        <w:t xml:space="preserve"> </w:t>
      </w:r>
      <w:r w:rsidR="00F63246" w:rsidRPr="007A730A">
        <w:rPr>
          <w:lang w:val="sr-Cyrl-RS"/>
        </w:rPr>
        <w:t xml:space="preserve">повратног периода од </w:t>
      </w:r>
      <w:r w:rsidR="008C6665">
        <w:rPr>
          <w:lang w:val="sr-Cyrl-RS"/>
        </w:rPr>
        <w:t>5</w:t>
      </w:r>
      <w:r w:rsidR="00F63246" w:rsidRPr="007A730A">
        <w:rPr>
          <w:lang w:val="sr-Cyrl-RS"/>
        </w:rPr>
        <w:t xml:space="preserve"> годин</w:t>
      </w:r>
      <w:r w:rsidR="008C6665">
        <w:rPr>
          <w:lang w:val="sr-Cyrl-RS"/>
        </w:rPr>
        <w:t>а</w:t>
      </w:r>
      <w:r w:rsidR="00446F14">
        <w:rPr>
          <w:lang w:val="sr-Cyrl-RS"/>
        </w:rPr>
        <w:t>, док су п</w:t>
      </w:r>
      <w:r w:rsidR="004A65C0">
        <w:rPr>
          <w:lang w:val="sr-Cyrl-RS"/>
        </w:rPr>
        <w:t>росечни месечни протоци</w:t>
      </w:r>
      <w:r w:rsidRPr="007A730A">
        <w:rPr>
          <w:lang w:val="sr-Cyrl-RS"/>
        </w:rPr>
        <w:t xml:space="preserve"> </w:t>
      </w:r>
      <w:r w:rsidR="008C6665">
        <w:rPr>
          <w:lang w:val="sr-Cyrl-RS"/>
        </w:rPr>
        <w:t xml:space="preserve">Дунава, Тисе и </w:t>
      </w:r>
      <w:r w:rsidRPr="007A730A">
        <w:rPr>
          <w:lang w:val="sr-Cyrl-RS"/>
        </w:rPr>
        <w:t xml:space="preserve">Велике Мораве у домену малих вода </w:t>
      </w:r>
      <w:r w:rsidR="004A65C0">
        <w:rPr>
          <w:lang w:val="sr-Cyrl-RS"/>
        </w:rPr>
        <w:t xml:space="preserve">већим </w:t>
      </w:r>
      <w:r w:rsidR="00446F14">
        <w:rPr>
          <w:lang w:val="sr-Cyrl-RS"/>
        </w:rPr>
        <w:t>дел</w:t>
      </w:r>
      <w:r w:rsidR="00827DEF">
        <w:rPr>
          <w:lang w:val="sr-Cyrl-RS"/>
        </w:rPr>
        <w:t>ом</w:t>
      </w:r>
      <w:r w:rsidR="00446F14">
        <w:rPr>
          <w:lang w:val="sr-Cyrl-RS"/>
        </w:rPr>
        <w:t xml:space="preserve"> 20</w:t>
      </w:r>
      <w:r w:rsidR="008C6665">
        <w:rPr>
          <w:lang w:val="sr-Cyrl-RS"/>
        </w:rPr>
        <w:t>20</w:t>
      </w:r>
      <w:r w:rsidR="00446F14">
        <w:rPr>
          <w:lang w:val="sr-Cyrl-RS"/>
        </w:rPr>
        <w:t>. године били</w:t>
      </w:r>
      <w:r w:rsidR="00E25A00">
        <w:rPr>
          <w:lang w:val="sr-Cyrl-RS"/>
        </w:rPr>
        <w:t xml:space="preserve"> на нивоу</w:t>
      </w:r>
      <w:r w:rsidR="00446F14">
        <w:rPr>
          <w:lang w:val="sr-Cyrl-RS"/>
        </w:rPr>
        <w:t xml:space="preserve"> </w:t>
      </w:r>
      <w:r w:rsidRPr="007A730A">
        <w:rPr>
          <w:lang w:val="sr-Cyrl-RS"/>
        </w:rPr>
        <w:t xml:space="preserve">повратног периода од </w:t>
      </w:r>
      <w:r w:rsidR="008C6665">
        <w:rPr>
          <w:lang w:val="sr-Cyrl-RS"/>
        </w:rPr>
        <w:t>2</w:t>
      </w:r>
      <w:r w:rsidRPr="007A730A">
        <w:rPr>
          <w:lang w:val="sr-Cyrl-RS"/>
        </w:rPr>
        <w:t xml:space="preserve"> годин</w:t>
      </w:r>
      <w:r w:rsidR="00AF3D0B">
        <w:rPr>
          <w:lang w:val="sr-Cyrl-RS"/>
        </w:rPr>
        <w:t>е</w:t>
      </w:r>
      <w:r w:rsidRPr="007A730A">
        <w:rPr>
          <w:lang w:val="sr-Cyrl-RS"/>
        </w:rPr>
        <w:t>.</w:t>
      </w:r>
    </w:p>
    <w:p w14:paraId="43CE3460" w14:textId="77777777" w:rsidR="00A32744" w:rsidRPr="007A730A" w:rsidRDefault="00A32744" w:rsidP="005B0742">
      <w:pPr>
        <w:spacing w:after="120"/>
        <w:ind w:firstLine="567"/>
        <w:jc w:val="both"/>
        <w:rPr>
          <w:lang w:val="sr-Latn-RS"/>
        </w:rPr>
      </w:pPr>
    </w:p>
    <w:p w14:paraId="0024E418" w14:textId="4A7757ED" w:rsidR="008B7E4D" w:rsidRDefault="008B7E4D" w:rsidP="00780897">
      <w:pPr>
        <w:spacing w:after="120"/>
        <w:ind w:firstLine="567"/>
        <w:jc w:val="both"/>
        <w:rPr>
          <w:lang w:val="sr-Cyrl-RS"/>
        </w:rPr>
      </w:pPr>
      <w:r w:rsidRPr="007A730A">
        <w:rPr>
          <w:lang w:val="sr-Cyrl-RS"/>
        </w:rPr>
        <w:t>Из горе наведеног, може се закључити да је 20</w:t>
      </w:r>
      <w:r w:rsidR="00DD1D43">
        <w:rPr>
          <w:lang w:val="sr-Cyrl-RS"/>
        </w:rPr>
        <w:t>20</w:t>
      </w:r>
      <w:r w:rsidRPr="007A730A">
        <w:rPr>
          <w:lang w:val="sr-Cyrl-RS"/>
        </w:rPr>
        <w:t>. годин</w:t>
      </w:r>
      <w:r w:rsidR="002B739F" w:rsidRPr="007A730A">
        <w:rPr>
          <w:lang w:val="sr-Cyrl-RS"/>
        </w:rPr>
        <w:t>а</w:t>
      </w:r>
      <w:r w:rsidRPr="007A730A">
        <w:rPr>
          <w:lang w:val="sr-Cyrl-RS"/>
        </w:rPr>
        <w:t xml:space="preserve"> у хидролошком смислу </w:t>
      </w:r>
      <w:r w:rsidR="002B739F" w:rsidRPr="007A730A">
        <w:rPr>
          <w:lang w:val="sr-Cyrl-RS"/>
        </w:rPr>
        <w:t xml:space="preserve">на територији Србије </w:t>
      </w:r>
      <w:r w:rsidRPr="007A730A">
        <w:rPr>
          <w:lang w:val="sr-Cyrl-RS"/>
        </w:rPr>
        <w:t>била</w:t>
      </w:r>
      <w:r w:rsidR="00CC418B">
        <w:rPr>
          <w:lang w:val="sr-Cyrl-RS"/>
        </w:rPr>
        <w:t xml:space="preserve"> </w:t>
      </w:r>
      <w:r w:rsidR="00435C60">
        <w:rPr>
          <w:lang w:val="sr-Cyrl-RS"/>
        </w:rPr>
        <w:t>мало</w:t>
      </w:r>
      <w:r w:rsidRPr="007A730A">
        <w:rPr>
          <w:lang w:val="sr-Cyrl-RS"/>
        </w:rPr>
        <w:t>водна</w:t>
      </w:r>
      <w:r w:rsidR="00CE43C3" w:rsidRPr="007A730A">
        <w:rPr>
          <w:lang w:val="sr-Cyrl-RS"/>
        </w:rPr>
        <w:t xml:space="preserve"> година</w:t>
      </w:r>
      <w:r w:rsidRPr="007A730A">
        <w:rPr>
          <w:lang w:val="sr-Cyrl-RS"/>
        </w:rPr>
        <w:t>.</w:t>
      </w:r>
    </w:p>
    <w:sectPr w:rsidR="008B7E4D" w:rsidSect="00435C60">
      <w:footerReference w:type="default" r:id="rId28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35DD" w14:textId="77777777" w:rsidR="00F97E8B" w:rsidRDefault="00F97E8B">
      <w:r>
        <w:separator/>
      </w:r>
    </w:p>
  </w:endnote>
  <w:endnote w:type="continuationSeparator" w:id="0">
    <w:p w14:paraId="5E365280" w14:textId="77777777" w:rsidR="00F97E8B" w:rsidRDefault="00F9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4030F" w14:textId="77777777" w:rsidR="00435C60" w:rsidRDefault="00435C60">
    <w:pPr>
      <w:pStyle w:val="Footer"/>
      <w:jc w:val="center"/>
    </w:pPr>
  </w:p>
  <w:p w14:paraId="14A6001D" w14:textId="77777777" w:rsidR="00435C60" w:rsidRDefault="00435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3D9A" w14:textId="2F1A5266" w:rsidR="00435C60" w:rsidRDefault="00435C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7BBA">
      <w:rPr>
        <w:noProof/>
      </w:rPr>
      <w:t>17</w:t>
    </w:r>
    <w:r>
      <w:rPr>
        <w:noProof/>
      </w:rPr>
      <w:fldChar w:fldCharType="end"/>
    </w:r>
  </w:p>
  <w:p w14:paraId="401F15D0" w14:textId="77777777" w:rsidR="00435C60" w:rsidRDefault="00435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3649B" w14:textId="77777777" w:rsidR="00F97E8B" w:rsidRDefault="00F97E8B">
      <w:r>
        <w:separator/>
      </w:r>
    </w:p>
  </w:footnote>
  <w:footnote w:type="continuationSeparator" w:id="0">
    <w:p w14:paraId="37333F40" w14:textId="77777777" w:rsidR="00F97E8B" w:rsidRDefault="00F9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DA4C" w14:textId="77777777" w:rsidR="00435C60" w:rsidRPr="00004D72" w:rsidRDefault="00435C60" w:rsidP="00435C60">
    <w:pPr>
      <w:tabs>
        <w:tab w:val="center" w:pos="4680"/>
        <w:tab w:val="right" w:pos="9360"/>
      </w:tabs>
      <w:rPr>
        <w:sz w:val="20"/>
        <w:szCs w:val="22"/>
        <w:u w:val="single"/>
        <w:lang w:val="sr-Cyrl-RS"/>
      </w:rPr>
    </w:pPr>
    <w:r w:rsidRPr="00004D72">
      <w:rPr>
        <w:sz w:val="20"/>
        <w:szCs w:val="22"/>
        <w:u w:val="single"/>
        <w:lang w:val="sr-Cyrl-RS"/>
      </w:rPr>
      <w:t>РХМЗ</w:t>
    </w:r>
    <w:r>
      <w:rPr>
        <w:sz w:val="20"/>
        <w:szCs w:val="22"/>
        <w:u w:val="single"/>
        <w:lang w:val="sr-Latn-RS"/>
      </w:rPr>
      <w:t xml:space="preserve">    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>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 </w:t>
    </w:r>
    <w:r w:rsidRPr="00004D72">
      <w:rPr>
        <w:sz w:val="20"/>
        <w:szCs w:val="22"/>
        <w:u w:val="single"/>
        <w:lang w:val="sr-Cyrl-RS"/>
      </w:rPr>
      <w:t>Сектор за хидролошки осматрачки систем и анализе</w:t>
    </w:r>
    <w:r>
      <w:rPr>
        <w:sz w:val="20"/>
        <w:szCs w:val="22"/>
        <w:u w:val="single"/>
        <w:lang w:val="sr-Latn-RS"/>
      </w:rPr>
      <w:t xml:space="preserve">    </w:t>
    </w:r>
    <w:r>
      <w:rPr>
        <w:sz w:val="20"/>
        <w:szCs w:val="22"/>
        <w:u w:val="single"/>
      </w:rPr>
      <w:t xml:space="preserve"> -</w:t>
    </w:r>
    <w:r w:rsidRPr="00004D72">
      <w:rPr>
        <w:sz w:val="20"/>
        <w:szCs w:val="22"/>
        <w:u w:val="single"/>
      </w:rPr>
      <w:t xml:space="preserve"> </w:t>
    </w:r>
    <w:r>
      <w:rPr>
        <w:sz w:val="20"/>
        <w:szCs w:val="22"/>
        <w:u w:val="single"/>
      </w:rPr>
      <w:t xml:space="preserve">   </w:t>
    </w:r>
    <w:r w:rsidRPr="00004D72">
      <w:rPr>
        <w:sz w:val="20"/>
        <w:szCs w:val="22"/>
        <w:u w:val="single"/>
      </w:rPr>
      <w:t xml:space="preserve"> </w:t>
    </w:r>
    <w:r w:rsidRPr="00004D72">
      <w:rPr>
        <w:sz w:val="20"/>
        <w:szCs w:val="22"/>
        <w:u w:val="single"/>
        <w:lang w:val="sr-Cyrl-RS"/>
      </w:rPr>
      <w:t xml:space="preserve">Одељење за хидролошке анализе                                </w:t>
    </w:r>
  </w:p>
  <w:p w14:paraId="1D5286D4" w14:textId="77777777" w:rsidR="00435C60" w:rsidRDefault="00435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92F5E"/>
    <w:multiLevelType w:val="multilevel"/>
    <w:tmpl w:val="E0A0E76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AC44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2B1725"/>
    <w:multiLevelType w:val="multilevel"/>
    <w:tmpl w:val="8E6EA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1AAC7DA4"/>
    <w:multiLevelType w:val="hybridMultilevel"/>
    <w:tmpl w:val="C07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E71"/>
    <w:multiLevelType w:val="hybridMultilevel"/>
    <w:tmpl w:val="E1287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5957"/>
    <w:multiLevelType w:val="multilevel"/>
    <w:tmpl w:val="73980F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359F5800"/>
    <w:multiLevelType w:val="hybridMultilevel"/>
    <w:tmpl w:val="2332A6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A45AD"/>
    <w:multiLevelType w:val="hybridMultilevel"/>
    <w:tmpl w:val="F52ACD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77926"/>
    <w:multiLevelType w:val="hybridMultilevel"/>
    <w:tmpl w:val="2BB4FFFC"/>
    <w:lvl w:ilvl="0" w:tplc="2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F3D4D6D"/>
    <w:multiLevelType w:val="multilevel"/>
    <w:tmpl w:val="418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4C6E4B3D"/>
    <w:multiLevelType w:val="hybridMultilevel"/>
    <w:tmpl w:val="B3A8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6E80"/>
    <w:multiLevelType w:val="hybridMultilevel"/>
    <w:tmpl w:val="5300AA9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7361"/>
    <w:multiLevelType w:val="hybridMultilevel"/>
    <w:tmpl w:val="C4FEDB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09B2"/>
    <w:multiLevelType w:val="hybridMultilevel"/>
    <w:tmpl w:val="D012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36E"/>
    <w:multiLevelType w:val="hybridMultilevel"/>
    <w:tmpl w:val="0F5823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709E8"/>
    <w:multiLevelType w:val="hybridMultilevel"/>
    <w:tmpl w:val="7D26B4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8E"/>
    <w:rsid w:val="0000085B"/>
    <w:rsid w:val="00000892"/>
    <w:rsid w:val="00004EDF"/>
    <w:rsid w:val="00007F85"/>
    <w:rsid w:val="00013E50"/>
    <w:rsid w:val="000165ED"/>
    <w:rsid w:val="00017459"/>
    <w:rsid w:val="000177D0"/>
    <w:rsid w:val="000225EF"/>
    <w:rsid w:val="0002358C"/>
    <w:rsid w:val="000238FF"/>
    <w:rsid w:val="000255D1"/>
    <w:rsid w:val="00030E45"/>
    <w:rsid w:val="00033007"/>
    <w:rsid w:val="000331C8"/>
    <w:rsid w:val="000360F4"/>
    <w:rsid w:val="00052E03"/>
    <w:rsid w:val="00056B3E"/>
    <w:rsid w:val="00060FD4"/>
    <w:rsid w:val="00065E58"/>
    <w:rsid w:val="00067634"/>
    <w:rsid w:val="00070849"/>
    <w:rsid w:val="00075064"/>
    <w:rsid w:val="0008127D"/>
    <w:rsid w:val="0008157B"/>
    <w:rsid w:val="00085F8D"/>
    <w:rsid w:val="00087F68"/>
    <w:rsid w:val="00096ACB"/>
    <w:rsid w:val="00097C99"/>
    <w:rsid w:val="000A49E4"/>
    <w:rsid w:val="000A6938"/>
    <w:rsid w:val="000B0E94"/>
    <w:rsid w:val="000B3EAE"/>
    <w:rsid w:val="000B6673"/>
    <w:rsid w:val="000B7734"/>
    <w:rsid w:val="000C14E6"/>
    <w:rsid w:val="000C1BF4"/>
    <w:rsid w:val="000C6DC1"/>
    <w:rsid w:val="000D764A"/>
    <w:rsid w:val="000E735F"/>
    <w:rsid w:val="000F064B"/>
    <w:rsid w:val="000F4D58"/>
    <w:rsid w:val="000F6F70"/>
    <w:rsid w:val="00102645"/>
    <w:rsid w:val="00105810"/>
    <w:rsid w:val="001062EB"/>
    <w:rsid w:val="0010663E"/>
    <w:rsid w:val="001103C6"/>
    <w:rsid w:val="0011269F"/>
    <w:rsid w:val="00112ADA"/>
    <w:rsid w:val="00112DFE"/>
    <w:rsid w:val="00115C80"/>
    <w:rsid w:val="0011689A"/>
    <w:rsid w:val="00123908"/>
    <w:rsid w:val="001307E6"/>
    <w:rsid w:val="00130EA7"/>
    <w:rsid w:val="00132D1C"/>
    <w:rsid w:val="001415AE"/>
    <w:rsid w:val="001454E4"/>
    <w:rsid w:val="00152688"/>
    <w:rsid w:val="00152E0F"/>
    <w:rsid w:val="00153D64"/>
    <w:rsid w:val="001543A5"/>
    <w:rsid w:val="001548B1"/>
    <w:rsid w:val="001643B8"/>
    <w:rsid w:val="0017000C"/>
    <w:rsid w:val="00170074"/>
    <w:rsid w:val="00171C5A"/>
    <w:rsid w:val="00195097"/>
    <w:rsid w:val="00196691"/>
    <w:rsid w:val="001A14EB"/>
    <w:rsid w:val="001A222C"/>
    <w:rsid w:val="001A3B44"/>
    <w:rsid w:val="001A5D5D"/>
    <w:rsid w:val="001A5FF9"/>
    <w:rsid w:val="001C76BD"/>
    <w:rsid w:val="001D122B"/>
    <w:rsid w:val="001D14F2"/>
    <w:rsid w:val="001D2841"/>
    <w:rsid w:val="001D4B55"/>
    <w:rsid w:val="001E6EFA"/>
    <w:rsid w:val="001F01BB"/>
    <w:rsid w:val="001F7757"/>
    <w:rsid w:val="00200EA4"/>
    <w:rsid w:val="00206E7F"/>
    <w:rsid w:val="00207343"/>
    <w:rsid w:val="002076C3"/>
    <w:rsid w:val="00207AEB"/>
    <w:rsid w:val="00207FD9"/>
    <w:rsid w:val="002170F6"/>
    <w:rsid w:val="00217848"/>
    <w:rsid w:val="00217ED1"/>
    <w:rsid w:val="00225BAF"/>
    <w:rsid w:val="00231AC8"/>
    <w:rsid w:val="00232894"/>
    <w:rsid w:val="00234B55"/>
    <w:rsid w:val="00237BBA"/>
    <w:rsid w:val="00243250"/>
    <w:rsid w:val="00253B30"/>
    <w:rsid w:val="0026050E"/>
    <w:rsid w:val="0026723B"/>
    <w:rsid w:val="00272F33"/>
    <w:rsid w:val="00277DAD"/>
    <w:rsid w:val="0028151F"/>
    <w:rsid w:val="00287A7F"/>
    <w:rsid w:val="002A0D8C"/>
    <w:rsid w:val="002A0DDE"/>
    <w:rsid w:val="002A5829"/>
    <w:rsid w:val="002A7B44"/>
    <w:rsid w:val="002B2C6D"/>
    <w:rsid w:val="002B739F"/>
    <w:rsid w:val="002B78BE"/>
    <w:rsid w:val="002B791A"/>
    <w:rsid w:val="002C19B9"/>
    <w:rsid w:val="002C4322"/>
    <w:rsid w:val="002C6BC2"/>
    <w:rsid w:val="002D53C5"/>
    <w:rsid w:val="002D76A0"/>
    <w:rsid w:val="002E1E0D"/>
    <w:rsid w:val="002F2E42"/>
    <w:rsid w:val="002F3A2C"/>
    <w:rsid w:val="00301872"/>
    <w:rsid w:val="00305247"/>
    <w:rsid w:val="0031369F"/>
    <w:rsid w:val="00322389"/>
    <w:rsid w:val="00337B85"/>
    <w:rsid w:val="003465B5"/>
    <w:rsid w:val="003469CB"/>
    <w:rsid w:val="00347FFD"/>
    <w:rsid w:val="0035000F"/>
    <w:rsid w:val="0035311E"/>
    <w:rsid w:val="00354C66"/>
    <w:rsid w:val="00375EDA"/>
    <w:rsid w:val="00376C5A"/>
    <w:rsid w:val="00384EB4"/>
    <w:rsid w:val="003851EC"/>
    <w:rsid w:val="003A0065"/>
    <w:rsid w:val="003A0663"/>
    <w:rsid w:val="003A1D3E"/>
    <w:rsid w:val="003A4103"/>
    <w:rsid w:val="003A53FF"/>
    <w:rsid w:val="003A6107"/>
    <w:rsid w:val="003B050E"/>
    <w:rsid w:val="003B373F"/>
    <w:rsid w:val="003B5425"/>
    <w:rsid w:val="003B74EC"/>
    <w:rsid w:val="003C21B2"/>
    <w:rsid w:val="003C5E61"/>
    <w:rsid w:val="003D5EC3"/>
    <w:rsid w:val="003E1781"/>
    <w:rsid w:val="003E4E41"/>
    <w:rsid w:val="003E54DD"/>
    <w:rsid w:val="003E6AD5"/>
    <w:rsid w:val="003E7DC1"/>
    <w:rsid w:val="003F04CB"/>
    <w:rsid w:val="003F07B6"/>
    <w:rsid w:val="003F1412"/>
    <w:rsid w:val="003F5B71"/>
    <w:rsid w:val="003F7784"/>
    <w:rsid w:val="00400A73"/>
    <w:rsid w:val="004010F4"/>
    <w:rsid w:val="00403A73"/>
    <w:rsid w:val="0041013A"/>
    <w:rsid w:val="00411182"/>
    <w:rsid w:val="00413681"/>
    <w:rsid w:val="0041457B"/>
    <w:rsid w:val="00415060"/>
    <w:rsid w:val="00421CD7"/>
    <w:rsid w:val="004254AC"/>
    <w:rsid w:val="00431F6D"/>
    <w:rsid w:val="00433910"/>
    <w:rsid w:val="00434A35"/>
    <w:rsid w:val="00435C60"/>
    <w:rsid w:val="00441542"/>
    <w:rsid w:val="00441742"/>
    <w:rsid w:val="004452E0"/>
    <w:rsid w:val="00445499"/>
    <w:rsid w:val="00445753"/>
    <w:rsid w:val="00446F14"/>
    <w:rsid w:val="004529F7"/>
    <w:rsid w:val="004671D4"/>
    <w:rsid w:val="004679C1"/>
    <w:rsid w:val="004734FC"/>
    <w:rsid w:val="00483803"/>
    <w:rsid w:val="00490EB5"/>
    <w:rsid w:val="00491B56"/>
    <w:rsid w:val="00493572"/>
    <w:rsid w:val="00497FB4"/>
    <w:rsid w:val="004A65C0"/>
    <w:rsid w:val="004A6B5B"/>
    <w:rsid w:val="004B3099"/>
    <w:rsid w:val="004B645A"/>
    <w:rsid w:val="004B7F91"/>
    <w:rsid w:val="004C41FF"/>
    <w:rsid w:val="004C52A5"/>
    <w:rsid w:val="004C5360"/>
    <w:rsid w:val="004D2C35"/>
    <w:rsid w:val="004D3F46"/>
    <w:rsid w:val="004E014D"/>
    <w:rsid w:val="004E17A1"/>
    <w:rsid w:val="004F17B2"/>
    <w:rsid w:val="004F18A1"/>
    <w:rsid w:val="004F5B4D"/>
    <w:rsid w:val="0050273F"/>
    <w:rsid w:val="0050404D"/>
    <w:rsid w:val="00510471"/>
    <w:rsid w:val="005137DF"/>
    <w:rsid w:val="005179DC"/>
    <w:rsid w:val="00517AD6"/>
    <w:rsid w:val="00520889"/>
    <w:rsid w:val="00521F59"/>
    <w:rsid w:val="005249AC"/>
    <w:rsid w:val="00525849"/>
    <w:rsid w:val="00527BE1"/>
    <w:rsid w:val="00541A8C"/>
    <w:rsid w:val="00551737"/>
    <w:rsid w:val="00553E7E"/>
    <w:rsid w:val="00563377"/>
    <w:rsid w:val="005668CA"/>
    <w:rsid w:val="00570438"/>
    <w:rsid w:val="00570CA4"/>
    <w:rsid w:val="0057318E"/>
    <w:rsid w:val="00573390"/>
    <w:rsid w:val="00575D84"/>
    <w:rsid w:val="00576B63"/>
    <w:rsid w:val="00580A97"/>
    <w:rsid w:val="00582284"/>
    <w:rsid w:val="00582899"/>
    <w:rsid w:val="005829BF"/>
    <w:rsid w:val="00584377"/>
    <w:rsid w:val="0058536F"/>
    <w:rsid w:val="005916E1"/>
    <w:rsid w:val="00591D71"/>
    <w:rsid w:val="00592389"/>
    <w:rsid w:val="00596982"/>
    <w:rsid w:val="005A2D02"/>
    <w:rsid w:val="005A4808"/>
    <w:rsid w:val="005A4857"/>
    <w:rsid w:val="005A5755"/>
    <w:rsid w:val="005B0742"/>
    <w:rsid w:val="005B34DA"/>
    <w:rsid w:val="005C1813"/>
    <w:rsid w:val="005C2388"/>
    <w:rsid w:val="005C28AE"/>
    <w:rsid w:val="005D32C2"/>
    <w:rsid w:val="005D35C1"/>
    <w:rsid w:val="005D4F7C"/>
    <w:rsid w:val="005D5951"/>
    <w:rsid w:val="005D60C2"/>
    <w:rsid w:val="005D64E9"/>
    <w:rsid w:val="005D7662"/>
    <w:rsid w:val="005E1BAD"/>
    <w:rsid w:val="005F0D89"/>
    <w:rsid w:val="005F60D5"/>
    <w:rsid w:val="006051E9"/>
    <w:rsid w:val="0060698B"/>
    <w:rsid w:val="00612A48"/>
    <w:rsid w:val="00613376"/>
    <w:rsid w:val="006228DD"/>
    <w:rsid w:val="00625532"/>
    <w:rsid w:val="006265B5"/>
    <w:rsid w:val="0063008C"/>
    <w:rsid w:val="00631965"/>
    <w:rsid w:val="00632DDE"/>
    <w:rsid w:val="00637259"/>
    <w:rsid w:val="00640B6C"/>
    <w:rsid w:val="00644080"/>
    <w:rsid w:val="00644D24"/>
    <w:rsid w:val="006560EA"/>
    <w:rsid w:val="00656795"/>
    <w:rsid w:val="006622A8"/>
    <w:rsid w:val="00662478"/>
    <w:rsid w:val="006659A5"/>
    <w:rsid w:val="006712C5"/>
    <w:rsid w:val="00672050"/>
    <w:rsid w:val="006739DC"/>
    <w:rsid w:val="006761D8"/>
    <w:rsid w:val="0067793A"/>
    <w:rsid w:val="00682995"/>
    <w:rsid w:val="00683E6A"/>
    <w:rsid w:val="0068774C"/>
    <w:rsid w:val="00694088"/>
    <w:rsid w:val="00697FA6"/>
    <w:rsid w:val="006A0797"/>
    <w:rsid w:val="006A1384"/>
    <w:rsid w:val="006A5413"/>
    <w:rsid w:val="006B6046"/>
    <w:rsid w:val="006B7BBD"/>
    <w:rsid w:val="006C1342"/>
    <w:rsid w:val="006D29C5"/>
    <w:rsid w:val="006D71E5"/>
    <w:rsid w:val="006F5037"/>
    <w:rsid w:val="00702485"/>
    <w:rsid w:val="00702B0B"/>
    <w:rsid w:val="007038BD"/>
    <w:rsid w:val="00706157"/>
    <w:rsid w:val="007074D2"/>
    <w:rsid w:val="00710834"/>
    <w:rsid w:val="00710D91"/>
    <w:rsid w:val="007147E4"/>
    <w:rsid w:val="00716782"/>
    <w:rsid w:val="007223D7"/>
    <w:rsid w:val="00723822"/>
    <w:rsid w:val="0073057D"/>
    <w:rsid w:val="007366C5"/>
    <w:rsid w:val="00743A75"/>
    <w:rsid w:val="007461C7"/>
    <w:rsid w:val="00747C64"/>
    <w:rsid w:val="007505C6"/>
    <w:rsid w:val="00753B1F"/>
    <w:rsid w:val="0075727D"/>
    <w:rsid w:val="007608F7"/>
    <w:rsid w:val="0076214D"/>
    <w:rsid w:val="00763244"/>
    <w:rsid w:val="00770D7D"/>
    <w:rsid w:val="00773FEB"/>
    <w:rsid w:val="00780897"/>
    <w:rsid w:val="007913BB"/>
    <w:rsid w:val="00793CFE"/>
    <w:rsid w:val="00794C5F"/>
    <w:rsid w:val="00795DB0"/>
    <w:rsid w:val="00796F44"/>
    <w:rsid w:val="007A31A0"/>
    <w:rsid w:val="007A730A"/>
    <w:rsid w:val="007B05B3"/>
    <w:rsid w:val="007B05B4"/>
    <w:rsid w:val="007B4A96"/>
    <w:rsid w:val="007B51CE"/>
    <w:rsid w:val="007B6AF4"/>
    <w:rsid w:val="007C1483"/>
    <w:rsid w:val="007C3016"/>
    <w:rsid w:val="007C7A01"/>
    <w:rsid w:val="007D42F1"/>
    <w:rsid w:val="007D5FB8"/>
    <w:rsid w:val="007E3ABA"/>
    <w:rsid w:val="007E57AE"/>
    <w:rsid w:val="007E6972"/>
    <w:rsid w:val="007E7AC2"/>
    <w:rsid w:val="007F32BA"/>
    <w:rsid w:val="007F5060"/>
    <w:rsid w:val="00811432"/>
    <w:rsid w:val="008123DE"/>
    <w:rsid w:val="0081345C"/>
    <w:rsid w:val="0081507E"/>
    <w:rsid w:val="008259C2"/>
    <w:rsid w:val="00827DEF"/>
    <w:rsid w:val="00831CD2"/>
    <w:rsid w:val="00834AB2"/>
    <w:rsid w:val="00835197"/>
    <w:rsid w:val="00835B01"/>
    <w:rsid w:val="008360CF"/>
    <w:rsid w:val="00840310"/>
    <w:rsid w:val="00841968"/>
    <w:rsid w:val="00844EA4"/>
    <w:rsid w:val="00854B55"/>
    <w:rsid w:val="00855254"/>
    <w:rsid w:val="00856616"/>
    <w:rsid w:val="008707E0"/>
    <w:rsid w:val="008729D3"/>
    <w:rsid w:val="00874260"/>
    <w:rsid w:val="008753E9"/>
    <w:rsid w:val="008762EF"/>
    <w:rsid w:val="008763CD"/>
    <w:rsid w:val="00881418"/>
    <w:rsid w:val="00881955"/>
    <w:rsid w:val="0088425C"/>
    <w:rsid w:val="00891100"/>
    <w:rsid w:val="00892AEC"/>
    <w:rsid w:val="008971D1"/>
    <w:rsid w:val="0089767A"/>
    <w:rsid w:val="008A1C8D"/>
    <w:rsid w:val="008A2520"/>
    <w:rsid w:val="008A3F6C"/>
    <w:rsid w:val="008B341D"/>
    <w:rsid w:val="008B4ED2"/>
    <w:rsid w:val="008B7E4D"/>
    <w:rsid w:val="008B7EC4"/>
    <w:rsid w:val="008C0FC4"/>
    <w:rsid w:val="008C613C"/>
    <w:rsid w:val="008C6665"/>
    <w:rsid w:val="008D32F8"/>
    <w:rsid w:val="008D485F"/>
    <w:rsid w:val="008E30E9"/>
    <w:rsid w:val="008E4BE9"/>
    <w:rsid w:val="008E674F"/>
    <w:rsid w:val="008E69F9"/>
    <w:rsid w:val="008F4E3C"/>
    <w:rsid w:val="009002F5"/>
    <w:rsid w:val="00904127"/>
    <w:rsid w:val="00905CC0"/>
    <w:rsid w:val="00906FC5"/>
    <w:rsid w:val="00907CAF"/>
    <w:rsid w:val="00911084"/>
    <w:rsid w:val="00912212"/>
    <w:rsid w:val="0091763D"/>
    <w:rsid w:val="00921F81"/>
    <w:rsid w:val="00922007"/>
    <w:rsid w:val="009222F9"/>
    <w:rsid w:val="009262EC"/>
    <w:rsid w:val="0093075D"/>
    <w:rsid w:val="00932252"/>
    <w:rsid w:val="009342CD"/>
    <w:rsid w:val="0093709B"/>
    <w:rsid w:val="0094019E"/>
    <w:rsid w:val="0094113D"/>
    <w:rsid w:val="0094374C"/>
    <w:rsid w:val="00944D8D"/>
    <w:rsid w:val="00951E4B"/>
    <w:rsid w:val="00952912"/>
    <w:rsid w:val="009556CC"/>
    <w:rsid w:val="009570DD"/>
    <w:rsid w:val="0096376A"/>
    <w:rsid w:val="009653FA"/>
    <w:rsid w:val="00965E6B"/>
    <w:rsid w:val="00976365"/>
    <w:rsid w:val="009830E8"/>
    <w:rsid w:val="0098453B"/>
    <w:rsid w:val="00985454"/>
    <w:rsid w:val="009914FF"/>
    <w:rsid w:val="00992D8B"/>
    <w:rsid w:val="00997182"/>
    <w:rsid w:val="009A3CBE"/>
    <w:rsid w:val="009A68AE"/>
    <w:rsid w:val="009B0785"/>
    <w:rsid w:val="009B505C"/>
    <w:rsid w:val="009C00E1"/>
    <w:rsid w:val="009C1530"/>
    <w:rsid w:val="009C1AAC"/>
    <w:rsid w:val="009C36B3"/>
    <w:rsid w:val="009C3C3E"/>
    <w:rsid w:val="009C4363"/>
    <w:rsid w:val="009D5CFE"/>
    <w:rsid w:val="009E3796"/>
    <w:rsid w:val="009E39BE"/>
    <w:rsid w:val="009E7D97"/>
    <w:rsid w:val="009F7882"/>
    <w:rsid w:val="00A01570"/>
    <w:rsid w:val="00A078FA"/>
    <w:rsid w:val="00A07D0E"/>
    <w:rsid w:val="00A10641"/>
    <w:rsid w:val="00A12F0F"/>
    <w:rsid w:val="00A138CF"/>
    <w:rsid w:val="00A14B9E"/>
    <w:rsid w:val="00A17B34"/>
    <w:rsid w:val="00A23EBF"/>
    <w:rsid w:val="00A2673B"/>
    <w:rsid w:val="00A27311"/>
    <w:rsid w:val="00A301C3"/>
    <w:rsid w:val="00A32744"/>
    <w:rsid w:val="00A329E2"/>
    <w:rsid w:val="00A3382B"/>
    <w:rsid w:val="00A366F1"/>
    <w:rsid w:val="00A427AC"/>
    <w:rsid w:val="00A45048"/>
    <w:rsid w:val="00A45724"/>
    <w:rsid w:val="00A52408"/>
    <w:rsid w:val="00A5293E"/>
    <w:rsid w:val="00A5423B"/>
    <w:rsid w:val="00A578F7"/>
    <w:rsid w:val="00A614DC"/>
    <w:rsid w:val="00A61585"/>
    <w:rsid w:val="00A63D83"/>
    <w:rsid w:val="00A65F14"/>
    <w:rsid w:val="00A666BD"/>
    <w:rsid w:val="00A73ABC"/>
    <w:rsid w:val="00A744C7"/>
    <w:rsid w:val="00A76DA8"/>
    <w:rsid w:val="00A81E69"/>
    <w:rsid w:val="00A82D9C"/>
    <w:rsid w:val="00A86FFE"/>
    <w:rsid w:val="00A910EC"/>
    <w:rsid w:val="00A92B50"/>
    <w:rsid w:val="00A956C8"/>
    <w:rsid w:val="00A965F0"/>
    <w:rsid w:val="00AA58BC"/>
    <w:rsid w:val="00AB3BEB"/>
    <w:rsid w:val="00AD53AF"/>
    <w:rsid w:val="00AE2EFE"/>
    <w:rsid w:val="00AF0A3E"/>
    <w:rsid w:val="00AF1ECE"/>
    <w:rsid w:val="00AF3D0B"/>
    <w:rsid w:val="00AF697D"/>
    <w:rsid w:val="00AF7D86"/>
    <w:rsid w:val="00B04E36"/>
    <w:rsid w:val="00B11B9E"/>
    <w:rsid w:val="00B1653B"/>
    <w:rsid w:val="00B3204F"/>
    <w:rsid w:val="00B3296B"/>
    <w:rsid w:val="00B329AF"/>
    <w:rsid w:val="00B3302C"/>
    <w:rsid w:val="00B33F8F"/>
    <w:rsid w:val="00B378D7"/>
    <w:rsid w:val="00B527F8"/>
    <w:rsid w:val="00B53B4F"/>
    <w:rsid w:val="00B63A75"/>
    <w:rsid w:val="00B660F9"/>
    <w:rsid w:val="00B66F15"/>
    <w:rsid w:val="00B72373"/>
    <w:rsid w:val="00B7385F"/>
    <w:rsid w:val="00B74613"/>
    <w:rsid w:val="00B80B22"/>
    <w:rsid w:val="00B8107B"/>
    <w:rsid w:val="00B85E41"/>
    <w:rsid w:val="00B86283"/>
    <w:rsid w:val="00B863B7"/>
    <w:rsid w:val="00B90F71"/>
    <w:rsid w:val="00BA39A1"/>
    <w:rsid w:val="00BB200F"/>
    <w:rsid w:val="00BB285D"/>
    <w:rsid w:val="00BB5FF6"/>
    <w:rsid w:val="00BB6D47"/>
    <w:rsid w:val="00BB73C8"/>
    <w:rsid w:val="00BB79CD"/>
    <w:rsid w:val="00BD247D"/>
    <w:rsid w:val="00BE1C99"/>
    <w:rsid w:val="00BE29B9"/>
    <w:rsid w:val="00BE376E"/>
    <w:rsid w:val="00BE53EE"/>
    <w:rsid w:val="00BF2293"/>
    <w:rsid w:val="00BF4122"/>
    <w:rsid w:val="00BF45B5"/>
    <w:rsid w:val="00BF650F"/>
    <w:rsid w:val="00BF7DB1"/>
    <w:rsid w:val="00C04262"/>
    <w:rsid w:val="00C0616C"/>
    <w:rsid w:val="00C07C4D"/>
    <w:rsid w:val="00C10405"/>
    <w:rsid w:val="00C104EB"/>
    <w:rsid w:val="00C12B30"/>
    <w:rsid w:val="00C177D4"/>
    <w:rsid w:val="00C324DB"/>
    <w:rsid w:val="00C35274"/>
    <w:rsid w:val="00C36FC6"/>
    <w:rsid w:val="00C37B67"/>
    <w:rsid w:val="00C37C7F"/>
    <w:rsid w:val="00C40E6F"/>
    <w:rsid w:val="00C45101"/>
    <w:rsid w:val="00C452FB"/>
    <w:rsid w:val="00C515A6"/>
    <w:rsid w:val="00C51919"/>
    <w:rsid w:val="00C6047F"/>
    <w:rsid w:val="00C652B9"/>
    <w:rsid w:val="00C65F27"/>
    <w:rsid w:val="00C660B6"/>
    <w:rsid w:val="00C71CB3"/>
    <w:rsid w:val="00C95BEB"/>
    <w:rsid w:val="00C96014"/>
    <w:rsid w:val="00C96DD3"/>
    <w:rsid w:val="00C977BE"/>
    <w:rsid w:val="00CA09BB"/>
    <w:rsid w:val="00CA21BA"/>
    <w:rsid w:val="00CA3873"/>
    <w:rsid w:val="00CA5F17"/>
    <w:rsid w:val="00CB094F"/>
    <w:rsid w:val="00CC13AC"/>
    <w:rsid w:val="00CC418B"/>
    <w:rsid w:val="00CC53AE"/>
    <w:rsid w:val="00CE0EEE"/>
    <w:rsid w:val="00CE43C3"/>
    <w:rsid w:val="00D13EA9"/>
    <w:rsid w:val="00D15453"/>
    <w:rsid w:val="00D16F53"/>
    <w:rsid w:val="00D17CC5"/>
    <w:rsid w:val="00D21543"/>
    <w:rsid w:val="00D22B0E"/>
    <w:rsid w:val="00D266AB"/>
    <w:rsid w:val="00D276F6"/>
    <w:rsid w:val="00D277FD"/>
    <w:rsid w:val="00D27B53"/>
    <w:rsid w:val="00D27E77"/>
    <w:rsid w:val="00D322DF"/>
    <w:rsid w:val="00D339CE"/>
    <w:rsid w:val="00D34613"/>
    <w:rsid w:val="00D35A35"/>
    <w:rsid w:val="00D4531A"/>
    <w:rsid w:val="00D46B18"/>
    <w:rsid w:val="00D51A45"/>
    <w:rsid w:val="00D56CD8"/>
    <w:rsid w:val="00D670A5"/>
    <w:rsid w:val="00D70770"/>
    <w:rsid w:val="00D74683"/>
    <w:rsid w:val="00D748CA"/>
    <w:rsid w:val="00D75638"/>
    <w:rsid w:val="00D767E0"/>
    <w:rsid w:val="00D80794"/>
    <w:rsid w:val="00D81537"/>
    <w:rsid w:val="00D854EC"/>
    <w:rsid w:val="00D87002"/>
    <w:rsid w:val="00D9100C"/>
    <w:rsid w:val="00D96C18"/>
    <w:rsid w:val="00D973FD"/>
    <w:rsid w:val="00DB20A1"/>
    <w:rsid w:val="00DB6C92"/>
    <w:rsid w:val="00DC06A3"/>
    <w:rsid w:val="00DC3744"/>
    <w:rsid w:val="00DC673A"/>
    <w:rsid w:val="00DD1D43"/>
    <w:rsid w:val="00DD33A1"/>
    <w:rsid w:val="00DE5033"/>
    <w:rsid w:val="00DE6AB5"/>
    <w:rsid w:val="00DF109C"/>
    <w:rsid w:val="00DF1D57"/>
    <w:rsid w:val="00DF7083"/>
    <w:rsid w:val="00E01D29"/>
    <w:rsid w:val="00E02DF3"/>
    <w:rsid w:val="00E05F3A"/>
    <w:rsid w:val="00E10540"/>
    <w:rsid w:val="00E11BAB"/>
    <w:rsid w:val="00E13DE3"/>
    <w:rsid w:val="00E2240D"/>
    <w:rsid w:val="00E23D55"/>
    <w:rsid w:val="00E25A00"/>
    <w:rsid w:val="00E26C58"/>
    <w:rsid w:val="00E40C1E"/>
    <w:rsid w:val="00E41EC3"/>
    <w:rsid w:val="00E43540"/>
    <w:rsid w:val="00E45E9C"/>
    <w:rsid w:val="00E46F9A"/>
    <w:rsid w:val="00E47072"/>
    <w:rsid w:val="00E508D4"/>
    <w:rsid w:val="00E509AE"/>
    <w:rsid w:val="00E54A5D"/>
    <w:rsid w:val="00E5661F"/>
    <w:rsid w:val="00E5720F"/>
    <w:rsid w:val="00E60A9C"/>
    <w:rsid w:val="00E64DC4"/>
    <w:rsid w:val="00E70B24"/>
    <w:rsid w:val="00E73184"/>
    <w:rsid w:val="00E73445"/>
    <w:rsid w:val="00E85315"/>
    <w:rsid w:val="00E877C4"/>
    <w:rsid w:val="00E92709"/>
    <w:rsid w:val="00E934A5"/>
    <w:rsid w:val="00E935C9"/>
    <w:rsid w:val="00E976FC"/>
    <w:rsid w:val="00EA3874"/>
    <w:rsid w:val="00EA38DD"/>
    <w:rsid w:val="00EA44F1"/>
    <w:rsid w:val="00EB0E54"/>
    <w:rsid w:val="00EB7BD7"/>
    <w:rsid w:val="00EC2464"/>
    <w:rsid w:val="00EC2D12"/>
    <w:rsid w:val="00EC40AB"/>
    <w:rsid w:val="00EC538E"/>
    <w:rsid w:val="00EC57AF"/>
    <w:rsid w:val="00ED4D40"/>
    <w:rsid w:val="00ED68A4"/>
    <w:rsid w:val="00ED6E11"/>
    <w:rsid w:val="00EE2267"/>
    <w:rsid w:val="00EE69C8"/>
    <w:rsid w:val="00EE7BE3"/>
    <w:rsid w:val="00EF086C"/>
    <w:rsid w:val="00EF337B"/>
    <w:rsid w:val="00EF4D9B"/>
    <w:rsid w:val="00EF6772"/>
    <w:rsid w:val="00EF7692"/>
    <w:rsid w:val="00F01F18"/>
    <w:rsid w:val="00F03165"/>
    <w:rsid w:val="00F0610E"/>
    <w:rsid w:val="00F07259"/>
    <w:rsid w:val="00F10BA5"/>
    <w:rsid w:val="00F12072"/>
    <w:rsid w:val="00F12138"/>
    <w:rsid w:val="00F14E44"/>
    <w:rsid w:val="00F16C14"/>
    <w:rsid w:val="00F20267"/>
    <w:rsid w:val="00F20DE1"/>
    <w:rsid w:val="00F2256A"/>
    <w:rsid w:val="00F233F6"/>
    <w:rsid w:val="00F244DF"/>
    <w:rsid w:val="00F24D92"/>
    <w:rsid w:val="00F24E20"/>
    <w:rsid w:val="00F35D28"/>
    <w:rsid w:val="00F41AD9"/>
    <w:rsid w:val="00F41C98"/>
    <w:rsid w:val="00F42E85"/>
    <w:rsid w:val="00F46DFF"/>
    <w:rsid w:val="00F53529"/>
    <w:rsid w:val="00F63246"/>
    <w:rsid w:val="00F64302"/>
    <w:rsid w:val="00F70401"/>
    <w:rsid w:val="00F705CD"/>
    <w:rsid w:val="00F82D5E"/>
    <w:rsid w:val="00F84D59"/>
    <w:rsid w:val="00F90C25"/>
    <w:rsid w:val="00F97E8B"/>
    <w:rsid w:val="00FA04F2"/>
    <w:rsid w:val="00FA1E9C"/>
    <w:rsid w:val="00FA2C54"/>
    <w:rsid w:val="00FA4923"/>
    <w:rsid w:val="00FA6F44"/>
    <w:rsid w:val="00FB0A5C"/>
    <w:rsid w:val="00FB2142"/>
    <w:rsid w:val="00FB3739"/>
    <w:rsid w:val="00FC1E10"/>
    <w:rsid w:val="00FD2C3A"/>
    <w:rsid w:val="00FD2D97"/>
    <w:rsid w:val="00FD67A3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AD9F"/>
  <w15:chartTrackingRefBased/>
  <w15:docId w15:val="{95B1EDF8-7482-4E5E-8964-68AD04D9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F8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2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1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731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7318E"/>
    <w:pPr>
      <w:ind w:left="720"/>
      <w:contextualSpacing/>
    </w:pPr>
  </w:style>
  <w:style w:type="paragraph" w:customStyle="1" w:styleId="CaptionFIGURE">
    <w:name w:val="Caption_FIGURE"/>
    <w:basedOn w:val="Caption"/>
    <w:link w:val="CaptionFIGUREChar"/>
    <w:uiPriority w:val="99"/>
    <w:rsid w:val="0057318E"/>
    <w:pPr>
      <w:spacing w:before="120" w:after="360"/>
      <w:jc w:val="center"/>
    </w:pPr>
    <w:rPr>
      <w:rFonts w:ascii="Cambria" w:eastAsia="Calibri" w:hAnsi="Cambria"/>
      <w:bCs/>
      <w:iCs w:val="0"/>
      <w:color w:val="000000"/>
      <w:sz w:val="20"/>
      <w:szCs w:val="20"/>
      <w:lang w:val="x-none" w:eastAsia="x-none"/>
    </w:rPr>
  </w:style>
  <w:style w:type="character" w:customStyle="1" w:styleId="CaptionFIGUREChar">
    <w:name w:val="Caption_FIGURE Char"/>
    <w:link w:val="CaptionFIGURE"/>
    <w:uiPriority w:val="99"/>
    <w:locked/>
    <w:rsid w:val="0057318E"/>
    <w:rPr>
      <w:rFonts w:ascii="Cambria" w:eastAsia="Calibri" w:hAnsi="Cambria" w:cs="Times New Roman"/>
      <w:bCs/>
      <w:i/>
      <w:color w:val="000000"/>
    </w:rPr>
  </w:style>
  <w:style w:type="paragraph" w:customStyle="1" w:styleId="Default">
    <w:name w:val="Default"/>
    <w:uiPriority w:val="99"/>
    <w:rsid w:val="0057318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18E"/>
    <w:pPr>
      <w:spacing w:after="200"/>
    </w:pPr>
    <w:rPr>
      <w:i/>
      <w:iCs/>
      <w:color w:val="1F497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1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731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1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318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73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8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731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1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318E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228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Analiza%202020\Anvelope%202020\Bezdan_anvelope_2020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F:\Analiza%202020\Anvelope%202020\Sremska_Mitrovica_anvelope_2020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E:\Analiza%202020\Sumarne%20krive%202020\Sumarne_linije_DTSV&#1052;_2020_cir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F:\Analiza%202020\Anvelope%202020\Ljubicevski_Most_anvelope_2020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aliza%202020\Uporedni%20hidrogrami%202020\Uporedni_hidrogrami_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Analiza%202020\Sumarne%20krive%202020\Sumarne_linije_DTSV&#1052;_2020_cir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Analiza%202020\Sumarne%20krive%202020\Sumarne_linije_DTSV&#1052;_2020_cir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Analiza%202020\Anvelope%202020\Smederevo_anvelope_2020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Analiza%202020\Sumarne%20krive%202020\Sumarne_linije_DTSV&#1052;_2020_cir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F:\Analiza%202020\Anvelope%202020\Senta_anvelope_2020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F:\Analiza%202020\Sumarne%20krive%202020\Sumarne_linije_DTSV&#1052;_2020_c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r>
              <a:rPr lang="sr-Cyrl-RS" sz="1050" baseline="0">
                <a:latin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45190131742847"/>
          <c:y val="8.3732711045725813E-2"/>
          <c:w val="0.85771963434567366"/>
          <c:h val="0.72238628938064753"/>
        </c:manualLayout>
      </c:layout>
      <c:lineChart>
        <c:grouping val="standard"/>
        <c:varyColors val="0"/>
        <c:ser>
          <c:idx val="0"/>
          <c:order val="0"/>
          <c:tx>
            <c:v>Проток 2020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B$2:$B$367</c:f>
              <c:numCache>
                <c:formatCode>General</c:formatCode>
                <c:ptCount val="366"/>
                <c:pt idx="0">
                  <c:v>2426.7420000000002</c:v>
                </c:pt>
                <c:pt idx="1">
                  <c:v>2277.2730000000001</c:v>
                </c:pt>
                <c:pt idx="2">
                  <c:v>2131.9780000000001</c:v>
                </c:pt>
                <c:pt idx="3">
                  <c:v>2013.951</c:v>
                </c:pt>
                <c:pt idx="4">
                  <c:v>1932.499</c:v>
                </c:pt>
                <c:pt idx="5">
                  <c:v>1890.626</c:v>
                </c:pt>
                <c:pt idx="6">
                  <c:v>1852.2919999999999</c:v>
                </c:pt>
                <c:pt idx="7">
                  <c:v>1807.7080000000001</c:v>
                </c:pt>
                <c:pt idx="8">
                  <c:v>1773.3330000000001</c:v>
                </c:pt>
                <c:pt idx="9">
                  <c:v>1744.5830000000001</c:v>
                </c:pt>
                <c:pt idx="10">
                  <c:v>1722.9159999999999</c:v>
                </c:pt>
                <c:pt idx="11">
                  <c:v>1715.4169999999999</c:v>
                </c:pt>
                <c:pt idx="12">
                  <c:v>1708.3330000000001</c:v>
                </c:pt>
                <c:pt idx="13">
                  <c:v>1696.6669999999999</c:v>
                </c:pt>
                <c:pt idx="14">
                  <c:v>1673.126</c:v>
                </c:pt>
                <c:pt idx="15">
                  <c:v>1656.874</c:v>
                </c:pt>
                <c:pt idx="16">
                  <c:v>1641.038</c:v>
                </c:pt>
                <c:pt idx="17">
                  <c:v>1628.954</c:v>
                </c:pt>
                <c:pt idx="18">
                  <c:v>1622.704</c:v>
                </c:pt>
                <c:pt idx="19">
                  <c:v>1607.2940000000001</c:v>
                </c:pt>
                <c:pt idx="20">
                  <c:v>1581.2629999999999</c:v>
                </c:pt>
                <c:pt idx="21">
                  <c:v>1552.482</c:v>
                </c:pt>
                <c:pt idx="22">
                  <c:v>1528.4839999999999</c:v>
                </c:pt>
                <c:pt idx="23">
                  <c:v>1522.654</c:v>
                </c:pt>
                <c:pt idx="24">
                  <c:v>1519.7439999999999</c:v>
                </c:pt>
                <c:pt idx="25">
                  <c:v>1513.7280000000001</c:v>
                </c:pt>
                <c:pt idx="26">
                  <c:v>1508.9670000000001</c:v>
                </c:pt>
                <c:pt idx="27">
                  <c:v>1501.326</c:v>
                </c:pt>
                <c:pt idx="28">
                  <c:v>1485.5840000000001</c:v>
                </c:pt>
                <c:pt idx="29">
                  <c:v>1444.5440000000001</c:v>
                </c:pt>
                <c:pt idx="30">
                  <c:v>1428.973</c:v>
                </c:pt>
                <c:pt idx="31">
                  <c:v>1452.2460000000001</c:v>
                </c:pt>
                <c:pt idx="32">
                  <c:v>1483.5229999999999</c:v>
                </c:pt>
                <c:pt idx="33">
                  <c:v>1509.1990000000001</c:v>
                </c:pt>
                <c:pt idx="34">
                  <c:v>1590.2</c:v>
                </c:pt>
                <c:pt idx="35">
                  <c:v>1818.124</c:v>
                </c:pt>
                <c:pt idx="36">
                  <c:v>2549.4560000000001</c:v>
                </c:pt>
                <c:pt idx="37">
                  <c:v>3411.694</c:v>
                </c:pt>
                <c:pt idx="38">
                  <c:v>3911.7640000000001</c:v>
                </c:pt>
                <c:pt idx="39">
                  <c:v>4115.3509999999997</c:v>
                </c:pt>
                <c:pt idx="40">
                  <c:v>4068.326</c:v>
                </c:pt>
                <c:pt idx="41">
                  <c:v>3828.453</c:v>
                </c:pt>
                <c:pt idx="42">
                  <c:v>3491.9250000000002</c:v>
                </c:pt>
                <c:pt idx="43">
                  <c:v>3185.7370000000001</c:v>
                </c:pt>
                <c:pt idx="44">
                  <c:v>2998.2489999999998</c:v>
                </c:pt>
                <c:pt idx="45">
                  <c:v>2922.5010000000002</c:v>
                </c:pt>
                <c:pt idx="46">
                  <c:v>2873.5</c:v>
                </c:pt>
                <c:pt idx="47">
                  <c:v>2818.752</c:v>
                </c:pt>
                <c:pt idx="48">
                  <c:v>2754.4989999999998</c:v>
                </c:pt>
                <c:pt idx="49">
                  <c:v>2682.991</c:v>
                </c:pt>
                <c:pt idx="50">
                  <c:v>2612.27</c:v>
                </c:pt>
                <c:pt idx="51">
                  <c:v>2557.79</c:v>
                </c:pt>
                <c:pt idx="52">
                  <c:v>2515.7370000000001</c:v>
                </c:pt>
                <c:pt idx="53">
                  <c:v>2474.1329999999998</c:v>
                </c:pt>
                <c:pt idx="54">
                  <c:v>2408.239</c:v>
                </c:pt>
                <c:pt idx="55">
                  <c:v>2316.1120000000001</c:v>
                </c:pt>
                <c:pt idx="56">
                  <c:v>2230.0030000000002</c:v>
                </c:pt>
                <c:pt idx="57">
                  <c:v>2297.37</c:v>
                </c:pt>
                <c:pt idx="58">
                  <c:v>2518.7150000000001</c:v>
                </c:pt>
                <c:pt idx="59">
                  <c:v>2697.989</c:v>
                </c:pt>
                <c:pt idx="60">
                  <c:v>2668.991</c:v>
                </c:pt>
                <c:pt idx="61">
                  <c:v>2609.0219999999999</c:v>
                </c:pt>
                <c:pt idx="62">
                  <c:v>2551.038</c:v>
                </c:pt>
                <c:pt idx="63">
                  <c:v>2595.027</c:v>
                </c:pt>
                <c:pt idx="64">
                  <c:v>2750.4969999999998</c:v>
                </c:pt>
                <c:pt idx="65">
                  <c:v>2903.5010000000002</c:v>
                </c:pt>
                <c:pt idx="66">
                  <c:v>2941.7510000000002</c:v>
                </c:pt>
                <c:pt idx="67">
                  <c:v>2889.25</c:v>
                </c:pt>
                <c:pt idx="68">
                  <c:v>2811.502</c:v>
                </c:pt>
                <c:pt idx="69">
                  <c:v>2727.4940000000001</c:v>
                </c:pt>
                <c:pt idx="70">
                  <c:v>2639.7550000000001</c:v>
                </c:pt>
                <c:pt idx="71">
                  <c:v>2556.5349999999999</c:v>
                </c:pt>
                <c:pt idx="72">
                  <c:v>2557.2849999999999</c:v>
                </c:pt>
                <c:pt idx="73">
                  <c:v>2681.9969999999998</c:v>
                </c:pt>
                <c:pt idx="74">
                  <c:v>2816.252</c:v>
                </c:pt>
                <c:pt idx="75">
                  <c:v>2857.0010000000002</c:v>
                </c:pt>
                <c:pt idx="76">
                  <c:v>2791.5010000000002</c:v>
                </c:pt>
                <c:pt idx="77">
                  <c:v>2655.5039999999999</c:v>
                </c:pt>
                <c:pt idx="78">
                  <c:v>2491.44</c:v>
                </c:pt>
                <c:pt idx="79">
                  <c:v>2344.3870000000002</c:v>
                </c:pt>
                <c:pt idx="80">
                  <c:v>2252.5070000000001</c:v>
                </c:pt>
                <c:pt idx="81">
                  <c:v>2226.6109999999999</c:v>
                </c:pt>
                <c:pt idx="82">
                  <c:v>2257.453</c:v>
                </c:pt>
                <c:pt idx="83">
                  <c:v>2279.7269999999999</c:v>
                </c:pt>
                <c:pt idx="84">
                  <c:v>2247.098</c:v>
                </c:pt>
                <c:pt idx="85">
                  <c:v>2169.808</c:v>
                </c:pt>
                <c:pt idx="86">
                  <c:v>2108.8679999999999</c:v>
                </c:pt>
                <c:pt idx="87">
                  <c:v>2053.547</c:v>
                </c:pt>
                <c:pt idx="88">
                  <c:v>1995.002</c:v>
                </c:pt>
                <c:pt idx="89">
                  <c:v>1933.749</c:v>
                </c:pt>
                <c:pt idx="90">
                  <c:v>1869.896</c:v>
                </c:pt>
                <c:pt idx="91">
                  <c:v>1826.0419999999999</c:v>
                </c:pt>
                <c:pt idx="92">
                  <c:v>1796.25</c:v>
                </c:pt>
                <c:pt idx="93">
                  <c:v>1763.5419999999999</c:v>
                </c:pt>
                <c:pt idx="94">
                  <c:v>1726.146</c:v>
                </c:pt>
                <c:pt idx="95">
                  <c:v>1699.1669999999999</c:v>
                </c:pt>
                <c:pt idx="96">
                  <c:v>1672.1880000000001</c:v>
                </c:pt>
                <c:pt idx="97">
                  <c:v>1626.4570000000001</c:v>
                </c:pt>
                <c:pt idx="98">
                  <c:v>1568.7550000000001</c:v>
                </c:pt>
                <c:pt idx="99">
                  <c:v>1549.7670000000001</c:v>
                </c:pt>
                <c:pt idx="100">
                  <c:v>1559.788</c:v>
                </c:pt>
                <c:pt idx="101">
                  <c:v>1579.598</c:v>
                </c:pt>
                <c:pt idx="102">
                  <c:v>1586.2650000000001</c:v>
                </c:pt>
                <c:pt idx="103">
                  <c:v>1588.347</c:v>
                </c:pt>
                <c:pt idx="104">
                  <c:v>1600.11</c:v>
                </c:pt>
                <c:pt idx="105">
                  <c:v>1611.874</c:v>
                </c:pt>
                <c:pt idx="106">
                  <c:v>1631.2460000000001</c:v>
                </c:pt>
                <c:pt idx="107">
                  <c:v>1673.5419999999999</c:v>
                </c:pt>
                <c:pt idx="108">
                  <c:v>1684.376</c:v>
                </c:pt>
                <c:pt idx="109">
                  <c:v>1664.7919999999999</c:v>
                </c:pt>
                <c:pt idx="110">
                  <c:v>1649.5820000000001</c:v>
                </c:pt>
                <c:pt idx="111">
                  <c:v>1661.0419999999999</c:v>
                </c:pt>
                <c:pt idx="112">
                  <c:v>1696.6669999999999</c:v>
                </c:pt>
                <c:pt idx="113">
                  <c:v>1757.2919999999999</c:v>
                </c:pt>
                <c:pt idx="114">
                  <c:v>1795.104</c:v>
                </c:pt>
                <c:pt idx="115">
                  <c:v>1779.375</c:v>
                </c:pt>
                <c:pt idx="116">
                  <c:v>1740</c:v>
                </c:pt>
                <c:pt idx="117">
                  <c:v>1717.2909999999999</c:v>
                </c:pt>
                <c:pt idx="118">
                  <c:v>1704.5840000000001</c:v>
                </c:pt>
                <c:pt idx="119">
                  <c:v>1704.1669999999999</c:v>
                </c:pt>
                <c:pt idx="120">
                  <c:v>1732.0830000000001</c:v>
                </c:pt>
                <c:pt idx="121">
                  <c:v>1764.0630000000001</c:v>
                </c:pt>
                <c:pt idx="122">
                  <c:v>1802.5</c:v>
                </c:pt>
                <c:pt idx="123">
                  <c:v>1813.3330000000001</c:v>
                </c:pt>
                <c:pt idx="124">
                  <c:v>1801.0419999999999</c:v>
                </c:pt>
                <c:pt idx="125">
                  <c:v>1785.521</c:v>
                </c:pt>
                <c:pt idx="126">
                  <c:v>1774.0630000000001</c:v>
                </c:pt>
                <c:pt idx="127">
                  <c:v>1784.5830000000001</c:v>
                </c:pt>
                <c:pt idx="128">
                  <c:v>1788.125</c:v>
                </c:pt>
                <c:pt idx="129">
                  <c:v>1765</c:v>
                </c:pt>
                <c:pt idx="130">
                  <c:v>1722.0830000000001</c:v>
                </c:pt>
                <c:pt idx="131">
                  <c:v>1680.9380000000001</c:v>
                </c:pt>
                <c:pt idx="132">
                  <c:v>1656.874</c:v>
                </c:pt>
                <c:pt idx="133">
                  <c:v>1665.8340000000001</c:v>
                </c:pt>
                <c:pt idx="134">
                  <c:v>1720.9380000000001</c:v>
                </c:pt>
                <c:pt idx="135">
                  <c:v>1808.125</c:v>
                </c:pt>
                <c:pt idx="136">
                  <c:v>1853.5419999999999</c:v>
                </c:pt>
                <c:pt idx="137">
                  <c:v>1873.75</c:v>
                </c:pt>
                <c:pt idx="138">
                  <c:v>1917.499</c:v>
                </c:pt>
                <c:pt idx="139">
                  <c:v>1929.789</c:v>
                </c:pt>
                <c:pt idx="140">
                  <c:v>1886.6669999999999</c:v>
                </c:pt>
                <c:pt idx="141">
                  <c:v>1828.125</c:v>
                </c:pt>
                <c:pt idx="142">
                  <c:v>1785</c:v>
                </c:pt>
                <c:pt idx="143">
                  <c:v>1763.854</c:v>
                </c:pt>
                <c:pt idx="144">
                  <c:v>1757.7080000000001</c:v>
                </c:pt>
                <c:pt idx="145">
                  <c:v>1740.8330000000001</c:v>
                </c:pt>
                <c:pt idx="146">
                  <c:v>1739.0619999999999</c:v>
                </c:pt>
                <c:pt idx="147">
                  <c:v>1846.875</c:v>
                </c:pt>
                <c:pt idx="148">
                  <c:v>2011.8789999999999</c:v>
                </c:pt>
                <c:pt idx="149">
                  <c:v>2113.2080000000001</c:v>
                </c:pt>
                <c:pt idx="150">
                  <c:v>2080.5709999999999</c:v>
                </c:pt>
                <c:pt idx="151">
                  <c:v>2008.952</c:v>
                </c:pt>
                <c:pt idx="152">
                  <c:v>1927.9159999999999</c:v>
                </c:pt>
                <c:pt idx="153">
                  <c:v>1801.875</c:v>
                </c:pt>
                <c:pt idx="154">
                  <c:v>1690.8330000000001</c:v>
                </c:pt>
                <c:pt idx="155">
                  <c:v>1618.9580000000001</c:v>
                </c:pt>
                <c:pt idx="156">
                  <c:v>1582.098</c:v>
                </c:pt>
                <c:pt idx="157">
                  <c:v>1565.9459999999999</c:v>
                </c:pt>
                <c:pt idx="158">
                  <c:v>1585.7380000000001</c:v>
                </c:pt>
                <c:pt idx="159">
                  <c:v>1667.2909999999999</c:v>
                </c:pt>
                <c:pt idx="160">
                  <c:v>1721.875</c:v>
                </c:pt>
                <c:pt idx="161">
                  <c:v>1740.625</c:v>
                </c:pt>
                <c:pt idx="162">
                  <c:v>1841.4580000000001</c:v>
                </c:pt>
                <c:pt idx="163">
                  <c:v>2027.91</c:v>
                </c:pt>
                <c:pt idx="164">
                  <c:v>2227.864</c:v>
                </c:pt>
                <c:pt idx="165">
                  <c:v>2353.674</c:v>
                </c:pt>
                <c:pt idx="166">
                  <c:v>2384.6460000000002</c:v>
                </c:pt>
                <c:pt idx="167">
                  <c:v>2408.6030000000001</c:v>
                </c:pt>
                <c:pt idx="168">
                  <c:v>2600.73</c:v>
                </c:pt>
                <c:pt idx="169">
                  <c:v>2997.25</c:v>
                </c:pt>
                <c:pt idx="170">
                  <c:v>3223.0059999999999</c:v>
                </c:pt>
                <c:pt idx="171">
                  <c:v>3254.2269999999999</c:v>
                </c:pt>
                <c:pt idx="172">
                  <c:v>3221.7660000000001</c:v>
                </c:pt>
                <c:pt idx="173">
                  <c:v>3261.221</c:v>
                </c:pt>
                <c:pt idx="174">
                  <c:v>3482.424</c:v>
                </c:pt>
                <c:pt idx="175">
                  <c:v>3694.6329999999998</c:v>
                </c:pt>
                <c:pt idx="176">
                  <c:v>3710.2849999999999</c:v>
                </c:pt>
                <c:pt idx="177">
                  <c:v>3539.7719999999999</c:v>
                </c:pt>
                <c:pt idx="178">
                  <c:v>3310.2759999999998</c:v>
                </c:pt>
                <c:pt idx="179">
                  <c:v>3105.5030000000002</c:v>
                </c:pt>
                <c:pt idx="180">
                  <c:v>2928.5010000000002</c:v>
                </c:pt>
                <c:pt idx="181">
                  <c:v>2780.0010000000002</c:v>
                </c:pt>
                <c:pt idx="182">
                  <c:v>2794.75</c:v>
                </c:pt>
                <c:pt idx="183">
                  <c:v>2982.9989999999998</c:v>
                </c:pt>
                <c:pt idx="184">
                  <c:v>3098.2449999999999</c:v>
                </c:pt>
                <c:pt idx="185">
                  <c:v>3128.0039999999999</c:v>
                </c:pt>
                <c:pt idx="186">
                  <c:v>3219.752</c:v>
                </c:pt>
                <c:pt idx="187">
                  <c:v>3280.681</c:v>
                </c:pt>
                <c:pt idx="188">
                  <c:v>3176.761</c:v>
                </c:pt>
                <c:pt idx="189">
                  <c:v>2983.248</c:v>
                </c:pt>
                <c:pt idx="190">
                  <c:v>2774.748</c:v>
                </c:pt>
                <c:pt idx="191">
                  <c:v>2602.0189999999998</c:v>
                </c:pt>
                <c:pt idx="192">
                  <c:v>2448.6979999999999</c:v>
                </c:pt>
                <c:pt idx="193">
                  <c:v>2313.5619999999999</c:v>
                </c:pt>
                <c:pt idx="194">
                  <c:v>2249.3960000000002</c:v>
                </c:pt>
                <c:pt idx="195">
                  <c:v>2299.9960000000001</c:v>
                </c:pt>
                <c:pt idx="196">
                  <c:v>2336.0749999999998</c:v>
                </c:pt>
                <c:pt idx="197">
                  <c:v>2288.8139999999999</c:v>
                </c:pt>
                <c:pt idx="198">
                  <c:v>2182.835</c:v>
                </c:pt>
                <c:pt idx="199">
                  <c:v>2099.6559999999999</c:v>
                </c:pt>
                <c:pt idx="200">
                  <c:v>2166.6590000000001</c:v>
                </c:pt>
                <c:pt idx="201">
                  <c:v>2409.7860000000001</c:v>
                </c:pt>
                <c:pt idx="202">
                  <c:v>2695.752</c:v>
                </c:pt>
                <c:pt idx="203">
                  <c:v>2792.5030000000002</c:v>
                </c:pt>
                <c:pt idx="204">
                  <c:v>2710.7440000000001</c:v>
                </c:pt>
                <c:pt idx="205">
                  <c:v>2563.2629999999999</c:v>
                </c:pt>
                <c:pt idx="206">
                  <c:v>2431.6680000000001</c:v>
                </c:pt>
                <c:pt idx="207">
                  <c:v>2334.9769999999999</c:v>
                </c:pt>
                <c:pt idx="208">
                  <c:v>2246.8739999999998</c:v>
                </c:pt>
                <c:pt idx="209">
                  <c:v>2153.3359999999998</c:v>
                </c:pt>
                <c:pt idx="210">
                  <c:v>2060.8629999999998</c:v>
                </c:pt>
                <c:pt idx="211">
                  <c:v>1980.0060000000001</c:v>
                </c:pt>
                <c:pt idx="212">
                  <c:v>1962.9179999999999</c:v>
                </c:pt>
                <c:pt idx="213">
                  <c:v>1979.8</c:v>
                </c:pt>
                <c:pt idx="214">
                  <c:v>1951.0419999999999</c:v>
                </c:pt>
                <c:pt idx="215">
                  <c:v>1872.9169999999999</c:v>
                </c:pt>
                <c:pt idx="216">
                  <c:v>1814.375</c:v>
                </c:pt>
                <c:pt idx="217">
                  <c:v>1929.2049999999999</c:v>
                </c:pt>
                <c:pt idx="218">
                  <c:v>2681.152</c:v>
                </c:pt>
                <c:pt idx="219">
                  <c:v>3453.123</c:v>
                </c:pt>
                <c:pt idx="220">
                  <c:v>3837.1669999999999</c:v>
                </c:pt>
                <c:pt idx="221">
                  <c:v>3900.0459999999998</c:v>
                </c:pt>
                <c:pt idx="222">
                  <c:v>3688.6770000000001</c:v>
                </c:pt>
                <c:pt idx="223">
                  <c:v>3335.5120000000002</c:v>
                </c:pt>
                <c:pt idx="224">
                  <c:v>2954.75</c:v>
                </c:pt>
                <c:pt idx="225">
                  <c:v>2614.75</c:v>
                </c:pt>
                <c:pt idx="226">
                  <c:v>2380.7089999999998</c:v>
                </c:pt>
                <c:pt idx="227">
                  <c:v>2246.3270000000002</c:v>
                </c:pt>
                <c:pt idx="228">
                  <c:v>2192.13</c:v>
                </c:pt>
                <c:pt idx="229">
                  <c:v>2195.6120000000001</c:v>
                </c:pt>
                <c:pt idx="230">
                  <c:v>2210.527</c:v>
                </c:pt>
                <c:pt idx="231">
                  <c:v>2191.1419999999998</c:v>
                </c:pt>
                <c:pt idx="232">
                  <c:v>2229.7869999999998</c:v>
                </c:pt>
                <c:pt idx="233">
                  <c:v>2354.11</c:v>
                </c:pt>
                <c:pt idx="234">
                  <c:v>2383.6570000000002</c:v>
                </c:pt>
                <c:pt idx="235">
                  <c:v>2326.1819999999998</c:v>
                </c:pt>
                <c:pt idx="236">
                  <c:v>2199.614</c:v>
                </c:pt>
                <c:pt idx="237">
                  <c:v>2132.4250000000002</c:v>
                </c:pt>
                <c:pt idx="238">
                  <c:v>2125.2869999999998</c:v>
                </c:pt>
                <c:pt idx="239">
                  <c:v>2051.279</c:v>
                </c:pt>
                <c:pt idx="240">
                  <c:v>1937.085</c:v>
                </c:pt>
                <c:pt idx="241">
                  <c:v>1829.7919999999999</c:v>
                </c:pt>
                <c:pt idx="242">
                  <c:v>1754.5830000000001</c:v>
                </c:pt>
                <c:pt idx="243">
                  <c:v>1739.1659999999999</c:v>
                </c:pt>
                <c:pt idx="244">
                  <c:v>1896.039</c:v>
                </c:pt>
                <c:pt idx="245">
                  <c:v>2266.6619999999998</c:v>
                </c:pt>
                <c:pt idx="246">
                  <c:v>2636.2469999999998</c:v>
                </c:pt>
                <c:pt idx="247">
                  <c:v>2885.7510000000002</c:v>
                </c:pt>
                <c:pt idx="248">
                  <c:v>2950.7510000000002</c:v>
                </c:pt>
                <c:pt idx="249">
                  <c:v>2854.5010000000002</c:v>
                </c:pt>
                <c:pt idx="250">
                  <c:v>2662.2570000000001</c:v>
                </c:pt>
                <c:pt idx="251">
                  <c:v>2496.933</c:v>
                </c:pt>
                <c:pt idx="252">
                  <c:v>2547.9870000000001</c:v>
                </c:pt>
                <c:pt idx="253">
                  <c:v>2709.2429999999999</c:v>
                </c:pt>
                <c:pt idx="254">
                  <c:v>2707.7429999999999</c:v>
                </c:pt>
                <c:pt idx="255">
                  <c:v>2563.7510000000002</c:v>
                </c:pt>
                <c:pt idx="256">
                  <c:v>2370.442</c:v>
                </c:pt>
                <c:pt idx="257">
                  <c:v>2184.0030000000002</c:v>
                </c:pt>
                <c:pt idx="258">
                  <c:v>2032.7280000000001</c:v>
                </c:pt>
                <c:pt idx="259">
                  <c:v>1910.2080000000001</c:v>
                </c:pt>
                <c:pt idx="260">
                  <c:v>1810.4169999999999</c:v>
                </c:pt>
                <c:pt idx="261">
                  <c:v>1745.625</c:v>
                </c:pt>
                <c:pt idx="262">
                  <c:v>1718.75</c:v>
                </c:pt>
                <c:pt idx="263">
                  <c:v>1710.8330000000001</c:v>
                </c:pt>
                <c:pt idx="264">
                  <c:v>1675.625</c:v>
                </c:pt>
                <c:pt idx="265">
                  <c:v>1591.873</c:v>
                </c:pt>
                <c:pt idx="266">
                  <c:v>1483.6959999999999</c:v>
                </c:pt>
                <c:pt idx="267">
                  <c:v>1330.7439999999999</c:v>
                </c:pt>
                <c:pt idx="268">
                  <c:v>1245.5070000000001</c:v>
                </c:pt>
                <c:pt idx="269">
                  <c:v>1311.825</c:v>
                </c:pt>
                <c:pt idx="270">
                  <c:v>1419.2750000000001</c:v>
                </c:pt>
                <c:pt idx="271">
                  <c:v>1688.3030000000001</c:v>
                </c:pt>
                <c:pt idx="272">
                  <c:v>2102.4699999999998</c:v>
                </c:pt>
                <c:pt idx="273">
                  <c:v>2352.4839999999999</c:v>
                </c:pt>
                <c:pt idx="274">
                  <c:v>2405.2649999999999</c:v>
                </c:pt>
                <c:pt idx="275">
                  <c:v>2373.0010000000002</c:v>
                </c:pt>
                <c:pt idx="276">
                  <c:v>2323.4560000000001</c:v>
                </c:pt>
                <c:pt idx="277">
                  <c:v>2261.2310000000002</c:v>
                </c:pt>
                <c:pt idx="278">
                  <c:v>2226.3380000000002</c:v>
                </c:pt>
                <c:pt idx="279">
                  <c:v>2235.8049999999998</c:v>
                </c:pt>
                <c:pt idx="280">
                  <c:v>2293.6950000000002</c:v>
                </c:pt>
                <c:pt idx="281">
                  <c:v>2318.1990000000001</c:v>
                </c:pt>
                <c:pt idx="282">
                  <c:v>2278.2060000000001</c:v>
                </c:pt>
                <c:pt idx="283">
                  <c:v>2209.395</c:v>
                </c:pt>
                <c:pt idx="284">
                  <c:v>2137.761</c:v>
                </c:pt>
                <c:pt idx="285">
                  <c:v>2056.308</c:v>
                </c:pt>
                <c:pt idx="286">
                  <c:v>2022.5989999999999</c:v>
                </c:pt>
                <c:pt idx="287">
                  <c:v>2132.0300000000002</c:v>
                </c:pt>
                <c:pt idx="288">
                  <c:v>2395.4879999999998</c:v>
                </c:pt>
                <c:pt idx="289">
                  <c:v>2741.248</c:v>
                </c:pt>
                <c:pt idx="290">
                  <c:v>3016.7930000000001</c:v>
                </c:pt>
                <c:pt idx="291">
                  <c:v>3201.6550000000002</c:v>
                </c:pt>
                <c:pt idx="292">
                  <c:v>3358.2240000000002</c:v>
                </c:pt>
                <c:pt idx="293">
                  <c:v>3451.8589999999999</c:v>
                </c:pt>
                <c:pt idx="294">
                  <c:v>3434.181</c:v>
                </c:pt>
                <c:pt idx="295">
                  <c:v>3313.9549999999999</c:v>
                </c:pt>
                <c:pt idx="296">
                  <c:v>3182.4059999999999</c:v>
                </c:pt>
                <c:pt idx="297">
                  <c:v>2952.0169999999998</c:v>
                </c:pt>
                <c:pt idx="298">
                  <c:v>2728.616</c:v>
                </c:pt>
                <c:pt idx="299">
                  <c:v>2611.498</c:v>
                </c:pt>
                <c:pt idx="300">
                  <c:v>2492.2510000000002</c:v>
                </c:pt>
                <c:pt idx="301">
                  <c:v>2411.5129999999999</c:v>
                </c:pt>
                <c:pt idx="302">
                  <c:v>2346.7269999999999</c:v>
                </c:pt>
                <c:pt idx="303">
                  <c:v>2334.2139999999999</c:v>
                </c:pt>
                <c:pt idx="304">
                  <c:v>2376.248</c:v>
                </c:pt>
                <c:pt idx="305">
                  <c:v>2552.0010000000002</c:v>
                </c:pt>
                <c:pt idx="306">
                  <c:v>2767.009</c:v>
                </c:pt>
                <c:pt idx="307">
                  <c:v>2838.0079999999998</c:v>
                </c:pt>
                <c:pt idx="308">
                  <c:v>2809.1060000000002</c:v>
                </c:pt>
                <c:pt idx="309">
                  <c:v>2740.7530000000002</c:v>
                </c:pt>
                <c:pt idx="310">
                  <c:v>2698.2460000000001</c:v>
                </c:pt>
                <c:pt idx="311">
                  <c:v>2691.9960000000001</c:v>
                </c:pt>
                <c:pt idx="312">
                  <c:v>2655.498</c:v>
                </c:pt>
                <c:pt idx="313">
                  <c:v>2556.748</c:v>
                </c:pt>
                <c:pt idx="314">
                  <c:v>2431.7600000000002</c:v>
                </c:pt>
                <c:pt idx="315">
                  <c:v>2320.3339999999998</c:v>
                </c:pt>
                <c:pt idx="316">
                  <c:v>2226.5889999999999</c:v>
                </c:pt>
                <c:pt idx="317">
                  <c:v>2156.3890000000001</c:v>
                </c:pt>
                <c:pt idx="318">
                  <c:v>2079.8760000000002</c:v>
                </c:pt>
                <c:pt idx="319">
                  <c:v>1999.1079999999999</c:v>
                </c:pt>
                <c:pt idx="320">
                  <c:v>1913.616</c:v>
                </c:pt>
                <c:pt idx="321">
                  <c:v>1810.249</c:v>
                </c:pt>
                <c:pt idx="322">
                  <c:v>1741.8309999999999</c:v>
                </c:pt>
                <c:pt idx="323">
                  <c:v>1738.8530000000001</c:v>
                </c:pt>
                <c:pt idx="324">
                  <c:v>1733.586</c:v>
                </c:pt>
                <c:pt idx="325">
                  <c:v>1714.01</c:v>
                </c:pt>
                <c:pt idx="326">
                  <c:v>1673.3489999999999</c:v>
                </c:pt>
                <c:pt idx="327">
                  <c:v>1632.7539999999999</c:v>
                </c:pt>
                <c:pt idx="328">
                  <c:v>1599.7449999999999</c:v>
                </c:pt>
                <c:pt idx="329">
                  <c:v>1550.146</c:v>
                </c:pt>
                <c:pt idx="330">
                  <c:v>1521.164</c:v>
                </c:pt>
                <c:pt idx="331">
                  <c:v>1524.5889999999999</c:v>
                </c:pt>
                <c:pt idx="332">
                  <c:v>1537.37</c:v>
                </c:pt>
                <c:pt idx="333">
                  <c:v>1541.02</c:v>
                </c:pt>
                <c:pt idx="334">
                  <c:v>1510.627</c:v>
                </c:pt>
                <c:pt idx="335">
                  <c:v>1450.3150000000001</c:v>
                </c:pt>
                <c:pt idx="336">
                  <c:v>1409.146</c:v>
                </c:pt>
                <c:pt idx="337">
                  <c:v>1389.087</c:v>
                </c:pt>
                <c:pt idx="338">
                  <c:v>1391.373</c:v>
                </c:pt>
                <c:pt idx="339">
                  <c:v>1436.7370000000001</c:v>
                </c:pt>
                <c:pt idx="340">
                  <c:v>1476.6559999999999</c:v>
                </c:pt>
                <c:pt idx="341">
                  <c:v>1458.5909999999999</c:v>
                </c:pt>
                <c:pt idx="342">
                  <c:v>1430.884</c:v>
                </c:pt>
                <c:pt idx="343">
                  <c:v>1452.3019999999999</c:v>
                </c:pt>
                <c:pt idx="344">
                  <c:v>1513.136</c:v>
                </c:pt>
                <c:pt idx="345">
                  <c:v>1567.269</c:v>
                </c:pt>
                <c:pt idx="346">
                  <c:v>1627.0239999999999</c:v>
                </c:pt>
                <c:pt idx="347">
                  <c:v>1681.4870000000001</c:v>
                </c:pt>
                <c:pt idx="348">
                  <c:v>1677.7049999999999</c:v>
                </c:pt>
                <c:pt idx="349">
                  <c:v>1624.1579999999999</c:v>
                </c:pt>
                <c:pt idx="350">
                  <c:v>1555.855</c:v>
                </c:pt>
                <c:pt idx="351">
                  <c:v>1509.269</c:v>
                </c:pt>
                <c:pt idx="352">
                  <c:v>1488.866</c:v>
                </c:pt>
                <c:pt idx="353">
                  <c:v>1482.768</c:v>
                </c:pt>
                <c:pt idx="354">
                  <c:v>1469.2629999999999</c:v>
                </c:pt>
                <c:pt idx="355">
                  <c:v>1441.374</c:v>
                </c:pt>
                <c:pt idx="356">
                  <c:v>1395.0329999999999</c:v>
                </c:pt>
                <c:pt idx="357">
                  <c:v>1354.31</c:v>
                </c:pt>
                <c:pt idx="358">
                  <c:v>1335.7909999999999</c:v>
                </c:pt>
                <c:pt idx="359">
                  <c:v>1342.954</c:v>
                </c:pt>
                <c:pt idx="360">
                  <c:v>1423.077</c:v>
                </c:pt>
                <c:pt idx="361">
                  <c:v>1551.5250000000001</c:v>
                </c:pt>
                <c:pt idx="362">
                  <c:v>1717.098</c:v>
                </c:pt>
                <c:pt idx="363">
                  <c:v>1811.3969999999999</c:v>
                </c:pt>
                <c:pt idx="364">
                  <c:v>1821.060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2B9-48E3-8F61-A0950484A0A0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C$2:$C$367</c:f>
              <c:numCache>
                <c:formatCode>General</c:formatCode>
                <c:ptCount val="366"/>
                <c:pt idx="0">
                  <c:v>1046.1949999999999</c:v>
                </c:pt>
                <c:pt idx="1">
                  <c:v>1038.076</c:v>
                </c:pt>
                <c:pt idx="2">
                  <c:v>1027.117</c:v>
                </c:pt>
                <c:pt idx="3">
                  <c:v>998.89599999999996</c:v>
                </c:pt>
                <c:pt idx="4">
                  <c:v>984.87699999999995</c:v>
                </c:pt>
                <c:pt idx="5">
                  <c:v>965</c:v>
                </c:pt>
                <c:pt idx="6">
                  <c:v>925</c:v>
                </c:pt>
                <c:pt idx="7">
                  <c:v>895</c:v>
                </c:pt>
                <c:pt idx="8">
                  <c:v>948</c:v>
                </c:pt>
                <c:pt idx="9">
                  <c:v>1025</c:v>
                </c:pt>
                <c:pt idx="10">
                  <c:v>1005</c:v>
                </c:pt>
                <c:pt idx="11">
                  <c:v>990</c:v>
                </c:pt>
                <c:pt idx="12">
                  <c:v>969</c:v>
                </c:pt>
                <c:pt idx="13">
                  <c:v>951</c:v>
                </c:pt>
                <c:pt idx="14">
                  <c:v>936</c:v>
                </c:pt>
                <c:pt idx="15">
                  <c:v>930</c:v>
                </c:pt>
                <c:pt idx="16">
                  <c:v>900</c:v>
                </c:pt>
                <c:pt idx="17">
                  <c:v>896</c:v>
                </c:pt>
                <c:pt idx="18">
                  <c:v>910</c:v>
                </c:pt>
                <c:pt idx="19">
                  <c:v>905</c:v>
                </c:pt>
                <c:pt idx="20">
                  <c:v>910</c:v>
                </c:pt>
                <c:pt idx="21">
                  <c:v>945</c:v>
                </c:pt>
                <c:pt idx="22">
                  <c:v>970</c:v>
                </c:pt>
                <c:pt idx="23">
                  <c:v>985</c:v>
                </c:pt>
                <c:pt idx="24">
                  <c:v>990</c:v>
                </c:pt>
                <c:pt idx="25">
                  <c:v>985</c:v>
                </c:pt>
                <c:pt idx="26">
                  <c:v>970</c:v>
                </c:pt>
                <c:pt idx="27">
                  <c:v>965</c:v>
                </c:pt>
                <c:pt idx="28">
                  <c:v>945</c:v>
                </c:pt>
                <c:pt idx="29">
                  <c:v>915</c:v>
                </c:pt>
                <c:pt idx="30">
                  <c:v>910</c:v>
                </c:pt>
                <c:pt idx="31">
                  <c:v>920</c:v>
                </c:pt>
                <c:pt idx="32">
                  <c:v>910</c:v>
                </c:pt>
                <c:pt idx="33">
                  <c:v>886</c:v>
                </c:pt>
                <c:pt idx="34">
                  <c:v>862</c:v>
                </c:pt>
                <c:pt idx="35">
                  <c:v>842</c:v>
                </c:pt>
                <c:pt idx="36">
                  <c:v>822</c:v>
                </c:pt>
                <c:pt idx="37">
                  <c:v>810</c:v>
                </c:pt>
                <c:pt idx="38">
                  <c:v>830</c:v>
                </c:pt>
                <c:pt idx="39">
                  <c:v>838</c:v>
                </c:pt>
                <c:pt idx="40">
                  <c:v>830</c:v>
                </c:pt>
                <c:pt idx="41">
                  <c:v>822</c:v>
                </c:pt>
                <c:pt idx="42">
                  <c:v>814</c:v>
                </c:pt>
                <c:pt idx="43">
                  <c:v>826</c:v>
                </c:pt>
                <c:pt idx="44">
                  <c:v>850</c:v>
                </c:pt>
                <c:pt idx="45">
                  <c:v>900</c:v>
                </c:pt>
                <c:pt idx="46">
                  <c:v>1000</c:v>
                </c:pt>
                <c:pt idx="47">
                  <c:v>1050</c:v>
                </c:pt>
                <c:pt idx="48">
                  <c:v>1028</c:v>
                </c:pt>
                <c:pt idx="49">
                  <c:v>1002</c:v>
                </c:pt>
                <c:pt idx="50">
                  <c:v>993</c:v>
                </c:pt>
                <c:pt idx="51">
                  <c:v>990</c:v>
                </c:pt>
                <c:pt idx="52">
                  <c:v>971</c:v>
                </c:pt>
                <c:pt idx="53">
                  <c:v>953</c:v>
                </c:pt>
                <c:pt idx="54">
                  <c:v>939</c:v>
                </c:pt>
                <c:pt idx="55">
                  <c:v>939</c:v>
                </c:pt>
                <c:pt idx="56">
                  <c:v>939</c:v>
                </c:pt>
                <c:pt idx="57">
                  <c:v>930</c:v>
                </c:pt>
                <c:pt idx="58">
                  <c:v>953</c:v>
                </c:pt>
                <c:pt idx="59">
                  <c:v>1010</c:v>
                </c:pt>
                <c:pt idx="60">
                  <c:v>1098</c:v>
                </c:pt>
                <c:pt idx="61">
                  <c:v>1175</c:v>
                </c:pt>
                <c:pt idx="62">
                  <c:v>1220</c:v>
                </c:pt>
                <c:pt idx="63">
                  <c:v>1235</c:v>
                </c:pt>
                <c:pt idx="64">
                  <c:v>1190</c:v>
                </c:pt>
                <c:pt idx="65">
                  <c:v>1145</c:v>
                </c:pt>
                <c:pt idx="66">
                  <c:v>1130</c:v>
                </c:pt>
                <c:pt idx="67">
                  <c:v>1143.5</c:v>
                </c:pt>
                <c:pt idx="68">
                  <c:v>1134.5</c:v>
                </c:pt>
                <c:pt idx="69">
                  <c:v>1126</c:v>
                </c:pt>
                <c:pt idx="70">
                  <c:v>1118</c:v>
                </c:pt>
                <c:pt idx="71">
                  <c:v>1120</c:v>
                </c:pt>
                <c:pt idx="72">
                  <c:v>1090</c:v>
                </c:pt>
                <c:pt idx="73">
                  <c:v>1080</c:v>
                </c:pt>
                <c:pt idx="74">
                  <c:v>1080</c:v>
                </c:pt>
                <c:pt idx="75">
                  <c:v>1100</c:v>
                </c:pt>
                <c:pt idx="76">
                  <c:v>1110</c:v>
                </c:pt>
                <c:pt idx="77">
                  <c:v>1140</c:v>
                </c:pt>
                <c:pt idx="78">
                  <c:v>1150</c:v>
                </c:pt>
                <c:pt idx="79">
                  <c:v>1140</c:v>
                </c:pt>
                <c:pt idx="80">
                  <c:v>1120</c:v>
                </c:pt>
                <c:pt idx="81">
                  <c:v>1080</c:v>
                </c:pt>
                <c:pt idx="82">
                  <c:v>1060</c:v>
                </c:pt>
                <c:pt idx="83">
                  <c:v>1020</c:v>
                </c:pt>
                <c:pt idx="84">
                  <c:v>995</c:v>
                </c:pt>
                <c:pt idx="85">
                  <c:v>990</c:v>
                </c:pt>
                <c:pt idx="86">
                  <c:v>990</c:v>
                </c:pt>
                <c:pt idx="87">
                  <c:v>995</c:v>
                </c:pt>
                <c:pt idx="88">
                  <c:v>975</c:v>
                </c:pt>
                <c:pt idx="89">
                  <c:v>960</c:v>
                </c:pt>
                <c:pt idx="90">
                  <c:v>960</c:v>
                </c:pt>
                <c:pt idx="91">
                  <c:v>975</c:v>
                </c:pt>
                <c:pt idx="92">
                  <c:v>990</c:v>
                </c:pt>
                <c:pt idx="93">
                  <c:v>1000</c:v>
                </c:pt>
                <c:pt idx="94">
                  <c:v>1000</c:v>
                </c:pt>
                <c:pt idx="95">
                  <c:v>1020</c:v>
                </c:pt>
                <c:pt idx="96">
                  <c:v>1170</c:v>
                </c:pt>
                <c:pt idx="97">
                  <c:v>1340</c:v>
                </c:pt>
                <c:pt idx="98">
                  <c:v>1330</c:v>
                </c:pt>
                <c:pt idx="99">
                  <c:v>1310</c:v>
                </c:pt>
                <c:pt idx="100">
                  <c:v>1300</c:v>
                </c:pt>
                <c:pt idx="101">
                  <c:v>1280</c:v>
                </c:pt>
                <c:pt idx="102">
                  <c:v>1270</c:v>
                </c:pt>
                <c:pt idx="103">
                  <c:v>1250</c:v>
                </c:pt>
                <c:pt idx="104">
                  <c:v>1270</c:v>
                </c:pt>
                <c:pt idx="105">
                  <c:v>1280</c:v>
                </c:pt>
                <c:pt idx="106">
                  <c:v>1210</c:v>
                </c:pt>
                <c:pt idx="107">
                  <c:v>1165</c:v>
                </c:pt>
                <c:pt idx="108">
                  <c:v>1150</c:v>
                </c:pt>
                <c:pt idx="109">
                  <c:v>1155</c:v>
                </c:pt>
                <c:pt idx="110">
                  <c:v>1185</c:v>
                </c:pt>
                <c:pt idx="111">
                  <c:v>1210</c:v>
                </c:pt>
                <c:pt idx="112">
                  <c:v>1240</c:v>
                </c:pt>
                <c:pt idx="113">
                  <c:v>1250</c:v>
                </c:pt>
                <c:pt idx="114">
                  <c:v>1235</c:v>
                </c:pt>
                <c:pt idx="115">
                  <c:v>1220</c:v>
                </c:pt>
                <c:pt idx="116">
                  <c:v>1185</c:v>
                </c:pt>
                <c:pt idx="117">
                  <c:v>1180</c:v>
                </c:pt>
                <c:pt idx="118">
                  <c:v>1195</c:v>
                </c:pt>
                <c:pt idx="119">
                  <c:v>1200</c:v>
                </c:pt>
                <c:pt idx="120">
                  <c:v>1180</c:v>
                </c:pt>
                <c:pt idx="121">
                  <c:v>1180</c:v>
                </c:pt>
                <c:pt idx="122">
                  <c:v>1170</c:v>
                </c:pt>
                <c:pt idx="123">
                  <c:v>1185</c:v>
                </c:pt>
                <c:pt idx="124">
                  <c:v>1195</c:v>
                </c:pt>
                <c:pt idx="125">
                  <c:v>1255</c:v>
                </c:pt>
                <c:pt idx="126">
                  <c:v>1410</c:v>
                </c:pt>
                <c:pt idx="127">
                  <c:v>1460</c:v>
                </c:pt>
                <c:pt idx="128">
                  <c:v>1530</c:v>
                </c:pt>
                <c:pt idx="129">
                  <c:v>1550</c:v>
                </c:pt>
                <c:pt idx="130">
                  <c:v>1525</c:v>
                </c:pt>
                <c:pt idx="131">
                  <c:v>1495</c:v>
                </c:pt>
                <c:pt idx="132">
                  <c:v>1445</c:v>
                </c:pt>
                <c:pt idx="133">
                  <c:v>1405</c:v>
                </c:pt>
                <c:pt idx="134">
                  <c:v>1410</c:v>
                </c:pt>
                <c:pt idx="135">
                  <c:v>1445</c:v>
                </c:pt>
                <c:pt idx="136">
                  <c:v>1495</c:v>
                </c:pt>
                <c:pt idx="137">
                  <c:v>1560</c:v>
                </c:pt>
                <c:pt idx="138">
                  <c:v>1705</c:v>
                </c:pt>
                <c:pt idx="139">
                  <c:v>1782</c:v>
                </c:pt>
                <c:pt idx="140">
                  <c:v>1728</c:v>
                </c:pt>
                <c:pt idx="141">
                  <c:v>1620</c:v>
                </c:pt>
                <c:pt idx="142">
                  <c:v>1580</c:v>
                </c:pt>
                <c:pt idx="143">
                  <c:v>1638</c:v>
                </c:pt>
                <c:pt idx="144">
                  <c:v>1605</c:v>
                </c:pt>
                <c:pt idx="145">
                  <c:v>1585</c:v>
                </c:pt>
                <c:pt idx="146">
                  <c:v>1565</c:v>
                </c:pt>
                <c:pt idx="147">
                  <c:v>1555</c:v>
                </c:pt>
                <c:pt idx="148">
                  <c:v>1493</c:v>
                </c:pt>
                <c:pt idx="149">
                  <c:v>1439</c:v>
                </c:pt>
                <c:pt idx="150">
                  <c:v>1434.5</c:v>
                </c:pt>
                <c:pt idx="151">
                  <c:v>1434.5</c:v>
                </c:pt>
                <c:pt idx="152">
                  <c:v>1439</c:v>
                </c:pt>
                <c:pt idx="153">
                  <c:v>1479.5</c:v>
                </c:pt>
                <c:pt idx="154">
                  <c:v>1546.25</c:v>
                </c:pt>
                <c:pt idx="155">
                  <c:v>1542</c:v>
                </c:pt>
                <c:pt idx="156">
                  <c:v>1480</c:v>
                </c:pt>
                <c:pt idx="157">
                  <c:v>1461.5</c:v>
                </c:pt>
                <c:pt idx="158">
                  <c:v>1502</c:v>
                </c:pt>
                <c:pt idx="159">
                  <c:v>1567.25</c:v>
                </c:pt>
                <c:pt idx="160">
                  <c:v>1598.75</c:v>
                </c:pt>
                <c:pt idx="161">
                  <c:v>1635.5</c:v>
                </c:pt>
                <c:pt idx="162">
                  <c:v>1620</c:v>
                </c:pt>
                <c:pt idx="163">
                  <c:v>1590</c:v>
                </c:pt>
                <c:pt idx="164">
                  <c:v>1560</c:v>
                </c:pt>
                <c:pt idx="165">
                  <c:v>1570</c:v>
                </c:pt>
                <c:pt idx="166">
                  <c:v>1590</c:v>
                </c:pt>
                <c:pt idx="167">
                  <c:v>1596</c:v>
                </c:pt>
                <c:pt idx="168">
                  <c:v>1492</c:v>
                </c:pt>
                <c:pt idx="169">
                  <c:v>1366</c:v>
                </c:pt>
                <c:pt idx="170">
                  <c:v>1360</c:v>
                </c:pt>
                <c:pt idx="171">
                  <c:v>1510</c:v>
                </c:pt>
                <c:pt idx="172">
                  <c:v>1500</c:v>
                </c:pt>
                <c:pt idx="173">
                  <c:v>1500</c:v>
                </c:pt>
                <c:pt idx="174">
                  <c:v>1500</c:v>
                </c:pt>
                <c:pt idx="175">
                  <c:v>1460</c:v>
                </c:pt>
                <c:pt idx="176">
                  <c:v>1410</c:v>
                </c:pt>
                <c:pt idx="177">
                  <c:v>1370</c:v>
                </c:pt>
                <c:pt idx="178">
                  <c:v>1360</c:v>
                </c:pt>
                <c:pt idx="179">
                  <c:v>1360</c:v>
                </c:pt>
                <c:pt idx="180">
                  <c:v>1320</c:v>
                </c:pt>
                <c:pt idx="181">
                  <c:v>1280</c:v>
                </c:pt>
                <c:pt idx="182">
                  <c:v>1260</c:v>
                </c:pt>
                <c:pt idx="183">
                  <c:v>1230</c:v>
                </c:pt>
                <c:pt idx="184">
                  <c:v>1210</c:v>
                </c:pt>
                <c:pt idx="185">
                  <c:v>1190</c:v>
                </c:pt>
                <c:pt idx="186">
                  <c:v>1180</c:v>
                </c:pt>
                <c:pt idx="187">
                  <c:v>1200</c:v>
                </c:pt>
                <c:pt idx="188">
                  <c:v>1190</c:v>
                </c:pt>
                <c:pt idx="189">
                  <c:v>1150</c:v>
                </c:pt>
                <c:pt idx="190">
                  <c:v>1120</c:v>
                </c:pt>
                <c:pt idx="191">
                  <c:v>1100</c:v>
                </c:pt>
                <c:pt idx="192">
                  <c:v>1090</c:v>
                </c:pt>
                <c:pt idx="193">
                  <c:v>1080</c:v>
                </c:pt>
                <c:pt idx="194">
                  <c:v>1030</c:v>
                </c:pt>
                <c:pt idx="195">
                  <c:v>1000</c:v>
                </c:pt>
                <c:pt idx="196">
                  <c:v>992</c:v>
                </c:pt>
                <c:pt idx="197">
                  <c:v>980</c:v>
                </c:pt>
                <c:pt idx="198">
                  <c:v>998</c:v>
                </c:pt>
                <c:pt idx="199">
                  <c:v>1010</c:v>
                </c:pt>
                <c:pt idx="200">
                  <c:v>970</c:v>
                </c:pt>
                <c:pt idx="201">
                  <c:v>948</c:v>
                </c:pt>
                <c:pt idx="202">
                  <c:v>936</c:v>
                </c:pt>
                <c:pt idx="203">
                  <c:v>929</c:v>
                </c:pt>
                <c:pt idx="204">
                  <c:v>937</c:v>
                </c:pt>
                <c:pt idx="205">
                  <c:v>1020</c:v>
                </c:pt>
                <c:pt idx="206">
                  <c:v>1100</c:v>
                </c:pt>
                <c:pt idx="207">
                  <c:v>1200</c:v>
                </c:pt>
                <c:pt idx="208">
                  <c:v>1160</c:v>
                </c:pt>
                <c:pt idx="209">
                  <c:v>1160</c:v>
                </c:pt>
                <c:pt idx="210">
                  <c:v>1180</c:v>
                </c:pt>
                <c:pt idx="211">
                  <c:v>1190</c:v>
                </c:pt>
                <c:pt idx="212">
                  <c:v>1170</c:v>
                </c:pt>
                <c:pt idx="213">
                  <c:v>1140</c:v>
                </c:pt>
                <c:pt idx="214">
                  <c:v>1115.538</c:v>
                </c:pt>
                <c:pt idx="215">
                  <c:v>1072.239</c:v>
                </c:pt>
                <c:pt idx="216">
                  <c:v>1050.848</c:v>
                </c:pt>
                <c:pt idx="217">
                  <c:v>1053.0429999999999</c:v>
                </c:pt>
                <c:pt idx="218">
                  <c:v>1068.037</c:v>
                </c:pt>
                <c:pt idx="219">
                  <c:v>1067.306</c:v>
                </c:pt>
                <c:pt idx="220">
                  <c:v>1044.798</c:v>
                </c:pt>
                <c:pt idx="221">
                  <c:v>1028.2909999999999</c:v>
                </c:pt>
                <c:pt idx="222">
                  <c:v>1021.69</c:v>
                </c:pt>
                <c:pt idx="223">
                  <c:v>1027.0070000000001</c:v>
                </c:pt>
                <c:pt idx="224">
                  <c:v>1024.99</c:v>
                </c:pt>
                <c:pt idx="225">
                  <c:v>1025.7239999999999</c:v>
                </c:pt>
                <c:pt idx="226">
                  <c:v>988</c:v>
                </c:pt>
                <c:pt idx="227">
                  <c:v>988</c:v>
                </c:pt>
                <c:pt idx="228">
                  <c:v>978.52200000000005</c:v>
                </c:pt>
                <c:pt idx="229">
                  <c:v>968</c:v>
                </c:pt>
                <c:pt idx="230">
                  <c:v>944</c:v>
                </c:pt>
                <c:pt idx="231">
                  <c:v>940</c:v>
                </c:pt>
                <c:pt idx="232">
                  <c:v>932</c:v>
                </c:pt>
                <c:pt idx="233">
                  <c:v>918.76300000000003</c:v>
                </c:pt>
                <c:pt idx="234">
                  <c:v>885.28499999999997</c:v>
                </c:pt>
                <c:pt idx="235">
                  <c:v>867.38900000000001</c:v>
                </c:pt>
                <c:pt idx="236">
                  <c:v>878.74099999999999</c:v>
                </c:pt>
                <c:pt idx="237">
                  <c:v>912.01800000000003</c:v>
                </c:pt>
                <c:pt idx="238">
                  <c:v>942</c:v>
                </c:pt>
                <c:pt idx="239">
                  <c:v>904</c:v>
                </c:pt>
                <c:pt idx="240">
                  <c:v>852</c:v>
                </c:pt>
                <c:pt idx="241">
                  <c:v>808</c:v>
                </c:pt>
                <c:pt idx="242">
                  <c:v>784</c:v>
                </c:pt>
                <c:pt idx="243">
                  <c:v>820</c:v>
                </c:pt>
                <c:pt idx="244">
                  <c:v>832</c:v>
                </c:pt>
                <c:pt idx="245">
                  <c:v>870</c:v>
                </c:pt>
                <c:pt idx="246">
                  <c:v>855</c:v>
                </c:pt>
                <c:pt idx="247">
                  <c:v>890</c:v>
                </c:pt>
                <c:pt idx="248">
                  <c:v>974</c:v>
                </c:pt>
                <c:pt idx="249">
                  <c:v>978</c:v>
                </c:pt>
                <c:pt idx="250">
                  <c:v>984</c:v>
                </c:pt>
                <c:pt idx="251">
                  <c:v>1040</c:v>
                </c:pt>
                <c:pt idx="252">
                  <c:v>972</c:v>
                </c:pt>
                <c:pt idx="253">
                  <c:v>924</c:v>
                </c:pt>
                <c:pt idx="254">
                  <c:v>892</c:v>
                </c:pt>
                <c:pt idx="255">
                  <c:v>872</c:v>
                </c:pt>
                <c:pt idx="256">
                  <c:v>908</c:v>
                </c:pt>
                <c:pt idx="257">
                  <c:v>1010</c:v>
                </c:pt>
                <c:pt idx="258">
                  <c:v>1010</c:v>
                </c:pt>
                <c:pt idx="259">
                  <c:v>1020</c:v>
                </c:pt>
                <c:pt idx="260">
                  <c:v>1006</c:v>
                </c:pt>
                <c:pt idx="261">
                  <c:v>998</c:v>
                </c:pt>
                <c:pt idx="262">
                  <c:v>970</c:v>
                </c:pt>
                <c:pt idx="263">
                  <c:v>950</c:v>
                </c:pt>
                <c:pt idx="264">
                  <c:v>945</c:v>
                </c:pt>
                <c:pt idx="265">
                  <c:v>960</c:v>
                </c:pt>
                <c:pt idx="266">
                  <c:v>954</c:v>
                </c:pt>
                <c:pt idx="267">
                  <c:v>885</c:v>
                </c:pt>
                <c:pt idx="268">
                  <c:v>840</c:v>
                </c:pt>
                <c:pt idx="269">
                  <c:v>840</c:v>
                </c:pt>
                <c:pt idx="270">
                  <c:v>840</c:v>
                </c:pt>
                <c:pt idx="271">
                  <c:v>826</c:v>
                </c:pt>
                <c:pt idx="272">
                  <c:v>791</c:v>
                </c:pt>
                <c:pt idx="273">
                  <c:v>756</c:v>
                </c:pt>
                <c:pt idx="274">
                  <c:v>749</c:v>
                </c:pt>
                <c:pt idx="275">
                  <c:v>742</c:v>
                </c:pt>
                <c:pt idx="276">
                  <c:v>784</c:v>
                </c:pt>
                <c:pt idx="277">
                  <c:v>936</c:v>
                </c:pt>
                <c:pt idx="278">
                  <c:v>970</c:v>
                </c:pt>
                <c:pt idx="279">
                  <c:v>945</c:v>
                </c:pt>
                <c:pt idx="280">
                  <c:v>915</c:v>
                </c:pt>
                <c:pt idx="281">
                  <c:v>905</c:v>
                </c:pt>
                <c:pt idx="282">
                  <c:v>905</c:v>
                </c:pt>
                <c:pt idx="283">
                  <c:v>886</c:v>
                </c:pt>
                <c:pt idx="284">
                  <c:v>878</c:v>
                </c:pt>
                <c:pt idx="285">
                  <c:v>878</c:v>
                </c:pt>
                <c:pt idx="286">
                  <c:v>878</c:v>
                </c:pt>
                <c:pt idx="287">
                  <c:v>874</c:v>
                </c:pt>
                <c:pt idx="288">
                  <c:v>866</c:v>
                </c:pt>
                <c:pt idx="289">
                  <c:v>850</c:v>
                </c:pt>
                <c:pt idx="290">
                  <c:v>842</c:v>
                </c:pt>
                <c:pt idx="291">
                  <c:v>831.02599999999995</c:v>
                </c:pt>
                <c:pt idx="292">
                  <c:v>833.39499999999998</c:v>
                </c:pt>
                <c:pt idx="293">
                  <c:v>849.6</c:v>
                </c:pt>
                <c:pt idx="294">
                  <c:v>834</c:v>
                </c:pt>
                <c:pt idx="295">
                  <c:v>842</c:v>
                </c:pt>
                <c:pt idx="296">
                  <c:v>850.38400000000001</c:v>
                </c:pt>
                <c:pt idx="297">
                  <c:v>832.56</c:v>
                </c:pt>
                <c:pt idx="298">
                  <c:v>825.48900000000003</c:v>
                </c:pt>
                <c:pt idx="299">
                  <c:v>813.92399999999998</c:v>
                </c:pt>
                <c:pt idx="300">
                  <c:v>905</c:v>
                </c:pt>
                <c:pt idx="301">
                  <c:v>902</c:v>
                </c:pt>
                <c:pt idx="302">
                  <c:v>891</c:v>
                </c:pt>
                <c:pt idx="303">
                  <c:v>868</c:v>
                </c:pt>
                <c:pt idx="304">
                  <c:v>861</c:v>
                </c:pt>
                <c:pt idx="305">
                  <c:v>861</c:v>
                </c:pt>
                <c:pt idx="306">
                  <c:v>857</c:v>
                </c:pt>
                <c:pt idx="307">
                  <c:v>854</c:v>
                </c:pt>
                <c:pt idx="308">
                  <c:v>840</c:v>
                </c:pt>
                <c:pt idx="309">
                  <c:v>824</c:v>
                </c:pt>
                <c:pt idx="310">
                  <c:v>817</c:v>
                </c:pt>
                <c:pt idx="311">
                  <c:v>814</c:v>
                </c:pt>
                <c:pt idx="312">
                  <c:v>814</c:v>
                </c:pt>
                <c:pt idx="313">
                  <c:v>814</c:v>
                </c:pt>
                <c:pt idx="314">
                  <c:v>814</c:v>
                </c:pt>
                <c:pt idx="315">
                  <c:v>808</c:v>
                </c:pt>
                <c:pt idx="316">
                  <c:v>804</c:v>
                </c:pt>
                <c:pt idx="317">
                  <c:v>814</c:v>
                </c:pt>
                <c:pt idx="318">
                  <c:v>847</c:v>
                </c:pt>
                <c:pt idx="319">
                  <c:v>883</c:v>
                </c:pt>
                <c:pt idx="320">
                  <c:v>890</c:v>
                </c:pt>
                <c:pt idx="321">
                  <c:v>878</c:v>
                </c:pt>
                <c:pt idx="322">
                  <c:v>858</c:v>
                </c:pt>
                <c:pt idx="323">
                  <c:v>846</c:v>
                </c:pt>
                <c:pt idx="324">
                  <c:v>858</c:v>
                </c:pt>
                <c:pt idx="325">
                  <c:v>854</c:v>
                </c:pt>
                <c:pt idx="326">
                  <c:v>834</c:v>
                </c:pt>
                <c:pt idx="327">
                  <c:v>822</c:v>
                </c:pt>
                <c:pt idx="328">
                  <c:v>806</c:v>
                </c:pt>
                <c:pt idx="329">
                  <c:v>790</c:v>
                </c:pt>
                <c:pt idx="330">
                  <c:v>790</c:v>
                </c:pt>
                <c:pt idx="331">
                  <c:v>826</c:v>
                </c:pt>
                <c:pt idx="332">
                  <c:v>862</c:v>
                </c:pt>
                <c:pt idx="333">
                  <c:v>870</c:v>
                </c:pt>
                <c:pt idx="334">
                  <c:v>895</c:v>
                </c:pt>
                <c:pt idx="335">
                  <c:v>933</c:v>
                </c:pt>
                <c:pt idx="336">
                  <c:v>927</c:v>
                </c:pt>
                <c:pt idx="337">
                  <c:v>921</c:v>
                </c:pt>
                <c:pt idx="338">
                  <c:v>918</c:v>
                </c:pt>
                <c:pt idx="339">
                  <c:v>918</c:v>
                </c:pt>
                <c:pt idx="340">
                  <c:v>918</c:v>
                </c:pt>
                <c:pt idx="341">
                  <c:v>918</c:v>
                </c:pt>
                <c:pt idx="342">
                  <c:v>910</c:v>
                </c:pt>
                <c:pt idx="343">
                  <c:v>886</c:v>
                </c:pt>
                <c:pt idx="344">
                  <c:v>870</c:v>
                </c:pt>
                <c:pt idx="345">
                  <c:v>854</c:v>
                </c:pt>
                <c:pt idx="346">
                  <c:v>858</c:v>
                </c:pt>
                <c:pt idx="347">
                  <c:v>882</c:v>
                </c:pt>
                <c:pt idx="348">
                  <c:v>886</c:v>
                </c:pt>
                <c:pt idx="349">
                  <c:v>886</c:v>
                </c:pt>
                <c:pt idx="350">
                  <c:v>874</c:v>
                </c:pt>
                <c:pt idx="351">
                  <c:v>870</c:v>
                </c:pt>
                <c:pt idx="352">
                  <c:v>866</c:v>
                </c:pt>
                <c:pt idx="353">
                  <c:v>870</c:v>
                </c:pt>
                <c:pt idx="354">
                  <c:v>892</c:v>
                </c:pt>
                <c:pt idx="355">
                  <c:v>890</c:v>
                </c:pt>
                <c:pt idx="356">
                  <c:v>890</c:v>
                </c:pt>
                <c:pt idx="357">
                  <c:v>872</c:v>
                </c:pt>
                <c:pt idx="358">
                  <c:v>890</c:v>
                </c:pt>
                <c:pt idx="359">
                  <c:v>891</c:v>
                </c:pt>
                <c:pt idx="360">
                  <c:v>912</c:v>
                </c:pt>
                <c:pt idx="361">
                  <c:v>984</c:v>
                </c:pt>
                <c:pt idx="362">
                  <c:v>872</c:v>
                </c:pt>
                <c:pt idx="363">
                  <c:v>1040</c:v>
                </c:pt>
                <c:pt idx="364">
                  <c:v>98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2B9-48E3-8F61-A0950484A0A0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D$2:$D$367</c:f>
              <c:numCache>
                <c:formatCode>General</c:formatCode>
                <c:ptCount val="366"/>
                <c:pt idx="0">
                  <c:v>1989.9231971830986</c:v>
                </c:pt>
                <c:pt idx="1">
                  <c:v>1989.4433380281689</c:v>
                </c:pt>
                <c:pt idx="2">
                  <c:v>1990.3893661971831</c:v>
                </c:pt>
                <c:pt idx="3">
                  <c:v>1986.1330281690141</c:v>
                </c:pt>
                <c:pt idx="4">
                  <c:v>1977.424633802817</c:v>
                </c:pt>
                <c:pt idx="5">
                  <c:v>1970.8110422535212</c:v>
                </c:pt>
                <c:pt idx="6">
                  <c:v>1972.4727746478873</c:v>
                </c:pt>
                <c:pt idx="7">
                  <c:v>1995.825366197183</c:v>
                </c:pt>
                <c:pt idx="8">
                  <c:v>2006.8257464788733</c:v>
                </c:pt>
                <c:pt idx="9">
                  <c:v>2021.0051267605634</c:v>
                </c:pt>
                <c:pt idx="10">
                  <c:v>2034.1522957746479</c:v>
                </c:pt>
                <c:pt idx="11">
                  <c:v>2051.5642535211268</c:v>
                </c:pt>
                <c:pt idx="12">
                  <c:v>2042.7108169014084</c:v>
                </c:pt>
                <c:pt idx="13">
                  <c:v>2033.8110563380283</c:v>
                </c:pt>
                <c:pt idx="14">
                  <c:v>2003.8295633802818</c:v>
                </c:pt>
                <c:pt idx="15">
                  <c:v>1988.8601267605634</c:v>
                </c:pt>
                <c:pt idx="16">
                  <c:v>1977.9664084507042</c:v>
                </c:pt>
                <c:pt idx="17">
                  <c:v>1979.8011126760564</c:v>
                </c:pt>
                <c:pt idx="18">
                  <c:v>1965.2537323943661</c:v>
                </c:pt>
                <c:pt idx="19">
                  <c:v>1970.8990140845071</c:v>
                </c:pt>
                <c:pt idx="20">
                  <c:v>1980.4587605633803</c:v>
                </c:pt>
                <c:pt idx="21">
                  <c:v>1986.0466901408452</c:v>
                </c:pt>
                <c:pt idx="22">
                  <c:v>1988.925647887324</c:v>
                </c:pt>
                <c:pt idx="23">
                  <c:v>2001.5788309859156</c:v>
                </c:pt>
                <c:pt idx="24">
                  <c:v>1995.898661971831</c:v>
                </c:pt>
                <c:pt idx="25">
                  <c:v>1989.3061267605633</c:v>
                </c:pt>
                <c:pt idx="26">
                  <c:v>1979.3045492957747</c:v>
                </c:pt>
                <c:pt idx="27">
                  <c:v>1972.8661971830986</c:v>
                </c:pt>
                <c:pt idx="28">
                  <c:v>1960.5735915492958</c:v>
                </c:pt>
                <c:pt idx="29">
                  <c:v>1953.2357746478874</c:v>
                </c:pt>
                <c:pt idx="30">
                  <c:v>1962.0059859154931</c:v>
                </c:pt>
                <c:pt idx="31">
                  <c:v>1970.9663943661972</c:v>
                </c:pt>
                <c:pt idx="32">
                  <c:v>1987.6528873239436</c:v>
                </c:pt>
                <c:pt idx="33">
                  <c:v>2017.1979154929577</c:v>
                </c:pt>
                <c:pt idx="34">
                  <c:v>2042.2413661971832</c:v>
                </c:pt>
                <c:pt idx="35">
                  <c:v>2074.6619436619717</c:v>
                </c:pt>
                <c:pt idx="36">
                  <c:v>2101.7527887323945</c:v>
                </c:pt>
                <c:pt idx="37">
                  <c:v>2115.5408169014086</c:v>
                </c:pt>
                <c:pt idx="38">
                  <c:v>2126.4984366197182</c:v>
                </c:pt>
                <c:pt idx="39">
                  <c:v>2136.4276901408452</c:v>
                </c:pt>
                <c:pt idx="40">
                  <c:v>2121.0276760563379</c:v>
                </c:pt>
                <c:pt idx="41">
                  <c:v>2120.1148450704227</c:v>
                </c:pt>
                <c:pt idx="42">
                  <c:v>2122.947323943662</c:v>
                </c:pt>
                <c:pt idx="43">
                  <c:v>2135.7262535211266</c:v>
                </c:pt>
                <c:pt idx="44">
                  <c:v>2150.7839154929579</c:v>
                </c:pt>
                <c:pt idx="45">
                  <c:v>2168.6915070422533</c:v>
                </c:pt>
                <c:pt idx="46">
                  <c:v>2180.7392676056338</c:v>
                </c:pt>
                <c:pt idx="47">
                  <c:v>2188.5334929577466</c:v>
                </c:pt>
                <c:pt idx="48">
                  <c:v>2184.1941408450703</c:v>
                </c:pt>
                <c:pt idx="49">
                  <c:v>2175.0714084507044</c:v>
                </c:pt>
                <c:pt idx="50">
                  <c:v>2135.7932253521126</c:v>
                </c:pt>
                <c:pt idx="51">
                  <c:v>2139.823971830986</c:v>
                </c:pt>
                <c:pt idx="52">
                  <c:v>2118.2951408450704</c:v>
                </c:pt>
                <c:pt idx="53">
                  <c:v>2107.9031267605633</c:v>
                </c:pt>
                <c:pt idx="54">
                  <c:v>2102.96161971831</c:v>
                </c:pt>
                <c:pt idx="55">
                  <c:v>2117.8265492957748</c:v>
                </c:pt>
                <c:pt idx="56">
                  <c:v>2137.6261267605632</c:v>
                </c:pt>
                <c:pt idx="57">
                  <c:v>2159.3930563380281</c:v>
                </c:pt>
                <c:pt idx="58">
                  <c:v>2177.0093239436619</c:v>
                </c:pt>
                <c:pt idx="59">
                  <c:v>2193.5767887323946</c:v>
                </c:pt>
                <c:pt idx="60">
                  <c:v>2207.4721549295773</c:v>
                </c:pt>
                <c:pt idx="61">
                  <c:v>2226.7543802816899</c:v>
                </c:pt>
                <c:pt idx="62">
                  <c:v>2248.2944929577466</c:v>
                </c:pt>
                <c:pt idx="63">
                  <c:v>2277.9448028169013</c:v>
                </c:pt>
                <c:pt idx="64">
                  <c:v>2304.32561971831</c:v>
                </c:pt>
                <c:pt idx="65">
                  <c:v>2323.1320422535209</c:v>
                </c:pt>
                <c:pt idx="66">
                  <c:v>2341.3395915492956</c:v>
                </c:pt>
                <c:pt idx="67">
                  <c:v>2358.7522253521129</c:v>
                </c:pt>
                <c:pt idx="68">
                  <c:v>2354.9728169014084</c:v>
                </c:pt>
                <c:pt idx="69">
                  <c:v>2343.5914084507044</c:v>
                </c:pt>
                <c:pt idx="70">
                  <c:v>2330.7986619718308</c:v>
                </c:pt>
                <c:pt idx="71">
                  <c:v>2330.0398028169016</c:v>
                </c:pt>
                <c:pt idx="72">
                  <c:v>2330.8521408450706</c:v>
                </c:pt>
                <c:pt idx="73">
                  <c:v>2335.7443380281688</c:v>
                </c:pt>
                <c:pt idx="74">
                  <c:v>2353.2296901408449</c:v>
                </c:pt>
                <c:pt idx="75">
                  <c:v>2370.95961971831</c:v>
                </c:pt>
                <c:pt idx="76">
                  <c:v>2379.7568591549298</c:v>
                </c:pt>
                <c:pt idx="77">
                  <c:v>2404.0036901408453</c:v>
                </c:pt>
                <c:pt idx="78">
                  <c:v>2431.6951126760564</c:v>
                </c:pt>
                <c:pt idx="79">
                  <c:v>2477.3391126760562</c:v>
                </c:pt>
                <c:pt idx="80">
                  <c:v>2521.8300704225353</c:v>
                </c:pt>
                <c:pt idx="81">
                  <c:v>2557.928690140845</c:v>
                </c:pt>
                <c:pt idx="82">
                  <c:v>2581.748732394366</c:v>
                </c:pt>
                <c:pt idx="83">
                  <c:v>2601.0423239436618</c:v>
                </c:pt>
                <c:pt idx="84">
                  <c:v>2627.4934507042253</c:v>
                </c:pt>
                <c:pt idx="85">
                  <c:v>2659.1712394366195</c:v>
                </c:pt>
                <c:pt idx="86">
                  <c:v>2691.117014084507</c:v>
                </c:pt>
                <c:pt idx="87">
                  <c:v>2721.1471549295775</c:v>
                </c:pt>
                <c:pt idx="88">
                  <c:v>2752.4329154929578</c:v>
                </c:pt>
                <c:pt idx="89">
                  <c:v>2778.4331267605635</c:v>
                </c:pt>
                <c:pt idx="90">
                  <c:v>2797.8487464788732</c:v>
                </c:pt>
                <c:pt idx="91">
                  <c:v>2831.3958450704226</c:v>
                </c:pt>
                <c:pt idx="92">
                  <c:v>2864.5413098591548</c:v>
                </c:pt>
                <c:pt idx="93">
                  <c:v>2885.6948591549294</c:v>
                </c:pt>
                <c:pt idx="94">
                  <c:v>2902.5007183098592</c:v>
                </c:pt>
                <c:pt idx="95">
                  <c:v>2914.8491549295773</c:v>
                </c:pt>
                <c:pt idx="96">
                  <c:v>2924.536732394366</c:v>
                </c:pt>
                <c:pt idx="97">
                  <c:v>2924.4682394366196</c:v>
                </c:pt>
                <c:pt idx="98">
                  <c:v>2917.1455915492957</c:v>
                </c:pt>
                <c:pt idx="99">
                  <c:v>2901.0720985915491</c:v>
                </c:pt>
                <c:pt idx="100">
                  <c:v>2878.9496197183098</c:v>
                </c:pt>
                <c:pt idx="101">
                  <c:v>2854.0497746478873</c:v>
                </c:pt>
                <c:pt idx="102">
                  <c:v>2826.4747746478874</c:v>
                </c:pt>
                <c:pt idx="103">
                  <c:v>2801.1354225352111</c:v>
                </c:pt>
                <c:pt idx="104">
                  <c:v>2785.7782394366195</c:v>
                </c:pt>
                <c:pt idx="105">
                  <c:v>2776.45261971831</c:v>
                </c:pt>
                <c:pt idx="106">
                  <c:v>2766.4895492957749</c:v>
                </c:pt>
                <c:pt idx="107">
                  <c:v>2754.9156901408451</c:v>
                </c:pt>
                <c:pt idx="108">
                  <c:v>2728.6884788732395</c:v>
                </c:pt>
                <c:pt idx="109">
                  <c:v>2703.4244507042254</c:v>
                </c:pt>
                <c:pt idx="110">
                  <c:v>2687.103985915493</c:v>
                </c:pt>
                <c:pt idx="111">
                  <c:v>2681.7062253521126</c:v>
                </c:pt>
                <c:pt idx="112">
                  <c:v>2686.731014084507</c:v>
                </c:pt>
                <c:pt idx="113">
                  <c:v>2694.7461830985917</c:v>
                </c:pt>
                <c:pt idx="114">
                  <c:v>2695.8233239436618</c:v>
                </c:pt>
                <c:pt idx="115">
                  <c:v>2692.0916056338028</c:v>
                </c:pt>
                <c:pt idx="116">
                  <c:v>2690.448338028169</c:v>
                </c:pt>
                <c:pt idx="117">
                  <c:v>2692.9603098591551</c:v>
                </c:pt>
                <c:pt idx="118">
                  <c:v>2699.0361549295776</c:v>
                </c:pt>
                <c:pt idx="119">
                  <c:v>2703.4934647887326</c:v>
                </c:pt>
                <c:pt idx="120">
                  <c:v>2711.7751971830985</c:v>
                </c:pt>
                <c:pt idx="121">
                  <c:v>2717.7784929577465</c:v>
                </c:pt>
                <c:pt idx="122">
                  <c:v>2708.6905352112676</c:v>
                </c:pt>
                <c:pt idx="123">
                  <c:v>2719.7837464788731</c:v>
                </c:pt>
                <c:pt idx="124">
                  <c:v>2728.3927605633803</c:v>
                </c:pt>
                <c:pt idx="125">
                  <c:v>2740.4142957746481</c:v>
                </c:pt>
                <c:pt idx="126">
                  <c:v>2755.1938309859156</c:v>
                </c:pt>
                <c:pt idx="127">
                  <c:v>2761.5019859154932</c:v>
                </c:pt>
                <c:pt idx="128">
                  <c:v>2768.0283943661971</c:v>
                </c:pt>
                <c:pt idx="129">
                  <c:v>2768.1094647887326</c:v>
                </c:pt>
                <c:pt idx="130">
                  <c:v>2770.3275211267605</c:v>
                </c:pt>
                <c:pt idx="131">
                  <c:v>2776.840394366197</c:v>
                </c:pt>
                <c:pt idx="132">
                  <c:v>2791.4276478873239</c:v>
                </c:pt>
                <c:pt idx="133">
                  <c:v>2799.0930704225352</c:v>
                </c:pt>
                <c:pt idx="134">
                  <c:v>2802.6515633802819</c:v>
                </c:pt>
                <c:pt idx="135">
                  <c:v>2817.6396056338026</c:v>
                </c:pt>
                <c:pt idx="136">
                  <c:v>2846.3012112676056</c:v>
                </c:pt>
                <c:pt idx="137">
                  <c:v>2875.6310281690139</c:v>
                </c:pt>
                <c:pt idx="138">
                  <c:v>2900.657014084507</c:v>
                </c:pt>
                <c:pt idx="139">
                  <c:v>2913.2188591549298</c:v>
                </c:pt>
                <c:pt idx="140">
                  <c:v>2909.0636338028171</c:v>
                </c:pt>
                <c:pt idx="141">
                  <c:v>2903.416676056338</c:v>
                </c:pt>
                <c:pt idx="142">
                  <c:v>2907.1287042253521</c:v>
                </c:pt>
                <c:pt idx="143">
                  <c:v>2920.6030704225354</c:v>
                </c:pt>
                <c:pt idx="144">
                  <c:v>2938.3997746478872</c:v>
                </c:pt>
                <c:pt idx="145">
                  <c:v>2948.7375211267604</c:v>
                </c:pt>
                <c:pt idx="146">
                  <c:v>2945.9228591549295</c:v>
                </c:pt>
                <c:pt idx="147">
                  <c:v>2927.7595633802816</c:v>
                </c:pt>
                <c:pt idx="148">
                  <c:v>2893.1887183098593</c:v>
                </c:pt>
                <c:pt idx="149">
                  <c:v>2858.7511126760564</c:v>
                </c:pt>
                <c:pt idx="150">
                  <c:v>2850.044943661972</c:v>
                </c:pt>
                <c:pt idx="151">
                  <c:v>2863.1983943661971</c:v>
                </c:pt>
                <c:pt idx="152">
                  <c:v>2873.3039859154928</c:v>
                </c:pt>
                <c:pt idx="153">
                  <c:v>2882.9300281690139</c:v>
                </c:pt>
                <c:pt idx="154">
                  <c:v>2889.5832253521125</c:v>
                </c:pt>
                <c:pt idx="155">
                  <c:v>2892.7495352112678</c:v>
                </c:pt>
                <c:pt idx="156">
                  <c:v>2894.0508450704224</c:v>
                </c:pt>
                <c:pt idx="157">
                  <c:v>2897.8496197183099</c:v>
                </c:pt>
                <c:pt idx="158">
                  <c:v>2907.7907887323945</c:v>
                </c:pt>
                <c:pt idx="159">
                  <c:v>2927.0434366197182</c:v>
                </c:pt>
                <c:pt idx="160">
                  <c:v>2941.4034366197184</c:v>
                </c:pt>
                <c:pt idx="161">
                  <c:v>2951.0178873239438</c:v>
                </c:pt>
                <c:pt idx="162">
                  <c:v>2966.9377746478872</c:v>
                </c:pt>
                <c:pt idx="163">
                  <c:v>2982.3741830985914</c:v>
                </c:pt>
                <c:pt idx="164">
                  <c:v>2993.1063098591549</c:v>
                </c:pt>
                <c:pt idx="165">
                  <c:v>3001.4288732394366</c:v>
                </c:pt>
                <c:pt idx="166">
                  <c:v>3009.1323098591547</c:v>
                </c:pt>
                <c:pt idx="167">
                  <c:v>3018.7451126760561</c:v>
                </c:pt>
                <c:pt idx="168">
                  <c:v>3006.0560845070422</c:v>
                </c:pt>
                <c:pt idx="169">
                  <c:v>2973.7577464788733</c:v>
                </c:pt>
                <c:pt idx="170">
                  <c:v>2939.8349577464787</c:v>
                </c:pt>
                <c:pt idx="171">
                  <c:v>2915.5271690140844</c:v>
                </c:pt>
                <c:pt idx="172">
                  <c:v>2898.7882112676057</c:v>
                </c:pt>
                <c:pt idx="173">
                  <c:v>2891.0186760563379</c:v>
                </c:pt>
                <c:pt idx="174">
                  <c:v>2895.7071549295774</c:v>
                </c:pt>
                <c:pt idx="175">
                  <c:v>2902.3417042253523</c:v>
                </c:pt>
                <c:pt idx="176">
                  <c:v>2911.4496901408452</c:v>
                </c:pt>
                <c:pt idx="177">
                  <c:v>2919.331929577465</c:v>
                </c:pt>
                <c:pt idx="178">
                  <c:v>2925.5619014084509</c:v>
                </c:pt>
                <c:pt idx="179">
                  <c:v>2928.4421126760562</c:v>
                </c:pt>
                <c:pt idx="180">
                  <c:v>2913.9948873239437</c:v>
                </c:pt>
                <c:pt idx="181">
                  <c:v>2895.7321267605635</c:v>
                </c:pt>
                <c:pt idx="182">
                  <c:v>2898.2657887323944</c:v>
                </c:pt>
                <c:pt idx="183">
                  <c:v>2892.6230985915495</c:v>
                </c:pt>
                <c:pt idx="184">
                  <c:v>2872.7413521126759</c:v>
                </c:pt>
                <c:pt idx="185">
                  <c:v>2843.1322394366198</c:v>
                </c:pt>
                <c:pt idx="186">
                  <c:v>2807.7927042253523</c:v>
                </c:pt>
                <c:pt idx="187">
                  <c:v>2777.9337887323945</c:v>
                </c:pt>
                <c:pt idx="188">
                  <c:v>2751.3484366197181</c:v>
                </c:pt>
                <c:pt idx="189">
                  <c:v>2731.6487605633802</c:v>
                </c:pt>
                <c:pt idx="190">
                  <c:v>2703.9766056338026</c:v>
                </c:pt>
                <c:pt idx="191">
                  <c:v>2669.4001830985917</c:v>
                </c:pt>
                <c:pt idx="192">
                  <c:v>2645.8464225352113</c:v>
                </c:pt>
                <c:pt idx="193">
                  <c:v>2639.8698450704223</c:v>
                </c:pt>
                <c:pt idx="194">
                  <c:v>2651.8781690140845</c:v>
                </c:pt>
                <c:pt idx="195">
                  <c:v>2659.0551549295774</c:v>
                </c:pt>
                <c:pt idx="196">
                  <c:v>2664.5928169014082</c:v>
                </c:pt>
                <c:pt idx="197">
                  <c:v>2668.219732394366</c:v>
                </c:pt>
                <c:pt idx="198">
                  <c:v>2658.0334788732393</c:v>
                </c:pt>
                <c:pt idx="199">
                  <c:v>2644.6888169014082</c:v>
                </c:pt>
                <c:pt idx="200">
                  <c:v>2626.2442535211267</c:v>
                </c:pt>
                <c:pt idx="201">
                  <c:v>2613.0530845070421</c:v>
                </c:pt>
                <c:pt idx="202">
                  <c:v>2610.1954929577464</c:v>
                </c:pt>
                <c:pt idx="203">
                  <c:v>2609.4182394366198</c:v>
                </c:pt>
                <c:pt idx="204">
                  <c:v>2614.5260140845071</c:v>
                </c:pt>
                <c:pt idx="205">
                  <c:v>2626.0059295774649</c:v>
                </c:pt>
                <c:pt idx="206">
                  <c:v>2633.9822676056338</c:v>
                </c:pt>
                <c:pt idx="207">
                  <c:v>2627.8119718309858</c:v>
                </c:pt>
                <c:pt idx="208">
                  <c:v>2627.2754929577463</c:v>
                </c:pt>
                <c:pt idx="209">
                  <c:v>2623.0662676056336</c:v>
                </c:pt>
                <c:pt idx="210">
                  <c:v>2623.4208169014087</c:v>
                </c:pt>
                <c:pt idx="211">
                  <c:v>2620.2923521126759</c:v>
                </c:pt>
                <c:pt idx="212">
                  <c:v>2601.1810422535209</c:v>
                </c:pt>
                <c:pt idx="213">
                  <c:v>2567.9662535211269</c:v>
                </c:pt>
                <c:pt idx="214">
                  <c:v>2526.0756338028168</c:v>
                </c:pt>
                <c:pt idx="215">
                  <c:v>2475.4946197183099</c:v>
                </c:pt>
                <c:pt idx="216">
                  <c:v>2435.6886478873239</c:v>
                </c:pt>
                <c:pt idx="217">
                  <c:v>2395.8838873239438</c:v>
                </c:pt>
                <c:pt idx="218">
                  <c:v>2390.0143661971829</c:v>
                </c:pt>
                <c:pt idx="219">
                  <c:v>2401.7820281690142</c:v>
                </c:pt>
                <c:pt idx="220">
                  <c:v>2421.2615211267607</c:v>
                </c:pt>
                <c:pt idx="221">
                  <c:v>2428.1012535211266</c:v>
                </c:pt>
                <c:pt idx="222">
                  <c:v>2432.5299577464789</c:v>
                </c:pt>
                <c:pt idx="223">
                  <c:v>2423.3317323943661</c:v>
                </c:pt>
                <c:pt idx="224">
                  <c:v>2412.2997042253519</c:v>
                </c:pt>
                <c:pt idx="225">
                  <c:v>2391.9481971830987</c:v>
                </c:pt>
                <c:pt idx="226">
                  <c:v>2362.0721549295777</c:v>
                </c:pt>
                <c:pt idx="227">
                  <c:v>2327.2492816901408</c:v>
                </c:pt>
                <c:pt idx="228">
                  <c:v>2303.3668028169013</c:v>
                </c:pt>
                <c:pt idx="229">
                  <c:v>2279.1293521126759</c:v>
                </c:pt>
                <c:pt idx="230">
                  <c:v>2254.3280704225353</c:v>
                </c:pt>
                <c:pt idx="231">
                  <c:v>2231.6049014084506</c:v>
                </c:pt>
                <c:pt idx="232">
                  <c:v>2216.9948309859155</c:v>
                </c:pt>
                <c:pt idx="233">
                  <c:v>2206.0685211267605</c:v>
                </c:pt>
                <c:pt idx="234">
                  <c:v>2189.3791690140847</c:v>
                </c:pt>
                <c:pt idx="235">
                  <c:v>2167.2423661971829</c:v>
                </c:pt>
                <c:pt idx="236">
                  <c:v>2146.1864084507042</c:v>
                </c:pt>
                <c:pt idx="237">
                  <c:v>2133.6652676056337</c:v>
                </c:pt>
                <c:pt idx="238">
                  <c:v>2122.5638028169014</c:v>
                </c:pt>
                <c:pt idx="239">
                  <c:v>2110.5533802816904</c:v>
                </c:pt>
                <c:pt idx="240">
                  <c:v>2107.7383239436622</c:v>
                </c:pt>
                <c:pt idx="241">
                  <c:v>2111.2214929577467</c:v>
                </c:pt>
                <c:pt idx="242">
                  <c:v>2097.0473943661973</c:v>
                </c:pt>
                <c:pt idx="243">
                  <c:v>2083.7304507042254</c:v>
                </c:pt>
                <c:pt idx="244">
                  <c:v>2077.1798169014082</c:v>
                </c:pt>
                <c:pt idx="245">
                  <c:v>2068.5897323943664</c:v>
                </c:pt>
                <c:pt idx="246">
                  <c:v>2060.9134647887322</c:v>
                </c:pt>
                <c:pt idx="247">
                  <c:v>2061.9607746478873</c:v>
                </c:pt>
                <c:pt idx="248">
                  <c:v>2047.1071408450705</c:v>
                </c:pt>
                <c:pt idx="249">
                  <c:v>2026.1485633802818</c:v>
                </c:pt>
                <c:pt idx="250">
                  <c:v>2009.0107042253521</c:v>
                </c:pt>
                <c:pt idx="251">
                  <c:v>2005.7703802816902</c:v>
                </c:pt>
                <c:pt idx="252">
                  <c:v>2010.799028169014</c:v>
                </c:pt>
                <c:pt idx="253">
                  <c:v>2000.7523239436621</c:v>
                </c:pt>
                <c:pt idx="254">
                  <c:v>1983.4886901408452</c:v>
                </c:pt>
                <c:pt idx="255">
                  <c:v>1965.7034084507043</c:v>
                </c:pt>
                <c:pt idx="256">
                  <c:v>1935.1406338028169</c:v>
                </c:pt>
                <c:pt idx="257">
                  <c:v>1901.0351408450704</c:v>
                </c:pt>
                <c:pt idx="258">
                  <c:v>1876.2177323943663</c:v>
                </c:pt>
                <c:pt idx="259">
                  <c:v>1873.8283802816902</c:v>
                </c:pt>
                <c:pt idx="260">
                  <c:v>1877.2793802816902</c:v>
                </c:pt>
                <c:pt idx="261">
                  <c:v>1877.1728309859154</c:v>
                </c:pt>
                <c:pt idx="262">
                  <c:v>1876.3409014084507</c:v>
                </c:pt>
                <c:pt idx="263">
                  <c:v>1876.1518591549295</c:v>
                </c:pt>
                <c:pt idx="264">
                  <c:v>1882.6034507042255</c:v>
                </c:pt>
                <c:pt idx="265">
                  <c:v>1875.6599295774647</c:v>
                </c:pt>
                <c:pt idx="266">
                  <c:v>1849.1774507042253</c:v>
                </c:pt>
                <c:pt idx="267">
                  <c:v>1799.1621126760563</c:v>
                </c:pt>
                <c:pt idx="268">
                  <c:v>1750.9144366197183</c:v>
                </c:pt>
                <c:pt idx="269">
                  <c:v>1727.7776760563381</c:v>
                </c:pt>
                <c:pt idx="270">
                  <c:v>1732.9776056338028</c:v>
                </c:pt>
                <c:pt idx="271">
                  <c:v>1745.3563802816902</c:v>
                </c:pt>
                <c:pt idx="272">
                  <c:v>1746.9850422535212</c:v>
                </c:pt>
                <c:pt idx="273">
                  <c:v>1735.4952676056339</c:v>
                </c:pt>
                <c:pt idx="274">
                  <c:v>1718.5401971830986</c:v>
                </c:pt>
                <c:pt idx="275">
                  <c:v>1701.5209154929578</c:v>
                </c:pt>
                <c:pt idx="276">
                  <c:v>1680.4169718309859</c:v>
                </c:pt>
                <c:pt idx="277">
                  <c:v>1667.3022535211267</c:v>
                </c:pt>
                <c:pt idx="278">
                  <c:v>1668.3802394366198</c:v>
                </c:pt>
                <c:pt idx="279">
                  <c:v>1681.9950422535212</c:v>
                </c:pt>
                <c:pt idx="280">
                  <c:v>1690.3628591549295</c:v>
                </c:pt>
                <c:pt idx="281">
                  <c:v>1695.4619718309859</c:v>
                </c:pt>
                <c:pt idx="282">
                  <c:v>1694.856633802817</c:v>
                </c:pt>
                <c:pt idx="283">
                  <c:v>1690.5730281690142</c:v>
                </c:pt>
                <c:pt idx="284">
                  <c:v>1691.5513661971831</c:v>
                </c:pt>
                <c:pt idx="285">
                  <c:v>1692.3839295774649</c:v>
                </c:pt>
                <c:pt idx="286">
                  <c:v>1694.156647887324</c:v>
                </c:pt>
                <c:pt idx="287">
                  <c:v>1688.9324225352113</c:v>
                </c:pt>
                <c:pt idx="288">
                  <c:v>1686.2575774647887</c:v>
                </c:pt>
                <c:pt idx="289">
                  <c:v>1681.4174929577464</c:v>
                </c:pt>
                <c:pt idx="290">
                  <c:v>1667.8826901408452</c:v>
                </c:pt>
                <c:pt idx="291">
                  <c:v>1654.0127605633802</c:v>
                </c:pt>
                <c:pt idx="292">
                  <c:v>1646.7654507042253</c:v>
                </c:pt>
                <c:pt idx="293">
                  <c:v>1645.5573098591549</c:v>
                </c:pt>
                <c:pt idx="294">
                  <c:v>1644.9054788732394</c:v>
                </c:pt>
                <c:pt idx="295">
                  <c:v>1645.1844225352113</c:v>
                </c:pt>
                <c:pt idx="296">
                  <c:v>1646.7193802816901</c:v>
                </c:pt>
                <c:pt idx="297">
                  <c:v>1655.7330704225353</c:v>
                </c:pt>
                <c:pt idx="298">
                  <c:v>1668.5294507042254</c:v>
                </c:pt>
                <c:pt idx="299">
                  <c:v>1678.153366197183</c:v>
                </c:pt>
                <c:pt idx="300">
                  <c:v>1685.352957746479</c:v>
                </c:pt>
                <c:pt idx="301">
                  <c:v>1686.1420563380282</c:v>
                </c:pt>
                <c:pt idx="302">
                  <c:v>1679.7449436619718</c:v>
                </c:pt>
                <c:pt idx="303">
                  <c:v>1679.340281690141</c:v>
                </c:pt>
                <c:pt idx="304">
                  <c:v>1685.1505915492958</c:v>
                </c:pt>
                <c:pt idx="305">
                  <c:v>1694.3758873239437</c:v>
                </c:pt>
                <c:pt idx="306">
                  <c:v>1702.6140422535211</c:v>
                </c:pt>
                <c:pt idx="307">
                  <c:v>1698.6012112676055</c:v>
                </c:pt>
                <c:pt idx="308">
                  <c:v>1685.5420845070423</c:v>
                </c:pt>
                <c:pt idx="309">
                  <c:v>1665.6690422535212</c:v>
                </c:pt>
                <c:pt idx="310">
                  <c:v>1652.4908873239438</c:v>
                </c:pt>
                <c:pt idx="311">
                  <c:v>1652.9509014084506</c:v>
                </c:pt>
                <c:pt idx="312">
                  <c:v>1665.7792535211267</c:v>
                </c:pt>
                <c:pt idx="313">
                  <c:v>1675.0551690140844</c:v>
                </c:pt>
                <c:pt idx="314">
                  <c:v>1682.3855774647886</c:v>
                </c:pt>
                <c:pt idx="315">
                  <c:v>1682.0642957746479</c:v>
                </c:pt>
                <c:pt idx="316">
                  <c:v>1682.0375070422535</c:v>
                </c:pt>
                <c:pt idx="317">
                  <c:v>1686.8885774647888</c:v>
                </c:pt>
                <c:pt idx="318">
                  <c:v>1696.9680140845071</c:v>
                </c:pt>
                <c:pt idx="319">
                  <c:v>1710.4071549295775</c:v>
                </c:pt>
                <c:pt idx="320">
                  <c:v>1719.5564084507041</c:v>
                </c:pt>
                <c:pt idx="321">
                  <c:v>1727.6475352112675</c:v>
                </c:pt>
                <c:pt idx="322">
                  <c:v>1739.3526619718309</c:v>
                </c:pt>
                <c:pt idx="323">
                  <c:v>1760.6469718309859</c:v>
                </c:pt>
                <c:pt idx="324">
                  <c:v>1779.40338028169</c:v>
                </c:pt>
                <c:pt idx="325">
                  <c:v>1792.2323098591548</c:v>
                </c:pt>
                <c:pt idx="326">
                  <c:v>1804.756971830986</c:v>
                </c:pt>
                <c:pt idx="327">
                  <c:v>1819.2633661971831</c:v>
                </c:pt>
                <c:pt idx="328">
                  <c:v>1834.9449577464788</c:v>
                </c:pt>
                <c:pt idx="329">
                  <c:v>1850.8827605633803</c:v>
                </c:pt>
                <c:pt idx="330">
                  <c:v>1856.3089154929578</c:v>
                </c:pt>
                <c:pt idx="331">
                  <c:v>1847.1280704225353</c:v>
                </c:pt>
                <c:pt idx="332">
                  <c:v>1825.2478873239436</c:v>
                </c:pt>
                <c:pt idx="333">
                  <c:v>1800.638281690141</c:v>
                </c:pt>
                <c:pt idx="334">
                  <c:v>1784.8565633802816</c:v>
                </c:pt>
                <c:pt idx="335">
                  <c:v>1774.5209154929578</c:v>
                </c:pt>
                <c:pt idx="336">
                  <c:v>1767.8959154929578</c:v>
                </c:pt>
                <c:pt idx="337">
                  <c:v>1766.8150985915493</c:v>
                </c:pt>
                <c:pt idx="338">
                  <c:v>1777.159309859155</c:v>
                </c:pt>
                <c:pt idx="339">
                  <c:v>1791.2388732394365</c:v>
                </c:pt>
                <c:pt idx="340">
                  <c:v>1793.3105211267605</c:v>
                </c:pt>
                <c:pt idx="341">
                  <c:v>1790.197295774648</c:v>
                </c:pt>
                <c:pt idx="342">
                  <c:v>1790.6639436619719</c:v>
                </c:pt>
                <c:pt idx="343">
                  <c:v>1800.1316478873239</c:v>
                </c:pt>
                <c:pt idx="344">
                  <c:v>1808.7776760563381</c:v>
                </c:pt>
                <c:pt idx="345">
                  <c:v>1816.7701830985916</c:v>
                </c:pt>
                <c:pt idx="346">
                  <c:v>1818.5476197183098</c:v>
                </c:pt>
                <c:pt idx="347">
                  <c:v>1828.5413943661972</c:v>
                </c:pt>
                <c:pt idx="348">
                  <c:v>1850.9065633802818</c:v>
                </c:pt>
                <c:pt idx="349">
                  <c:v>1886.0099154929578</c:v>
                </c:pt>
                <c:pt idx="350">
                  <c:v>1909.7573802816901</c:v>
                </c:pt>
                <c:pt idx="351">
                  <c:v>1920.379661971831</c:v>
                </c:pt>
                <c:pt idx="352">
                  <c:v>1915.3400845070423</c:v>
                </c:pt>
                <c:pt idx="353">
                  <c:v>1905.6853661971832</c:v>
                </c:pt>
                <c:pt idx="354">
                  <c:v>1894.6871971830985</c:v>
                </c:pt>
                <c:pt idx="355">
                  <c:v>1895.2128732394367</c:v>
                </c:pt>
                <c:pt idx="356">
                  <c:v>1909.7040563380281</c:v>
                </c:pt>
                <c:pt idx="357">
                  <c:v>1921.8265492957746</c:v>
                </c:pt>
                <c:pt idx="358">
                  <c:v>1935.8572816901408</c:v>
                </c:pt>
                <c:pt idx="359">
                  <c:v>1963.2508591549297</c:v>
                </c:pt>
                <c:pt idx="360">
                  <c:v>1997.5765774647887</c:v>
                </c:pt>
                <c:pt idx="361">
                  <c:v>2021.747323943662</c:v>
                </c:pt>
                <c:pt idx="362">
                  <c:v>2029.9297887323944</c:v>
                </c:pt>
                <c:pt idx="363">
                  <c:v>2014.419957746479</c:v>
                </c:pt>
                <c:pt idx="364">
                  <c:v>1985.22901408450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2B9-48E3-8F61-A0950484A0A0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7</c:f>
              <c:numCache>
                <c:formatCode>m/d/yyyy</c:formatCode>
                <c:ptCount val="366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E$2:$E$367</c:f>
              <c:numCache>
                <c:formatCode>General</c:formatCode>
                <c:ptCount val="366"/>
                <c:pt idx="0">
                  <c:v>4020</c:v>
                </c:pt>
                <c:pt idx="1">
                  <c:v>4610</c:v>
                </c:pt>
                <c:pt idx="2">
                  <c:v>4990</c:v>
                </c:pt>
                <c:pt idx="3">
                  <c:v>5150</c:v>
                </c:pt>
                <c:pt idx="4">
                  <c:v>5130</c:v>
                </c:pt>
                <c:pt idx="5">
                  <c:v>5170</c:v>
                </c:pt>
                <c:pt idx="6">
                  <c:v>4980</c:v>
                </c:pt>
                <c:pt idx="7">
                  <c:v>4750</c:v>
                </c:pt>
                <c:pt idx="8">
                  <c:v>4500</c:v>
                </c:pt>
                <c:pt idx="9">
                  <c:v>4370</c:v>
                </c:pt>
                <c:pt idx="10">
                  <c:v>4570</c:v>
                </c:pt>
                <c:pt idx="11">
                  <c:v>4720</c:v>
                </c:pt>
                <c:pt idx="12">
                  <c:v>4770</c:v>
                </c:pt>
                <c:pt idx="13">
                  <c:v>4710</c:v>
                </c:pt>
                <c:pt idx="14">
                  <c:v>4580</c:v>
                </c:pt>
                <c:pt idx="15">
                  <c:v>4410</c:v>
                </c:pt>
                <c:pt idx="16">
                  <c:v>4190</c:v>
                </c:pt>
                <c:pt idx="17">
                  <c:v>4305</c:v>
                </c:pt>
                <c:pt idx="18">
                  <c:v>4700</c:v>
                </c:pt>
                <c:pt idx="19">
                  <c:v>4984</c:v>
                </c:pt>
                <c:pt idx="20">
                  <c:v>5137.5</c:v>
                </c:pt>
                <c:pt idx="21">
                  <c:v>5212.5</c:v>
                </c:pt>
                <c:pt idx="22">
                  <c:v>5075</c:v>
                </c:pt>
                <c:pt idx="23">
                  <c:v>4852</c:v>
                </c:pt>
                <c:pt idx="24">
                  <c:v>4563.5</c:v>
                </c:pt>
                <c:pt idx="25">
                  <c:v>4251</c:v>
                </c:pt>
                <c:pt idx="26">
                  <c:v>3952.5</c:v>
                </c:pt>
                <c:pt idx="27">
                  <c:v>3692.5</c:v>
                </c:pt>
                <c:pt idx="28">
                  <c:v>3519.8119999999999</c:v>
                </c:pt>
                <c:pt idx="29">
                  <c:v>3500</c:v>
                </c:pt>
                <c:pt idx="30">
                  <c:v>3610</c:v>
                </c:pt>
                <c:pt idx="31">
                  <c:v>3660</c:v>
                </c:pt>
                <c:pt idx="32">
                  <c:v>3710</c:v>
                </c:pt>
                <c:pt idx="33">
                  <c:v>3770</c:v>
                </c:pt>
                <c:pt idx="34">
                  <c:v>3820</c:v>
                </c:pt>
                <c:pt idx="35">
                  <c:v>4040</c:v>
                </c:pt>
                <c:pt idx="36">
                  <c:v>4300</c:v>
                </c:pt>
                <c:pt idx="37">
                  <c:v>4370</c:v>
                </c:pt>
                <c:pt idx="38">
                  <c:v>4290</c:v>
                </c:pt>
                <c:pt idx="39">
                  <c:v>4286.8720000000003</c:v>
                </c:pt>
                <c:pt idx="40">
                  <c:v>4310</c:v>
                </c:pt>
                <c:pt idx="41">
                  <c:v>4260</c:v>
                </c:pt>
                <c:pt idx="42">
                  <c:v>4140</c:v>
                </c:pt>
                <c:pt idx="43">
                  <c:v>4380</c:v>
                </c:pt>
                <c:pt idx="44">
                  <c:v>4630</c:v>
                </c:pt>
                <c:pt idx="45">
                  <c:v>4900</c:v>
                </c:pt>
                <c:pt idx="46">
                  <c:v>5090</c:v>
                </c:pt>
                <c:pt idx="47">
                  <c:v>5170</c:v>
                </c:pt>
                <c:pt idx="48">
                  <c:v>5210</c:v>
                </c:pt>
                <c:pt idx="49">
                  <c:v>5160</c:v>
                </c:pt>
                <c:pt idx="50">
                  <c:v>5000</c:v>
                </c:pt>
                <c:pt idx="51">
                  <c:v>4780</c:v>
                </c:pt>
                <c:pt idx="52">
                  <c:v>4520</c:v>
                </c:pt>
                <c:pt idx="53">
                  <c:v>4450</c:v>
                </c:pt>
                <c:pt idx="54">
                  <c:v>4600</c:v>
                </c:pt>
                <c:pt idx="55">
                  <c:v>4660</c:v>
                </c:pt>
                <c:pt idx="56">
                  <c:v>4580</c:v>
                </c:pt>
                <c:pt idx="57">
                  <c:v>4577.5</c:v>
                </c:pt>
                <c:pt idx="58">
                  <c:v>4670</c:v>
                </c:pt>
                <c:pt idx="59">
                  <c:v>4730</c:v>
                </c:pt>
                <c:pt idx="60">
                  <c:v>4790</c:v>
                </c:pt>
                <c:pt idx="61">
                  <c:v>4830</c:v>
                </c:pt>
                <c:pt idx="62">
                  <c:v>4630</c:v>
                </c:pt>
                <c:pt idx="63">
                  <c:v>4570</c:v>
                </c:pt>
                <c:pt idx="64">
                  <c:v>4460</c:v>
                </c:pt>
                <c:pt idx="65">
                  <c:v>4609</c:v>
                </c:pt>
                <c:pt idx="66">
                  <c:v>4978</c:v>
                </c:pt>
                <c:pt idx="67">
                  <c:v>5210</c:v>
                </c:pt>
                <c:pt idx="68">
                  <c:v>5347.5</c:v>
                </c:pt>
                <c:pt idx="69">
                  <c:v>5650</c:v>
                </c:pt>
                <c:pt idx="70">
                  <c:v>6050</c:v>
                </c:pt>
                <c:pt idx="71">
                  <c:v>6220</c:v>
                </c:pt>
                <c:pt idx="72">
                  <c:v>5510</c:v>
                </c:pt>
                <c:pt idx="73">
                  <c:v>5160</c:v>
                </c:pt>
                <c:pt idx="74">
                  <c:v>5050</c:v>
                </c:pt>
                <c:pt idx="75">
                  <c:v>5190</c:v>
                </c:pt>
                <c:pt idx="76">
                  <c:v>5040</c:v>
                </c:pt>
                <c:pt idx="77">
                  <c:v>5390</c:v>
                </c:pt>
                <c:pt idx="78">
                  <c:v>5620</c:v>
                </c:pt>
                <c:pt idx="79">
                  <c:v>5680</c:v>
                </c:pt>
                <c:pt idx="80">
                  <c:v>5580</c:v>
                </c:pt>
                <c:pt idx="81">
                  <c:v>5390</c:v>
                </c:pt>
                <c:pt idx="82">
                  <c:v>5120</c:v>
                </c:pt>
                <c:pt idx="83">
                  <c:v>4830</c:v>
                </c:pt>
                <c:pt idx="84">
                  <c:v>4700</c:v>
                </c:pt>
                <c:pt idx="85">
                  <c:v>4800</c:v>
                </c:pt>
                <c:pt idx="86">
                  <c:v>5150</c:v>
                </c:pt>
                <c:pt idx="87">
                  <c:v>5350</c:v>
                </c:pt>
                <c:pt idx="88">
                  <c:v>5510</c:v>
                </c:pt>
                <c:pt idx="89">
                  <c:v>5390</c:v>
                </c:pt>
                <c:pt idx="90">
                  <c:v>5500</c:v>
                </c:pt>
                <c:pt idx="91">
                  <c:v>5664</c:v>
                </c:pt>
                <c:pt idx="92">
                  <c:v>5737</c:v>
                </c:pt>
                <c:pt idx="93">
                  <c:v>6090</c:v>
                </c:pt>
                <c:pt idx="94">
                  <c:v>6607.5</c:v>
                </c:pt>
                <c:pt idx="95">
                  <c:v>7120</c:v>
                </c:pt>
                <c:pt idx="96">
                  <c:v>7560</c:v>
                </c:pt>
                <c:pt idx="97">
                  <c:v>7847.5</c:v>
                </c:pt>
                <c:pt idx="98">
                  <c:v>7915</c:v>
                </c:pt>
                <c:pt idx="99">
                  <c:v>7960</c:v>
                </c:pt>
                <c:pt idx="100">
                  <c:v>7712.5</c:v>
                </c:pt>
                <c:pt idx="101">
                  <c:v>7420</c:v>
                </c:pt>
                <c:pt idx="102">
                  <c:v>7000</c:v>
                </c:pt>
                <c:pt idx="103">
                  <c:v>6590</c:v>
                </c:pt>
                <c:pt idx="104">
                  <c:v>6252</c:v>
                </c:pt>
                <c:pt idx="105">
                  <c:v>5955</c:v>
                </c:pt>
                <c:pt idx="106">
                  <c:v>5698.5</c:v>
                </c:pt>
                <c:pt idx="107">
                  <c:v>5475</c:v>
                </c:pt>
                <c:pt idx="108">
                  <c:v>5300</c:v>
                </c:pt>
                <c:pt idx="109">
                  <c:v>5187.5</c:v>
                </c:pt>
                <c:pt idx="110">
                  <c:v>5137.5</c:v>
                </c:pt>
                <c:pt idx="111">
                  <c:v>5112.5</c:v>
                </c:pt>
                <c:pt idx="112">
                  <c:v>5510</c:v>
                </c:pt>
                <c:pt idx="113">
                  <c:v>5570</c:v>
                </c:pt>
                <c:pt idx="114">
                  <c:v>5465</c:v>
                </c:pt>
                <c:pt idx="115">
                  <c:v>5258</c:v>
                </c:pt>
                <c:pt idx="116">
                  <c:v>5110</c:v>
                </c:pt>
                <c:pt idx="117">
                  <c:v>5180</c:v>
                </c:pt>
                <c:pt idx="118">
                  <c:v>5240</c:v>
                </c:pt>
                <c:pt idx="119">
                  <c:v>5340</c:v>
                </c:pt>
                <c:pt idx="120">
                  <c:v>5390</c:v>
                </c:pt>
                <c:pt idx="121">
                  <c:v>5450</c:v>
                </c:pt>
                <c:pt idx="122">
                  <c:v>5470</c:v>
                </c:pt>
                <c:pt idx="123">
                  <c:v>5460</c:v>
                </c:pt>
                <c:pt idx="124">
                  <c:v>5380</c:v>
                </c:pt>
                <c:pt idx="125">
                  <c:v>5230</c:v>
                </c:pt>
                <c:pt idx="126">
                  <c:v>5090</c:v>
                </c:pt>
                <c:pt idx="127">
                  <c:v>4984</c:v>
                </c:pt>
                <c:pt idx="128">
                  <c:v>4900</c:v>
                </c:pt>
                <c:pt idx="129">
                  <c:v>4880</c:v>
                </c:pt>
                <c:pt idx="130">
                  <c:v>4930</c:v>
                </c:pt>
                <c:pt idx="131">
                  <c:v>4990</c:v>
                </c:pt>
                <c:pt idx="132">
                  <c:v>5080</c:v>
                </c:pt>
                <c:pt idx="133">
                  <c:v>5180</c:v>
                </c:pt>
                <c:pt idx="134">
                  <c:v>5330</c:v>
                </c:pt>
                <c:pt idx="135">
                  <c:v>5530</c:v>
                </c:pt>
                <c:pt idx="136">
                  <c:v>5720</c:v>
                </c:pt>
                <c:pt idx="137">
                  <c:v>5860</c:v>
                </c:pt>
                <c:pt idx="138">
                  <c:v>5930</c:v>
                </c:pt>
                <c:pt idx="139">
                  <c:v>5970</c:v>
                </c:pt>
                <c:pt idx="140">
                  <c:v>6000</c:v>
                </c:pt>
                <c:pt idx="141">
                  <c:v>6070</c:v>
                </c:pt>
                <c:pt idx="142">
                  <c:v>6180</c:v>
                </c:pt>
                <c:pt idx="143">
                  <c:v>6310</c:v>
                </c:pt>
                <c:pt idx="144">
                  <c:v>6460</c:v>
                </c:pt>
                <c:pt idx="145">
                  <c:v>6630</c:v>
                </c:pt>
                <c:pt idx="146">
                  <c:v>6790</c:v>
                </c:pt>
                <c:pt idx="147">
                  <c:v>6890</c:v>
                </c:pt>
                <c:pt idx="148">
                  <c:v>6940</c:v>
                </c:pt>
                <c:pt idx="149">
                  <c:v>6910</c:v>
                </c:pt>
                <c:pt idx="150">
                  <c:v>6820</c:v>
                </c:pt>
                <c:pt idx="151">
                  <c:v>6730</c:v>
                </c:pt>
                <c:pt idx="152">
                  <c:v>6580</c:v>
                </c:pt>
                <c:pt idx="153">
                  <c:v>6500</c:v>
                </c:pt>
                <c:pt idx="154">
                  <c:v>6420</c:v>
                </c:pt>
                <c:pt idx="155">
                  <c:v>6400</c:v>
                </c:pt>
                <c:pt idx="156">
                  <c:v>6460</c:v>
                </c:pt>
                <c:pt idx="157">
                  <c:v>6570</c:v>
                </c:pt>
                <c:pt idx="158">
                  <c:v>6710</c:v>
                </c:pt>
                <c:pt idx="159">
                  <c:v>6930</c:v>
                </c:pt>
                <c:pt idx="160">
                  <c:v>7255</c:v>
                </c:pt>
                <c:pt idx="161">
                  <c:v>7560</c:v>
                </c:pt>
                <c:pt idx="162">
                  <c:v>8026.6909999999998</c:v>
                </c:pt>
                <c:pt idx="163">
                  <c:v>8316.0709999999999</c:v>
                </c:pt>
                <c:pt idx="164">
                  <c:v>8406.6370000000006</c:v>
                </c:pt>
                <c:pt idx="165">
                  <c:v>8211.6139999999996</c:v>
                </c:pt>
                <c:pt idx="166">
                  <c:v>7980</c:v>
                </c:pt>
                <c:pt idx="167">
                  <c:v>8120</c:v>
                </c:pt>
                <c:pt idx="168">
                  <c:v>8200</c:v>
                </c:pt>
                <c:pt idx="169">
                  <c:v>8220</c:v>
                </c:pt>
                <c:pt idx="170">
                  <c:v>8220</c:v>
                </c:pt>
                <c:pt idx="171">
                  <c:v>8200</c:v>
                </c:pt>
                <c:pt idx="172">
                  <c:v>8240</c:v>
                </c:pt>
                <c:pt idx="173">
                  <c:v>8280</c:v>
                </c:pt>
                <c:pt idx="174">
                  <c:v>8360</c:v>
                </c:pt>
                <c:pt idx="175">
                  <c:v>8340</c:v>
                </c:pt>
                <c:pt idx="176">
                  <c:v>8340</c:v>
                </c:pt>
                <c:pt idx="177">
                  <c:v>8260</c:v>
                </c:pt>
                <c:pt idx="178">
                  <c:v>8180</c:v>
                </c:pt>
                <c:pt idx="179">
                  <c:v>8080</c:v>
                </c:pt>
                <c:pt idx="180">
                  <c:v>7980</c:v>
                </c:pt>
                <c:pt idx="181">
                  <c:v>7890</c:v>
                </c:pt>
                <c:pt idx="182">
                  <c:v>7800</c:v>
                </c:pt>
                <c:pt idx="183">
                  <c:v>7740</c:v>
                </c:pt>
                <c:pt idx="184">
                  <c:v>7710</c:v>
                </c:pt>
                <c:pt idx="185">
                  <c:v>7670</c:v>
                </c:pt>
                <c:pt idx="186">
                  <c:v>7600</c:v>
                </c:pt>
                <c:pt idx="187">
                  <c:v>7470</c:v>
                </c:pt>
                <c:pt idx="188">
                  <c:v>7360</c:v>
                </c:pt>
                <c:pt idx="189">
                  <c:v>7240</c:v>
                </c:pt>
                <c:pt idx="190">
                  <c:v>7130</c:v>
                </c:pt>
                <c:pt idx="191">
                  <c:v>6980</c:v>
                </c:pt>
                <c:pt idx="192">
                  <c:v>6790</c:v>
                </c:pt>
                <c:pt idx="193">
                  <c:v>6580</c:v>
                </c:pt>
                <c:pt idx="194">
                  <c:v>6340</c:v>
                </c:pt>
                <c:pt idx="195">
                  <c:v>6080</c:v>
                </c:pt>
                <c:pt idx="196">
                  <c:v>5810</c:v>
                </c:pt>
                <c:pt idx="197">
                  <c:v>5570</c:v>
                </c:pt>
                <c:pt idx="198">
                  <c:v>5320</c:v>
                </c:pt>
                <c:pt idx="199">
                  <c:v>5710</c:v>
                </c:pt>
                <c:pt idx="200">
                  <c:v>6020</c:v>
                </c:pt>
                <c:pt idx="201">
                  <c:v>6190</c:v>
                </c:pt>
                <c:pt idx="202">
                  <c:v>6370</c:v>
                </c:pt>
                <c:pt idx="203">
                  <c:v>6430</c:v>
                </c:pt>
                <c:pt idx="204">
                  <c:v>6520</c:v>
                </c:pt>
                <c:pt idx="205">
                  <c:v>6520</c:v>
                </c:pt>
                <c:pt idx="206">
                  <c:v>6636</c:v>
                </c:pt>
                <c:pt idx="207">
                  <c:v>6812</c:v>
                </c:pt>
                <c:pt idx="208">
                  <c:v>6748</c:v>
                </c:pt>
                <c:pt idx="209">
                  <c:v>6556</c:v>
                </c:pt>
                <c:pt idx="210">
                  <c:v>6276.5</c:v>
                </c:pt>
                <c:pt idx="211">
                  <c:v>6020</c:v>
                </c:pt>
                <c:pt idx="212">
                  <c:v>5890</c:v>
                </c:pt>
                <c:pt idx="213">
                  <c:v>6120</c:v>
                </c:pt>
                <c:pt idx="214">
                  <c:v>6280</c:v>
                </c:pt>
                <c:pt idx="215">
                  <c:v>6360</c:v>
                </c:pt>
                <c:pt idx="216">
                  <c:v>6300</c:v>
                </c:pt>
                <c:pt idx="217">
                  <c:v>6140</c:v>
                </c:pt>
                <c:pt idx="218">
                  <c:v>5900</c:v>
                </c:pt>
                <c:pt idx="219">
                  <c:v>5640</c:v>
                </c:pt>
                <c:pt idx="220">
                  <c:v>5460</c:v>
                </c:pt>
                <c:pt idx="221">
                  <c:v>5820</c:v>
                </c:pt>
                <c:pt idx="222">
                  <c:v>6020</c:v>
                </c:pt>
                <c:pt idx="223">
                  <c:v>5942</c:v>
                </c:pt>
                <c:pt idx="224">
                  <c:v>5646</c:v>
                </c:pt>
                <c:pt idx="225">
                  <c:v>5228</c:v>
                </c:pt>
                <c:pt idx="226">
                  <c:v>5190</c:v>
                </c:pt>
                <c:pt idx="227">
                  <c:v>5120</c:v>
                </c:pt>
                <c:pt idx="228">
                  <c:v>5030</c:v>
                </c:pt>
                <c:pt idx="229">
                  <c:v>5400</c:v>
                </c:pt>
                <c:pt idx="230">
                  <c:v>5930</c:v>
                </c:pt>
                <c:pt idx="231">
                  <c:v>6400</c:v>
                </c:pt>
                <c:pt idx="232">
                  <c:v>6900</c:v>
                </c:pt>
                <c:pt idx="233">
                  <c:v>7180</c:v>
                </c:pt>
                <c:pt idx="234">
                  <c:v>6880</c:v>
                </c:pt>
                <c:pt idx="235">
                  <c:v>6380</c:v>
                </c:pt>
                <c:pt idx="236">
                  <c:v>5810</c:v>
                </c:pt>
                <c:pt idx="237">
                  <c:v>6010</c:v>
                </c:pt>
                <c:pt idx="238">
                  <c:v>6240</c:v>
                </c:pt>
                <c:pt idx="239">
                  <c:v>6360</c:v>
                </c:pt>
                <c:pt idx="240">
                  <c:v>6370</c:v>
                </c:pt>
                <c:pt idx="241">
                  <c:v>6300</c:v>
                </c:pt>
                <c:pt idx="242">
                  <c:v>6210</c:v>
                </c:pt>
                <c:pt idx="243">
                  <c:v>6150</c:v>
                </c:pt>
                <c:pt idx="244">
                  <c:v>5900</c:v>
                </c:pt>
                <c:pt idx="245">
                  <c:v>5640</c:v>
                </c:pt>
                <c:pt idx="246">
                  <c:v>5410</c:v>
                </c:pt>
                <c:pt idx="247">
                  <c:v>5260</c:v>
                </c:pt>
                <c:pt idx="248">
                  <c:v>5140</c:v>
                </c:pt>
                <c:pt idx="249">
                  <c:v>5040</c:v>
                </c:pt>
                <c:pt idx="250">
                  <c:v>4940</c:v>
                </c:pt>
                <c:pt idx="251">
                  <c:v>4810</c:v>
                </c:pt>
                <c:pt idx="252">
                  <c:v>4670</c:v>
                </c:pt>
                <c:pt idx="253">
                  <c:v>4540</c:v>
                </c:pt>
                <c:pt idx="254">
                  <c:v>4561</c:v>
                </c:pt>
                <c:pt idx="255">
                  <c:v>4863</c:v>
                </c:pt>
                <c:pt idx="256">
                  <c:v>5100</c:v>
                </c:pt>
                <c:pt idx="257">
                  <c:v>5225</c:v>
                </c:pt>
                <c:pt idx="258">
                  <c:v>5275</c:v>
                </c:pt>
                <c:pt idx="259">
                  <c:v>5150</c:v>
                </c:pt>
                <c:pt idx="260">
                  <c:v>4885</c:v>
                </c:pt>
                <c:pt idx="261">
                  <c:v>4492</c:v>
                </c:pt>
                <c:pt idx="262">
                  <c:v>4107</c:v>
                </c:pt>
                <c:pt idx="263">
                  <c:v>3840.7109999999998</c:v>
                </c:pt>
                <c:pt idx="264">
                  <c:v>3787.7310000000002</c:v>
                </c:pt>
                <c:pt idx="265">
                  <c:v>3716.09</c:v>
                </c:pt>
                <c:pt idx="266">
                  <c:v>3618.1959999999999</c:v>
                </c:pt>
                <c:pt idx="267">
                  <c:v>3515.7570000000001</c:v>
                </c:pt>
                <c:pt idx="268">
                  <c:v>3457.8580000000002</c:v>
                </c:pt>
                <c:pt idx="269">
                  <c:v>3422.67</c:v>
                </c:pt>
                <c:pt idx="270">
                  <c:v>3342.7179999999998</c:v>
                </c:pt>
                <c:pt idx="271">
                  <c:v>3390</c:v>
                </c:pt>
                <c:pt idx="272">
                  <c:v>3480</c:v>
                </c:pt>
                <c:pt idx="273">
                  <c:v>3410</c:v>
                </c:pt>
                <c:pt idx="274">
                  <c:v>3340</c:v>
                </c:pt>
                <c:pt idx="275">
                  <c:v>3200</c:v>
                </c:pt>
                <c:pt idx="276">
                  <c:v>2970</c:v>
                </c:pt>
                <c:pt idx="277">
                  <c:v>2778</c:v>
                </c:pt>
                <c:pt idx="278">
                  <c:v>2724</c:v>
                </c:pt>
                <c:pt idx="279">
                  <c:v>3290</c:v>
                </c:pt>
                <c:pt idx="280">
                  <c:v>3710</c:v>
                </c:pt>
                <c:pt idx="281">
                  <c:v>3940</c:v>
                </c:pt>
                <c:pt idx="282">
                  <c:v>3990</c:v>
                </c:pt>
                <c:pt idx="283">
                  <c:v>3860</c:v>
                </c:pt>
                <c:pt idx="284">
                  <c:v>3640</c:v>
                </c:pt>
                <c:pt idx="285">
                  <c:v>3360</c:v>
                </c:pt>
                <c:pt idx="286">
                  <c:v>3090</c:v>
                </c:pt>
                <c:pt idx="287">
                  <c:v>2918</c:v>
                </c:pt>
                <c:pt idx="288">
                  <c:v>3140</c:v>
                </c:pt>
                <c:pt idx="289">
                  <c:v>3212</c:v>
                </c:pt>
                <c:pt idx="290">
                  <c:v>3050</c:v>
                </c:pt>
                <c:pt idx="291">
                  <c:v>3201.6550000000002</c:v>
                </c:pt>
                <c:pt idx="292">
                  <c:v>3358.2240000000002</c:v>
                </c:pt>
                <c:pt idx="293">
                  <c:v>3463.3589999999999</c:v>
                </c:pt>
                <c:pt idx="294">
                  <c:v>3434.181</c:v>
                </c:pt>
                <c:pt idx="295">
                  <c:v>3420</c:v>
                </c:pt>
                <c:pt idx="296">
                  <c:v>3390</c:v>
                </c:pt>
                <c:pt idx="297">
                  <c:v>3470</c:v>
                </c:pt>
                <c:pt idx="298">
                  <c:v>3924</c:v>
                </c:pt>
                <c:pt idx="299">
                  <c:v>4365</c:v>
                </c:pt>
                <c:pt idx="300">
                  <c:v>4329</c:v>
                </c:pt>
                <c:pt idx="301">
                  <c:v>4150</c:v>
                </c:pt>
                <c:pt idx="302">
                  <c:v>4024.6039999999998</c:v>
                </c:pt>
                <c:pt idx="303">
                  <c:v>3830</c:v>
                </c:pt>
                <c:pt idx="304">
                  <c:v>3860</c:v>
                </c:pt>
                <c:pt idx="305">
                  <c:v>3870</c:v>
                </c:pt>
                <c:pt idx="306">
                  <c:v>3810</c:v>
                </c:pt>
                <c:pt idx="307">
                  <c:v>3942</c:v>
                </c:pt>
                <c:pt idx="308">
                  <c:v>4140</c:v>
                </c:pt>
                <c:pt idx="309">
                  <c:v>4275</c:v>
                </c:pt>
                <c:pt idx="310">
                  <c:v>4347</c:v>
                </c:pt>
                <c:pt idx="311">
                  <c:v>4410</c:v>
                </c:pt>
                <c:pt idx="312">
                  <c:v>4450</c:v>
                </c:pt>
                <c:pt idx="313">
                  <c:v>4410</c:v>
                </c:pt>
                <c:pt idx="314">
                  <c:v>4311</c:v>
                </c:pt>
                <c:pt idx="315">
                  <c:v>4212</c:v>
                </c:pt>
                <c:pt idx="316">
                  <c:v>4230</c:v>
                </c:pt>
                <c:pt idx="317">
                  <c:v>4420</c:v>
                </c:pt>
                <c:pt idx="318">
                  <c:v>4630</c:v>
                </c:pt>
                <c:pt idx="319">
                  <c:v>4780</c:v>
                </c:pt>
                <c:pt idx="320">
                  <c:v>4843</c:v>
                </c:pt>
                <c:pt idx="321">
                  <c:v>4710</c:v>
                </c:pt>
                <c:pt idx="322">
                  <c:v>4510</c:v>
                </c:pt>
                <c:pt idx="323">
                  <c:v>4356</c:v>
                </c:pt>
                <c:pt idx="324">
                  <c:v>4200</c:v>
                </c:pt>
                <c:pt idx="325">
                  <c:v>4080</c:v>
                </c:pt>
                <c:pt idx="326">
                  <c:v>3970</c:v>
                </c:pt>
                <c:pt idx="327">
                  <c:v>3890</c:v>
                </c:pt>
                <c:pt idx="328">
                  <c:v>4100</c:v>
                </c:pt>
                <c:pt idx="329">
                  <c:v>4280</c:v>
                </c:pt>
                <c:pt idx="330">
                  <c:v>4250</c:v>
                </c:pt>
                <c:pt idx="331">
                  <c:v>4050</c:v>
                </c:pt>
                <c:pt idx="332">
                  <c:v>3940</c:v>
                </c:pt>
                <c:pt idx="333">
                  <c:v>3824</c:v>
                </c:pt>
                <c:pt idx="334">
                  <c:v>3720</c:v>
                </c:pt>
                <c:pt idx="335">
                  <c:v>3514</c:v>
                </c:pt>
                <c:pt idx="336">
                  <c:v>3484</c:v>
                </c:pt>
                <c:pt idx="337">
                  <c:v>3500</c:v>
                </c:pt>
                <c:pt idx="338">
                  <c:v>3484</c:v>
                </c:pt>
                <c:pt idx="339">
                  <c:v>3420</c:v>
                </c:pt>
                <c:pt idx="340">
                  <c:v>3370</c:v>
                </c:pt>
                <c:pt idx="341">
                  <c:v>3610</c:v>
                </c:pt>
                <c:pt idx="342">
                  <c:v>3760</c:v>
                </c:pt>
                <c:pt idx="343">
                  <c:v>3810</c:v>
                </c:pt>
                <c:pt idx="344">
                  <c:v>3980</c:v>
                </c:pt>
                <c:pt idx="345">
                  <c:v>4280</c:v>
                </c:pt>
                <c:pt idx="346">
                  <c:v>4590</c:v>
                </c:pt>
                <c:pt idx="347">
                  <c:v>4880</c:v>
                </c:pt>
                <c:pt idx="348">
                  <c:v>5120</c:v>
                </c:pt>
                <c:pt idx="349">
                  <c:v>5350</c:v>
                </c:pt>
                <c:pt idx="350">
                  <c:v>5450</c:v>
                </c:pt>
                <c:pt idx="351">
                  <c:v>5360</c:v>
                </c:pt>
                <c:pt idx="352">
                  <c:v>5170</c:v>
                </c:pt>
                <c:pt idx="353">
                  <c:v>4940</c:v>
                </c:pt>
                <c:pt idx="354">
                  <c:v>4730</c:v>
                </c:pt>
                <c:pt idx="355">
                  <c:v>4560</c:v>
                </c:pt>
                <c:pt idx="356">
                  <c:v>4450</c:v>
                </c:pt>
                <c:pt idx="357">
                  <c:v>4340</c:v>
                </c:pt>
                <c:pt idx="358">
                  <c:v>4220</c:v>
                </c:pt>
                <c:pt idx="359">
                  <c:v>4370</c:v>
                </c:pt>
                <c:pt idx="360">
                  <c:v>4410</c:v>
                </c:pt>
                <c:pt idx="361">
                  <c:v>4200</c:v>
                </c:pt>
                <c:pt idx="362">
                  <c:v>4026</c:v>
                </c:pt>
                <c:pt idx="363">
                  <c:v>4070</c:v>
                </c:pt>
                <c:pt idx="364">
                  <c:v>40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B2B9-48E3-8F61-A0950484A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179560"/>
        <c:axId val="456181520"/>
      </c:lineChart>
      <c:dateAx>
        <c:axId val="4561795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</a:p>
            </c:rich>
          </c:tx>
          <c:overlay val="0"/>
        </c:title>
        <c:numFmt formatCode="dd/mm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456181520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56181520"/>
        <c:scaling>
          <c:orientation val="minMax"/>
          <c:max val="10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Arial"/>
              </a:defRPr>
            </a:pPr>
            <a:endParaRPr lang="en-US"/>
          </a:p>
        </c:txPr>
        <c:crossAx val="456179560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3"/>
        <c:txPr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0.24342522723188981"/>
          <c:y val="0.91174749037640423"/>
          <c:w val="0.55743621838913837"/>
          <c:h val="7.102316306181928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371030099386677"/>
          <c:y val="8.0000120192488269E-2"/>
          <c:w val="0.86287067586988642"/>
          <c:h val="0.73532291436419028"/>
        </c:manualLayout>
      </c:layout>
      <c:lineChart>
        <c:grouping val="standard"/>
        <c:varyColors val="0"/>
        <c:ser>
          <c:idx val="0"/>
          <c:order val="0"/>
          <c:tx>
            <c:v>Проток 2020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2218.366</c:v>
                </c:pt>
                <c:pt idx="1">
                  <c:v>2052.4229999999998</c:v>
                </c:pt>
                <c:pt idx="2">
                  <c:v>1821.4069999999999</c:v>
                </c:pt>
                <c:pt idx="3">
                  <c:v>1744.4860000000001</c:v>
                </c:pt>
                <c:pt idx="4">
                  <c:v>1678.192</c:v>
                </c:pt>
                <c:pt idx="5">
                  <c:v>1483.704</c:v>
                </c:pt>
                <c:pt idx="6">
                  <c:v>1362.27</c:v>
                </c:pt>
                <c:pt idx="7">
                  <c:v>1272.338</c:v>
                </c:pt>
                <c:pt idx="8">
                  <c:v>1200.047</c:v>
                </c:pt>
                <c:pt idx="9">
                  <c:v>1168.749</c:v>
                </c:pt>
                <c:pt idx="10">
                  <c:v>1140.578</c:v>
                </c:pt>
                <c:pt idx="11">
                  <c:v>1094.7529999999999</c:v>
                </c:pt>
                <c:pt idx="12">
                  <c:v>1020.256</c:v>
                </c:pt>
                <c:pt idx="13">
                  <c:v>956.06899999999996</c:v>
                </c:pt>
                <c:pt idx="14">
                  <c:v>963.78499999999997</c:v>
                </c:pt>
                <c:pt idx="15">
                  <c:v>957.86699999999996</c:v>
                </c:pt>
                <c:pt idx="16">
                  <c:v>933.27200000000005</c:v>
                </c:pt>
                <c:pt idx="17">
                  <c:v>960.80200000000002</c:v>
                </c:pt>
                <c:pt idx="18">
                  <c:v>877.40800000000002</c:v>
                </c:pt>
                <c:pt idx="19">
                  <c:v>756.53200000000004</c:v>
                </c:pt>
                <c:pt idx="20">
                  <c:v>769.779</c:v>
                </c:pt>
                <c:pt idx="21">
                  <c:v>767.96500000000003</c:v>
                </c:pt>
                <c:pt idx="22">
                  <c:v>699.61</c:v>
                </c:pt>
                <c:pt idx="23">
                  <c:v>700.10299999999995</c:v>
                </c:pt>
                <c:pt idx="24">
                  <c:v>734.09699999999998</c:v>
                </c:pt>
                <c:pt idx="25">
                  <c:v>743.98800000000006</c:v>
                </c:pt>
                <c:pt idx="26">
                  <c:v>648.50199999999995</c:v>
                </c:pt>
                <c:pt idx="27">
                  <c:v>606.04399999999998</c:v>
                </c:pt>
                <c:pt idx="28">
                  <c:v>599.68700000000001</c:v>
                </c:pt>
                <c:pt idx="29">
                  <c:v>646.21299999999997</c:v>
                </c:pt>
                <c:pt idx="30">
                  <c:v>732.80100000000004</c:v>
                </c:pt>
                <c:pt idx="31">
                  <c:v>828.53099999999995</c:v>
                </c:pt>
                <c:pt idx="32">
                  <c:v>829.75</c:v>
                </c:pt>
                <c:pt idx="33">
                  <c:v>844.41099999999994</c:v>
                </c:pt>
                <c:pt idx="34">
                  <c:v>793.11699999999996</c:v>
                </c:pt>
                <c:pt idx="35">
                  <c:v>815.16300000000001</c:v>
                </c:pt>
                <c:pt idx="36">
                  <c:v>883.26199999999994</c:v>
                </c:pt>
                <c:pt idx="37">
                  <c:v>929.93299999999999</c:v>
                </c:pt>
                <c:pt idx="38">
                  <c:v>940.495</c:v>
                </c:pt>
                <c:pt idx="39">
                  <c:v>965.71199999999999</c:v>
                </c:pt>
                <c:pt idx="40">
                  <c:v>996.33699999999999</c:v>
                </c:pt>
                <c:pt idx="41">
                  <c:v>928.654</c:v>
                </c:pt>
                <c:pt idx="42">
                  <c:v>923.66399999999999</c:v>
                </c:pt>
                <c:pt idx="43">
                  <c:v>966.77</c:v>
                </c:pt>
                <c:pt idx="44">
                  <c:v>1055.9929999999999</c:v>
                </c:pt>
                <c:pt idx="45">
                  <c:v>1101.8510000000001</c:v>
                </c:pt>
                <c:pt idx="46">
                  <c:v>1131.8720000000001</c:v>
                </c:pt>
                <c:pt idx="47">
                  <c:v>1028.9390000000001</c:v>
                </c:pt>
                <c:pt idx="48">
                  <c:v>911.36699999999996</c:v>
                </c:pt>
                <c:pt idx="49">
                  <c:v>932.10699999999997</c:v>
                </c:pt>
                <c:pt idx="50">
                  <c:v>1032.932</c:v>
                </c:pt>
                <c:pt idx="51">
                  <c:v>994.81100000000004</c:v>
                </c:pt>
                <c:pt idx="52">
                  <c:v>973.75800000000004</c:v>
                </c:pt>
                <c:pt idx="53">
                  <c:v>935.09799999999996</c:v>
                </c:pt>
                <c:pt idx="54">
                  <c:v>793.65099999999995</c:v>
                </c:pt>
                <c:pt idx="55">
                  <c:v>777.59100000000001</c:v>
                </c:pt>
                <c:pt idx="56">
                  <c:v>764.327</c:v>
                </c:pt>
                <c:pt idx="57">
                  <c:v>706.01900000000001</c:v>
                </c:pt>
                <c:pt idx="58">
                  <c:v>809.76099999999997</c:v>
                </c:pt>
                <c:pt idx="59">
                  <c:v>980.11199999999997</c:v>
                </c:pt>
                <c:pt idx="60">
                  <c:v>926.71400000000006</c:v>
                </c:pt>
                <c:pt idx="61">
                  <c:v>973.89400000000001</c:v>
                </c:pt>
                <c:pt idx="62">
                  <c:v>1168.412</c:v>
                </c:pt>
                <c:pt idx="63">
                  <c:v>1457.172</c:v>
                </c:pt>
                <c:pt idx="64">
                  <c:v>1881.819</c:v>
                </c:pt>
                <c:pt idx="65">
                  <c:v>2104.96</c:v>
                </c:pt>
                <c:pt idx="66">
                  <c:v>2230.748</c:v>
                </c:pt>
                <c:pt idx="67">
                  <c:v>2335.529</c:v>
                </c:pt>
                <c:pt idx="68">
                  <c:v>2290.6680000000001</c:v>
                </c:pt>
                <c:pt idx="69">
                  <c:v>2178.6729999999998</c:v>
                </c:pt>
                <c:pt idx="70">
                  <c:v>2012.752</c:v>
                </c:pt>
                <c:pt idx="71">
                  <c:v>1850.431</c:v>
                </c:pt>
                <c:pt idx="72">
                  <c:v>1759.04</c:v>
                </c:pt>
                <c:pt idx="73">
                  <c:v>1647.25</c:v>
                </c:pt>
                <c:pt idx="74">
                  <c:v>1492.7059999999999</c:v>
                </c:pt>
                <c:pt idx="75">
                  <c:v>1355.1489999999999</c:v>
                </c:pt>
                <c:pt idx="76">
                  <c:v>1337.3989999999999</c:v>
                </c:pt>
                <c:pt idx="77">
                  <c:v>1294.654</c:v>
                </c:pt>
                <c:pt idx="78">
                  <c:v>1208.5709999999999</c:v>
                </c:pt>
                <c:pt idx="79">
                  <c:v>1095.511</c:v>
                </c:pt>
                <c:pt idx="80">
                  <c:v>957.12</c:v>
                </c:pt>
                <c:pt idx="81">
                  <c:v>867.72699999999998</c:v>
                </c:pt>
                <c:pt idx="82">
                  <c:v>892.726</c:v>
                </c:pt>
                <c:pt idx="83">
                  <c:v>905.78</c:v>
                </c:pt>
                <c:pt idx="84">
                  <c:v>924.97</c:v>
                </c:pt>
                <c:pt idx="85">
                  <c:v>933.63900000000001</c:v>
                </c:pt>
                <c:pt idx="86">
                  <c:v>828.46500000000003</c:v>
                </c:pt>
                <c:pt idx="87">
                  <c:v>818.95600000000002</c:v>
                </c:pt>
                <c:pt idx="88">
                  <c:v>835.38199999999995</c:v>
                </c:pt>
                <c:pt idx="89">
                  <c:v>847.11400000000003</c:v>
                </c:pt>
                <c:pt idx="90">
                  <c:v>927.73</c:v>
                </c:pt>
                <c:pt idx="91">
                  <c:v>990.53899999999999</c:v>
                </c:pt>
                <c:pt idx="92">
                  <c:v>969.22199999999998</c:v>
                </c:pt>
                <c:pt idx="93">
                  <c:v>920.89</c:v>
                </c:pt>
                <c:pt idx="94">
                  <c:v>891.75300000000004</c:v>
                </c:pt>
                <c:pt idx="95">
                  <c:v>845.78499999999997</c:v>
                </c:pt>
                <c:pt idx="96">
                  <c:v>820.15200000000004</c:v>
                </c:pt>
                <c:pt idx="97">
                  <c:v>844.43700000000001</c:v>
                </c:pt>
                <c:pt idx="98">
                  <c:v>841.07500000000005</c:v>
                </c:pt>
                <c:pt idx="99">
                  <c:v>803.601</c:v>
                </c:pt>
                <c:pt idx="100">
                  <c:v>732.9</c:v>
                </c:pt>
                <c:pt idx="101">
                  <c:v>704.68899999999996</c:v>
                </c:pt>
                <c:pt idx="102">
                  <c:v>702.63300000000004</c:v>
                </c:pt>
                <c:pt idx="103">
                  <c:v>686.67100000000005</c:v>
                </c:pt>
                <c:pt idx="104">
                  <c:v>713.92200000000003</c:v>
                </c:pt>
                <c:pt idx="105">
                  <c:v>743.94299999999998</c:v>
                </c:pt>
                <c:pt idx="106">
                  <c:v>755.721</c:v>
                </c:pt>
                <c:pt idx="107">
                  <c:v>718.81899999999996</c:v>
                </c:pt>
                <c:pt idx="108">
                  <c:v>643.48099999999999</c:v>
                </c:pt>
                <c:pt idx="109">
                  <c:v>645.39800000000002</c:v>
                </c:pt>
                <c:pt idx="110">
                  <c:v>638.09400000000005</c:v>
                </c:pt>
                <c:pt idx="111">
                  <c:v>644.23800000000006</c:v>
                </c:pt>
                <c:pt idx="112">
                  <c:v>684.29300000000001</c:v>
                </c:pt>
                <c:pt idx="113">
                  <c:v>698.92200000000003</c:v>
                </c:pt>
                <c:pt idx="114">
                  <c:v>703.68600000000004</c:v>
                </c:pt>
                <c:pt idx="115">
                  <c:v>639.59799999999996</c:v>
                </c:pt>
                <c:pt idx="116">
                  <c:v>600.36</c:v>
                </c:pt>
                <c:pt idx="117">
                  <c:v>576.57000000000005</c:v>
                </c:pt>
                <c:pt idx="118">
                  <c:v>584.99400000000003</c:v>
                </c:pt>
                <c:pt idx="119">
                  <c:v>580.95100000000002</c:v>
                </c:pt>
                <c:pt idx="120">
                  <c:v>571.40499999999997</c:v>
                </c:pt>
                <c:pt idx="121">
                  <c:v>554.15200000000004</c:v>
                </c:pt>
                <c:pt idx="122">
                  <c:v>527.76199999999994</c:v>
                </c:pt>
                <c:pt idx="123">
                  <c:v>588.46199999999999</c:v>
                </c:pt>
                <c:pt idx="124">
                  <c:v>618.71600000000001</c:v>
                </c:pt>
                <c:pt idx="125">
                  <c:v>711.11900000000003</c:v>
                </c:pt>
                <c:pt idx="126">
                  <c:v>711.79700000000003</c:v>
                </c:pt>
                <c:pt idx="127">
                  <c:v>703.95299999999997</c:v>
                </c:pt>
                <c:pt idx="128">
                  <c:v>752.38300000000004</c:v>
                </c:pt>
                <c:pt idx="129">
                  <c:v>726.24400000000003</c:v>
                </c:pt>
                <c:pt idx="130">
                  <c:v>663.26599999999996</c:v>
                </c:pt>
                <c:pt idx="131">
                  <c:v>592.90099999999995</c:v>
                </c:pt>
                <c:pt idx="132">
                  <c:v>591.59699999999998</c:v>
                </c:pt>
                <c:pt idx="133">
                  <c:v>615.73599999999999</c:v>
                </c:pt>
                <c:pt idx="134">
                  <c:v>558.82600000000002</c:v>
                </c:pt>
                <c:pt idx="135">
                  <c:v>520.50800000000004</c:v>
                </c:pt>
                <c:pt idx="136">
                  <c:v>501.83800000000002</c:v>
                </c:pt>
                <c:pt idx="137">
                  <c:v>524.10599999999999</c:v>
                </c:pt>
                <c:pt idx="138">
                  <c:v>549.327</c:v>
                </c:pt>
                <c:pt idx="139">
                  <c:v>658.36</c:v>
                </c:pt>
                <c:pt idx="140">
                  <c:v>740.99</c:v>
                </c:pt>
                <c:pt idx="141">
                  <c:v>805.81299999999999</c:v>
                </c:pt>
                <c:pt idx="142">
                  <c:v>824.25699999999995</c:v>
                </c:pt>
                <c:pt idx="143">
                  <c:v>860.22500000000002</c:v>
                </c:pt>
                <c:pt idx="144">
                  <c:v>859.11699999999996</c:v>
                </c:pt>
                <c:pt idx="145">
                  <c:v>844.46100000000001</c:v>
                </c:pt>
                <c:pt idx="146">
                  <c:v>864.84799999999996</c:v>
                </c:pt>
                <c:pt idx="147">
                  <c:v>915.57</c:v>
                </c:pt>
                <c:pt idx="148">
                  <c:v>952.16099999999994</c:v>
                </c:pt>
                <c:pt idx="149">
                  <c:v>957.28</c:v>
                </c:pt>
                <c:pt idx="150">
                  <c:v>911.61900000000003</c:v>
                </c:pt>
                <c:pt idx="151">
                  <c:v>892.93799999999999</c:v>
                </c:pt>
                <c:pt idx="152">
                  <c:v>916.39200000000005</c:v>
                </c:pt>
                <c:pt idx="153">
                  <c:v>882.86500000000001</c:v>
                </c:pt>
                <c:pt idx="154">
                  <c:v>809.09900000000005</c:v>
                </c:pt>
                <c:pt idx="155">
                  <c:v>767.91600000000005</c:v>
                </c:pt>
                <c:pt idx="156">
                  <c:v>739.38699999999994</c:v>
                </c:pt>
                <c:pt idx="157">
                  <c:v>721.06200000000001</c:v>
                </c:pt>
                <c:pt idx="158">
                  <c:v>661.85500000000002</c:v>
                </c:pt>
                <c:pt idx="159">
                  <c:v>651.654</c:v>
                </c:pt>
                <c:pt idx="160">
                  <c:v>812.20600000000002</c:v>
                </c:pt>
                <c:pt idx="161">
                  <c:v>996.63199999999995</c:v>
                </c:pt>
                <c:pt idx="162">
                  <c:v>1157.67</c:v>
                </c:pt>
                <c:pt idx="163">
                  <c:v>1217.9159999999999</c:v>
                </c:pt>
                <c:pt idx="164">
                  <c:v>1220.97</c:v>
                </c:pt>
                <c:pt idx="165">
                  <c:v>1251.444</c:v>
                </c:pt>
                <c:pt idx="166">
                  <c:v>1202</c:v>
                </c:pt>
                <c:pt idx="167">
                  <c:v>1204.7260000000001</c:v>
                </c:pt>
                <c:pt idx="168">
                  <c:v>1207.954</c:v>
                </c:pt>
                <c:pt idx="169">
                  <c:v>1135.963</c:v>
                </c:pt>
                <c:pt idx="170">
                  <c:v>1008.436</c:v>
                </c:pt>
                <c:pt idx="171">
                  <c:v>933.85799999999995</c:v>
                </c:pt>
                <c:pt idx="172">
                  <c:v>906.976</c:v>
                </c:pt>
                <c:pt idx="173">
                  <c:v>1369.922</c:v>
                </c:pt>
                <c:pt idx="174">
                  <c:v>2108.799</c:v>
                </c:pt>
                <c:pt idx="175">
                  <c:v>2344.681</c:v>
                </c:pt>
                <c:pt idx="176">
                  <c:v>2154.4369999999999</c:v>
                </c:pt>
                <c:pt idx="177">
                  <c:v>1865.451</c:v>
                </c:pt>
                <c:pt idx="178">
                  <c:v>1567.0540000000001</c:v>
                </c:pt>
                <c:pt idx="179">
                  <c:v>1355.5219999999999</c:v>
                </c:pt>
                <c:pt idx="180">
                  <c:v>1142.441</c:v>
                </c:pt>
                <c:pt idx="181">
                  <c:v>1048.2550000000001</c:v>
                </c:pt>
                <c:pt idx="182">
                  <c:v>967.00400000000002</c:v>
                </c:pt>
                <c:pt idx="183">
                  <c:v>930.476</c:v>
                </c:pt>
                <c:pt idx="184">
                  <c:v>864.44</c:v>
                </c:pt>
                <c:pt idx="185">
                  <c:v>777.82600000000002</c:v>
                </c:pt>
                <c:pt idx="186">
                  <c:v>693.12800000000004</c:v>
                </c:pt>
                <c:pt idx="187">
                  <c:v>683.14099999999996</c:v>
                </c:pt>
                <c:pt idx="188">
                  <c:v>707.83199999999999</c:v>
                </c:pt>
                <c:pt idx="189">
                  <c:v>667.85299999999995</c:v>
                </c:pt>
                <c:pt idx="190">
                  <c:v>643.226</c:v>
                </c:pt>
                <c:pt idx="191">
                  <c:v>719.32399999999996</c:v>
                </c:pt>
                <c:pt idx="192">
                  <c:v>749.02800000000002</c:v>
                </c:pt>
                <c:pt idx="193">
                  <c:v>670.27200000000005</c:v>
                </c:pt>
                <c:pt idx="194">
                  <c:v>644.41399999999999</c:v>
                </c:pt>
                <c:pt idx="195">
                  <c:v>616.22199999999998</c:v>
                </c:pt>
                <c:pt idx="196">
                  <c:v>622.68200000000002</c:v>
                </c:pt>
                <c:pt idx="197">
                  <c:v>632.101</c:v>
                </c:pt>
                <c:pt idx="198">
                  <c:v>608.22699999999998</c:v>
                </c:pt>
                <c:pt idx="199">
                  <c:v>585.20699999999999</c:v>
                </c:pt>
                <c:pt idx="200">
                  <c:v>578.61400000000003</c:v>
                </c:pt>
                <c:pt idx="201">
                  <c:v>558.44799999999998</c:v>
                </c:pt>
                <c:pt idx="202">
                  <c:v>573.26800000000003</c:v>
                </c:pt>
                <c:pt idx="203">
                  <c:v>616.11300000000006</c:v>
                </c:pt>
                <c:pt idx="204">
                  <c:v>594.43799999999999</c:v>
                </c:pt>
                <c:pt idx="205">
                  <c:v>558.79700000000003</c:v>
                </c:pt>
                <c:pt idx="206">
                  <c:v>522.952</c:v>
                </c:pt>
                <c:pt idx="207">
                  <c:v>512.58699999999999</c:v>
                </c:pt>
                <c:pt idx="208">
                  <c:v>527.88599999999997</c:v>
                </c:pt>
                <c:pt idx="209">
                  <c:v>561.46500000000003</c:v>
                </c:pt>
                <c:pt idx="210">
                  <c:v>617.08699999999999</c:v>
                </c:pt>
                <c:pt idx="211">
                  <c:v>639.25900000000001</c:v>
                </c:pt>
                <c:pt idx="212">
                  <c:v>640.41200000000003</c:v>
                </c:pt>
                <c:pt idx="213">
                  <c:v>620.08199999999999</c:v>
                </c:pt>
                <c:pt idx="214">
                  <c:v>513.1</c:v>
                </c:pt>
                <c:pt idx="215">
                  <c:v>471.83699999999999</c:v>
                </c:pt>
                <c:pt idx="216">
                  <c:v>504.79399999999998</c:v>
                </c:pt>
                <c:pt idx="217">
                  <c:v>510.91199999999998</c:v>
                </c:pt>
                <c:pt idx="218">
                  <c:v>525.12900000000002</c:v>
                </c:pt>
                <c:pt idx="219">
                  <c:v>700.09699999999998</c:v>
                </c:pt>
                <c:pt idx="220">
                  <c:v>891.01900000000001</c:v>
                </c:pt>
                <c:pt idx="221">
                  <c:v>988.66</c:v>
                </c:pt>
                <c:pt idx="222">
                  <c:v>1035.6869999999999</c:v>
                </c:pt>
                <c:pt idx="223">
                  <c:v>1051.4939999999999</c:v>
                </c:pt>
                <c:pt idx="224">
                  <c:v>978.44799999999998</c:v>
                </c:pt>
                <c:pt idx="225">
                  <c:v>885.05</c:v>
                </c:pt>
                <c:pt idx="226">
                  <c:v>804.70399999999995</c:v>
                </c:pt>
                <c:pt idx="227">
                  <c:v>746.74099999999999</c:v>
                </c:pt>
                <c:pt idx="228">
                  <c:v>624.57399999999996</c:v>
                </c:pt>
                <c:pt idx="229">
                  <c:v>588.13499999999999</c:v>
                </c:pt>
                <c:pt idx="230">
                  <c:v>623.87900000000002</c:v>
                </c:pt>
                <c:pt idx="231">
                  <c:v>683.94899999999996</c:v>
                </c:pt>
                <c:pt idx="232">
                  <c:v>750.43799999999999</c:v>
                </c:pt>
                <c:pt idx="233">
                  <c:v>760.05899999999997</c:v>
                </c:pt>
                <c:pt idx="234">
                  <c:v>678.19200000000001</c:v>
                </c:pt>
                <c:pt idx="235">
                  <c:v>578.66600000000005</c:v>
                </c:pt>
                <c:pt idx="236">
                  <c:v>562.54399999999998</c:v>
                </c:pt>
                <c:pt idx="237">
                  <c:v>582.08699999999999</c:v>
                </c:pt>
                <c:pt idx="238">
                  <c:v>591.61599999999999</c:v>
                </c:pt>
                <c:pt idx="239">
                  <c:v>632.65300000000002</c:v>
                </c:pt>
                <c:pt idx="240">
                  <c:v>659.85599999999999</c:v>
                </c:pt>
                <c:pt idx="241">
                  <c:v>601.77599999999995</c:v>
                </c:pt>
                <c:pt idx="242">
                  <c:v>527.65899999999999</c:v>
                </c:pt>
                <c:pt idx="243">
                  <c:v>516.68899999999996</c:v>
                </c:pt>
                <c:pt idx="244">
                  <c:v>525.07000000000005</c:v>
                </c:pt>
                <c:pt idx="245">
                  <c:v>553.226</c:v>
                </c:pt>
                <c:pt idx="246">
                  <c:v>585.16499999999996</c:v>
                </c:pt>
                <c:pt idx="247">
                  <c:v>633.51900000000001</c:v>
                </c:pt>
                <c:pt idx="248">
                  <c:v>629.74</c:v>
                </c:pt>
                <c:pt idx="249">
                  <c:v>633.21100000000001</c:v>
                </c:pt>
                <c:pt idx="250">
                  <c:v>676.90300000000002</c:v>
                </c:pt>
                <c:pt idx="251">
                  <c:v>661.35500000000002</c:v>
                </c:pt>
                <c:pt idx="252">
                  <c:v>593.35</c:v>
                </c:pt>
                <c:pt idx="253">
                  <c:v>550.75199999999995</c:v>
                </c:pt>
                <c:pt idx="254">
                  <c:v>528.41600000000005</c:v>
                </c:pt>
                <c:pt idx="255">
                  <c:v>493.262</c:v>
                </c:pt>
                <c:pt idx="256">
                  <c:v>457.447</c:v>
                </c:pt>
                <c:pt idx="257">
                  <c:v>430.03</c:v>
                </c:pt>
                <c:pt idx="258">
                  <c:v>466.96699999999998</c:v>
                </c:pt>
                <c:pt idx="259">
                  <c:v>485.02699999999999</c:v>
                </c:pt>
                <c:pt idx="260">
                  <c:v>454.14800000000002</c:v>
                </c:pt>
                <c:pt idx="261">
                  <c:v>478.71100000000001</c:v>
                </c:pt>
                <c:pt idx="262">
                  <c:v>444.92099999999999</c:v>
                </c:pt>
                <c:pt idx="263">
                  <c:v>395.88299999999998</c:v>
                </c:pt>
                <c:pt idx="264">
                  <c:v>385.72699999999998</c:v>
                </c:pt>
                <c:pt idx="265">
                  <c:v>432.86399999999998</c:v>
                </c:pt>
                <c:pt idx="266">
                  <c:v>457.423</c:v>
                </c:pt>
                <c:pt idx="267">
                  <c:v>487.88600000000002</c:v>
                </c:pt>
                <c:pt idx="268">
                  <c:v>465.315</c:v>
                </c:pt>
                <c:pt idx="269">
                  <c:v>413.488</c:v>
                </c:pt>
                <c:pt idx="270">
                  <c:v>460.73099999999999</c:v>
                </c:pt>
                <c:pt idx="271">
                  <c:v>461.70499999999998</c:v>
                </c:pt>
                <c:pt idx="272">
                  <c:v>503.36900000000003</c:v>
                </c:pt>
                <c:pt idx="273">
                  <c:v>755.53099999999995</c:v>
                </c:pt>
                <c:pt idx="274">
                  <c:v>1007.071</c:v>
                </c:pt>
                <c:pt idx="275">
                  <c:v>1060.7929999999999</c:v>
                </c:pt>
                <c:pt idx="276">
                  <c:v>1026.722</c:v>
                </c:pt>
                <c:pt idx="277">
                  <c:v>950.31799999999998</c:v>
                </c:pt>
                <c:pt idx="278">
                  <c:v>895.41200000000003</c:v>
                </c:pt>
                <c:pt idx="279">
                  <c:v>951.09900000000005</c:v>
                </c:pt>
                <c:pt idx="280">
                  <c:v>1107.3620000000001</c:v>
                </c:pt>
                <c:pt idx="281">
                  <c:v>1372.4059999999999</c:v>
                </c:pt>
                <c:pt idx="282">
                  <c:v>1458.325</c:v>
                </c:pt>
                <c:pt idx="283">
                  <c:v>1457.84</c:v>
                </c:pt>
                <c:pt idx="284">
                  <c:v>1448.3340000000001</c:v>
                </c:pt>
                <c:pt idx="285">
                  <c:v>1536.0129999999999</c:v>
                </c:pt>
                <c:pt idx="286">
                  <c:v>1724.088</c:v>
                </c:pt>
                <c:pt idx="287">
                  <c:v>2026.123</c:v>
                </c:pt>
                <c:pt idx="288">
                  <c:v>2242.268</c:v>
                </c:pt>
                <c:pt idx="289">
                  <c:v>2394.6109999999999</c:v>
                </c:pt>
                <c:pt idx="290">
                  <c:v>2509.855</c:v>
                </c:pt>
                <c:pt idx="291">
                  <c:v>2544.7069999999999</c:v>
                </c:pt>
                <c:pt idx="292">
                  <c:v>2562.2869999999998</c:v>
                </c:pt>
                <c:pt idx="293">
                  <c:v>2497.9920000000002</c:v>
                </c:pt>
                <c:pt idx="294">
                  <c:v>2430.4690000000001</c:v>
                </c:pt>
                <c:pt idx="295">
                  <c:v>2380.1660000000002</c:v>
                </c:pt>
                <c:pt idx="296">
                  <c:v>2236.9589999999998</c:v>
                </c:pt>
                <c:pt idx="297">
                  <c:v>2053.0189999999998</c:v>
                </c:pt>
                <c:pt idx="298">
                  <c:v>1819.575</c:v>
                </c:pt>
                <c:pt idx="299">
                  <c:v>1678.2739999999999</c:v>
                </c:pt>
                <c:pt idx="300">
                  <c:v>1666.675</c:v>
                </c:pt>
                <c:pt idx="301">
                  <c:v>1663.4110000000001</c:v>
                </c:pt>
                <c:pt idx="302">
                  <c:v>1613.7860000000001</c:v>
                </c:pt>
                <c:pt idx="303">
                  <c:v>1609.9010000000001</c:v>
                </c:pt>
                <c:pt idx="304">
                  <c:v>1619.9059999999999</c:v>
                </c:pt>
                <c:pt idx="305">
                  <c:v>1502.433</c:v>
                </c:pt>
                <c:pt idx="306">
                  <c:v>1426.143</c:v>
                </c:pt>
                <c:pt idx="307">
                  <c:v>1365.71</c:v>
                </c:pt>
                <c:pt idx="308">
                  <c:v>1298.8150000000001</c:v>
                </c:pt>
                <c:pt idx="309">
                  <c:v>1254.27</c:v>
                </c:pt>
                <c:pt idx="310">
                  <c:v>1166.904</c:v>
                </c:pt>
                <c:pt idx="311">
                  <c:v>1061.56</c:v>
                </c:pt>
                <c:pt idx="312">
                  <c:v>969.40599999999995</c:v>
                </c:pt>
                <c:pt idx="313">
                  <c:v>926.53599999999994</c:v>
                </c:pt>
                <c:pt idx="314">
                  <c:v>975.46100000000001</c:v>
                </c:pt>
                <c:pt idx="315">
                  <c:v>977.69</c:v>
                </c:pt>
                <c:pt idx="316">
                  <c:v>913.59699999999998</c:v>
                </c:pt>
                <c:pt idx="317">
                  <c:v>855.14800000000002</c:v>
                </c:pt>
                <c:pt idx="318">
                  <c:v>785.05600000000004</c:v>
                </c:pt>
                <c:pt idx="319">
                  <c:v>747.32299999999998</c:v>
                </c:pt>
                <c:pt idx="320">
                  <c:v>688.28399999999999</c:v>
                </c:pt>
                <c:pt idx="321">
                  <c:v>710.04600000000005</c:v>
                </c:pt>
                <c:pt idx="322">
                  <c:v>734.05100000000004</c:v>
                </c:pt>
                <c:pt idx="323">
                  <c:v>885</c:v>
                </c:pt>
                <c:pt idx="324">
                  <c:v>1149.4870000000001</c:v>
                </c:pt>
                <c:pt idx="325">
                  <c:v>1332.7059999999999</c:v>
                </c:pt>
                <c:pt idx="326">
                  <c:v>1378.742</c:v>
                </c:pt>
                <c:pt idx="327">
                  <c:v>1388.941</c:v>
                </c:pt>
                <c:pt idx="328">
                  <c:v>1348.002</c:v>
                </c:pt>
                <c:pt idx="329">
                  <c:v>1288.932</c:v>
                </c:pt>
                <c:pt idx="330">
                  <c:v>1216.6300000000001</c:v>
                </c:pt>
                <c:pt idx="331">
                  <c:v>1112.3330000000001</c:v>
                </c:pt>
                <c:pt idx="332">
                  <c:v>1056.0409999999999</c:v>
                </c:pt>
                <c:pt idx="333">
                  <c:v>945.01400000000001</c:v>
                </c:pt>
                <c:pt idx="334">
                  <c:v>877.11599999999999</c:v>
                </c:pt>
                <c:pt idx="335">
                  <c:v>865.26800000000003</c:v>
                </c:pt>
                <c:pt idx="336">
                  <c:v>825.06600000000003</c:v>
                </c:pt>
                <c:pt idx="337">
                  <c:v>849.19100000000003</c:v>
                </c:pt>
                <c:pt idx="338">
                  <c:v>832.952</c:v>
                </c:pt>
                <c:pt idx="339">
                  <c:v>855.13400000000001</c:v>
                </c:pt>
                <c:pt idx="340">
                  <c:v>1037.213</c:v>
                </c:pt>
                <c:pt idx="341">
                  <c:v>1216.8779999999999</c:v>
                </c:pt>
                <c:pt idx="342">
                  <c:v>1355.211</c:v>
                </c:pt>
                <c:pt idx="343">
                  <c:v>1529.684</c:v>
                </c:pt>
                <c:pt idx="344">
                  <c:v>1716.3610000000001</c:v>
                </c:pt>
                <c:pt idx="345">
                  <c:v>1907.6590000000001</c:v>
                </c:pt>
                <c:pt idx="346">
                  <c:v>1959.0150000000001</c:v>
                </c:pt>
                <c:pt idx="347">
                  <c:v>1913.529</c:v>
                </c:pt>
                <c:pt idx="348">
                  <c:v>1936.693</c:v>
                </c:pt>
                <c:pt idx="349">
                  <c:v>1964.2070000000001</c:v>
                </c:pt>
                <c:pt idx="350">
                  <c:v>1880.9</c:v>
                </c:pt>
                <c:pt idx="351">
                  <c:v>1733.2329999999999</c:v>
                </c:pt>
                <c:pt idx="352">
                  <c:v>1592.8009999999999</c:v>
                </c:pt>
                <c:pt idx="353">
                  <c:v>1475.3030000000001</c:v>
                </c:pt>
                <c:pt idx="354">
                  <c:v>1293.8679999999999</c:v>
                </c:pt>
                <c:pt idx="355">
                  <c:v>1185.6790000000001</c:v>
                </c:pt>
                <c:pt idx="356">
                  <c:v>1121.626</c:v>
                </c:pt>
                <c:pt idx="357">
                  <c:v>1035.921</c:v>
                </c:pt>
                <c:pt idx="358">
                  <c:v>972.71900000000005</c:v>
                </c:pt>
                <c:pt idx="359">
                  <c:v>994.58699999999999</c:v>
                </c:pt>
                <c:pt idx="360">
                  <c:v>1198.3030000000001</c:v>
                </c:pt>
                <c:pt idx="361">
                  <c:v>1480.4939999999999</c:v>
                </c:pt>
                <c:pt idx="362">
                  <c:v>1773.7370000000001</c:v>
                </c:pt>
                <c:pt idx="363">
                  <c:v>2197.2260000000001</c:v>
                </c:pt>
                <c:pt idx="364">
                  <c:v>2550.239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28B-49D1-BF10-B88BA5FBAD11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317</c:v>
                </c:pt>
                <c:pt idx="1">
                  <c:v>317</c:v>
                </c:pt>
                <c:pt idx="2">
                  <c:v>314</c:v>
                </c:pt>
                <c:pt idx="3">
                  <c:v>314</c:v>
                </c:pt>
                <c:pt idx="4">
                  <c:v>326</c:v>
                </c:pt>
                <c:pt idx="5">
                  <c:v>326</c:v>
                </c:pt>
                <c:pt idx="6">
                  <c:v>338</c:v>
                </c:pt>
                <c:pt idx="7">
                  <c:v>338</c:v>
                </c:pt>
                <c:pt idx="8">
                  <c:v>356</c:v>
                </c:pt>
                <c:pt idx="9">
                  <c:v>362</c:v>
                </c:pt>
                <c:pt idx="10">
                  <c:v>371</c:v>
                </c:pt>
                <c:pt idx="11">
                  <c:v>369</c:v>
                </c:pt>
                <c:pt idx="12">
                  <c:v>374</c:v>
                </c:pt>
                <c:pt idx="13">
                  <c:v>399</c:v>
                </c:pt>
                <c:pt idx="14">
                  <c:v>415</c:v>
                </c:pt>
                <c:pt idx="15">
                  <c:v>435</c:v>
                </c:pt>
                <c:pt idx="16">
                  <c:v>435</c:v>
                </c:pt>
                <c:pt idx="17">
                  <c:v>445</c:v>
                </c:pt>
                <c:pt idx="18">
                  <c:v>452</c:v>
                </c:pt>
                <c:pt idx="19">
                  <c:v>469</c:v>
                </c:pt>
                <c:pt idx="20">
                  <c:v>514</c:v>
                </c:pt>
                <c:pt idx="21">
                  <c:v>493</c:v>
                </c:pt>
                <c:pt idx="22">
                  <c:v>444</c:v>
                </c:pt>
                <c:pt idx="23">
                  <c:v>406</c:v>
                </c:pt>
                <c:pt idx="24">
                  <c:v>451</c:v>
                </c:pt>
                <c:pt idx="25">
                  <c:v>454</c:v>
                </c:pt>
                <c:pt idx="26">
                  <c:v>440</c:v>
                </c:pt>
                <c:pt idx="27">
                  <c:v>356</c:v>
                </c:pt>
                <c:pt idx="28">
                  <c:v>391</c:v>
                </c:pt>
                <c:pt idx="29">
                  <c:v>388</c:v>
                </c:pt>
                <c:pt idx="30">
                  <c:v>376</c:v>
                </c:pt>
                <c:pt idx="31">
                  <c:v>358</c:v>
                </c:pt>
                <c:pt idx="32">
                  <c:v>388</c:v>
                </c:pt>
                <c:pt idx="33">
                  <c:v>406</c:v>
                </c:pt>
                <c:pt idx="34">
                  <c:v>406</c:v>
                </c:pt>
                <c:pt idx="35">
                  <c:v>362</c:v>
                </c:pt>
                <c:pt idx="36">
                  <c:v>388</c:v>
                </c:pt>
                <c:pt idx="37">
                  <c:v>368</c:v>
                </c:pt>
                <c:pt idx="38">
                  <c:v>350</c:v>
                </c:pt>
                <c:pt idx="39">
                  <c:v>348</c:v>
                </c:pt>
                <c:pt idx="40">
                  <c:v>348</c:v>
                </c:pt>
                <c:pt idx="41">
                  <c:v>352</c:v>
                </c:pt>
                <c:pt idx="42">
                  <c:v>335</c:v>
                </c:pt>
                <c:pt idx="43">
                  <c:v>320</c:v>
                </c:pt>
                <c:pt idx="44">
                  <c:v>310</c:v>
                </c:pt>
                <c:pt idx="45">
                  <c:v>322</c:v>
                </c:pt>
                <c:pt idx="46">
                  <c:v>328</c:v>
                </c:pt>
                <c:pt idx="47">
                  <c:v>322</c:v>
                </c:pt>
                <c:pt idx="48">
                  <c:v>328</c:v>
                </c:pt>
                <c:pt idx="49">
                  <c:v>322</c:v>
                </c:pt>
                <c:pt idx="50">
                  <c:v>305</c:v>
                </c:pt>
                <c:pt idx="51">
                  <c:v>305</c:v>
                </c:pt>
                <c:pt idx="52">
                  <c:v>302</c:v>
                </c:pt>
                <c:pt idx="53">
                  <c:v>302</c:v>
                </c:pt>
                <c:pt idx="54">
                  <c:v>322</c:v>
                </c:pt>
                <c:pt idx="55">
                  <c:v>376</c:v>
                </c:pt>
                <c:pt idx="56">
                  <c:v>486</c:v>
                </c:pt>
                <c:pt idx="57">
                  <c:v>549</c:v>
                </c:pt>
                <c:pt idx="58">
                  <c:v>532</c:v>
                </c:pt>
                <c:pt idx="59">
                  <c:v>542</c:v>
                </c:pt>
                <c:pt idx="60">
                  <c:v>549.5</c:v>
                </c:pt>
                <c:pt idx="61">
                  <c:v>536</c:v>
                </c:pt>
                <c:pt idx="62">
                  <c:v>572</c:v>
                </c:pt>
                <c:pt idx="63">
                  <c:v>589</c:v>
                </c:pt>
                <c:pt idx="64">
                  <c:v>581</c:v>
                </c:pt>
                <c:pt idx="65">
                  <c:v>554</c:v>
                </c:pt>
                <c:pt idx="66">
                  <c:v>539</c:v>
                </c:pt>
                <c:pt idx="67">
                  <c:v>531.5</c:v>
                </c:pt>
                <c:pt idx="68">
                  <c:v>519</c:v>
                </c:pt>
                <c:pt idx="69">
                  <c:v>508</c:v>
                </c:pt>
                <c:pt idx="70">
                  <c:v>501</c:v>
                </c:pt>
                <c:pt idx="71">
                  <c:v>508</c:v>
                </c:pt>
                <c:pt idx="72">
                  <c:v>512</c:v>
                </c:pt>
                <c:pt idx="73">
                  <c:v>523</c:v>
                </c:pt>
                <c:pt idx="74">
                  <c:v>589</c:v>
                </c:pt>
                <c:pt idx="75">
                  <c:v>621</c:v>
                </c:pt>
                <c:pt idx="76">
                  <c:v>563</c:v>
                </c:pt>
                <c:pt idx="77">
                  <c:v>482</c:v>
                </c:pt>
                <c:pt idx="78">
                  <c:v>444</c:v>
                </c:pt>
                <c:pt idx="79">
                  <c:v>479</c:v>
                </c:pt>
                <c:pt idx="80">
                  <c:v>451</c:v>
                </c:pt>
                <c:pt idx="81">
                  <c:v>496</c:v>
                </c:pt>
                <c:pt idx="82">
                  <c:v>472</c:v>
                </c:pt>
                <c:pt idx="83">
                  <c:v>440</c:v>
                </c:pt>
                <c:pt idx="84">
                  <c:v>427</c:v>
                </c:pt>
                <c:pt idx="85">
                  <c:v>504</c:v>
                </c:pt>
                <c:pt idx="86">
                  <c:v>552</c:v>
                </c:pt>
                <c:pt idx="87">
                  <c:v>598</c:v>
                </c:pt>
                <c:pt idx="88">
                  <c:v>653</c:v>
                </c:pt>
                <c:pt idx="89">
                  <c:v>767</c:v>
                </c:pt>
                <c:pt idx="90">
                  <c:v>829</c:v>
                </c:pt>
                <c:pt idx="91">
                  <c:v>795.5</c:v>
                </c:pt>
                <c:pt idx="92">
                  <c:v>791</c:v>
                </c:pt>
                <c:pt idx="93">
                  <c:v>741.5</c:v>
                </c:pt>
                <c:pt idx="94">
                  <c:v>732.5</c:v>
                </c:pt>
                <c:pt idx="95">
                  <c:v>750.5</c:v>
                </c:pt>
                <c:pt idx="96">
                  <c:v>773</c:v>
                </c:pt>
                <c:pt idx="97">
                  <c:v>820</c:v>
                </c:pt>
                <c:pt idx="98">
                  <c:v>792</c:v>
                </c:pt>
                <c:pt idx="99">
                  <c:v>803.601</c:v>
                </c:pt>
                <c:pt idx="100">
                  <c:v>732.9</c:v>
                </c:pt>
                <c:pt idx="101">
                  <c:v>704.68899999999996</c:v>
                </c:pt>
                <c:pt idx="102">
                  <c:v>702.63300000000004</c:v>
                </c:pt>
                <c:pt idx="103">
                  <c:v>686.67100000000005</c:v>
                </c:pt>
                <c:pt idx="104">
                  <c:v>713.92200000000003</c:v>
                </c:pt>
                <c:pt idx="105">
                  <c:v>743.94299999999998</c:v>
                </c:pt>
                <c:pt idx="106">
                  <c:v>755.721</c:v>
                </c:pt>
                <c:pt idx="107">
                  <c:v>718.81899999999996</c:v>
                </c:pt>
                <c:pt idx="108">
                  <c:v>643.48099999999999</c:v>
                </c:pt>
                <c:pt idx="109">
                  <c:v>645.39800000000002</c:v>
                </c:pt>
                <c:pt idx="110">
                  <c:v>638.09400000000005</c:v>
                </c:pt>
                <c:pt idx="111">
                  <c:v>644.23800000000006</c:v>
                </c:pt>
                <c:pt idx="112">
                  <c:v>684.29300000000001</c:v>
                </c:pt>
                <c:pt idx="113">
                  <c:v>698.92200000000003</c:v>
                </c:pt>
                <c:pt idx="114">
                  <c:v>703.68600000000004</c:v>
                </c:pt>
                <c:pt idx="115">
                  <c:v>639.59799999999996</c:v>
                </c:pt>
                <c:pt idx="116">
                  <c:v>600.36</c:v>
                </c:pt>
                <c:pt idx="117">
                  <c:v>576.57000000000005</c:v>
                </c:pt>
                <c:pt idx="118">
                  <c:v>584.99400000000003</c:v>
                </c:pt>
                <c:pt idx="119">
                  <c:v>565.85500000000002</c:v>
                </c:pt>
                <c:pt idx="120">
                  <c:v>571.40499999999997</c:v>
                </c:pt>
                <c:pt idx="121">
                  <c:v>554.15200000000004</c:v>
                </c:pt>
                <c:pt idx="122">
                  <c:v>527.76199999999994</c:v>
                </c:pt>
                <c:pt idx="123">
                  <c:v>588.46199999999999</c:v>
                </c:pt>
                <c:pt idx="124">
                  <c:v>618.71600000000001</c:v>
                </c:pt>
                <c:pt idx="125">
                  <c:v>711.11900000000003</c:v>
                </c:pt>
                <c:pt idx="126">
                  <c:v>711.79700000000003</c:v>
                </c:pt>
                <c:pt idx="127">
                  <c:v>703.95299999999997</c:v>
                </c:pt>
                <c:pt idx="128">
                  <c:v>752.38300000000004</c:v>
                </c:pt>
                <c:pt idx="129">
                  <c:v>726.24400000000003</c:v>
                </c:pt>
                <c:pt idx="130">
                  <c:v>663.26599999999996</c:v>
                </c:pt>
                <c:pt idx="131">
                  <c:v>592.90099999999995</c:v>
                </c:pt>
                <c:pt idx="132">
                  <c:v>591.59699999999998</c:v>
                </c:pt>
                <c:pt idx="133">
                  <c:v>615.73599999999999</c:v>
                </c:pt>
                <c:pt idx="134">
                  <c:v>558.82600000000002</c:v>
                </c:pt>
                <c:pt idx="135">
                  <c:v>520.50800000000004</c:v>
                </c:pt>
                <c:pt idx="136">
                  <c:v>492.327</c:v>
                </c:pt>
                <c:pt idx="137">
                  <c:v>524.10599999999999</c:v>
                </c:pt>
                <c:pt idx="138">
                  <c:v>549.327</c:v>
                </c:pt>
                <c:pt idx="139">
                  <c:v>651.25</c:v>
                </c:pt>
                <c:pt idx="140">
                  <c:v>586</c:v>
                </c:pt>
                <c:pt idx="141">
                  <c:v>563</c:v>
                </c:pt>
                <c:pt idx="142">
                  <c:v>598</c:v>
                </c:pt>
                <c:pt idx="143">
                  <c:v>640</c:v>
                </c:pt>
                <c:pt idx="144">
                  <c:v>689.25</c:v>
                </c:pt>
                <c:pt idx="145">
                  <c:v>725</c:v>
                </c:pt>
                <c:pt idx="146">
                  <c:v>669</c:v>
                </c:pt>
                <c:pt idx="147">
                  <c:v>580</c:v>
                </c:pt>
                <c:pt idx="148">
                  <c:v>510</c:v>
                </c:pt>
                <c:pt idx="149">
                  <c:v>486</c:v>
                </c:pt>
                <c:pt idx="150">
                  <c:v>504</c:v>
                </c:pt>
                <c:pt idx="151">
                  <c:v>570</c:v>
                </c:pt>
                <c:pt idx="152">
                  <c:v>566</c:v>
                </c:pt>
                <c:pt idx="153">
                  <c:v>624</c:v>
                </c:pt>
                <c:pt idx="154">
                  <c:v>549</c:v>
                </c:pt>
                <c:pt idx="155">
                  <c:v>563</c:v>
                </c:pt>
                <c:pt idx="156">
                  <c:v>584</c:v>
                </c:pt>
                <c:pt idx="157">
                  <c:v>568</c:v>
                </c:pt>
                <c:pt idx="158">
                  <c:v>549</c:v>
                </c:pt>
                <c:pt idx="159">
                  <c:v>532</c:v>
                </c:pt>
                <c:pt idx="160">
                  <c:v>518</c:v>
                </c:pt>
                <c:pt idx="161">
                  <c:v>504</c:v>
                </c:pt>
                <c:pt idx="162">
                  <c:v>495</c:v>
                </c:pt>
                <c:pt idx="163">
                  <c:v>483</c:v>
                </c:pt>
                <c:pt idx="164">
                  <c:v>476</c:v>
                </c:pt>
                <c:pt idx="165">
                  <c:v>476</c:v>
                </c:pt>
                <c:pt idx="166">
                  <c:v>479</c:v>
                </c:pt>
                <c:pt idx="167">
                  <c:v>462</c:v>
                </c:pt>
                <c:pt idx="168">
                  <c:v>486</c:v>
                </c:pt>
                <c:pt idx="169">
                  <c:v>476</c:v>
                </c:pt>
                <c:pt idx="170">
                  <c:v>466</c:v>
                </c:pt>
                <c:pt idx="171">
                  <c:v>455</c:v>
                </c:pt>
                <c:pt idx="172">
                  <c:v>449</c:v>
                </c:pt>
                <c:pt idx="173">
                  <c:v>438</c:v>
                </c:pt>
                <c:pt idx="174">
                  <c:v>432</c:v>
                </c:pt>
                <c:pt idx="175">
                  <c:v>428</c:v>
                </c:pt>
                <c:pt idx="176">
                  <c:v>421</c:v>
                </c:pt>
                <c:pt idx="177">
                  <c:v>415</c:v>
                </c:pt>
                <c:pt idx="178">
                  <c:v>402</c:v>
                </c:pt>
                <c:pt idx="179">
                  <c:v>389</c:v>
                </c:pt>
                <c:pt idx="180">
                  <c:v>380</c:v>
                </c:pt>
                <c:pt idx="181">
                  <c:v>371</c:v>
                </c:pt>
                <c:pt idx="182">
                  <c:v>362</c:v>
                </c:pt>
                <c:pt idx="183">
                  <c:v>353</c:v>
                </c:pt>
                <c:pt idx="184">
                  <c:v>341</c:v>
                </c:pt>
                <c:pt idx="185">
                  <c:v>332</c:v>
                </c:pt>
                <c:pt idx="186">
                  <c:v>323</c:v>
                </c:pt>
                <c:pt idx="187">
                  <c:v>314</c:v>
                </c:pt>
                <c:pt idx="188">
                  <c:v>314</c:v>
                </c:pt>
                <c:pt idx="189">
                  <c:v>305</c:v>
                </c:pt>
                <c:pt idx="190">
                  <c:v>296</c:v>
                </c:pt>
                <c:pt idx="191">
                  <c:v>291</c:v>
                </c:pt>
                <c:pt idx="192">
                  <c:v>286</c:v>
                </c:pt>
                <c:pt idx="193">
                  <c:v>284</c:v>
                </c:pt>
                <c:pt idx="194">
                  <c:v>282</c:v>
                </c:pt>
                <c:pt idx="195">
                  <c:v>277</c:v>
                </c:pt>
                <c:pt idx="196">
                  <c:v>284</c:v>
                </c:pt>
                <c:pt idx="197">
                  <c:v>284</c:v>
                </c:pt>
                <c:pt idx="198">
                  <c:v>286</c:v>
                </c:pt>
                <c:pt idx="199">
                  <c:v>291</c:v>
                </c:pt>
                <c:pt idx="200">
                  <c:v>289</c:v>
                </c:pt>
                <c:pt idx="201">
                  <c:v>286</c:v>
                </c:pt>
                <c:pt idx="202">
                  <c:v>284</c:v>
                </c:pt>
                <c:pt idx="203">
                  <c:v>282</c:v>
                </c:pt>
                <c:pt idx="204">
                  <c:v>279</c:v>
                </c:pt>
                <c:pt idx="205">
                  <c:v>277</c:v>
                </c:pt>
                <c:pt idx="206">
                  <c:v>274</c:v>
                </c:pt>
                <c:pt idx="207">
                  <c:v>272</c:v>
                </c:pt>
                <c:pt idx="208">
                  <c:v>268</c:v>
                </c:pt>
                <c:pt idx="209">
                  <c:v>263</c:v>
                </c:pt>
                <c:pt idx="210">
                  <c:v>258</c:v>
                </c:pt>
                <c:pt idx="211">
                  <c:v>254</c:v>
                </c:pt>
                <c:pt idx="212">
                  <c:v>250</c:v>
                </c:pt>
                <c:pt idx="213">
                  <c:v>249</c:v>
                </c:pt>
                <c:pt idx="214">
                  <c:v>247</c:v>
                </c:pt>
                <c:pt idx="215">
                  <c:v>245</c:v>
                </c:pt>
                <c:pt idx="216">
                  <c:v>243</c:v>
                </c:pt>
                <c:pt idx="217">
                  <c:v>241</c:v>
                </c:pt>
                <c:pt idx="218">
                  <c:v>241</c:v>
                </c:pt>
                <c:pt idx="219">
                  <c:v>241</c:v>
                </c:pt>
                <c:pt idx="220">
                  <c:v>247</c:v>
                </c:pt>
                <c:pt idx="221">
                  <c:v>250</c:v>
                </c:pt>
                <c:pt idx="222">
                  <c:v>250</c:v>
                </c:pt>
                <c:pt idx="223">
                  <c:v>240</c:v>
                </c:pt>
                <c:pt idx="224">
                  <c:v>240</c:v>
                </c:pt>
                <c:pt idx="225">
                  <c:v>238.5</c:v>
                </c:pt>
                <c:pt idx="226">
                  <c:v>242</c:v>
                </c:pt>
                <c:pt idx="227">
                  <c:v>238.5</c:v>
                </c:pt>
                <c:pt idx="228">
                  <c:v>232.5</c:v>
                </c:pt>
                <c:pt idx="229">
                  <c:v>231</c:v>
                </c:pt>
                <c:pt idx="230">
                  <c:v>226.5</c:v>
                </c:pt>
                <c:pt idx="231">
                  <c:v>232.5</c:v>
                </c:pt>
                <c:pt idx="232">
                  <c:v>238</c:v>
                </c:pt>
                <c:pt idx="233">
                  <c:v>236</c:v>
                </c:pt>
                <c:pt idx="234">
                  <c:v>234</c:v>
                </c:pt>
                <c:pt idx="235">
                  <c:v>232</c:v>
                </c:pt>
                <c:pt idx="236">
                  <c:v>232</c:v>
                </c:pt>
                <c:pt idx="237">
                  <c:v>236</c:v>
                </c:pt>
                <c:pt idx="238">
                  <c:v>240</c:v>
                </c:pt>
                <c:pt idx="239">
                  <c:v>240</c:v>
                </c:pt>
                <c:pt idx="240">
                  <c:v>241</c:v>
                </c:pt>
                <c:pt idx="241">
                  <c:v>238</c:v>
                </c:pt>
                <c:pt idx="242">
                  <c:v>234</c:v>
                </c:pt>
                <c:pt idx="243">
                  <c:v>231</c:v>
                </c:pt>
                <c:pt idx="244">
                  <c:v>225</c:v>
                </c:pt>
                <c:pt idx="245">
                  <c:v>222</c:v>
                </c:pt>
                <c:pt idx="246">
                  <c:v>218</c:v>
                </c:pt>
                <c:pt idx="247">
                  <c:v>216</c:v>
                </c:pt>
                <c:pt idx="248">
                  <c:v>220</c:v>
                </c:pt>
                <c:pt idx="249">
                  <c:v>227</c:v>
                </c:pt>
                <c:pt idx="250">
                  <c:v>231</c:v>
                </c:pt>
                <c:pt idx="251">
                  <c:v>231</c:v>
                </c:pt>
                <c:pt idx="252">
                  <c:v>229</c:v>
                </c:pt>
                <c:pt idx="253">
                  <c:v>227</c:v>
                </c:pt>
                <c:pt idx="254">
                  <c:v>225</c:v>
                </c:pt>
                <c:pt idx="255">
                  <c:v>223</c:v>
                </c:pt>
                <c:pt idx="256">
                  <c:v>222</c:v>
                </c:pt>
                <c:pt idx="257">
                  <c:v>220</c:v>
                </c:pt>
                <c:pt idx="258">
                  <c:v>218</c:v>
                </c:pt>
                <c:pt idx="259">
                  <c:v>218</c:v>
                </c:pt>
                <c:pt idx="260">
                  <c:v>216</c:v>
                </c:pt>
                <c:pt idx="261">
                  <c:v>214</c:v>
                </c:pt>
                <c:pt idx="262">
                  <c:v>214</c:v>
                </c:pt>
                <c:pt idx="263">
                  <c:v>216</c:v>
                </c:pt>
                <c:pt idx="264">
                  <c:v>214</c:v>
                </c:pt>
                <c:pt idx="265">
                  <c:v>211</c:v>
                </c:pt>
                <c:pt idx="266">
                  <c:v>208</c:v>
                </c:pt>
                <c:pt idx="267">
                  <c:v>208</c:v>
                </c:pt>
                <c:pt idx="268">
                  <c:v>205</c:v>
                </c:pt>
                <c:pt idx="269">
                  <c:v>205</c:v>
                </c:pt>
                <c:pt idx="270">
                  <c:v>205</c:v>
                </c:pt>
                <c:pt idx="271">
                  <c:v>203</c:v>
                </c:pt>
                <c:pt idx="272">
                  <c:v>203</c:v>
                </c:pt>
                <c:pt idx="273">
                  <c:v>203</c:v>
                </c:pt>
                <c:pt idx="274">
                  <c:v>203</c:v>
                </c:pt>
                <c:pt idx="275">
                  <c:v>200</c:v>
                </c:pt>
                <c:pt idx="276">
                  <c:v>197</c:v>
                </c:pt>
                <c:pt idx="277">
                  <c:v>194</c:v>
                </c:pt>
                <c:pt idx="278">
                  <c:v>203</c:v>
                </c:pt>
                <c:pt idx="279">
                  <c:v>203</c:v>
                </c:pt>
                <c:pt idx="280">
                  <c:v>203</c:v>
                </c:pt>
                <c:pt idx="281">
                  <c:v>205</c:v>
                </c:pt>
                <c:pt idx="282">
                  <c:v>211</c:v>
                </c:pt>
                <c:pt idx="283">
                  <c:v>219</c:v>
                </c:pt>
                <c:pt idx="284">
                  <c:v>225</c:v>
                </c:pt>
                <c:pt idx="285">
                  <c:v>228</c:v>
                </c:pt>
                <c:pt idx="286">
                  <c:v>231</c:v>
                </c:pt>
                <c:pt idx="287">
                  <c:v>245</c:v>
                </c:pt>
                <c:pt idx="288">
                  <c:v>251</c:v>
                </c:pt>
                <c:pt idx="289">
                  <c:v>254</c:v>
                </c:pt>
                <c:pt idx="290">
                  <c:v>251</c:v>
                </c:pt>
                <c:pt idx="291">
                  <c:v>245</c:v>
                </c:pt>
                <c:pt idx="292">
                  <c:v>242</c:v>
                </c:pt>
                <c:pt idx="293">
                  <c:v>237</c:v>
                </c:pt>
                <c:pt idx="294">
                  <c:v>234</c:v>
                </c:pt>
                <c:pt idx="295">
                  <c:v>231</c:v>
                </c:pt>
                <c:pt idx="296">
                  <c:v>228</c:v>
                </c:pt>
                <c:pt idx="297">
                  <c:v>228</c:v>
                </c:pt>
                <c:pt idx="298">
                  <c:v>228</c:v>
                </c:pt>
                <c:pt idx="299">
                  <c:v>239</c:v>
                </c:pt>
                <c:pt idx="300">
                  <c:v>243</c:v>
                </c:pt>
                <c:pt idx="301">
                  <c:v>263</c:v>
                </c:pt>
                <c:pt idx="302">
                  <c:v>260</c:v>
                </c:pt>
                <c:pt idx="303">
                  <c:v>257</c:v>
                </c:pt>
                <c:pt idx="304">
                  <c:v>257</c:v>
                </c:pt>
                <c:pt idx="305">
                  <c:v>257</c:v>
                </c:pt>
                <c:pt idx="306">
                  <c:v>257</c:v>
                </c:pt>
                <c:pt idx="307">
                  <c:v>263</c:v>
                </c:pt>
                <c:pt idx="308">
                  <c:v>285</c:v>
                </c:pt>
                <c:pt idx="309">
                  <c:v>303</c:v>
                </c:pt>
                <c:pt idx="310">
                  <c:v>319</c:v>
                </c:pt>
                <c:pt idx="311">
                  <c:v>352</c:v>
                </c:pt>
                <c:pt idx="312">
                  <c:v>414</c:v>
                </c:pt>
                <c:pt idx="313">
                  <c:v>407</c:v>
                </c:pt>
                <c:pt idx="314">
                  <c:v>407</c:v>
                </c:pt>
                <c:pt idx="315">
                  <c:v>387.5</c:v>
                </c:pt>
                <c:pt idx="316">
                  <c:v>373.5</c:v>
                </c:pt>
                <c:pt idx="317">
                  <c:v>366.5</c:v>
                </c:pt>
                <c:pt idx="318">
                  <c:v>356</c:v>
                </c:pt>
                <c:pt idx="319">
                  <c:v>349</c:v>
                </c:pt>
                <c:pt idx="320">
                  <c:v>338.5</c:v>
                </c:pt>
                <c:pt idx="321">
                  <c:v>332</c:v>
                </c:pt>
                <c:pt idx="322">
                  <c:v>326</c:v>
                </c:pt>
                <c:pt idx="323">
                  <c:v>373.5</c:v>
                </c:pt>
                <c:pt idx="324">
                  <c:v>407</c:v>
                </c:pt>
                <c:pt idx="325">
                  <c:v>405</c:v>
                </c:pt>
                <c:pt idx="326">
                  <c:v>442</c:v>
                </c:pt>
                <c:pt idx="327">
                  <c:v>454</c:v>
                </c:pt>
                <c:pt idx="328">
                  <c:v>415.5</c:v>
                </c:pt>
                <c:pt idx="329">
                  <c:v>377</c:v>
                </c:pt>
                <c:pt idx="330">
                  <c:v>338.5</c:v>
                </c:pt>
                <c:pt idx="331">
                  <c:v>320</c:v>
                </c:pt>
                <c:pt idx="332">
                  <c:v>302.5</c:v>
                </c:pt>
                <c:pt idx="333">
                  <c:v>290</c:v>
                </c:pt>
                <c:pt idx="334">
                  <c:v>285</c:v>
                </c:pt>
                <c:pt idx="335">
                  <c:v>282.5</c:v>
                </c:pt>
                <c:pt idx="336">
                  <c:v>278</c:v>
                </c:pt>
                <c:pt idx="337">
                  <c:v>290</c:v>
                </c:pt>
                <c:pt idx="338">
                  <c:v>292.5</c:v>
                </c:pt>
                <c:pt idx="339">
                  <c:v>285</c:v>
                </c:pt>
                <c:pt idx="340">
                  <c:v>287.5</c:v>
                </c:pt>
                <c:pt idx="341">
                  <c:v>317</c:v>
                </c:pt>
                <c:pt idx="342">
                  <c:v>314</c:v>
                </c:pt>
                <c:pt idx="343">
                  <c:v>314</c:v>
                </c:pt>
                <c:pt idx="344">
                  <c:v>308</c:v>
                </c:pt>
                <c:pt idx="345">
                  <c:v>302</c:v>
                </c:pt>
                <c:pt idx="346">
                  <c:v>299</c:v>
                </c:pt>
                <c:pt idx="347">
                  <c:v>296</c:v>
                </c:pt>
                <c:pt idx="348">
                  <c:v>296</c:v>
                </c:pt>
                <c:pt idx="349">
                  <c:v>296</c:v>
                </c:pt>
                <c:pt idx="350">
                  <c:v>296</c:v>
                </c:pt>
                <c:pt idx="351">
                  <c:v>305</c:v>
                </c:pt>
                <c:pt idx="352">
                  <c:v>302</c:v>
                </c:pt>
                <c:pt idx="353">
                  <c:v>299</c:v>
                </c:pt>
                <c:pt idx="354">
                  <c:v>296</c:v>
                </c:pt>
                <c:pt idx="355">
                  <c:v>291</c:v>
                </c:pt>
                <c:pt idx="356">
                  <c:v>294</c:v>
                </c:pt>
                <c:pt idx="357">
                  <c:v>296</c:v>
                </c:pt>
                <c:pt idx="358">
                  <c:v>302</c:v>
                </c:pt>
                <c:pt idx="359">
                  <c:v>308</c:v>
                </c:pt>
                <c:pt idx="360">
                  <c:v>308</c:v>
                </c:pt>
                <c:pt idx="361">
                  <c:v>314</c:v>
                </c:pt>
                <c:pt idx="362">
                  <c:v>320</c:v>
                </c:pt>
                <c:pt idx="363">
                  <c:v>32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28B-49D1-BF10-B88BA5FBAD11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1985.6231578947368</c:v>
                </c:pt>
                <c:pt idx="1">
                  <c:v>1985.2142315789474</c:v>
                </c:pt>
                <c:pt idx="2">
                  <c:v>1978.3223368421052</c:v>
                </c:pt>
                <c:pt idx="3">
                  <c:v>1991.0187368421052</c:v>
                </c:pt>
                <c:pt idx="4">
                  <c:v>1980.6853789473685</c:v>
                </c:pt>
                <c:pt idx="5">
                  <c:v>1962.2224315789474</c:v>
                </c:pt>
                <c:pt idx="6">
                  <c:v>1953.4556526315789</c:v>
                </c:pt>
                <c:pt idx="7">
                  <c:v>1935.2776421052631</c:v>
                </c:pt>
                <c:pt idx="8">
                  <c:v>1913.4942315789474</c:v>
                </c:pt>
                <c:pt idx="9">
                  <c:v>1896.0479578947368</c:v>
                </c:pt>
                <c:pt idx="10">
                  <c:v>1871.2816105263157</c:v>
                </c:pt>
                <c:pt idx="11">
                  <c:v>1848.8648000000001</c:v>
                </c:pt>
                <c:pt idx="12">
                  <c:v>1818.820452631579</c:v>
                </c:pt>
                <c:pt idx="13">
                  <c:v>1790.7854736842105</c:v>
                </c:pt>
                <c:pt idx="14">
                  <c:v>1760.7640315789474</c:v>
                </c:pt>
                <c:pt idx="15">
                  <c:v>1737.483452631579</c:v>
                </c:pt>
                <c:pt idx="16">
                  <c:v>1719.3279684210527</c:v>
                </c:pt>
                <c:pt idx="17">
                  <c:v>1700.7838421052631</c:v>
                </c:pt>
                <c:pt idx="18">
                  <c:v>1689.0879263157894</c:v>
                </c:pt>
                <c:pt idx="19">
                  <c:v>1673.1009157894737</c:v>
                </c:pt>
                <c:pt idx="20">
                  <c:v>1659.4129368421052</c:v>
                </c:pt>
                <c:pt idx="21">
                  <c:v>1651.4245368421052</c:v>
                </c:pt>
                <c:pt idx="22">
                  <c:v>1649.4420842105262</c:v>
                </c:pt>
                <c:pt idx="23">
                  <c:v>1648.7497684210525</c:v>
                </c:pt>
                <c:pt idx="24">
                  <c:v>1646.1853473684212</c:v>
                </c:pt>
                <c:pt idx="25">
                  <c:v>1646.0062</c:v>
                </c:pt>
                <c:pt idx="26">
                  <c:v>1654.1358631578948</c:v>
                </c:pt>
                <c:pt idx="27">
                  <c:v>1655.7580842105262</c:v>
                </c:pt>
                <c:pt idx="28">
                  <c:v>1665.8526631578948</c:v>
                </c:pt>
                <c:pt idx="29">
                  <c:v>1674.8467263157895</c:v>
                </c:pt>
                <c:pt idx="30">
                  <c:v>1689.4354421052631</c:v>
                </c:pt>
                <c:pt idx="31">
                  <c:v>1702.6293894736841</c:v>
                </c:pt>
                <c:pt idx="32">
                  <c:v>1691.9786105263158</c:v>
                </c:pt>
                <c:pt idx="33">
                  <c:v>1680.0224105263158</c:v>
                </c:pt>
                <c:pt idx="34">
                  <c:v>1680.2603368421053</c:v>
                </c:pt>
                <c:pt idx="35">
                  <c:v>1687.2830631578947</c:v>
                </c:pt>
                <c:pt idx="36">
                  <c:v>1704.2994000000001</c:v>
                </c:pt>
                <c:pt idx="37">
                  <c:v>1715.9398105263158</c:v>
                </c:pt>
                <c:pt idx="38">
                  <c:v>1737.8804526315789</c:v>
                </c:pt>
                <c:pt idx="39">
                  <c:v>1764.7871263157895</c:v>
                </c:pt>
                <c:pt idx="40">
                  <c:v>1778.0944421052632</c:v>
                </c:pt>
                <c:pt idx="41">
                  <c:v>1787.8332105263157</c:v>
                </c:pt>
                <c:pt idx="42">
                  <c:v>1805.0278210526317</c:v>
                </c:pt>
                <c:pt idx="43">
                  <c:v>1833.1408105263158</c:v>
                </c:pt>
                <c:pt idx="44">
                  <c:v>1859.6455789473684</c:v>
                </c:pt>
                <c:pt idx="45">
                  <c:v>1884.2465684210526</c:v>
                </c:pt>
                <c:pt idx="46">
                  <c:v>1897.9174315789473</c:v>
                </c:pt>
                <c:pt idx="47">
                  <c:v>1893.8923789473683</c:v>
                </c:pt>
                <c:pt idx="48">
                  <c:v>1889.8783473684211</c:v>
                </c:pt>
                <c:pt idx="49">
                  <c:v>1882.9245263157895</c:v>
                </c:pt>
                <c:pt idx="50">
                  <c:v>1883.8544631578948</c:v>
                </c:pt>
                <c:pt idx="51">
                  <c:v>1914.5141368421052</c:v>
                </c:pt>
                <c:pt idx="52">
                  <c:v>1943.7151368421053</c:v>
                </c:pt>
                <c:pt idx="53">
                  <c:v>1943.030652631579</c:v>
                </c:pt>
                <c:pt idx="54">
                  <c:v>1937.6270736842105</c:v>
                </c:pt>
                <c:pt idx="55">
                  <c:v>1938.1003263157895</c:v>
                </c:pt>
                <c:pt idx="56">
                  <c:v>1959.5217368421052</c:v>
                </c:pt>
                <c:pt idx="57">
                  <c:v>1988.6499263157896</c:v>
                </c:pt>
                <c:pt idx="58">
                  <c:v>2012.0487578947368</c:v>
                </c:pt>
                <c:pt idx="59">
                  <c:v>2037.7543157894736</c:v>
                </c:pt>
                <c:pt idx="60">
                  <c:v>2055.6543157894735</c:v>
                </c:pt>
                <c:pt idx="61">
                  <c:v>2086.9144000000001</c:v>
                </c:pt>
                <c:pt idx="62">
                  <c:v>2140.9355052631581</c:v>
                </c:pt>
                <c:pt idx="63">
                  <c:v>2177.9915684210528</c:v>
                </c:pt>
                <c:pt idx="64">
                  <c:v>2205.4058421052632</c:v>
                </c:pt>
                <c:pt idx="65">
                  <c:v>2222.9454842105265</c:v>
                </c:pt>
                <c:pt idx="66">
                  <c:v>2232.9853789473686</c:v>
                </c:pt>
                <c:pt idx="67">
                  <c:v>2242.9837894736843</c:v>
                </c:pt>
                <c:pt idx="68">
                  <c:v>2240.0398105263157</c:v>
                </c:pt>
                <c:pt idx="69">
                  <c:v>2231.1042000000002</c:v>
                </c:pt>
                <c:pt idx="70">
                  <c:v>2230.9525684210525</c:v>
                </c:pt>
                <c:pt idx="71">
                  <c:v>2219.3098315789475</c:v>
                </c:pt>
                <c:pt idx="72">
                  <c:v>2215.6941368421053</c:v>
                </c:pt>
                <c:pt idx="73">
                  <c:v>2210.9495999999999</c:v>
                </c:pt>
                <c:pt idx="74">
                  <c:v>2199.0662526315791</c:v>
                </c:pt>
                <c:pt idx="75">
                  <c:v>2182.5088842105265</c:v>
                </c:pt>
                <c:pt idx="76">
                  <c:v>2167.1201999999998</c:v>
                </c:pt>
                <c:pt idx="77">
                  <c:v>2146.5079473684209</c:v>
                </c:pt>
                <c:pt idx="78">
                  <c:v>2144.6862736842104</c:v>
                </c:pt>
                <c:pt idx="79">
                  <c:v>2149.7054315789474</c:v>
                </c:pt>
                <c:pt idx="80">
                  <c:v>2154.0588842105262</c:v>
                </c:pt>
                <c:pt idx="81">
                  <c:v>2154.6532315789473</c:v>
                </c:pt>
                <c:pt idx="82">
                  <c:v>2169.7407789473682</c:v>
                </c:pt>
                <c:pt idx="83">
                  <c:v>2183.8929368421054</c:v>
                </c:pt>
                <c:pt idx="84">
                  <c:v>2195.8781473684212</c:v>
                </c:pt>
                <c:pt idx="85">
                  <c:v>2210.7895473684212</c:v>
                </c:pt>
                <c:pt idx="86">
                  <c:v>2229.0356105263158</c:v>
                </c:pt>
                <c:pt idx="87">
                  <c:v>2272.3214736842106</c:v>
                </c:pt>
                <c:pt idx="88">
                  <c:v>2320.7180210526317</c:v>
                </c:pt>
                <c:pt idx="89">
                  <c:v>2380.5654105263156</c:v>
                </c:pt>
                <c:pt idx="90">
                  <c:v>2426.4022736842107</c:v>
                </c:pt>
                <c:pt idx="91">
                  <c:v>2461.8428210526317</c:v>
                </c:pt>
                <c:pt idx="92">
                  <c:v>2486.6789368421055</c:v>
                </c:pt>
                <c:pt idx="93">
                  <c:v>2496.2863789473686</c:v>
                </c:pt>
                <c:pt idx="94">
                  <c:v>2483.8268736842106</c:v>
                </c:pt>
                <c:pt idx="95">
                  <c:v>2464.0820315789474</c:v>
                </c:pt>
                <c:pt idx="96">
                  <c:v>2448.9144842105261</c:v>
                </c:pt>
                <c:pt idx="97">
                  <c:v>2439.7949789473682</c:v>
                </c:pt>
                <c:pt idx="98">
                  <c:v>2421.269189473684</c:v>
                </c:pt>
                <c:pt idx="99">
                  <c:v>2411.5406842105263</c:v>
                </c:pt>
                <c:pt idx="100">
                  <c:v>2403.1042736842105</c:v>
                </c:pt>
                <c:pt idx="101">
                  <c:v>2403.3720210526317</c:v>
                </c:pt>
                <c:pt idx="102">
                  <c:v>2409.0101157894737</c:v>
                </c:pt>
                <c:pt idx="103">
                  <c:v>2416.4972210526316</c:v>
                </c:pt>
                <c:pt idx="104">
                  <c:v>2428.3174210526317</c:v>
                </c:pt>
                <c:pt idx="105">
                  <c:v>2436.8025473684211</c:v>
                </c:pt>
                <c:pt idx="106">
                  <c:v>2427.995094736842</c:v>
                </c:pt>
                <c:pt idx="107">
                  <c:v>2416.6194631578946</c:v>
                </c:pt>
                <c:pt idx="108">
                  <c:v>2416.4588315789474</c:v>
                </c:pt>
                <c:pt idx="109">
                  <c:v>2407.5629157894737</c:v>
                </c:pt>
                <c:pt idx="110">
                  <c:v>2396.0728105263156</c:v>
                </c:pt>
                <c:pt idx="111">
                  <c:v>2388.627757894737</c:v>
                </c:pt>
                <c:pt idx="112">
                  <c:v>2382.4671052631579</c:v>
                </c:pt>
                <c:pt idx="113">
                  <c:v>2388.7865578947367</c:v>
                </c:pt>
                <c:pt idx="114">
                  <c:v>2390.6388000000002</c:v>
                </c:pt>
                <c:pt idx="115">
                  <c:v>2368.8867894736841</c:v>
                </c:pt>
                <c:pt idx="116">
                  <c:v>2359.5667052631579</c:v>
                </c:pt>
                <c:pt idx="117">
                  <c:v>2345.5778105263157</c:v>
                </c:pt>
                <c:pt idx="118">
                  <c:v>2328.7444105263157</c:v>
                </c:pt>
                <c:pt idx="119">
                  <c:v>2307.207789473684</c:v>
                </c:pt>
                <c:pt idx="120">
                  <c:v>2287.4638421052632</c:v>
                </c:pt>
                <c:pt idx="121">
                  <c:v>2250.9697052631577</c:v>
                </c:pt>
                <c:pt idx="122">
                  <c:v>2215.6427157894736</c:v>
                </c:pt>
                <c:pt idx="123">
                  <c:v>2200.8903789473684</c:v>
                </c:pt>
                <c:pt idx="124">
                  <c:v>2201.2954842105264</c:v>
                </c:pt>
                <c:pt idx="125">
                  <c:v>2198.7672210526316</c:v>
                </c:pt>
                <c:pt idx="126">
                  <c:v>2186.0691999999999</c:v>
                </c:pt>
                <c:pt idx="127">
                  <c:v>2175.1260736842105</c:v>
                </c:pt>
                <c:pt idx="128">
                  <c:v>2179.9371157894739</c:v>
                </c:pt>
                <c:pt idx="129">
                  <c:v>2159.3226631578946</c:v>
                </c:pt>
                <c:pt idx="130">
                  <c:v>2140.1277684210527</c:v>
                </c:pt>
                <c:pt idx="131">
                  <c:v>2119.172</c:v>
                </c:pt>
                <c:pt idx="132">
                  <c:v>2113.3086315789474</c:v>
                </c:pt>
                <c:pt idx="133">
                  <c:v>2099.1348947368419</c:v>
                </c:pt>
                <c:pt idx="134">
                  <c:v>2094.0852421052632</c:v>
                </c:pt>
                <c:pt idx="135">
                  <c:v>2083.7801157894737</c:v>
                </c:pt>
                <c:pt idx="136">
                  <c:v>2073.2060947368423</c:v>
                </c:pt>
                <c:pt idx="137">
                  <c:v>2053.7251157894739</c:v>
                </c:pt>
                <c:pt idx="138">
                  <c:v>2041.6387684210526</c:v>
                </c:pt>
                <c:pt idx="139">
                  <c:v>2015.5426526315789</c:v>
                </c:pt>
                <c:pt idx="140">
                  <c:v>1977.6799684210525</c:v>
                </c:pt>
                <c:pt idx="141">
                  <c:v>1944.105</c:v>
                </c:pt>
                <c:pt idx="142">
                  <c:v>1912.9467578947369</c:v>
                </c:pt>
                <c:pt idx="143">
                  <c:v>1888.4522526315789</c:v>
                </c:pt>
                <c:pt idx="144">
                  <c:v>1882.5293368421053</c:v>
                </c:pt>
                <c:pt idx="145">
                  <c:v>1874.8250736842106</c:v>
                </c:pt>
                <c:pt idx="146">
                  <c:v>1854.1023473684211</c:v>
                </c:pt>
                <c:pt idx="147">
                  <c:v>1816.9890315789473</c:v>
                </c:pt>
                <c:pt idx="148">
                  <c:v>1777.7103578947369</c:v>
                </c:pt>
                <c:pt idx="149">
                  <c:v>1739.0881894736842</c:v>
                </c:pt>
                <c:pt idx="150">
                  <c:v>1703.9227263157895</c:v>
                </c:pt>
                <c:pt idx="151">
                  <c:v>1663.4129578947368</c:v>
                </c:pt>
                <c:pt idx="152">
                  <c:v>1638.7384736842105</c:v>
                </c:pt>
                <c:pt idx="153">
                  <c:v>1612.2009684210527</c:v>
                </c:pt>
                <c:pt idx="154">
                  <c:v>1596.4587157894737</c:v>
                </c:pt>
                <c:pt idx="155">
                  <c:v>1589.0182736842105</c:v>
                </c:pt>
                <c:pt idx="156">
                  <c:v>1588.2592631578948</c:v>
                </c:pt>
                <c:pt idx="157">
                  <c:v>1578.6671578947369</c:v>
                </c:pt>
                <c:pt idx="158">
                  <c:v>1562.8470736842105</c:v>
                </c:pt>
                <c:pt idx="159">
                  <c:v>1556.2578000000001</c:v>
                </c:pt>
                <c:pt idx="160">
                  <c:v>1549.6428315789474</c:v>
                </c:pt>
                <c:pt idx="161">
                  <c:v>1529.2958842105263</c:v>
                </c:pt>
                <c:pt idx="162">
                  <c:v>1500.2717789473684</c:v>
                </c:pt>
                <c:pt idx="163">
                  <c:v>1479.9099894736842</c:v>
                </c:pt>
                <c:pt idx="164">
                  <c:v>1449.3693368421052</c:v>
                </c:pt>
                <c:pt idx="165">
                  <c:v>1419.5846315789474</c:v>
                </c:pt>
                <c:pt idx="166">
                  <c:v>1400.3912315789473</c:v>
                </c:pt>
                <c:pt idx="167">
                  <c:v>1387.7248</c:v>
                </c:pt>
                <c:pt idx="168">
                  <c:v>1368.5588631578948</c:v>
                </c:pt>
                <c:pt idx="169">
                  <c:v>1349.6465368421052</c:v>
                </c:pt>
                <c:pt idx="170">
                  <c:v>1334.0687894736843</c:v>
                </c:pt>
                <c:pt idx="171">
                  <c:v>1334.3400421052631</c:v>
                </c:pt>
                <c:pt idx="172">
                  <c:v>1343.3543157894737</c:v>
                </c:pt>
                <c:pt idx="173">
                  <c:v>1343.9035578947369</c:v>
                </c:pt>
                <c:pt idx="174">
                  <c:v>1334.2602210526316</c:v>
                </c:pt>
                <c:pt idx="175">
                  <c:v>1317.3032315789474</c:v>
                </c:pt>
                <c:pt idx="176">
                  <c:v>1294.3259368421052</c:v>
                </c:pt>
                <c:pt idx="177">
                  <c:v>1279.2076631578948</c:v>
                </c:pt>
                <c:pt idx="178">
                  <c:v>1259.6863157894736</c:v>
                </c:pt>
                <c:pt idx="179">
                  <c:v>1237.5169157894736</c:v>
                </c:pt>
                <c:pt idx="180">
                  <c:v>1208.1200842105263</c:v>
                </c:pt>
                <c:pt idx="181">
                  <c:v>1175.7892631578948</c:v>
                </c:pt>
                <c:pt idx="182">
                  <c:v>1148.7458421052631</c:v>
                </c:pt>
                <c:pt idx="183">
                  <c:v>1136.358947368421</c:v>
                </c:pt>
                <c:pt idx="184">
                  <c:v>1129.3780631578948</c:v>
                </c:pt>
                <c:pt idx="185">
                  <c:v>1124.0908421052632</c:v>
                </c:pt>
                <c:pt idx="186">
                  <c:v>1107.5139263157894</c:v>
                </c:pt>
                <c:pt idx="187">
                  <c:v>1084.4802736842105</c:v>
                </c:pt>
                <c:pt idx="188">
                  <c:v>1064.5885473684211</c:v>
                </c:pt>
                <c:pt idx="189">
                  <c:v>1042.7551578947368</c:v>
                </c:pt>
                <c:pt idx="190">
                  <c:v>1023.9159157894737</c:v>
                </c:pt>
                <c:pt idx="191">
                  <c:v>999.88918947368416</c:v>
                </c:pt>
                <c:pt idx="192">
                  <c:v>982.94456842105262</c:v>
                </c:pt>
                <c:pt idx="193">
                  <c:v>963.26487368421056</c:v>
                </c:pt>
                <c:pt idx="194">
                  <c:v>948.98573684210521</c:v>
                </c:pt>
                <c:pt idx="195">
                  <c:v>934.74456842105258</c:v>
                </c:pt>
                <c:pt idx="196">
                  <c:v>934.76424210526318</c:v>
                </c:pt>
                <c:pt idx="197">
                  <c:v>920.66503157894738</c:v>
                </c:pt>
                <c:pt idx="198">
                  <c:v>900.08138947368423</c:v>
                </c:pt>
                <c:pt idx="199">
                  <c:v>886.76774736842106</c:v>
                </c:pt>
                <c:pt idx="200">
                  <c:v>867.64629473684215</c:v>
                </c:pt>
                <c:pt idx="201">
                  <c:v>853.86400000000003</c:v>
                </c:pt>
                <c:pt idx="202">
                  <c:v>832.98523157894738</c:v>
                </c:pt>
                <c:pt idx="203">
                  <c:v>814.28200000000004</c:v>
                </c:pt>
                <c:pt idx="204">
                  <c:v>796.56061052631583</c:v>
                </c:pt>
                <c:pt idx="205">
                  <c:v>778.9183263157895</c:v>
                </c:pt>
                <c:pt idx="206">
                  <c:v>767.75230526315795</c:v>
                </c:pt>
                <c:pt idx="207">
                  <c:v>758.33876842105258</c:v>
                </c:pt>
                <c:pt idx="208">
                  <c:v>756.74019999999996</c:v>
                </c:pt>
                <c:pt idx="209">
                  <c:v>751.41303157894731</c:v>
                </c:pt>
                <c:pt idx="210">
                  <c:v>753.60917894736838</c:v>
                </c:pt>
                <c:pt idx="211">
                  <c:v>750.76133684210527</c:v>
                </c:pt>
                <c:pt idx="212">
                  <c:v>743.26264210526313</c:v>
                </c:pt>
                <c:pt idx="213">
                  <c:v>730.04470526315788</c:v>
                </c:pt>
                <c:pt idx="214">
                  <c:v>716.83970526315784</c:v>
                </c:pt>
                <c:pt idx="215">
                  <c:v>705.42693684210531</c:v>
                </c:pt>
                <c:pt idx="216">
                  <c:v>700.30928421052636</c:v>
                </c:pt>
                <c:pt idx="217">
                  <c:v>696.56832631578948</c:v>
                </c:pt>
                <c:pt idx="218">
                  <c:v>695.54687368421048</c:v>
                </c:pt>
                <c:pt idx="219">
                  <c:v>692.18616842105268</c:v>
                </c:pt>
                <c:pt idx="220">
                  <c:v>682.07801052631578</c:v>
                </c:pt>
                <c:pt idx="221">
                  <c:v>671.01194736842103</c:v>
                </c:pt>
                <c:pt idx="222">
                  <c:v>660.444452631579</c:v>
                </c:pt>
                <c:pt idx="223">
                  <c:v>648.70039999999995</c:v>
                </c:pt>
                <c:pt idx="224">
                  <c:v>630.32888421052633</c:v>
                </c:pt>
                <c:pt idx="225">
                  <c:v>618.26663157894734</c:v>
                </c:pt>
                <c:pt idx="226">
                  <c:v>604.93108421052636</c:v>
                </c:pt>
                <c:pt idx="227">
                  <c:v>598.65305263157893</c:v>
                </c:pt>
                <c:pt idx="228">
                  <c:v>591.07582105263157</c:v>
                </c:pt>
                <c:pt idx="229">
                  <c:v>596.14080000000001</c:v>
                </c:pt>
                <c:pt idx="230">
                  <c:v>600.31866315789478</c:v>
                </c:pt>
                <c:pt idx="231">
                  <c:v>607.04648421052627</c:v>
                </c:pt>
                <c:pt idx="232">
                  <c:v>612.61265263157895</c:v>
                </c:pt>
                <c:pt idx="233">
                  <c:v>624.56836842105258</c:v>
                </c:pt>
                <c:pt idx="234">
                  <c:v>626.23297894736845</c:v>
                </c:pt>
                <c:pt idx="235">
                  <c:v>627.90058947368425</c:v>
                </c:pt>
                <c:pt idx="236">
                  <c:v>631.11690526315795</c:v>
                </c:pt>
                <c:pt idx="237">
                  <c:v>637.12915789473686</c:v>
                </c:pt>
                <c:pt idx="238">
                  <c:v>639.19828421052637</c:v>
                </c:pt>
                <c:pt idx="239">
                  <c:v>651.02746315789477</c:v>
                </c:pt>
                <c:pt idx="240">
                  <c:v>659.7467473684211</c:v>
                </c:pt>
                <c:pt idx="241">
                  <c:v>661.63966315789469</c:v>
                </c:pt>
                <c:pt idx="242">
                  <c:v>667.24095789473688</c:v>
                </c:pt>
                <c:pt idx="243">
                  <c:v>676.61659999999995</c:v>
                </c:pt>
                <c:pt idx="244">
                  <c:v>685.34713684210521</c:v>
                </c:pt>
                <c:pt idx="245">
                  <c:v>695.69956842105262</c:v>
                </c:pt>
                <c:pt idx="246">
                  <c:v>698.14064210526317</c:v>
                </c:pt>
                <c:pt idx="247">
                  <c:v>688.93886315789473</c:v>
                </c:pt>
                <c:pt idx="248">
                  <c:v>683.17651578947368</c:v>
                </c:pt>
                <c:pt idx="249">
                  <c:v>679.1149789473684</c:v>
                </c:pt>
                <c:pt idx="250">
                  <c:v>675.02432631578949</c:v>
                </c:pt>
                <c:pt idx="251">
                  <c:v>667.17307368421052</c:v>
                </c:pt>
                <c:pt idx="252">
                  <c:v>655.80929473684216</c:v>
                </c:pt>
                <c:pt idx="253">
                  <c:v>650.53131578947364</c:v>
                </c:pt>
                <c:pt idx="254">
                  <c:v>645.67855789473685</c:v>
                </c:pt>
                <c:pt idx="255">
                  <c:v>642.87306315789476</c:v>
                </c:pt>
                <c:pt idx="256">
                  <c:v>643.88335789473683</c:v>
                </c:pt>
                <c:pt idx="257">
                  <c:v>652.81329473684207</c:v>
                </c:pt>
                <c:pt idx="258">
                  <c:v>664.32248421052634</c:v>
                </c:pt>
                <c:pt idx="259">
                  <c:v>679.30728421052629</c:v>
                </c:pt>
                <c:pt idx="260">
                  <c:v>699.56295789473688</c:v>
                </c:pt>
                <c:pt idx="261">
                  <c:v>724.28693684210532</c:v>
                </c:pt>
                <c:pt idx="262">
                  <c:v>742.82512631578948</c:v>
                </c:pt>
                <c:pt idx="263">
                  <c:v>758.69035789473685</c:v>
                </c:pt>
                <c:pt idx="264">
                  <c:v>778.814147368421</c:v>
                </c:pt>
                <c:pt idx="265">
                  <c:v>785.35085263157896</c:v>
                </c:pt>
                <c:pt idx="266">
                  <c:v>785.0741684210526</c:v>
                </c:pt>
                <c:pt idx="267">
                  <c:v>787.84727368421056</c:v>
                </c:pt>
                <c:pt idx="268">
                  <c:v>790.17458947368425</c:v>
                </c:pt>
                <c:pt idx="269">
                  <c:v>796.81740000000002</c:v>
                </c:pt>
                <c:pt idx="270">
                  <c:v>808.75038947368421</c:v>
                </c:pt>
                <c:pt idx="271">
                  <c:v>819.33793684210525</c:v>
                </c:pt>
                <c:pt idx="272">
                  <c:v>836.5938315789474</c:v>
                </c:pt>
                <c:pt idx="273">
                  <c:v>850.70527368421051</c:v>
                </c:pt>
                <c:pt idx="274">
                  <c:v>877.95603157894732</c:v>
                </c:pt>
                <c:pt idx="275">
                  <c:v>903.68855789473685</c:v>
                </c:pt>
                <c:pt idx="276">
                  <c:v>920.07725263157897</c:v>
                </c:pt>
                <c:pt idx="277">
                  <c:v>922.11659999999995</c:v>
                </c:pt>
                <c:pt idx="278">
                  <c:v>926.2668210526316</c:v>
                </c:pt>
                <c:pt idx="279">
                  <c:v>923.54337894736841</c:v>
                </c:pt>
                <c:pt idx="280">
                  <c:v>923.2195789473684</c:v>
                </c:pt>
                <c:pt idx="281">
                  <c:v>934.36398947368423</c:v>
                </c:pt>
                <c:pt idx="282">
                  <c:v>974.63621052631584</c:v>
                </c:pt>
                <c:pt idx="283">
                  <c:v>1006.1574000000001</c:v>
                </c:pt>
                <c:pt idx="284">
                  <c:v>1024.7920210526315</c:v>
                </c:pt>
                <c:pt idx="285">
                  <c:v>1048.0626421052632</c:v>
                </c:pt>
                <c:pt idx="286">
                  <c:v>1075.4779789473685</c:v>
                </c:pt>
                <c:pt idx="287">
                  <c:v>1096.1969578947369</c:v>
                </c:pt>
                <c:pt idx="288">
                  <c:v>1102.725094736842</c:v>
                </c:pt>
                <c:pt idx="289">
                  <c:v>1094.7416631578947</c:v>
                </c:pt>
                <c:pt idx="290">
                  <c:v>1092.9678315789474</c:v>
                </c:pt>
                <c:pt idx="291">
                  <c:v>1085.9593789473684</c:v>
                </c:pt>
                <c:pt idx="292">
                  <c:v>1088.2675894736842</c:v>
                </c:pt>
                <c:pt idx="293">
                  <c:v>1089.8669473684211</c:v>
                </c:pt>
                <c:pt idx="294">
                  <c:v>1104.9920315789473</c:v>
                </c:pt>
                <c:pt idx="295">
                  <c:v>1116.3508210526315</c:v>
                </c:pt>
                <c:pt idx="296">
                  <c:v>1129.846652631579</c:v>
                </c:pt>
                <c:pt idx="297">
                  <c:v>1151.5913052631579</c:v>
                </c:pt>
                <c:pt idx="298">
                  <c:v>1197.5553894736843</c:v>
                </c:pt>
                <c:pt idx="299">
                  <c:v>1224.2133578947369</c:v>
                </c:pt>
                <c:pt idx="300">
                  <c:v>1231.3538315789474</c:v>
                </c:pt>
                <c:pt idx="301">
                  <c:v>1241.9669263157896</c:v>
                </c:pt>
                <c:pt idx="302">
                  <c:v>1259.4892631578948</c:v>
                </c:pt>
                <c:pt idx="303">
                  <c:v>1288.5587789473684</c:v>
                </c:pt>
                <c:pt idx="304">
                  <c:v>1311.6959999999999</c:v>
                </c:pt>
                <c:pt idx="305">
                  <c:v>1335.0000105263157</c:v>
                </c:pt>
                <c:pt idx="306">
                  <c:v>1356.7998631578948</c:v>
                </c:pt>
                <c:pt idx="307">
                  <c:v>1368.0491684210526</c:v>
                </c:pt>
                <c:pt idx="308">
                  <c:v>1380.9706842105263</c:v>
                </c:pt>
                <c:pt idx="309">
                  <c:v>1390.9583578947368</c:v>
                </c:pt>
                <c:pt idx="310">
                  <c:v>1411.5858000000001</c:v>
                </c:pt>
                <c:pt idx="311">
                  <c:v>1438.3491684210526</c:v>
                </c:pt>
                <c:pt idx="312">
                  <c:v>1463.9745157894736</c:v>
                </c:pt>
                <c:pt idx="313">
                  <c:v>1486.378452631579</c:v>
                </c:pt>
                <c:pt idx="314">
                  <c:v>1502.9293052631579</c:v>
                </c:pt>
                <c:pt idx="315">
                  <c:v>1523.0326947368421</c:v>
                </c:pt>
                <c:pt idx="316">
                  <c:v>1560.7509894736843</c:v>
                </c:pt>
                <c:pt idx="317">
                  <c:v>1600.0968736842105</c:v>
                </c:pt>
                <c:pt idx="318">
                  <c:v>1640.6669578947369</c:v>
                </c:pt>
                <c:pt idx="319">
                  <c:v>1689.0197684210527</c:v>
                </c:pt>
                <c:pt idx="320">
                  <c:v>1731.7346105263157</c:v>
                </c:pt>
                <c:pt idx="321">
                  <c:v>1775.0864736842104</c:v>
                </c:pt>
                <c:pt idx="322">
                  <c:v>1825.3884947368422</c:v>
                </c:pt>
                <c:pt idx="323">
                  <c:v>1878.2427157894738</c:v>
                </c:pt>
                <c:pt idx="324">
                  <c:v>1917.7303789473683</c:v>
                </c:pt>
                <c:pt idx="325">
                  <c:v>1938.0156736842105</c:v>
                </c:pt>
                <c:pt idx="326">
                  <c:v>1942.7173789473684</c:v>
                </c:pt>
                <c:pt idx="327">
                  <c:v>1947.0736526315789</c:v>
                </c:pt>
                <c:pt idx="328">
                  <c:v>1943.5374526315788</c:v>
                </c:pt>
                <c:pt idx="329">
                  <c:v>1940.1289368421053</c:v>
                </c:pt>
                <c:pt idx="330">
                  <c:v>1931.4393052631578</c:v>
                </c:pt>
                <c:pt idx="331">
                  <c:v>1917.351052631579</c:v>
                </c:pt>
                <c:pt idx="332">
                  <c:v>1912.1171578947369</c:v>
                </c:pt>
                <c:pt idx="333">
                  <c:v>1898.5716736842105</c:v>
                </c:pt>
                <c:pt idx="334">
                  <c:v>1879.1338315789474</c:v>
                </c:pt>
                <c:pt idx="335">
                  <c:v>1870.6132842105262</c:v>
                </c:pt>
                <c:pt idx="336">
                  <c:v>1877.7517578947368</c:v>
                </c:pt>
                <c:pt idx="337">
                  <c:v>1894.6820105263157</c:v>
                </c:pt>
                <c:pt idx="338">
                  <c:v>1914.7406315789474</c:v>
                </c:pt>
                <c:pt idx="339">
                  <c:v>1919.2919999999999</c:v>
                </c:pt>
                <c:pt idx="340">
                  <c:v>1916.4277368421053</c:v>
                </c:pt>
                <c:pt idx="341">
                  <c:v>1905.787347368421</c:v>
                </c:pt>
                <c:pt idx="342">
                  <c:v>1885.3951052631578</c:v>
                </c:pt>
                <c:pt idx="343">
                  <c:v>1864.4078210526316</c:v>
                </c:pt>
                <c:pt idx="344">
                  <c:v>1855.6344842105264</c:v>
                </c:pt>
                <c:pt idx="345">
                  <c:v>1866.2027578947368</c:v>
                </c:pt>
                <c:pt idx="346">
                  <c:v>1868.3172631578948</c:v>
                </c:pt>
                <c:pt idx="347">
                  <c:v>1874.2347263157894</c:v>
                </c:pt>
                <c:pt idx="348">
                  <c:v>1893.870252631579</c:v>
                </c:pt>
                <c:pt idx="349">
                  <c:v>1913.7094105263159</c:v>
                </c:pt>
                <c:pt idx="350">
                  <c:v>1926.5960210526316</c:v>
                </c:pt>
                <c:pt idx="351">
                  <c:v>1951.9467157894737</c:v>
                </c:pt>
                <c:pt idx="352">
                  <c:v>1960.3145578947369</c:v>
                </c:pt>
                <c:pt idx="353">
                  <c:v>1970.0972631578948</c:v>
                </c:pt>
                <c:pt idx="354">
                  <c:v>1992.7164</c:v>
                </c:pt>
                <c:pt idx="355">
                  <c:v>1998.0178315789474</c:v>
                </c:pt>
                <c:pt idx="356">
                  <c:v>1990.2262842105263</c:v>
                </c:pt>
                <c:pt idx="357">
                  <c:v>1980.5311578947369</c:v>
                </c:pt>
                <c:pt idx="358">
                  <c:v>1967.8620105263158</c:v>
                </c:pt>
                <c:pt idx="359">
                  <c:v>1950.8978105263159</c:v>
                </c:pt>
                <c:pt idx="360">
                  <c:v>1937.4225368421053</c:v>
                </c:pt>
                <c:pt idx="361">
                  <c:v>1927.0793263157896</c:v>
                </c:pt>
                <c:pt idx="362">
                  <c:v>1930.4502210526316</c:v>
                </c:pt>
                <c:pt idx="363">
                  <c:v>1936.06906315789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28B-49D1-BF10-B88BA5FBAD11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5009.6000000000004</c:v>
                </c:pt>
                <c:pt idx="1">
                  <c:v>4870</c:v>
                </c:pt>
                <c:pt idx="2">
                  <c:v>4960</c:v>
                </c:pt>
                <c:pt idx="3">
                  <c:v>5060</c:v>
                </c:pt>
                <c:pt idx="4">
                  <c:v>5020</c:v>
                </c:pt>
                <c:pt idx="5">
                  <c:v>4880</c:v>
                </c:pt>
                <c:pt idx="6">
                  <c:v>4720</c:v>
                </c:pt>
                <c:pt idx="7">
                  <c:v>4580</c:v>
                </c:pt>
                <c:pt idx="8">
                  <c:v>4684</c:v>
                </c:pt>
                <c:pt idx="9">
                  <c:v>4805</c:v>
                </c:pt>
                <c:pt idx="10">
                  <c:v>4867.5</c:v>
                </c:pt>
                <c:pt idx="11">
                  <c:v>5050</c:v>
                </c:pt>
                <c:pt idx="12">
                  <c:v>4917.5</c:v>
                </c:pt>
                <c:pt idx="13">
                  <c:v>4767.5</c:v>
                </c:pt>
                <c:pt idx="14">
                  <c:v>4592</c:v>
                </c:pt>
                <c:pt idx="15">
                  <c:v>4426.5</c:v>
                </c:pt>
                <c:pt idx="16">
                  <c:v>4490</c:v>
                </c:pt>
                <c:pt idx="17">
                  <c:v>4977</c:v>
                </c:pt>
                <c:pt idx="18">
                  <c:v>5760</c:v>
                </c:pt>
                <c:pt idx="19">
                  <c:v>5700.75</c:v>
                </c:pt>
                <c:pt idx="20">
                  <c:v>5480</c:v>
                </c:pt>
                <c:pt idx="21">
                  <c:v>5130</c:v>
                </c:pt>
                <c:pt idx="22">
                  <c:v>4850</c:v>
                </c:pt>
                <c:pt idx="23">
                  <c:v>4630</c:v>
                </c:pt>
                <c:pt idx="24">
                  <c:v>4450</c:v>
                </c:pt>
                <c:pt idx="25">
                  <c:v>4250</c:v>
                </c:pt>
                <c:pt idx="26">
                  <c:v>4140</c:v>
                </c:pt>
                <c:pt idx="27">
                  <c:v>4020</c:v>
                </c:pt>
                <c:pt idx="28">
                  <c:v>3950</c:v>
                </c:pt>
                <c:pt idx="29">
                  <c:v>3920</c:v>
                </c:pt>
                <c:pt idx="30">
                  <c:v>3860</c:v>
                </c:pt>
                <c:pt idx="31">
                  <c:v>3770</c:v>
                </c:pt>
                <c:pt idx="32">
                  <c:v>3610</c:v>
                </c:pt>
                <c:pt idx="33">
                  <c:v>3470</c:v>
                </c:pt>
                <c:pt idx="34">
                  <c:v>3380</c:v>
                </c:pt>
                <c:pt idx="35">
                  <c:v>3330</c:v>
                </c:pt>
                <c:pt idx="36">
                  <c:v>3390</c:v>
                </c:pt>
                <c:pt idx="37">
                  <c:v>3440</c:v>
                </c:pt>
                <c:pt idx="38">
                  <c:v>3480</c:v>
                </c:pt>
                <c:pt idx="39">
                  <c:v>3530</c:v>
                </c:pt>
                <c:pt idx="40">
                  <c:v>3757</c:v>
                </c:pt>
                <c:pt idx="41">
                  <c:v>3560</c:v>
                </c:pt>
                <c:pt idx="42">
                  <c:v>3570</c:v>
                </c:pt>
                <c:pt idx="43">
                  <c:v>3640</c:v>
                </c:pt>
                <c:pt idx="44">
                  <c:v>3740</c:v>
                </c:pt>
                <c:pt idx="45">
                  <c:v>3910</c:v>
                </c:pt>
                <c:pt idx="46">
                  <c:v>4070</c:v>
                </c:pt>
                <c:pt idx="47">
                  <c:v>4380</c:v>
                </c:pt>
                <c:pt idx="48">
                  <c:v>4470</c:v>
                </c:pt>
                <c:pt idx="49">
                  <c:v>4440</c:v>
                </c:pt>
                <c:pt idx="50">
                  <c:v>4280</c:v>
                </c:pt>
                <c:pt idx="51">
                  <c:v>4120</c:v>
                </c:pt>
                <c:pt idx="52">
                  <c:v>4225</c:v>
                </c:pt>
                <c:pt idx="53">
                  <c:v>4284</c:v>
                </c:pt>
                <c:pt idx="54">
                  <c:v>4171</c:v>
                </c:pt>
                <c:pt idx="55">
                  <c:v>4210</c:v>
                </c:pt>
                <c:pt idx="56">
                  <c:v>4270</c:v>
                </c:pt>
                <c:pt idx="57">
                  <c:v>4380</c:v>
                </c:pt>
                <c:pt idx="58">
                  <c:v>4580</c:v>
                </c:pt>
                <c:pt idx="59">
                  <c:v>4650</c:v>
                </c:pt>
                <c:pt idx="60">
                  <c:v>4549</c:v>
                </c:pt>
                <c:pt idx="61">
                  <c:v>4480</c:v>
                </c:pt>
                <c:pt idx="62">
                  <c:v>4809</c:v>
                </c:pt>
                <c:pt idx="63">
                  <c:v>4580</c:v>
                </c:pt>
                <c:pt idx="64">
                  <c:v>4298</c:v>
                </c:pt>
                <c:pt idx="65">
                  <c:v>4143</c:v>
                </c:pt>
                <c:pt idx="66">
                  <c:v>4105.9539999999997</c:v>
                </c:pt>
                <c:pt idx="67">
                  <c:v>4315.5690000000004</c:v>
                </c:pt>
                <c:pt idx="68">
                  <c:v>4334</c:v>
                </c:pt>
                <c:pt idx="69">
                  <c:v>4431</c:v>
                </c:pt>
                <c:pt idx="70">
                  <c:v>4334</c:v>
                </c:pt>
                <c:pt idx="71">
                  <c:v>4292.2560000000003</c:v>
                </c:pt>
                <c:pt idx="72">
                  <c:v>4298.0550000000003</c:v>
                </c:pt>
                <c:pt idx="73">
                  <c:v>4233.58</c:v>
                </c:pt>
                <c:pt idx="74">
                  <c:v>4452</c:v>
                </c:pt>
                <c:pt idx="75">
                  <c:v>4332</c:v>
                </c:pt>
                <c:pt idx="76">
                  <c:v>4360</c:v>
                </c:pt>
                <c:pt idx="77">
                  <c:v>4420</c:v>
                </c:pt>
                <c:pt idx="78">
                  <c:v>4959.8999999999996</c:v>
                </c:pt>
                <c:pt idx="79">
                  <c:v>5330</c:v>
                </c:pt>
                <c:pt idx="80">
                  <c:v>5520</c:v>
                </c:pt>
                <c:pt idx="81">
                  <c:v>5480</c:v>
                </c:pt>
                <c:pt idx="82">
                  <c:v>5420</c:v>
                </c:pt>
                <c:pt idx="83">
                  <c:v>5340</c:v>
                </c:pt>
                <c:pt idx="84">
                  <c:v>5160</c:v>
                </c:pt>
                <c:pt idx="85">
                  <c:v>5020</c:v>
                </c:pt>
                <c:pt idx="86">
                  <c:v>4920</c:v>
                </c:pt>
                <c:pt idx="87">
                  <c:v>4720</c:v>
                </c:pt>
                <c:pt idx="88">
                  <c:v>4730</c:v>
                </c:pt>
                <c:pt idx="89">
                  <c:v>4924.2</c:v>
                </c:pt>
                <c:pt idx="90">
                  <c:v>4924.2</c:v>
                </c:pt>
                <c:pt idx="91">
                  <c:v>5180</c:v>
                </c:pt>
                <c:pt idx="92">
                  <c:v>5620</c:v>
                </c:pt>
                <c:pt idx="93">
                  <c:v>5850</c:v>
                </c:pt>
                <c:pt idx="94">
                  <c:v>5800</c:v>
                </c:pt>
                <c:pt idx="95">
                  <c:v>5540</c:v>
                </c:pt>
                <c:pt idx="96">
                  <c:v>5500</c:v>
                </c:pt>
                <c:pt idx="97">
                  <c:v>5530</c:v>
                </c:pt>
                <c:pt idx="98">
                  <c:v>5350</c:v>
                </c:pt>
                <c:pt idx="99">
                  <c:v>5080</c:v>
                </c:pt>
                <c:pt idx="100">
                  <c:v>4820</c:v>
                </c:pt>
                <c:pt idx="101">
                  <c:v>4970</c:v>
                </c:pt>
                <c:pt idx="102">
                  <c:v>4870</c:v>
                </c:pt>
                <c:pt idx="103">
                  <c:v>5050</c:v>
                </c:pt>
                <c:pt idx="104">
                  <c:v>5290</c:v>
                </c:pt>
                <c:pt idx="105">
                  <c:v>5320</c:v>
                </c:pt>
                <c:pt idx="106">
                  <c:v>5370</c:v>
                </c:pt>
                <c:pt idx="107">
                  <c:v>5400</c:v>
                </c:pt>
                <c:pt idx="108">
                  <c:v>5240</c:v>
                </c:pt>
                <c:pt idx="109">
                  <c:v>5208</c:v>
                </c:pt>
                <c:pt idx="110">
                  <c:v>5236</c:v>
                </c:pt>
                <c:pt idx="111">
                  <c:v>5181</c:v>
                </c:pt>
                <c:pt idx="112">
                  <c:v>5100</c:v>
                </c:pt>
                <c:pt idx="113">
                  <c:v>5019</c:v>
                </c:pt>
                <c:pt idx="114">
                  <c:v>4940</c:v>
                </c:pt>
                <c:pt idx="115">
                  <c:v>4900</c:v>
                </c:pt>
                <c:pt idx="116">
                  <c:v>4900</c:v>
                </c:pt>
                <c:pt idx="117">
                  <c:v>4927</c:v>
                </c:pt>
                <c:pt idx="118">
                  <c:v>4914</c:v>
                </c:pt>
                <c:pt idx="119">
                  <c:v>4887</c:v>
                </c:pt>
                <c:pt idx="120">
                  <c:v>4835</c:v>
                </c:pt>
                <c:pt idx="121">
                  <c:v>4732</c:v>
                </c:pt>
                <c:pt idx="122">
                  <c:v>4643</c:v>
                </c:pt>
                <c:pt idx="123">
                  <c:v>4555</c:v>
                </c:pt>
                <c:pt idx="124">
                  <c:v>4480</c:v>
                </c:pt>
                <c:pt idx="125">
                  <c:v>4407</c:v>
                </c:pt>
                <c:pt idx="126">
                  <c:v>4431</c:v>
                </c:pt>
                <c:pt idx="127">
                  <c:v>4530</c:v>
                </c:pt>
                <c:pt idx="128">
                  <c:v>4605</c:v>
                </c:pt>
                <c:pt idx="129">
                  <c:v>4640</c:v>
                </c:pt>
                <c:pt idx="130">
                  <c:v>4620</c:v>
                </c:pt>
                <c:pt idx="131">
                  <c:v>4580</c:v>
                </c:pt>
                <c:pt idx="132">
                  <c:v>4550</c:v>
                </c:pt>
                <c:pt idx="133">
                  <c:v>4560</c:v>
                </c:pt>
                <c:pt idx="134">
                  <c:v>5050</c:v>
                </c:pt>
                <c:pt idx="135">
                  <c:v>5199.1440000000002</c:v>
                </c:pt>
                <c:pt idx="136">
                  <c:v>6595.6220000000003</c:v>
                </c:pt>
                <c:pt idx="137">
                  <c:v>6201.8360000000002</c:v>
                </c:pt>
                <c:pt idx="138">
                  <c:v>5764.5879999999997</c:v>
                </c:pt>
                <c:pt idx="139">
                  <c:v>5619.1030000000001</c:v>
                </c:pt>
                <c:pt idx="140">
                  <c:v>5450.28</c:v>
                </c:pt>
                <c:pt idx="141">
                  <c:v>5281.4979999999996</c:v>
                </c:pt>
                <c:pt idx="142">
                  <c:v>5129.1869999999999</c:v>
                </c:pt>
                <c:pt idx="143">
                  <c:v>4973.7650000000003</c:v>
                </c:pt>
                <c:pt idx="144">
                  <c:v>4827.9589999999998</c:v>
                </c:pt>
                <c:pt idx="145">
                  <c:v>4659.7209999999995</c:v>
                </c:pt>
                <c:pt idx="146">
                  <c:v>4479.2190000000001</c:v>
                </c:pt>
                <c:pt idx="147">
                  <c:v>4357.3370000000004</c:v>
                </c:pt>
                <c:pt idx="148">
                  <c:v>4198.5110000000004</c:v>
                </c:pt>
                <c:pt idx="149">
                  <c:v>3993.1709999999998</c:v>
                </c:pt>
                <c:pt idx="150">
                  <c:v>3756.9850000000001</c:v>
                </c:pt>
                <c:pt idx="151">
                  <c:v>3587.6959999999999</c:v>
                </c:pt>
                <c:pt idx="152">
                  <c:v>3370</c:v>
                </c:pt>
                <c:pt idx="153">
                  <c:v>3746.75</c:v>
                </c:pt>
                <c:pt idx="154">
                  <c:v>3957.6</c:v>
                </c:pt>
                <c:pt idx="155">
                  <c:v>4028.8</c:v>
                </c:pt>
                <c:pt idx="156">
                  <c:v>4028.8</c:v>
                </c:pt>
                <c:pt idx="157">
                  <c:v>3948.7</c:v>
                </c:pt>
                <c:pt idx="158">
                  <c:v>4050</c:v>
                </c:pt>
                <c:pt idx="159">
                  <c:v>4262</c:v>
                </c:pt>
                <c:pt idx="160">
                  <c:v>4167</c:v>
                </c:pt>
                <c:pt idx="161">
                  <c:v>3913</c:v>
                </c:pt>
                <c:pt idx="162">
                  <c:v>3561</c:v>
                </c:pt>
                <c:pt idx="163">
                  <c:v>3295.5</c:v>
                </c:pt>
                <c:pt idx="164">
                  <c:v>3140</c:v>
                </c:pt>
                <c:pt idx="165">
                  <c:v>2964</c:v>
                </c:pt>
                <c:pt idx="166">
                  <c:v>3135</c:v>
                </c:pt>
                <c:pt idx="167">
                  <c:v>3010</c:v>
                </c:pt>
                <c:pt idx="168">
                  <c:v>3080</c:v>
                </c:pt>
                <c:pt idx="169">
                  <c:v>3020</c:v>
                </c:pt>
                <c:pt idx="170">
                  <c:v>2920</c:v>
                </c:pt>
                <c:pt idx="171">
                  <c:v>2977</c:v>
                </c:pt>
                <c:pt idx="172">
                  <c:v>3722.5</c:v>
                </c:pt>
                <c:pt idx="173">
                  <c:v>4220</c:v>
                </c:pt>
                <c:pt idx="174">
                  <c:v>4171</c:v>
                </c:pt>
                <c:pt idx="175">
                  <c:v>4128.5</c:v>
                </c:pt>
                <c:pt idx="176">
                  <c:v>4195</c:v>
                </c:pt>
                <c:pt idx="177">
                  <c:v>4138</c:v>
                </c:pt>
                <c:pt idx="178">
                  <c:v>4028.8</c:v>
                </c:pt>
                <c:pt idx="179">
                  <c:v>3930.9</c:v>
                </c:pt>
                <c:pt idx="180">
                  <c:v>3746.75</c:v>
                </c:pt>
                <c:pt idx="181">
                  <c:v>3656</c:v>
                </c:pt>
                <c:pt idx="182">
                  <c:v>3481.5</c:v>
                </c:pt>
                <c:pt idx="183">
                  <c:v>3282</c:v>
                </c:pt>
                <c:pt idx="184">
                  <c:v>3249</c:v>
                </c:pt>
                <c:pt idx="185">
                  <c:v>3192</c:v>
                </c:pt>
                <c:pt idx="186">
                  <c:v>3200</c:v>
                </c:pt>
                <c:pt idx="187">
                  <c:v>3200</c:v>
                </c:pt>
                <c:pt idx="188">
                  <c:v>3187</c:v>
                </c:pt>
                <c:pt idx="189">
                  <c:v>3143</c:v>
                </c:pt>
                <c:pt idx="190">
                  <c:v>3136</c:v>
                </c:pt>
                <c:pt idx="191">
                  <c:v>3136</c:v>
                </c:pt>
                <c:pt idx="192">
                  <c:v>3121</c:v>
                </c:pt>
                <c:pt idx="193">
                  <c:v>3171</c:v>
                </c:pt>
                <c:pt idx="194">
                  <c:v>3224</c:v>
                </c:pt>
                <c:pt idx="195">
                  <c:v>3315</c:v>
                </c:pt>
                <c:pt idx="196">
                  <c:v>3507</c:v>
                </c:pt>
                <c:pt idx="197">
                  <c:v>3610</c:v>
                </c:pt>
                <c:pt idx="198">
                  <c:v>3643</c:v>
                </c:pt>
                <c:pt idx="199">
                  <c:v>3665</c:v>
                </c:pt>
                <c:pt idx="200">
                  <c:v>3621</c:v>
                </c:pt>
                <c:pt idx="201">
                  <c:v>3536</c:v>
                </c:pt>
                <c:pt idx="202">
                  <c:v>3479</c:v>
                </c:pt>
                <c:pt idx="203">
                  <c:v>3412</c:v>
                </c:pt>
                <c:pt idx="204">
                  <c:v>3441</c:v>
                </c:pt>
                <c:pt idx="205">
                  <c:v>3393</c:v>
                </c:pt>
                <c:pt idx="206">
                  <c:v>3323</c:v>
                </c:pt>
                <c:pt idx="207">
                  <c:v>3249</c:v>
                </c:pt>
                <c:pt idx="208">
                  <c:v>3150</c:v>
                </c:pt>
                <c:pt idx="209">
                  <c:v>3030</c:v>
                </c:pt>
                <c:pt idx="210">
                  <c:v>2947</c:v>
                </c:pt>
                <c:pt idx="211">
                  <c:v>2920</c:v>
                </c:pt>
                <c:pt idx="212">
                  <c:v>2899</c:v>
                </c:pt>
                <c:pt idx="213">
                  <c:v>2837</c:v>
                </c:pt>
                <c:pt idx="214">
                  <c:v>2769</c:v>
                </c:pt>
                <c:pt idx="215">
                  <c:v>2710</c:v>
                </c:pt>
                <c:pt idx="216">
                  <c:v>2822</c:v>
                </c:pt>
                <c:pt idx="217">
                  <c:v>2858</c:v>
                </c:pt>
                <c:pt idx="218">
                  <c:v>2829</c:v>
                </c:pt>
                <c:pt idx="219">
                  <c:v>3104.3420000000001</c:v>
                </c:pt>
                <c:pt idx="220">
                  <c:v>3338.9569999999999</c:v>
                </c:pt>
                <c:pt idx="221">
                  <c:v>3368.9659999999999</c:v>
                </c:pt>
                <c:pt idx="222">
                  <c:v>3023.1790000000001</c:v>
                </c:pt>
                <c:pt idx="223">
                  <c:v>2827</c:v>
                </c:pt>
                <c:pt idx="224">
                  <c:v>2900</c:v>
                </c:pt>
                <c:pt idx="225">
                  <c:v>2674</c:v>
                </c:pt>
                <c:pt idx="226">
                  <c:v>2416</c:v>
                </c:pt>
                <c:pt idx="227">
                  <c:v>2581</c:v>
                </c:pt>
                <c:pt idx="228">
                  <c:v>2541</c:v>
                </c:pt>
                <c:pt idx="229">
                  <c:v>2528</c:v>
                </c:pt>
                <c:pt idx="230">
                  <c:v>2495</c:v>
                </c:pt>
                <c:pt idx="231">
                  <c:v>2468</c:v>
                </c:pt>
                <c:pt idx="232">
                  <c:v>2435</c:v>
                </c:pt>
                <c:pt idx="233">
                  <c:v>2364</c:v>
                </c:pt>
                <c:pt idx="234">
                  <c:v>2870</c:v>
                </c:pt>
                <c:pt idx="235">
                  <c:v>3140</c:v>
                </c:pt>
                <c:pt idx="236">
                  <c:v>3200</c:v>
                </c:pt>
                <c:pt idx="237">
                  <c:v>3110</c:v>
                </c:pt>
                <c:pt idx="238">
                  <c:v>2960</c:v>
                </c:pt>
                <c:pt idx="239">
                  <c:v>2800</c:v>
                </c:pt>
                <c:pt idx="240">
                  <c:v>2550</c:v>
                </c:pt>
                <c:pt idx="241">
                  <c:v>2330</c:v>
                </c:pt>
                <c:pt idx="242">
                  <c:v>2180</c:v>
                </c:pt>
                <c:pt idx="243">
                  <c:v>2220</c:v>
                </c:pt>
                <c:pt idx="244">
                  <c:v>2340</c:v>
                </c:pt>
                <c:pt idx="245">
                  <c:v>2270</c:v>
                </c:pt>
                <c:pt idx="246">
                  <c:v>2384</c:v>
                </c:pt>
                <c:pt idx="247">
                  <c:v>2580.3589999999999</c:v>
                </c:pt>
                <c:pt idx="248">
                  <c:v>3139.23</c:v>
                </c:pt>
                <c:pt idx="249">
                  <c:v>3361.299</c:v>
                </c:pt>
                <c:pt idx="250">
                  <c:v>3305.6840000000002</c:v>
                </c:pt>
                <c:pt idx="251">
                  <c:v>3278.1979999999999</c:v>
                </c:pt>
                <c:pt idx="252">
                  <c:v>3215.502</c:v>
                </c:pt>
                <c:pt idx="253">
                  <c:v>3211.8850000000002</c:v>
                </c:pt>
                <c:pt idx="254">
                  <c:v>3206.7289999999998</c:v>
                </c:pt>
                <c:pt idx="255">
                  <c:v>3198.3150000000001</c:v>
                </c:pt>
                <c:pt idx="256">
                  <c:v>3162.8389999999999</c:v>
                </c:pt>
                <c:pt idx="257">
                  <c:v>3168.9279999999999</c:v>
                </c:pt>
                <c:pt idx="258">
                  <c:v>3246.1019999999999</c:v>
                </c:pt>
                <c:pt idx="259">
                  <c:v>3317.42</c:v>
                </c:pt>
                <c:pt idx="260">
                  <c:v>3362.6129999999998</c:v>
                </c:pt>
                <c:pt idx="261">
                  <c:v>3324.2669999999998</c:v>
                </c:pt>
                <c:pt idx="262">
                  <c:v>3309.6959999999999</c:v>
                </c:pt>
                <c:pt idx="263">
                  <c:v>3271.6979999999999</c:v>
                </c:pt>
                <c:pt idx="264">
                  <c:v>3284.375</c:v>
                </c:pt>
                <c:pt idx="265">
                  <c:v>3329.2640000000001</c:v>
                </c:pt>
                <c:pt idx="266">
                  <c:v>3486.4859999999999</c:v>
                </c:pt>
                <c:pt idx="267">
                  <c:v>3685.5740000000001</c:v>
                </c:pt>
                <c:pt idx="268">
                  <c:v>3802.297</c:v>
                </c:pt>
                <c:pt idx="269">
                  <c:v>3868.779</c:v>
                </c:pt>
                <c:pt idx="270">
                  <c:v>3820.6289999999999</c:v>
                </c:pt>
                <c:pt idx="271">
                  <c:v>3759.0940000000001</c:v>
                </c:pt>
                <c:pt idx="272">
                  <c:v>3662.297</c:v>
                </c:pt>
                <c:pt idx="273">
                  <c:v>3605.248</c:v>
                </c:pt>
                <c:pt idx="274">
                  <c:v>3415.9119999999998</c:v>
                </c:pt>
                <c:pt idx="275">
                  <c:v>3277.2190000000001</c:v>
                </c:pt>
                <c:pt idx="276">
                  <c:v>3107.721</c:v>
                </c:pt>
                <c:pt idx="277">
                  <c:v>2908.16</c:v>
                </c:pt>
                <c:pt idx="278">
                  <c:v>2682.748</c:v>
                </c:pt>
                <c:pt idx="279">
                  <c:v>2721</c:v>
                </c:pt>
                <c:pt idx="280">
                  <c:v>2682</c:v>
                </c:pt>
                <c:pt idx="281">
                  <c:v>2668</c:v>
                </c:pt>
                <c:pt idx="282">
                  <c:v>2945</c:v>
                </c:pt>
                <c:pt idx="283">
                  <c:v>3853</c:v>
                </c:pt>
                <c:pt idx="284">
                  <c:v>4170</c:v>
                </c:pt>
                <c:pt idx="285">
                  <c:v>4403</c:v>
                </c:pt>
                <c:pt idx="286">
                  <c:v>4437</c:v>
                </c:pt>
                <c:pt idx="287">
                  <c:v>4320</c:v>
                </c:pt>
                <c:pt idx="288">
                  <c:v>4175</c:v>
                </c:pt>
                <c:pt idx="289">
                  <c:v>3982</c:v>
                </c:pt>
                <c:pt idx="290">
                  <c:v>4157</c:v>
                </c:pt>
                <c:pt idx="291">
                  <c:v>4277</c:v>
                </c:pt>
                <c:pt idx="292">
                  <c:v>4198</c:v>
                </c:pt>
                <c:pt idx="293">
                  <c:v>4109</c:v>
                </c:pt>
                <c:pt idx="294">
                  <c:v>4031</c:v>
                </c:pt>
                <c:pt idx="295">
                  <c:v>4107</c:v>
                </c:pt>
                <c:pt idx="296">
                  <c:v>4420.8</c:v>
                </c:pt>
                <c:pt idx="297">
                  <c:v>5332.4</c:v>
                </c:pt>
                <c:pt idx="298">
                  <c:v>6275</c:v>
                </c:pt>
                <c:pt idx="299">
                  <c:v>6170</c:v>
                </c:pt>
                <c:pt idx="300">
                  <c:v>5963</c:v>
                </c:pt>
                <c:pt idx="301">
                  <c:v>5660</c:v>
                </c:pt>
                <c:pt idx="302">
                  <c:v>5411</c:v>
                </c:pt>
                <c:pt idx="303">
                  <c:v>5412</c:v>
                </c:pt>
                <c:pt idx="304">
                  <c:v>5411</c:v>
                </c:pt>
                <c:pt idx="305">
                  <c:v>5333</c:v>
                </c:pt>
                <c:pt idx="306">
                  <c:v>5167</c:v>
                </c:pt>
                <c:pt idx="307">
                  <c:v>4989</c:v>
                </c:pt>
                <c:pt idx="308">
                  <c:v>5027</c:v>
                </c:pt>
                <c:pt idx="309">
                  <c:v>5053</c:v>
                </c:pt>
                <c:pt idx="310">
                  <c:v>4932</c:v>
                </c:pt>
                <c:pt idx="311">
                  <c:v>4762</c:v>
                </c:pt>
                <c:pt idx="312">
                  <c:v>4570</c:v>
                </c:pt>
                <c:pt idx="313">
                  <c:v>4405</c:v>
                </c:pt>
                <c:pt idx="314">
                  <c:v>4316</c:v>
                </c:pt>
                <c:pt idx="315">
                  <c:v>4242</c:v>
                </c:pt>
                <c:pt idx="316">
                  <c:v>4113</c:v>
                </c:pt>
                <c:pt idx="317">
                  <c:v>3983</c:v>
                </c:pt>
                <c:pt idx="318">
                  <c:v>4097.3999999999996</c:v>
                </c:pt>
                <c:pt idx="319">
                  <c:v>4180</c:v>
                </c:pt>
                <c:pt idx="320">
                  <c:v>4080</c:v>
                </c:pt>
                <c:pt idx="321">
                  <c:v>4358</c:v>
                </c:pt>
                <c:pt idx="322">
                  <c:v>4480</c:v>
                </c:pt>
                <c:pt idx="323">
                  <c:v>4530</c:v>
                </c:pt>
                <c:pt idx="324">
                  <c:v>4880</c:v>
                </c:pt>
                <c:pt idx="325">
                  <c:v>5703</c:v>
                </c:pt>
                <c:pt idx="326">
                  <c:v>4887</c:v>
                </c:pt>
                <c:pt idx="327">
                  <c:v>4840</c:v>
                </c:pt>
                <c:pt idx="328">
                  <c:v>4888</c:v>
                </c:pt>
                <c:pt idx="329">
                  <c:v>4888</c:v>
                </c:pt>
                <c:pt idx="330">
                  <c:v>4936</c:v>
                </c:pt>
                <c:pt idx="331">
                  <c:v>4840</c:v>
                </c:pt>
                <c:pt idx="332">
                  <c:v>4730</c:v>
                </c:pt>
                <c:pt idx="333">
                  <c:v>4634</c:v>
                </c:pt>
                <c:pt idx="334">
                  <c:v>4572</c:v>
                </c:pt>
                <c:pt idx="335">
                  <c:v>4480</c:v>
                </c:pt>
                <c:pt idx="336">
                  <c:v>4426.5</c:v>
                </c:pt>
                <c:pt idx="337">
                  <c:v>5134</c:v>
                </c:pt>
                <c:pt idx="338">
                  <c:v>5530</c:v>
                </c:pt>
                <c:pt idx="339">
                  <c:v>5380</c:v>
                </c:pt>
                <c:pt idx="340">
                  <c:v>5120</c:v>
                </c:pt>
                <c:pt idx="341">
                  <c:v>4792.5</c:v>
                </c:pt>
                <c:pt idx="342">
                  <c:v>4546</c:v>
                </c:pt>
                <c:pt idx="343">
                  <c:v>4363.5</c:v>
                </c:pt>
                <c:pt idx="344">
                  <c:v>4555</c:v>
                </c:pt>
                <c:pt idx="345">
                  <c:v>5374</c:v>
                </c:pt>
                <c:pt idx="346">
                  <c:v>5127</c:v>
                </c:pt>
                <c:pt idx="347">
                  <c:v>4927</c:v>
                </c:pt>
                <c:pt idx="348">
                  <c:v>4796</c:v>
                </c:pt>
                <c:pt idx="349">
                  <c:v>4694</c:v>
                </c:pt>
                <c:pt idx="350">
                  <c:v>4605</c:v>
                </c:pt>
                <c:pt idx="351">
                  <c:v>5050</c:v>
                </c:pt>
                <c:pt idx="352">
                  <c:v>5070</c:v>
                </c:pt>
                <c:pt idx="353">
                  <c:v>5040</c:v>
                </c:pt>
                <c:pt idx="354">
                  <c:v>5150</c:v>
                </c:pt>
                <c:pt idx="355">
                  <c:v>5030</c:v>
                </c:pt>
                <c:pt idx="356">
                  <c:v>4850</c:v>
                </c:pt>
                <c:pt idx="357">
                  <c:v>4670</c:v>
                </c:pt>
                <c:pt idx="358">
                  <c:v>4500</c:v>
                </c:pt>
                <c:pt idx="359">
                  <c:v>4382</c:v>
                </c:pt>
                <c:pt idx="360">
                  <c:v>4298</c:v>
                </c:pt>
                <c:pt idx="361">
                  <c:v>4238</c:v>
                </c:pt>
                <c:pt idx="362">
                  <c:v>4380.875</c:v>
                </c:pt>
                <c:pt idx="363">
                  <c:v>479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28B-49D1-BF10-B88BA5FBAD11}"/>
            </c:ext>
          </c:extLst>
        </c:ser>
        <c:ser>
          <c:idx val="5"/>
          <c:order val="4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928B-49D1-BF10-B88BA5FBA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783736"/>
        <c:axId val="440784128"/>
      </c:lineChart>
      <c:dateAx>
        <c:axId val="4407837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5414173575563554"/>
              <c:y val="0.86843351898085908"/>
            </c:manualLayout>
          </c:layout>
          <c:overlay val="0"/>
        </c:title>
        <c:numFmt formatCode="dd/mm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0784128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40784128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078373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0.24047909015231542"/>
          <c:y val="0.92429132046483142"/>
          <c:w val="0.56479218622641858"/>
          <c:h val="6.70232258703511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стограми и</a:t>
            </a:r>
            <a:r>
              <a:rPr lang="sr-Cyrl-RS" sz="1050" b="1" baseline="0"/>
              <a:t> сумарне криве запремина </a:t>
            </a:r>
            <a:r>
              <a:rPr lang="sr-Cyrl-RS" sz="1050" b="1"/>
              <a:t>средњемесечних</a:t>
            </a:r>
            <a:r>
              <a:rPr lang="sr-Cyrl-RS" sz="1050" b="1" baseline="0"/>
              <a:t> протока </a:t>
            </a:r>
          </a:p>
          <a:p>
            <a:pPr>
              <a:defRPr sz="1050" b="1"/>
            </a:pPr>
            <a:r>
              <a:rPr lang="sr-Cyrl-RS" sz="1050" b="1" baseline="0"/>
              <a:t>- </a:t>
            </a:r>
            <a:r>
              <a:rPr lang="sr-Cyrl-RS" sz="1050" b="1"/>
              <a:t>вишегодишњи просек</a:t>
            </a:r>
            <a:r>
              <a:rPr lang="sr-Cyrl-RS" sz="1050" b="1" baseline="0"/>
              <a:t> и 20</a:t>
            </a:r>
            <a:r>
              <a:rPr lang="sr-Latn-RS" sz="1050" b="1" baseline="0"/>
              <a:t>20</a:t>
            </a:r>
            <a:r>
              <a:rPr lang="sr-Cyrl-RS" sz="1050" b="1" baseline="0"/>
              <a:t>. година</a:t>
            </a:r>
            <a:endParaRPr lang="sr-Cyrl-RS" sz="1050" b="1"/>
          </a:p>
        </c:rich>
      </c:tx>
      <c:layout>
        <c:manualLayout>
          <c:xMode val="edge"/>
          <c:yMode val="edge"/>
          <c:x val="0.17099122669196723"/>
          <c:y val="8.9589137411592162E-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830742949105786"/>
          <c:y val="9.8615916955017299E-2"/>
          <c:w val="0.78574118263879789"/>
          <c:h val="0.723358824026017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6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33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7:$M$27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45:$M$45</c:f>
              <c:numCache>
                <c:formatCode>0</c:formatCode>
                <c:ptCount val="12"/>
                <c:pt idx="0">
                  <c:v>4789.2807314526344</c:v>
                </c:pt>
                <c:pt idx="1">
                  <c:v>4444.3523004631588</c:v>
                </c:pt>
                <c:pt idx="2">
                  <c:v>5876.4213003789473</c:v>
                </c:pt>
                <c:pt idx="3">
                  <c:v>6252.0825205894726</c:v>
                </c:pt>
                <c:pt idx="4">
                  <c:v>5465.7799233347378</c:v>
                </c:pt>
                <c:pt idx="5">
                  <c:v>3724.2688168421041</c:v>
                </c:pt>
                <c:pt idx="6">
                  <c:v>2504.9566274021045</c:v>
                </c:pt>
                <c:pt idx="7">
                  <c:v>1747.6889302231571</c:v>
                </c:pt>
                <c:pt idx="8">
                  <c:v>1857.4922728421059</c:v>
                </c:pt>
                <c:pt idx="9">
                  <c:v>2842.9544114526334</c:v>
                </c:pt>
                <c:pt idx="10">
                  <c:v>4316.3105926736853</c:v>
                </c:pt>
                <c:pt idx="11">
                  <c:v>5147.97947439157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68-4FA7-BAC4-F74852881A4C}"/>
            </c:ext>
          </c:extLst>
        </c:ser>
        <c:ser>
          <c:idx val="1"/>
          <c:order val="1"/>
          <c:tx>
            <c:strRef>
              <c:f>'Bezdan '!$A$45</c:f>
              <c:strCache>
                <c:ptCount val="1"/>
                <c:pt idx="0">
                  <c:v>Vср 2020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Sremska Mitrovica'!$B$44:$M$44</c:f>
              <c:numCache>
                <c:formatCode>0</c:formatCode>
                <c:ptCount val="12"/>
                <c:pt idx="0">
                  <c:v>2865.8879999999999</c:v>
                </c:pt>
                <c:pt idx="1">
                  <c:v>2208.7296000000001</c:v>
                </c:pt>
                <c:pt idx="2">
                  <c:v>3669.4079999999999</c:v>
                </c:pt>
                <c:pt idx="3">
                  <c:v>1923.2639999999999</c:v>
                </c:pt>
                <c:pt idx="4">
                  <c:v>1880.2367999999999</c:v>
                </c:pt>
                <c:pt idx="5">
                  <c:v>3032.64</c:v>
                </c:pt>
                <c:pt idx="6">
                  <c:v>1786.4928</c:v>
                </c:pt>
                <c:pt idx="7">
                  <c:v>1842.7392</c:v>
                </c:pt>
                <c:pt idx="8">
                  <c:v>1319.328</c:v>
                </c:pt>
                <c:pt idx="9">
                  <c:v>4553.28</c:v>
                </c:pt>
                <c:pt idx="10">
                  <c:v>2851.2</c:v>
                </c:pt>
                <c:pt idx="11">
                  <c:v>3803.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783344"/>
        <c:axId val="461836824"/>
      </c:barChart>
      <c:lineChart>
        <c:grouping val="standard"/>
        <c:varyColors val="0"/>
        <c:ser>
          <c:idx val="2"/>
          <c:order val="2"/>
          <c:tx>
            <c:strRef>
              <c:f>'Bezdan '!$O$46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33CCFF"/>
                </a:solidFill>
              </a:ln>
            </c:spPr>
          </c:marker>
          <c:val>
            <c:numRef>
              <c:f>'Sremska Mitrovica'!$P$45:$AA$45</c:f>
              <c:numCache>
                <c:formatCode>0</c:formatCode>
                <c:ptCount val="12"/>
                <c:pt idx="0">
                  <c:v>4789.2807314526344</c:v>
                </c:pt>
                <c:pt idx="1">
                  <c:v>9233.6330319157933</c:v>
                </c:pt>
                <c:pt idx="2">
                  <c:v>15110.054332294741</c:v>
                </c:pt>
                <c:pt idx="3">
                  <c:v>21362.136852884214</c:v>
                </c:pt>
                <c:pt idx="4">
                  <c:v>26827.916776218954</c:v>
                </c:pt>
                <c:pt idx="5">
                  <c:v>30552.185593061058</c:v>
                </c:pt>
                <c:pt idx="6">
                  <c:v>33057.14222046316</c:v>
                </c:pt>
                <c:pt idx="7">
                  <c:v>34804.831150686317</c:v>
                </c:pt>
                <c:pt idx="8">
                  <c:v>36662.323423528425</c:v>
                </c:pt>
                <c:pt idx="9">
                  <c:v>39505.277834981061</c:v>
                </c:pt>
                <c:pt idx="10">
                  <c:v>43821.588427654744</c:v>
                </c:pt>
                <c:pt idx="11">
                  <c:v>48969.56790204632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368-4FA7-BAC4-F74852881A4C}"/>
            </c:ext>
          </c:extLst>
        </c:ser>
        <c:ser>
          <c:idx val="3"/>
          <c:order val="3"/>
          <c:tx>
            <c:strRef>
              <c:f>'Bezdan '!$O$45</c:f>
              <c:strCache>
                <c:ptCount val="1"/>
                <c:pt idx="0">
                  <c:v>Сумарна крива запремине 2020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Sremska Mitrovica'!$P$44:$AA$44</c:f>
              <c:numCache>
                <c:formatCode>0</c:formatCode>
                <c:ptCount val="12"/>
                <c:pt idx="0">
                  <c:v>2865.8879999999999</c:v>
                </c:pt>
                <c:pt idx="1">
                  <c:v>5074.6175999999996</c:v>
                </c:pt>
                <c:pt idx="2">
                  <c:v>8744.025599999999</c:v>
                </c:pt>
                <c:pt idx="3">
                  <c:v>10667.289599999998</c:v>
                </c:pt>
                <c:pt idx="4">
                  <c:v>12547.526399999999</c:v>
                </c:pt>
                <c:pt idx="5">
                  <c:v>15580.166399999998</c:v>
                </c:pt>
                <c:pt idx="6">
                  <c:v>17366.659199999998</c:v>
                </c:pt>
                <c:pt idx="7">
                  <c:v>19209.398399999998</c:v>
                </c:pt>
                <c:pt idx="8">
                  <c:v>20528.7264</c:v>
                </c:pt>
                <c:pt idx="9">
                  <c:v>25082.006399999998</c:v>
                </c:pt>
                <c:pt idx="10">
                  <c:v>27933.206399999999</c:v>
                </c:pt>
                <c:pt idx="11">
                  <c:v>31736.534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7368-4FA7-BAC4-F74852881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1837608"/>
        <c:axId val="461837216"/>
      </c:lineChart>
      <c:catAx>
        <c:axId val="4407833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61836824"/>
        <c:crosses val="autoZero"/>
        <c:auto val="1"/>
        <c:lblAlgn val="ctr"/>
        <c:lblOffset val="100"/>
        <c:noMultiLvlLbl val="0"/>
      </c:catAx>
      <c:valAx>
        <c:axId val="461836824"/>
        <c:scaling>
          <c:orientation val="minMax"/>
          <c:max val="1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40783344"/>
        <c:crosses val="autoZero"/>
        <c:crossBetween val="between"/>
        <c:majorUnit val="1000"/>
        <c:minorUnit val="500"/>
      </c:valAx>
      <c:valAx>
        <c:axId val="461837216"/>
        <c:scaling>
          <c:orientation val="minMax"/>
          <c:max val="5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x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61837608"/>
        <c:crosses val="max"/>
        <c:crossBetween val="between"/>
      </c:valAx>
      <c:catAx>
        <c:axId val="461837608"/>
        <c:scaling>
          <c:orientation val="minMax"/>
        </c:scaling>
        <c:delete val="1"/>
        <c:axPos val="b"/>
        <c:majorTickMark val="out"/>
        <c:minorTickMark val="none"/>
        <c:tickLblPos val="nextTo"/>
        <c:crossAx val="461837216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9.9765888871431591E-2"/>
          <c:y val="0.92120403955488073"/>
          <c:w val="0.87845995328193938"/>
          <c:h val="6.633762243134241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64240892278502"/>
          <c:y val="7.6316813339509043E-2"/>
          <c:w val="0.85429937231829056"/>
          <c:h val="0.82994856844899523"/>
        </c:manualLayout>
      </c:layout>
      <c:lineChart>
        <c:grouping val="standard"/>
        <c:varyColors val="0"/>
        <c:ser>
          <c:idx val="0"/>
          <c:order val="0"/>
          <c:tx>
            <c:strRef>
              <c:f>'Sremska Mitrovica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0:$M$10</c:f>
              <c:numCache>
                <c:formatCode>0</c:formatCode>
                <c:ptCount val="12"/>
                <c:pt idx="0">
                  <c:v>2844.2001953125</c:v>
                </c:pt>
                <c:pt idx="1">
                  <c:v>2730.3271484375</c:v>
                </c:pt>
                <c:pt idx="2">
                  <c:v>3313.569580078125</c:v>
                </c:pt>
                <c:pt idx="3">
                  <c:v>3593.3837890625</c:v>
                </c:pt>
                <c:pt idx="4">
                  <c:v>3135.62109375</c:v>
                </c:pt>
                <c:pt idx="5">
                  <c:v>2185.58837890625</c:v>
                </c:pt>
                <c:pt idx="6">
                  <c:v>1472.803955078125</c:v>
                </c:pt>
                <c:pt idx="7">
                  <c:v>1055.901611328125</c:v>
                </c:pt>
                <c:pt idx="8">
                  <c:v>1220.2562255859375</c:v>
                </c:pt>
                <c:pt idx="9">
                  <c:v>1867.648193359375</c:v>
                </c:pt>
                <c:pt idx="10">
                  <c:v>2757.734619140625</c:v>
                </c:pt>
                <c:pt idx="11">
                  <c:v>3045.922607421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FD1-4631-995D-CAFAD6A07567}"/>
            </c:ext>
          </c:extLst>
        </c:ser>
        <c:ser>
          <c:idx val="1"/>
          <c:order val="1"/>
          <c:tx>
            <c:strRef>
              <c:f>'Sremska Mitrovica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1:$M$11</c:f>
              <c:numCache>
                <c:formatCode>0</c:formatCode>
                <c:ptCount val="12"/>
                <c:pt idx="0">
                  <c:v>2119.462646484375</c:v>
                </c:pt>
                <c:pt idx="1">
                  <c:v>2198.76513671875</c:v>
                </c:pt>
                <c:pt idx="2">
                  <c:v>2537.63671875</c:v>
                </c:pt>
                <c:pt idx="3">
                  <c:v>2787.25732421875</c:v>
                </c:pt>
                <c:pt idx="4">
                  <c:v>2359.714599609375</c:v>
                </c:pt>
                <c:pt idx="5">
                  <c:v>1664.251953125</c:v>
                </c:pt>
                <c:pt idx="6">
                  <c:v>1066.0157470703125</c:v>
                </c:pt>
                <c:pt idx="7">
                  <c:v>701.45751953125</c:v>
                </c:pt>
                <c:pt idx="8">
                  <c:v>789.05084228515625</c:v>
                </c:pt>
                <c:pt idx="9">
                  <c:v>1224.0316162109375</c:v>
                </c:pt>
                <c:pt idx="10">
                  <c:v>1945.3741455078125</c:v>
                </c:pt>
                <c:pt idx="11">
                  <c:v>2288.2326660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FD1-4631-995D-CAFAD6A07567}"/>
            </c:ext>
          </c:extLst>
        </c:ser>
        <c:ser>
          <c:idx val="2"/>
          <c:order val="2"/>
          <c:tx>
            <c:strRef>
              <c:f>'Sremska Mitrovica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2:$M$12</c:f>
              <c:numCache>
                <c:formatCode>0</c:formatCode>
                <c:ptCount val="12"/>
                <c:pt idx="0">
                  <c:v>1686.3502197265625</c:v>
                </c:pt>
                <c:pt idx="1">
                  <c:v>1817.7747802734375</c:v>
                </c:pt>
                <c:pt idx="2">
                  <c:v>2082.62646484375</c:v>
                </c:pt>
                <c:pt idx="3">
                  <c:v>2304.90234375</c:v>
                </c:pt>
                <c:pt idx="4">
                  <c:v>1917.4967041015625</c:v>
                </c:pt>
                <c:pt idx="5">
                  <c:v>1360.221923828125</c:v>
                </c:pt>
                <c:pt idx="6">
                  <c:v>853.4842529296875</c:v>
                </c:pt>
                <c:pt idx="7">
                  <c:v>551.4202880859375</c:v>
                </c:pt>
                <c:pt idx="8">
                  <c:v>600.14105224609375</c:v>
                </c:pt>
                <c:pt idx="9">
                  <c:v>911.993896484375</c:v>
                </c:pt>
                <c:pt idx="10">
                  <c:v>1509.9993896484375</c:v>
                </c:pt>
                <c:pt idx="11">
                  <c:v>1822.940429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FD1-4631-995D-CAFAD6A07567}"/>
            </c:ext>
          </c:extLst>
        </c:ser>
        <c:ser>
          <c:idx val="3"/>
          <c:order val="3"/>
          <c:tx>
            <c:strRef>
              <c:f>'Sremska Mitrovica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3:$M$13</c:f>
              <c:numCache>
                <c:formatCode>0</c:formatCode>
                <c:ptCount val="12"/>
                <c:pt idx="0">
                  <c:v>1117.417236328125</c:v>
                </c:pt>
                <c:pt idx="1">
                  <c:v>1241.13671875</c:v>
                </c:pt>
                <c:pt idx="2">
                  <c:v>1482.8233642578125</c:v>
                </c:pt>
                <c:pt idx="3">
                  <c:v>1657.3199462890625</c:v>
                </c:pt>
                <c:pt idx="4">
                  <c:v>1349.1165771484375</c:v>
                </c:pt>
                <c:pt idx="5">
                  <c:v>961.81085205078125</c:v>
                </c:pt>
                <c:pt idx="6">
                  <c:v>598.85089111328125</c:v>
                </c:pt>
                <c:pt idx="7">
                  <c:v>401.08193969726562</c:v>
                </c:pt>
                <c:pt idx="8">
                  <c:v>405.20571899414062</c:v>
                </c:pt>
                <c:pt idx="9">
                  <c:v>567.11907958984375</c:v>
                </c:pt>
                <c:pt idx="10">
                  <c:v>985.3858642578125</c:v>
                </c:pt>
                <c:pt idx="11">
                  <c:v>1200.420898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FD1-4631-995D-CAFAD6A07567}"/>
            </c:ext>
          </c:extLst>
        </c:ser>
        <c:ser>
          <c:idx val="4"/>
          <c:order val="4"/>
          <c:tx>
            <c:strRef>
              <c:f>'Sremska Mitrovica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4:$M$14</c:f>
              <c:numCache>
                <c:formatCode>0</c:formatCode>
                <c:ptCount val="12"/>
                <c:pt idx="0">
                  <c:v>715.1341552734375</c:v>
                </c:pt>
                <c:pt idx="1">
                  <c:v>784.48114013671875</c:v>
                </c:pt>
                <c:pt idx="2">
                  <c:v>1044.112548828125</c:v>
                </c:pt>
                <c:pt idx="3">
                  <c:v>1174.6387939453125</c:v>
                </c:pt>
                <c:pt idx="4">
                  <c:v>943.75335693359375</c:v>
                </c:pt>
                <c:pt idx="5">
                  <c:v>672.5789794921875</c:v>
                </c:pt>
                <c:pt idx="6">
                  <c:v>428.282958984375</c:v>
                </c:pt>
                <c:pt idx="7">
                  <c:v>317.85879516601562</c:v>
                </c:pt>
                <c:pt idx="8">
                  <c:v>293.05264282226562</c:v>
                </c:pt>
                <c:pt idx="9">
                  <c:v>359.21511840820312</c:v>
                </c:pt>
                <c:pt idx="10">
                  <c:v>640.25408935546875</c:v>
                </c:pt>
                <c:pt idx="11">
                  <c:v>755.827575683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5FD1-4631-995D-CAFAD6A07567}"/>
            </c:ext>
          </c:extLst>
        </c:ser>
        <c:ser>
          <c:idx val="5"/>
          <c:order val="5"/>
          <c:tx>
            <c:strRef>
              <c:f>'Sremska Mitrovica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Sremska Mitrovica'!$B$15:$M$15</c:f>
              <c:numCache>
                <c:formatCode>0</c:formatCode>
                <c:ptCount val="12"/>
                <c:pt idx="0">
                  <c:v>469.26425170898437</c:v>
                </c:pt>
                <c:pt idx="1">
                  <c:v>492.07427978515625</c:v>
                </c:pt>
                <c:pt idx="2">
                  <c:v>759.31109619140625</c:v>
                </c:pt>
                <c:pt idx="3">
                  <c:v>856.990478515625</c:v>
                </c:pt>
                <c:pt idx="4">
                  <c:v>685.1431884765625</c:v>
                </c:pt>
                <c:pt idx="5">
                  <c:v>486.13388061523437</c:v>
                </c:pt>
                <c:pt idx="6">
                  <c:v>322.97479248046875</c:v>
                </c:pt>
                <c:pt idx="7">
                  <c:v>273.8118896484375</c:v>
                </c:pt>
                <c:pt idx="8">
                  <c:v>230.91325378417969</c:v>
                </c:pt>
                <c:pt idx="9">
                  <c:v>243.22142028808594</c:v>
                </c:pt>
                <c:pt idx="10">
                  <c:v>435.92611694335937</c:v>
                </c:pt>
                <c:pt idx="11">
                  <c:v>485.00152587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5FD1-4631-995D-CAFAD6A07567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FD1-4631-995D-CAFAD6A07567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Sremska Mitrovica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FD1-4631-995D-CAFAD6A07567}"/>
            </c:ext>
          </c:extLst>
        </c:ser>
        <c:ser>
          <c:idx val="11"/>
          <c:order val="8"/>
          <c:tx>
            <c:strRef>
              <c:f>'Sremska Mitrovica'!$A$22</c:f>
              <c:strCache>
                <c:ptCount val="1"/>
                <c:pt idx="0">
                  <c:v>проток 2020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Sremska Mitrovica'!$B$22:$M$22</c:f>
              <c:numCache>
                <c:formatCode>General</c:formatCode>
                <c:ptCount val="12"/>
                <c:pt idx="0">
                  <c:v>1070</c:v>
                </c:pt>
                <c:pt idx="1">
                  <c:v>913</c:v>
                </c:pt>
                <c:pt idx="2">
                  <c:v>1370</c:v>
                </c:pt>
                <c:pt idx="3">
                  <c:v>742</c:v>
                </c:pt>
                <c:pt idx="4">
                  <c:v>702</c:v>
                </c:pt>
                <c:pt idx="5">
                  <c:v>1170</c:v>
                </c:pt>
                <c:pt idx="6">
                  <c:v>667</c:v>
                </c:pt>
                <c:pt idx="7">
                  <c:v>688</c:v>
                </c:pt>
                <c:pt idx="8">
                  <c:v>509</c:v>
                </c:pt>
                <c:pt idx="9">
                  <c:v>1700</c:v>
                </c:pt>
                <c:pt idx="10">
                  <c:v>1100</c:v>
                </c:pt>
                <c:pt idx="11">
                  <c:v>142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5FD1-4631-995D-CAFAD6A07567}"/>
            </c:ext>
          </c:extLst>
        </c:ser>
        <c:ser>
          <c:idx val="10"/>
          <c:order val="9"/>
          <c:tx>
            <c:strRef>
              <c:f>'Sremska Mitrovica'!$A$23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'Sremska Mitrovica'!$B$23:$M$23</c:f>
              <c:numCache>
                <c:formatCode>General</c:formatCode>
                <c:ptCount val="12"/>
                <c:pt idx="0">
                  <c:v>314</c:v>
                </c:pt>
                <c:pt idx="1">
                  <c:v>302</c:v>
                </c:pt>
                <c:pt idx="2">
                  <c:v>427</c:v>
                </c:pt>
                <c:pt idx="3" formatCode="0">
                  <c:v>732</c:v>
                </c:pt>
                <c:pt idx="4" formatCode="0">
                  <c:v>486</c:v>
                </c:pt>
                <c:pt idx="5" formatCode="0">
                  <c:v>380</c:v>
                </c:pt>
                <c:pt idx="6" formatCode="0">
                  <c:v>254</c:v>
                </c:pt>
                <c:pt idx="7" formatCode="0">
                  <c:v>226</c:v>
                </c:pt>
                <c:pt idx="8" formatCode="0">
                  <c:v>203</c:v>
                </c:pt>
                <c:pt idx="9" formatCode="0">
                  <c:v>194</c:v>
                </c:pt>
                <c:pt idx="10" formatCode="0">
                  <c:v>257</c:v>
                </c:pt>
                <c:pt idx="11">
                  <c:v>27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5FD1-4631-995D-CAFAD6A07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38000"/>
        <c:axId val="461838784"/>
      </c:lineChart>
      <c:catAx>
        <c:axId val="4618380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есеци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183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61838784"/>
        <c:scaling>
          <c:orientation val="minMax"/>
          <c:max val="4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3.3829861111111109E-3"/>
              <c:y val="0.2870006162305650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61838000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023503993430655"/>
          <c:y val="8.0112365472388244E-2"/>
          <c:w val="0.16186653495564735"/>
          <c:h val="0.234941835675970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7.384615384615384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204224416827182"/>
          <c:y val="0.08"/>
          <c:w val="0.8621292914948302"/>
          <c:h val="0.71384726102785534"/>
        </c:manualLayout>
      </c:layout>
      <c:lineChart>
        <c:grouping val="standard"/>
        <c:varyColors val="0"/>
        <c:ser>
          <c:idx val="0"/>
          <c:order val="0"/>
          <c:tx>
            <c:v>Проток 2020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121.962</c:v>
                </c:pt>
                <c:pt idx="1">
                  <c:v>126.866</c:v>
                </c:pt>
                <c:pt idx="2">
                  <c:v>122.563</c:v>
                </c:pt>
                <c:pt idx="3">
                  <c:v>100.33799999999999</c:v>
                </c:pt>
                <c:pt idx="4">
                  <c:v>89.117999999999995</c:v>
                </c:pt>
                <c:pt idx="5">
                  <c:v>86.820999999999998</c:v>
                </c:pt>
                <c:pt idx="6">
                  <c:v>80.245999999999995</c:v>
                </c:pt>
                <c:pt idx="7">
                  <c:v>73.844999999999999</c:v>
                </c:pt>
                <c:pt idx="8">
                  <c:v>69.105000000000004</c:v>
                </c:pt>
                <c:pt idx="9">
                  <c:v>68.289000000000001</c:v>
                </c:pt>
                <c:pt idx="10">
                  <c:v>64.453999999999994</c:v>
                </c:pt>
                <c:pt idx="11">
                  <c:v>68.518000000000001</c:v>
                </c:pt>
                <c:pt idx="12">
                  <c:v>67.179000000000002</c:v>
                </c:pt>
                <c:pt idx="13">
                  <c:v>67.448999999999998</c:v>
                </c:pt>
                <c:pt idx="14">
                  <c:v>64.665999999999997</c:v>
                </c:pt>
                <c:pt idx="15">
                  <c:v>62.448999999999998</c:v>
                </c:pt>
                <c:pt idx="16">
                  <c:v>65.894999999999996</c:v>
                </c:pt>
                <c:pt idx="17">
                  <c:v>72.468000000000004</c:v>
                </c:pt>
                <c:pt idx="18">
                  <c:v>68.753</c:v>
                </c:pt>
                <c:pt idx="19">
                  <c:v>65.191999999999993</c:v>
                </c:pt>
                <c:pt idx="20">
                  <c:v>63.098999999999997</c:v>
                </c:pt>
                <c:pt idx="21">
                  <c:v>60.279000000000003</c:v>
                </c:pt>
                <c:pt idx="22">
                  <c:v>62.524999999999999</c:v>
                </c:pt>
                <c:pt idx="23">
                  <c:v>62.031999999999996</c:v>
                </c:pt>
                <c:pt idx="24">
                  <c:v>59.963999999999999</c:v>
                </c:pt>
                <c:pt idx="25">
                  <c:v>59.802</c:v>
                </c:pt>
                <c:pt idx="26">
                  <c:v>60.155000000000001</c:v>
                </c:pt>
                <c:pt idx="27">
                  <c:v>59.232999999999997</c:v>
                </c:pt>
                <c:pt idx="28">
                  <c:v>62.155000000000001</c:v>
                </c:pt>
                <c:pt idx="29">
                  <c:v>67.046999999999997</c:v>
                </c:pt>
                <c:pt idx="30">
                  <c:v>75.572000000000003</c:v>
                </c:pt>
                <c:pt idx="31">
                  <c:v>86.91</c:v>
                </c:pt>
                <c:pt idx="32">
                  <c:v>87.731999999999999</c:v>
                </c:pt>
                <c:pt idx="33">
                  <c:v>83.831000000000003</c:v>
                </c:pt>
                <c:pt idx="34">
                  <c:v>84.382000000000005</c:v>
                </c:pt>
                <c:pt idx="35">
                  <c:v>84.3</c:v>
                </c:pt>
                <c:pt idx="36">
                  <c:v>89.554000000000002</c:v>
                </c:pt>
                <c:pt idx="37">
                  <c:v>109.637</c:v>
                </c:pt>
                <c:pt idx="38">
                  <c:v>119.761</c:v>
                </c:pt>
                <c:pt idx="39">
                  <c:v>119.342</c:v>
                </c:pt>
                <c:pt idx="40">
                  <c:v>136.68100000000001</c:v>
                </c:pt>
                <c:pt idx="41">
                  <c:v>156.25</c:v>
                </c:pt>
                <c:pt idx="42">
                  <c:v>170.911</c:v>
                </c:pt>
                <c:pt idx="43">
                  <c:v>186.48699999999999</c:v>
                </c:pt>
                <c:pt idx="44">
                  <c:v>222.398</c:v>
                </c:pt>
                <c:pt idx="45">
                  <c:v>201.9</c:v>
                </c:pt>
                <c:pt idx="46">
                  <c:v>196.15</c:v>
                </c:pt>
                <c:pt idx="47">
                  <c:v>205.524</c:v>
                </c:pt>
                <c:pt idx="48">
                  <c:v>198.49600000000001</c:v>
                </c:pt>
                <c:pt idx="49">
                  <c:v>182.15</c:v>
                </c:pt>
                <c:pt idx="50">
                  <c:v>167.96799999999999</c:v>
                </c:pt>
                <c:pt idx="51">
                  <c:v>153.57499999999999</c:v>
                </c:pt>
                <c:pt idx="52">
                  <c:v>145.53700000000001</c:v>
                </c:pt>
                <c:pt idx="53">
                  <c:v>126.845</c:v>
                </c:pt>
                <c:pt idx="54">
                  <c:v>121.498</c:v>
                </c:pt>
                <c:pt idx="55">
                  <c:v>119.16500000000001</c:v>
                </c:pt>
                <c:pt idx="56">
                  <c:v>111.244</c:v>
                </c:pt>
                <c:pt idx="57">
                  <c:v>104.593</c:v>
                </c:pt>
                <c:pt idx="58">
                  <c:v>107</c:v>
                </c:pt>
                <c:pt idx="59">
                  <c:v>154.33099999999999</c:v>
                </c:pt>
                <c:pt idx="60">
                  <c:v>174.30099999999999</c:v>
                </c:pt>
                <c:pt idx="61">
                  <c:v>179.745</c:v>
                </c:pt>
                <c:pt idx="62">
                  <c:v>196.232</c:v>
                </c:pt>
                <c:pt idx="63">
                  <c:v>237.98699999999999</c:v>
                </c:pt>
                <c:pt idx="64">
                  <c:v>348.57499999999999</c:v>
                </c:pt>
                <c:pt idx="65">
                  <c:v>412.58199999999999</c:v>
                </c:pt>
                <c:pt idx="66">
                  <c:v>374.11500000000001</c:v>
                </c:pt>
                <c:pt idx="67">
                  <c:v>403.12900000000002</c:v>
                </c:pt>
                <c:pt idx="68">
                  <c:v>537.38</c:v>
                </c:pt>
                <c:pt idx="69">
                  <c:v>569.322</c:v>
                </c:pt>
                <c:pt idx="70">
                  <c:v>567.56100000000004</c:v>
                </c:pt>
                <c:pt idx="71">
                  <c:v>495.56599999999997</c:v>
                </c:pt>
                <c:pt idx="72">
                  <c:v>443.47</c:v>
                </c:pt>
                <c:pt idx="73">
                  <c:v>433.12099999999998</c:v>
                </c:pt>
                <c:pt idx="74">
                  <c:v>412.05399999999997</c:v>
                </c:pt>
                <c:pt idx="75">
                  <c:v>358.81900000000002</c:v>
                </c:pt>
                <c:pt idx="76">
                  <c:v>309.61399999999998</c:v>
                </c:pt>
                <c:pt idx="77">
                  <c:v>284.06900000000002</c:v>
                </c:pt>
                <c:pt idx="78">
                  <c:v>274.34800000000001</c:v>
                </c:pt>
                <c:pt idx="79">
                  <c:v>256.80399999999997</c:v>
                </c:pt>
                <c:pt idx="80">
                  <c:v>228.703</c:v>
                </c:pt>
                <c:pt idx="81">
                  <c:v>209.54599999999999</c:v>
                </c:pt>
                <c:pt idx="82">
                  <c:v>192.096</c:v>
                </c:pt>
                <c:pt idx="83">
                  <c:v>190.1</c:v>
                </c:pt>
                <c:pt idx="84">
                  <c:v>177.58500000000001</c:v>
                </c:pt>
                <c:pt idx="85">
                  <c:v>168.47300000000001</c:v>
                </c:pt>
                <c:pt idx="86">
                  <c:v>175.352</c:v>
                </c:pt>
                <c:pt idx="87">
                  <c:v>194.77699999999999</c:v>
                </c:pt>
                <c:pt idx="88">
                  <c:v>225.76499999999999</c:v>
                </c:pt>
                <c:pt idx="89">
                  <c:v>235.934</c:v>
                </c:pt>
                <c:pt idx="90">
                  <c:v>227.30699999999999</c:v>
                </c:pt>
                <c:pt idx="91">
                  <c:v>206.977</c:v>
                </c:pt>
                <c:pt idx="92">
                  <c:v>188.77199999999999</c:v>
                </c:pt>
                <c:pt idx="93">
                  <c:v>184.84399999999999</c:v>
                </c:pt>
                <c:pt idx="94">
                  <c:v>199.25700000000001</c:v>
                </c:pt>
                <c:pt idx="95">
                  <c:v>231.35900000000001</c:v>
                </c:pt>
                <c:pt idx="96">
                  <c:v>242.02500000000001</c:v>
                </c:pt>
                <c:pt idx="97">
                  <c:v>231.054</c:v>
                </c:pt>
                <c:pt idx="98">
                  <c:v>214.63200000000001</c:v>
                </c:pt>
                <c:pt idx="99">
                  <c:v>196.68199999999999</c:v>
                </c:pt>
                <c:pt idx="100">
                  <c:v>184.83600000000001</c:v>
                </c:pt>
                <c:pt idx="101">
                  <c:v>170.631</c:v>
                </c:pt>
                <c:pt idx="102">
                  <c:v>167.42</c:v>
                </c:pt>
                <c:pt idx="103">
                  <c:v>159.87799999999999</c:v>
                </c:pt>
                <c:pt idx="104">
                  <c:v>153.16200000000001</c:v>
                </c:pt>
                <c:pt idx="105">
                  <c:v>143.126</c:v>
                </c:pt>
                <c:pt idx="106">
                  <c:v>141.99700000000001</c:v>
                </c:pt>
                <c:pt idx="107">
                  <c:v>139.13399999999999</c:v>
                </c:pt>
                <c:pt idx="108">
                  <c:v>134.66999999999999</c:v>
                </c:pt>
                <c:pt idx="109">
                  <c:v>138.66800000000001</c:v>
                </c:pt>
                <c:pt idx="110">
                  <c:v>134.24600000000001</c:v>
                </c:pt>
                <c:pt idx="111">
                  <c:v>124.366</c:v>
                </c:pt>
                <c:pt idx="112">
                  <c:v>134.82400000000001</c:v>
                </c:pt>
                <c:pt idx="113">
                  <c:v>159.80199999999999</c:v>
                </c:pt>
                <c:pt idx="114">
                  <c:v>170.548</c:v>
                </c:pt>
                <c:pt idx="115">
                  <c:v>162.38</c:v>
                </c:pt>
                <c:pt idx="116">
                  <c:v>157.04599999999999</c:v>
                </c:pt>
                <c:pt idx="117">
                  <c:v>150.268</c:v>
                </c:pt>
                <c:pt idx="118">
                  <c:v>141.339</c:v>
                </c:pt>
                <c:pt idx="119">
                  <c:v>131.29</c:v>
                </c:pt>
                <c:pt idx="120">
                  <c:v>127.599</c:v>
                </c:pt>
                <c:pt idx="121">
                  <c:v>126.98399999999999</c:v>
                </c:pt>
                <c:pt idx="122">
                  <c:v>132.21100000000001</c:v>
                </c:pt>
                <c:pt idx="123">
                  <c:v>150.61699999999999</c:v>
                </c:pt>
                <c:pt idx="124">
                  <c:v>168.65799999999999</c:v>
                </c:pt>
                <c:pt idx="125">
                  <c:v>170.965</c:v>
                </c:pt>
                <c:pt idx="126">
                  <c:v>162.30699999999999</c:v>
                </c:pt>
                <c:pt idx="127">
                  <c:v>159.16300000000001</c:v>
                </c:pt>
                <c:pt idx="128">
                  <c:v>158.071</c:v>
                </c:pt>
                <c:pt idx="129">
                  <c:v>157.684</c:v>
                </c:pt>
                <c:pt idx="130">
                  <c:v>150.53399999999999</c:v>
                </c:pt>
                <c:pt idx="131">
                  <c:v>142.65199999999999</c:v>
                </c:pt>
                <c:pt idx="132">
                  <c:v>129.24799999999999</c:v>
                </c:pt>
                <c:pt idx="133">
                  <c:v>122.649</c:v>
                </c:pt>
                <c:pt idx="134">
                  <c:v>115.907</c:v>
                </c:pt>
                <c:pt idx="135">
                  <c:v>110.762</c:v>
                </c:pt>
                <c:pt idx="136">
                  <c:v>110.27500000000001</c:v>
                </c:pt>
                <c:pt idx="137">
                  <c:v>108.441</c:v>
                </c:pt>
                <c:pt idx="138">
                  <c:v>106.718</c:v>
                </c:pt>
                <c:pt idx="139">
                  <c:v>109.767</c:v>
                </c:pt>
                <c:pt idx="140">
                  <c:v>129.18799999999999</c:v>
                </c:pt>
                <c:pt idx="141">
                  <c:v>140.40799999999999</c:v>
                </c:pt>
                <c:pt idx="142">
                  <c:v>146.126</c:v>
                </c:pt>
                <c:pt idx="143">
                  <c:v>141.005</c:v>
                </c:pt>
                <c:pt idx="144">
                  <c:v>137.41300000000001</c:v>
                </c:pt>
                <c:pt idx="145">
                  <c:v>124.134</c:v>
                </c:pt>
                <c:pt idx="146">
                  <c:v>111.426</c:v>
                </c:pt>
                <c:pt idx="147">
                  <c:v>113.624</c:v>
                </c:pt>
                <c:pt idx="148">
                  <c:v>128.995</c:v>
                </c:pt>
                <c:pt idx="149">
                  <c:v>163.875</c:v>
                </c:pt>
                <c:pt idx="150">
                  <c:v>193.08500000000001</c:v>
                </c:pt>
                <c:pt idx="151">
                  <c:v>184.809</c:v>
                </c:pt>
                <c:pt idx="152">
                  <c:v>171.374</c:v>
                </c:pt>
                <c:pt idx="153">
                  <c:v>157.44800000000001</c:v>
                </c:pt>
                <c:pt idx="154">
                  <c:v>147.97900000000001</c:v>
                </c:pt>
                <c:pt idx="155">
                  <c:v>142.364</c:v>
                </c:pt>
                <c:pt idx="156">
                  <c:v>137.85</c:v>
                </c:pt>
                <c:pt idx="157">
                  <c:v>138.53800000000001</c:v>
                </c:pt>
                <c:pt idx="158">
                  <c:v>139.26</c:v>
                </c:pt>
                <c:pt idx="159">
                  <c:v>135.18700000000001</c:v>
                </c:pt>
                <c:pt idx="160">
                  <c:v>132.43100000000001</c:v>
                </c:pt>
                <c:pt idx="161">
                  <c:v>144.30500000000001</c:v>
                </c:pt>
                <c:pt idx="162">
                  <c:v>178.77099999999999</c:v>
                </c:pt>
                <c:pt idx="163">
                  <c:v>180.197</c:v>
                </c:pt>
                <c:pt idx="164">
                  <c:v>192.25399999999999</c:v>
                </c:pt>
                <c:pt idx="165">
                  <c:v>184.04300000000001</c:v>
                </c:pt>
                <c:pt idx="166">
                  <c:v>178.916</c:v>
                </c:pt>
                <c:pt idx="167">
                  <c:v>209.55600000000001</c:v>
                </c:pt>
                <c:pt idx="168">
                  <c:v>260.66199999999998</c:v>
                </c:pt>
                <c:pt idx="169">
                  <c:v>273.12599999999998</c:v>
                </c:pt>
                <c:pt idx="170">
                  <c:v>237.37</c:v>
                </c:pt>
                <c:pt idx="171">
                  <c:v>240.82900000000001</c:v>
                </c:pt>
                <c:pt idx="172">
                  <c:v>241.452</c:v>
                </c:pt>
                <c:pt idx="173">
                  <c:v>256.38099999999997</c:v>
                </c:pt>
                <c:pt idx="174">
                  <c:v>525.673</c:v>
                </c:pt>
                <c:pt idx="175">
                  <c:v>945.36199999999997</c:v>
                </c:pt>
                <c:pt idx="176">
                  <c:v>1168.048</c:v>
                </c:pt>
                <c:pt idx="177">
                  <c:v>1280.366</c:v>
                </c:pt>
                <c:pt idx="178">
                  <c:v>1151.8530000000001</c:v>
                </c:pt>
                <c:pt idx="179">
                  <c:v>636.05399999999997</c:v>
                </c:pt>
                <c:pt idx="180">
                  <c:v>484.90899999999999</c:v>
                </c:pt>
                <c:pt idx="181">
                  <c:v>418.35199999999998</c:v>
                </c:pt>
                <c:pt idx="182">
                  <c:v>373.178</c:v>
                </c:pt>
                <c:pt idx="183">
                  <c:v>329.92599999999999</c:v>
                </c:pt>
                <c:pt idx="184">
                  <c:v>311.041</c:v>
                </c:pt>
                <c:pt idx="185">
                  <c:v>292.25700000000001</c:v>
                </c:pt>
                <c:pt idx="186">
                  <c:v>272.58600000000001</c:v>
                </c:pt>
                <c:pt idx="187">
                  <c:v>249.126</c:v>
                </c:pt>
                <c:pt idx="188">
                  <c:v>241.988</c:v>
                </c:pt>
                <c:pt idx="189">
                  <c:v>229.98599999999999</c:v>
                </c:pt>
                <c:pt idx="190">
                  <c:v>208.58500000000001</c:v>
                </c:pt>
                <c:pt idx="191">
                  <c:v>191.73500000000001</c:v>
                </c:pt>
                <c:pt idx="192">
                  <c:v>177.02</c:v>
                </c:pt>
                <c:pt idx="193">
                  <c:v>171.05099999999999</c:v>
                </c:pt>
                <c:pt idx="194">
                  <c:v>163.04499999999999</c:v>
                </c:pt>
                <c:pt idx="195">
                  <c:v>151.202</c:v>
                </c:pt>
                <c:pt idx="196">
                  <c:v>141.917</c:v>
                </c:pt>
                <c:pt idx="197">
                  <c:v>133.977</c:v>
                </c:pt>
                <c:pt idx="198">
                  <c:v>133.65700000000001</c:v>
                </c:pt>
                <c:pt idx="199">
                  <c:v>133.874</c:v>
                </c:pt>
                <c:pt idx="200">
                  <c:v>145.10599999999999</c:v>
                </c:pt>
                <c:pt idx="201">
                  <c:v>142.596</c:v>
                </c:pt>
                <c:pt idx="202">
                  <c:v>135.84399999999999</c:v>
                </c:pt>
                <c:pt idx="203">
                  <c:v>130</c:v>
                </c:pt>
                <c:pt idx="204">
                  <c:v>132.05699999999999</c:v>
                </c:pt>
                <c:pt idx="205">
                  <c:v>141.398</c:v>
                </c:pt>
                <c:pt idx="206">
                  <c:v>152.49799999999999</c:v>
                </c:pt>
                <c:pt idx="207">
                  <c:v>166.21600000000001</c:v>
                </c:pt>
                <c:pt idx="208">
                  <c:v>177.71600000000001</c:v>
                </c:pt>
                <c:pt idx="209">
                  <c:v>152.08099999999999</c:v>
                </c:pt>
                <c:pt idx="210">
                  <c:v>132.548</c:v>
                </c:pt>
                <c:pt idx="211">
                  <c:v>121.765</c:v>
                </c:pt>
                <c:pt idx="212">
                  <c:v>116.336</c:v>
                </c:pt>
                <c:pt idx="213">
                  <c:v>113.66</c:v>
                </c:pt>
                <c:pt idx="214">
                  <c:v>116.325</c:v>
                </c:pt>
                <c:pt idx="215">
                  <c:v>108.658</c:v>
                </c:pt>
                <c:pt idx="216">
                  <c:v>96.518000000000001</c:v>
                </c:pt>
                <c:pt idx="217">
                  <c:v>95.611999999999995</c:v>
                </c:pt>
                <c:pt idx="218">
                  <c:v>98.965000000000003</c:v>
                </c:pt>
                <c:pt idx="219">
                  <c:v>115.977</c:v>
                </c:pt>
                <c:pt idx="220">
                  <c:v>222.10300000000001</c:v>
                </c:pt>
                <c:pt idx="221">
                  <c:v>296.17</c:v>
                </c:pt>
                <c:pt idx="222">
                  <c:v>280.98899999999998</c:v>
                </c:pt>
                <c:pt idx="223">
                  <c:v>240.79499999999999</c:v>
                </c:pt>
                <c:pt idx="224">
                  <c:v>216.059</c:v>
                </c:pt>
                <c:pt idx="225">
                  <c:v>197.68</c:v>
                </c:pt>
                <c:pt idx="226">
                  <c:v>187.17599999999999</c:v>
                </c:pt>
                <c:pt idx="227">
                  <c:v>178.59800000000001</c:v>
                </c:pt>
                <c:pt idx="228">
                  <c:v>174.31</c:v>
                </c:pt>
                <c:pt idx="229">
                  <c:v>166.291</c:v>
                </c:pt>
                <c:pt idx="230">
                  <c:v>151.369</c:v>
                </c:pt>
                <c:pt idx="231">
                  <c:v>149.73099999999999</c:v>
                </c:pt>
                <c:pt idx="232">
                  <c:v>182.458</c:v>
                </c:pt>
                <c:pt idx="233">
                  <c:v>180.60400000000001</c:v>
                </c:pt>
                <c:pt idx="234">
                  <c:v>163.52199999999999</c:v>
                </c:pt>
                <c:pt idx="235">
                  <c:v>150.38399999999999</c:v>
                </c:pt>
                <c:pt idx="236">
                  <c:v>141.00899999999999</c:v>
                </c:pt>
                <c:pt idx="237">
                  <c:v>134.762</c:v>
                </c:pt>
                <c:pt idx="238">
                  <c:v>127.16800000000001</c:v>
                </c:pt>
                <c:pt idx="239">
                  <c:v>128.95500000000001</c:v>
                </c:pt>
                <c:pt idx="240">
                  <c:v>116.119</c:v>
                </c:pt>
                <c:pt idx="241">
                  <c:v>117.54300000000001</c:v>
                </c:pt>
                <c:pt idx="242">
                  <c:v>107.352</c:v>
                </c:pt>
                <c:pt idx="243">
                  <c:v>104.592</c:v>
                </c:pt>
                <c:pt idx="244">
                  <c:v>92.144999999999996</c:v>
                </c:pt>
                <c:pt idx="245">
                  <c:v>98.346999999999994</c:v>
                </c:pt>
                <c:pt idx="246">
                  <c:v>101.497</c:v>
                </c:pt>
                <c:pt idx="247">
                  <c:v>110.69499999999999</c:v>
                </c:pt>
                <c:pt idx="248">
                  <c:v>130.93199999999999</c:v>
                </c:pt>
                <c:pt idx="249">
                  <c:v>129.21600000000001</c:v>
                </c:pt>
                <c:pt idx="250">
                  <c:v>119.373</c:v>
                </c:pt>
                <c:pt idx="251">
                  <c:v>119.60899999999999</c:v>
                </c:pt>
                <c:pt idx="252">
                  <c:v>121.43300000000001</c:v>
                </c:pt>
                <c:pt idx="253">
                  <c:v>124.53700000000001</c:v>
                </c:pt>
                <c:pt idx="254">
                  <c:v>117.75</c:v>
                </c:pt>
                <c:pt idx="255">
                  <c:v>111.038</c:v>
                </c:pt>
                <c:pt idx="256">
                  <c:v>110.268</c:v>
                </c:pt>
                <c:pt idx="257">
                  <c:v>106.637</c:v>
                </c:pt>
                <c:pt idx="258">
                  <c:v>100.40900000000001</c:v>
                </c:pt>
                <c:pt idx="259">
                  <c:v>97.456999999999994</c:v>
                </c:pt>
                <c:pt idx="260">
                  <c:v>92.986000000000004</c:v>
                </c:pt>
                <c:pt idx="261">
                  <c:v>95.671999999999997</c:v>
                </c:pt>
                <c:pt idx="262">
                  <c:v>90.28</c:v>
                </c:pt>
                <c:pt idx="263">
                  <c:v>88.245999999999995</c:v>
                </c:pt>
                <c:pt idx="264">
                  <c:v>81.114000000000004</c:v>
                </c:pt>
                <c:pt idx="265">
                  <c:v>72.966999999999999</c:v>
                </c:pt>
                <c:pt idx="266">
                  <c:v>68.843000000000004</c:v>
                </c:pt>
                <c:pt idx="267">
                  <c:v>74.864999999999995</c:v>
                </c:pt>
                <c:pt idx="268">
                  <c:v>76.942999999999998</c:v>
                </c:pt>
                <c:pt idx="269">
                  <c:v>88.497</c:v>
                </c:pt>
                <c:pt idx="270">
                  <c:v>97.683000000000007</c:v>
                </c:pt>
                <c:pt idx="271">
                  <c:v>83.444999999999993</c:v>
                </c:pt>
                <c:pt idx="272">
                  <c:v>72.153000000000006</c:v>
                </c:pt>
                <c:pt idx="273">
                  <c:v>79.260999999999996</c:v>
                </c:pt>
                <c:pt idx="274">
                  <c:v>93.858999999999995</c:v>
                </c:pt>
                <c:pt idx="275">
                  <c:v>105.39100000000001</c:v>
                </c:pt>
                <c:pt idx="276">
                  <c:v>130.02099999999999</c:v>
                </c:pt>
                <c:pt idx="277">
                  <c:v>145.85499999999999</c:v>
                </c:pt>
                <c:pt idx="278">
                  <c:v>136.47300000000001</c:v>
                </c:pt>
                <c:pt idx="279">
                  <c:v>129.26499999999999</c:v>
                </c:pt>
                <c:pt idx="280">
                  <c:v>125.51</c:v>
                </c:pt>
                <c:pt idx="281">
                  <c:v>118.417</c:v>
                </c:pt>
                <c:pt idx="282">
                  <c:v>124.681</c:v>
                </c:pt>
                <c:pt idx="283">
                  <c:v>134.185</c:v>
                </c:pt>
                <c:pt idx="284">
                  <c:v>132.417</c:v>
                </c:pt>
                <c:pt idx="285">
                  <c:v>125.33799999999999</c:v>
                </c:pt>
                <c:pt idx="286">
                  <c:v>136.655</c:v>
                </c:pt>
                <c:pt idx="287">
                  <c:v>153.511</c:v>
                </c:pt>
                <c:pt idx="288">
                  <c:v>152.84700000000001</c:v>
                </c:pt>
                <c:pt idx="289">
                  <c:v>149.726</c:v>
                </c:pt>
                <c:pt idx="290">
                  <c:v>171.357</c:v>
                </c:pt>
                <c:pt idx="291">
                  <c:v>200.94399999999999</c:v>
                </c:pt>
                <c:pt idx="292">
                  <c:v>212.57499999999999</c:v>
                </c:pt>
                <c:pt idx="293">
                  <c:v>212.233</c:v>
                </c:pt>
                <c:pt idx="294">
                  <c:v>213.149</c:v>
                </c:pt>
                <c:pt idx="295">
                  <c:v>222.68799999999999</c:v>
                </c:pt>
                <c:pt idx="296">
                  <c:v>225.71600000000001</c:v>
                </c:pt>
                <c:pt idx="297">
                  <c:v>231.38</c:v>
                </c:pt>
                <c:pt idx="298">
                  <c:v>226.39699999999999</c:v>
                </c:pt>
                <c:pt idx="299">
                  <c:v>202.75700000000001</c:v>
                </c:pt>
                <c:pt idx="300">
                  <c:v>184.08099999999999</c:v>
                </c:pt>
                <c:pt idx="301">
                  <c:v>165.547</c:v>
                </c:pt>
                <c:pt idx="302">
                  <c:v>156.339</c:v>
                </c:pt>
                <c:pt idx="303">
                  <c:v>151.03899999999999</c:v>
                </c:pt>
                <c:pt idx="304">
                  <c:v>157.79900000000001</c:v>
                </c:pt>
                <c:pt idx="305">
                  <c:v>165.06100000000001</c:v>
                </c:pt>
                <c:pt idx="306">
                  <c:v>150.422</c:v>
                </c:pt>
                <c:pt idx="307">
                  <c:v>143.95599999999999</c:v>
                </c:pt>
                <c:pt idx="308">
                  <c:v>141.20500000000001</c:v>
                </c:pt>
                <c:pt idx="309">
                  <c:v>148.04</c:v>
                </c:pt>
                <c:pt idx="310">
                  <c:v>146.79900000000001</c:v>
                </c:pt>
                <c:pt idx="311">
                  <c:v>153.071</c:v>
                </c:pt>
                <c:pt idx="312">
                  <c:v>147.34700000000001</c:v>
                </c:pt>
                <c:pt idx="313">
                  <c:v>130.261</c:v>
                </c:pt>
                <c:pt idx="314">
                  <c:v>125.762</c:v>
                </c:pt>
                <c:pt idx="315">
                  <c:v>118.56100000000001</c:v>
                </c:pt>
                <c:pt idx="316">
                  <c:v>116.044</c:v>
                </c:pt>
                <c:pt idx="317">
                  <c:v>107.5</c:v>
                </c:pt>
                <c:pt idx="318">
                  <c:v>111.289</c:v>
                </c:pt>
                <c:pt idx="319">
                  <c:v>115.30800000000001</c:v>
                </c:pt>
                <c:pt idx="320">
                  <c:v>103.40300000000001</c:v>
                </c:pt>
                <c:pt idx="321">
                  <c:v>95.628</c:v>
                </c:pt>
                <c:pt idx="322">
                  <c:v>96.305000000000007</c:v>
                </c:pt>
                <c:pt idx="323">
                  <c:v>90.225999999999999</c:v>
                </c:pt>
                <c:pt idx="324">
                  <c:v>94.426000000000002</c:v>
                </c:pt>
                <c:pt idx="325">
                  <c:v>101.14700000000001</c:v>
                </c:pt>
                <c:pt idx="326">
                  <c:v>105.929</c:v>
                </c:pt>
                <c:pt idx="327">
                  <c:v>102.5</c:v>
                </c:pt>
                <c:pt idx="328">
                  <c:v>100.21299999999999</c:v>
                </c:pt>
                <c:pt idx="329">
                  <c:v>101.149</c:v>
                </c:pt>
                <c:pt idx="330">
                  <c:v>99.277000000000001</c:v>
                </c:pt>
                <c:pt idx="331">
                  <c:v>98.206000000000003</c:v>
                </c:pt>
                <c:pt idx="332">
                  <c:v>99.843000000000004</c:v>
                </c:pt>
                <c:pt idx="333">
                  <c:v>102.535</c:v>
                </c:pt>
                <c:pt idx="334">
                  <c:v>103.08499999999999</c:v>
                </c:pt>
                <c:pt idx="335">
                  <c:v>100.21599999999999</c:v>
                </c:pt>
                <c:pt idx="336">
                  <c:v>100.66</c:v>
                </c:pt>
                <c:pt idx="337">
                  <c:v>99.29</c:v>
                </c:pt>
                <c:pt idx="338">
                  <c:v>93.602999999999994</c:v>
                </c:pt>
                <c:pt idx="339">
                  <c:v>97.236999999999995</c:v>
                </c:pt>
                <c:pt idx="340">
                  <c:v>92.757999999999996</c:v>
                </c:pt>
                <c:pt idx="341">
                  <c:v>83.396000000000001</c:v>
                </c:pt>
                <c:pt idx="342">
                  <c:v>90.739000000000004</c:v>
                </c:pt>
                <c:pt idx="343">
                  <c:v>94.245000000000005</c:v>
                </c:pt>
                <c:pt idx="344">
                  <c:v>93.338999999999999</c:v>
                </c:pt>
                <c:pt idx="345">
                  <c:v>114.29600000000001</c:v>
                </c:pt>
                <c:pt idx="346">
                  <c:v>126.161</c:v>
                </c:pt>
                <c:pt idx="347">
                  <c:v>126.069</c:v>
                </c:pt>
                <c:pt idx="348">
                  <c:v>128.78700000000001</c:v>
                </c:pt>
                <c:pt idx="349">
                  <c:v>128.084</c:v>
                </c:pt>
                <c:pt idx="350">
                  <c:v>131.80500000000001</c:v>
                </c:pt>
                <c:pt idx="351">
                  <c:v>128.34899999999999</c:v>
                </c:pt>
                <c:pt idx="352">
                  <c:v>121.143</c:v>
                </c:pt>
                <c:pt idx="353">
                  <c:v>116.971</c:v>
                </c:pt>
                <c:pt idx="354">
                  <c:v>113.996</c:v>
                </c:pt>
                <c:pt idx="355">
                  <c:v>108.499</c:v>
                </c:pt>
                <c:pt idx="356">
                  <c:v>98.254000000000005</c:v>
                </c:pt>
                <c:pt idx="357">
                  <c:v>87.099000000000004</c:v>
                </c:pt>
                <c:pt idx="358">
                  <c:v>85.572000000000003</c:v>
                </c:pt>
                <c:pt idx="359">
                  <c:v>86.153000000000006</c:v>
                </c:pt>
                <c:pt idx="360">
                  <c:v>99.992000000000004</c:v>
                </c:pt>
                <c:pt idx="361">
                  <c:v>107.07299999999999</c:v>
                </c:pt>
                <c:pt idx="362">
                  <c:v>128.261</c:v>
                </c:pt>
                <c:pt idx="363">
                  <c:v>150.703</c:v>
                </c:pt>
                <c:pt idx="364">
                  <c:v>192.776000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B54-44D1-ACC2-CCE7E5959861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31.8</c:v>
                </c:pt>
                <c:pt idx="1">
                  <c:v>31.8</c:v>
                </c:pt>
                <c:pt idx="2">
                  <c:v>30.9</c:v>
                </c:pt>
                <c:pt idx="3">
                  <c:v>30.9</c:v>
                </c:pt>
                <c:pt idx="4">
                  <c:v>30.9</c:v>
                </c:pt>
                <c:pt idx="5">
                  <c:v>30.9</c:v>
                </c:pt>
                <c:pt idx="6">
                  <c:v>30</c:v>
                </c:pt>
                <c:pt idx="7">
                  <c:v>30</c:v>
                </c:pt>
                <c:pt idx="8">
                  <c:v>30.9</c:v>
                </c:pt>
                <c:pt idx="9">
                  <c:v>30.9</c:v>
                </c:pt>
                <c:pt idx="10">
                  <c:v>30.9</c:v>
                </c:pt>
                <c:pt idx="11">
                  <c:v>30</c:v>
                </c:pt>
                <c:pt idx="12">
                  <c:v>31.8</c:v>
                </c:pt>
                <c:pt idx="13">
                  <c:v>56</c:v>
                </c:pt>
                <c:pt idx="14">
                  <c:v>60.4</c:v>
                </c:pt>
                <c:pt idx="15">
                  <c:v>62.448999999999998</c:v>
                </c:pt>
                <c:pt idx="16">
                  <c:v>62.6</c:v>
                </c:pt>
                <c:pt idx="17">
                  <c:v>62.6</c:v>
                </c:pt>
                <c:pt idx="18">
                  <c:v>62.6</c:v>
                </c:pt>
                <c:pt idx="19">
                  <c:v>61.5</c:v>
                </c:pt>
                <c:pt idx="20">
                  <c:v>60.5</c:v>
                </c:pt>
                <c:pt idx="21">
                  <c:v>58.8</c:v>
                </c:pt>
                <c:pt idx="22">
                  <c:v>56.4</c:v>
                </c:pt>
                <c:pt idx="23">
                  <c:v>62.031999999999996</c:v>
                </c:pt>
                <c:pt idx="24">
                  <c:v>59.963999999999999</c:v>
                </c:pt>
                <c:pt idx="25">
                  <c:v>55.36</c:v>
                </c:pt>
                <c:pt idx="26">
                  <c:v>60.155000000000001</c:v>
                </c:pt>
                <c:pt idx="27">
                  <c:v>59.232999999999997</c:v>
                </c:pt>
                <c:pt idx="28">
                  <c:v>62.155000000000001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67</c:v>
                </c:pt>
                <c:pt idx="36">
                  <c:v>56</c:v>
                </c:pt>
                <c:pt idx="37">
                  <c:v>56</c:v>
                </c:pt>
                <c:pt idx="38">
                  <c:v>56</c:v>
                </c:pt>
                <c:pt idx="39">
                  <c:v>56</c:v>
                </c:pt>
                <c:pt idx="40">
                  <c:v>56</c:v>
                </c:pt>
                <c:pt idx="41">
                  <c:v>56</c:v>
                </c:pt>
                <c:pt idx="42">
                  <c:v>62.6</c:v>
                </c:pt>
                <c:pt idx="43">
                  <c:v>67</c:v>
                </c:pt>
                <c:pt idx="44">
                  <c:v>71</c:v>
                </c:pt>
                <c:pt idx="45">
                  <c:v>67</c:v>
                </c:pt>
                <c:pt idx="46">
                  <c:v>71</c:v>
                </c:pt>
                <c:pt idx="47">
                  <c:v>67</c:v>
                </c:pt>
                <c:pt idx="48">
                  <c:v>67</c:v>
                </c:pt>
                <c:pt idx="49">
                  <c:v>67</c:v>
                </c:pt>
                <c:pt idx="50">
                  <c:v>67</c:v>
                </c:pt>
                <c:pt idx="51">
                  <c:v>77</c:v>
                </c:pt>
                <c:pt idx="52">
                  <c:v>74.5</c:v>
                </c:pt>
                <c:pt idx="53">
                  <c:v>75.2</c:v>
                </c:pt>
                <c:pt idx="54">
                  <c:v>75.2</c:v>
                </c:pt>
                <c:pt idx="55">
                  <c:v>76.400000000000006</c:v>
                </c:pt>
                <c:pt idx="56">
                  <c:v>80</c:v>
                </c:pt>
                <c:pt idx="57">
                  <c:v>82.4</c:v>
                </c:pt>
                <c:pt idx="58">
                  <c:v>89.6</c:v>
                </c:pt>
                <c:pt idx="59">
                  <c:v>89.6</c:v>
                </c:pt>
                <c:pt idx="60">
                  <c:v>83.6</c:v>
                </c:pt>
                <c:pt idx="61">
                  <c:v>81.2</c:v>
                </c:pt>
                <c:pt idx="62">
                  <c:v>92.4</c:v>
                </c:pt>
                <c:pt idx="63">
                  <c:v>95</c:v>
                </c:pt>
                <c:pt idx="64">
                  <c:v>101</c:v>
                </c:pt>
                <c:pt idx="65">
                  <c:v>89</c:v>
                </c:pt>
                <c:pt idx="66">
                  <c:v>89</c:v>
                </c:pt>
                <c:pt idx="67">
                  <c:v>86.6</c:v>
                </c:pt>
                <c:pt idx="68">
                  <c:v>89</c:v>
                </c:pt>
                <c:pt idx="69">
                  <c:v>94.2</c:v>
                </c:pt>
                <c:pt idx="70">
                  <c:v>89</c:v>
                </c:pt>
                <c:pt idx="71">
                  <c:v>99.4</c:v>
                </c:pt>
                <c:pt idx="72">
                  <c:v>99.4</c:v>
                </c:pt>
                <c:pt idx="73">
                  <c:v>99.4</c:v>
                </c:pt>
                <c:pt idx="74">
                  <c:v>126.2</c:v>
                </c:pt>
                <c:pt idx="75">
                  <c:v>124.6</c:v>
                </c:pt>
                <c:pt idx="76">
                  <c:v>119.8</c:v>
                </c:pt>
                <c:pt idx="77">
                  <c:v>118.2</c:v>
                </c:pt>
                <c:pt idx="78">
                  <c:v>113.6</c:v>
                </c:pt>
                <c:pt idx="79">
                  <c:v>110.8</c:v>
                </c:pt>
                <c:pt idx="80">
                  <c:v>106.6</c:v>
                </c:pt>
                <c:pt idx="81">
                  <c:v>103.8</c:v>
                </c:pt>
                <c:pt idx="82">
                  <c:v>98.2</c:v>
                </c:pt>
                <c:pt idx="83">
                  <c:v>98.2</c:v>
                </c:pt>
                <c:pt idx="84">
                  <c:v>98.2</c:v>
                </c:pt>
                <c:pt idx="85">
                  <c:v>98.2</c:v>
                </c:pt>
                <c:pt idx="86">
                  <c:v>98.2</c:v>
                </c:pt>
                <c:pt idx="87">
                  <c:v>98.2</c:v>
                </c:pt>
                <c:pt idx="88">
                  <c:v>98.2</c:v>
                </c:pt>
                <c:pt idx="89">
                  <c:v>98.2</c:v>
                </c:pt>
                <c:pt idx="90">
                  <c:v>94.2</c:v>
                </c:pt>
                <c:pt idx="91">
                  <c:v>95.4</c:v>
                </c:pt>
                <c:pt idx="92">
                  <c:v>95.4</c:v>
                </c:pt>
                <c:pt idx="93">
                  <c:v>93.5</c:v>
                </c:pt>
                <c:pt idx="94">
                  <c:v>92</c:v>
                </c:pt>
                <c:pt idx="95">
                  <c:v>89</c:v>
                </c:pt>
                <c:pt idx="96">
                  <c:v>88.626999999999995</c:v>
                </c:pt>
                <c:pt idx="97">
                  <c:v>87.061000000000007</c:v>
                </c:pt>
                <c:pt idx="98">
                  <c:v>87.744</c:v>
                </c:pt>
                <c:pt idx="99">
                  <c:v>84.650999999999996</c:v>
                </c:pt>
                <c:pt idx="100">
                  <c:v>81.522000000000006</c:v>
                </c:pt>
                <c:pt idx="101">
                  <c:v>73.88</c:v>
                </c:pt>
                <c:pt idx="102">
                  <c:v>81.8</c:v>
                </c:pt>
                <c:pt idx="103">
                  <c:v>81.8</c:v>
                </c:pt>
                <c:pt idx="104">
                  <c:v>84.4</c:v>
                </c:pt>
                <c:pt idx="105">
                  <c:v>84.4</c:v>
                </c:pt>
                <c:pt idx="106">
                  <c:v>84.4</c:v>
                </c:pt>
                <c:pt idx="107">
                  <c:v>84.4</c:v>
                </c:pt>
                <c:pt idx="108">
                  <c:v>91.2</c:v>
                </c:pt>
                <c:pt idx="109">
                  <c:v>95.4</c:v>
                </c:pt>
                <c:pt idx="110">
                  <c:v>95.4</c:v>
                </c:pt>
                <c:pt idx="111">
                  <c:v>105.2</c:v>
                </c:pt>
                <c:pt idx="112">
                  <c:v>126.5</c:v>
                </c:pt>
                <c:pt idx="113">
                  <c:v>128</c:v>
                </c:pt>
                <c:pt idx="114">
                  <c:v>131</c:v>
                </c:pt>
                <c:pt idx="115">
                  <c:v>128</c:v>
                </c:pt>
                <c:pt idx="116">
                  <c:v>122</c:v>
                </c:pt>
                <c:pt idx="117">
                  <c:v>114</c:v>
                </c:pt>
                <c:pt idx="118">
                  <c:v>108</c:v>
                </c:pt>
                <c:pt idx="119">
                  <c:v>105</c:v>
                </c:pt>
                <c:pt idx="120">
                  <c:v>104</c:v>
                </c:pt>
                <c:pt idx="121">
                  <c:v>101</c:v>
                </c:pt>
                <c:pt idx="122">
                  <c:v>97.5</c:v>
                </c:pt>
                <c:pt idx="123">
                  <c:v>93.4</c:v>
                </c:pt>
                <c:pt idx="124">
                  <c:v>90.8</c:v>
                </c:pt>
                <c:pt idx="125">
                  <c:v>88.2</c:v>
                </c:pt>
                <c:pt idx="126">
                  <c:v>92.1</c:v>
                </c:pt>
                <c:pt idx="127">
                  <c:v>92.1</c:v>
                </c:pt>
                <c:pt idx="128">
                  <c:v>81.900000000000006</c:v>
                </c:pt>
                <c:pt idx="129">
                  <c:v>79.7</c:v>
                </c:pt>
                <c:pt idx="130">
                  <c:v>81.900000000000006</c:v>
                </c:pt>
                <c:pt idx="131">
                  <c:v>80.8</c:v>
                </c:pt>
                <c:pt idx="132">
                  <c:v>79.400000000000006</c:v>
                </c:pt>
                <c:pt idx="133">
                  <c:v>78.3</c:v>
                </c:pt>
                <c:pt idx="134">
                  <c:v>80.599999999999994</c:v>
                </c:pt>
                <c:pt idx="135">
                  <c:v>77.5</c:v>
                </c:pt>
                <c:pt idx="136">
                  <c:v>73.099999999999994</c:v>
                </c:pt>
                <c:pt idx="137">
                  <c:v>67</c:v>
                </c:pt>
                <c:pt idx="138">
                  <c:v>67</c:v>
                </c:pt>
                <c:pt idx="139">
                  <c:v>60.2</c:v>
                </c:pt>
                <c:pt idx="140">
                  <c:v>61.1</c:v>
                </c:pt>
                <c:pt idx="141">
                  <c:v>63</c:v>
                </c:pt>
                <c:pt idx="142">
                  <c:v>62</c:v>
                </c:pt>
                <c:pt idx="143">
                  <c:v>61.1</c:v>
                </c:pt>
                <c:pt idx="144">
                  <c:v>59.3</c:v>
                </c:pt>
                <c:pt idx="145">
                  <c:v>60.2</c:v>
                </c:pt>
                <c:pt idx="146">
                  <c:v>62</c:v>
                </c:pt>
                <c:pt idx="147">
                  <c:v>62</c:v>
                </c:pt>
                <c:pt idx="148">
                  <c:v>64</c:v>
                </c:pt>
                <c:pt idx="149">
                  <c:v>64</c:v>
                </c:pt>
                <c:pt idx="150">
                  <c:v>61.1</c:v>
                </c:pt>
                <c:pt idx="151">
                  <c:v>59.3</c:v>
                </c:pt>
                <c:pt idx="152">
                  <c:v>57.5</c:v>
                </c:pt>
                <c:pt idx="153">
                  <c:v>56.6</c:v>
                </c:pt>
                <c:pt idx="154">
                  <c:v>55.7</c:v>
                </c:pt>
                <c:pt idx="155">
                  <c:v>54.8</c:v>
                </c:pt>
                <c:pt idx="156">
                  <c:v>53</c:v>
                </c:pt>
                <c:pt idx="157">
                  <c:v>52.3</c:v>
                </c:pt>
                <c:pt idx="158">
                  <c:v>50.2</c:v>
                </c:pt>
                <c:pt idx="159">
                  <c:v>52.3</c:v>
                </c:pt>
                <c:pt idx="160">
                  <c:v>64.8</c:v>
                </c:pt>
                <c:pt idx="161">
                  <c:v>62.6</c:v>
                </c:pt>
                <c:pt idx="162">
                  <c:v>60.4</c:v>
                </c:pt>
                <c:pt idx="163">
                  <c:v>56</c:v>
                </c:pt>
                <c:pt idx="164">
                  <c:v>56</c:v>
                </c:pt>
                <c:pt idx="165">
                  <c:v>58.2</c:v>
                </c:pt>
                <c:pt idx="166">
                  <c:v>67</c:v>
                </c:pt>
                <c:pt idx="167">
                  <c:v>67</c:v>
                </c:pt>
                <c:pt idx="168">
                  <c:v>66</c:v>
                </c:pt>
                <c:pt idx="169">
                  <c:v>63.7</c:v>
                </c:pt>
                <c:pt idx="170">
                  <c:v>63.7</c:v>
                </c:pt>
                <c:pt idx="171">
                  <c:v>56</c:v>
                </c:pt>
                <c:pt idx="172">
                  <c:v>52.6</c:v>
                </c:pt>
                <c:pt idx="173">
                  <c:v>51.75</c:v>
                </c:pt>
                <c:pt idx="174">
                  <c:v>49.2</c:v>
                </c:pt>
                <c:pt idx="175">
                  <c:v>47.5</c:v>
                </c:pt>
                <c:pt idx="176">
                  <c:v>47.5</c:v>
                </c:pt>
                <c:pt idx="177">
                  <c:v>46.75</c:v>
                </c:pt>
                <c:pt idx="178">
                  <c:v>43.95</c:v>
                </c:pt>
                <c:pt idx="179">
                  <c:v>43</c:v>
                </c:pt>
                <c:pt idx="180">
                  <c:v>41.5</c:v>
                </c:pt>
                <c:pt idx="181">
                  <c:v>43</c:v>
                </c:pt>
                <c:pt idx="182">
                  <c:v>43</c:v>
                </c:pt>
                <c:pt idx="183">
                  <c:v>41.5</c:v>
                </c:pt>
                <c:pt idx="184">
                  <c:v>40</c:v>
                </c:pt>
                <c:pt idx="185">
                  <c:v>38.9</c:v>
                </c:pt>
                <c:pt idx="186">
                  <c:v>37.799999999999997</c:v>
                </c:pt>
                <c:pt idx="187">
                  <c:v>36.700000000000003</c:v>
                </c:pt>
                <c:pt idx="188">
                  <c:v>36.700000000000003</c:v>
                </c:pt>
                <c:pt idx="189">
                  <c:v>36.15</c:v>
                </c:pt>
                <c:pt idx="190">
                  <c:v>35.6</c:v>
                </c:pt>
                <c:pt idx="191">
                  <c:v>34.5</c:v>
                </c:pt>
                <c:pt idx="192">
                  <c:v>34.5</c:v>
                </c:pt>
                <c:pt idx="193">
                  <c:v>33.6</c:v>
                </c:pt>
                <c:pt idx="194">
                  <c:v>33.6</c:v>
                </c:pt>
                <c:pt idx="195">
                  <c:v>33.6</c:v>
                </c:pt>
                <c:pt idx="196">
                  <c:v>34.5</c:v>
                </c:pt>
                <c:pt idx="197">
                  <c:v>34.5</c:v>
                </c:pt>
                <c:pt idx="198">
                  <c:v>34.5</c:v>
                </c:pt>
                <c:pt idx="199">
                  <c:v>34.5</c:v>
                </c:pt>
                <c:pt idx="200">
                  <c:v>34.5</c:v>
                </c:pt>
                <c:pt idx="201">
                  <c:v>38</c:v>
                </c:pt>
                <c:pt idx="202">
                  <c:v>37</c:v>
                </c:pt>
                <c:pt idx="203">
                  <c:v>36.25</c:v>
                </c:pt>
                <c:pt idx="204">
                  <c:v>36.25</c:v>
                </c:pt>
                <c:pt idx="205">
                  <c:v>34</c:v>
                </c:pt>
                <c:pt idx="206">
                  <c:v>34</c:v>
                </c:pt>
                <c:pt idx="207">
                  <c:v>34.5</c:v>
                </c:pt>
                <c:pt idx="208">
                  <c:v>34.5</c:v>
                </c:pt>
                <c:pt idx="209">
                  <c:v>35.6</c:v>
                </c:pt>
                <c:pt idx="210">
                  <c:v>34.75</c:v>
                </c:pt>
                <c:pt idx="211">
                  <c:v>34.5</c:v>
                </c:pt>
                <c:pt idx="212">
                  <c:v>34</c:v>
                </c:pt>
                <c:pt idx="213">
                  <c:v>33.25</c:v>
                </c:pt>
                <c:pt idx="214">
                  <c:v>31</c:v>
                </c:pt>
                <c:pt idx="215">
                  <c:v>28.85</c:v>
                </c:pt>
                <c:pt idx="216">
                  <c:v>28.85</c:v>
                </c:pt>
                <c:pt idx="217">
                  <c:v>28.85</c:v>
                </c:pt>
                <c:pt idx="218">
                  <c:v>27.55</c:v>
                </c:pt>
                <c:pt idx="219">
                  <c:v>26.9</c:v>
                </c:pt>
                <c:pt idx="220">
                  <c:v>26.25</c:v>
                </c:pt>
                <c:pt idx="221">
                  <c:v>27.55</c:v>
                </c:pt>
                <c:pt idx="222">
                  <c:v>30.25</c:v>
                </c:pt>
                <c:pt idx="223">
                  <c:v>30</c:v>
                </c:pt>
                <c:pt idx="224">
                  <c:v>30</c:v>
                </c:pt>
                <c:pt idx="225">
                  <c:v>29.4</c:v>
                </c:pt>
                <c:pt idx="226">
                  <c:v>30</c:v>
                </c:pt>
                <c:pt idx="227">
                  <c:v>30</c:v>
                </c:pt>
                <c:pt idx="228">
                  <c:v>29.4</c:v>
                </c:pt>
                <c:pt idx="229">
                  <c:v>28.8</c:v>
                </c:pt>
                <c:pt idx="230">
                  <c:v>28.8</c:v>
                </c:pt>
                <c:pt idx="231">
                  <c:v>28.2</c:v>
                </c:pt>
                <c:pt idx="232">
                  <c:v>26.9</c:v>
                </c:pt>
                <c:pt idx="233">
                  <c:v>27.55</c:v>
                </c:pt>
                <c:pt idx="234">
                  <c:v>28.2</c:v>
                </c:pt>
                <c:pt idx="235">
                  <c:v>26.25</c:v>
                </c:pt>
                <c:pt idx="236">
                  <c:v>25.6</c:v>
                </c:pt>
                <c:pt idx="237">
                  <c:v>24.3</c:v>
                </c:pt>
                <c:pt idx="238">
                  <c:v>24.3</c:v>
                </c:pt>
                <c:pt idx="239">
                  <c:v>26.25</c:v>
                </c:pt>
                <c:pt idx="240">
                  <c:v>26.9</c:v>
                </c:pt>
                <c:pt idx="241">
                  <c:v>24.95</c:v>
                </c:pt>
                <c:pt idx="242">
                  <c:v>24.3</c:v>
                </c:pt>
                <c:pt idx="243">
                  <c:v>23.65</c:v>
                </c:pt>
                <c:pt idx="244">
                  <c:v>24.95</c:v>
                </c:pt>
                <c:pt idx="245">
                  <c:v>25.6</c:v>
                </c:pt>
                <c:pt idx="246">
                  <c:v>26.25</c:v>
                </c:pt>
                <c:pt idx="247">
                  <c:v>27</c:v>
                </c:pt>
                <c:pt idx="248">
                  <c:v>27</c:v>
                </c:pt>
                <c:pt idx="249">
                  <c:v>27.6</c:v>
                </c:pt>
                <c:pt idx="250">
                  <c:v>27.6</c:v>
                </c:pt>
                <c:pt idx="251">
                  <c:v>27</c:v>
                </c:pt>
                <c:pt idx="252">
                  <c:v>27.6</c:v>
                </c:pt>
                <c:pt idx="253">
                  <c:v>27</c:v>
                </c:pt>
                <c:pt idx="254">
                  <c:v>27</c:v>
                </c:pt>
                <c:pt idx="255">
                  <c:v>27</c:v>
                </c:pt>
                <c:pt idx="256">
                  <c:v>27</c:v>
                </c:pt>
                <c:pt idx="257">
                  <c:v>27</c:v>
                </c:pt>
                <c:pt idx="258">
                  <c:v>27</c:v>
                </c:pt>
                <c:pt idx="259">
                  <c:v>27</c:v>
                </c:pt>
                <c:pt idx="260">
                  <c:v>27</c:v>
                </c:pt>
                <c:pt idx="261">
                  <c:v>27</c:v>
                </c:pt>
                <c:pt idx="262">
                  <c:v>27</c:v>
                </c:pt>
                <c:pt idx="263">
                  <c:v>27.6</c:v>
                </c:pt>
                <c:pt idx="264">
                  <c:v>27.6</c:v>
                </c:pt>
                <c:pt idx="265">
                  <c:v>27.6</c:v>
                </c:pt>
                <c:pt idx="266">
                  <c:v>27</c:v>
                </c:pt>
                <c:pt idx="267">
                  <c:v>27</c:v>
                </c:pt>
                <c:pt idx="268">
                  <c:v>27.55</c:v>
                </c:pt>
                <c:pt idx="269">
                  <c:v>27.55</c:v>
                </c:pt>
                <c:pt idx="270">
                  <c:v>26.25</c:v>
                </c:pt>
                <c:pt idx="271">
                  <c:v>25.6</c:v>
                </c:pt>
                <c:pt idx="272">
                  <c:v>27.6</c:v>
                </c:pt>
                <c:pt idx="273">
                  <c:v>27.6</c:v>
                </c:pt>
                <c:pt idx="274">
                  <c:v>27.6</c:v>
                </c:pt>
                <c:pt idx="275">
                  <c:v>27.6</c:v>
                </c:pt>
                <c:pt idx="276">
                  <c:v>29.1</c:v>
                </c:pt>
                <c:pt idx="277">
                  <c:v>29.4</c:v>
                </c:pt>
                <c:pt idx="278">
                  <c:v>29.4</c:v>
                </c:pt>
                <c:pt idx="279">
                  <c:v>29.4</c:v>
                </c:pt>
                <c:pt idx="280">
                  <c:v>29.4</c:v>
                </c:pt>
                <c:pt idx="281">
                  <c:v>29.4</c:v>
                </c:pt>
                <c:pt idx="282">
                  <c:v>30</c:v>
                </c:pt>
                <c:pt idx="283">
                  <c:v>29.4</c:v>
                </c:pt>
                <c:pt idx="284">
                  <c:v>27.6</c:v>
                </c:pt>
                <c:pt idx="285">
                  <c:v>27.6</c:v>
                </c:pt>
                <c:pt idx="286">
                  <c:v>27</c:v>
                </c:pt>
                <c:pt idx="287">
                  <c:v>27</c:v>
                </c:pt>
                <c:pt idx="288">
                  <c:v>27</c:v>
                </c:pt>
                <c:pt idx="289">
                  <c:v>27</c:v>
                </c:pt>
                <c:pt idx="290">
                  <c:v>27</c:v>
                </c:pt>
                <c:pt idx="291">
                  <c:v>28.2</c:v>
                </c:pt>
                <c:pt idx="292">
                  <c:v>28.85</c:v>
                </c:pt>
                <c:pt idx="293">
                  <c:v>28.85</c:v>
                </c:pt>
                <c:pt idx="294">
                  <c:v>27.55</c:v>
                </c:pt>
                <c:pt idx="295">
                  <c:v>27.55</c:v>
                </c:pt>
                <c:pt idx="296">
                  <c:v>27.55</c:v>
                </c:pt>
                <c:pt idx="297">
                  <c:v>28.2</c:v>
                </c:pt>
                <c:pt idx="298">
                  <c:v>27.55</c:v>
                </c:pt>
                <c:pt idx="299">
                  <c:v>27.55</c:v>
                </c:pt>
                <c:pt idx="300">
                  <c:v>26.9</c:v>
                </c:pt>
                <c:pt idx="301">
                  <c:v>26.25</c:v>
                </c:pt>
                <c:pt idx="302">
                  <c:v>30.9</c:v>
                </c:pt>
                <c:pt idx="303">
                  <c:v>30.9</c:v>
                </c:pt>
                <c:pt idx="304">
                  <c:v>29.5</c:v>
                </c:pt>
                <c:pt idx="305">
                  <c:v>29.5</c:v>
                </c:pt>
                <c:pt idx="306">
                  <c:v>31.75</c:v>
                </c:pt>
                <c:pt idx="307">
                  <c:v>40</c:v>
                </c:pt>
                <c:pt idx="308">
                  <c:v>39.429000000000002</c:v>
                </c:pt>
                <c:pt idx="309">
                  <c:v>36.25</c:v>
                </c:pt>
                <c:pt idx="310">
                  <c:v>37.78</c:v>
                </c:pt>
                <c:pt idx="311">
                  <c:v>37</c:v>
                </c:pt>
                <c:pt idx="312">
                  <c:v>36.25</c:v>
                </c:pt>
                <c:pt idx="313">
                  <c:v>37</c:v>
                </c:pt>
                <c:pt idx="314">
                  <c:v>36.25</c:v>
                </c:pt>
                <c:pt idx="315">
                  <c:v>37</c:v>
                </c:pt>
                <c:pt idx="316">
                  <c:v>37.78</c:v>
                </c:pt>
                <c:pt idx="317">
                  <c:v>39.340000000000003</c:v>
                </c:pt>
                <c:pt idx="318">
                  <c:v>40.9</c:v>
                </c:pt>
                <c:pt idx="319">
                  <c:v>52.1</c:v>
                </c:pt>
                <c:pt idx="320">
                  <c:v>52.1</c:v>
                </c:pt>
                <c:pt idx="321">
                  <c:v>52.1</c:v>
                </c:pt>
                <c:pt idx="322">
                  <c:v>51.326999999999998</c:v>
                </c:pt>
                <c:pt idx="323">
                  <c:v>43.719000000000001</c:v>
                </c:pt>
                <c:pt idx="324">
                  <c:v>49</c:v>
                </c:pt>
                <c:pt idx="325">
                  <c:v>46</c:v>
                </c:pt>
                <c:pt idx="326">
                  <c:v>50</c:v>
                </c:pt>
                <c:pt idx="327">
                  <c:v>50.9</c:v>
                </c:pt>
                <c:pt idx="328">
                  <c:v>50.9</c:v>
                </c:pt>
                <c:pt idx="329">
                  <c:v>49.2</c:v>
                </c:pt>
                <c:pt idx="330">
                  <c:v>49.2</c:v>
                </c:pt>
                <c:pt idx="331">
                  <c:v>49.2</c:v>
                </c:pt>
                <c:pt idx="332">
                  <c:v>46.701000000000001</c:v>
                </c:pt>
                <c:pt idx="333">
                  <c:v>48.225000000000001</c:v>
                </c:pt>
                <c:pt idx="334">
                  <c:v>48.445999999999998</c:v>
                </c:pt>
                <c:pt idx="335">
                  <c:v>46.421999999999997</c:v>
                </c:pt>
                <c:pt idx="336">
                  <c:v>47.993000000000002</c:v>
                </c:pt>
                <c:pt idx="337">
                  <c:v>49.2</c:v>
                </c:pt>
                <c:pt idx="338">
                  <c:v>49.2</c:v>
                </c:pt>
                <c:pt idx="339">
                  <c:v>49.2</c:v>
                </c:pt>
                <c:pt idx="340">
                  <c:v>50.05</c:v>
                </c:pt>
                <c:pt idx="341">
                  <c:v>50.05</c:v>
                </c:pt>
                <c:pt idx="342">
                  <c:v>50.05</c:v>
                </c:pt>
                <c:pt idx="343">
                  <c:v>50.05</c:v>
                </c:pt>
                <c:pt idx="344">
                  <c:v>50.05</c:v>
                </c:pt>
                <c:pt idx="345">
                  <c:v>50.05</c:v>
                </c:pt>
                <c:pt idx="346">
                  <c:v>50.05</c:v>
                </c:pt>
                <c:pt idx="347">
                  <c:v>48.35</c:v>
                </c:pt>
                <c:pt idx="348">
                  <c:v>48.35</c:v>
                </c:pt>
                <c:pt idx="349">
                  <c:v>47.5</c:v>
                </c:pt>
                <c:pt idx="350">
                  <c:v>45.25</c:v>
                </c:pt>
                <c:pt idx="351">
                  <c:v>43</c:v>
                </c:pt>
                <c:pt idx="352">
                  <c:v>41.5</c:v>
                </c:pt>
                <c:pt idx="353">
                  <c:v>40</c:v>
                </c:pt>
                <c:pt idx="354">
                  <c:v>38.9</c:v>
                </c:pt>
                <c:pt idx="355">
                  <c:v>37.799999999999997</c:v>
                </c:pt>
                <c:pt idx="356">
                  <c:v>42.25</c:v>
                </c:pt>
                <c:pt idx="357">
                  <c:v>46</c:v>
                </c:pt>
                <c:pt idx="358">
                  <c:v>46</c:v>
                </c:pt>
                <c:pt idx="359">
                  <c:v>46</c:v>
                </c:pt>
                <c:pt idx="360">
                  <c:v>46.75</c:v>
                </c:pt>
                <c:pt idx="361">
                  <c:v>47.5</c:v>
                </c:pt>
                <c:pt idx="362">
                  <c:v>51.75</c:v>
                </c:pt>
                <c:pt idx="363">
                  <c:v>51.75</c:v>
                </c:pt>
                <c:pt idx="364">
                  <c:v>53.4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B54-44D1-ACC2-CCE7E5959861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258.03471232876711</c:v>
                </c:pt>
                <c:pt idx="1">
                  <c:v>257.78938356164383</c:v>
                </c:pt>
                <c:pt idx="2">
                  <c:v>254.77405479452054</c:v>
                </c:pt>
                <c:pt idx="3">
                  <c:v>252.97060273972602</c:v>
                </c:pt>
                <c:pt idx="4">
                  <c:v>238.49631506849315</c:v>
                </c:pt>
                <c:pt idx="5">
                  <c:v>231.61694520547945</c:v>
                </c:pt>
                <c:pt idx="6">
                  <c:v>233.64295890410958</c:v>
                </c:pt>
                <c:pt idx="7">
                  <c:v>233.78472602739726</c:v>
                </c:pt>
                <c:pt idx="8">
                  <c:v>242.22269863013699</c:v>
                </c:pt>
                <c:pt idx="9">
                  <c:v>243.08684931506849</c:v>
                </c:pt>
                <c:pt idx="10">
                  <c:v>241.74268493150686</c:v>
                </c:pt>
                <c:pt idx="11">
                  <c:v>239.43594520547944</c:v>
                </c:pt>
                <c:pt idx="12">
                  <c:v>245.83402739726029</c:v>
                </c:pt>
                <c:pt idx="13">
                  <c:v>247.30305479452053</c:v>
                </c:pt>
                <c:pt idx="14">
                  <c:v>234.18334246575341</c:v>
                </c:pt>
                <c:pt idx="15">
                  <c:v>230.62702739726026</c:v>
                </c:pt>
                <c:pt idx="16">
                  <c:v>233.49772602739725</c:v>
                </c:pt>
                <c:pt idx="17">
                  <c:v>232.99047945205479</c:v>
                </c:pt>
                <c:pt idx="18">
                  <c:v>232.63387671232877</c:v>
                </c:pt>
                <c:pt idx="19">
                  <c:v>225.1146712328767</c:v>
                </c:pt>
                <c:pt idx="20">
                  <c:v>216.73665753424658</c:v>
                </c:pt>
                <c:pt idx="21">
                  <c:v>220.83034246575343</c:v>
                </c:pt>
                <c:pt idx="22">
                  <c:v>223.44097260273972</c:v>
                </c:pt>
                <c:pt idx="23">
                  <c:v>228.00720547945207</c:v>
                </c:pt>
                <c:pt idx="24">
                  <c:v>237.47572602739726</c:v>
                </c:pt>
                <c:pt idx="25">
                  <c:v>254.33597260273973</c:v>
                </c:pt>
                <c:pt idx="26">
                  <c:v>268.91019178082189</c:v>
                </c:pt>
                <c:pt idx="27">
                  <c:v>267.08809589041095</c:v>
                </c:pt>
                <c:pt idx="28">
                  <c:v>258.25143835616439</c:v>
                </c:pt>
                <c:pt idx="29">
                  <c:v>253.77715068493151</c:v>
                </c:pt>
                <c:pt idx="30">
                  <c:v>249.56238356164383</c:v>
                </c:pt>
                <c:pt idx="31">
                  <c:v>251.95543835616439</c:v>
                </c:pt>
                <c:pt idx="32">
                  <c:v>254.95631506849315</c:v>
                </c:pt>
                <c:pt idx="33">
                  <c:v>252.10882191780823</c:v>
                </c:pt>
                <c:pt idx="34">
                  <c:v>259.79424657534247</c:v>
                </c:pt>
                <c:pt idx="35">
                  <c:v>267.61312328767121</c:v>
                </c:pt>
                <c:pt idx="36">
                  <c:v>279.78806849315066</c:v>
                </c:pt>
                <c:pt idx="37">
                  <c:v>295.01220547945206</c:v>
                </c:pt>
                <c:pt idx="38">
                  <c:v>296.51271232876712</c:v>
                </c:pt>
                <c:pt idx="39">
                  <c:v>306.75584931506847</c:v>
                </c:pt>
                <c:pt idx="40">
                  <c:v>312.27873972602742</c:v>
                </c:pt>
                <c:pt idx="41">
                  <c:v>307.3962328767123</c:v>
                </c:pt>
                <c:pt idx="42">
                  <c:v>303.70100000000002</c:v>
                </c:pt>
                <c:pt idx="43">
                  <c:v>308.68789041095891</c:v>
                </c:pt>
                <c:pt idx="44">
                  <c:v>317.33147945205479</c:v>
                </c:pt>
                <c:pt idx="45">
                  <c:v>344.46768493150682</c:v>
                </c:pt>
                <c:pt idx="46">
                  <c:v>361.24317808219178</c:v>
                </c:pt>
                <c:pt idx="47">
                  <c:v>372.30413698630139</c:v>
                </c:pt>
                <c:pt idx="48">
                  <c:v>376.24200000000002</c:v>
                </c:pt>
                <c:pt idx="49">
                  <c:v>383.01345205479453</c:v>
                </c:pt>
                <c:pt idx="50">
                  <c:v>381.22509589041096</c:v>
                </c:pt>
                <c:pt idx="51">
                  <c:v>388.39927397260271</c:v>
                </c:pt>
                <c:pt idx="52">
                  <c:v>393.87245205479451</c:v>
                </c:pt>
                <c:pt idx="53">
                  <c:v>397.43586301369862</c:v>
                </c:pt>
                <c:pt idx="54">
                  <c:v>391.47497260273974</c:v>
                </c:pt>
                <c:pt idx="55">
                  <c:v>383.31256164383564</c:v>
                </c:pt>
                <c:pt idx="56">
                  <c:v>367.94802739726026</c:v>
                </c:pt>
                <c:pt idx="57">
                  <c:v>367.24664383561645</c:v>
                </c:pt>
                <c:pt idx="58">
                  <c:v>367.64836986301373</c:v>
                </c:pt>
                <c:pt idx="59">
                  <c:v>365.6431095890411</c:v>
                </c:pt>
                <c:pt idx="60">
                  <c:v>361.77523287671232</c:v>
                </c:pt>
                <c:pt idx="61">
                  <c:v>358.36839726027398</c:v>
                </c:pt>
                <c:pt idx="62">
                  <c:v>377.15595890410958</c:v>
                </c:pt>
                <c:pt idx="63">
                  <c:v>400.93869863013697</c:v>
                </c:pt>
                <c:pt idx="64">
                  <c:v>426.75273972602741</c:v>
                </c:pt>
                <c:pt idx="65">
                  <c:v>446.1948493150685</c:v>
                </c:pt>
                <c:pt idx="66">
                  <c:v>455.74945205479452</c:v>
                </c:pt>
                <c:pt idx="67">
                  <c:v>446.65297260273974</c:v>
                </c:pt>
                <c:pt idx="68">
                  <c:v>437.97521917808217</c:v>
                </c:pt>
                <c:pt idx="69">
                  <c:v>435.36134246575341</c:v>
                </c:pt>
                <c:pt idx="70">
                  <c:v>417.05384931506848</c:v>
                </c:pt>
                <c:pt idx="71">
                  <c:v>405.14945205479449</c:v>
                </c:pt>
                <c:pt idx="72">
                  <c:v>408.12972602739728</c:v>
                </c:pt>
                <c:pt idx="73">
                  <c:v>415.87965753424658</c:v>
                </c:pt>
                <c:pt idx="74">
                  <c:v>424.36689041095889</c:v>
                </c:pt>
                <c:pt idx="75">
                  <c:v>431.3529315068493</c:v>
                </c:pt>
                <c:pt idx="76">
                  <c:v>425.15469863013698</c:v>
                </c:pt>
                <c:pt idx="77">
                  <c:v>410.3203698630137</c:v>
                </c:pt>
                <c:pt idx="78">
                  <c:v>415.3515205479452</c:v>
                </c:pt>
                <c:pt idx="79">
                  <c:v>427.9348493150685</c:v>
                </c:pt>
                <c:pt idx="80">
                  <c:v>433.56352054794519</c:v>
                </c:pt>
                <c:pt idx="81">
                  <c:v>433.1698630136986</c:v>
                </c:pt>
                <c:pt idx="82">
                  <c:v>436.44424657534245</c:v>
                </c:pt>
                <c:pt idx="83">
                  <c:v>447.03560273972602</c:v>
                </c:pt>
                <c:pt idx="84">
                  <c:v>454.26909589041094</c:v>
                </c:pt>
                <c:pt idx="85">
                  <c:v>456.02491780821919</c:v>
                </c:pt>
                <c:pt idx="86">
                  <c:v>463.67954794520546</c:v>
                </c:pt>
                <c:pt idx="87">
                  <c:v>475.57686301369864</c:v>
                </c:pt>
                <c:pt idx="88">
                  <c:v>490.55830136986299</c:v>
                </c:pt>
                <c:pt idx="89">
                  <c:v>505.42856164383562</c:v>
                </c:pt>
                <c:pt idx="90">
                  <c:v>518.40991780821923</c:v>
                </c:pt>
                <c:pt idx="91">
                  <c:v>515.80935616438353</c:v>
                </c:pt>
                <c:pt idx="92">
                  <c:v>515.61190410958909</c:v>
                </c:pt>
                <c:pt idx="93">
                  <c:v>511.1060684931507</c:v>
                </c:pt>
                <c:pt idx="94">
                  <c:v>500.22864383561642</c:v>
                </c:pt>
                <c:pt idx="95">
                  <c:v>474.76253424657534</c:v>
                </c:pt>
                <c:pt idx="96">
                  <c:v>472.13586301369861</c:v>
                </c:pt>
                <c:pt idx="97">
                  <c:v>468.76195890410958</c:v>
                </c:pt>
                <c:pt idx="98">
                  <c:v>455.88165753424659</c:v>
                </c:pt>
                <c:pt idx="99">
                  <c:v>439.51508219178083</c:v>
                </c:pt>
                <c:pt idx="100">
                  <c:v>415.36641095890411</c:v>
                </c:pt>
                <c:pt idx="101">
                  <c:v>404.67549315068493</c:v>
                </c:pt>
                <c:pt idx="102">
                  <c:v>403.98930136986303</c:v>
                </c:pt>
                <c:pt idx="103">
                  <c:v>406.7254794520548</c:v>
                </c:pt>
                <c:pt idx="104">
                  <c:v>414.50400000000002</c:v>
                </c:pt>
                <c:pt idx="105">
                  <c:v>423.43889041095889</c:v>
                </c:pt>
                <c:pt idx="106">
                  <c:v>429.51219178082192</c:v>
                </c:pt>
                <c:pt idx="107">
                  <c:v>433.59827397260273</c:v>
                </c:pt>
                <c:pt idx="108">
                  <c:v>432.3218493150685</c:v>
                </c:pt>
                <c:pt idx="109">
                  <c:v>432.48236986301367</c:v>
                </c:pt>
                <c:pt idx="110">
                  <c:v>431.14545205479453</c:v>
                </c:pt>
                <c:pt idx="111">
                  <c:v>416.20806849315068</c:v>
                </c:pt>
                <c:pt idx="112">
                  <c:v>404.71156164383564</c:v>
                </c:pt>
                <c:pt idx="113">
                  <c:v>401.63845205479453</c:v>
                </c:pt>
                <c:pt idx="114">
                  <c:v>401.44861643835617</c:v>
                </c:pt>
                <c:pt idx="115">
                  <c:v>390.86021917808222</c:v>
                </c:pt>
                <c:pt idx="116">
                  <c:v>381.77409589041093</c:v>
                </c:pt>
                <c:pt idx="117">
                  <c:v>372.09741095890411</c:v>
                </c:pt>
                <c:pt idx="118">
                  <c:v>353.60300000000001</c:v>
                </c:pt>
                <c:pt idx="119">
                  <c:v>341.76297260273975</c:v>
                </c:pt>
                <c:pt idx="120">
                  <c:v>334.39384931506851</c:v>
                </c:pt>
                <c:pt idx="121">
                  <c:v>339.58526027397261</c:v>
                </c:pt>
                <c:pt idx="122">
                  <c:v>348.18449315068494</c:v>
                </c:pt>
                <c:pt idx="123">
                  <c:v>354.37435616438358</c:v>
                </c:pt>
                <c:pt idx="124">
                  <c:v>360.5122191780822</c:v>
                </c:pt>
                <c:pt idx="125">
                  <c:v>348.58527397260275</c:v>
                </c:pt>
                <c:pt idx="126">
                  <c:v>336.8063424657534</c:v>
                </c:pt>
                <c:pt idx="127">
                  <c:v>334.44634246575345</c:v>
                </c:pt>
                <c:pt idx="128">
                  <c:v>337.38373972602739</c:v>
                </c:pt>
                <c:pt idx="129">
                  <c:v>336.1329726027397</c:v>
                </c:pt>
                <c:pt idx="130">
                  <c:v>338.63526027397262</c:v>
                </c:pt>
                <c:pt idx="131">
                  <c:v>330.19424657534245</c:v>
                </c:pt>
                <c:pt idx="132">
                  <c:v>328.05841095890412</c:v>
                </c:pt>
                <c:pt idx="133">
                  <c:v>331.26478082191778</c:v>
                </c:pt>
                <c:pt idx="134">
                  <c:v>339.49590410958905</c:v>
                </c:pt>
                <c:pt idx="135">
                  <c:v>356.62494520547943</c:v>
                </c:pt>
                <c:pt idx="136">
                  <c:v>360.9730821917808</c:v>
                </c:pt>
                <c:pt idx="137">
                  <c:v>364.40965753424655</c:v>
                </c:pt>
                <c:pt idx="138">
                  <c:v>357.82743835616441</c:v>
                </c:pt>
                <c:pt idx="139">
                  <c:v>345.39313698630139</c:v>
                </c:pt>
                <c:pt idx="140">
                  <c:v>327.14321917808218</c:v>
                </c:pt>
                <c:pt idx="141">
                  <c:v>317.93682191780823</c:v>
                </c:pt>
                <c:pt idx="142">
                  <c:v>323.45143835616437</c:v>
                </c:pt>
                <c:pt idx="143">
                  <c:v>336.67373972602741</c:v>
                </c:pt>
                <c:pt idx="144">
                  <c:v>340.79265753424659</c:v>
                </c:pt>
                <c:pt idx="145">
                  <c:v>339.21469863013698</c:v>
                </c:pt>
                <c:pt idx="146">
                  <c:v>328.25456164383564</c:v>
                </c:pt>
                <c:pt idx="147">
                  <c:v>315.97775342465752</c:v>
                </c:pt>
                <c:pt idx="148">
                  <c:v>301.14557534246575</c:v>
                </c:pt>
                <c:pt idx="149">
                  <c:v>300.49186301369861</c:v>
                </c:pt>
                <c:pt idx="150">
                  <c:v>297.90349315068494</c:v>
                </c:pt>
                <c:pt idx="151">
                  <c:v>287.16354794520549</c:v>
                </c:pt>
                <c:pt idx="152">
                  <c:v>276.68949315068494</c:v>
                </c:pt>
                <c:pt idx="153">
                  <c:v>264.64413698630136</c:v>
                </c:pt>
                <c:pt idx="154">
                  <c:v>262.24736986301372</c:v>
                </c:pt>
                <c:pt idx="155">
                  <c:v>260.16067123287672</c:v>
                </c:pt>
                <c:pt idx="156">
                  <c:v>258.31632876712331</c:v>
                </c:pt>
                <c:pt idx="157">
                  <c:v>256.40773972602739</c:v>
                </c:pt>
                <c:pt idx="158">
                  <c:v>252.14932876712328</c:v>
                </c:pt>
                <c:pt idx="159">
                  <c:v>254.47960273972603</c:v>
                </c:pt>
                <c:pt idx="160">
                  <c:v>252.12102739726026</c:v>
                </c:pt>
                <c:pt idx="161">
                  <c:v>249.89550684931507</c:v>
                </c:pt>
                <c:pt idx="162">
                  <c:v>246.98924657534246</c:v>
                </c:pt>
                <c:pt idx="163">
                  <c:v>246.60190410958904</c:v>
                </c:pt>
                <c:pt idx="164">
                  <c:v>236.09608219178082</c:v>
                </c:pt>
                <c:pt idx="165">
                  <c:v>232.95039726027397</c:v>
                </c:pt>
                <c:pt idx="166">
                  <c:v>232.11575342465753</c:v>
                </c:pt>
                <c:pt idx="167">
                  <c:v>231.21482191780822</c:v>
                </c:pt>
                <c:pt idx="168">
                  <c:v>230.31601369863014</c:v>
                </c:pt>
                <c:pt idx="169">
                  <c:v>235.62902739726027</c:v>
                </c:pt>
                <c:pt idx="170">
                  <c:v>241.17030136986301</c:v>
                </c:pt>
                <c:pt idx="171">
                  <c:v>238.81760273972603</c:v>
                </c:pt>
                <c:pt idx="172">
                  <c:v>228.35142465753424</c:v>
                </c:pt>
                <c:pt idx="173">
                  <c:v>226.68169863013699</c:v>
                </c:pt>
                <c:pt idx="174">
                  <c:v>231.99513698630136</c:v>
                </c:pt>
                <c:pt idx="175">
                  <c:v>230.68789041095891</c:v>
                </c:pt>
                <c:pt idx="176">
                  <c:v>228.05431506849314</c:v>
                </c:pt>
                <c:pt idx="177">
                  <c:v>226.53941095890411</c:v>
                </c:pt>
                <c:pt idx="178">
                  <c:v>224.80586301369863</c:v>
                </c:pt>
                <c:pt idx="179">
                  <c:v>211.20142465753423</c:v>
                </c:pt>
                <c:pt idx="180">
                  <c:v>196.98421917808218</c:v>
                </c:pt>
                <c:pt idx="181">
                  <c:v>187.94450684931508</c:v>
                </c:pt>
                <c:pt idx="182">
                  <c:v>185.56075342465755</c:v>
                </c:pt>
                <c:pt idx="183">
                  <c:v>186.29138356164384</c:v>
                </c:pt>
                <c:pt idx="184">
                  <c:v>185.1192191780822</c:v>
                </c:pt>
                <c:pt idx="185">
                  <c:v>184.65858904109589</c:v>
                </c:pt>
                <c:pt idx="186">
                  <c:v>181.51108219178082</c:v>
                </c:pt>
                <c:pt idx="187">
                  <c:v>174.14598630136987</c:v>
                </c:pt>
                <c:pt idx="188">
                  <c:v>172.01446575342464</c:v>
                </c:pt>
                <c:pt idx="189">
                  <c:v>173.46275342465754</c:v>
                </c:pt>
                <c:pt idx="190">
                  <c:v>167.4172602739726</c:v>
                </c:pt>
                <c:pt idx="191">
                  <c:v>164.57683561643836</c:v>
                </c:pt>
                <c:pt idx="192">
                  <c:v>163.58419178082193</c:v>
                </c:pt>
                <c:pt idx="193">
                  <c:v>162.83789041095889</c:v>
                </c:pt>
                <c:pt idx="194">
                  <c:v>162.99372602739726</c:v>
                </c:pt>
                <c:pt idx="195">
                  <c:v>159.45042465753426</c:v>
                </c:pt>
                <c:pt idx="196">
                  <c:v>151.96046575342467</c:v>
                </c:pt>
                <c:pt idx="197">
                  <c:v>142.38805479452054</c:v>
                </c:pt>
                <c:pt idx="198">
                  <c:v>136.76482191780821</c:v>
                </c:pt>
                <c:pt idx="199">
                  <c:v>135.92761643835615</c:v>
                </c:pt>
                <c:pt idx="200">
                  <c:v>131.91197260273972</c:v>
                </c:pt>
                <c:pt idx="201">
                  <c:v>126.92789041095891</c:v>
                </c:pt>
                <c:pt idx="202">
                  <c:v>121.17797260273973</c:v>
                </c:pt>
                <c:pt idx="203">
                  <c:v>118.78524657534247</c:v>
                </c:pt>
                <c:pt idx="204">
                  <c:v>119.44382191780822</c:v>
                </c:pt>
                <c:pt idx="205">
                  <c:v>119.95260273972603</c:v>
                </c:pt>
                <c:pt idx="206">
                  <c:v>117.58741095890412</c:v>
                </c:pt>
                <c:pt idx="207">
                  <c:v>117.16961643835616</c:v>
                </c:pt>
                <c:pt idx="208">
                  <c:v>117.11986301369863</c:v>
                </c:pt>
                <c:pt idx="209">
                  <c:v>116.77102739726027</c:v>
                </c:pt>
                <c:pt idx="210">
                  <c:v>117.91832876712328</c:v>
                </c:pt>
                <c:pt idx="211">
                  <c:v>118.60482191780822</c:v>
                </c:pt>
                <c:pt idx="212">
                  <c:v>121.71660273972603</c:v>
                </c:pt>
                <c:pt idx="213">
                  <c:v>121.41801369863013</c:v>
                </c:pt>
                <c:pt idx="214">
                  <c:v>118.50483561643836</c:v>
                </c:pt>
                <c:pt idx="215">
                  <c:v>114.88341095890411</c:v>
                </c:pt>
                <c:pt idx="216">
                  <c:v>115.56310958904109</c:v>
                </c:pt>
                <c:pt idx="217">
                  <c:v>112.40119178082192</c:v>
                </c:pt>
                <c:pt idx="218">
                  <c:v>109.34089041095891</c:v>
                </c:pt>
                <c:pt idx="219">
                  <c:v>107.348</c:v>
                </c:pt>
                <c:pt idx="220">
                  <c:v>104.88123287671233</c:v>
                </c:pt>
                <c:pt idx="221">
                  <c:v>102.87553424657534</c:v>
                </c:pt>
                <c:pt idx="222">
                  <c:v>100.82747945205479</c:v>
                </c:pt>
                <c:pt idx="223">
                  <c:v>97.94345205479452</c:v>
                </c:pt>
                <c:pt idx="224">
                  <c:v>96.146561643835611</c:v>
                </c:pt>
                <c:pt idx="225">
                  <c:v>95.116904109589044</c:v>
                </c:pt>
                <c:pt idx="226">
                  <c:v>92.654191780821918</c:v>
                </c:pt>
                <c:pt idx="227">
                  <c:v>91.640726027397264</c:v>
                </c:pt>
                <c:pt idx="228">
                  <c:v>90.150013698630133</c:v>
                </c:pt>
                <c:pt idx="229">
                  <c:v>89.47583561643836</c:v>
                </c:pt>
                <c:pt idx="230">
                  <c:v>91.443958904109593</c:v>
                </c:pt>
                <c:pt idx="231">
                  <c:v>92.865424657534248</c:v>
                </c:pt>
                <c:pt idx="232">
                  <c:v>92.413863013698631</c:v>
                </c:pt>
                <c:pt idx="233">
                  <c:v>93.44067123287671</c:v>
                </c:pt>
                <c:pt idx="234">
                  <c:v>92.329082191780827</c:v>
                </c:pt>
                <c:pt idx="235">
                  <c:v>91.101589041095892</c:v>
                </c:pt>
                <c:pt idx="236">
                  <c:v>90.011575342465747</c:v>
                </c:pt>
                <c:pt idx="237">
                  <c:v>88.153109589041094</c:v>
                </c:pt>
                <c:pt idx="238">
                  <c:v>84.76143835616439</c:v>
                </c:pt>
                <c:pt idx="239">
                  <c:v>84.93154794520548</c:v>
                </c:pt>
                <c:pt idx="240">
                  <c:v>84.599027397260272</c:v>
                </c:pt>
                <c:pt idx="241">
                  <c:v>83.219849315068487</c:v>
                </c:pt>
                <c:pt idx="242">
                  <c:v>86.228452054794516</c:v>
                </c:pt>
                <c:pt idx="243">
                  <c:v>88.226890410958902</c:v>
                </c:pt>
                <c:pt idx="244">
                  <c:v>88.774136986301372</c:v>
                </c:pt>
                <c:pt idx="245">
                  <c:v>87.9942602739726</c:v>
                </c:pt>
                <c:pt idx="246">
                  <c:v>87.71957534246576</c:v>
                </c:pt>
                <c:pt idx="247">
                  <c:v>84.083219178082189</c:v>
                </c:pt>
                <c:pt idx="248">
                  <c:v>82.584794520547945</c:v>
                </c:pt>
                <c:pt idx="249">
                  <c:v>83.884438356164381</c:v>
                </c:pt>
                <c:pt idx="250">
                  <c:v>87.313452054794524</c:v>
                </c:pt>
                <c:pt idx="251">
                  <c:v>87.95789041095891</c:v>
                </c:pt>
                <c:pt idx="252">
                  <c:v>86.617356164383565</c:v>
                </c:pt>
                <c:pt idx="253">
                  <c:v>83.423219178082192</c:v>
                </c:pt>
                <c:pt idx="254">
                  <c:v>80.931794520547939</c:v>
                </c:pt>
                <c:pt idx="255">
                  <c:v>79.554397260273973</c:v>
                </c:pt>
                <c:pt idx="256">
                  <c:v>78.596575342465755</c:v>
                </c:pt>
                <c:pt idx="257">
                  <c:v>80.039424657534241</c:v>
                </c:pt>
                <c:pt idx="258">
                  <c:v>81.155753424657533</c:v>
                </c:pt>
                <c:pt idx="259">
                  <c:v>82.776671232876708</c:v>
                </c:pt>
                <c:pt idx="260">
                  <c:v>85.610630136986302</c:v>
                </c:pt>
                <c:pt idx="261">
                  <c:v>90.358986301369868</c:v>
                </c:pt>
                <c:pt idx="262">
                  <c:v>91.289780821917802</c:v>
                </c:pt>
                <c:pt idx="263">
                  <c:v>91.275698630136986</c:v>
                </c:pt>
                <c:pt idx="264">
                  <c:v>89.195643835616437</c:v>
                </c:pt>
                <c:pt idx="265">
                  <c:v>87.163794520547938</c:v>
                </c:pt>
                <c:pt idx="266">
                  <c:v>86.986643835616434</c:v>
                </c:pt>
                <c:pt idx="267">
                  <c:v>88.588630136986296</c:v>
                </c:pt>
                <c:pt idx="268">
                  <c:v>88.117438356164385</c:v>
                </c:pt>
                <c:pt idx="269">
                  <c:v>86.530041095890411</c:v>
                </c:pt>
                <c:pt idx="270">
                  <c:v>88.286876712328763</c:v>
                </c:pt>
                <c:pt idx="271">
                  <c:v>94.225931506849321</c:v>
                </c:pt>
                <c:pt idx="272">
                  <c:v>99.977178082191784</c:v>
                </c:pt>
                <c:pt idx="273">
                  <c:v>102.98490410958904</c:v>
                </c:pt>
                <c:pt idx="274">
                  <c:v>101.65175342465753</c:v>
                </c:pt>
                <c:pt idx="275">
                  <c:v>99.8068904109589</c:v>
                </c:pt>
                <c:pt idx="276">
                  <c:v>99.342876712328774</c:v>
                </c:pt>
                <c:pt idx="277">
                  <c:v>99.210054794520545</c:v>
                </c:pt>
                <c:pt idx="278">
                  <c:v>99.719232876712326</c:v>
                </c:pt>
                <c:pt idx="279">
                  <c:v>102.46150684931507</c:v>
                </c:pt>
                <c:pt idx="280">
                  <c:v>96.563684931506856</c:v>
                </c:pt>
                <c:pt idx="281">
                  <c:v>102.46605479452055</c:v>
                </c:pt>
                <c:pt idx="282">
                  <c:v>104.21201369863013</c:v>
                </c:pt>
                <c:pt idx="283">
                  <c:v>102.51739726027397</c:v>
                </c:pt>
                <c:pt idx="284">
                  <c:v>105.71186301369863</c:v>
                </c:pt>
                <c:pt idx="285">
                  <c:v>113.48869863013698</c:v>
                </c:pt>
                <c:pt idx="286">
                  <c:v>115.95117808219177</c:v>
                </c:pt>
                <c:pt idx="287">
                  <c:v>117.498</c:v>
                </c:pt>
                <c:pt idx="288">
                  <c:v>118.16950684931507</c:v>
                </c:pt>
                <c:pt idx="289">
                  <c:v>110.49221917808219</c:v>
                </c:pt>
                <c:pt idx="290">
                  <c:v>107.30006849315069</c:v>
                </c:pt>
                <c:pt idx="291">
                  <c:v>105.12241095890411</c:v>
                </c:pt>
                <c:pt idx="292">
                  <c:v>104.88643835616439</c:v>
                </c:pt>
                <c:pt idx="293">
                  <c:v>106.69676712328767</c:v>
                </c:pt>
                <c:pt idx="294">
                  <c:v>107.86449315068494</c:v>
                </c:pt>
                <c:pt idx="295">
                  <c:v>108.77367123287671</c:v>
                </c:pt>
                <c:pt idx="296">
                  <c:v>108.69571232876713</c:v>
                </c:pt>
                <c:pt idx="297">
                  <c:v>112.51543835616438</c:v>
                </c:pt>
                <c:pt idx="298">
                  <c:v>118.25620547945205</c:v>
                </c:pt>
                <c:pt idx="299">
                  <c:v>116.9757397260274</c:v>
                </c:pt>
                <c:pt idx="300">
                  <c:v>111.71876712328768</c:v>
                </c:pt>
                <c:pt idx="301">
                  <c:v>108.14383561643835</c:v>
                </c:pt>
                <c:pt idx="302">
                  <c:v>105.92161643835617</c:v>
                </c:pt>
                <c:pt idx="303">
                  <c:v>103.9271506849315</c:v>
                </c:pt>
                <c:pt idx="304">
                  <c:v>103.98794520547945</c:v>
                </c:pt>
                <c:pt idx="305">
                  <c:v>104.37332876712328</c:v>
                </c:pt>
                <c:pt idx="306">
                  <c:v>109.91516438356165</c:v>
                </c:pt>
                <c:pt idx="307">
                  <c:v>111.11627397260274</c:v>
                </c:pt>
                <c:pt idx="308">
                  <c:v>113.38449315068493</c:v>
                </c:pt>
                <c:pt idx="309">
                  <c:v>120.50012328767123</c:v>
                </c:pt>
                <c:pt idx="310">
                  <c:v>127.49291780821918</c:v>
                </c:pt>
                <c:pt idx="311">
                  <c:v>127.57689041095891</c:v>
                </c:pt>
                <c:pt idx="312">
                  <c:v>133.77867123287672</c:v>
                </c:pt>
                <c:pt idx="313">
                  <c:v>142.20130136986302</c:v>
                </c:pt>
                <c:pt idx="314">
                  <c:v>145.43152054794521</c:v>
                </c:pt>
                <c:pt idx="315">
                  <c:v>143.12789041095891</c:v>
                </c:pt>
                <c:pt idx="316">
                  <c:v>138.33923287671232</c:v>
                </c:pt>
                <c:pt idx="317">
                  <c:v>135.67790410958904</c:v>
                </c:pt>
                <c:pt idx="318">
                  <c:v>138.21254794520547</c:v>
                </c:pt>
                <c:pt idx="319">
                  <c:v>142.03787671232877</c:v>
                </c:pt>
                <c:pt idx="320">
                  <c:v>145.13742465753424</c:v>
                </c:pt>
                <c:pt idx="321">
                  <c:v>144.81034246575342</c:v>
                </c:pt>
                <c:pt idx="322">
                  <c:v>146.49131506849315</c:v>
                </c:pt>
                <c:pt idx="323">
                  <c:v>154.79831506849314</c:v>
                </c:pt>
                <c:pt idx="324">
                  <c:v>170.11243835616438</c:v>
                </c:pt>
                <c:pt idx="325">
                  <c:v>182.27868493150686</c:v>
                </c:pt>
                <c:pt idx="326">
                  <c:v>184.95050684931508</c:v>
                </c:pt>
                <c:pt idx="327">
                  <c:v>184.49595890410959</c:v>
                </c:pt>
                <c:pt idx="328">
                  <c:v>178.23042465753426</c:v>
                </c:pt>
                <c:pt idx="329">
                  <c:v>177.55016438356165</c:v>
                </c:pt>
                <c:pt idx="330">
                  <c:v>176.52710958904109</c:v>
                </c:pt>
                <c:pt idx="331">
                  <c:v>179.03569863013698</c:v>
                </c:pt>
                <c:pt idx="332">
                  <c:v>178.45891780821918</c:v>
                </c:pt>
                <c:pt idx="333">
                  <c:v>177.29065753424658</c:v>
                </c:pt>
                <c:pt idx="334">
                  <c:v>171.32006849315067</c:v>
                </c:pt>
                <c:pt idx="335">
                  <c:v>165.46164383561643</c:v>
                </c:pt>
                <c:pt idx="336">
                  <c:v>169.69676712328769</c:v>
                </c:pt>
                <c:pt idx="337">
                  <c:v>178.53778082191781</c:v>
                </c:pt>
                <c:pt idx="338">
                  <c:v>187.36676712328767</c:v>
                </c:pt>
                <c:pt idx="339">
                  <c:v>195.62065753424656</c:v>
                </c:pt>
                <c:pt idx="340">
                  <c:v>201.61136986301369</c:v>
                </c:pt>
                <c:pt idx="341">
                  <c:v>195.10675342465754</c:v>
                </c:pt>
                <c:pt idx="342">
                  <c:v>193.70984931506848</c:v>
                </c:pt>
                <c:pt idx="343">
                  <c:v>192.63458904109589</c:v>
                </c:pt>
                <c:pt idx="344">
                  <c:v>196.48361643835617</c:v>
                </c:pt>
                <c:pt idx="345">
                  <c:v>194.95345205479452</c:v>
                </c:pt>
                <c:pt idx="346">
                  <c:v>191.60594520547946</c:v>
                </c:pt>
                <c:pt idx="347">
                  <c:v>186.89004109589041</c:v>
                </c:pt>
                <c:pt idx="348">
                  <c:v>191.62239726027397</c:v>
                </c:pt>
                <c:pt idx="349">
                  <c:v>199.82535616438355</c:v>
                </c:pt>
                <c:pt idx="350">
                  <c:v>207.20328767123289</c:v>
                </c:pt>
                <c:pt idx="351">
                  <c:v>213.29639726027398</c:v>
                </c:pt>
                <c:pt idx="352">
                  <c:v>227.26742465753424</c:v>
                </c:pt>
                <c:pt idx="353">
                  <c:v>225.59089041095891</c:v>
                </c:pt>
                <c:pt idx="354">
                  <c:v>224.84732876712329</c:v>
                </c:pt>
                <c:pt idx="355">
                  <c:v>228.27387671232876</c:v>
                </c:pt>
                <c:pt idx="356">
                  <c:v>227.53910958904109</c:v>
                </c:pt>
                <c:pt idx="357">
                  <c:v>232.52430136986303</c:v>
                </c:pt>
                <c:pt idx="358">
                  <c:v>233.75298630136987</c:v>
                </c:pt>
                <c:pt idx="359">
                  <c:v>229.69893150684931</c:v>
                </c:pt>
                <c:pt idx="360">
                  <c:v>221.16428767123287</c:v>
                </c:pt>
                <c:pt idx="361">
                  <c:v>218.92</c:v>
                </c:pt>
                <c:pt idx="362">
                  <c:v>223.29420547945205</c:v>
                </c:pt>
                <c:pt idx="363">
                  <c:v>232.82380821917809</c:v>
                </c:pt>
                <c:pt idx="364">
                  <c:v>239.859630136986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B54-44D1-ACC2-CCE7E5959861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1070</c:v>
                </c:pt>
                <c:pt idx="1">
                  <c:v>814.8</c:v>
                </c:pt>
                <c:pt idx="2">
                  <c:v>1228</c:v>
                </c:pt>
                <c:pt idx="3">
                  <c:v>976</c:v>
                </c:pt>
                <c:pt idx="4">
                  <c:v>804</c:v>
                </c:pt>
                <c:pt idx="5">
                  <c:v>888.75</c:v>
                </c:pt>
                <c:pt idx="6">
                  <c:v>881.25</c:v>
                </c:pt>
                <c:pt idx="7">
                  <c:v>800.5</c:v>
                </c:pt>
                <c:pt idx="8">
                  <c:v>875</c:v>
                </c:pt>
                <c:pt idx="9">
                  <c:v>940</c:v>
                </c:pt>
                <c:pt idx="10">
                  <c:v>990</c:v>
                </c:pt>
                <c:pt idx="11">
                  <c:v>1030</c:v>
                </c:pt>
                <c:pt idx="12">
                  <c:v>1090</c:v>
                </c:pt>
                <c:pt idx="13">
                  <c:v>970</c:v>
                </c:pt>
                <c:pt idx="14">
                  <c:v>820</c:v>
                </c:pt>
                <c:pt idx="15">
                  <c:v>804</c:v>
                </c:pt>
                <c:pt idx="16">
                  <c:v>788</c:v>
                </c:pt>
                <c:pt idx="17">
                  <c:v>860</c:v>
                </c:pt>
                <c:pt idx="18">
                  <c:v>799.5</c:v>
                </c:pt>
                <c:pt idx="19">
                  <c:v>732</c:v>
                </c:pt>
                <c:pt idx="20">
                  <c:v>637.79999999999995</c:v>
                </c:pt>
                <c:pt idx="21">
                  <c:v>621</c:v>
                </c:pt>
                <c:pt idx="22">
                  <c:v>593</c:v>
                </c:pt>
                <c:pt idx="23">
                  <c:v>605.12300000000005</c:v>
                </c:pt>
                <c:pt idx="24">
                  <c:v>736</c:v>
                </c:pt>
                <c:pt idx="25">
                  <c:v>889.22500000000002</c:v>
                </c:pt>
                <c:pt idx="26">
                  <c:v>1023</c:v>
                </c:pt>
                <c:pt idx="27">
                  <c:v>991</c:v>
                </c:pt>
                <c:pt idx="28">
                  <c:v>1072</c:v>
                </c:pt>
                <c:pt idx="29">
                  <c:v>919</c:v>
                </c:pt>
                <c:pt idx="30">
                  <c:v>871</c:v>
                </c:pt>
                <c:pt idx="31">
                  <c:v>817</c:v>
                </c:pt>
                <c:pt idx="32">
                  <c:v>767.13499999999999</c:v>
                </c:pt>
                <c:pt idx="33">
                  <c:v>821.32899999999995</c:v>
                </c:pt>
                <c:pt idx="34">
                  <c:v>859.92899999999997</c:v>
                </c:pt>
                <c:pt idx="35">
                  <c:v>844</c:v>
                </c:pt>
                <c:pt idx="36">
                  <c:v>949</c:v>
                </c:pt>
                <c:pt idx="37">
                  <c:v>991</c:v>
                </c:pt>
                <c:pt idx="38">
                  <c:v>1064</c:v>
                </c:pt>
                <c:pt idx="39">
                  <c:v>1438</c:v>
                </c:pt>
                <c:pt idx="40">
                  <c:v>1762</c:v>
                </c:pt>
                <c:pt idx="41">
                  <c:v>1878</c:v>
                </c:pt>
                <c:pt idx="42">
                  <c:v>1744</c:v>
                </c:pt>
                <c:pt idx="43">
                  <c:v>1594</c:v>
                </c:pt>
                <c:pt idx="44">
                  <c:v>1165</c:v>
                </c:pt>
                <c:pt idx="45">
                  <c:v>1305</c:v>
                </c:pt>
                <c:pt idx="46">
                  <c:v>1380</c:v>
                </c:pt>
                <c:pt idx="47">
                  <c:v>1150</c:v>
                </c:pt>
                <c:pt idx="48">
                  <c:v>1230</c:v>
                </c:pt>
                <c:pt idx="49">
                  <c:v>1290</c:v>
                </c:pt>
                <c:pt idx="50">
                  <c:v>1522</c:v>
                </c:pt>
                <c:pt idx="51">
                  <c:v>1941</c:v>
                </c:pt>
                <c:pt idx="52">
                  <c:v>2333</c:v>
                </c:pt>
                <c:pt idx="53">
                  <c:v>2354</c:v>
                </c:pt>
                <c:pt idx="54">
                  <c:v>1976</c:v>
                </c:pt>
                <c:pt idx="55">
                  <c:v>1669.4</c:v>
                </c:pt>
                <c:pt idx="56">
                  <c:v>1472</c:v>
                </c:pt>
                <c:pt idx="57">
                  <c:v>1350</c:v>
                </c:pt>
                <c:pt idx="58">
                  <c:v>1396.8</c:v>
                </c:pt>
                <c:pt idx="59">
                  <c:v>1576</c:v>
                </c:pt>
                <c:pt idx="60">
                  <c:v>1496</c:v>
                </c:pt>
                <c:pt idx="61">
                  <c:v>1310.4000000000001</c:v>
                </c:pt>
                <c:pt idx="62">
                  <c:v>1301</c:v>
                </c:pt>
                <c:pt idx="63">
                  <c:v>1372</c:v>
                </c:pt>
                <c:pt idx="64">
                  <c:v>1454</c:v>
                </c:pt>
                <c:pt idx="65">
                  <c:v>1797</c:v>
                </c:pt>
                <c:pt idx="66">
                  <c:v>2110</c:v>
                </c:pt>
                <c:pt idx="67">
                  <c:v>1530</c:v>
                </c:pt>
                <c:pt idx="68">
                  <c:v>1548</c:v>
                </c:pt>
                <c:pt idx="69">
                  <c:v>1674</c:v>
                </c:pt>
                <c:pt idx="70">
                  <c:v>1281.817</c:v>
                </c:pt>
                <c:pt idx="71">
                  <c:v>1250.8620000000001</c:v>
                </c:pt>
                <c:pt idx="72">
                  <c:v>1305.0129999999999</c:v>
                </c:pt>
                <c:pt idx="73">
                  <c:v>1347.83</c:v>
                </c:pt>
                <c:pt idx="74">
                  <c:v>1412</c:v>
                </c:pt>
                <c:pt idx="75">
                  <c:v>1422.5</c:v>
                </c:pt>
                <c:pt idx="76">
                  <c:v>1338</c:v>
                </c:pt>
                <c:pt idx="77">
                  <c:v>1156.5</c:v>
                </c:pt>
                <c:pt idx="78">
                  <c:v>1160</c:v>
                </c:pt>
                <c:pt idx="79">
                  <c:v>1286</c:v>
                </c:pt>
                <c:pt idx="80">
                  <c:v>1358</c:v>
                </c:pt>
                <c:pt idx="81">
                  <c:v>1282</c:v>
                </c:pt>
                <c:pt idx="82">
                  <c:v>1240.5</c:v>
                </c:pt>
                <c:pt idx="83">
                  <c:v>1373.5</c:v>
                </c:pt>
                <c:pt idx="84">
                  <c:v>1482</c:v>
                </c:pt>
                <c:pt idx="85">
                  <c:v>1587</c:v>
                </c:pt>
                <c:pt idx="86">
                  <c:v>1692</c:v>
                </c:pt>
                <c:pt idx="87">
                  <c:v>1572</c:v>
                </c:pt>
                <c:pt idx="88">
                  <c:v>1612</c:v>
                </c:pt>
                <c:pt idx="89">
                  <c:v>1590</c:v>
                </c:pt>
                <c:pt idx="90">
                  <c:v>1650</c:v>
                </c:pt>
                <c:pt idx="91">
                  <c:v>1750</c:v>
                </c:pt>
                <c:pt idx="92">
                  <c:v>1810</c:v>
                </c:pt>
                <c:pt idx="93">
                  <c:v>1940</c:v>
                </c:pt>
                <c:pt idx="94">
                  <c:v>1960</c:v>
                </c:pt>
                <c:pt idx="95">
                  <c:v>1692</c:v>
                </c:pt>
                <c:pt idx="96">
                  <c:v>1604</c:v>
                </c:pt>
                <c:pt idx="97">
                  <c:v>1324</c:v>
                </c:pt>
                <c:pt idx="98">
                  <c:v>1312.7449999999999</c:v>
                </c:pt>
                <c:pt idx="99">
                  <c:v>1293.0889999999999</c:v>
                </c:pt>
                <c:pt idx="100">
                  <c:v>1230</c:v>
                </c:pt>
                <c:pt idx="101">
                  <c:v>1200</c:v>
                </c:pt>
                <c:pt idx="102">
                  <c:v>1160</c:v>
                </c:pt>
                <c:pt idx="103">
                  <c:v>1148</c:v>
                </c:pt>
                <c:pt idx="104">
                  <c:v>1580</c:v>
                </c:pt>
                <c:pt idx="105">
                  <c:v>1728</c:v>
                </c:pt>
                <c:pt idx="106">
                  <c:v>1764</c:v>
                </c:pt>
                <c:pt idx="107">
                  <c:v>1656</c:v>
                </c:pt>
                <c:pt idx="108">
                  <c:v>1476</c:v>
                </c:pt>
                <c:pt idx="109">
                  <c:v>1120</c:v>
                </c:pt>
                <c:pt idx="110">
                  <c:v>1085</c:v>
                </c:pt>
                <c:pt idx="111">
                  <c:v>1187.8</c:v>
                </c:pt>
                <c:pt idx="112">
                  <c:v>1332</c:v>
                </c:pt>
                <c:pt idx="113">
                  <c:v>1512</c:v>
                </c:pt>
                <c:pt idx="114">
                  <c:v>1728.2</c:v>
                </c:pt>
                <c:pt idx="115">
                  <c:v>1540</c:v>
                </c:pt>
                <c:pt idx="116">
                  <c:v>1120</c:v>
                </c:pt>
                <c:pt idx="117">
                  <c:v>986.56700000000001</c:v>
                </c:pt>
                <c:pt idx="118">
                  <c:v>1045</c:v>
                </c:pt>
                <c:pt idx="119">
                  <c:v>1120</c:v>
                </c:pt>
                <c:pt idx="120">
                  <c:v>945</c:v>
                </c:pt>
                <c:pt idx="121">
                  <c:v>1340</c:v>
                </c:pt>
                <c:pt idx="122">
                  <c:v>1710</c:v>
                </c:pt>
                <c:pt idx="123">
                  <c:v>1900</c:v>
                </c:pt>
                <c:pt idx="124">
                  <c:v>2150</c:v>
                </c:pt>
                <c:pt idx="125">
                  <c:v>1620</c:v>
                </c:pt>
                <c:pt idx="126">
                  <c:v>1140</c:v>
                </c:pt>
                <c:pt idx="127">
                  <c:v>1135.933</c:v>
                </c:pt>
                <c:pt idx="128">
                  <c:v>1015</c:v>
                </c:pt>
                <c:pt idx="129">
                  <c:v>1255</c:v>
                </c:pt>
                <c:pt idx="130">
                  <c:v>1460</c:v>
                </c:pt>
                <c:pt idx="131">
                  <c:v>1290</c:v>
                </c:pt>
                <c:pt idx="132">
                  <c:v>1215</c:v>
                </c:pt>
                <c:pt idx="133">
                  <c:v>1410</c:v>
                </c:pt>
                <c:pt idx="134">
                  <c:v>1680</c:v>
                </c:pt>
                <c:pt idx="135">
                  <c:v>2100</c:v>
                </c:pt>
                <c:pt idx="136">
                  <c:v>2340</c:v>
                </c:pt>
                <c:pt idx="137">
                  <c:v>2220</c:v>
                </c:pt>
                <c:pt idx="138">
                  <c:v>2010.0909999999999</c:v>
                </c:pt>
                <c:pt idx="139">
                  <c:v>2150.739</c:v>
                </c:pt>
                <c:pt idx="140">
                  <c:v>1998.7539999999999</c:v>
                </c:pt>
                <c:pt idx="141">
                  <c:v>1418.5039999999999</c:v>
                </c:pt>
                <c:pt idx="142">
                  <c:v>1310</c:v>
                </c:pt>
                <c:pt idx="143">
                  <c:v>1638</c:v>
                </c:pt>
                <c:pt idx="144">
                  <c:v>1782</c:v>
                </c:pt>
                <c:pt idx="145">
                  <c:v>1492</c:v>
                </c:pt>
                <c:pt idx="146">
                  <c:v>1550</c:v>
                </c:pt>
                <c:pt idx="147">
                  <c:v>1615</c:v>
                </c:pt>
                <c:pt idx="148">
                  <c:v>1755</c:v>
                </c:pt>
                <c:pt idx="149">
                  <c:v>1560</c:v>
                </c:pt>
                <c:pt idx="150">
                  <c:v>1620</c:v>
                </c:pt>
                <c:pt idx="151">
                  <c:v>1350</c:v>
                </c:pt>
                <c:pt idx="152">
                  <c:v>1190</c:v>
                </c:pt>
                <c:pt idx="153">
                  <c:v>1100</c:v>
                </c:pt>
                <c:pt idx="154">
                  <c:v>1130</c:v>
                </c:pt>
                <c:pt idx="155">
                  <c:v>930</c:v>
                </c:pt>
                <c:pt idx="156">
                  <c:v>1090.867</c:v>
                </c:pt>
                <c:pt idx="157">
                  <c:v>1179.126</c:v>
                </c:pt>
                <c:pt idx="158">
                  <c:v>837.95399999999995</c:v>
                </c:pt>
                <c:pt idx="159">
                  <c:v>1030</c:v>
                </c:pt>
                <c:pt idx="160">
                  <c:v>1200</c:v>
                </c:pt>
                <c:pt idx="161">
                  <c:v>1370</c:v>
                </c:pt>
                <c:pt idx="162">
                  <c:v>1610</c:v>
                </c:pt>
                <c:pt idx="163">
                  <c:v>1460</c:v>
                </c:pt>
                <c:pt idx="164">
                  <c:v>915</c:v>
                </c:pt>
                <c:pt idx="165">
                  <c:v>990</c:v>
                </c:pt>
                <c:pt idx="166">
                  <c:v>1100</c:v>
                </c:pt>
                <c:pt idx="167">
                  <c:v>1220</c:v>
                </c:pt>
                <c:pt idx="168">
                  <c:v>1320</c:v>
                </c:pt>
                <c:pt idx="169">
                  <c:v>1370</c:v>
                </c:pt>
                <c:pt idx="170">
                  <c:v>1042</c:v>
                </c:pt>
                <c:pt idx="171">
                  <c:v>1140</c:v>
                </c:pt>
                <c:pt idx="172">
                  <c:v>898</c:v>
                </c:pt>
                <c:pt idx="173">
                  <c:v>713</c:v>
                </c:pt>
                <c:pt idx="174">
                  <c:v>877</c:v>
                </c:pt>
                <c:pt idx="175">
                  <c:v>974</c:v>
                </c:pt>
                <c:pt idx="176">
                  <c:v>1168.048</c:v>
                </c:pt>
                <c:pt idx="177">
                  <c:v>1340</c:v>
                </c:pt>
                <c:pt idx="178">
                  <c:v>1326.2439999999999</c:v>
                </c:pt>
                <c:pt idx="179">
                  <c:v>1190</c:v>
                </c:pt>
                <c:pt idx="180">
                  <c:v>755</c:v>
                </c:pt>
                <c:pt idx="181">
                  <c:v>586</c:v>
                </c:pt>
                <c:pt idx="182">
                  <c:v>524</c:v>
                </c:pt>
                <c:pt idx="183">
                  <c:v>592</c:v>
                </c:pt>
                <c:pt idx="184">
                  <c:v>541</c:v>
                </c:pt>
                <c:pt idx="185">
                  <c:v>532</c:v>
                </c:pt>
                <c:pt idx="186">
                  <c:v>598</c:v>
                </c:pt>
                <c:pt idx="187">
                  <c:v>523.6</c:v>
                </c:pt>
                <c:pt idx="188">
                  <c:v>676</c:v>
                </c:pt>
                <c:pt idx="189">
                  <c:v>940</c:v>
                </c:pt>
                <c:pt idx="190">
                  <c:v>812</c:v>
                </c:pt>
                <c:pt idx="191">
                  <c:v>930</c:v>
                </c:pt>
                <c:pt idx="192">
                  <c:v>1305</c:v>
                </c:pt>
                <c:pt idx="193">
                  <c:v>1280</c:v>
                </c:pt>
                <c:pt idx="194">
                  <c:v>964</c:v>
                </c:pt>
                <c:pt idx="195">
                  <c:v>659</c:v>
                </c:pt>
                <c:pt idx="196">
                  <c:v>718</c:v>
                </c:pt>
                <c:pt idx="197">
                  <c:v>608</c:v>
                </c:pt>
                <c:pt idx="198">
                  <c:v>403</c:v>
                </c:pt>
                <c:pt idx="199">
                  <c:v>383.2</c:v>
                </c:pt>
                <c:pt idx="200">
                  <c:v>475</c:v>
                </c:pt>
                <c:pt idx="201">
                  <c:v>414</c:v>
                </c:pt>
                <c:pt idx="202">
                  <c:v>487</c:v>
                </c:pt>
                <c:pt idx="203">
                  <c:v>617</c:v>
                </c:pt>
                <c:pt idx="204">
                  <c:v>750</c:v>
                </c:pt>
                <c:pt idx="205">
                  <c:v>497</c:v>
                </c:pt>
                <c:pt idx="206">
                  <c:v>392</c:v>
                </c:pt>
                <c:pt idx="207">
                  <c:v>370</c:v>
                </c:pt>
                <c:pt idx="208">
                  <c:v>363.08100000000002</c:v>
                </c:pt>
                <c:pt idx="209">
                  <c:v>364</c:v>
                </c:pt>
                <c:pt idx="210">
                  <c:v>430.1</c:v>
                </c:pt>
                <c:pt idx="211">
                  <c:v>447.4</c:v>
                </c:pt>
                <c:pt idx="212">
                  <c:v>522.1</c:v>
                </c:pt>
                <c:pt idx="213">
                  <c:v>630.6</c:v>
                </c:pt>
                <c:pt idx="214">
                  <c:v>621</c:v>
                </c:pt>
                <c:pt idx="215">
                  <c:v>591.1</c:v>
                </c:pt>
                <c:pt idx="216">
                  <c:v>618.70000000000005</c:v>
                </c:pt>
                <c:pt idx="217">
                  <c:v>633</c:v>
                </c:pt>
                <c:pt idx="218">
                  <c:v>660</c:v>
                </c:pt>
                <c:pt idx="219">
                  <c:v>598</c:v>
                </c:pt>
                <c:pt idx="220">
                  <c:v>501.4</c:v>
                </c:pt>
                <c:pt idx="221">
                  <c:v>465.24099999999999</c:v>
                </c:pt>
                <c:pt idx="222">
                  <c:v>526.70000000000005</c:v>
                </c:pt>
                <c:pt idx="223">
                  <c:v>549.70000000000005</c:v>
                </c:pt>
                <c:pt idx="224">
                  <c:v>526.70000000000005</c:v>
                </c:pt>
                <c:pt idx="225">
                  <c:v>517.5</c:v>
                </c:pt>
                <c:pt idx="226">
                  <c:v>400.8</c:v>
                </c:pt>
                <c:pt idx="227">
                  <c:v>360</c:v>
                </c:pt>
                <c:pt idx="228">
                  <c:v>370</c:v>
                </c:pt>
                <c:pt idx="229">
                  <c:v>453.3</c:v>
                </c:pt>
                <c:pt idx="230">
                  <c:v>561.20000000000005</c:v>
                </c:pt>
                <c:pt idx="231">
                  <c:v>479.7</c:v>
                </c:pt>
                <c:pt idx="232">
                  <c:v>389.8</c:v>
                </c:pt>
                <c:pt idx="233">
                  <c:v>398</c:v>
                </c:pt>
                <c:pt idx="234">
                  <c:v>379</c:v>
                </c:pt>
                <c:pt idx="235">
                  <c:v>358</c:v>
                </c:pt>
                <c:pt idx="236">
                  <c:v>382</c:v>
                </c:pt>
                <c:pt idx="237">
                  <c:v>367</c:v>
                </c:pt>
                <c:pt idx="238">
                  <c:v>312</c:v>
                </c:pt>
                <c:pt idx="239">
                  <c:v>284</c:v>
                </c:pt>
                <c:pt idx="240">
                  <c:v>292</c:v>
                </c:pt>
                <c:pt idx="241">
                  <c:v>299</c:v>
                </c:pt>
                <c:pt idx="242">
                  <c:v>404</c:v>
                </c:pt>
                <c:pt idx="243">
                  <c:v>397</c:v>
                </c:pt>
                <c:pt idx="244">
                  <c:v>351</c:v>
                </c:pt>
                <c:pt idx="245">
                  <c:v>272</c:v>
                </c:pt>
                <c:pt idx="246">
                  <c:v>466.5</c:v>
                </c:pt>
                <c:pt idx="247">
                  <c:v>400.8</c:v>
                </c:pt>
                <c:pt idx="248">
                  <c:v>322</c:v>
                </c:pt>
                <c:pt idx="249">
                  <c:v>272</c:v>
                </c:pt>
                <c:pt idx="250">
                  <c:v>330</c:v>
                </c:pt>
                <c:pt idx="251">
                  <c:v>379</c:v>
                </c:pt>
                <c:pt idx="252">
                  <c:v>319.60000000000002</c:v>
                </c:pt>
                <c:pt idx="253">
                  <c:v>300.44799999999998</c:v>
                </c:pt>
                <c:pt idx="254">
                  <c:v>291.233</c:v>
                </c:pt>
                <c:pt idx="255">
                  <c:v>272.01900000000001</c:v>
                </c:pt>
                <c:pt idx="256">
                  <c:v>267.50099999999998</c:v>
                </c:pt>
                <c:pt idx="257">
                  <c:v>305</c:v>
                </c:pt>
                <c:pt idx="258">
                  <c:v>311.60599999999999</c:v>
                </c:pt>
                <c:pt idx="259">
                  <c:v>354</c:v>
                </c:pt>
                <c:pt idx="260">
                  <c:v>439.6</c:v>
                </c:pt>
                <c:pt idx="261">
                  <c:v>611.79999999999995</c:v>
                </c:pt>
                <c:pt idx="262">
                  <c:v>563.5</c:v>
                </c:pt>
                <c:pt idx="263">
                  <c:v>448</c:v>
                </c:pt>
                <c:pt idx="264">
                  <c:v>372</c:v>
                </c:pt>
                <c:pt idx="265">
                  <c:v>296</c:v>
                </c:pt>
                <c:pt idx="266">
                  <c:v>337.91699999999997</c:v>
                </c:pt>
                <c:pt idx="267">
                  <c:v>490.59199999999998</c:v>
                </c:pt>
                <c:pt idx="268">
                  <c:v>552.23699999999997</c:v>
                </c:pt>
                <c:pt idx="269">
                  <c:v>430.34399999999999</c:v>
                </c:pt>
                <c:pt idx="270">
                  <c:v>417.58499999999998</c:v>
                </c:pt>
                <c:pt idx="271">
                  <c:v>515.97199999999998</c:v>
                </c:pt>
                <c:pt idx="272">
                  <c:v>836</c:v>
                </c:pt>
                <c:pt idx="273">
                  <c:v>882</c:v>
                </c:pt>
                <c:pt idx="274">
                  <c:v>634</c:v>
                </c:pt>
                <c:pt idx="275">
                  <c:v>545.20000000000005</c:v>
                </c:pt>
                <c:pt idx="276">
                  <c:v>561.4</c:v>
                </c:pt>
                <c:pt idx="277">
                  <c:v>472</c:v>
                </c:pt>
                <c:pt idx="278">
                  <c:v>602</c:v>
                </c:pt>
                <c:pt idx="279">
                  <c:v>772</c:v>
                </c:pt>
                <c:pt idx="280">
                  <c:v>592</c:v>
                </c:pt>
                <c:pt idx="281">
                  <c:v>1190</c:v>
                </c:pt>
                <c:pt idx="282">
                  <c:v>1150</c:v>
                </c:pt>
                <c:pt idx="283">
                  <c:v>905</c:v>
                </c:pt>
                <c:pt idx="284">
                  <c:v>946</c:v>
                </c:pt>
                <c:pt idx="285">
                  <c:v>1070</c:v>
                </c:pt>
                <c:pt idx="286">
                  <c:v>965</c:v>
                </c:pt>
                <c:pt idx="287">
                  <c:v>1074</c:v>
                </c:pt>
                <c:pt idx="288">
                  <c:v>835.5</c:v>
                </c:pt>
                <c:pt idx="289">
                  <c:v>552</c:v>
                </c:pt>
                <c:pt idx="290">
                  <c:v>459.9</c:v>
                </c:pt>
                <c:pt idx="291">
                  <c:v>430.1</c:v>
                </c:pt>
                <c:pt idx="292">
                  <c:v>427.8</c:v>
                </c:pt>
                <c:pt idx="293">
                  <c:v>586.5</c:v>
                </c:pt>
                <c:pt idx="294">
                  <c:v>688</c:v>
                </c:pt>
                <c:pt idx="295">
                  <c:v>652.5</c:v>
                </c:pt>
                <c:pt idx="296">
                  <c:v>540.5</c:v>
                </c:pt>
                <c:pt idx="297">
                  <c:v>492.2</c:v>
                </c:pt>
                <c:pt idx="298">
                  <c:v>529</c:v>
                </c:pt>
                <c:pt idx="299">
                  <c:v>572.70000000000005</c:v>
                </c:pt>
                <c:pt idx="300">
                  <c:v>591.1</c:v>
                </c:pt>
                <c:pt idx="301">
                  <c:v>565.79999999999995</c:v>
                </c:pt>
                <c:pt idx="302">
                  <c:v>483</c:v>
                </c:pt>
                <c:pt idx="303">
                  <c:v>403</c:v>
                </c:pt>
                <c:pt idx="304">
                  <c:v>430.1</c:v>
                </c:pt>
                <c:pt idx="305">
                  <c:v>434.7</c:v>
                </c:pt>
                <c:pt idx="306">
                  <c:v>655</c:v>
                </c:pt>
                <c:pt idx="307">
                  <c:v>804</c:v>
                </c:pt>
                <c:pt idx="308">
                  <c:v>900</c:v>
                </c:pt>
                <c:pt idx="309">
                  <c:v>985</c:v>
                </c:pt>
                <c:pt idx="310">
                  <c:v>1062</c:v>
                </c:pt>
                <c:pt idx="311">
                  <c:v>965</c:v>
                </c:pt>
                <c:pt idx="312">
                  <c:v>966.6</c:v>
                </c:pt>
                <c:pt idx="313">
                  <c:v>920.6</c:v>
                </c:pt>
                <c:pt idx="314">
                  <c:v>807.51800000000003</c:v>
                </c:pt>
                <c:pt idx="315">
                  <c:v>1005.526</c:v>
                </c:pt>
                <c:pt idx="316">
                  <c:v>877.45399999999995</c:v>
                </c:pt>
                <c:pt idx="317">
                  <c:v>819.03899999999999</c:v>
                </c:pt>
                <c:pt idx="318">
                  <c:v>774.69</c:v>
                </c:pt>
                <c:pt idx="319">
                  <c:v>639.15800000000002</c:v>
                </c:pt>
                <c:pt idx="320">
                  <c:v>576.61400000000003</c:v>
                </c:pt>
                <c:pt idx="321">
                  <c:v>561.20000000000005</c:v>
                </c:pt>
                <c:pt idx="322">
                  <c:v>568.1</c:v>
                </c:pt>
                <c:pt idx="323">
                  <c:v>579.6</c:v>
                </c:pt>
                <c:pt idx="324">
                  <c:v>771</c:v>
                </c:pt>
                <c:pt idx="325">
                  <c:v>987</c:v>
                </c:pt>
                <c:pt idx="326">
                  <c:v>1140</c:v>
                </c:pt>
                <c:pt idx="327">
                  <c:v>1200</c:v>
                </c:pt>
                <c:pt idx="328">
                  <c:v>662</c:v>
                </c:pt>
                <c:pt idx="329">
                  <c:v>691</c:v>
                </c:pt>
                <c:pt idx="330">
                  <c:v>733</c:v>
                </c:pt>
                <c:pt idx="331">
                  <c:v>709</c:v>
                </c:pt>
                <c:pt idx="332">
                  <c:v>887</c:v>
                </c:pt>
                <c:pt idx="333">
                  <c:v>1002.5</c:v>
                </c:pt>
                <c:pt idx="334">
                  <c:v>821.5</c:v>
                </c:pt>
                <c:pt idx="335">
                  <c:v>539.5</c:v>
                </c:pt>
                <c:pt idx="336">
                  <c:v>508.3</c:v>
                </c:pt>
                <c:pt idx="337">
                  <c:v>629.94799999999998</c:v>
                </c:pt>
                <c:pt idx="338">
                  <c:v>579.38400000000001</c:v>
                </c:pt>
                <c:pt idx="339">
                  <c:v>688</c:v>
                </c:pt>
                <c:pt idx="340">
                  <c:v>840</c:v>
                </c:pt>
                <c:pt idx="341">
                  <c:v>787</c:v>
                </c:pt>
                <c:pt idx="342">
                  <c:v>853</c:v>
                </c:pt>
                <c:pt idx="343">
                  <c:v>737.00099999999998</c:v>
                </c:pt>
                <c:pt idx="344">
                  <c:v>990.67700000000002</c:v>
                </c:pt>
                <c:pt idx="345">
                  <c:v>950</c:v>
                </c:pt>
                <c:pt idx="346">
                  <c:v>860</c:v>
                </c:pt>
                <c:pt idx="347">
                  <c:v>684</c:v>
                </c:pt>
                <c:pt idx="348">
                  <c:v>682</c:v>
                </c:pt>
                <c:pt idx="349">
                  <c:v>902</c:v>
                </c:pt>
                <c:pt idx="350">
                  <c:v>1020</c:v>
                </c:pt>
                <c:pt idx="351">
                  <c:v>1150</c:v>
                </c:pt>
                <c:pt idx="352">
                  <c:v>1270</c:v>
                </c:pt>
                <c:pt idx="353">
                  <c:v>1420</c:v>
                </c:pt>
                <c:pt idx="354">
                  <c:v>1070</c:v>
                </c:pt>
                <c:pt idx="355">
                  <c:v>1152</c:v>
                </c:pt>
                <c:pt idx="356">
                  <c:v>1362</c:v>
                </c:pt>
                <c:pt idx="357">
                  <c:v>1624</c:v>
                </c:pt>
                <c:pt idx="358">
                  <c:v>1780</c:v>
                </c:pt>
                <c:pt idx="359">
                  <c:v>1434</c:v>
                </c:pt>
                <c:pt idx="360">
                  <c:v>990</c:v>
                </c:pt>
                <c:pt idx="361">
                  <c:v>835</c:v>
                </c:pt>
                <c:pt idx="362">
                  <c:v>925.2</c:v>
                </c:pt>
                <c:pt idx="363">
                  <c:v>949.5</c:v>
                </c:pt>
                <c:pt idx="364">
                  <c:v>10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B54-44D1-ACC2-CCE7E5959861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FB54-44D1-ACC2-CCE7E5959861}"/>
            </c:ext>
          </c:extLst>
        </c:ser>
        <c:ser>
          <c:idx val="5"/>
          <c:order val="5"/>
          <c:tx>
            <c:v>Крива трајања - период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8360</c:v>
              </c:pt>
              <c:pt idx="9">
                <c:v>4740</c:v>
              </c:pt>
              <c:pt idx="19">
                <c:v>4180</c:v>
              </c:pt>
              <c:pt idx="29">
                <c:v>3800</c:v>
              </c:pt>
              <c:pt idx="39">
                <c:v>3520</c:v>
              </c:pt>
              <c:pt idx="49">
                <c:v>3320</c:v>
              </c:pt>
              <c:pt idx="59">
                <c:v>3160</c:v>
              </c:pt>
              <c:pt idx="69">
                <c:v>3020</c:v>
              </c:pt>
              <c:pt idx="79">
                <c:v>2890</c:v>
              </c:pt>
              <c:pt idx="89">
                <c:v>2780</c:v>
              </c:pt>
              <c:pt idx="99">
                <c:v>2680</c:v>
              </c:pt>
              <c:pt idx="109">
                <c:v>2590</c:v>
              </c:pt>
              <c:pt idx="119">
                <c:v>2502</c:v>
              </c:pt>
              <c:pt idx="129">
                <c:v>2430</c:v>
              </c:pt>
              <c:pt idx="139">
                <c:v>2350</c:v>
              </c:pt>
              <c:pt idx="149">
                <c:v>2280</c:v>
              </c:pt>
              <c:pt idx="159">
                <c:v>2220</c:v>
              </c:pt>
              <c:pt idx="169">
                <c:v>2150</c:v>
              </c:pt>
              <c:pt idx="179">
                <c:v>2090</c:v>
              </c:pt>
              <c:pt idx="189">
                <c:v>2030</c:v>
              </c:pt>
              <c:pt idx="199">
                <c:v>1980</c:v>
              </c:pt>
              <c:pt idx="209">
                <c:v>1920</c:v>
              </c:pt>
              <c:pt idx="219">
                <c:v>1860</c:v>
              </c:pt>
              <c:pt idx="229">
                <c:v>1800</c:v>
              </c:pt>
              <c:pt idx="239">
                <c:v>1745</c:v>
              </c:pt>
              <c:pt idx="249">
                <c:v>1690</c:v>
              </c:pt>
              <c:pt idx="259">
                <c:v>1630</c:v>
              </c:pt>
              <c:pt idx="269">
                <c:v>1580</c:v>
              </c:pt>
              <c:pt idx="279">
                <c:v>1520</c:v>
              </c:pt>
              <c:pt idx="289">
                <c:v>1460</c:v>
              </c:pt>
              <c:pt idx="299">
                <c:v>1410</c:v>
              </c:pt>
              <c:pt idx="309">
                <c:v>1345</c:v>
              </c:pt>
              <c:pt idx="319">
                <c:v>1290</c:v>
              </c:pt>
              <c:pt idx="329">
                <c:v>1235</c:v>
              </c:pt>
              <c:pt idx="339">
                <c:v>1170</c:v>
              </c:pt>
              <c:pt idx="349">
                <c:v>1080</c:v>
              </c:pt>
              <c:pt idx="359">
                <c:v>962</c:v>
              </c:pt>
              <c:pt idx="364">
                <c:v>742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FB54-44D1-ACC2-CCE7E5959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1836040"/>
        <c:axId val="461836432"/>
      </c:lineChart>
      <c:dateAx>
        <c:axId val="4618360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5861180867990664"/>
              <c:y val="0.84655379519092366"/>
            </c:manualLayout>
          </c:layout>
          <c:overlay val="0"/>
        </c:title>
        <c:numFmt formatCode="dd/mm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61836432"/>
        <c:crossesAt val="-1000"/>
        <c:auto val="0"/>
        <c:lblOffset val="100"/>
        <c:baseTimeUnit val="days"/>
        <c:majorUnit val="1"/>
        <c:majorTimeUnit val="months"/>
        <c:minorUnit val="30"/>
        <c:minorTimeUnit val="days"/>
      </c:dateAx>
      <c:valAx>
        <c:axId val="461836432"/>
        <c:scaling>
          <c:orientation val="minMax"/>
          <c:max val="3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5.6121282385714058E-3"/>
              <c:y val="0.3138467999192408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61836040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5561619316381617"/>
          <c:y val="0.90343482770298866"/>
          <c:w val="0.57831750746733768"/>
          <c:h val="8.312431208195748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стограми и</a:t>
            </a:r>
            <a:r>
              <a:rPr lang="sr-Cyrl-RS" sz="1050" b="1" baseline="0"/>
              <a:t> сумарне криве запремина </a:t>
            </a:r>
            <a:r>
              <a:rPr lang="sr-Cyrl-RS" sz="1050" b="1"/>
              <a:t>средњемесечних</a:t>
            </a:r>
            <a:r>
              <a:rPr lang="sr-Cyrl-RS" sz="1050" b="1" baseline="0"/>
              <a:t> протока </a:t>
            </a:r>
          </a:p>
          <a:p>
            <a:pPr>
              <a:defRPr sz="1050" b="1"/>
            </a:pPr>
            <a:r>
              <a:rPr lang="sr-Cyrl-RS" sz="1050" b="1" baseline="0"/>
              <a:t>- </a:t>
            </a:r>
            <a:r>
              <a:rPr lang="sr-Cyrl-RS" sz="1050" b="1"/>
              <a:t>вишегодишњи просек</a:t>
            </a:r>
            <a:r>
              <a:rPr lang="sr-Cyrl-RS" sz="1050" b="1" baseline="0"/>
              <a:t> и 20</a:t>
            </a:r>
            <a:r>
              <a:rPr lang="sr-Latn-RS" sz="1050" b="1" baseline="0"/>
              <a:t>20</a:t>
            </a:r>
            <a:r>
              <a:rPr lang="sr-Cyrl-RS" sz="1050" b="1" baseline="0"/>
              <a:t>. година</a:t>
            </a:r>
            <a:endParaRPr lang="sr-Cyrl-RS" sz="1050" b="1"/>
          </a:p>
        </c:rich>
      </c:tx>
      <c:layout>
        <c:manualLayout>
          <c:xMode val="edge"/>
          <c:yMode val="edge"/>
          <c:x val="0.16217191239365394"/>
          <c:y val="1.335296728519336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69294376732288"/>
          <c:y val="9.8615916955017299E-2"/>
          <c:w val="0.79897015408626804"/>
          <c:h val="0.74636596149554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LJubicevski most'!$A$45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66CCFF"/>
            </a:solidFill>
            <a:ln w="1270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45:$M$45</c:f>
              <c:numCache>
                <c:formatCode>0</c:formatCode>
                <c:ptCount val="12"/>
                <c:pt idx="0">
                  <c:v>646.99408385753441</c:v>
                </c:pt>
                <c:pt idx="1">
                  <c:v>803.98068953424661</c:v>
                </c:pt>
                <c:pt idx="2">
                  <c:v>1148.1722926027401</c:v>
                </c:pt>
                <c:pt idx="3">
                  <c:v>1120.0949141917808</c:v>
                </c:pt>
                <c:pt idx="4">
                  <c:v>899.61490139178079</c:v>
                </c:pt>
                <c:pt idx="5">
                  <c:v>626.51398882191768</c:v>
                </c:pt>
                <c:pt idx="6">
                  <c:v>400.09777762191788</c:v>
                </c:pt>
                <c:pt idx="7">
                  <c:v>263.08338174246586</c:v>
                </c:pt>
                <c:pt idx="8">
                  <c:v>225.05203331506846</c:v>
                </c:pt>
                <c:pt idx="9">
                  <c:v>287.15819848767126</c:v>
                </c:pt>
                <c:pt idx="10">
                  <c:v>382.39701435616433</c:v>
                </c:pt>
                <c:pt idx="11">
                  <c:v>553.694955090410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3A-4247-AFFD-E8E8DA0EDC9D}"/>
            </c:ext>
          </c:extLst>
        </c:ser>
        <c:ser>
          <c:idx val="1"/>
          <c:order val="1"/>
          <c:tx>
            <c:strRef>
              <c:f>'LJubicevski most'!$A$44</c:f>
              <c:strCache>
                <c:ptCount val="1"/>
                <c:pt idx="0">
                  <c:v>Vср 2020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'LJubicevski most'!$B$44:$M$44</c:f>
              <c:numCache>
                <c:formatCode>0</c:formatCode>
                <c:ptCount val="12"/>
                <c:pt idx="0">
                  <c:v>198.46943999999996</c:v>
                </c:pt>
                <c:pt idx="1">
                  <c:v>333.84960000000001</c:v>
                </c:pt>
                <c:pt idx="2">
                  <c:v>814.23360000000002</c:v>
                </c:pt>
                <c:pt idx="3">
                  <c:v>443.23200000000003</c:v>
                </c:pt>
                <c:pt idx="4">
                  <c:v>366.94080000000002</c:v>
                </c:pt>
                <c:pt idx="5">
                  <c:v>902.01599999999996</c:v>
                </c:pt>
                <c:pt idx="6">
                  <c:v>522.28800000000001</c:v>
                </c:pt>
                <c:pt idx="7">
                  <c:v>420.50880000000001</c:v>
                </c:pt>
                <c:pt idx="8">
                  <c:v>257.38560000000001</c:v>
                </c:pt>
                <c:pt idx="9">
                  <c:v>428.54399999999998</c:v>
                </c:pt>
                <c:pt idx="10">
                  <c:v>308.44799999999998</c:v>
                </c:pt>
                <c:pt idx="11">
                  <c:v>297.3023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3A-4247-AFFD-E8E8DA0ED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7610032"/>
        <c:axId val="507610424"/>
      </c:barChart>
      <c:lineChart>
        <c:grouping val="standard"/>
        <c:varyColors val="0"/>
        <c:ser>
          <c:idx val="2"/>
          <c:order val="2"/>
          <c:tx>
            <c:strRef>
              <c:f>'LJubicevski most'!$O$45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66CCFF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LJubicevski most'!$P$45:$AA$45</c:f>
              <c:numCache>
                <c:formatCode>General</c:formatCode>
                <c:ptCount val="12"/>
                <c:pt idx="0">
                  <c:v>646.99408385753441</c:v>
                </c:pt>
                <c:pt idx="1">
                  <c:v>1450.9747733917811</c:v>
                </c:pt>
                <c:pt idx="2">
                  <c:v>2599.1470659945212</c:v>
                </c:pt>
                <c:pt idx="3">
                  <c:v>3719.241980186302</c:v>
                </c:pt>
                <c:pt idx="4">
                  <c:v>4618.8568815780827</c:v>
                </c:pt>
                <c:pt idx="5">
                  <c:v>5245.3708704000001</c:v>
                </c:pt>
                <c:pt idx="6">
                  <c:v>5645.4686480219179</c:v>
                </c:pt>
                <c:pt idx="7">
                  <c:v>5908.5520297643834</c:v>
                </c:pt>
                <c:pt idx="8">
                  <c:v>6133.6040630794523</c:v>
                </c:pt>
                <c:pt idx="9">
                  <c:v>6420.7622615671235</c:v>
                </c:pt>
                <c:pt idx="10">
                  <c:v>6803.1592759232881</c:v>
                </c:pt>
                <c:pt idx="11">
                  <c:v>7356.854231013699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103A-4247-AFFD-E8E8DA0EDC9D}"/>
            </c:ext>
          </c:extLst>
        </c:ser>
        <c:ser>
          <c:idx val="3"/>
          <c:order val="3"/>
          <c:tx>
            <c:strRef>
              <c:f>'LJubicevski most'!$O$44</c:f>
              <c:strCache>
                <c:ptCount val="1"/>
                <c:pt idx="0">
                  <c:v>Сумарна крива запремине за 2020. годину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LJubicevski most'!$P$44:$AA$44</c:f>
              <c:numCache>
                <c:formatCode>General</c:formatCode>
                <c:ptCount val="12"/>
                <c:pt idx="0">
                  <c:v>198.46943999999996</c:v>
                </c:pt>
                <c:pt idx="1">
                  <c:v>532.31903999999997</c:v>
                </c:pt>
                <c:pt idx="2">
                  <c:v>1346.5526399999999</c:v>
                </c:pt>
                <c:pt idx="3">
                  <c:v>1789.7846399999999</c:v>
                </c:pt>
                <c:pt idx="4">
                  <c:v>2156.7254399999997</c:v>
                </c:pt>
                <c:pt idx="5">
                  <c:v>3058.7414399999998</c:v>
                </c:pt>
                <c:pt idx="6">
                  <c:v>3581.0294399999998</c:v>
                </c:pt>
                <c:pt idx="7">
                  <c:v>4001.5382399999999</c:v>
                </c:pt>
                <c:pt idx="8">
                  <c:v>4258.9238399999995</c:v>
                </c:pt>
                <c:pt idx="9">
                  <c:v>4687.4678399999993</c:v>
                </c:pt>
                <c:pt idx="10">
                  <c:v>4995.9158399999997</c:v>
                </c:pt>
                <c:pt idx="11">
                  <c:v>5293.218239999999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103A-4247-AFFD-E8E8DA0EDC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611208"/>
        <c:axId val="507611600"/>
      </c:lineChart>
      <c:catAx>
        <c:axId val="5076100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188564057648454"/>
              <c:y val="0.8817669085353740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07610424"/>
        <c:crosses val="autoZero"/>
        <c:auto val="1"/>
        <c:lblAlgn val="ctr"/>
        <c:lblOffset val="100"/>
        <c:noMultiLvlLbl val="0"/>
      </c:catAx>
      <c:valAx>
        <c:axId val="507610424"/>
        <c:scaling>
          <c:orientation val="minMax"/>
          <c:max val="16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07610032"/>
        <c:crosses val="autoZero"/>
        <c:crossBetween val="between"/>
        <c:majorUnit val="200"/>
      </c:valAx>
      <c:valAx>
        <c:axId val="507611600"/>
        <c:scaling>
          <c:orientation val="minMax"/>
          <c:max val="8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507611208"/>
        <c:crosses val="max"/>
        <c:crossBetween val="between"/>
      </c:valAx>
      <c:catAx>
        <c:axId val="507611208"/>
        <c:scaling>
          <c:orientation val="minMax"/>
        </c:scaling>
        <c:delete val="1"/>
        <c:axPos val="b"/>
        <c:majorTickMark val="out"/>
        <c:minorTickMark val="none"/>
        <c:tickLblPos val="nextTo"/>
        <c:crossAx val="507611600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8741811053687017E-2"/>
          <c:y val="0.92401317322098997"/>
          <c:w val="0.88066478185651775"/>
          <c:h val="6.61988685546975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792668858185257E-2"/>
          <c:y val="0.10092272202998846"/>
          <c:w val="0.86311886022515294"/>
          <c:h val="0.77797001153402534"/>
        </c:manualLayout>
      </c:layout>
      <c:lineChart>
        <c:grouping val="standard"/>
        <c:varyColors val="0"/>
        <c:ser>
          <c:idx val="0"/>
          <c:order val="0"/>
          <c:tx>
            <c:strRef>
              <c:f>'LJubicevski most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0:$M$10</c:f>
              <c:numCache>
                <c:formatCode>0</c:formatCode>
                <c:ptCount val="12"/>
                <c:pt idx="0">
                  <c:v>426.99246215820312</c:v>
                </c:pt>
                <c:pt idx="1">
                  <c:v>587.04095458984375</c:v>
                </c:pt>
                <c:pt idx="2">
                  <c:v>742.049072265625</c:v>
                </c:pt>
                <c:pt idx="3">
                  <c:v>729.15631103515625</c:v>
                </c:pt>
                <c:pt idx="4">
                  <c:v>581.7183837890625</c:v>
                </c:pt>
                <c:pt idx="5">
                  <c:v>397.912841796875</c:v>
                </c:pt>
                <c:pt idx="6">
                  <c:v>257.6505126953125</c:v>
                </c:pt>
                <c:pt idx="7">
                  <c:v>167.570068359375</c:v>
                </c:pt>
                <c:pt idx="8">
                  <c:v>143.99554443359375</c:v>
                </c:pt>
                <c:pt idx="9">
                  <c:v>187.54917907714844</c:v>
                </c:pt>
                <c:pt idx="10">
                  <c:v>265.904541015625</c:v>
                </c:pt>
                <c:pt idx="11">
                  <c:v>378.607238769531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871-4243-B158-EFE43CA513B1}"/>
            </c:ext>
          </c:extLst>
        </c:ser>
        <c:ser>
          <c:idx val="1"/>
          <c:order val="1"/>
          <c:tx>
            <c:strRef>
              <c:f>'LJubicevski most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1:$M$11</c:f>
              <c:numCache>
                <c:formatCode>0</c:formatCode>
                <c:ptCount val="12"/>
                <c:pt idx="0">
                  <c:v>280.47711181640625</c:v>
                </c:pt>
                <c:pt idx="1">
                  <c:v>384.2138671875</c:v>
                </c:pt>
                <c:pt idx="2">
                  <c:v>491.7186279296875</c:v>
                </c:pt>
                <c:pt idx="3">
                  <c:v>508.41458129882812</c:v>
                </c:pt>
                <c:pt idx="4">
                  <c:v>381.93109130859375</c:v>
                </c:pt>
                <c:pt idx="5">
                  <c:v>280.20101928710937</c:v>
                </c:pt>
                <c:pt idx="6">
                  <c:v>172.49067687988281</c:v>
                </c:pt>
                <c:pt idx="7">
                  <c:v>107.69500732421875</c:v>
                </c:pt>
                <c:pt idx="8" formatCode="0.0">
                  <c:v>95.427749633789063</c:v>
                </c:pt>
                <c:pt idx="9">
                  <c:v>109.16401672363281</c:v>
                </c:pt>
                <c:pt idx="10">
                  <c:v>160.64326477050781</c:v>
                </c:pt>
                <c:pt idx="11">
                  <c:v>233.7113342285156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871-4243-B158-EFE43CA513B1}"/>
            </c:ext>
          </c:extLst>
        </c:ser>
        <c:ser>
          <c:idx val="2"/>
          <c:order val="2"/>
          <c:tx>
            <c:strRef>
              <c:f>'LJubicevski most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2:$M$12</c:f>
              <c:numCache>
                <c:formatCode>0</c:formatCode>
                <c:ptCount val="12"/>
                <c:pt idx="0">
                  <c:v>208.41372680664062</c:v>
                </c:pt>
                <c:pt idx="1">
                  <c:v>285.38003540039062</c:v>
                </c:pt>
                <c:pt idx="2">
                  <c:v>371.0543212890625</c:v>
                </c:pt>
                <c:pt idx="3">
                  <c:v>390.00543212890625</c:v>
                </c:pt>
                <c:pt idx="4">
                  <c:v>287.69711303710937</c:v>
                </c:pt>
                <c:pt idx="5">
                  <c:v>218.25213623046875</c:v>
                </c:pt>
                <c:pt idx="6">
                  <c:v>130.41079711914062</c:v>
                </c:pt>
                <c:pt idx="7">
                  <c:v>81.728431701660156</c:v>
                </c:pt>
                <c:pt idx="8" formatCode="0.0">
                  <c:v>73.880821228027344</c:v>
                </c:pt>
                <c:pt idx="9" formatCode="0.0">
                  <c:v>80.526748657226562</c:v>
                </c:pt>
                <c:pt idx="10">
                  <c:v>117.32647705078125</c:v>
                </c:pt>
                <c:pt idx="11">
                  <c:v>169.1111755371093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871-4243-B158-EFE43CA513B1}"/>
            </c:ext>
          </c:extLst>
        </c:ser>
        <c:ser>
          <c:idx val="3"/>
          <c:order val="3"/>
          <c:tx>
            <c:strRef>
              <c:f>'LJubicevski most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dPt>
            <c:idx val="7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871-4243-B158-EFE43CA513B1}"/>
              </c:ext>
            </c:extLst>
          </c:dPt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3:$M$13</c:f>
              <c:numCache>
                <c:formatCode>0</c:formatCode>
                <c:ptCount val="12"/>
                <c:pt idx="0">
                  <c:v>128.10719299316406</c:v>
                </c:pt>
                <c:pt idx="1">
                  <c:v>175.92959594726562</c:v>
                </c:pt>
                <c:pt idx="2">
                  <c:v>237.52210998535156</c:v>
                </c:pt>
                <c:pt idx="3">
                  <c:v>248.06192016601562</c:v>
                </c:pt>
                <c:pt idx="4">
                  <c:v>185.06314086914062</c:v>
                </c:pt>
                <c:pt idx="5">
                  <c:v>144.41963195800781</c:v>
                </c:pt>
                <c:pt idx="6" formatCode="0.0">
                  <c:v>83.00433349609375</c:v>
                </c:pt>
                <c:pt idx="7" formatCode="0.0">
                  <c:v>55.158012390136719</c:v>
                </c:pt>
                <c:pt idx="8" formatCode="0.0">
                  <c:v>51.376205444335938</c:v>
                </c:pt>
                <c:pt idx="9" formatCode="0.0">
                  <c:v>55.167644500732422</c:v>
                </c:pt>
                <c:pt idx="10" formatCode="0.0">
                  <c:v>75.0098876953125</c:v>
                </c:pt>
                <c:pt idx="11">
                  <c:v>102.4133148193359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7871-4243-B158-EFE43CA513B1}"/>
            </c:ext>
          </c:extLst>
        </c:ser>
        <c:ser>
          <c:idx val="5"/>
          <c:order val="4"/>
          <c:tx>
            <c:strRef>
              <c:f>'LJubicevski most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14:$M$14</c:f>
              <c:numCache>
                <c:formatCode>0</c:formatCode>
                <c:ptCount val="12"/>
                <c:pt idx="0" formatCode="0.0">
                  <c:v>79.571067810058594</c:v>
                </c:pt>
                <c:pt idx="1">
                  <c:v>110.03989410400391</c:v>
                </c:pt>
                <c:pt idx="2">
                  <c:v>156.20452880859375</c:v>
                </c:pt>
                <c:pt idx="3">
                  <c:v>156.03201293945312</c:v>
                </c:pt>
                <c:pt idx="4">
                  <c:v>123.35072326660156</c:v>
                </c:pt>
                <c:pt idx="5" formatCode="0.0">
                  <c:v>96.028457641601563</c:v>
                </c:pt>
                <c:pt idx="6" formatCode="0.0">
                  <c:v>53.743644714355469</c:v>
                </c:pt>
                <c:pt idx="7" formatCode="0.0">
                  <c:v>40.005771636962891</c:v>
                </c:pt>
                <c:pt idx="8" formatCode="0.0">
                  <c:v>38.248146057128906</c:v>
                </c:pt>
                <c:pt idx="9" formatCode="0.0">
                  <c:v>42.979118347167969</c:v>
                </c:pt>
                <c:pt idx="10" formatCode="0.0">
                  <c:v>52.079242706298828</c:v>
                </c:pt>
                <c:pt idx="11" formatCode="0.0">
                  <c:v>64.74814605712890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7871-4243-B158-EFE43CA513B1}"/>
            </c:ext>
          </c:extLst>
        </c:ser>
        <c:ser>
          <c:idx val="9"/>
          <c:order val="5"/>
          <c:tx>
            <c:strRef>
              <c:f>'LJubicevski most'!$A$15</c:f>
              <c:strCache>
                <c:ptCount val="1"/>
                <c:pt idx="0">
                  <c:v>99%</c:v>
                </c:pt>
              </c:strCache>
            </c:strRef>
          </c:tx>
          <c:spPr>
            <a:ln w="31750">
              <a:solidFill>
                <a:srgbClr val="00B050"/>
              </a:solidFill>
              <a:prstDash val="solid"/>
            </a:ln>
          </c:spPr>
          <c:marker>
            <c:symbol val="none"/>
          </c:marker>
          <c:val>
            <c:numRef>
              <c:f>'LJubicevski most'!$B$15:$M$15</c:f>
              <c:numCache>
                <c:formatCode>0.0</c:formatCode>
                <c:ptCount val="12"/>
                <c:pt idx="0">
                  <c:v>52.643783569335937</c:v>
                </c:pt>
                <c:pt idx="1">
                  <c:v>73.470596313476562</c:v>
                </c:pt>
                <c:pt idx="2" formatCode="0">
                  <c:v>110.01506805419922</c:v>
                </c:pt>
                <c:pt idx="3" formatCode="0">
                  <c:v>102.69825744628906</c:v>
                </c:pt>
                <c:pt idx="4">
                  <c:v>88.451622009277344</c:v>
                </c:pt>
                <c:pt idx="5">
                  <c:v>67.193939208984375</c:v>
                </c:pt>
                <c:pt idx="6">
                  <c:v>37.067928314208984</c:v>
                </c:pt>
                <c:pt idx="7">
                  <c:v>31.668527603149414</c:v>
                </c:pt>
                <c:pt idx="8">
                  <c:v>30.896991729736328</c:v>
                </c:pt>
                <c:pt idx="9">
                  <c:v>37.315933227539063</c:v>
                </c:pt>
                <c:pt idx="10">
                  <c:v>39.95318603515625</c:v>
                </c:pt>
                <c:pt idx="11">
                  <c:v>44.55037689208984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7871-4243-B158-EFE43CA513B1}"/>
            </c:ext>
          </c:extLst>
        </c:ser>
        <c:ser>
          <c:idx val="4"/>
          <c:order val="6"/>
          <c:tx>
            <c:strRef>
              <c:f>'LJubicevski most'!$A$22</c:f>
              <c:strCache>
                <c:ptCount val="1"/>
                <c:pt idx="0">
                  <c:v>проток 2020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LJubicevski most'!$B$22:$M$22</c:f>
              <c:numCache>
                <c:formatCode>General</c:formatCode>
                <c:ptCount val="12"/>
                <c:pt idx="0">
                  <c:v>74.099999999999994</c:v>
                </c:pt>
                <c:pt idx="1">
                  <c:v>138</c:v>
                </c:pt>
                <c:pt idx="2">
                  <c:v>304</c:v>
                </c:pt>
                <c:pt idx="3">
                  <c:v>171</c:v>
                </c:pt>
                <c:pt idx="4">
                  <c:v>137</c:v>
                </c:pt>
                <c:pt idx="5">
                  <c:v>348</c:v>
                </c:pt>
                <c:pt idx="6">
                  <c:v>195</c:v>
                </c:pt>
                <c:pt idx="7">
                  <c:v>157</c:v>
                </c:pt>
                <c:pt idx="8">
                  <c:v>99.3</c:v>
                </c:pt>
                <c:pt idx="9">
                  <c:v>160</c:v>
                </c:pt>
                <c:pt idx="10">
                  <c:v>119</c:v>
                </c:pt>
                <c:pt idx="11">
                  <c:v>11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7871-4243-B158-EFE43CA513B1}"/>
            </c:ext>
          </c:extLst>
        </c:ser>
        <c:ser>
          <c:idx val="7"/>
          <c:order val="7"/>
          <c:tx>
            <c:strRef>
              <c:f>'LJubicevski most'!$A$23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LJubicevski most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LJubicevski most'!$B$23:$M$23</c:f>
              <c:numCache>
                <c:formatCode>0.0</c:formatCode>
                <c:ptCount val="12"/>
                <c:pt idx="0">
                  <c:v>30</c:v>
                </c:pt>
                <c:pt idx="1">
                  <c:v>56</c:v>
                </c:pt>
                <c:pt idx="2">
                  <c:v>81.2</c:v>
                </c:pt>
                <c:pt idx="3">
                  <c:v>73.900000000000006</c:v>
                </c:pt>
                <c:pt idx="4">
                  <c:v>59.3</c:v>
                </c:pt>
                <c:pt idx="5">
                  <c:v>41.5</c:v>
                </c:pt>
                <c:pt idx="6">
                  <c:v>33.6</c:v>
                </c:pt>
                <c:pt idx="7">
                  <c:v>24.3</c:v>
                </c:pt>
                <c:pt idx="8">
                  <c:v>23.6</c:v>
                </c:pt>
                <c:pt idx="9">
                  <c:v>26.2</c:v>
                </c:pt>
                <c:pt idx="10">
                  <c:v>29.5</c:v>
                </c:pt>
                <c:pt idx="11">
                  <c:v>37.7999999999999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7871-4243-B158-EFE43CA51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09248"/>
        <c:axId val="507612384"/>
      </c:lineChart>
      <c:catAx>
        <c:axId val="5076092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07612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7612384"/>
        <c:scaling>
          <c:orientation val="minMax"/>
          <c:max val="9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5.5678819444444439E-3"/>
              <c:y val="0.280770525218050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507609248"/>
        <c:crosses val="autoZero"/>
        <c:crossBetween val="between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297545088310328"/>
          <c:y val="0.10446411639870373"/>
          <c:w val="0.15798985605247146"/>
          <c:h val="0.2263235388259394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Latn-RS" sz="1050" b="1"/>
              <a:t>Упоредни хидрограми за Дунав, Тису, Саву   </a:t>
            </a:r>
          </a:p>
          <a:p>
            <a:pPr>
              <a:defRPr sz="1050" b="1"/>
            </a:pPr>
            <a:r>
              <a:rPr lang="sr-Latn-RS" sz="1050" b="1"/>
              <a:t>и Велику Мораву за 2020. годину</a:t>
            </a:r>
          </a:p>
        </c:rich>
      </c:tx>
      <c:layout>
        <c:manualLayout>
          <c:xMode val="edge"/>
          <c:yMode val="edge"/>
          <c:x val="0.26172513079234072"/>
          <c:y val="2.840878208217530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30363961642927"/>
          <c:y val="9.9447405705671954E-2"/>
          <c:w val="0.85786789604667291"/>
          <c:h val="0.73121523638353292"/>
        </c:manualLayout>
      </c:layout>
      <c:lineChart>
        <c:grouping val="standard"/>
        <c:varyColors val="0"/>
        <c:ser>
          <c:idx val="7"/>
          <c:order val="0"/>
          <c:tx>
            <c:strRef>
              <c:f>Podaci!$B$1</c:f>
              <c:strCache>
                <c:ptCount val="1"/>
                <c:pt idx="0">
                  <c:v>Бездан</c:v>
                </c:pt>
              </c:strCache>
            </c:strRef>
          </c:tx>
          <c:spPr>
            <a:ln w="25400">
              <a:solidFill>
                <a:srgbClr val="9933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  <c:pt idx="264">
                  <c:v>44095</c:v>
                </c:pt>
                <c:pt idx="265">
                  <c:v>44096</c:v>
                </c:pt>
                <c:pt idx="266">
                  <c:v>44097</c:v>
                </c:pt>
                <c:pt idx="267">
                  <c:v>44098</c:v>
                </c:pt>
                <c:pt idx="268">
                  <c:v>44099</c:v>
                </c:pt>
                <c:pt idx="269">
                  <c:v>44100</c:v>
                </c:pt>
                <c:pt idx="270">
                  <c:v>44101</c:v>
                </c:pt>
                <c:pt idx="271">
                  <c:v>44102</c:v>
                </c:pt>
                <c:pt idx="272">
                  <c:v>44103</c:v>
                </c:pt>
                <c:pt idx="273">
                  <c:v>44104</c:v>
                </c:pt>
                <c:pt idx="274">
                  <c:v>44105</c:v>
                </c:pt>
                <c:pt idx="275">
                  <c:v>44106</c:v>
                </c:pt>
                <c:pt idx="276">
                  <c:v>44107</c:v>
                </c:pt>
                <c:pt idx="277">
                  <c:v>44108</c:v>
                </c:pt>
                <c:pt idx="278">
                  <c:v>44109</c:v>
                </c:pt>
                <c:pt idx="279">
                  <c:v>44110</c:v>
                </c:pt>
                <c:pt idx="280">
                  <c:v>44111</c:v>
                </c:pt>
                <c:pt idx="281">
                  <c:v>44112</c:v>
                </c:pt>
                <c:pt idx="282">
                  <c:v>44113</c:v>
                </c:pt>
                <c:pt idx="283">
                  <c:v>44114</c:v>
                </c:pt>
                <c:pt idx="284">
                  <c:v>44115</c:v>
                </c:pt>
                <c:pt idx="285">
                  <c:v>44116</c:v>
                </c:pt>
                <c:pt idx="286">
                  <c:v>44117</c:v>
                </c:pt>
                <c:pt idx="287">
                  <c:v>44118</c:v>
                </c:pt>
                <c:pt idx="288">
                  <c:v>44119</c:v>
                </c:pt>
                <c:pt idx="289">
                  <c:v>44120</c:v>
                </c:pt>
                <c:pt idx="290">
                  <c:v>44121</c:v>
                </c:pt>
                <c:pt idx="291">
                  <c:v>44122</c:v>
                </c:pt>
                <c:pt idx="292">
                  <c:v>44123</c:v>
                </c:pt>
                <c:pt idx="293">
                  <c:v>44124</c:v>
                </c:pt>
                <c:pt idx="294">
                  <c:v>44125</c:v>
                </c:pt>
                <c:pt idx="295">
                  <c:v>44126</c:v>
                </c:pt>
                <c:pt idx="296">
                  <c:v>44127</c:v>
                </c:pt>
                <c:pt idx="297">
                  <c:v>44128</c:v>
                </c:pt>
                <c:pt idx="298">
                  <c:v>44129</c:v>
                </c:pt>
                <c:pt idx="299">
                  <c:v>44130</c:v>
                </c:pt>
                <c:pt idx="300">
                  <c:v>44131</c:v>
                </c:pt>
                <c:pt idx="301">
                  <c:v>44132</c:v>
                </c:pt>
                <c:pt idx="302">
                  <c:v>44133</c:v>
                </c:pt>
                <c:pt idx="303">
                  <c:v>44134</c:v>
                </c:pt>
                <c:pt idx="304">
                  <c:v>44135</c:v>
                </c:pt>
                <c:pt idx="305">
                  <c:v>44136</c:v>
                </c:pt>
                <c:pt idx="306">
                  <c:v>44137</c:v>
                </c:pt>
                <c:pt idx="307">
                  <c:v>44138</c:v>
                </c:pt>
                <c:pt idx="308">
                  <c:v>44139</c:v>
                </c:pt>
                <c:pt idx="309">
                  <c:v>44140</c:v>
                </c:pt>
                <c:pt idx="310">
                  <c:v>44141</c:v>
                </c:pt>
                <c:pt idx="311">
                  <c:v>44142</c:v>
                </c:pt>
                <c:pt idx="312">
                  <c:v>44143</c:v>
                </c:pt>
                <c:pt idx="313">
                  <c:v>44144</c:v>
                </c:pt>
                <c:pt idx="314">
                  <c:v>44145</c:v>
                </c:pt>
                <c:pt idx="315">
                  <c:v>44146</c:v>
                </c:pt>
                <c:pt idx="316">
                  <c:v>44147</c:v>
                </c:pt>
                <c:pt idx="317">
                  <c:v>44148</c:v>
                </c:pt>
                <c:pt idx="318">
                  <c:v>44149</c:v>
                </c:pt>
                <c:pt idx="319">
                  <c:v>44150</c:v>
                </c:pt>
                <c:pt idx="320">
                  <c:v>44151</c:v>
                </c:pt>
                <c:pt idx="321">
                  <c:v>44152</c:v>
                </c:pt>
                <c:pt idx="322">
                  <c:v>44153</c:v>
                </c:pt>
                <c:pt idx="323">
                  <c:v>44154</c:v>
                </c:pt>
                <c:pt idx="324">
                  <c:v>44155</c:v>
                </c:pt>
                <c:pt idx="325">
                  <c:v>44156</c:v>
                </c:pt>
                <c:pt idx="326">
                  <c:v>44157</c:v>
                </c:pt>
                <c:pt idx="327">
                  <c:v>44158</c:v>
                </c:pt>
                <c:pt idx="328">
                  <c:v>44159</c:v>
                </c:pt>
                <c:pt idx="329">
                  <c:v>44160</c:v>
                </c:pt>
                <c:pt idx="330">
                  <c:v>44161</c:v>
                </c:pt>
                <c:pt idx="331">
                  <c:v>44162</c:v>
                </c:pt>
                <c:pt idx="332">
                  <c:v>44163</c:v>
                </c:pt>
                <c:pt idx="333">
                  <c:v>44164</c:v>
                </c:pt>
                <c:pt idx="334">
                  <c:v>44165</c:v>
                </c:pt>
                <c:pt idx="335">
                  <c:v>44166</c:v>
                </c:pt>
                <c:pt idx="336">
                  <c:v>44167</c:v>
                </c:pt>
                <c:pt idx="337">
                  <c:v>44168</c:v>
                </c:pt>
                <c:pt idx="338">
                  <c:v>44169</c:v>
                </c:pt>
                <c:pt idx="339">
                  <c:v>44170</c:v>
                </c:pt>
                <c:pt idx="340">
                  <c:v>44171</c:v>
                </c:pt>
                <c:pt idx="341">
                  <c:v>44172</c:v>
                </c:pt>
                <c:pt idx="342">
                  <c:v>44173</c:v>
                </c:pt>
                <c:pt idx="343">
                  <c:v>44174</c:v>
                </c:pt>
                <c:pt idx="344">
                  <c:v>44175</c:v>
                </c:pt>
                <c:pt idx="345">
                  <c:v>44176</c:v>
                </c:pt>
                <c:pt idx="346">
                  <c:v>44177</c:v>
                </c:pt>
                <c:pt idx="347">
                  <c:v>44178</c:v>
                </c:pt>
                <c:pt idx="348">
                  <c:v>44179</c:v>
                </c:pt>
                <c:pt idx="349">
                  <c:v>44180</c:v>
                </c:pt>
                <c:pt idx="350">
                  <c:v>44181</c:v>
                </c:pt>
                <c:pt idx="351">
                  <c:v>44182</c:v>
                </c:pt>
                <c:pt idx="352">
                  <c:v>44183</c:v>
                </c:pt>
                <c:pt idx="353">
                  <c:v>44184</c:v>
                </c:pt>
                <c:pt idx="354">
                  <c:v>44185</c:v>
                </c:pt>
                <c:pt idx="355">
                  <c:v>44186</c:v>
                </c:pt>
                <c:pt idx="356">
                  <c:v>44187</c:v>
                </c:pt>
                <c:pt idx="357">
                  <c:v>44188</c:v>
                </c:pt>
                <c:pt idx="358">
                  <c:v>44189</c:v>
                </c:pt>
                <c:pt idx="359">
                  <c:v>44190</c:v>
                </c:pt>
                <c:pt idx="360">
                  <c:v>44191</c:v>
                </c:pt>
                <c:pt idx="361">
                  <c:v>44192</c:v>
                </c:pt>
                <c:pt idx="362">
                  <c:v>44193</c:v>
                </c:pt>
                <c:pt idx="363">
                  <c:v>44194</c:v>
                </c:pt>
                <c:pt idx="364">
                  <c:v>44195</c:v>
                </c:pt>
              </c:numCache>
            </c:numRef>
          </c:cat>
          <c:val>
            <c:numRef>
              <c:f>Podaci!$B$2:$B$367</c:f>
              <c:numCache>
                <c:formatCode>0</c:formatCode>
                <c:ptCount val="366"/>
                <c:pt idx="0">
                  <c:v>2426.7420000000002</c:v>
                </c:pt>
                <c:pt idx="1">
                  <c:v>2277.2730000000001</c:v>
                </c:pt>
                <c:pt idx="2">
                  <c:v>2131.9780000000001</c:v>
                </c:pt>
                <c:pt idx="3">
                  <c:v>2013.951</c:v>
                </c:pt>
                <c:pt idx="4">
                  <c:v>1932.499</c:v>
                </c:pt>
                <c:pt idx="5">
                  <c:v>1890.626</c:v>
                </c:pt>
                <c:pt idx="6">
                  <c:v>1852.2919999999999</c:v>
                </c:pt>
                <c:pt idx="7">
                  <c:v>1807.7080000000001</c:v>
                </c:pt>
                <c:pt idx="8">
                  <c:v>1773.3330000000001</c:v>
                </c:pt>
                <c:pt idx="9">
                  <c:v>1744.5830000000001</c:v>
                </c:pt>
                <c:pt idx="10">
                  <c:v>1722.9159999999999</c:v>
                </c:pt>
                <c:pt idx="11">
                  <c:v>1715.4169999999999</c:v>
                </c:pt>
                <c:pt idx="12">
                  <c:v>1708.3330000000001</c:v>
                </c:pt>
                <c:pt idx="13">
                  <c:v>1696.6669999999999</c:v>
                </c:pt>
                <c:pt idx="14">
                  <c:v>1673.126</c:v>
                </c:pt>
                <c:pt idx="15">
                  <c:v>1656.874</c:v>
                </c:pt>
                <c:pt idx="16">
                  <c:v>1641.038</c:v>
                </c:pt>
                <c:pt idx="17">
                  <c:v>1628.954</c:v>
                </c:pt>
                <c:pt idx="18">
                  <c:v>1622.704</c:v>
                </c:pt>
                <c:pt idx="19">
                  <c:v>1607.2940000000001</c:v>
                </c:pt>
                <c:pt idx="20">
                  <c:v>1581.2629999999999</c:v>
                </c:pt>
                <c:pt idx="21">
                  <c:v>1552.482</c:v>
                </c:pt>
                <c:pt idx="22">
                  <c:v>1528.4839999999999</c:v>
                </c:pt>
                <c:pt idx="23">
                  <c:v>1522.654</c:v>
                </c:pt>
                <c:pt idx="24">
                  <c:v>1519.7439999999999</c:v>
                </c:pt>
                <c:pt idx="25">
                  <c:v>1513.7280000000001</c:v>
                </c:pt>
                <c:pt idx="26">
                  <c:v>1508.9670000000001</c:v>
                </c:pt>
                <c:pt idx="27">
                  <c:v>1501.326</c:v>
                </c:pt>
                <c:pt idx="28">
                  <c:v>1485.5840000000001</c:v>
                </c:pt>
                <c:pt idx="29">
                  <c:v>1444.5440000000001</c:v>
                </c:pt>
                <c:pt idx="30">
                  <c:v>1428.973</c:v>
                </c:pt>
                <c:pt idx="31">
                  <c:v>1452.2460000000001</c:v>
                </c:pt>
                <c:pt idx="32">
                  <c:v>1483.5229999999999</c:v>
                </c:pt>
                <c:pt idx="33">
                  <c:v>1509.1990000000001</c:v>
                </c:pt>
                <c:pt idx="34">
                  <c:v>1590.2</c:v>
                </c:pt>
                <c:pt idx="35">
                  <c:v>1818.124</c:v>
                </c:pt>
                <c:pt idx="36">
                  <c:v>2549.4560000000001</c:v>
                </c:pt>
                <c:pt idx="37">
                  <c:v>3411.694</c:v>
                </c:pt>
                <c:pt idx="38">
                  <c:v>3911.7640000000001</c:v>
                </c:pt>
                <c:pt idx="39">
                  <c:v>4115.3509999999997</c:v>
                </c:pt>
                <c:pt idx="40">
                  <c:v>4068.326</c:v>
                </c:pt>
                <c:pt idx="41">
                  <c:v>3828.453</c:v>
                </c:pt>
                <c:pt idx="42">
                  <c:v>3491.9250000000002</c:v>
                </c:pt>
                <c:pt idx="43">
                  <c:v>3185.7370000000001</c:v>
                </c:pt>
                <c:pt idx="44">
                  <c:v>2998.2489999999998</c:v>
                </c:pt>
                <c:pt idx="45">
                  <c:v>2922.5010000000002</c:v>
                </c:pt>
                <c:pt idx="46">
                  <c:v>2873.5</c:v>
                </c:pt>
                <c:pt idx="47">
                  <c:v>2818.752</c:v>
                </c:pt>
                <c:pt idx="48">
                  <c:v>2754.4989999999998</c:v>
                </c:pt>
                <c:pt idx="49">
                  <c:v>2682.991</c:v>
                </c:pt>
                <c:pt idx="50">
                  <c:v>2612.27</c:v>
                </c:pt>
                <c:pt idx="51">
                  <c:v>2557.79</c:v>
                </c:pt>
                <c:pt idx="52">
                  <c:v>2515.7370000000001</c:v>
                </c:pt>
                <c:pt idx="53">
                  <c:v>2474.1329999999998</c:v>
                </c:pt>
                <c:pt idx="54">
                  <c:v>2408.239</c:v>
                </c:pt>
                <c:pt idx="55">
                  <c:v>2316.1120000000001</c:v>
                </c:pt>
                <c:pt idx="56">
                  <c:v>2230.0030000000002</c:v>
                </c:pt>
                <c:pt idx="57">
                  <c:v>2297.37</c:v>
                </c:pt>
                <c:pt idx="58">
                  <c:v>2518.7150000000001</c:v>
                </c:pt>
                <c:pt idx="59">
                  <c:v>2662.4949999999999</c:v>
                </c:pt>
                <c:pt idx="60">
                  <c:v>2697.989</c:v>
                </c:pt>
                <c:pt idx="61">
                  <c:v>2668.991</c:v>
                </c:pt>
                <c:pt idx="62">
                  <c:v>2609.0219999999999</c:v>
                </c:pt>
                <c:pt idx="63">
                  <c:v>2551.038</c:v>
                </c:pt>
                <c:pt idx="64">
                  <c:v>2595.027</c:v>
                </c:pt>
                <c:pt idx="65">
                  <c:v>2750.4969999999998</c:v>
                </c:pt>
                <c:pt idx="66">
                  <c:v>2903.5010000000002</c:v>
                </c:pt>
                <c:pt idx="67">
                  <c:v>2941.7510000000002</c:v>
                </c:pt>
                <c:pt idx="68">
                  <c:v>2889.25</c:v>
                </c:pt>
                <c:pt idx="69">
                  <c:v>2811.502</c:v>
                </c:pt>
                <c:pt idx="70">
                  <c:v>2727.4940000000001</c:v>
                </c:pt>
                <c:pt idx="71">
                  <c:v>2639.7550000000001</c:v>
                </c:pt>
                <c:pt idx="72">
                  <c:v>2556.5349999999999</c:v>
                </c:pt>
                <c:pt idx="73">
                  <c:v>2557.2849999999999</c:v>
                </c:pt>
                <c:pt idx="74">
                  <c:v>2681.9969999999998</c:v>
                </c:pt>
                <c:pt idx="75">
                  <c:v>2816.252</c:v>
                </c:pt>
                <c:pt idx="76">
                  <c:v>2857.0010000000002</c:v>
                </c:pt>
                <c:pt idx="77">
                  <c:v>2791.5010000000002</c:v>
                </c:pt>
                <c:pt idx="78">
                  <c:v>2655.5039999999999</c:v>
                </c:pt>
                <c:pt idx="79">
                  <c:v>2491.44</c:v>
                </c:pt>
                <c:pt idx="80">
                  <c:v>2344.3870000000002</c:v>
                </c:pt>
                <c:pt idx="81">
                  <c:v>2252.5070000000001</c:v>
                </c:pt>
                <c:pt idx="82">
                  <c:v>2226.6109999999999</c:v>
                </c:pt>
                <c:pt idx="83">
                  <c:v>2257.453</c:v>
                </c:pt>
                <c:pt idx="84">
                  <c:v>2279.7269999999999</c:v>
                </c:pt>
                <c:pt idx="85">
                  <c:v>2247.098</c:v>
                </c:pt>
                <c:pt idx="86">
                  <c:v>2169.808</c:v>
                </c:pt>
                <c:pt idx="87">
                  <c:v>2108.8679999999999</c:v>
                </c:pt>
                <c:pt idx="88">
                  <c:v>2053.547</c:v>
                </c:pt>
                <c:pt idx="89">
                  <c:v>1995.002</c:v>
                </c:pt>
                <c:pt idx="90">
                  <c:v>1933.749</c:v>
                </c:pt>
                <c:pt idx="91">
                  <c:v>1869.896</c:v>
                </c:pt>
                <c:pt idx="92">
                  <c:v>1826.0419999999999</c:v>
                </c:pt>
                <c:pt idx="93">
                  <c:v>1796.25</c:v>
                </c:pt>
                <c:pt idx="94">
                  <c:v>1763.5419999999999</c:v>
                </c:pt>
                <c:pt idx="95">
                  <c:v>1726.146</c:v>
                </c:pt>
                <c:pt idx="96">
                  <c:v>1699.1669999999999</c:v>
                </c:pt>
                <c:pt idx="97">
                  <c:v>1672.1880000000001</c:v>
                </c:pt>
                <c:pt idx="98">
                  <c:v>1626.4570000000001</c:v>
                </c:pt>
                <c:pt idx="99">
                  <c:v>1568.7550000000001</c:v>
                </c:pt>
                <c:pt idx="100">
                  <c:v>1549.7670000000001</c:v>
                </c:pt>
                <c:pt idx="101">
                  <c:v>1559.788</c:v>
                </c:pt>
                <c:pt idx="102">
                  <c:v>1579.598</c:v>
                </c:pt>
                <c:pt idx="103">
                  <c:v>1586.2650000000001</c:v>
                </c:pt>
                <c:pt idx="104">
                  <c:v>1588.347</c:v>
                </c:pt>
                <c:pt idx="105">
                  <c:v>1600.11</c:v>
                </c:pt>
                <c:pt idx="106">
                  <c:v>1611.874</c:v>
                </c:pt>
                <c:pt idx="107">
                  <c:v>1631.2460000000001</c:v>
                </c:pt>
                <c:pt idx="108">
                  <c:v>1673.5419999999999</c:v>
                </c:pt>
                <c:pt idx="109">
                  <c:v>1684.376</c:v>
                </c:pt>
                <c:pt idx="110">
                  <c:v>1664.7919999999999</c:v>
                </c:pt>
                <c:pt idx="111">
                  <c:v>1649.5820000000001</c:v>
                </c:pt>
                <c:pt idx="112">
                  <c:v>1661.0419999999999</c:v>
                </c:pt>
                <c:pt idx="113">
                  <c:v>1696.6669999999999</c:v>
                </c:pt>
                <c:pt idx="114">
                  <c:v>1757.2919999999999</c:v>
                </c:pt>
                <c:pt idx="115">
                  <c:v>1795.104</c:v>
                </c:pt>
                <c:pt idx="116">
                  <c:v>1779.375</c:v>
                </c:pt>
                <c:pt idx="117">
                  <c:v>1740</c:v>
                </c:pt>
                <c:pt idx="118">
                  <c:v>1717.2909999999999</c:v>
                </c:pt>
                <c:pt idx="119">
                  <c:v>1704.5840000000001</c:v>
                </c:pt>
                <c:pt idx="120">
                  <c:v>1704.1669999999999</c:v>
                </c:pt>
                <c:pt idx="121">
                  <c:v>1732.0830000000001</c:v>
                </c:pt>
                <c:pt idx="122">
                  <c:v>1764.0630000000001</c:v>
                </c:pt>
                <c:pt idx="123">
                  <c:v>1802.5</c:v>
                </c:pt>
                <c:pt idx="124">
                  <c:v>1813.3330000000001</c:v>
                </c:pt>
                <c:pt idx="125">
                  <c:v>1801.0419999999999</c:v>
                </c:pt>
                <c:pt idx="126">
                  <c:v>1785.521</c:v>
                </c:pt>
                <c:pt idx="127">
                  <c:v>1774.0630000000001</c:v>
                </c:pt>
                <c:pt idx="128">
                  <c:v>1784.5830000000001</c:v>
                </c:pt>
                <c:pt idx="129">
                  <c:v>1788.125</c:v>
                </c:pt>
                <c:pt idx="130">
                  <c:v>1765</c:v>
                </c:pt>
                <c:pt idx="131">
                  <c:v>1722.0830000000001</c:v>
                </c:pt>
                <c:pt idx="132">
                  <c:v>1680.9380000000001</c:v>
                </c:pt>
                <c:pt idx="133">
                  <c:v>1656.874</c:v>
                </c:pt>
                <c:pt idx="134">
                  <c:v>1665.8340000000001</c:v>
                </c:pt>
                <c:pt idx="135">
                  <c:v>1720.9380000000001</c:v>
                </c:pt>
                <c:pt idx="136">
                  <c:v>1808.125</c:v>
                </c:pt>
                <c:pt idx="137">
                  <c:v>1853.5419999999999</c:v>
                </c:pt>
                <c:pt idx="138">
                  <c:v>1873.75</c:v>
                </c:pt>
                <c:pt idx="139">
                  <c:v>1917.499</c:v>
                </c:pt>
                <c:pt idx="140">
                  <c:v>1929.789</c:v>
                </c:pt>
                <c:pt idx="141">
                  <c:v>1886.6669999999999</c:v>
                </c:pt>
                <c:pt idx="142">
                  <c:v>1828.125</c:v>
                </c:pt>
                <c:pt idx="143">
                  <c:v>1785</c:v>
                </c:pt>
                <c:pt idx="144">
                  <c:v>1763.854</c:v>
                </c:pt>
                <c:pt idx="145">
                  <c:v>1757.7080000000001</c:v>
                </c:pt>
                <c:pt idx="146">
                  <c:v>1740.8330000000001</c:v>
                </c:pt>
                <c:pt idx="147">
                  <c:v>1739.0619999999999</c:v>
                </c:pt>
                <c:pt idx="148">
                  <c:v>1846.875</c:v>
                </c:pt>
                <c:pt idx="149">
                  <c:v>2011.8789999999999</c:v>
                </c:pt>
                <c:pt idx="150">
                  <c:v>2113.2080000000001</c:v>
                </c:pt>
                <c:pt idx="151">
                  <c:v>2080.5709999999999</c:v>
                </c:pt>
                <c:pt idx="152">
                  <c:v>2008.952</c:v>
                </c:pt>
                <c:pt idx="153">
                  <c:v>1927.9159999999999</c:v>
                </c:pt>
                <c:pt idx="154">
                  <c:v>1801.875</c:v>
                </c:pt>
                <c:pt idx="155">
                  <c:v>1690.8330000000001</c:v>
                </c:pt>
                <c:pt idx="156">
                  <c:v>1618.9580000000001</c:v>
                </c:pt>
                <c:pt idx="157">
                  <c:v>1582.098</c:v>
                </c:pt>
                <c:pt idx="158">
                  <c:v>1565.9459999999999</c:v>
                </c:pt>
                <c:pt idx="159">
                  <c:v>1585.7380000000001</c:v>
                </c:pt>
                <c:pt idx="160">
                  <c:v>1667.2909999999999</c:v>
                </c:pt>
                <c:pt idx="161">
                  <c:v>1721.875</c:v>
                </c:pt>
                <c:pt idx="162">
                  <c:v>1740.625</c:v>
                </c:pt>
                <c:pt idx="163">
                  <c:v>1841.4580000000001</c:v>
                </c:pt>
                <c:pt idx="164">
                  <c:v>2027.91</c:v>
                </c:pt>
                <c:pt idx="165">
                  <c:v>2227.864</c:v>
                </c:pt>
                <c:pt idx="166">
                  <c:v>2353.674</c:v>
                </c:pt>
                <c:pt idx="167">
                  <c:v>2384.6460000000002</c:v>
                </c:pt>
                <c:pt idx="168">
                  <c:v>2408.6030000000001</c:v>
                </c:pt>
                <c:pt idx="169">
                  <c:v>2600.73</c:v>
                </c:pt>
                <c:pt idx="170">
                  <c:v>2997.25</c:v>
                </c:pt>
                <c:pt idx="171">
                  <c:v>3223.0059999999999</c:v>
                </c:pt>
                <c:pt idx="172">
                  <c:v>3254.2269999999999</c:v>
                </c:pt>
                <c:pt idx="173">
                  <c:v>3221.7660000000001</c:v>
                </c:pt>
                <c:pt idx="174">
                  <c:v>3261.221</c:v>
                </c:pt>
                <c:pt idx="175">
                  <c:v>3482.424</c:v>
                </c:pt>
                <c:pt idx="176">
                  <c:v>3694.6329999999998</c:v>
                </c:pt>
                <c:pt idx="177">
                  <c:v>3710.2849999999999</c:v>
                </c:pt>
                <c:pt idx="178">
                  <c:v>3539.7719999999999</c:v>
                </c:pt>
                <c:pt idx="179">
                  <c:v>3310.2759999999998</c:v>
                </c:pt>
                <c:pt idx="180">
                  <c:v>3105.5030000000002</c:v>
                </c:pt>
                <c:pt idx="181">
                  <c:v>2928.5010000000002</c:v>
                </c:pt>
                <c:pt idx="182">
                  <c:v>2780.0010000000002</c:v>
                </c:pt>
                <c:pt idx="183">
                  <c:v>2794.75</c:v>
                </c:pt>
                <c:pt idx="184">
                  <c:v>2982.9989999999998</c:v>
                </c:pt>
                <c:pt idx="185">
                  <c:v>3098.2449999999999</c:v>
                </c:pt>
                <c:pt idx="186">
                  <c:v>3128.0039999999999</c:v>
                </c:pt>
                <c:pt idx="187">
                  <c:v>3219.752</c:v>
                </c:pt>
                <c:pt idx="188">
                  <c:v>3280.681</c:v>
                </c:pt>
                <c:pt idx="189">
                  <c:v>3176.761</c:v>
                </c:pt>
                <c:pt idx="190">
                  <c:v>2983.248</c:v>
                </c:pt>
                <c:pt idx="191">
                  <c:v>2774.748</c:v>
                </c:pt>
                <c:pt idx="192">
                  <c:v>2602.0189999999998</c:v>
                </c:pt>
                <c:pt idx="193">
                  <c:v>2448.6979999999999</c:v>
                </c:pt>
                <c:pt idx="194">
                  <c:v>2313.5619999999999</c:v>
                </c:pt>
                <c:pt idx="195">
                  <c:v>2249.3960000000002</c:v>
                </c:pt>
                <c:pt idx="196">
                  <c:v>2299.9960000000001</c:v>
                </c:pt>
                <c:pt idx="197">
                  <c:v>2336.0749999999998</c:v>
                </c:pt>
                <c:pt idx="198">
                  <c:v>2288.8139999999999</c:v>
                </c:pt>
                <c:pt idx="199">
                  <c:v>2182.835</c:v>
                </c:pt>
                <c:pt idx="200">
                  <c:v>2099.6559999999999</c:v>
                </c:pt>
                <c:pt idx="201">
                  <c:v>2166.6590000000001</c:v>
                </c:pt>
                <c:pt idx="202">
                  <c:v>2409.7860000000001</c:v>
                </c:pt>
                <c:pt idx="203">
                  <c:v>2695.752</c:v>
                </c:pt>
                <c:pt idx="204">
                  <c:v>2792.5030000000002</c:v>
                </c:pt>
                <c:pt idx="205">
                  <c:v>2710.7440000000001</c:v>
                </c:pt>
                <c:pt idx="206">
                  <c:v>2563.2629999999999</c:v>
                </c:pt>
                <c:pt idx="207">
                  <c:v>2431.6680000000001</c:v>
                </c:pt>
                <c:pt idx="208">
                  <c:v>2334.9769999999999</c:v>
                </c:pt>
                <c:pt idx="209">
                  <c:v>2246.8739999999998</c:v>
                </c:pt>
                <c:pt idx="210">
                  <c:v>2153.3359999999998</c:v>
                </c:pt>
                <c:pt idx="211">
                  <c:v>2060.8629999999998</c:v>
                </c:pt>
                <c:pt idx="212">
                  <c:v>1980.0060000000001</c:v>
                </c:pt>
                <c:pt idx="213">
                  <c:v>1962.9179999999999</c:v>
                </c:pt>
                <c:pt idx="214">
                  <c:v>1979.8</c:v>
                </c:pt>
                <c:pt idx="215">
                  <c:v>1951.0419999999999</c:v>
                </c:pt>
                <c:pt idx="216">
                  <c:v>1872.9169999999999</c:v>
                </c:pt>
                <c:pt idx="217">
                  <c:v>1814.375</c:v>
                </c:pt>
                <c:pt idx="218">
                  <c:v>1929.2049999999999</c:v>
                </c:pt>
                <c:pt idx="219">
                  <c:v>2681.152</c:v>
                </c:pt>
                <c:pt idx="220">
                  <c:v>3453.123</c:v>
                </c:pt>
                <c:pt idx="221">
                  <c:v>3837.1669999999999</c:v>
                </c:pt>
                <c:pt idx="222">
                  <c:v>3900.0459999999998</c:v>
                </c:pt>
                <c:pt idx="223">
                  <c:v>3688.6770000000001</c:v>
                </c:pt>
                <c:pt idx="224">
                  <c:v>3335.5120000000002</c:v>
                </c:pt>
                <c:pt idx="225">
                  <c:v>2954.75</c:v>
                </c:pt>
                <c:pt idx="226">
                  <c:v>2614.75</c:v>
                </c:pt>
                <c:pt idx="227">
                  <c:v>2380.7089999999998</c:v>
                </c:pt>
                <c:pt idx="228">
                  <c:v>2246.3270000000002</c:v>
                </c:pt>
                <c:pt idx="229">
                  <c:v>2192.13</c:v>
                </c:pt>
                <c:pt idx="230">
                  <c:v>2195.6120000000001</c:v>
                </c:pt>
                <c:pt idx="231">
                  <c:v>2210.527</c:v>
                </c:pt>
                <c:pt idx="232">
                  <c:v>2191.1419999999998</c:v>
                </c:pt>
                <c:pt idx="233">
                  <c:v>2229.7869999999998</c:v>
                </c:pt>
                <c:pt idx="234">
                  <c:v>2354.11</c:v>
                </c:pt>
                <c:pt idx="235">
                  <c:v>2383.6570000000002</c:v>
                </c:pt>
                <c:pt idx="236">
                  <c:v>2326.1819999999998</c:v>
                </c:pt>
                <c:pt idx="237">
                  <c:v>2199.614</c:v>
                </c:pt>
                <c:pt idx="238">
                  <c:v>2132.4250000000002</c:v>
                </c:pt>
                <c:pt idx="239">
                  <c:v>2125.2869999999998</c:v>
                </c:pt>
                <c:pt idx="240">
                  <c:v>2051.279</c:v>
                </c:pt>
                <c:pt idx="241">
                  <c:v>1937.085</c:v>
                </c:pt>
                <c:pt idx="242">
                  <c:v>1829.7919999999999</c:v>
                </c:pt>
                <c:pt idx="243">
                  <c:v>1754.5830000000001</c:v>
                </c:pt>
                <c:pt idx="244">
                  <c:v>1739.1659999999999</c:v>
                </c:pt>
                <c:pt idx="245">
                  <c:v>1896.039</c:v>
                </c:pt>
                <c:pt idx="246">
                  <c:v>2266.6619999999998</c:v>
                </c:pt>
                <c:pt idx="247">
                  <c:v>2636.2469999999998</c:v>
                </c:pt>
                <c:pt idx="248">
                  <c:v>2885.7510000000002</c:v>
                </c:pt>
                <c:pt idx="249">
                  <c:v>2950.7510000000002</c:v>
                </c:pt>
                <c:pt idx="250">
                  <c:v>2854.5010000000002</c:v>
                </c:pt>
                <c:pt idx="251">
                  <c:v>2662.2570000000001</c:v>
                </c:pt>
                <c:pt idx="252">
                  <c:v>2496.933</c:v>
                </c:pt>
                <c:pt idx="253">
                  <c:v>2547.9870000000001</c:v>
                </c:pt>
                <c:pt idx="254">
                  <c:v>2709.2429999999999</c:v>
                </c:pt>
                <c:pt idx="255">
                  <c:v>2707.7429999999999</c:v>
                </c:pt>
                <c:pt idx="256">
                  <c:v>2563.7510000000002</c:v>
                </c:pt>
                <c:pt idx="257">
                  <c:v>2370.442</c:v>
                </c:pt>
                <c:pt idx="258">
                  <c:v>2184.0030000000002</c:v>
                </c:pt>
                <c:pt idx="259">
                  <c:v>2032.7280000000001</c:v>
                </c:pt>
                <c:pt idx="260">
                  <c:v>1910.2080000000001</c:v>
                </c:pt>
                <c:pt idx="261">
                  <c:v>1810.4169999999999</c:v>
                </c:pt>
                <c:pt idx="262">
                  <c:v>1745.625</c:v>
                </c:pt>
                <c:pt idx="263">
                  <c:v>1718.75</c:v>
                </c:pt>
                <c:pt idx="264">
                  <c:v>1710.8330000000001</c:v>
                </c:pt>
                <c:pt idx="265">
                  <c:v>1675.625</c:v>
                </c:pt>
                <c:pt idx="266">
                  <c:v>1591.873</c:v>
                </c:pt>
                <c:pt idx="267">
                  <c:v>1483.6959999999999</c:v>
                </c:pt>
                <c:pt idx="268">
                  <c:v>1330.7439999999999</c:v>
                </c:pt>
                <c:pt idx="269">
                  <c:v>1245.5070000000001</c:v>
                </c:pt>
                <c:pt idx="270">
                  <c:v>1311.825</c:v>
                </c:pt>
                <c:pt idx="271">
                  <c:v>1419.2750000000001</c:v>
                </c:pt>
                <c:pt idx="272">
                  <c:v>1688.3030000000001</c:v>
                </c:pt>
                <c:pt idx="273">
                  <c:v>2102.4699999999998</c:v>
                </c:pt>
                <c:pt idx="274">
                  <c:v>2352.4839999999999</c:v>
                </c:pt>
                <c:pt idx="275">
                  <c:v>2405.2649999999999</c:v>
                </c:pt>
                <c:pt idx="276">
                  <c:v>2373.0010000000002</c:v>
                </c:pt>
                <c:pt idx="277">
                  <c:v>2323.4560000000001</c:v>
                </c:pt>
                <c:pt idx="278">
                  <c:v>2261.2310000000002</c:v>
                </c:pt>
                <c:pt idx="279">
                  <c:v>2226.3380000000002</c:v>
                </c:pt>
                <c:pt idx="280">
                  <c:v>2235.8049999999998</c:v>
                </c:pt>
                <c:pt idx="281">
                  <c:v>2293.6950000000002</c:v>
                </c:pt>
                <c:pt idx="282">
                  <c:v>2318.1990000000001</c:v>
                </c:pt>
                <c:pt idx="283">
                  <c:v>2278.2060000000001</c:v>
                </c:pt>
                <c:pt idx="284">
                  <c:v>2209.395</c:v>
                </c:pt>
                <c:pt idx="285">
                  <c:v>2137.761</c:v>
                </c:pt>
                <c:pt idx="286">
                  <c:v>2056.308</c:v>
                </c:pt>
                <c:pt idx="287">
                  <c:v>2022.5989999999999</c:v>
                </c:pt>
                <c:pt idx="288">
                  <c:v>2132.0300000000002</c:v>
                </c:pt>
                <c:pt idx="289">
                  <c:v>2395.4879999999998</c:v>
                </c:pt>
                <c:pt idx="290">
                  <c:v>2741.248</c:v>
                </c:pt>
                <c:pt idx="291">
                  <c:v>3016.7930000000001</c:v>
                </c:pt>
                <c:pt idx="292">
                  <c:v>3201.6550000000002</c:v>
                </c:pt>
                <c:pt idx="293">
                  <c:v>3358.2240000000002</c:v>
                </c:pt>
                <c:pt idx="294">
                  <c:v>3451.8589999999999</c:v>
                </c:pt>
                <c:pt idx="295">
                  <c:v>3434.181</c:v>
                </c:pt>
                <c:pt idx="296">
                  <c:v>3313.9549999999999</c:v>
                </c:pt>
                <c:pt idx="297">
                  <c:v>3182.4059999999999</c:v>
                </c:pt>
                <c:pt idx="298">
                  <c:v>2952.0169999999998</c:v>
                </c:pt>
                <c:pt idx="299">
                  <c:v>2728.616</c:v>
                </c:pt>
                <c:pt idx="300">
                  <c:v>2611.498</c:v>
                </c:pt>
                <c:pt idx="301">
                  <c:v>2492.2510000000002</c:v>
                </c:pt>
                <c:pt idx="302">
                  <c:v>2411.5129999999999</c:v>
                </c:pt>
                <c:pt idx="303">
                  <c:v>2346.7269999999999</c:v>
                </c:pt>
                <c:pt idx="304">
                  <c:v>2334.2139999999999</c:v>
                </c:pt>
                <c:pt idx="305">
                  <c:v>2376.248</c:v>
                </c:pt>
                <c:pt idx="306">
                  <c:v>2552.0010000000002</c:v>
                </c:pt>
                <c:pt idx="307">
                  <c:v>2767.009</c:v>
                </c:pt>
                <c:pt idx="308">
                  <c:v>2838.0079999999998</c:v>
                </c:pt>
                <c:pt idx="309">
                  <c:v>2809.1060000000002</c:v>
                </c:pt>
                <c:pt idx="310">
                  <c:v>2740.7530000000002</c:v>
                </c:pt>
                <c:pt idx="311">
                  <c:v>2698.2460000000001</c:v>
                </c:pt>
                <c:pt idx="312">
                  <c:v>2691.9960000000001</c:v>
                </c:pt>
                <c:pt idx="313">
                  <c:v>2655.498</c:v>
                </c:pt>
                <c:pt idx="314">
                  <c:v>2556.748</c:v>
                </c:pt>
                <c:pt idx="315">
                  <c:v>2431.7600000000002</c:v>
                </c:pt>
                <c:pt idx="316">
                  <c:v>2320.3339999999998</c:v>
                </c:pt>
                <c:pt idx="317">
                  <c:v>2226.5889999999999</c:v>
                </c:pt>
                <c:pt idx="318">
                  <c:v>2156.3890000000001</c:v>
                </c:pt>
                <c:pt idx="319">
                  <c:v>2079.8760000000002</c:v>
                </c:pt>
                <c:pt idx="320">
                  <c:v>1999.1079999999999</c:v>
                </c:pt>
                <c:pt idx="321">
                  <c:v>1913.616</c:v>
                </c:pt>
                <c:pt idx="322">
                  <c:v>1810.249</c:v>
                </c:pt>
                <c:pt idx="323">
                  <c:v>1741.8309999999999</c:v>
                </c:pt>
                <c:pt idx="324">
                  <c:v>1738.8530000000001</c:v>
                </c:pt>
                <c:pt idx="325">
                  <c:v>1733.586</c:v>
                </c:pt>
                <c:pt idx="326">
                  <c:v>1714.01</c:v>
                </c:pt>
                <c:pt idx="327">
                  <c:v>1673.3489999999999</c:v>
                </c:pt>
                <c:pt idx="328">
                  <c:v>1632.7539999999999</c:v>
                </c:pt>
                <c:pt idx="329">
                  <c:v>1599.7449999999999</c:v>
                </c:pt>
                <c:pt idx="330">
                  <c:v>1550.146</c:v>
                </c:pt>
                <c:pt idx="331">
                  <c:v>1521.164</c:v>
                </c:pt>
                <c:pt idx="332">
                  <c:v>1524.5889999999999</c:v>
                </c:pt>
                <c:pt idx="333">
                  <c:v>1537.37</c:v>
                </c:pt>
                <c:pt idx="334">
                  <c:v>1541.02</c:v>
                </c:pt>
                <c:pt idx="335">
                  <c:v>1510.627</c:v>
                </c:pt>
                <c:pt idx="336">
                  <c:v>1450.3150000000001</c:v>
                </c:pt>
                <c:pt idx="337">
                  <c:v>1409.146</c:v>
                </c:pt>
                <c:pt idx="338">
                  <c:v>1389.087</c:v>
                </c:pt>
                <c:pt idx="339">
                  <c:v>1391.373</c:v>
                </c:pt>
                <c:pt idx="340">
                  <c:v>1436.7370000000001</c:v>
                </c:pt>
                <c:pt idx="341">
                  <c:v>1476.6559999999999</c:v>
                </c:pt>
                <c:pt idx="342">
                  <c:v>1458.5909999999999</c:v>
                </c:pt>
                <c:pt idx="343">
                  <c:v>1430.884</c:v>
                </c:pt>
                <c:pt idx="344">
                  <c:v>1452.3019999999999</c:v>
                </c:pt>
                <c:pt idx="345">
                  <c:v>1513.136</c:v>
                </c:pt>
                <c:pt idx="346">
                  <c:v>1567.269</c:v>
                </c:pt>
                <c:pt idx="347">
                  <c:v>1627.0239999999999</c:v>
                </c:pt>
                <c:pt idx="348">
                  <c:v>1681.4870000000001</c:v>
                </c:pt>
                <c:pt idx="349">
                  <c:v>1677.7049999999999</c:v>
                </c:pt>
                <c:pt idx="350">
                  <c:v>1624.1579999999999</c:v>
                </c:pt>
                <c:pt idx="351">
                  <c:v>1555.855</c:v>
                </c:pt>
                <c:pt idx="352">
                  <c:v>1509.269</c:v>
                </c:pt>
                <c:pt idx="353">
                  <c:v>1488.866</c:v>
                </c:pt>
                <c:pt idx="354">
                  <c:v>1482.768</c:v>
                </c:pt>
                <c:pt idx="355">
                  <c:v>1469.2629999999999</c:v>
                </c:pt>
                <c:pt idx="356">
                  <c:v>1441.374</c:v>
                </c:pt>
                <c:pt idx="357">
                  <c:v>1395.0329999999999</c:v>
                </c:pt>
                <c:pt idx="358">
                  <c:v>1354.31</c:v>
                </c:pt>
                <c:pt idx="359">
                  <c:v>1335.7909999999999</c:v>
                </c:pt>
                <c:pt idx="360">
                  <c:v>1342.954</c:v>
                </c:pt>
                <c:pt idx="361">
                  <c:v>1423.077</c:v>
                </c:pt>
                <c:pt idx="362">
                  <c:v>1551.5250000000001</c:v>
                </c:pt>
                <c:pt idx="363">
                  <c:v>1717.098</c:v>
                </c:pt>
                <c:pt idx="364">
                  <c:v>1811.3969999999999</c:v>
                </c:pt>
                <c:pt idx="365">
                  <c:v>1821.060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0D7-4309-ACBD-437151491226}"/>
            </c:ext>
          </c:extLst>
        </c:ser>
        <c:ser>
          <c:idx val="1"/>
          <c:order val="1"/>
          <c:tx>
            <c:strRef>
              <c:f>Podaci!$C$1</c:f>
              <c:strCache>
                <c:ptCount val="1"/>
                <c:pt idx="0">
                  <c:v>Смедерево</c:v>
                </c:pt>
              </c:strCache>
            </c:strRef>
          </c:tx>
          <c:spPr>
            <a:ln w="25400">
              <a:solidFill>
                <a:srgbClr val="339966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  <c:pt idx="264">
                  <c:v>44095</c:v>
                </c:pt>
                <c:pt idx="265">
                  <c:v>44096</c:v>
                </c:pt>
                <c:pt idx="266">
                  <c:v>44097</c:v>
                </c:pt>
                <c:pt idx="267">
                  <c:v>44098</c:v>
                </c:pt>
                <c:pt idx="268">
                  <c:v>44099</c:v>
                </c:pt>
                <c:pt idx="269">
                  <c:v>44100</c:v>
                </c:pt>
                <c:pt idx="270">
                  <c:v>44101</c:v>
                </c:pt>
                <c:pt idx="271">
                  <c:v>44102</c:v>
                </c:pt>
                <c:pt idx="272">
                  <c:v>44103</c:v>
                </c:pt>
                <c:pt idx="273">
                  <c:v>44104</c:v>
                </c:pt>
                <c:pt idx="274">
                  <c:v>44105</c:v>
                </c:pt>
                <c:pt idx="275">
                  <c:v>44106</c:v>
                </c:pt>
                <c:pt idx="276">
                  <c:v>44107</c:v>
                </c:pt>
                <c:pt idx="277">
                  <c:v>44108</c:v>
                </c:pt>
                <c:pt idx="278">
                  <c:v>44109</c:v>
                </c:pt>
                <c:pt idx="279">
                  <c:v>44110</c:v>
                </c:pt>
                <c:pt idx="280">
                  <c:v>44111</c:v>
                </c:pt>
                <c:pt idx="281">
                  <c:v>44112</c:v>
                </c:pt>
                <c:pt idx="282">
                  <c:v>44113</c:v>
                </c:pt>
                <c:pt idx="283">
                  <c:v>44114</c:v>
                </c:pt>
                <c:pt idx="284">
                  <c:v>44115</c:v>
                </c:pt>
                <c:pt idx="285">
                  <c:v>44116</c:v>
                </c:pt>
                <c:pt idx="286">
                  <c:v>44117</c:v>
                </c:pt>
                <c:pt idx="287">
                  <c:v>44118</c:v>
                </c:pt>
                <c:pt idx="288">
                  <c:v>44119</c:v>
                </c:pt>
                <c:pt idx="289">
                  <c:v>44120</c:v>
                </c:pt>
                <c:pt idx="290">
                  <c:v>44121</c:v>
                </c:pt>
                <c:pt idx="291">
                  <c:v>44122</c:v>
                </c:pt>
                <c:pt idx="292">
                  <c:v>44123</c:v>
                </c:pt>
                <c:pt idx="293">
                  <c:v>44124</c:v>
                </c:pt>
                <c:pt idx="294">
                  <c:v>44125</c:v>
                </c:pt>
                <c:pt idx="295">
                  <c:v>44126</c:v>
                </c:pt>
                <c:pt idx="296">
                  <c:v>44127</c:v>
                </c:pt>
                <c:pt idx="297">
                  <c:v>44128</c:v>
                </c:pt>
                <c:pt idx="298">
                  <c:v>44129</c:v>
                </c:pt>
                <c:pt idx="299">
                  <c:v>44130</c:v>
                </c:pt>
                <c:pt idx="300">
                  <c:v>44131</c:v>
                </c:pt>
                <c:pt idx="301">
                  <c:v>44132</c:v>
                </c:pt>
                <c:pt idx="302">
                  <c:v>44133</c:v>
                </c:pt>
                <c:pt idx="303">
                  <c:v>44134</c:v>
                </c:pt>
                <c:pt idx="304">
                  <c:v>44135</c:v>
                </c:pt>
                <c:pt idx="305">
                  <c:v>44136</c:v>
                </c:pt>
                <c:pt idx="306">
                  <c:v>44137</c:v>
                </c:pt>
                <c:pt idx="307">
                  <c:v>44138</c:v>
                </c:pt>
                <c:pt idx="308">
                  <c:v>44139</c:v>
                </c:pt>
                <c:pt idx="309">
                  <c:v>44140</c:v>
                </c:pt>
                <c:pt idx="310">
                  <c:v>44141</c:v>
                </c:pt>
                <c:pt idx="311">
                  <c:v>44142</c:v>
                </c:pt>
                <c:pt idx="312">
                  <c:v>44143</c:v>
                </c:pt>
                <c:pt idx="313">
                  <c:v>44144</c:v>
                </c:pt>
                <c:pt idx="314">
                  <c:v>44145</c:v>
                </c:pt>
                <c:pt idx="315">
                  <c:v>44146</c:v>
                </c:pt>
                <c:pt idx="316">
                  <c:v>44147</c:v>
                </c:pt>
                <c:pt idx="317">
                  <c:v>44148</c:v>
                </c:pt>
                <c:pt idx="318">
                  <c:v>44149</c:v>
                </c:pt>
                <c:pt idx="319">
                  <c:v>44150</c:v>
                </c:pt>
                <c:pt idx="320">
                  <c:v>44151</c:v>
                </c:pt>
                <c:pt idx="321">
                  <c:v>44152</c:v>
                </c:pt>
                <c:pt idx="322">
                  <c:v>44153</c:v>
                </c:pt>
                <c:pt idx="323">
                  <c:v>44154</c:v>
                </c:pt>
                <c:pt idx="324">
                  <c:v>44155</c:v>
                </c:pt>
                <c:pt idx="325">
                  <c:v>44156</c:v>
                </c:pt>
                <c:pt idx="326">
                  <c:v>44157</c:v>
                </c:pt>
                <c:pt idx="327">
                  <c:v>44158</c:v>
                </c:pt>
                <c:pt idx="328">
                  <c:v>44159</c:v>
                </c:pt>
                <c:pt idx="329">
                  <c:v>44160</c:v>
                </c:pt>
                <c:pt idx="330">
                  <c:v>44161</c:v>
                </c:pt>
                <c:pt idx="331">
                  <c:v>44162</c:v>
                </c:pt>
                <c:pt idx="332">
                  <c:v>44163</c:v>
                </c:pt>
                <c:pt idx="333">
                  <c:v>44164</c:v>
                </c:pt>
                <c:pt idx="334">
                  <c:v>44165</c:v>
                </c:pt>
                <c:pt idx="335">
                  <c:v>44166</c:v>
                </c:pt>
                <c:pt idx="336">
                  <c:v>44167</c:v>
                </c:pt>
                <c:pt idx="337">
                  <c:v>44168</c:v>
                </c:pt>
                <c:pt idx="338">
                  <c:v>44169</c:v>
                </c:pt>
                <c:pt idx="339">
                  <c:v>44170</c:v>
                </c:pt>
                <c:pt idx="340">
                  <c:v>44171</c:v>
                </c:pt>
                <c:pt idx="341">
                  <c:v>44172</c:v>
                </c:pt>
                <c:pt idx="342">
                  <c:v>44173</c:v>
                </c:pt>
                <c:pt idx="343">
                  <c:v>44174</c:v>
                </c:pt>
                <c:pt idx="344">
                  <c:v>44175</c:v>
                </c:pt>
                <c:pt idx="345">
                  <c:v>44176</c:v>
                </c:pt>
                <c:pt idx="346">
                  <c:v>44177</c:v>
                </c:pt>
                <c:pt idx="347">
                  <c:v>44178</c:v>
                </c:pt>
                <c:pt idx="348">
                  <c:v>44179</c:v>
                </c:pt>
                <c:pt idx="349">
                  <c:v>44180</c:v>
                </c:pt>
                <c:pt idx="350">
                  <c:v>44181</c:v>
                </c:pt>
                <c:pt idx="351">
                  <c:v>44182</c:v>
                </c:pt>
                <c:pt idx="352">
                  <c:v>44183</c:v>
                </c:pt>
                <c:pt idx="353">
                  <c:v>44184</c:v>
                </c:pt>
                <c:pt idx="354">
                  <c:v>44185</c:v>
                </c:pt>
                <c:pt idx="355">
                  <c:v>44186</c:v>
                </c:pt>
                <c:pt idx="356">
                  <c:v>44187</c:v>
                </c:pt>
                <c:pt idx="357">
                  <c:v>44188</c:v>
                </c:pt>
                <c:pt idx="358">
                  <c:v>44189</c:v>
                </c:pt>
                <c:pt idx="359">
                  <c:v>44190</c:v>
                </c:pt>
                <c:pt idx="360">
                  <c:v>44191</c:v>
                </c:pt>
                <c:pt idx="361">
                  <c:v>44192</c:v>
                </c:pt>
                <c:pt idx="362">
                  <c:v>44193</c:v>
                </c:pt>
                <c:pt idx="363">
                  <c:v>44194</c:v>
                </c:pt>
                <c:pt idx="364">
                  <c:v>44195</c:v>
                </c:pt>
              </c:numCache>
            </c:numRef>
          </c:cat>
          <c:val>
            <c:numRef>
              <c:f>Podaci!$C$2:$C$367</c:f>
              <c:numCache>
                <c:formatCode>0</c:formatCode>
                <c:ptCount val="366"/>
                <c:pt idx="0">
                  <c:v>5753.2460000000001</c:v>
                </c:pt>
                <c:pt idx="1">
                  <c:v>5489.2569999999996</c:v>
                </c:pt>
                <c:pt idx="2">
                  <c:v>5100.6660000000002</c:v>
                </c:pt>
                <c:pt idx="3">
                  <c:v>4802.95</c:v>
                </c:pt>
                <c:pt idx="4">
                  <c:v>4375.2160000000003</c:v>
                </c:pt>
                <c:pt idx="5">
                  <c:v>4013.3820000000001</c:v>
                </c:pt>
                <c:pt idx="6">
                  <c:v>3759.1729999999998</c:v>
                </c:pt>
                <c:pt idx="7">
                  <c:v>3515.2719999999999</c:v>
                </c:pt>
                <c:pt idx="8">
                  <c:v>3427.569</c:v>
                </c:pt>
                <c:pt idx="9">
                  <c:v>3419.1019999999999</c:v>
                </c:pt>
                <c:pt idx="10">
                  <c:v>3387.85</c:v>
                </c:pt>
                <c:pt idx="11">
                  <c:v>3393.7089999999998</c:v>
                </c:pt>
                <c:pt idx="12">
                  <c:v>3372.8809999999999</c:v>
                </c:pt>
                <c:pt idx="13">
                  <c:v>3353.05</c:v>
                </c:pt>
                <c:pt idx="14">
                  <c:v>3305.4540000000002</c:v>
                </c:pt>
                <c:pt idx="15">
                  <c:v>3289.4540000000002</c:v>
                </c:pt>
                <c:pt idx="16">
                  <c:v>3280.05</c:v>
                </c:pt>
                <c:pt idx="17">
                  <c:v>3282.4540000000002</c:v>
                </c:pt>
                <c:pt idx="18">
                  <c:v>3178.4540000000002</c:v>
                </c:pt>
                <c:pt idx="19">
                  <c:v>2994.5990000000002</c:v>
                </c:pt>
                <c:pt idx="20">
                  <c:v>2988.9450000000002</c:v>
                </c:pt>
                <c:pt idx="21">
                  <c:v>2993.0259999999998</c:v>
                </c:pt>
                <c:pt idx="22">
                  <c:v>2838.9450000000002</c:v>
                </c:pt>
                <c:pt idx="23">
                  <c:v>2855.0259999999998</c:v>
                </c:pt>
                <c:pt idx="24">
                  <c:v>2879.0259999999998</c:v>
                </c:pt>
                <c:pt idx="25">
                  <c:v>2852.9450000000002</c:v>
                </c:pt>
                <c:pt idx="26">
                  <c:v>2757.9450000000002</c:v>
                </c:pt>
                <c:pt idx="27">
                  <c:v>2704.9450000000002</c:v>
                </c:pt>
                <c:pt idx="28">
                  <c:v>2731.4540000000002</c:v>
                </c:pt>
                <c:pt idx="29">
                  <c:v>2721.0259999999998</c:v>
                </c:pt>
                <c:pt idx="30">
                  <c:v>2784.4540000000002</c:v>
                </c:pt>
                <c:pt idx="31">
                  <c:v>2886.05</c:v>
                </c:pt>
                <c:pt idx="32">
                  <c:v>2973.2350000000001</c:v>
                </c:pt>
                <c:pt idx="33">
                  <c:v>2987.2350000000001</c:v>
                </c:pt>
                <c:pt idx="34">
                  <c:v>2959.09</c:v>
                </c:pt>
                <c:pt idx="35">
                  <c:v>3105</c:v>
                </c:pt>
                <c:pt idx="36">
                  <c:v>3339.0520000000001</c:v>
                </c:pt>
                <c:pt idx="37">
                  <c:v>3844.8</c:v>
                </c:pt>
                <c:pt idx="38">
                  <c:v>4908.5609999999997</c:v>
                </c:pt>
                <c:pt idx="39">
                  <c:v>5634.1270000000004</c:v>
                </c:pt>
                <c:pt idx="40">
                  <c:v>6350</c:v>
                </c:pt>
                <c:pt idx="41">
                  <c:v>6625.7560000000003</c:v>
                </c:pt>
                <c:pt idx="42">
                  <c:v>6599.8739999999998</c:v>
                </c:pt>
                <c:pt idx="43">
                  <c:v>6532.8329999999996</c:v>
                </c:pt>
                <c:pt idx="44">
                  <c:v>6366.6679999999997</c:v>
                </c:pt>
                <c:pt idx="45">
                  <c:v>6144.3580000000002</c:v>
                </c:pt>
                <c:pt idx="46">
                  <c:v>5964.2780000000002</c:v>
                </c:pt>
                <c:pt idx="47">
                  <c:v>5828.4250000000002</c:v>
                </c:pt>
                <c:pt idx="48">
                  <c:v>5569.6149999999998</c:v>
                </c:pt>
                <c:pt idx="49">
                  <c:v>5383.5690000000004</c:v>
                </c:pt>
                <c:pt idx="50">
                  <c:v>5340.5429999999997</c:v>
                </c:pt>
                <c:pt idx="51">
                  <c:v>5279.0150000000003</c:v>
                </c:pt>
                <c:pt idx="52">
                  <c:v>5039.8100000000004</c:v>
                </c:pt>
                <c:pt idx="53">
                  <c:v>4980.7969999999996</c:v>
                </c:pt>
                <c:pt idx="54">
                  <c:v>4768.3950000000004</c:v>
                </c:pt>
                <c:pt idx="55">
                  <c:v>4602.0810000000001</c:v>
                </c:pt>
                <c:pt idx="56">
                  <c:v>4556.567</c:v>
                </c:pt>
                <c:pt idx="57">
                  <c:v>4526.4930000000004</c:v>
                </c:pt>
                <c:pt idx="58">
                  <c:v>4492.9260000000004</c:v>
                </c:pt>
                <c:pt idx="59">
                  <c:v>4751.1220000000003</c:v>
                </c:pt>
                <c:pt idx="60">
                  <c:v>5087.4830000000002</c:v>
                </c:pt>
                <c:pt idx="61">
                  <c:v>5082.866</c:v>
                </c:pt>
                <c:pt idx="62">
                  <c:v>5011.7370000000001</c:v>
                </c:pt>
                <c:pt idx="63">
                  <c:v>5166.92</c:v>
                </c:pt>
                <c:pt idx="64">
                  <c:v>5363.2560000000003</c:v>
                </c:pt>
                <c:pt idx="65">
                  <c:v>5678.0550000000003</c:v>
                </c:pt>
                <c:pt idx="66">
                  <c:v>6106.5349999999999</c:v>
                </c:pt>
                <c:pt idx="67">
                  <c:v>6395.3090000000002</c:v>
                </c:pt>
                <c:pt idx="68">
                  <c:v>6717.1989999999996</c:v>
                </c:pt>
                <c:pt idx="69">
                  <c:v>6823.3559999999998</c:v>
                </c:pt>
                <c:pt idx="70">
                  <c:v>6805.2330000000002</c:v>
                </c:pt>
                <c:pt idx="71">
                  <c:v>6741.01</c:v>
                </c:pt>
                <c:pt idx="72">
                  <c:v>6531.0739999999996</c:v>
                </c:pt>
                <c:pt idx="73">
                  <c:v>6322.7340000000004</c:v>
                </c:pt>
                <c:pt idx="74">
                  <c:v>6117.9840000000004</c:v>
                </c:pt>
                <c:pt idx="75">
                  <c:v>6067.3829999999998</c:v>
                </c:pt>
                <c:pt idx="76">
                  <c:v>6098.6989999999996</c:v>
                </c:pt>
                <c:pt idx="77">
                  <c:v>6015.5479999999998</c:v>
                </c:pt>
                <c:pt idx="78">
                  <c:v>5919.2039999999997</c:v>
                </c:pt>
                <c:pt idx="79">
                  <c:v>5719.393</c:v>
                </c:pt>
                <c:pt idx="80">
                  <c:v>5492.8270000000002</c:v>
                </c:pt>
                <c:pt idx="81">
                  <c:v>5052.3100000000004</c:v>
                </c:pt>
                <c:pt idx="82">
                  <c:v>4704.0829999999996</c:v>
                </c:pt>
                <c:pt idx="83">
                  <c:v>4646.4629999999997</c:v>
                </c:pt>
                <c:pt idx="84">
                  <c:v>4728.4080000000004</c:v>
                </c:pt>
                <c:pt idx="85">
                  <c:v>4806.9530000000004</c:v>
                </c:pt>
                <c:pt idx="86">
                  <c:v>4713.01</c:v>
                </c:pt>
                <c:pt idx="87">
                  <c:v>4480.402</c:v>
                </c:pt>
                <c:pt idx="88">
                  <c:v>4263.7169999999996</c:v>
                </c:pt>
                <c:pt idx="89">
                  <c:v>4073.3829999999998</c:v>
                </c:pt>
                <c:pt idx="90">
                  <c:v>3966.3719999999998</c:v>
                </c:pt>
                <c:pt idx="91">
                  <c:v>4037.5529999999999</c:v>
                </c:pt>
                <c:pt idx="92">
                  <c:v>3982.3380000000002</c:v>
                </c:pt>
                <c:pt idx="93">
                  <c:v>3964.03</c:v>
                </c:pt>
                <c:pt idx="94">
                  <c:v>3859.65</c:v>
                </c:pt>
                <c:pt idx="95">
                  <c:v>3759.8180000000002</c:v>
                </c:pt>
                <c:pt idx="96">
                  <c:v>3680.3809999999999</c:v>
                </c:pt>
                <c:pt idx="97">
                  <c:v>3558.453</c:v>
                </c:pt>
                <c:pt idx="98">
                  <c:v>3466.2069999999999</c:v>
                </c:pt>
                <c:pt idx="99">
                  <c:v>3377.4369999999999</c:v>
                </c:pt>
                <c:pt idx="100">
                  <c:v>3359.8679999999999</c:v>
                </c:pt>
                <c:pt idx="101">
                  <c:v>3354.663</c:v>
                </c:pt>
                <c:pt idx="102">
                  <c:v>3321.4940000000001</c:v>
                </c:pt>
                <c:pt idx="103">
                  <c:v>3353.3620000000001</c:v>
                </c:pt>
                <c:pt idx="104">
                  <c:v>3343.605</c:v>
                </c:pt>
                <c:pt idx="105">
                  <c:v>3329.297</c:v>
                </c:pt>
                <c:pt idx="106">
                  <c:v>3289.6419999999998</c:v>
                </c:pt>
                <c:pt idx="107">
                  <c:v>3307.8409999999999</c:v>
                </c:pt>
                <c:pt idx="108">
                  <c:v>3327.346</c:v>
                </c:pt>
                <c:pt idx="109">
                  <c:v>3336.45</c:v>
                </c:pt>
                <c:pt idx="110">
                  <c:v>3379.3890000000001</c:v>
                </c:pt>
                <c:pt idx="111">
                  <c:v>3374.183</c:v>
                </c:pt>
                <c:pt idx="112">
                  <c:v>3307.1909999999998</c:v>
                </c:pt>
                <c:pt idx="113">
                  <c:v>3329.297</c:v>
                </c:pt>
                <c:pt idx="114">
                  <c:v>3313.0419999999999</c:v>
                </c:pt>
                <c:pt idx="115">
                  <c:v>3347.3209999999999</c:v>
                </c:pt>
                <c:pt idx="116">
                  <c:v>3340.7089999999998</c:v>
                </c:pt>
                <c:pt idx="117">
                  <c:v>3352.0610000000001</c:v>
                </c:pt>
                <c:pt idx="118">
                  <c:v>3365.0729999999999</c:v>
                </c:pt>
                <c:pt idx="119">
                  <c:v>3352.712</c:v>
                </c:pt>
                <c:pt idx="120">
                  <c:v>3318.893</c:v>
                </c:pt>
                <c:pt idx="121">
                  <c:v>3322.1439999999998</c:v>
                </c:pt>
                <c:pt idx="122">
                  <c:v>3313.0419999999999</c:v>
                </c:pt>
                <c:pt idx="123">
                  <c:v>3323.4450000000002</c:v>
                </c:pt>
                <c:pt idx="124">
                  <c:v>3337.7510000000002</c:v>
                </c:pt>
                <c:pt idx="125">
                  <c:v>3355.1010000000001</c:v>
                </c:pt>
                <c:pt idx="126">
                  <c:v>3382.8319999999999</c:v>
                </c:pt>
                <c:pt idx="127">
                  <c:v>3436.3679999999999</c:v>
                </c:pt>
                <c:pt idx="128">
                  <c:v>3501.6280000000002</c:v>
                </c:pt>
                <c:pt idx="129">
                  <c:v>3614.3519999999999</c:v>
                </c:pt>
                <c:pt idx="130">
                  <c:v>3649.3240000000001</c:v>
                </c:pt>
                <c:pt idx="131">
                  <c:v>3722.6179999999999</c:v>
                </c:pt>
                <c:pt idx="132">
                  <c:v>3577.605</c:v>
                </c:pt>
                <c:pt idx="133">
                  <c:v>3589.6979999999999</c:v>
                </c:pt>
                <c:pt idx="134">
                  <c:v>3567.0450000000001</c:v>
                </c:pt>
                <c:pt idx="135">
                  <c:v>3426.4059999999999</c:v>
                </c:pt>
                <c:pt idx="136">
                  <c:v>3351.41</c:v>
                </c:pt>
                <c:pt idx="137">
                  <c:v>3362.47</c:v>
                </c:pt>
                <c:pt idx="138">
                  <c:v>3419.7759999999998</c:v>
                </c:pt>
                <c:pt idx="139">
                  <c:v>3489.5</c:v>
                </c:pt>
                <c:pt idx="140">
                  <c:v>3569.1039999999998</c:v>
                </c:pt>
                <c:pt idx="141">
                  <c:v>3634.9389999999999</c:v>
                </c:pt>
                <c:pt idx="142">
                  <c:v>3848.2849999999999</c:v>
                </c:pt>
                <c:pt idx="143">
                  <c:v>3946.2089999999998</c:v>
                </c:pt>
                <c:pt idx="144">
                  <c:v>3873.7629999999999</c:v>
                </c:pt>
                <c:pt idx="145">
                  <c:v>3801.8980000000001</c:v>
                </c:pt>
                <c:pt idx="146">
                  <c:v>3860.8620000000001</c:v>
                </c:pt>
                <c:pt idx="147">
                  <c:v>3754.8829999999998</c:v>
                </c:pt>
                <c:pt idx="148">
                  <c:v>3667.5509999999999</c:v>
                </c:pt>
                <c:pt idx="149">
                  <c:v>3630.6019999999999</c:v>
                </c:pt>
                <c:pt idx="150">
                  <c:v>3825.4340000000002</c:v>
                </c:pt>
                <c:pt idx="151">
                  <c:v>3829.616</c:v>
                </c:pt>
                <c:pt idx="152">
                  <c:v>4037.0740000000001</c:v>
                </c:pt>
                <c:pt idx="153">
                  <c:v>3937.6149999999998</c:v>
                </c:pt>
                <c:pt idx="154">
                  <c:v>3946.1729999999998</c:v>
                </c:pt>
                <c:pt idx="155">
                  <c:v>3835.1239999999998</c:v>
                </c:pt>
                <c:pt idx="156">
                  <c:v>3674.8490000000002</c:v>
                </c:pt>
                <c:pt idx="157">
                  <c:v>3531.8139999999999</c:v>
                </c:pt>
                <c:pt idx="158">
                  <c:v>3358.567</c:v>
                </c:pt>
                <c:pt idx="159">
                  <c:v>3414.5439999999999</c:v>
                </c:pt>
                <c:pt idx="160">
                  <c:v>3437.8130000000001</c:v>
                </c:pt>
                <c:pt idx="161">
                  <c:v>3560.672</c:v>
                </c:pt>
                <c:pt idx="162">
                  <c:v>3819.13</c:v>
                </c:pt>
                <c:pt idx="163">
                  <c:v>3930.4940000000001</c:v>
                </c:pt>
                <c:pt idx="164">
                  <c:v>4124.0259999999998</c:v>
                </c:pt>
                <c:pt idx="165">
                  <c:v>4260.2290000000003</c:v>
                </c:pt>
                <c:pt idx="166">
                  <c:v>4532.357</c:v>
                </c:pt>
                <c:pt idx="167">
                  <c:v>4903.54</c:v>
                </c:pt>
                <c:pt idx="168">
                  <c:v>5191.527</c:v>
                </c:pt>
                <c:pt idx="169">
                  <c:v>5451.0569999999998</c:v>
                </c:pt>
                <c:pt idx="170">
                  <c:v>5659.4840000000004</c:v>
                </c:pt>
                <c:pt idx="171">
                  <c:v>5862.6189999999997</c:v>
                </c:pt>
                <c:pt idx="172">
                  <c:v>6055.8249999999998</c:v>
                </c:pt>
                <c:pt idx="173">
                  <c:v>6216.5159999999996</c:v>
                </c:pt>
                <c:pt idx="174">
                  <c:v>6499.2790000000005</c:v>
                </c:pt>
                <c:pt idx="175">
                  <c:v>7052.6139999999996</c:v>
                </c:pt>
                <c:pt idx="176">
                  <c:v>7656.9880000000003</c:v>
                </c:pt>
                <c:pt idx="177">
                  <c:v>7820</c:v>
                </c:pt>
                <c:pt idx="178">
                  <c:v>7844.1940000000004</c:v>
                </c:pt>
                <c:pt idx="179">
                  <c:v>7735.4260000000004</c:v>
                </c:pt>
                <c:pt idx="180">
                  <c:v>7628.4279999999999</c:v>
                </c:pt>
                <c:pt idx="181">
                  <c:v>7399.2889999999998</c:v>
                </c:pt>
                <c:pt idx="182">
                  <c:v>7053.6189999999997</c:v>
                </c:pt>
                <c:pt idx="183">
                  <c:v>6751.7889999999998</c:v>
                </c:pt>
                <c:pt idx="184">
                  <c:v>6587.9750000000004</c:v>
                </c:pt>
                <c:pt idx="185">
                  <c:v>6444.6869999999999</c:v>
                </c:pt>
                <c:pt idx="186">
                  <c:v>6348.8829999999998</c:v>
                </c:pt>
                <c:pt idx="187">
                  <c:v>6278.0169999999998</c:v>
                </c:pt>
                <c:pt idx="188">
                  <c:v>6302.2629999999999</c:v>
                </c:pt>
                <c:pt idx="189">
                  <c:v>6196.8010000000004</c:v>
                </c:pt>
                <c:pt idx="190">
                  <c:v>6209.5929999999998</c:v>
                </c:pt>
                <c:pt idx="191">
                  <c:v>6024.5680000000002</c:v>
                </c:pt>
                <c:pt idx="192">
                  <c:v>5840.5690000000004</c:v>
                </c:pt>
                <c:pt idx="193">
                  <c:v>5585.7340000000004</c:v>
                </c:pt>
                <c:pt idx="194">
                  <c:v>5256.8829999999998</c:v>
                </c:pt>
                <c:pt idx="195">
                  <c:v>4981.2280000000001</c:v>
                </c:pt>
                <c:pt idx="196">
                  <c:v>4755.8599999999997</c:v>
                </c:pt>
                <c:pt idx="197">
                  <c:v>4609.5349999999999</c:v>
                </c:pt>
                <c:pt idx="198">
                  <c:v>4485.4269999999997</c:v>
                </c:pt>
                <c:pt idx="199">
                  <c:v>4429.4160000000002</c:v>
                </c:pt>
                <c:pt idx="200">
                  <c:v>4310.0290000000005</c:v>
                </c:pt>
                <c:pt idx="201">
                  <c:v>4192.8540000000003</c:v>
                </c:pt>
                <c:pt idx="202">
                  <c:v>4128.9840000000004</c:v>
                </c:pt>
                <c:pt idx="203">
                  <c:v>4082.9949999999999</c:v>
                </c:pt>
                <c:pt idx="204">
                  <c:v>4243.3</c:v>
                </c:pt>
                <c:pt idx="205">
                  <c:v>4536.9830000000002</c:v>
                </c:pt>
                <c:pt idx="206">
                  <c:v>4654.0069999999996</c:v>
                </c:pt>
                <c:pt idx="207">
                  <c:v>4610.5950000000003</c:v>
                </c:pt>
                <c:pt idx="208">
                  <c:v>4483.4930000000004</c:v>
                </c:pt>
                <c:pt idx="209">
                  <c:v>4367.0159999999996</c:v>
                </c:pt>
                <c:pt idx="210">
                  <c:v>4254.0609999999997</c:v>
                </c:pt>
                <c:pt idx="211">
                  <c:v>4062.3209999999999</c:v>
                </c:pt>
                <c:pt idx="212">
                  <c:v>4121.866</c:v>
                </c:pt>
                <c:pt idx="213">
                  <c:v>3509.6979999999999</c:v>
                </c:pt>
                <c:pt idx="214">
                  <c:v>3522.7460000000001</c:v>
                </c:pt>
                <c:pt idx="215">
                  <c:v>3509.6979999999999</c:v>
                </c:pt>
                <c:pt idx="216">
                  <c:v>3464.7080000000001</c:v>
                </c:pt>
                <c:pt idx="217">
                  <c:v>3398.2660000000001</c:v>
                </c:pt>
                <c:pt idx="218">
                  <c:v>3374.8339999999998</c:v>
                </c:pt>
                <c:pt idx="219">
                  <c:v>3354.0129999999999</c:v>
                </c:pt>
                <c:pt idx="220">
                  <c:v>3425.7139999999999</c:v>
                </c:pt>
                <c:pt idx="221">
                  <c:v>4201.0110000000004</c:v>
                </c:pt>
                <c:pt idx="222">
                  <c:v>4862.5469999999996</c:v>
                </c:pt>
                <c:pt idx="223">
                  <c:v>5210.1180000000004</c:v>
                </c:pt>
                <c:pt idx="224">
                  <c:v>5345.3180000000002</c:v>
                </c:pt>
                <c:pt idx="225">
                  <c:v>5263.3029999999999</c:v>
                </c:pt>
                <c:pt idx="226">
                  <c:v>5037.55</c:v>
                </c:pt>
                <c:pt idx="227">
                  <c:v>4618.8559999999998</c:v>
                </c:pt>
                <c:pt idx="228">
                  <c:v>4224.3090000000002</c:v>
                </c:pt>
                <c:pt idx="229">
                  <c:v>3915.3429999999998</c:v>
                </c:pt>
                <c:pt idx="230">
                  <c:v>3706.7220000000002</c:v>
                </c:pt>
                <c:pt idx="231">
                  <c:v>3483.12</c:v>
                </c:pt>
                <c:pt idx="232">
                  <c:v>3469.2710000000002</c:v>
                </c:pt>
                <c:pt idx="233">
                  <c:v>3588.5479999999998</c:v>
                </c:pt>
                <c:pt idx="234">
                  <c:v>3751.9650000000001</c:v>
                </c:pt>
                <c:pt idx="235">
                  <c:v>3886.6990000000001</c:v>
                </c:pt>
                <c:pt idx="236">
                  <c:v>3876.5880000000002</c:v>
                </c:pt>
                <c:pt idx="237">
                  <c:v>3781.7950000000001</c:v>
                </c:pt>
                <c:pt idx="238">
                  <c:v>3575.5839999999998</c:v>
                </c:pt>
                <c:pt idx="239">
                  <c:v>3527.54</c:v>
                </c:pt>
                <c:pt idx="240">
                  <c:v>3455.2750000000001</c:v>
                </c:pt>
                <c:pt idx="241">
                  <c:v>3516.9319999999998</c:v>
                </c:pt>
                <c:pt idx="242">
                  <c:v>3385.2469999999998</c:v>
                </c:pt>
                <c:pt idx="243">
                  <c:v>3343.605</c:v>
                </c:pt>
                <c:pt idx="244">
                  <c:v>3318.893</c:v>
                </c:pt>
                <c:pt idx="245">
                  <c:v>3313.0419999999999</c:v>
                </c:pt>
                <c:pt idx="246">
                  <c:v>3324.7449999999999</c:v>
                </c:pt>
                <c:pt idx="247">
                  <c:v>3341.654</c:v>
                </c:pt>
                <c:pt idx="248">
                  <c:v>3514.598</c:v>
                </c:pt>
                <c:pt idx="249">
                  <c:v>3821.72</c:v>
                </c:pt>
                <c:pt idx="250">
                  <c:v>4207.3710000000001</c:v>
                </c:pt>
                <c:pt idx="251">
                  <c:v>4277.3779999999997</c:v>
                </c:pt>
                <c:pt idx="252">
                  <c:v>4158.4409999999998</c:v>
                </c:pt>
                <c:pt idx="253">
                  <c:v>4012.038</c:v>
                </c:pt>
                <c:pt idx="254">
                  <c:v>3850</c:v>
                </c:pt>
                <c:pt idx="255">
                  <c:v>3795.5189999999998</c:v>
                </c:pt>
                <c:pt idx="256">
                  <c:v>3873.7069999999999</c:v>
                </c:pt>
                <c:pt idx="257">
                  <c:v>3740.3679999999999</c:v>
                </c:pt>
                <c:pt idx="258">
                  <c:v>3608.194</c:v>
                </c:pt>
                <c:pt idx="259">
                  <c:v>3462.7530000000002</c:v>
                </c:pt>
                <c:pt idx="260">
                  <c:v>3350</c:v>
                </c:pt>
                <c:pt idx="261">
                  <c:v>3200</c:v>
                </c:pt>
                <c:pt idx="262">
                  <c:v>3060</c:v>
                </c:pt>
                <c:pt idx="263">
                  <c:v>2960</c:v>
                </c:pt>
                <c:pt idx="264">
                  <c:v>2820</c:v>
                </c:pt>
                <c:pt idx="265">
                  <c:v>2760</c:v>
                </c:pt>
                <c:pt idx="266">
                  <c:v>2740</c:v>
                </c:pt>
                <c:pt idx="267">
                  <c:v>2700</c:v>
                </c:pt>
                <c:pt idx="268">
                  <c:v>2620</c:v>
                </c:pt>
                <c:pt idx="269">
                  <c:v>2650</c:v>
                </c:pt>
                <c:pt idx="270">
                  <c:v>2570</c:v>
                </c:pt>
                <c:pt idx="271">
                  <c:v>2650</c:v>
                </c:pt>
                <c:pt idx="272">
                  <c:v>2820</c:v>
                </c:pt>
                <c:pt idx="273">
                  <c:v>2950</c:v>
                </c:pt>
                <c:pt idx="274">
                  <c:v>3345.556</c:v>
                </c:pt>
                <c:pt idx="275">
                  <c:v>3590.6179999999999</c:v>
                </c:pt>
                <c:pt idx="276">
                  <c:v>4146.5569999999998</c:v>
                </c:pt>
                <c:pt idx="277">
                  <c:v>4357.9449999999997</c:v>
                </c:pt>
                <c:pt idx="278">
                  <c:v>4461.7290000000003</c:v>
                </c:pt>
                <c:pt idx="279">
                  <c:v>4541.9269999999997</c:v>
                </c:pt>
                <c:pt idx="280">
                  <c:v>4483.4930000000004</c:v>
                </c:pt>
                <c:pt idx="281">
                  <c:v>4527.3019999999997</c:v>
                </c:pt>
                <c:pt idx="282">
                  <c:v>4655.701</c:v>
                </c:pt>
                <c:pt idx="283">
                  <c:v>4966.6409999999996</c:v>
                </c:pt>
                <c:pt idx="284">
                  <c:v>5031.674</c:v>
                </c:pt>
                <c:pt idx="285">
                  <c:v>5093.6980000000003</c:v>
                </c:pt>
                <c:pt idx="286">
                  <c:v>5062.8159999999998</c:v>
                </c:pt>
                <c:pt idx="287">
                  <c:v>4961.0330000000004</c:v>
                </c:pt>
                <c:pt idx="288">
                  <c:v>5187.0379999999996</c:v>
                </c:pt>
                <c:pt idx="289">
                  <c:v>5509.3620000000001</c:v>
                </c:pt>
                <c:pt idx="290">
                  <c:v>5824.0889999999999</c:v>
                </c:pt>
                <c:pt idx="291">
                  <c:v>6152.759</c:v>
                </c:pt>
                <c:pt idx="292">
                  <c:v>6525.6670000000004</c:v>
                </c:pt>
                <c:pt idx="293">
                  <c:v>6877.0649999999996</c:v>
                </c:pt>
                <c:pt idx="294">
                  <c:v>7164.5820000000003</c:v>
                </c:pt>
                <c:pt idx="295">
                  <c:v>7350</c:v>
                </c:pt>
                <c:pt idx="296">
                  <c:v>7278.201</c:v>
                </c:pt>
                <c:pt idx="297">
                  <c:v>7259.6049999999996</c:v>
                </c:pt>
                <c:pt idx="298">
                  <c:v>7019.7550000000001</c:v>
                </c:pt>
                <c:pt idx="299">
                  <c:v>6789.8869999999997</c:v>
                </c:pt>
                <c:pt idx="300">
                  <c:v>6485.4949999999999</c:v>
                </c:pt>
                <c:pt idx="301">
                  <c:v>6185.0780000000004</c:v>
                </c:pt>
                <c:pt idx="302">
                  <c:v>5864.2780000000002</c:v>
                </c:pt>
                <c:pt idx="303">
                  <c:v>5647.9489999999996</c:v>
                </c:pt>
                <c:pt idx="304">
                  <c:v>5457.2659999999996</c:v>
                </c:pt>
                <c:pt idx="305">
                  <c:v>5289.76</c:v>
                </c:pt>
                <c:pt idx="306">
                  <c:v>5292.0590000000002</c:v>
                </c:pt>
                <c:pt idx="307">
                  <c:v>5284.0879999999997</c:v>
                </c:pt>
                <c:pt idx="308">
                  <c:v>5342.19</c:v>
                </c:pt>
                <c:pt idx="309">
                  <c:v>5470.1229999999996</c:v>
                </c:pt>
                <c:pt idx="310">
                  <c:v>5448.1090000000004</c:v>
                </c:pt>
                <c:pt idx="311">
                  <c:v>5455.5119999999997</c:v>
                </c:pt>
                <c:pt idx="312">
                  <c:v>5283.59</c:v>
                </c:pt>
                <c:pt idx="313">
                  <c:v>5225.8090000000002</c:v>
                </c:pt>
                <c:pt idx="314">
                  <c:v>5136.51</c:v>
                </c:pt>
                <c:pt idx="315">
                  <c:v>4981.5609999999997</c:v>
                </c:pt>
                <c:pt idx="316">
                  <c:v>4881.2250000000004</c:v>
                </c:pt>
                <c:pt idx="317">
                  <c:v>4734.0389999999998</c:v>
                </c:pt>
                <c:pt idx="318">
                  <c:v>4465.1469999999999</c:v>
                </c:pt>
                <c:pt idx="319">
                  <c:v>4171.8</c:v>
                </c:pt>
                <c:pt idx="320">
                  <c:v>4059.3220000000001</c:v>
                </c:pt>
                <c:pt idx="321">
                  <c:v>3936.8319999999999</c:v>
                </c:pt>
                <c:pt idx="322">
                  <c:v>3665.239</c:v>
                </c:pt>
                <c:pt idx="323">
                  <c:v>3540.28</c:v>
                </c:pt>
                <c:pt idx="324">
                  <c:v>3644.63</c:v>
                </c:pt>
                <c:pt idx="325">
                  <c:v>3750</c:v>
                </c:pt>
                <c:pt idx="326">
                  <c:v>3900</c:v>
                </c:pt>
                <c:pt idx="327">
                  <c:v>4005.4520000000002</c:v>
                </c:pt>
                <c:pt idx="328">
                  <c:v>3967.8820000000001</c:v>
                </c:pt>
                <c:pt idx="329">
                  <c:v>3836.0479999999998</c:v>
                </c:pt>
                <c:pt idx="330">
                  <c:v>3727.9679999999998</c:v>
                </c:pt>
                <c:pt idx="331">
                  <c:v>3687.335</c:v>
                </c:pt>
                <c:pt idx="332">
                  <c:v>3536.76</c:v>
                </c:pt>
                <c:pt idx="333">
                  <c:v>3388.5010000000002</c:v>
                </c:pt>
                <c:pt idx="334">
                  <c:v>3392.4070000000002</c:v>
                </c:pt>
                <c:pt idx="335">
                  <c:v>3390.4540000000002</c:v>
                </c:pt>
                <c:pt idx="336">
                  <c:v>3393.058</c:v>
                </c:pt>
                <c:pt idx="337">
                  <c:v>3406.73</c:v>
                </c:pt>
                <c:pt idx="338">
                  <c:v>3439.56</c:v>
                </c:pt>
                <c:pt idx="339">
                  <c:v>3366.8560000000002</c:v>
                </c:pt>
                <c:pt idx="340">
                  <c:v>3359.029</c:v>
                </c:pt>
                <c:pt idx="341">
                  <c:v>3400</c:v>
                </c:pt>
                <c:pt idx="342">
                  <c:v>3450</c:v>
                </c:pt>
                <c:pt idx="343">
                  <c:v>3600</c:v>
                </c:pt>
                <c:pt idx="344">
                  <c:v>3850</c:v>
                </c:pt>
                <c:pt idx="345">
                  <c:v>4050</c:v>
                </c:pt>
                <c:pt idx="346">
                  <c:v>4250</c:v>
                </c:pt>
                <c:pt idx="347">
                  <c:v>4450</c:v>
                </c:pt>
                <c:pt idx="348">
                  <c:v>4550</c:v>
                </c:pt>
                <c:pt idx="349">
                  <c:v>4600</c:v>
                </c:pt>
                <c:pt idx="350">
                  <c:v>4650</c:v>
                </c:pt>
                <c:pt idx="351">
                  <c:v>4600</c:v>
                </c:pt>
                <c:pt idx="352">
                  <c:v>4400</c:v>
                </c:pt>
                <c:pt idx="353">
                  <c:v>4062.38</c:v>
                </c:pt>
                <c:pt idx="354">
                  <c:v>3892.6120000000001</c:v>
                </c:pt>
                <c:pt idx="355">
                  <c:v>3750.424</c:v>
                </c:pt>
                <c:pt idx="356">
                  <c:v>3499.2620000000002</c:v>
                </c:pt>
                <c:pt idx="357">
                  <c:v>3460.797</c:v>
                </c:pt>
                <c:pt idx="358">
                  <c:v>3409.9850000000001</c:v>
                </c:pt>
                <c:pt idx="359">
                  <c:v>3380.6909999999998</c:v>
                </c:pt>
                <c:pt idx="360">
                  <c:v>3378.087</c:v>
                </c:pt>
                <c:pt idx="361">
                  <c:v>3440.5970000000002</c:v>
                </c:pt>
                <c:pt idx="362">
                  <c:v>3494.5520000000001</c:v>
                </c:pt>
                <c:pt idx="363">
                  <c:v>3946.2379999999998</c:v>
                </c:pt>
                <c:pt idx="364">
                  <c:v>4530.4769999999999</c:v>
                </c:pt>
                <c:pt idx="365">
                  <c:v>5120.074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0D7-4309-ACBD-437151491226}"/>
            </c:ext>
          </c:extLst>
        </c:ser>
        <c:ser>
          <c:idx val="2"/>
          <c:order val="2"/>
          <c:tx>
            <c:strRef>
              <c:f>Podaci!$D$1</c:f>
              <c:strCache>
                <c:ptCount val="1"/>
                <c:pt idx="0">
                  <c:v>Сента</c:v>
                </c:pt>
              </c:strCache>
            </c:strRef>
          </c:tx>
          <c:spPr>
            <a:ln w="25400">
              <a:solidFill>
                <a:srgbClr val="00CCFF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  <c:pt idx="264">
                  <c:v>44095</c:v>
                </c:pt>
                <c:pt idx="265">
                  <c:v>44096</c:v>
                </c:pt>
                <c:pt idx="266">
                  <c:v>44097</c:v>
                </c:pt>
                <c:pt idx="267">
                  <c:v>44098</c:v>
                </c:pt>
                <c:pt idx="268">
                  <c:v>44099</c:v>
                </c:pt>
                <c:pt idx="269">
                  <c:v>44100</c:v>
                </c:pt>
                <c:pt idx="270">
                  <c:v>44101</c:v>
                </c:pt>
                <c:pt idx="271">
                  <c:v>44102</c:v>
                </c:pt>
                <c:pt idx="272">
                  <c:v>44103</c:v>
                </c:pt>
                <c:pt idx="273">
                  <c:v>44104</c:v>
                </c:pt>
                <c:pt idx="274">
                  <c:v>44105</c:v>
                </c:pt>
                <c:pt idx="275">
                  <c:v>44106</c:v>
                </c:pt>
                <c:pt idx="276">
                  <c:v>44107</c:v>
                </c:pt>
                <c:pt idx="277">
                  <c:v>44108</c:v>
                </c:pt>
                <c:pt idx="278">
                  <c:v>44109</c:v>
                </c:pt>
                <c:pt idx="279">
                  <c:v>44110</c:v>
                </c:pt>
                <c:pt idx="280">
                  <c:v>44111</c:v>
                </c:pt>
                <c:pt idx="281">
                  <c:v>44112</c:v>
                </c:pt>
                <c:pt idx="282">
                  <c:v>44113</c:v>
                </c:pt>
                <c:pt idx="283">
                  <c:v>44114</c:v>
                </c:pt>
                <c:pt idx="284">
                  <c:v>44115</c:v>
                </c:pt>
                <c:pt idx="285">
                  <c:v>44116</c:v>
                </c:pt>
                <c:pt idx="286">
                  <c:v>44117</c:v>
                </c:pt>
                <c:pt idx="287">
                  <c:v>44118</c:v>
                </c:pt>
                <c:pt idx="288">
                  <c:v>44119</c:v>
                </c:pt>
                <c:pt idx="289">
                  <c:v>44120</c:v>
                </c:pt>
                <c:pt idx="290">
                  <c:v>44121</c:v>
                </c:pt>
                <c:pt idx="291">
                  <c:v>44122</c:v>
                </c:pt>
                <c:pt idx="292">
                  <c:v>44123</c:v>
                </c:pt>
                <c:pt idx="293">
                  <c:v>44124</c:v>
                </c:pt>
                <c:pt idx="294">
                  <c:v>44125</c:v>
                </c:pt>
                <c:pt idx="295">
                  <c:v>44126</c:v>
                </c:pt>
                <c:pt idx="296">
                  <c:v>44127</c:v>
                </c:pt>
                <c:pt idx="297">
                  <c:v>44128</c:v>
                </c:pt>
                <c:pt idx="298">
                  <c:v>44129</c:v>
                </c:pt>
                <c:pt idx="299">
                  <c:v>44130</c:v>
                </c:pt>
                <c:pt idx="300">
                  <c:v>44131</c:v>
                </c:pt>
                <c:pt idx="301">
                  <c:v>44132</c:v>
                </c:pt>
                <c:pt idx="302">
                  <c:v>44133</c:v>
                </c:pt>
                <c:pt idx="303">
                  <c:v>44134</c:v>
                </c:pt>
                <c:pt idx="304">
                  <c:v>44135</c:v>
                </c:pt>
                <c:pt idx="305">
                  <c:v>44136</c:v>
                </c:pt>
                <c:pt idx="306">
                  <c:v>44137</c:v>
                </c:pt>
                <c:pt idx="307">
                  <c:v>44138</c:v>
                </c:pt>
                <c:pt idx="308">
                  <c:v>44139</c:v>
                </c:pt>
                <c:pt idx="309">
                  <c:v>44140</c:v>
                </c:pt>
                <c:pt idx="310">
                  <c:v>44141</c:v>
                </c:pt>
                <c:pt idx="311">
                  <c:v>44142</c:v>
                </c:pt>
                <c:pt idx="312">
                  <c:v>44143</c:v>
                </c:pt>
                <c:pt idx="313">
                  <c:v>44144</c:v>
                </c:pt>
                <c:pt idx="314">
                  <c:v>44145</c:v>
                </c:pt>
                <c:pt idx="315">
                  <c:v>44146</c:v>
                </c:pt>
                <c:pt idx="316">
                  <c:v>44147</c:v>
                </c:pt>
                <c:pt idx="317">
                  <c:v>44148</c:v>
                </c:pt>
                <c:pt idx="318">
                  <c:v>44149</c:v>
                </c:pt>
                <c:pt idx="319">
                  <c:v>44150</c:v>
                </c:pt>
                <c:pt idx="320">
                  <c:v>44151</c:v>
                </c:pt>
                <c:pt idx="321">
                  <c:v>44152</c:v>
                </c:pt>
                <c:pt idx="322">
                  <c:v>44153</c:v>
                </c:pt>
                <c:pt idx="323">
                  <c:v>44154</c:v>
                </c:pt>
                <c:pt idx="324">
                  <c:v>44155</c:v>
                </c:pt>
                <c:pt idx="325">
                  <c:v>44156</c:v>
                </c:pt>
                <c:pt idx="326">
                  <c:v>44157</c:v>
                </c:pt>
                <c:pt idx="327">
                  <c:v>44158</c:v>
                </c:pt>
                <c:pt idx="328">
                  <c:v>44159</c:v>
                </c:pt>
                <c:pt idx="329">
                  <c:v>44160</c:v>
                </c:pt>
                <c:pt idx="330">
                  <c:v>44161</c:v>
                </c:pt>
                <c:pt idx="331">
                  <c:v>44162</c:v>
                </c:pt>
                <c:pt idx="332">
                  <c:v>44163</c:v>
                </c:pt>
                <c:pt idx="333">
                  <c:v>44164</c:v>
                </c:pt>
                <c:pt idx="334">
                  <c:v>44165</c:v>
                </c:pt>
                <c:pt idx="335">
                  <c:v>44166</c:v>
                </c:pt>
                <c:pt idx="336">
                  <c:v>44167</c:v>
                </c:pt>
                <c:pt idx="337">
                  <c:v>44168</c:v>
                </c:pt>
                <c:pt idx="338">
                  <c:v>44169</c:v>
                </c:pt>
                <c:pt idx="339">
                  <c:v>44170</c:v>
                </c:pt>
                <c:pt idx="340">
                  <c:v>44171</c:v>
                </c:pt>
                <c:pt idx="341">
                  <c:v>44172</c:v>
                </c:pt>
                <c:pt idx="342">
                  <c:v>44173</c:v>
                </c:pt>
                <c:pt idx="343">
                  <c:v>44174</c:v>
                </c:pt>
                <c:pt idx="344">
                  <c:v>44175</c:v>
                </c:pt>
                <c:pt idx="345">
                  <c:v>44176</c:v>
                </c:pt>
                <c:pt idx="346">
                  <c:v>44177</c:v>
                </c:pt>
                <c:pt idx="347">
                  <c:v>44178</c:v>
                </c:pt>
                <c:pt idx="348">
                  <c:v>44179</c:v>
                </c:pt>
                <c:pt idx="349">
                  <c:v>44180</c:v>
                </c:pt>
                <c:pt idx="350">
                  <c:v>44181</c:v>
                </c:pt>
                <c:pt idx="351">
                  <c:v>44182</c:v>
                </c:pt>
                <c:pt idx="352">
                  <c:v>44183</c:v>
                </c:pt>
                <c:pt idx="353">
                  <c:v>44184</c:v>
                </c:pt>
                <c:pt idx="354">
                  <c:v>44185</c:v>
                </c:pt>
                <c:pt idx="355">
                  <c:v>44186</c:v>
                </c:pt>
                <c:pt idx="356">
                  <c:v>44187</c:v>
                </c:pt>
                <c:pt idx="357">
                  <c:v>44188</c:v>
                </c:pt>
                <c:pt idx="358">
                  <c:v>44189</c:v>
                </c:pt>
                <c:pt idx="359">
                  <c:v>44190</c:v>
                </c:pt>
                <c:pt idx="360">
                  <c:v>44191</c:v>
                </c:pt>
                <c:pt idx="361">
                  <c:v>44192</c:v>
                </c:pt>
                <c:pt idx="362">
                  <c:v>44193</c:v>
                </c:pt>
                <c:pt idx="363">
                  <c:v>44194</c:v>
                </c:pt>
                <c:pt idx="364">
                  <c:v>44195</c:v>
                </c:pt>
              </c:numCache>
            </c:numRef>
          </c:cat>
          <c:val>
            <c:numRef>
              <c:f>Podaci!$D$2:$D$367</c:f>
              <c:numCache>
                <c:formatCode>0</c:formatCode>
                <c:ptCount val="366"/>
                <c:pt idx="0">
                  <c:v>660</c:v>
                </c:pt>
                <c:pt idx="1">
                  <c:v>596.31299999999999</c:v>
                </c:pt>
                <c:pt idx="2">
                  <c:v>543.12400000000002</c:v>
                </c:pt>
                <c:pt idx="3">
                  <c:v>486.97899999999998</c:v>
                </c:pt>
                <c:pt idx="4">
                  <c:v>436.166</c:v>
                </c:pt>
                <c:pt idx="5">
                  <c:v>425.36799999999999</c:v>
                </c:pt>
                <c:pt idx="6">
                  <c:v>390.70699999999999</c:v>
                </c:pt>
                <c:pt idx="7">
                  <c:v>366.09</c:v>
                </c:pt>
                <c:pt idx="8">
                  <c:v>353.23500000000001</c:v>
                </c:pt>
                <c:pt idx="9">
                  <c:v>326.21600000000001</c:v>
                </c:pt>
                <c:pt idx="10">
                  <c:v>326.21600000000001</c:v>
                </c:pt>
                <c:pt idx="11">
                  <c:v>326.21600000000001</c:v>
                </c:pt>
                <c:pt idx="12">
                  <c:v>326.21600000000001</c:v>
                </c:pt>
                <c:pt idx="13">
                  <c:v>297.05</c:v>
                </c:pt>
                <c:pt idx="14">
                  <c:v>281.45400000000001</c:v>
                </c:pt>
                <c:pt idx="15">
                  <c:v>281.45400000000001</c:v>
                </c:pt>
                <c:pt idx="16">
                  <c:v>297.05</c:v>
                </c:pt>
                <c:pt idx="17">
                  <c:v>281.45400000000001</c:v>
                </c:pt>
                <c:pt idx="18">
                  <c:v>281.45400000000001</c:v>
                </c:pt>
                <c:pt idx="19">
                  <c:v>247.59899999999999</c:v>
                </c:pt>
                <c:pt idx="20">
                  <c:v>228.94499999999999</c:v>
                </c:pt>
                <c:pt idx="21">
                  <c:v>265.02600000000001</c:v>
                </c:pt>
                <c:pt idx="22">
                  <c:v>228.94499999999999</c:v>
                </c:pt>
                <c:pt idx="23">
                  <c:v>265.02600000000001</c:v>
                </c:pt>
                <c:pt idx="24">
                  <c:v>265.02600000000001</c:v>
                </c:pt>
                <c:pt idx="25">
                  <c:v>228.94499999999999</c:v>
                </c:pt>
                <c:pt idx="26">
                  <c:v>228.94499999999999</c:v>
                </c:pt>
                <c:pt idx="27">
                  <c:v>228.94499999999999</c:v>
                </c:pt>
                <c:pt idx="28">
                  <c:v>281.45400000000001</c:v>
                </c:pt>
                <c:pt idx="29">
                  <c:v>265.02600000000001</c:v>
                </c:pt>
                <c:pt idx="30">
                  <c:v>281.45400000000001</c:v>
                </c:pt>
                <c:pt idx="31">
                  <c:v>297.05</c:v>
                </c:pt>
                <c:pt idx="32">
                  <c:v>353.23500000000001</c:v>
                </c:pt>
                <c:pt idx="33">
                  <c:v>353.23500000000001</c:v>
                </c:pt>
                <c:pt idx="34">
                  <c:v>366.09</c:v>
                </c:pt>
                <c:pt idx="35">
                  <c:v>450</c:v>
                </c:pt>
                <c:pt idx="36">
                  <c:v>570.15099999999995</c:v>
                </c:pt>
                <c:pt idx="37">
                  <c:v>851.44600000000003</c:v>
                </c:pt>
                <c:pt idx="38">
                  <c:v>1129.6859999999999</c:v>
                </c:pt>
                <c:pt idx="39">
                  <c:v>1325.867</c:v>
                </c:pt>
                <c:pt idx="40">
                  <c:v>1355.7260000000001</c:v>
                </c:pt>
                <c:pt idx="41">
                  <c:v>1275.614</c:v>
                </c:pt>
                <c:pt idx="42">
                  <c:v>1135.355</c:v>
                </c:pt>
                <c:pt idx="43">
                  <c:v>1011.395</c:v>
                </c:pt>
                <c:pt idx="44">
                  <c:v>932.91300000000001</c:v>
                </c:pt>
                <c:pt idx="45">
                  <c:v>872.13900000000001</c:v>
                </c:pt>
                <c:pt idx="46">
                  <c:v>837.51499999999999</c:v>
                </c:pt>
                <c:pt idx="47">
                  <c:v>787.80899999999997</c:v>
                </c:pt>
                <c:pt idx="48">
                  <c:v>723.55</c:v>
                </c:pt>
                <c:pt idx="49">
                  <c:v>662.62900000000002</c:v>
                </c:pt>
                <c:pt idx="50">
                  <c:v>604.86099999999999</c:v>
                </c:pt>
                <c:pt idx="51">
                  <c:v>578.96199999999999</c:v>
                </c:pt>
                <c:pt idx="52">
                  <c:v>552.23699999999997</c:v>
                </c:pt>
                <c:pt idx="53">
                  <c:v>552.23699999999997</c:v>
                </c:pt>
                <c:pt idx="54">
                  <c:v>533.899</c:v>
                </c:pt>
                <c:pt idx="55">
                  <c:v>515.38</c:v>
                </c:pt>
                <c:pt idx="56">
                  <c:v>515.38</c:v>
                </c:pt>
                <c:pt idx="57">
                  <c:v>533.899</c:v>
                </c:pt>
                <c:pt idx="58">
                  <c:v>646.46400000000006</c:v>
                </c:pt>
                <c:pt idx="59">
                  <c:v>858.37</c:v>
                </c:pt>
                <c:pt idx="60">
                  <c:v>965.93299999999999</c:v>
                </c:pt>
                <c:pt idx="61">
                  <c:v>1054.6969999999999</c:v>
                </c:pt>
                <c:pt idx="62">
                  <c:v>1066.4010000000001</c:v>
                </c:pt>
                <c:pt idx="63">
                  <c:v>1054.6969999999999</c:v>
                </c:pt>
                <c:pt idx="64">
                  <c:v>1072.229</c:v>
                </c:pt>
                <c:pt idx="65">
                  <c:v>1124.0039999999999</c:v>
                </c:pt>
                <c:pt idx="66">
                  <c:v>1212.8489999999999</c:v>
                </c:pt>
                <c:pt idx="67">
                  <c:v>1298.873</c:v>
                </c:pt>
                <c:pt idx="68">
                  <c:v>1336.605</c:v>
                </c:pt>
                <c:pt idx="69">
                  <c:v>1336.605</c:v>
                </c:pt>
                <c:pt idx="70">
                  <c:v>1342.9829999999999</c:v>
                </c:pt>
                <c:pt idx="71">
                  <c:v>1336.605</c:v>
                </c:pt>
                <c:pt idx="72">
                  <c:v>1325.867</c:v>
                </c:pt>
                <c:pt idx="73">
                  <c:v>1315.096</c:v>
                </c:pt>
                <c:pt idx="74">
                  <c:v>1309.6969999999999</c:v>
                </c:pt>
                <c:pt idx="75">
                  <c:v>1275.614</c:v>
                </c:pt>
                <c:pt idx="76">
                  <c:v>1247.759</c:v>
                </c:pt>
                <c:pt idx="77">
                  <c:v>1212.8489999999999</c:v>
                </c:pt>
                <c:pt idx="78">
                  <c:v>1158.384</c:v>
                </c:pt>
                <c:pt idx="79">
                  <c:v>1078.0409999999999</c:v>
                </c:pt>
                <c:pt idx="80">
                  <c:v>992.01400000000001</c:v>
                </c:pt>
                <c:pt idx="81">
                  <c:v>932.91300000000001</c:v>
                </c:pt>
                <c:pt idx="82">
                  <c:v>858.37</c:v>
                </c:pt>
                <c:pt idx="83">
                  <c:v>802.17100000000005</c:v>
                </c:pt>
                <c:pt idx="84">
                  <c:v>744.98599999999999</c:v>
                </c:pt>
                <c:pt idx="85">
                  <c:v>694.24699999999996</c:v>
                </c:pt>
                <c:pt idx="86">
                  <c:v>646.46400000000006</c:v>
                </c:pt>
                <c:pt idx="87">
                  <c:v>604.86099999999999</c:v>
                </c:pt>
                <c:pt idx="88">
                  <c:v>561.24400000000003</c:v>
                </c:pt>
                <c:pt idx="89">
                  <c:v>543.12400000000002</c:v>
                </c:pt>
                <c:pt idx="90">
                  <c:v>506.06299999999999</c:v>
                </c:pt>
                <c:pt idx="91">
                  <c:v>486.97899999999998</c:v>
                </c:pt>
                <c:pt idx="92">
                  <c:v>486.97899999999998</c:v>
                </c:pt>
                <c:pt idx="93">
                  <c:v>496.59899999999999</c:v>
                </c:pt>
                <c:pt idx="94">
                  <c:v>477.19299999999998</c:v>
                </c:pt>
                <c:pt idx="95">
                  <c:v>470</c:v>
                </c:pt>
                <c:pt idx="96">
                  <c:v>461.03300000000002</c:v>
                </c:pt>
                <c:pt idx="97">
                  <c:v>417.16300000000001</c:v>
                </c:pt>
                <c:pt idx="98">
                  <c:v>417.16300000000001</c:v>
                </c:pt>
                <c:pt idx="99">
                  <c:v>380</c:v>
                </c:pt>
                <c:pt idx="100">
                  <c:v>390</c:v>
                </c:pt>
                <c:pt idx="101">
                  <c:v>360</c:v>
                </c:pt>
                <c:pt idx="102">
                  <c:v>318.03500000000003</c:v>
                </c:pt>
                <c:pt idx="103">
                  <c:v>318.03500000000003</c:v>
                </c:pt>
                <c:pt idx="104">
                  <c:v>318.03500000000003</c:v>
                </c:pt>
                <c:pt idx="105">
                  <c:v>320</c:v>
                </c:pt>
                <c:pt idx="106">
                  <c:v>318.03500000000003</c:v>
                </c:pt>
                <c:pt idx="107">
                  <c:v>318.03500000000003</c:v>
                </c:pt>
                <c:pt idx="108">
                  <c:v>318.03500000000003</c:v>
                </c:pt>
                <c:pt idx="109">
                  <c:v>325</c:v>
                </c:pt>
                <c:pt idx="110">
                  <c:v>332.59399999999999</c:v>
                </c:pt>
                <c:pt idx="111">
                  <c:v>332.59399999999999</c:v>
                </c:pt>
                <c:pt idx="112">
                  <c:v>332.59399999999999</c:v>
                </c:pt>
                <c:pt idx="113">
                  <c:v>332.59399999999999</c:v>
                </c:pt>
                <c:pt idx="114">
                  <c:v>332.59399999999999</c:v>
                </c:pt>
                <c:pt idx="115">
                  <c:v>330</c:v>
                </c:pt>
                <c:pt idx="116">
                  <c:v>330</c:v>
                </c:pt>
                <c:pt idx="117">
                  <c:v>320</c:v>
                </c:pt>
                <c:pt idx="118">
                  <c:v>315</c:v>
                </c:pt>
                <c:pt idx="119">
                  <c:v>320</c:v>
                </c:pt>
                <c:pt idx="120">
                  <c:v>318.03500000000003</c:v>
                </c:pt>
                <c:pt idx="121">
                  <c:v>332.59399999999999</c:v>
                </c:pt>
                <c:pt idx="122">
                  <c:v>330</c:v>
                </c:pt>
                <c:pt idx="123">
                  <c:v>340</c:v>
                </c:pt>
                <c:pt idx="124">
                  <c:v>332.59399999999999</c:v>
                </c:pt>
                <c:pt idx="125">
                  <c:v>340</c:v>
                </c:pt>
                <c:pt idx="126">
                  <c:v>360.59500000000003</c:v>
                </c:pt>
                <c:pt idx="127">
                  <c:v>422.70800000000003</c:v>
                </c:pt>
                <c:pt idx="128">
                  <c:v>478.036</c:v>
                </c:pt>
                <c:pt idx="129">
                  <c:v>528.72299999999996</c:v>
                </c:pt>
                <c:pt idx="130">
                  <c:v>590</c:v>
                </c:pt>
                <c:pt idx="131">
                  <c:v>625</c:v>
                </c:pt>
                <c:pt idx="132">
                  <c:v>640</c:v>
                </c:pt>
                <c:pt idx="133">
                  <c:v>630</c:v>
                </c:pt>
                <c:pt idx="134">
                  <c:v>605</c:v>
                </c:pt>
                <c:pt idx="135">
                  <c:v>550</c:v>
                </c:pt>
                <c:pt idx="136">
                  <c:v>480</c:v>
                </c:pt>
                <c:pt idx="137">
                  <c:v>470</c:v>
                </c:pt>
                <c:pt idx="138">
                  <c:v>450</c:v>
                </c:pt>
                <c:pt idx="139">
                  <c:v>440</c:v>
                </c:pt>
                <c:pt idx="140">
                  <c:v>440</c:v>
                </c:pt>
                <c:pt idx="141">
                  <c:v>460</c:v>
                </c:pt>
                <c:pt idx="142">
                  <c:v>460</c:v>
                </c:pt>
                <c:pt idx="143">
                  <c:v>440</c:v>
                </c:pt>
                <c:pt idx="144">
                  <c:v>450</c:v>
                </c:pt>
                <c:pt idx="145">
                  <c:v>400</c:v>
                </c:pt>
                <c:pt idx="146">
                  <c:v>370</c:v>
                </c:pt>
                <c:pt idx="147">
                  <c:v>350</c:v>
                </c:pt>
                <c:pt idx="148">
                  <c:v>340</c:v>
                </c:pt>
                <c:pt idx="149">
                  <c:v>350</c:v>
                </c:pt>
                <c:pt idx="150">
                  <c:v>320</c:v>
                </c:pt>
                <c:pt idx="151">
                  <c:v>303.23399999999998</c:v>
                </c:pt>
                <c:pt idx="152">
                  <c:v>303.23399999999998</c:v>
                </c:pt>
                <c:pt idx="153">
                  <c:v>318.43400000000003</c:v>
                </c:pt>
                <c:pt idx="154">
                  <c:v>373.71800000000002</c:v>
                </c:pt>
                <c:pt idx="155">
                  <c:v>386.45699999999999</c:v>
                </c:pt>
                <c:pt idx="156">
                  <c:v>398.84699999999998</c:v>
                </c:pt>
                <c:pt idx="157">
                  <c:v>422.70800000000003</c:v>
                </c:pt>
                <c:pt idx="158">
                  <c:v>478.036</c:v>
                </c:pt>
                <c:pt idx="159">
                  <c:v>547.43100000000004</c:v>
                </c:pt>
                <c:pt idx="160">
                  <c:v>583.35299999999995</c:v>
                </c:pt>
                <c:pt idx="161">
                  <c:v>556.58900000000006</c:v>
                </c:pt>
                <c:pt idx="162">
                  <c:v>538.14499999999998</c:v>
                </c:pt>
                <c:pt idx="163">
                  <c:v>538.14499999999998</c:v>
                </c:pt>
                <c:pt idx="164">
                  <c:v>547.43100000000004</c:v>
                </c:pt>
                <c:pt idx="165">
                  <c:v>592.05499999999995</c:v>
                </c:pt>
                <c:pt idx="166">
                  <c:v>763.04300000000001</c:v>
                </c:pt>
                <c:pt idx="167">
                  <c:v>1150</c:v>
                </c:pt>
                <c:pt idx="168">
                  <c:v>1270</c:v>
                </c:pt>
                <c:pt idx="169">
                  <c:v>1350</c:v>
                </c:pt>
                <c:pt idx="170">
                  <c:v>1420.193</c:v>
                </c:pt>
                <c:pt idx="171">
                  <c:v>1450</c:v>
                </c:pt>
                <c:pt idx="172">
                  <c:v>1510</c:v>
                </c:pt>
                <c:pt idx="173">
                  <c:v>1549.2940000000001</c:v>
                </c:pt>
                <c:pt idx="174">
                  <c:v>1640.2180000000001</c:v>
                </c:pt>
                <c:pt idx="175">
                  <c:v>1694.0170000000001</c:v>
                </c:pt>
                <c:pt idx="176">
                  <c:v>1763.5050000000001</c:v>
                </c:pt>
                <c:pt idx="177">
                  <c:v>1820.7670000000001</c:v>
                </c:pt>
                <c:pt idx="178">
                  <c:v>1858.7809999999999</c:v>
                </c:pt>
                <c:pt idx="179">
                  <c:v>1885.0170000000001</c:v>
                </c:pt>
                <c:pt idx="180">
                  <c:v>1892.808</c:v>
                </c:pt>
                <c:pt idx="181">
                  <c:v>1860</c:v>
                </c:pt>
                <c:pt idx="182">
                  <c:v>1822.797</c:v>
                </c:pt>
                <c:pt idx="183">
                  <c:v>1787.654</c:v>
                </c:pt>
                <c:pt idx="184">
                  <c:v>1752.299</c:v>
                </c:pt>
                <c:pt idx="185">
                  <c:v>1706.7760000000001</c:v>
                </c:pt>
                <c:pt idx="186">
                  <c:v>1636.711</c:v>
                </c:pt>
                <c:pt idx="187">
                  <c:v>1534.4690000000001</c:v>
                </c:pt>
                <c:pt idx="188">
                  <c:v>1362.4860000000001</c:v>
                </c:pt>
                <c:pt idx="189">
                  <c:v>1216.847</c:v>
                </c:pt>
                <c:pt idx="190">
                  <c:v>1078.7729999999999</c:v>
                </c:pt>
                <c:pt idx="191">
                  <c:v>972.774</c:v>
                </c:pt>
                <c:pt idx="192">
                  <c:v>893.95600000000002</c:v>
                </c:pt>
                <c:pt idx="193">
                  <c:v>837.10699999999997</c:v>
                </c:pt>
                <c:pt idx="194">
                  <c:v>755.41899999999998</c:v>
                </c:pt>
                <c:pt idx="195">
                  <c:v>692.69</c:v>
                </c:pt>
                <c:pt idx="196">
                  <c:v>626.20699999999999</c:v>
                </c:pt>
                <c:pt idx="197">
                  <c:v>592.05499999999995</c:v>
                </c:pt>
                <c:pt idx="198">
                  <c:v>565.625</c:v>
                </c:pt>
                <c:pt idx="199">
                  <c:v>565.625</c:v>
                </c:pt>
                <c:pt idx="200">
                  <c:v>538.14499999999998</c:v>
                </c:pt>
                <c:pt idx="201">
                  <c:v>583.35299999999995</c:v>
                </c:pt>
                <c:pt idx="202">
                  <c:v>643.24400000000003</c:v>
                </c:pt>
                <c:pt idx="203">
                  <c:v>740.03499999999997</c:v>
                </c:pt>
                <c:pt idx="204">
                  <c:v>807.92600000000004</c:v>
                </c:pt>
                <c:pt idx="205">
                  <c:v>829.86300000000006</c:v>
                </c:pt>
                <c:pt idx="206">
                  <c:v>822.58500000000004</c:v>
                </c:pt>
                <c:pt idx="207">
                  <c:v>793.12199999999996</c:v>
                </c:pt>
                <c:pt idx="208">
                  <c:v>755.41899999999998</c:v>
                </c:pt>
                <c:pt idx="209">
                  <c:v>676.46400000000006</c:v>
                </c:pt>
                <c:pt idx="210">
                  <c:v>634.76300000000003</c:v>
                </c:pt>
                <c:pt idx="211">
                  <c:v>626.20699999999999</c:v>
                </c:pt>
                <c:pt idx="212">
                  <c:v>626.20699999999999</c:v>
                </c:pt>
                <c:pt idx="213">
                  <c:v>617.572</c:v>
                </c:pt>
                <c:pt idx="214">
                  <c:v>574.54399999999998</c:v>
                </c:pt>
                <c:pt idx="215">
                  <c:v>518.88900000000001</c:v>
                </c:pt>
                <c:pt idx="216">
                  <c:v>456.55399999999997</c:v>
                </c:pt>
                <c:pt idx="217">
                  <c:v>434.22800000000001</c:v>
                </c:pt>
                <c:pt idx="218">
                  <c:v>422.70800000000003</c:v>
                </c:pt>
                <c:pt idx="219">
                  <c:v>440</c:v>
                </c:pt>
                <c:pt idx="220">
                  <c:v>430</c:v>
                </c:pt>
                <c:pt idx="221">
                  <c:v>420</c:v>
                </c:pt>
                <c:pt idx="222">
                  <c:v>390</c:v>
                </c:pt>
                <c:pt idx="223">
                  <c:v>340</c:v>
                </c:pt>
                <c:pt idx="224">
                  <c:v>330</c:v>
                </c:pt>
                <c:pt idx="225">
                  <c:v>320</c:v>
                </c:pt>
                <c:pt idx="226">
                  <c:v>305</c:v>
                </c:pt>
                <c:pt idx="227">
                  <c:v>290</c:v>
                </c:pt>
                <c:pt idx="228">
                  <c:v>290</c:v>
                </c:pt>
                <c:pt idx="229">
                  <c:v>280</c:v>
                </c:pt>
                <c:pt idx="230">
                  <c:v>300</c:v>
                </c:pt>
                <c:pt idx="231">
                  <c:v>295</c:v>
                </c:pt>
                <c:pt idx="232">
                  <c:v>318.43400000000003</c:v>
                </c:pt>
                <c:pt idx="233">
                  <c:v>340</c:v>
                </c:pt>
                <c:pt idx="234">
                  <c:v>373.71800000000002</c:v>
                </c:pt>
                <c:pt idx="235">
                  <c:v>386.45699999999999</c:v>
                </c:pt>
                <c:pt idx="236">
                  <c:v>373.71800000000002</c:v>
                </c:pt>
                <c:pt idx="237">
                  <c:v>347.04399999999998</c:v>
                </c:pt>
                <c:pt idx="238">
                  <c:v>287.31200000000001</c:v>
                </c:pt>
                <c:pt idx="239">
                  <c:v>287.31200000000001</c:v>
                </c:pt>
                <c:pt idx="240">
                  <c:v>303.23399999999998</c:v>
                </c:pt>
                <c:pt idx="241">
                  <c:v>318.43400000000003</c:v>
                </c:pt>
                <c:pt idx="242">
                  <c:v>320</c:v>
                </c:pt>
                <c:pt idx="243">
                  <c:v>320</c:v>
                </c:pt>
                <c:pt idx="244">
                  <c:v>305</c:v>
                </c:pt>
                <c:pt idx="245">
                  <c:v>300</c:v>
                </c:pt>
                <c:pt idx="246">
                  <c:v>315</c:v>
                </c:pt>
                <c:pt idx="247">
                  <c:v>300</c:v>
                </c:pt>
                <c:pt idx="248">
                  <c:v>300</c:v>
                </c:pt>
                <c:pt idx="249">
                  <c:v>295</c:v>
                </c:pt>
                <c:pt idx="250">
                  <c:v>280</c:v>
                </c:pt>
                <c:pt idx="251">
                  <c:v>265</c:v>
                </c:pt>
                <c:pt idx="252">
                  <c:v>270</c:v>
                </c:pt>
                <c:pt idx="253">
                  <c:v>270</c:v>
                </c:pt>
                <c:pt idx="254">
                  <c:v>260</c:v>
                </c:pt>
                <c:pt idx="255">
                  <c:v>220</c:v>
                </c:pt>
                <c:pt idx="256">
                  <c:v>200</c:v>
                </c:pt>
                <c:pt idx="257">
                  <c:v>210</c:v>
                </c:pt>
                <c:pt idx="258">
                  <c:v>215</c:v>
                </c:pt>
                <c:pt idx="259">
                  <c:v>210</c:v>
                </c:pt>
                <c:pt idx="260">
                  <c:v>200</c:v>
                </c:pt>
                <c:pt idx="261">
                  <c:v>210</c:v>
                </c:pt>
                <c:pt idx="262">
                  <c:v>220</c:v>
                </c:pt>
                <c:pt idx="263">
                  <c:v>190.87700000000001</c:v>
                </c:pt>
                <c:pt idx="264">
                  <c:v>190.87700000000001</c:v>
                </c:pt>
                <c:pt idx="265">
                  <c:v>190.87700000000001</c:v>
                </c:pt>
                <c:pt idx="266">
                  <c:v>195</c:v>
                </c:pt>
                <c:pt idx="267">
                  <c:v>213.554</c:v>
                </c:pt>
                <c:pt idx="268">
                  <c:v>234.09899999999999</c:v>
                </c:pt>
                <c:pt idx="269">
                  <c:v>213.554</c:v>
                </c:pt>
                <c:pt idx="270">
                  <c:v>190.87700000000001</c:v>
                </c:pt>
                <c:pt idx="271">
                  <c:v>190.87700000000001</c:v>
                </c:pt>
                <c:pt idx="272">
                  <c:v>213.554</c:v>
                </c:pt>
                <c:pt idx="273">
                  <c:v>253.03200000000001</c:v>
                </c:pt>
                <c:pt idx="274">
                  <c:v>253.03200000000001</c:v>
                </c:pt>
                <c:pt idx="275">
                  <c:v>333.01100000000002</c:v>
                </c:pt>
                <c:pt idx="276">
                  <c:v>373.71800000000002</c:v>
                </c:pt>
                <c:pt idx="277">
                  <c:v>439.98</c:v>
                </c:pt>
                <c:pt idx="278">
                  <c:v>505</c:v>
                </c:pt>
                <c:pt idx="279">
                  <c:v>550</c:v>
                </c:pt>
                <c:pt idx="280">
                  <c:v>540</c:v>
                </c:pt>
                <c:pt idx="281">
                  <c:v>480</c:v>
                </c:pt>
                <c:pt idx="282">
                  <c:v>480</c:v>
                </c:pt>
                <c:pt idx="283">
                  <c:v>470</c:v>
                </c:pt>
                <c:pt idx="284">
                  <c:v>500</c:v>
                </c:pt>
                <c:pt idx="285">
                  <c:v>500</c:v>
                </c:pt>
                <c:pt idx="286">
                  <c:v>480</c:v>
                </c:pt>
                <c:pt idx="287">
                  <c:v>425.654</c:v>
                </c:pt>
                <c:pt idx="288">
                  <c:v>457.39400000000001</c:v>
                </c:pt>
                <c:pt idx="289">
                  <c:v>552.92899999999997</c:v>
                </c:pt>
                <c:pt idx="290">
                  <c:v>614.09199999999998</c:v>
                </c:pt>
                <c:pt idx="291">
                  <c:v>671.44500000000005</c:v>
                </c:pt>
                <c:pt idx="292">
                  <c:v>781.53200000000004</c:v>
                </c:pt>
                <c:pt idx="293">
                  <c:v>866.30499999999995</c:v>
                </c:pt>
                <c:pt idx="294">
                  <c:v>910</c:v>
                </c:pt>
                <c:pt idx="295">
                  <c:v>900.44799999999998</c:v>
                </c:pt>
                <c:pt idx="296">
                  <c:v>859.40099999999995</c:v>
                </c:pt>
                <c:pt idx="297">
                  <c:v>795.976</c:v>
                </c:pt>
                <c:pt idx="298">
                  <c:v>738.42200000000003</c:v>
                </c:pt>
                <c:pt idx="299">
                  <c:v>671.44500000000005</c:v>
                </c:pt>
                <c:pt idx="300">
                  <c:v>597.05600000000004</c:v>
                </c:pt>
                <c:pt idx="301">
                  <c:v>561.947</c:v>
                </c:pt>
                <c:pt idx="302">
                  <c:v>534.57000000000005</c:v>
                </c:pt>
                <c:pt idx="303">
                  <c:v>515.74099999999999</c:v>
                </c:pt>
                <c:pt idx="304">
                  <c:v>487.31599999999997</c:v>
                </c:pt>
                <c:pt idx="305">
                  <c:v>477.52199999999999</c:v>
                </c:pt>
                <c:pt idx="306">
                  <c:v>477.52199999999999</c:v>
                </c:pt>
                <c:pt idx="307">
                  <c:v>570</c:v>
                </c:pt>
                <c:pt idx="308">
                  <c:v>610</c:v>
                </c:pt>
                <c:pt idx="309">
                  <c:v>630</c:v>
                </c:pt>
                <c:pt idx="310">
                  <c:v>630.82000000000005</c:v>
                </c:pt>
                <c:pt idx="311">
                  <c:v>605.61400000000003</c:v>
                </c:pt>
                <c:pt idx="312">
                  <c:v>579.68499999999995</c:v>
                </c:pt>
                <c:pt idx="313">
                  <c:v>552.92899999999997</c:v>
                </c:pt>
                <c:pt idx="314">
                  <c:v>525.21699999999998</c:v>
                </c:pt>
                <c:pt idx="315">
                  <c:v>496.94400000000002</c:v>
                </c:pt>
                <c:pt idx="316">
                  <c:v>496.94400000000002</c:v>
                </c:pt>
                <c:pt idx="317">
                  <c:v>487.31599999999997</c:v>
                </c:pt>
                <c:pt idx="318">
                  <c:v>467.55200000000002</c:v>
                </c:pt>
                <c:pt idx="319">
                  <c:v>447.03500000000003</c:v>
                </c:pt>
                <c:pt idx="320">
                  <c:v>436.46100000000001</c:v>
                </c:pt>
                <c:pt idx="321">
                  <c:v>425.654</c:v>
                </c:pt>
                <c:pt idx="322">
                  <c:v>403.03699999999998</c:v>
                </c:pt>
                <c:pt idx="323">
                  <c:v>391.19400000000002</c:v>
                </c:pt>
                <c:pt idx="324">
                  <c:v>384</c:v>
                </c:pt>
                <c:pt idx="325">
                  <c:v>379.041</c:v>
                </c:pt>
                <c:pt idx="326">
                  <c:v>379.041</c:v>
                </c:pt>
                <c:pt idx="327">
                  <c:v>366.54700000000003</c:v>
                </c:pt>
                <c:pt idx="328">
                  <c:v>353.67700000000002</c:v>
                </c:pt>
                <c:pt idx="329">
                  <c:v>353.67700000000002</c:v>
                </c:pt>
                <c:pt idx="330">
                  <c:v>340.38600000000002</c:v>
                </c:pt>
                <c:pt idx="331">
                  <c:v>312.32799999999997</c:v>
                </c:pt>
                <c:pt idx="332">
                  <c:v>340.38600000000002</c:v>
                </c:pt>
                <c:pt idx="333">
                  <c:v>340.38600000000002</c:v>
                </c:pt>
                <c:pt idx="334">
                  <c:v>312.32799999999997</c:v>
                </c:pt>
                <c:pt idx="335">
                  <c:v>328.66899999999998</c:v>
                </c:pt>
                <c:pt idx="336">
                  <c:v>315.887</c:v>
                </c:pt>
                <c:pt idx="337">
                  <c:v>330.15699999999998</c:v>
                </c:pt>
                <c:pt idx="338">
                  <c:v>300.983</c:v>
                </c:pt>
                <c:pt idx="339">
                  <c:v>300</c:v>
                </c:pt>
                <c:pt idx="340">
                  <c:v>290</c:v>
                </c:pt>
                <c:pt idx="341">
                  <c:v>275</c:v>
                </c:pt>
                <c:pt idx="342">
                  <c:v>250</c:v>
                </c:pt>
                <c:pt idx="343">
                  <c:v>260</c:v>
                </c:pt>
                <c:pt idx="344">
                  <c:v>280</c:v>
                </c:pt>
                <c:pt idx="345">
                  <c:v>300</c:v>
                </c:pt>
                <c:pt idx="346">
                  <c:v>290</c:v>
                </c:pt>
                <c:pt idx="347">
                  <c:v>300.983</c:v>
                </c:pt>
                <c:pt idx="348">
                  <c:v>300.983</c:v>
                </c:pt>
                <c:pt idx="349">
                  <c:v>300.983</c:v>
                </c:pt>
                <c:pt idx="350">
                  <c:v>300.983</c:v>
                </c:pt>
                <c:pt idx="351">
                  <c:v>357.09899999999999</c:v>
                </c:pt>
                <c:pt idx="352">
                  <c:v>370</c:v>
                </c:pt>
                <c:pt idx="353">
                  <c:v>380</c:v>
                </c:pt>
                <c:pt idx="354">
                  <c:v>390</c:v>
                </c:pt>
                <c:pt idx="355">
                  <c:v>380</c:v>
                </c:pt>
                <c:pt idx="356">
                  <c:v>343.87299999999999</c:v>
                </c:pt>
                <c:pt idx="357">
                  <c:v>357.09899999999999</c:v>
                </c:pt>
                <c:pt idx="358">
                  <c:v>343.87299999999999</c:v>
                </c:pt>
                <c:pt idx="359">
                  <c:v>330.15699999999998</c:v>
                </c:pt>
                <c:pt idx="360">
                  <c:v>343.87299999999999</c:v>
                </c:pt>
                <c:pt idx="361">
                  <c:v>450.899</c:v>
                </c:pt>
                <c:pt idx="362">
                  <c:v>541.28099999999995</c:v>
                </c:pt>
                <c:pt idx="363">
                  <c:v>621.39599999999996</c:v>
                </c:pt>
                <c:pt idx="364">
                  <c:v>621.39599999999996</c:v>
                </c:pt>
                <c:pt idx="365">
                  <c:v>621.395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0D7-4309-ACBD-437151491226}"/>
            </c:ext>
          </c:extLst>
        </c:ser>
        <c:ser>
          <c:idx val="3"/>
          <c:order val="3"/>
          <c:tx>
            <c:strRef>
              <c:f>Podaci!$E$1</c:f>
              <c:strCache>
                <c:ptCount val="1"/>
                <c:pt idx="0">
                  <c:v>Сремска Митровица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0</c:v>
                </c:pt>
                <c:pt idx="60">
                  <c:v>43891</c:v>
                </c:pt>
                <c:pt idx="61">
                  <c:v>43892</c:v>
                </c:pt>
                <c:pt idx="62">
                  <c:v>43893</c:v>
                </c:pt>
                <c:pt idx="63">
                  <c:v>43894</c:v>
                </c:pt>
                <c:pt idx="64">
                  <c:v>43895</c:v>
                </c:pt>
                <c:pt idx="65">
                  <c:v>43896</c:v>
                </c:pt>
                <c:pt idx="66">
                  <c:v>43897</c:v>
                </c:pt>
                <c:pt idx="67">
                  <c:v>43898</c:v>
                </c:pt>
                <c:pt idx="68">
                  <c:v>43899</c:v>
                </c:pt>
                <c:pt idx="69">
                  <c:v>43900</c:v>
                </c:pt>
                <c:pt idx="70">
                  <c:v>43901</c:v>
                </c:pt>
                <c:pt idx="71">
                  <c:v>43902</c:v>
                </c:pt>
                <c:pt idx="72">
                  <c:v>43903</c:v>
                </c:pt>
                <c:pt idx="73">
                  <c:v>43904</c:v>
                </c:pt>
                <c:pt idx="74">
                  <c:v>43905</c:v>
                </c:pt>
                <c:pt idx="75">
                  <c:v>43906</c:v>
                </c:pt>
                <c:pt idx="76">
                  <c:v>43907</c:v>
                </c:pt>
                <c:pt idx="77">
                  <c:v>43908</c:v>
                </c:pt>
                <c:pt idx="78">
                  <c:v>43909</c:v>
                </c:pt>
                <c:pt idx="79">
                  <c:v>43910</c:v>
                </c:pt>
                <c:pt idx="80">
                  <c:v>43911</c:v>
                </c:pt>
                <c:pt idx="81">
                  <c:v>43912</c:v>
                </c:pt>
                <c:pt idx="82">
                  <c:v>43913</c:v>
                </c:pt>
                <c:pt idx="83">
                  <c:v>43914</c:v>
                </c:pt>
                <c:pt idx="84">
                  <c:v>43915</c:v>
                </c:pt>
                <c:pt idx="85">
                  <c:v>43916</c:v>
                </c:pt>
                <c:pt idx="86">
                  <c:v>43917</c:v>
                </c:pt>
                <c:pt idx="87">
                  <c:v>43918</c:v>
                </c:pt>
                <c:pt idx="88">
                  <c:v>43919</c:v>
                </c:pt>
                <c:pt idx="89">
                  <c:v>43920</c:v>
                </c:pt>
                <c:pt idx="90">
                  <c:v>43921</c:v>
                </c:pt>
                <c:pt idx="91">
                  <c:v>43922</c:v>
                </c:pt>
                <c:pt idx="92">
                  <c:v>43923</c:v>
                </c:pt>
                <c:pt idx="93">
                  <c:v>43924</c:v>
                </c:pt>
                <c:pt idx="94">
                  <c:v>43925</c:v>
                </c:pt>
                <c:pt idx="95">
                  <c:v>43926</c:v>
                </c:pt>
                <c:pt idx="96">
                  <c:v>43927</c:v>
                </c:pt>
                <c:pt idx="97">
                  <c:v>43928</c:v>
                </c:pt>
                <c:pt idx="98">
                  <c:v>43929</c:v>
                </c:pt>
                <c:pt idx="99">
                  <c:v>43930</c:v>
                </c:pt>
                <c:pt idx="100">
                  <c:v>43931</c:v>
                </c:pt>
                <c:pt idx="101">
                  <c:v>43932</c:v>
                </c:pt>
                <c:pt idx="102">
                  <c:v>43933</c:v>
                </c:pt>
                <c:pt idx="103">
                  <c:v>43934</c:v>
                </c:pt>
                <c:pt idx="104">
                  <c:v>43935</c:v>
                </c:pt>
                <c:pt idx="105">
                  <c:v>43936</c:v>
                </c:pt>
                <c:pt idx="106">
                  <c:v>43937</c:v>
                </c:pt>
                <c:pt idx="107">
                  <c:v>43938</c:v>
                </c:pt>
                <c:pt idx="108">
                  <c:v>43939</c:v>
                </c:pt>
                <c:pt idx="109">
                  <c:v>43940</c:v>
                </c:pt>
                <c:pt idx="110">
                  <c:v>43941</c:v>
                </c:pt>
                <c:pt idx="111">
                  <c:v>43942</c:v>
                </c:pt>
                <c:pt idx="112">
                  <c:v>43943</c:v>
                </c:pt>
                <c:pt idx="113">
                  <c:v>43944</c:v>
                </c:pt>
                <c:pt idx="114">
                  <c:v>43945</c:v>
                </c:pt>
                <c:pt idx="115">
                  <c:v>43946</c:v>
                </c:pt>
                <c:pt idx="116">
                  <c:v>43947</c:v>
                </c:pt>
                <c:pt idx="117">
                  <c:v>43948</c:v>
                </c:pt>
                <c:pt idx="118">
                  <c:v>43949</c:v>
                </c:pt>
                <c:pt idx="119">
                  <c:v>43950</c:v>
                </c:pt>
                <c:pt idx="120">
                  <c:v>43951</c:v>
                </c:pt>
                <c:pt idx="121">
                  <c:v>43952</c:v>
                </c:pt>
                <c:pt idx="122">
                  <c:v>43953</c:v>
                </c:pt>
                <c:pt idx="123">
                  <c:v>43954</c:v>
                </c:pt>
                <c:pt idx="124">
                  <c:v>43955</c:v>
                </c:pt>
                <c:pt idx="125">
                  <c:v>43956</c:v>
                </c:pt>
                <c:pt idx="126">
                  <c:v>43957</c:v>
                </c:pt>
                <c:pt idx="127">
                  <c:v>43958</c:v>
                </c:pt>
                <c:pt idx="128">
                  <c:v>43959</c:v>
                </c:pt>
                <c:pt idx="129">
                  <c:v>43960</c:v>
                </c:pt>
                <c:pt idx="130">
                  <c:v>43961</c:v>
                </c:pt>
                <c:pt idx="131">
                  <c:v>43962</c:v>
                </c:pt>
                <c:pt idx="132">
                  <c:v>43963</c:v>
                </c:pt>
                <c:pt idx="133">
                  <c:v>43964</c:v>
                </c:pt>
                <c:pt idx="134">
                  <c:v>43965</c:v>
                </c:pt>
                <c:pt idx="135">
                  <c:v>43966</c:v>
                </c:pt>
                <c:pt idx="136">
                  <c:v>43967</c:v>
                </c:pt>
                <c:pt idx="137">
                  <c:v>43968</c:v>
                </c:pt>
                <c:pt idx="138">
                  <c:v>43969</c:v>
                </c:pt>
                <c:pt idx="139">
                  <c:v>43970</c:v>
                </c:pt>
                <c:pt idx="140">
                  <c:v>43971</c:v>
                </c:pt>
                <c:pt idx="141">
                  <c:v>43972</c:v>
                </c:pt>
                <c:pt idx="142">
                  <c:v>43973</c:v>
                </c:pt>
                <c:pt idx="143">
                  <c:v>43974</c:v>
                </c:pt>
                <c:pt idx="144">
                  <c:v>43975</c:v>
                </c:pt>
                <c:pt idx="145">
                  <c:v>43976</c:v>
                </c:pt>
                <c:pt idx="146">
                  <c:v>43977</c:v>
                </c:pt>
                <c:pt idx="147">
                  <c:v>43978</c:v>
                </c:pt>
                <c:pt idx="148">
                  <c:v>43979</c:v>
                </c:pt>
                <c:pt idx="149">
                  <c:v>43980</c:v>
                </c:pt>
                <c:pt idx="150">
                  <c:v>43981</c:v>
                </c:pt>
                <c:pt idx="151">
                  <c:v>43982</c:v>
                </c:pt>
                <c:pt idx="152">
                  <c:v>43983</c:v>
                </c:pt>
                <c:pt idx="153">
                  <c:v>43984</c:v>
                </c:pt>
                <c:pt idx="154">
                  <c:v>43985</c:v>
                </c:pt>
                <c:pt idx="155">
                  <c:v>43986</c:v>
                </c:pt>
                <c:pt idx="156">
                  <c:v>43987</c:v>
                </c:pt>
                <c:pt idx="157">
                  <c:v>43988</c:v>
                </c:pt>
                <c:pt idx="158">
                  <c:v>43989</c:v>
                </c:pt>
                <c:pt idx="159">
                  <c:v>43990</c:v>
                </c:pt>
                <c:pt idx="160">
                  <c:v>43991</c:v>
                </c:pt>
                <c:pt idx="161">
                  <c:v>43992</c:v>
                </c:pt>
                <c:pt idx="162">
                  <c:v>43993</c:v>
                </c:pt>
                <c:pt idx="163">
                  <c:v>43994</c:v>
                </c:pt>
                <c:pt idx="164">
                  <c:v>43995</c:v>
                </c:pt>
                <c:pt idx="165">
                  <c:v>43996</c:v>
                </c:pt>
                <c:pt idx="166">
                  <c:v>43997</c:v>
                </c:pt>
                <c:pt idx="167">
                  <c:v>43998</c:v>
                </c:pt>
                <c:pt idx="168">
                  <c:v>43999</c:v>
                </c:pt>
                <c:pt idx="169">
                  <c:v>44000</c:v>
                </c:pt>
                <c:pt idx="170">
                  <c:v>44001</c:v>
                </c:pt>
                <c:pt idx="171">
                  <c:v>44002</c:v>
                </c:pt>
                <c:pt idx="172">
                  <c:v>44003</c:v>
                </c:pt>
                <c:pt idx="173">
                  <c:v>44004</c:v>
                </c:pt>
                <c:pt idx="174">
                  <c:v>44005</c:v>
                </c:pt>
                <c:pt idx="175">
                  <c:v>44006</c:v>
                </c:pt>
                <c:pt idx="176">
                  <c:v>44007</c:v>
                </c:pt>
                <c:pt idx="177">
                  <c:v>44008</c:v>
                </c:pt>
                <c:pt idx="178">
                  <c:v>44009</c:v>
                </c:pt>
                <c:pt idx="179">
                  <c:v>44010</c:v>
                </c:pt>
                <c:pt idx="180">
                  <c:v>44011</c:v>
                </c:pt>
                <c:pt idx="181">
                  <c:v>44012</c:v>
                </c:pt>
                <c:pt idx="182">
                  <c:v>44013</c:v>
                </c:pt>
                <c:pt idx="183">
                  <c:v>44014</c:v>
                </c:pt>
                <c:pt idx="184">
                  <c:v>44015</c:v>
                </c:pt>
                <c:pt idx="185">
                  <c:v>44016</c:v>
                </c:pt>
                <c:pt idx="186">
                  <c:v>44017</c:v>
                </c:pt>
                <c:pt idx="187">
                  <c:v>44018</c:v>
                </c:pt>
                <c:pt idx="188">
                  <c:v>44019</c:v>
                </c:pt>
                <c:pt idx="189">
                  <c:v>44020</c:v>
                </c:pt>
                <c:pt idx="190">
                  <c:v>44021</c:v>
                </c:pt>
                <c:pt idx="191">
                  <c:v>44022</c:v>
                </c:pt>
                <c:pt idx="192">
                  <c:v>44023</c:v>
                </c:pt>
                <c:pt idx="193">
                  <c:v>44024</c:v>
                </c:pt>
                <c:pt idx="194">
                  <c:v>44025</c:v>
                </c:pt>
                <c:pt idx="195">
                  <c:v>44026</c:v>
                </c:pt>
                <c:pt idx="196">
                  <c:v>44027</c:v>
                </c:pt>
                <c:pt idx="197">
                  <c:v>44028</c:v>
                </c:pt>
                <c:pt idx="198">
                  <c:v>44029</c:v>
                </c:pt>
                <c:pt idx="199">
                  <c:v>44030</c:v>
                </c:pt>
                <c:pt idx="200">
                  <c:v>44031</c:v>
                </c:pt>
                <c:pt idx="201">
                  <c:v>44032</c:v>
                </c:pt>
                <c:pt idx="202">
                  <c:v>44033</c:v>
                </c:pt>
                <c:pt idx="203">
                  <c:v>44034</c:v>
                </c:pt>
                <c:pt idx="204">
                  <c:v>44035</c:v>
                </c:pt>
                <c:pt idx="205">
                  <c:v>44036</c:v>
                </c:pt>
                <c:pt idx="206">
                  <c:v>44037</c:v>
                </c:pt>
                <c:pt idx="207">
                  <c:v>44038</c:v>
                </c:pt>
                <c:pt idx="208">
                  <c:v>44039</c:v>
                </c:pt>
                <c:pt idx="209">
                  <c:v>44040</c:v>
                </c:pt>
                <c:pt idx="210">
                  <c:v>44041</c:v>
                </c:pt>
                <c:pt idx="211">
                  <c:v>44042</c:v>
                </c:pt>
                <c:pt idx="212">
                  <c:v>44043</c:v>
                </c:pt>
                <c:pt idx="213">
                  <c:v>44044</c:v>
                </c:pt>
                <c:pt idx="214">
                  <c:v>44045</c:v>
                </c:pt>
                <c:pt idx="215">
                  <c:v>44046</c:v>
                </c:pt>
                <c:pt idx="216">
                  <c:v>44047</c:v>
                </c:pt>
                <c:pt idx="217">
                  <c:v>44048</c:v>
                </c:pt>
                <c:pt idx="218">
                  <c:v>44049</c:v>
                </c:pt>
                <c:pt idx="219">
                  <c:v>44050</c:v>
                </c:pt>
                <c:pt idx="220">
                  <c:v>44051</c:v>
                </c:pt>
                <c:pt idx="221">
                  <c:v>44052</c:v>
                </c:pt>
                <c:pt idx="222">
                  <c:v>44053</c:v>
                </c:pt>
                <c:pt idx="223">
                  <c:v>44054</c:v>
                </c:pt>
                <c:pt idx="224">
                  <c:v>44055</c:v>
                </c:pt>
                <c:pt idx="225">
                  <c:v>44056</c:v>
                </c:pt>
                <c:pt idx="226">
                  <c:v>44057</c:v>
                </c:pt>
                <c:pt idx="227">
                  <c:v>44058</c:v>
                </c:pt>
                <c:pt idx="228">
                  <c:v>44059</c:v>
                </c:pt>
                <c:pt idx="229">
                  <c:v>44060</c:v>
                </c:pt>
                <c:pt idx="230">
                  <c:v>44061</c:v>
                </c:pt>
                <c:pt idx="231">
                  <c:v>44062</c:v>
                </c:pt>
                <c:pt idx="232">
                  <c:v>44063</c:v>
                </c:pt>
                <c:pt idx="233">
                  <c:v>44064</c:v>
                </c:pt>
                <c:pt idx="234">
                  <c:v>44065</c:v>
                </c:pt>
                <c:pt idx="235">
                  <c:v>44066</c:v>
                </c:pt>
                <c:pt idx="236">
                  <c:v>44067</c:v>
                </c:pt>
                <c:pt idx="237">
                  <c:v>44068</c:v>
                </c:pt>
                <c:pt idx="238">
                  <c:v>44069</c:v>
                </c:pt>
                <c:pt idx="239">
                  <c:v>44070</c:v>
                </c:pt>
                <c:pt idx="240">
                  <c:v>44071</c:v>
                </c:pt>
                <c:pt idx="241">
                  <c:v>44072</c:v>
                </c:pt>
                <c:pt idx="242">
                  <c:v>44073</c:v>
                </c:pt>
                <c:pt idx="243">
                  <c:v>44074</c:v>
                </c:pt>
                <c:pt idx="244">
                  <c:v>44075</c:v>
                </c:pt>
                <c:pt idx="245">
                  <c:v>44076</c:v>
                </c:pt>
                <c:pt idx="246">
                  <c:v>44077</c:v>
                </c:pt>
                <c:pt idx="247">
                  <c:v>44078</c:v>
                </c:pt>
                <c:pt idx="248">
                  <c:v>44079</c:v>
                </c:pt>
                <c:pt idx="249">
                  <c:v>44080</c:v>
                </c:pt>
                <c:pt idx="250">
                  <c:v>44081</c:v>
                </c:pt>
                <c:pt idx="251">
                  <c:v>44082</c:v>
                </c:pt>
                <c:pt idx="252">
                  <c:v>44083</c:v>
                </c:pt>
                <c:pt idx="253">
                  <c:v>44084</c:v>
                </c:pt>
                <c:pt idx="254">
                  <c:v>44085</c:v>
                </c:pt>
                <c:pt idx="255">
                  <c:v>44086</c:v>
                </c:pt>
                <c:pt idx="256">
                  <c:v>44087</c:v>
                </c:pt>
                <c:pt idx="257">
                  <c:v>44088</c:v>
                </c:pt>
                <c:pt idx="258">
                  <c:v>44089</c:v>
                </c:pt>
                <c:pt idx="259">
                  <c:v>44090</c:v>
                </c:pt>
                <c:pt idx="260">
                  <c:v>44091</c:v>
                </c:pt>
                <c:pt idx="261">
                  <c:v>44092</c:v>
                </c:pt>
                <c:pt idx="262">
                  <c:v>44093</c:v>
                </c:pt>
                <c:pt idx="263">
                  <c:v>44094</c:v>
                </c:pt>
                <c:pt idx="264">
                  <c:v>44095</c:v>
                </c:pt>
                <c:pt idx="265">
                  <c:v>44096</c:v>
                </c:pt>
                <c:pt idx="266">
                  <c:v>44097</c:v>
                </c:pt>
                <c:pt idx="267">
                  <c:v>44098</c:v>
                </c:pt>
                <c:pt idx="268">
                  <c:v>44099</c:v>
                </c:pt>
                <c:pt idx="269">
                  <c:v>44100</c:v>
                </c:pt>
                <c:pt idx="270">
                  <c:v>44101</c:v>
                </c:pt>
                <c:pt idx="271">
                  <c:v>44102</c:v>
                </c:pt>
                <c:pt idx="272">
                  <c:v>44103</c:v>
                </c:pt>
                <c:pt idx="273">
                  <c:v>44104</c:v>
                </c:pt>
                <c:pt idx="274">
                  <c:v>44105</c:v>
                </c:pt>
                <c:pt idx="275">
                  <c:v>44106</c:v>
                </c:pt>
                <c:pt idx="276">
                  <c:v>44107</c:v>
                </c:pt>
                <c:pt idx="277">
                  <c:v>44108</c:v>
                </c:pt>
                <c:pt idx="278">
                  <c:v>44109</c:v>
                </c:pt>
                <c:pt idx="279">
                  <c:v>44110</c:v>
                </c:pt>
                <c:pt idx="280">
                  <c:v>44111</c:v>
                </c:pt>
                <c:pt idx="281">
                  <c:v>44112</c:v>
                </c:pt>
                <c:pt idx="282">
                  <c:v>44113</c:v>
                </c:pt>
                <c:pt idx="283">
                  <c:v>44114</c:v>
                </c:pt>
                <c:pt idx="284">
                  <c:v>44115</c:v>
                </c:pt>
                <c:pt idx="285">
                  <c:v>44116</c:v>
                </c:pt>
                <c:pt idx="286">
                  <c:v>44117</c:v>
                </c:pt>
                <c:pt idx="287">
                  <c:v>44118</c:v>
                </c:pt>
                <c:pt idx="288">
                  <c:v>44119</c:v>
                </c:pt>
                <c:pt idx="289">
                  <c:v>44120</c:v>
                </c:pt>
                <c:pt idx="290">
                  <c:v>44121</c:v>
                </c:pt>
                <c:pt idx="291">
                  <c:v>44122</c:v>
                </c:pt>
                <c:pt idx="292">
                  <c:v>44123</c:v>
                </c:pt>
                <c:pt idx="293">
                  <c:v>44124</c:v>
                </c:pt>
                <c:pt idx="294">
                  <c:v>44125</c:v>
                </c:pt>
                <c:pt idx="295">
                  <c:v>44126</c:v>
                </c:pt>
                <c:pt idx="296">
                  <c:v>44127</c:v>
                </c:pt>
                <c:pt idx="297">
                  <c:v>44128</c:v>
                </c:pt>
                <c:pt idx="298">
                  <c:v>44129</c:v>
                </c:pt>
                <c:pt idx="299">
                  <c:v>44130</c:v>
                </c:pt>
                <c:pt idx="300">
                  <c:v>44131</c:v>
                </c:pt>
                <c:pt idx="301">
                  <c:v>44132</c:v>
                </c:pt>
                <c:pt idx="302">
                  <c:v>44133</c:v>
                </c:pt>
                <c:pt idx="303">
                  <c:v>44134</c:v>
                </c:pt>
                <c:pt idx="304">
                  <c:v>44135</c:v>
                </c:pt>
                <c:pt idx="305">
                  <c:v>44136</c:v>
                </c:pt>
                <c:pt idx="306">
                  <c:v>44137</c:v>
                </c:pt>
                <c:pt idx="307">
                  <c:v>44138</c:v>
                </c:pt>
                <c:pt idx="308">
                  <c:v>44139</c:v>
                </c:pt>
                <c:pt idx="309">
                  <c:v>44140</c:v>
                </c:pt>
                <c:pt idx="310">
                  <c:v>44141</c:v>
                </c:pt>
                <c:pt idx="311">
                  <c:v>44142</c:v>
                </c:pt>
                <c:pt idx="312">
                  <c:v>44143</c:v>
                </c:pt>
                <c:pt idx="313">
                  <c:v>44144</c:v>
                </c:pt>
                <c:pt idx="314">
                  <c:v>44145</c:v>
                </c:pt>
                <c:pt idx="315">
                  <c:v>44146</c:v>
                </c:pt>
                <c:pt idx="316">
                  <c:v>44147</c:v>
                </c:pt>
                <c:pt idx="317">
                  <c:v>44148</c:v>
                </c:pt>
                <c:pt idx="318">
                  <c:v>44149</c:v>
                </c:pt>
                <c:pt idx="319">
                  <c:v>44150</c:v>
                </c:pt>
                <c:pt idx="320">
                  <c:v>44151</c:v>
                </c:pt>
                <c:pt idx="321">
                  <c:v>44152</c:v>
                </c:pt>
                <c:pt idx="322">
                  <c:v>44153</c:v>
                </c:pt>
                <c:pt idx="323">
                  <c:v>44154</c:v>
                </c:pt>
                <c:pt idx="324">
                  <c:v>44155</c:v>
                </c:pt>
                <c:pt idx="325">
                  <c:v>44156</c:v>
                </c:pt>
                <c:pt idx="326">
                  <c:v>44157</c:v>
                </c:pt>
                <c:pt idx="327">
                  <c:v>44158</c:v>
                </c:pt>
                <c:pt idx="328">
                  <c:v>44159</c:v>
                </c:pt>
                <c:pt idx="329">
                  <c:v>44160</c:v>
                </c:pt>
                <c:pt idx="330">
                  <c:v>44161</c:v>
                </c:pt>
                <c:pt idx="331">
                  <c:v>44162</c:v>
                </c:pt>
                <c:pt idx="332">
                  <c:v>44163</c:v>
                </c:pt>
                <c:pt idx="333">
                  <c:v>44164</c:v>
                </c:pt>
                <c:pt idx="334">
                  <c:v>44165</c:v>
                </c:pt>
                <c:pt idx="335">
                  <c:v>44166</c:v>
                </c:pt>
                <c:pt idx="336">
                  <c:v>44167</c:v>
                </c:pt>
                <c:pt idx="337">
                  <c:v>44168</c:v>
                </c:pt>
                <c:pt idx="338">
                  <c:v>44169</c:v>
                </c:pt>
                <c:pt idx="339">
                  <c:v>44170</c:v>
                </c:pt>
                <c:pt idx="340">
                  <c:v>44171</c:v>
                </c:pt>
                <c:pt idx="341">
                  <c:v>44172</c:v>
                </c:pt>
                <c:pt idx="342">
                  <c:v>44173</c:v>
                </c:pt>
                <c:pt idx="343">
                  <c:v>44174</c:v>
                </c:pt>
                <c:pt idx="344">
                  <c:v>44175</c:v>
                </c:pt>
                <c:pt idx="345">
                  <c:v>44176</c:v>
                </c:pt>
                <c:pt idx="346">
                  <c:v>44177</c:v>
                </c:pt>
                <c:pt idx="347">
                  <c:v>44178</c:v>
                </c:pt>
                <c:pt idx="348">
                  <c:v>44179</c:v>
                </c:pt>
                <c:pt idx="349">
                  <c:v>44180</c:v>
                </c:pt>
                <c:pt idx="350">
                  <c:v>44181</c:v>
                </c:pt>
                <c:pt idx="351">
                  <c:v>44182</c:v>
                </c:pt>
                <c:pt idx="352">
                  <c:v>44183</c:v>
                </c:pt>
                <c:pt idx="353">
                  <c:v>44184</c:v>
                </c:pt>
                <c:pt idx="354">
                  <c:v>44185</c:v>
                </c:pt>
                <c:pt idx="355">
                  <c:v>44186</c:v>
                </c:pt>
                <c:pt idx="356">
                  <c:v>44187</c:v>
                </c:pt>
                <c:pt idx="357">
                  <c:v>44188</c:v>
                </c:pt>
                <c:pt idx="358">
                  <c:v>44189</c:v>
                </c:pt>
                <c:pt idx="359">
                  <c:v>44190</c:v>
                </c:pt>
                <c:pt idx="360">
                  <c:v>44191</c:v>
                </c:pt>
                <c:pt idx="361">
                  <c:v>44192</c:v>
                </c:pt>
                <c:pt idx="362">
                  <c:v>44193</c:v>
                </c:pt>
                <c:pt idx="363">
                  <c:v>44194</c:v>
                </c:pt>
                <c:pt idx="364">
                  <c:v>44195</c:v>
                </c:pt>
              </c:numCache>
            </c:numRef>
          </c:cat>
          <c:val>
            <c:numRef>
              <c:f>Podaci!$E$2:$E$367</c:f>
              <c:numCache>
                <c:formatCode>0</c:formatCode>
                <c:ptCount val="366"/>
                <c:pt idx="0">
                  <c:v>2218.366</c:v>
                </c:pt>
                <c:pt idx="1">
                  <c:v>2052.4229999999998</c:v>
                </c:pt>
                <c:pt idx="2">
                  <c:v>1821.4069999999999</c:v>
                </c:pt>
                <c:pt idx="3">
                  <c:v>1744.4860000000001</c:v>
                </c:pt>
                <c:pt idx="4">
                  <c:v>1678.192</c:v>
                </c:pt>
                <c:pt idx="5">
                  <c:v>1483.704</c:v>
                </c:pt>
                <c:pt idx="6">
                  <c:v>1362.27</c:v>
                </c:pt>
                <c:pt idx="7">
                  <c:v>1272.338</c:v>
                </c:pt>
                <c:pt idx="8">
                  <c:v>1200.047</c:v>
                </c:pt>
                <c:pt idx="9">
                  <c:v>1168.749</c:v>
                </c:pt>
                <c:pt idx="10">
                  <c:v>1140.578</c:v>
                </c:pt>
                <c:pt idx="11">
                  <c:v>1094.7529999999999</c:v>
                </c:pt>
                <c:pt idx="12">
                  <c:v>1020.256</c:v>
                </c:pt>
                <c:pt idx="13">
                  <c:v>956.06899999999996</c:v>
                </c:pt>
                <c:pt idx="14">
                  <c:v>963.78499999999997</c:v>
                </c:pt>
                <c:pt idx="15">
                  <c:v>957.86699999999996</c:v>
                </c:pt>
                <c:pt idx="16">
                  <c:v>933.27200000000005</c:v>
                </c:pt>
                <c:pt idx="17">
                  <c:v>960.80200000000002</c:v>
                </c:pt>
                <c:pt idx="18">
                  <c:v>877.40800000000002</c:v>
                </c:pt>
                <c:pt idx="19">
                  <c:v>756.53200000000004</c:v>
                </c:pt>
                <c:pt idx="20">
                  <c:v>769.779</c:v>
                </c:pt>
                <c:pt idx="21">
                  <c:v>767.96500000000003</c:v>
                </c:pt>
                <c:pt idx="22">
                  <c:v>699.61</c:v>
                </c:pt>
                <c:pt idx="23">
                  <c:v>700.10299999999995</c:v>
                </c:pt>
                <c:pt idx="24">
                  <c:v>734.09699999999998</c:v>
                </c:pt>
                <c:pt idx="25">
                  <c:v>743.98800000000006</c:v>
                </c:pt>
                <c:pt idx="26">
                  <c:v>648.50199999999995</c:v>
                </c:pt>
                <c:pt idx="27">
                  <c:v>606.04399999999998</c:v>
                </c:pt>
                <c:pt idx="28">
                  <c:v>599.68700000000001</c:v>
                </c:pt>
                <c:pt idx="29">
                  <c:v>646.21299999999997</c:v>
                </c:pt>
                <c:pt idx="30">
                  <c:v>732.80100000000004</c:v>
                </c:pt>
                <c:pt idx="31">
                  <c:v>828.53099999999995</c:v>
                </c:pt>
                <c:pt idx="32">
                  <c:v>829.75</c:v>
                </c:pt>
                <c:pt idx="33">
                  <c:v>844.41099999999994</c:v>
                </c:pt>
                <c:pt idx="34">
                  <c:v>793.11699999999996</c:v>
                </c:pt>
                <c:pt idx="35">
                  <c:v>815.16300000000001</c:v>
                </c:pt>
                <c:pt idx="36">
                  <c:v>883.26199999999994</c:v>
                </c:pt>
                <c:pt idx="37">
                  <c:v>929.93299999999999</c:v>
                </c:pt>
                <c:pt idx="38">
                  <c:v>940.495</c:v>
                </c:pt>
                <c:pt idx="39">
                  <c:v>965.71199999999999</c:v>
                </c:pt>
                <c:pt idx="40">
                  <c:v>996.33699999999999</c:v>
                </c:pt>
                <c:pt idx="41">
                  <c:v>928.654</c:v>
                </c:pt>
                <c:pt idx="42">
                  <c:v>923.66399999999999</c:v>
                </c:pt>
                <c:pt idx="43">
                  <c:v>966.77</c:v>
                </c:pt>
                <c:pt idx="44">
                  <c:v>1055.9929999999999</c:v>
                </c:pt>
                <c:pt idx="45">
                  <c:v>1101.8510000000001</c:v>
                </c:pt>
                <c:pt idx="46">
                  <c:v>1131.8720000000001</c:v>
                </c:pt>
                <c:pt idx="47">
                  <c:v>1028.9390000000001</c:v>
                </c:pt>
                <c:pt idx="48">
                  <c:v>911.36699999999996</c:v>
                </c:pt>
                <c:pt idx="49">
                  <c:v>932.10699999999997</c:v>
                </c:pt>
                <c:pt idx="50">
                  <c:v>1032.932</c:v>
                </c:pt>
                <c:pt idx="51">
                  <c:v>994.81100000000004</c:v>
                </c:pt>
                <c:pt idx="52">
                  <c:v>973.75800000000004</c:v>
                </c:pt>
                <c:pt idx="53">
                  <c:v>935.09799999999996</c:v>
                </c:pt>
                <c:pt idx="54">
                  <c:v>793.65099999999995</c:v>
                </c:pt>
                <c:pt idx="55">
                  <c:v>777.59100000000001</c:v>
                </c:pt>
                <c:pt idx="56">
                  <c:v>764.327</c:v>
                </c:pt>
                <c:pt idx="57">
                  <c:v>706.01900000000001</c:v>
                </c:pt>
                <c:pt idx="58">
                  <c:v>809.76099999999997</c:v>
                </c:pt>
                <c:pt idx="59">
                  <c:v>980.11199999999997</c:v>
                </c:pt>
                <c:pt idx="60">
                  <c:v>926.71400000000006</c:v>
                </c:pt>
                <c:pt idx="61">
                  <c:v>973.89400000000001</c:v>
                </c:pt>
                <c:pt idx="62">
                  <c:v>1168.412</c:v>
                </c:pt>
                <c:pt idx="63">
                  <c:v>1457.172</c:v>
                </c:pt>
                <c:pt idx="64">
                  <c:v>1881.819</c:v>
                </c:pt>
                <c:pt idx="65">
                  <c:v>2104.96</c:v>
                </c:pt>
                <c:pt idx="66">
                  <c:v>2230.748</c:v>
                </c:pt>
                <c:pt idx="67">
                  <c:v>2335.529</c:v>
                </c:pt>
                <c:pt idx="68">
                  <c:v>2290.6680000000001</c:v>
                </c:pt>
                <c:pt idx="69">
                  <c:v>2178.6729999999998</c:v>
                </c:pt>
                <c:pt idx="70">
                  <c:v>2012.752</c:v>
                </c:pt>
                <c:pt idx="71">
                  <c:v>1850.431</c:v>
                </c:pt>
                <c:pt idx="72">
                  <c:v>1759.04</c:v>
                </c:pt>
                <c:pt idx="73">
                  <c:v>1647.25</c:v>
                </c:pt>
                <c:pt idx="74">
                  <c:v>1492.7059999999999</c:v>
                </c:pt>
                <c:pt idx="75">
                  <c:v>1355.1489999999999</c:v>
                </c:pt>
                <c:pt idx="76">
                  <c:v>1337.3989999999999</c:v>
                </c:pt>
                <c:pt idx="77">
                  <c:v>1294.654</c:v>
                </c:pt>
                <c:pt idx="78">
                  <c:v>1208.5709999999999</c:v>
                </c:pt>
                <c:pt idx="79">
                  <c:v>1095.511</c:v>
                </c:pt>
                <c:pt idx="80">
                  <c:v>957.12</c:v>
                </c:pt>
                <c:pt idx="81">
                  <c:v>867.72699999999998</c:v>
                </c:pt>
                <c:pt idx="82">
                  <c:v>892.726</c:v>
                </c:pt>
                <c:pt idx="83">
                  <c:v>905.78</c:v>
                </c:pt>
                <c:pt idx="84">
                  <c:v>924.97</c:v>
                </c:pt>
                <c:pt idx="85">
                  <c:v>933.63900000000001</c:v>
                </c:pt>
                <c:pt idx="86">
                  <c:v>828.46500000000003</c:v>
                </c:pt>
                <c:pt idx="87">
                  <c:v>818.95600000000002</c:v>
                </c:pt>
                <c:pt idx="88">
                  <c:v>835.38199999999995</c:v>
                </c:pt>
                <c:pt idx="89">
                  <c:v>847.11400000000003</c:v>
                </c:pt>
                <c:pt idx="90">
                  <c:v>927.73</c:v>
                </c:pt>
                <c:pt idx="91">
                  <c:v>990.53899999999999</c:v>
                </c:pt>
                <c:pt idx="92">
                  <c:v>969.22199999999998</c:v>
                </c:pt>
                <c:pt idx="93">
                  <c:v>920.89</c:v>
                </c:pt>
                <c:pt idx="94">
                  <c:v>891.75300000000004</c:v>
                </c:pt>
                <c:pt idx="95">
                  <c:v>845.78499999999997</c:v>
                </c:pt>
                <c:pt idx="96">
                  <c:v>820.15200000000004</c:v>
                </c:pt>
                <c:pt idx="97">
                  <c:v>844.43700000000001</c:v>
                </c:pt>
                <c:pt idx="98">
                  <c:v>841.07500000000005</c:v>
                </c:pt>
                <c:pt idx="99">
                  <c:v>803.601</c:v>
                </c:pt>
                <c:pt idx="100">
                  <c:v>732.9</c:v>
                </c:pt>
                <c:pt idx="101">
                  <c:v>704.68899999999996</c:v>
                </c:pt>
                <c:pt idx="102">
                  <c:v>702.63300000000004</c:v>
                </c:pt>
                <c:pt idx="103">
                  <c:v>686.67100000000005</c:v>
                </c:pt>
                <c:pt idx="104">
                  <c:v>713.92200000000003</c:v>
                </c:pt>
                <c:pt idx="105">
                  <c:v>743.94299999999998</c:v>
                </c:pt>
                <c:pt idx="106">
                  <c:v>755.721</c:v>
                </c:pt>
                <c:pt idx="107">
                  <c:v>718.81899999999996</c:v>
                </c:pt>
                <c:pt idx="108">
                  <c:v>643.48099999999999</c:v>
                </c:pt>
                <c:pt idx="109">
                  <c:v>645.39800000000002</c:v>
                </c:pt>
                <c:pt idx="110">
                  <c:v>638.09400000000005</c:v>
                </c:pt>
                <c:pt idx="111">
                  <c:v>644.23800000000006</c:v>
                </c:pt>
                <c:pt idx="112">
                  <c:v>684.29300000000001</c:v>
                </c:pt>
                <c:pt idx="113">
                  <c:v>698.92200000000003</c:v>
                </c:pt>
                <c:pt idx="114">
                  <c:v>703.68600000000004</c:v>
                </c:pt>
                <c:pt idx="115">
                  <c:v>639.59799999999996</c:v>
                </c:pt>
                <c:pt idx="116">
                  <c:v>600.36</c:v>
                </c:pt>
                <c:pt idx="117">
                  <c:v>576.57000000000005</c:v>
                </c:pt>
                <c:pt idx="118">
                  <c:v>584.99400000000003</c:v>
                </c:pt>
                <c:pt idx="119">
                  <c:v>580.95100000000002</c:v>
                </c:pt>
                <c:pt idx="120">
                  <c:v>571.40499999999997</c:v>
                </c:pt>
                <c:pt idx="121">
                  <c:v>554.15200000000004</c:v>
                </c:pt>
                <c:pt idx="122">
                  <c:v>527.76199999999994</c:v>
                </c:pt>
                <c:pt idx="123">
                  <c:v>588.46199999999999</c:v>
                </c:pt>
                <c:pt idx="124">
                  <c:v>618.71600000000001</c:v>
                </c:pt>
                <c:pt idx="125">
                  <c:v>711.11900000000003</c:v>
                </c:pt>
                <c:pt idx="126">
                  <c:v>711.79700000000003</c:v>
                </c:pt>
                <c:pt idx="127">
                  <c:v>703.95299999999997</c:v>
                </c:pt>
                <c:pt idx="128">
                  <c:v>752.38300000000004</c:v>
                </c:pt>
                <c:pt idx="129">
                  <c:v>726.24400000000003</c:v>
                </c:pt>
                <c:pt idx="130">
                  <c:v>663.26599999999996</c:v>
                </c:pt>
                <c:pt idx="131">
                  <c:v>592.90099999999995</c:v>
                </c:pt>
                <c:pt idx="132">
                  <c:v>591.59699999999998</c:v>
                </c:pt>
                <c:pt idx="133">
                  <c:v>615.73599999999999</c:v>
                </c:pt>
                <c:pt idx="134">
                  <c:v>558.82600000000002</c:v>
                </c:pt>
                <c:pt idx="135">
                  <c:v>520.50800000000004</c:v>
                </c:pt>
                <c:pt idx="136">
                  <c:v>501.83800000000002</c:v>
                </c:pt>
                <c:pt idx="137">
                  <c:v>524.10599999999999</c:v>
                </c:pt>
                <c:pt idx="138">
                  <c:v>549.327</c:v>
                </c:pt>
                <c:pt idx="139">
                  <c:v>658.36</c:v>
                </c:pt>
                <c:pt idx="140">
                  <c:v>740.99</c:v>
                </c:pt>
                <c:pt idx="141">
                  <c:v>805.81299999999999</c:v>
                </c:pt>
                <c:pt idx="142">
                  <c:v>824.25699999999995</c:v>
                </c:pt>
                <c:pt idx="143">
                  <c:v>860.22500000000002</c:v>
                </c:pt>
                <c:pt idx="144">
                  <c:v>859.11699999999996</c:v>
                </c:pt>
                <c:pt idx="145">
                  <c:v>844.46100000000001</c:v>
                </c:pt>
                <c:pt idx="146">
                  <c:v>864.84799999999996</c:v>
                </c:pt>
                <c:pt idx="147">
                  <c:v>915.57</c:v>
                </c:pt>
                <c:pt idx="148">
                  <c:v>952.16099999999994</c:v>
                </c:pt>
                <c:pt idx="149">
                  <c:v>957.28</c:v>
                </c:pt>
                <c:pt idx="150">
                  <c:v>911.61900000000003</c:v>
                </c:pt>
                <c:pt idx="151">
                  <c:v>892.93799999999999</c:v>
                </c:pt>
                <c:pt idx="152">
                  <c:v>916.39200000000005</c:v>
                </c:pt>
                <c:pt idx="153">
                  <c:v>882.86500000000001</c:v>
                </c:pt>
                <c:pt idx="154">
                  <c:v>809.09900000000005</c:v>
                </c:pt>
                <c:pt idx="155">
                  <c:v>767.91600000000005</c:v>
                </c:pt>
                <c:pt idx="156">
                  <c:v>739.38699999999994</c:v>
                </c:pt>
                <c:pt idx="157">
                  <c:v>721.06200000000001</c:v>
                </c:pt>
                <c:pt idx="158">
                  <c:v>661.85500000000002</c:v>
                </c:pt>
                <c:pt idx="159">
                  <c:v>651.654</c:v>
                </c:pt>
                <c:pt idx="160">
                  <c:v>812.20600000000002</c:v>
                </c:pt>
                <c:pt idx="161">
                  <c:v>996.63199999999995</c:v>
                </c:pt>
                <c:pt idx="162">
                  <c:v>1157.67</c:v>
                </c:pt>
                <c:pt idx="163">
                  <c:v>1217.9159999999999</c:v>
                </c:pt>
                <c:pt idx="164">
                  <c:v>1220.97</c:v>
                </c:pt>
                <c:pt idx="165">
                  <c:v>1251.444</c:v>
                </c:pt>
                <c:pt idx="166">
                  <c:v>1202</c:v>
                </c:pt>
                <c:pt idx="167">
                  <c:v>1204.7260000000001</c:v>
                </c:pt>
                <c:pt idx="168">
                  <c:v>1207.954</c:v>
                </c:pt>
                <c:pt idx="169">
                  <c:v>1135.963</c:v>
                </c:pt>
                <c:pt idx="170">
                  <c:v>1008.436</c:v>
                </c:pt>
                <c:pt idx="171">
                  <c:v>933.85799999999995</c:v>
                </c:pt>
                <c:pt idx="172">
                  <c:v>906.976</c:v>
                </c:pt>
                <c:pt idx="173">
                  <c:v>1369.922</c:v>
                </c:pt>
                <c:pt idx="174">
                  <c:v>2108.799</c:v>
                </c:pt>
                <c:pt idx="175">
                  <c:v>2344.681</c:v>
                </c:pt>
                <c:pt idx="176">
                  <c:v>2154.4369999999999</c:v>
                </c:pt>
                <c:pt idx="177">
                  <c:v>1865.451</c:v>
                </c:pt>
                <c:pt idx="178">
                  <c:v>1567.0540000000001</c:v>
                </c:pt>
                <c:pt idx="179">
                  <c:v>1355.5219999999999</c:v>
                </c:pt>
                <c:pt idx="180">
                  <c:v>1142.441</c:v>
                </c:pt>
                <c:pt idx="181">
                  <c:v>1048.2550000000001</c:v>
                </c:pt>
                <c:pt idx="182">
                  <c:v>967.00400000000002</c:v>
                </c:pt>
                <c:pt idx="183">
                  <c:v>930.476</c:v>
                </c:pt>
                <c:pt idx="184">
                  <c:v>864.44</c:v>
                </c:pt>
                <c:pt idx="185">
                  <c:v>777.82600000000002</c:v>
                </c:pt>
                <c:pt idx="186">
                  <c:v>693.12800000000004</c:v>
                </c:pt>
                <c:pt idx="187">
                  <c:v>683.14099999999996</c:v>
                </c:pt>
                <c:pt idx="188">
                  <c:v>707.83199999999999</c:v>
                </c:pt>
                <c:pt idx="189">
                  <c:v>667.85299999999995</c:v>
                </c:pt>
                <c:pt idx="190">
                  <c:v>643.226</c:v>
                </c:pt>
                <c:pt idx="191">
                  <c:v>719.32399999999996</c:v>
                </c:pt>
                <c:pt idx="192">
                  <c:v>749.02800000000002</c:v>
                </c:pt>
                <c:pt idx="193">
                  <c:v>670.27200000000005</c:v>
                </c:pt>
                <c:pt idx="194">
                  <c:v>644.41399999999999</c:v>
                </c:pt>
                <c:pt idx="195">
                  <c:v>616.22199999999998</c:v>
                </c:pt>
                <c:pt idx="196">
                  <c:v>622.68200000000002</c:v>
                </c:pt>
                <c:pt idx="197">
                  <c:v>632.101</c:v>
                </c:pt>
                <c:pt idx="198">
                  <c:v>608.22699999999998</c:v>
                </c:pt>
                <c:pt idx="199">
                  <c:v>585.20699999999999</c:v>
                </c:pt>
                <c:pt idx="200">
                  <c:v>578.61400000000003</c:v>
                </c:pt>
                <c:pt idx="201">
                  <c:v>558.44799999999998</c:v>
                </c:pt>
                <c:pt idx="202">
                  <c:v>573.26800000000003</c:v>
                </c:pt>
                <c:pt idx="203">
                  <c:v>616.11300000000006</c:v>
                </c:pt>
                <c:pt idx="204">
                  <c:v>594.43799999999999</c:v>
                </c:pt>
                <c:pt idx="205">
                  <c:v>558.79700000000003</c:v>
                </c:pt>
                <c:pt idx="206">
                  <c:v>522.952</c:v>
                </c:pt>
                <c:pt idx="207">
                  <c:v>512.58699999999999</c:v>
                </c:pt>
                <c:pt idx="208">
                  <c:v>527.88599999999997</c:v>
                </c:pt>
                <c:pt idx="209">
                  <c:v>561.46500000000003</c:v>
                </c:pt>
                <c:pt idx="210">
                  <c:v>617.08699999999999</c:v>
                </c:pt>
                <c:pt idx="211">
                  <c:v>639.25900000000001</c:v>
                </c:pt>
                <c:pt idx="212">
                  <c:v>640.41200000000003</c:v>
                </c:pt>
                <c:pt idx="213">
                  <c:v>620.08199999999999</c:v>
                </c:pt>
                <c:pt idx="214">
                  <c:v>513.1</c:v>
                </c:pt>
                <c:pt idx="215">
                  <c:v>471.83699999999999</c:v>
                </c:pt>
                <c:pt idx="216">
                  <c:v>504.79399999999998</c:v>
                </c:pt>
                <c:pt idx="217">
                  <c:v>510.91199999999998</c:v>
                </c:pt>
                <c:pt idx="218">
                  <c:v>525.12900000000002</c:v>
                </c:pt>
                <c:pt idx="219">
                  <c:v>700.09699999999998</c:v>
                </c:pt>
                <c:pt idx="220">
                  <c:v>891.01900000000001</c:v>
                </c:pt>
                <c:pt idx="221">
                  <c:v>988.66</c:v>
                </c:pt>
                <c:pt idx="222">
                  <c:v>1035.6869999999999</c:v>
                </c:pt>
                <c:pt idx="223">
                  <c:v>1051.4939999999999</c:v>
                </c:pt>
                <c:pt idx="224">
                  <c:v>978.44799999999998</c:v>
                </c:pt>
                <c:pt idx="225">
                  <c:v>885.05</c:v>
                </c:pt>
                <c:pt idx="226">
                  <c:v>804.70399999999995</c:v>
                </c:pt>
                <c:pt idx="227">
                  <c:v>746.74099999999999</c:v>
                </c:pt>
                <c:pt idx="228">
                  <c:v>624.57399999999996</c:v>
                </c:pt>
                <c:pt idx="229">
                  <c:v>588.13499999999999</c:v>
                </c:pt>
                <c:pt idx="230">
                  <c:v>623.87900000000002</c:v>
                </c:pt>
                <c:pt idx="231">
                  <c:v>683.94899999999996</c:v>
                </c:pt>
                <c:pt idx="232">
                  <c:v>750.43799999999999</c:v>
                </c:pt>
                <c:pt idx="233">
                  <c:v>760.05899999999997</c:v>
                </c:pt>
                <c:pt idx="234">
                  <c:v>678.19200000000001</c:v>
                </c:pt>
                <c:pt idx="235">
                  <c:v>578.66600000000005</c:v>
                </c:pt>
                <c:pt idx="236">
                  <c:v>562.54399999999998</c:v>
                </c:pt>
                <c:pt idx="237">
                  <c:v>582.08699999999999</c:v>
                </c:pt>
                <c:pt idx="238">
                  <c:v>591.61599999999999</c:v>
                </c:pt>
                <c:pt idx="239">
                  <c:v>632.65300000000002</c:v>
                </c:pt>
                <c:pt idx="240">
                  <c:v>659.85599999999999</c:v>
                </c:pt>
                <c:pt idx="241">
                  <c:v>601.77599999999995</c:v>
                </c:pt>
                <c:pt idx="242">
                  <c:v>527.65899999999999</c:v>
                </c:pt>
                <c:pt idx="243">
                  <c:v>516.68899999999996</c:v>
                </c:pt>
                <c:pt idx="244">
                  <c:v>525.07000000000005</c:v>
                </c:pt>
                <c:pt idx="245">
                  <c:v>553.226</c:v>
                </c:pt>
                <c:pt idx="246">
                  <c:v>585.16499999999996</c:v>
                </c:pt>
                <c:pt idx="247">
                  <c:v>633.51900000000001</c:v>
                </c:pt>
                <c:pt idx="248">
                  <c:v>629.74</c:v>
                </c:pt>
                <c:pt idx="249">
                  <c:v>633.21100000000001</c:v>
                </c:pt>
                <c:pt idx="250">
                  <c:v>676.90300000000002</c:v>
                </c:pt>
                <c:pt idx="251">
                  <c:v>661.35500000000002</c:v>
                </c:pt>
                <c:pt idx="252">
                  <c:v>593.35</c:v>
                </c:pt>
                <c:pt idx="253">
                  <c:v>550.75199999999995</c:v>
                </c:pt>
                <c:pt idx="254">
                  <c:v>528.41600000000005</c:v>
                </c:pt>
                <c:pt idx="255">
                  <c:v>493.262</c:v>
                </c:pt>
                <c:pt idx="256">
                  <c:v>457.447</c:v>
                </c:pt>
                <c:pt idx="257">
                  <c:v>430.03</c:v>
                </c:pt>
                <c:pt idx="258">
                  <c:v>466.96699999999998</c:v>
                </c:pt>
                <c:pt idx="259">
                  <c:v>485.02699999999999</c:v>
                </c:pt>
                <c:pt idx="260">
                  <c:v>454.14800000000002</c:v>
                </c:pt>
                <c:pt idx="261">
                  <c:v>478.71100000000001</c:v>
                </c:pt>
                <c:pt idx="262">
                  <c:v>444.92099999999999</c:v>
                </c:pt>
                <c:pt idx="263">
                  <c:v>395.88299999999998</c:v>
                </c:pt>
                <c:pt idx="264">
                  <c:v>385.72699999999998</c:v>
                </c:pt>
                <c:pt idx="265">
                  <c:v>432.86399999999998</c:v>
                </c:pt>
                <c:pt idx="266">
                  <c:v>457.423</c:v>
                </c:pt>
                <c:pt idx="267">
                  <c:v>487.88600000000002</c:v>
                </c:pt>
                <c:pt idx="268">
                  <c:v>465.315</c:v>
                </c:pt>
                <c:pt idx="269">
                  <c:v>413.488</c:v>
                </c:pt>
                <c:pt idx="270">
                  <c:v>460.73099999999999</c:v>
                </c:pt>
                <c:pt idx="271">
                  <c:v>461.70499999999998</c:v>
                </c:pt>
                <c:pt idx="272">
                  <c:v>503.36900000000003</c:v>
                </c:pt>
                <c:pt idx="273">
                  <c:v>755.53099999999995</c:v>
                </c:pt>
                <c:pt idx="274">
                  <c:v>1007.071</c:v>
                </c:pt>
                <c:pt idx="275">
                  <c:v>1060.7929999999999</c:v>
                </c:pt>
                <c:pt idx="276">
                  <c:v>1026.722</c:v>
                </c:pt>
                <c:pt idx="277">
                  <c:v>950.31799999999998</c:v>
                </c:pt>
                <c:pt idx="278">
                  <c:v>895.41200000000003</c:v>
                </c:pt>
                <c:pt idx="279">
                  <c:v>951.09900000000005</c:v>
                </c:pt>
                <c:pt idx="280">
                  <c:v>1107.3620000000001</c:v>
                </c:pt>
                <c:pt idx="281">
                  <c:v>1372.4059999999999</c:v>
                </c:pt>
                <c:pt idx="282">
                  <c:v>1458.325</c:v>
                </c:pt>
                <c:pt idx="283">
                  <c:v>1457.84</c:v>
                </c:pt>
                <c:pt idx="284">
                  <c:v>1448.3340000000001</c:v>
                </c:pt>
                <c:pt idx="285">
                  <c:v>1536.0129999999999</c:v>
                </c:pt>
                <c:pt idx="286">
                  <c:v>1724.088</c:v>
                </c:pt>
                <c:pt idx="287">
                  <c:v>2026.123</c:v>
                </c:pt>
                <c:pt idx="288">
                  <c:v>2242.268</c:v>
                </c:pt>
                <c:pt idx="289">
                  <c:v>2394.6109999999999</c:v>
                </c:pt>
                <c:pt idx="290">
                  <c:v>2509.855</c:v>
                </c:pt>
                <c:pt idx="291">
                  <c:v>2544.7069999999999</c:v>
                </c:pt>
                <c:pt idx="292">
                  <c:v>2562.2869999999998</c:v>
                </c:pt>
                <c:pt idx="293">
                  <c:v>2497.9920000000002</c:v>
                </c:pt>
                <c:pt idx="294">
                  <c:v>2430.4690000000001</c:v>
                </c:pt>
                <c:pt idx="295">
                  <c:v>2380.1660000000002</c:v>
                </c:pt>
                <c:pt idx="296">
                  <c:v>2236.9589999999998</c:v>
                </c:pt>
                <c:pt idx="297">
                  <c:v>2053.0189999999998</c:v>
                </c:pt>
                <c:pt idx="298">
                  <c:v>1819.575</c:v>
                </c:pt>
                <c:pt idx="299">
                  <c:v>1678.2739999999999</c:v>
                </c:pt>
                <c:pt idx="300">
                  <c:v>1666.675</c:v>
                </c:pt>
                <c:pt idx="301">
                  <c:v>1663.4110000000001</c:v>
                </c:pt>
                <c:pt idx="302">
                  <c:v>1613.7860000000001</c:v>
                </c:pt>
                <c:pt idx="303">
                  <c:v>1609.9010000000001</c:v>
                </c:pt>
                <c:pt idx="304">
                  <c:v>1619.9059999999999</c:v>
                </c:pt>
                <c:pt idx="305">
                  <c:v>1502.433</c:v>
                </c:pt>
                <c:pt idx="306">
                  <c:v>1426.143</c:v>
                </c:pt>
                <c:pt idx="307">
                  <c:v>1365.71</c:v>
                </c:pt>
                <c:pt idx="308">
                  <c:v>1298.8150000000001</c:v>
                </c:pt>
                <c:pt idx="309">
                  <c:v>1254.27</c:v>
                </c:pt>
                <c:pt idx="310">
                  <c:v>1166.904</c:v>
                </c:pt>
                <c:pt idx="311">
                  <c:v>1061.56</c:v>
                </c:pt>
                <c:pt idx="312">
                  <c:v>969.40599999999995</c:v>
                </c:pt>
                <c:pt idx="313">
                  <c:v>926.53599999999994</c:v>
                </c:pt>
                <c:pt idx="314">
                  <c:v>975.46100000000001</c:v>
                </c:pt>
                <c:pt idx="315">
                  <c:v>977.69</c:v>
                </c:pt>
                <c:pt idx="316">
                  <c:v>913.59699999999998</c:v>
                </c:pt>
                <c:pt idx="317">
                  <c:v>855.14800000000002</c:v>
                </c:pt>
                <c:pt idx="318">
                  <c:v>785.05600000000004</c:v>
                </c:pt>
                <c:pt idx="319">
                  <c:v>747.32299999999998</c:v>
                </c:pt>
                <c:pt idx="320">
                  <c:v>688.28399999999999</c:v>
                </c:pt>
                <c:pt idx="321">
                  <c:v>710.04600000000005</c:v>
                </c:pt>
                <c:pt idx="322">
                  <c:v>734.05100000000004</c:v>
                </c:pt>
                <c:pt idx="323">
                  <c:v>885</c:v>
                </c:pt>
                <c:pt idx="324">
                  <c:v>1149.4870000000001</c:v>
                </c:pt>
                <c:pt idx="325">
                  <c:v>1332.7059999999999</c:v>
                </c:pt>
                <c:pt idx="326">
                  <c:v>1378.742</c:v>
                </c:pt>
                <c:pt idx="327">
                  <c:v>1388.941</c:v>
                </c:pt>
                <c:pt idx="328">
                  <c:v>1348.002</c:v>
                </c:pt>
                <c:pt idx="329">
                  <c:v>1288.932</c:v>
                </c:pt>
                <c:pt idx="330">
                  <c:v>1216.6300000000001</c:v>
                </c:pt>
                <c:pt idx="331">
                  <c:v>1112.3330000000001</c:v>
                </c:pt>
                <c:pt idx="332">
                  <c:v>1056.0409999999999</c:v>
                </c:pt>
                <c:pt idx="333">
                  <c:v>945.01400000000001</c:v>
                </c:pt>
                <c:pt idx="334">
                  <c:v>877.11599999999999</c:v>
                </c:pt>
                <c:pt idx="335">
                  <c:v>865.26800000000003</c:v>
                </c:pt>
                <c:pt idx="336">
                  <c:v>825.06600000000003</c:v>
                </c:pt>
                <c:pt idx="337">
                  <c:v>849.19100000000003</c:v>
                </c:pt>
                <c:pt idx="338">
                  <c:v>832.952</c:v>
                </c:pt>
                <c:pt idx="339">
                  <c:v>855.13400000000001</c:v>
                </c:pt>
                <c:pt idx="340">
                  <c:v>1037.213</c:v>
                </c:pt>
                <c:pt idx="341">
                  <c:v>1216.8779999999999</c:v>
                </c:pt>
                <c:pt idx="342">
                  <c:v>1355.211</c:v>
                </c:pt>
                <c:pt idx="343">
                  <c:v>1529.684</c:v>
                </c:pt>
                <c:pt idx="344">
                  <c:v>1716.3610000000001</c:v>
                </c:pt>
                <c:pt idx="345">
                  <c:v>1907.6590000000001</c:v>
                </c:pt>
                <c:pt idx="346">
                  <c:v>1959.0150000000001</c:v>
                </c:pt>
                <c:pt idx="347">
                  <c:v>1913.529</c:v>
                </c:pt>
                <c:pt idx="348">
                  <c:v>1936.693</c:v>
                </c:pt>
                <c:pt idx="349">
                  <c:v>1964.2070000000001</c:v>
                </c:pt>
                <c:pt idx="350">
                  <c:v>1880.9</c:v>
                </c:pt>
                <c:pt idx="351">
                  <c:v>1733.2329999999999</c:v>
                </c:pt>
                <c:pt idx="352">
                  <c:v>1592.8009999999999</c:v>
                </c:pt>
                <c:pt idx="353">
                  <c:v>1475.3030000000001</c:v>
                </c:pt>
                <c:pt idx="354">
                  <c:v>1293.8679999999999</c:v>
                </c:pt>
                <c:pt idx="355">
                  <c:v>1185.6790000000001</c:v>
                </c:pt>
                <c:pt idx="356">
                  <c:v>1121.626</c:v>
                </c:pt>
                <c:pt idx="357">
                  <c:v>1035.921</c:v>
                </c:pt>
                <c:pt idx="358">
                  <c:v>972.71900000000005</c:v>
                </c:pt>
                <c:pt idx="359">
                  <c:v>994.58699999999999</c:v>
                </c:pt>
                <c:pt idx="360">
                  <c:v>1198.3030000000001</c:v>
                </c:pt>
                <c:pt idx="361">
                  <c:v>1480.4939999999999</c:v>
                </c:pt>
                <c:pt idx="362">
                  <c:v>1773.7370000000001</c:v>
                </c:pt>
                <c:pt idx="363">
                  <c:v>2197.2260000000001</c:v>
                </c:pt>
                <c:pt idx="364">
                  <c:v>2550.2399999999998</c:v>
                </c:pt>
                <c:pt idx="365">
                  <c:v>2550.239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0D7-4309-ACBD-437151491226}"/>
            </c:ext>
          </c:extLst>
        </c:ser>
        <c:ser>
          <c:idx val="0"/>
          <c:order val="4"/>
          <c:tx>
            <c:strRef>
              <c:f>Podaci!$F$1</c:f>
              <c:strCache>
                <c:ptCount val="1"/>
                <c:pt idx="0">
                  <c:v>Љубичевски мост</c:v>
                </c:pt>
              </c:strCache>
            </c:strRef>
          </c:tx>
          <c:marker>
            <c:symbol val="none"/>
          </c:marker>
          <c:val>
            <c:numRef>
              <c:f>Podaci!$F$2:$F$367</c:f>
              <c:numCache>
                <c:formatCode>0</c:formatCode>
                <c:ptCount val="366"/>
                <c:pt idx="0">
                  <c:v>121.962</c:v>
                </c:pt>
                <c:pt idx="1">
                  <c:v>126.866</c:v>
                </c:pt>
                <c:pt idx="2">
                  <c:v>122.563</c:v>
                </c:pt>
                <c:pt idx="3">
                  <c:v>100.33799999999999</c:v>
                </c:pt>
                <c:pt idx="4" formatCode="0.0">
                  <c:v>89.117999999999995</c:v>
                </c:pt>
                <c:pt idx="5" formatCode="0.0">
                  <c:v>86.820999999999998</c:v>
                </c:pt>
                <c:pt idx="6" formatCode="0.0">
                  <c:v>80.245999999999995</c:v>
                </c:pt>
                <c:pt idx="7" formatCode="0.0">
                  <c:v>73.844999999999999</c:v>
                </c:pt>
                <c:pt idx="8" formatCode="0.0">
                  <c:v>69.105000000000004</c:v>
                </c:pt>
                <c:pt idx="9" formatCode="0.0">
                  <c:v>68.289000000000001</c:v>
                </c:pt>
                <c:pt idx="10" formatCode="0.0">
                  <c:v>64.453999999999994</c:v>
                </c:pt>
                <c:pt idx="11" formatCode="0.0">
                  <c:v>68.518000000000001</c:v>
                </c:pt>
                <c:pt idx="12" formatCode="0.0">
                  <c:v>67.179000000000002</c:v>
                </c:pt>
                <c:pt idx="13" formatCode="0.0">
                  <c:v>67.448999999999998</c:v>
                </c:pt>
                <c:pt idx="14" formatCode="0.0">
                  <c:v>64.665999999999997</c:v>
                </c:pt>
                <c:pt idx="15" formatCode="0.0">
                  <c:v>62.448999999999998</c:v>
                </c:pt>
                <c:pt idx="16" formatCode="0.0">
                  <c:v>65.894999999999996</c:v>
                </c:pt>
                <c:pt idx="17" formatCode="0.0">
                  <c:v>72.468000000000004</c:v>
                </c:pt>
                <c:pt idx="18" formatCode="0.0">
                  <c:v>68.753</c:v>
                </c:pt>
                <c:pt idx="19" formatCode="0.0">
                  <c:v>65.191999999999993</c:v>
                </c:pt>
                <c:pt idx="20" formatCode="0.0">
                  <c:v>63.098999999999997</c:v>
                </c:pt>
                <c:pt idx="21" formatCode="0.0">
                  <c:v>60.279000000000003</c:v>
                </c:pt>
                <c:pt idx="22" formatCode="0.0">
                  <c:v>62.524999999999999</c:v>
                </c:pt>
                <c:pt idx="23" formatCode="0.0">
                  <c:v>62.031999999999996</c:v>
                </c:pt>
                <c:pt idx="24" formatCode="0.0">
                  <c:v>59.963999999999999</c:v>
                </c:pt>
                <c:pt idx="25" formatCode="0.0">
                  <c:v>59.802</c:v>
                </c:pt>
                <c:pt idx="26" formatCode="0.0">
                  <c:v>60.155000000000001</c:v>
                </c:pt>
                <c:pt idx="27" formatCode="0.0">
                  <c:v>59.232999999999997</c:v>
                </c:pt>
                <c:pt idx="28" formatCode="0.0">
                  <c:v>62.155000000000001</c:v>
                </c:pt>
                <c:pt idx="29" formatCode="0.0">
                  <c:v>67.046999999999997</c:v>
                </c:pt>
                <c:pt idx="30" formatCode="0.0">
                  <c:v>75.572000000000003</c:v>
                </c:pt>
                <c:pt idx="31" formatCode="0.0">
                  <c:v>86.91</c:v>
                </c:pt>
                <c:pt idx="32" formatCode="0.0">
                  <c:v>87.731999999999999</c:v>
                </c:pt>
                <c:pt idx="33" formatCode="0.0">
                  <c:v>83.831000000000003</c:v>
                </c:pt>
                <c:pt idx="34" formatCode="0.0">
                  <c:v>84.382000000000005</c:v>
                </c:pt>
                <c:pt idx="35" formatCode="0.0">
                  <c:v>84.3</c:v>
                </c:pt>
                <c:pt idx="36" formatCode="0.0">
                  <c:v>89.554000000000002</c:v>
                </c:pt>
                <c:pt idx="37">
                  <c:v>109.637</c:v>
                </c:pt>
                <c:pt idx="38">
                  <c:v>119.761</c:v>
                </c:pt>
                <c:pt idx="39">
                  <c:v>119.342</c:v>
                </c:pt>
                <c:pt idx="40">
                  <c:v>136.68100000000001</c:v>
                </c:pt>
                <c:pt idx="41">
                  <c:v>156.25</c:v>
                </c:pt>
                <c:pt idx="42">
                  <c:v>170.911</c:v>
                </c:pt>
                <c:pt idx="43">
                  <c:v>186.48699999999999</c:v>
                </c:pt>
                <c:pt idx="44">
                  <c:v>222.398</c:v>
                </c:pt>
                <c:pt idx="45">
                  <c:v>201.9</c:v>
                </c:pt>
                <c:pt idx="46">
                  <c:v>196.15</c:v>
                </c:pt>
                <c:pt idx="47">
                  <c:v>205.524</c:v>
                </c:pt>
                <c:pt idx="48">
                  <c:v>198.49600000000001</c:v>
                </c:pt>
                <c:pt idx="49">
                  <c:v>182.15</c:v>
                </c:pt>
                <c:pt idx="50">
                  <c:v>167.96799999999999</c:v>
                </c:pt>
                <c:pt idx="51">
                  <c:v>153.57499999999999</c:v>
                </c:pt>
                <c:pt idx="52">
                  <c:v>145.53700000000001</c:v>
                </c:pt>
                <c:pt idx="53">
                  <c:v>126.845</c:v>
                </c:pt>
                <c:pt idx="54">
                  <c:v>121.498</c:v>
                </c:pt>
                <c:pt idx="55">
                  <c:v>119.16500000000001</c:v>
                </c:pt>
                <c:pt idx="56">
                  <c:v>111.244</c:v>
                </c:pt>
                <c:pt idx="57">
                  <c:v>104.593</c:v>
                </c:pt>
                <c:pt idx="58">
                  <c:v>107</c:v>
                </c:pt>
                <c:pt idx="59">
                  <c:v>154.33099999999999</c:v>
                </c:pt>
                <c:pt idx="60">
                  <c:v>174.30099999999999</c:v>
                </c:pt>
                <c:pt idx="61">
                  <c:v>179.745</c:v>
                </c:pt>
                <c:pt idx="62">
                  <c:v>196.232</c:v>
                </c:pt>
                <c:pt idx="63">
                  <c:v>237.98699999999999</c:v>
                </c:pt>
                <c:pt idx="64">
                  <c:v>348.57499999999999</c:v>
                </c:pt>
                <c:pt idx="65">
                  <c:v>412.58199999999999</c:v>
                </c:pt>
                <c:pt idx="66">
                  <c:v>374.11500000000001</c:v>
                </c:pt>
                <c:pt idx="67">
                  <c:v>403.12900000000002</c:v>
                </c:pt>
                <c:pt idx="68">
                  <c:v>537.38</c:v>
                </c:pt>
                <c:pt idx="69">
                  <c:v>569.322</c:v>
                </c:pt>
                <c:pt idx="70">
                  <c:v>567.56100000000004</c:v>
                </c:pt>
                <c:pt idx="71">
                  <c:v>495.56599999999997</c:v>
                </c:pt>
                <c:pt idx="72">
                  <c:v>443.47</c:v>
                </c:pt>
                <c:pt idx="73">
                  <c:v>433.12099999999998</c:v>
                </c:pt>
                <c:pt idx="74">
                  <c:v>412.05399999999997</c:v>
                </c:pt>
                <c:pt idx="75">
                  <c:v>358.81900000000002</c:v>
                </c:pt>
                <c:pt idx="76">
                  <c:v>309.61399999999998</c:v>
                </c:pt>
                <c:pt idx="77">
                  <c:v>284.06900000000002</c:v>
                </c:pt>
                <c:pt idx="78">
                  <c:v>274.34800000000001</c:v>
                </c:pt>
                <c:pt idx="79">
                  <c:v>256.80399999999997</c:v>
                </c:pt>
                <c:pt idx="80">
                  <c:v>228.703</c:v>
                </c:pt>
                <c:pt idx="81">
                  <c:v>209.54599999999999</c:v>
                </c:pt>
                <c:pt idx="82">
                  <c:v>192.096</c:v>
                </c:pt>
                <c:pt idx="83">
                  <c:v>190.1</c:v>
                </c:pt>
                <c:pt idx="84">
                  <c:v>177.58500000000001</c:v>
                </c:pt>
                <c:pt idx="85">
                  <c:v>168.47300000000001</c:v>
                </c:pt>
                <c:pt idx="86">
                  <c:v>175.352</c:v>
                </c:pt>
                <c:pt idx="87">
                  <c:v>194.77699999999999</c:v>
                </c:pt>
                <c:pt idx="88">
                  <c:v>225.76499999999999</c:v>
                </c:pt>
                <c:pt idx="89">
                  <c:v>235.934</c:v>
                </c:pt>
                <c:pt idx="90">
                  <c:v>227.30699999999999</c:v>
                </c:pt>
                <c:pt idx="91">
                  <c:v>206.977</c:v>
                </c:pt>
                <c:pt idx="92">
                  <c:v>188.77199999999999</c:v>
                </c:pt>
                <c:pt idx="93">
                  <c:v>184.84399999999999</c:v>
                </c:pt>
                <c:pt idx="94">
                  <c:v>199.25700000000001</c:v>
                </c:pt>
                <c:pt idx="95">
                  <c:v>231.35900000000001</c:v>
                </c:pt>
                <c:pt idx="96">
                  <c:v>242.02500000000001</c:v>
                </c:pt>
                <c:pt idx="97">
                  <c:v>231.054</c:v>
                </c:pt>
                <c:pt idx="98">
                  <c:v>214.63200000000001</c:v>
                </c:pt>
                <c:pt idx="99">
                  <c:v>196.68199999999999</c:v>
                </c:pt>
                <c:pt idx="100">
                  <c:v>184.83600000000001</c:v>
                </c:pt>
                <c:pt idx="101">
                  <c:v>170.631</c:v>
                </c:pt>
                <c:pt idx="102">
                  <c:v>167.42</c:v>
                </c:pt>
                <c:pt idx="103">
                  <c:v>159.87799999999999</c:v>
                </c:pt>
                <c:pt idx="104">
                  <c:v>153.16200000000001</c:v>
                </c:pt>
                <c:pt idx="105">
                  <c:v>143.126</c:v>
                </c:pt>
                <c:pt idx="106">
                  <c:v>141.99700000000001</c:v>
                </c:pt>
                <c:pt idx="107">
                  <c:v>139.13399999999999</c:v>
                </c:pt>
                <c:pt idx="108">
                  <c:v>134.66999999999999</c:v>
                </c:pt>
                <c:pt idx="109">
                  <c:v>138.66800000000001</c:v>
                </c:pt>
                <c:pt idx="110">
                  <c:v>134.24600000000001</c:v>
                </c:pt>
                <c:pt idx="111">
                  <c:v>124.366</c:v>
                </c:pt>
                <c:pt idx="112">
                  <c:v>134.82400000000001</c:v>
                </c:pt>
                <c:pt idx="113">
                  <c:v>159.80199999999999</c:v>
                </c:pt>
                <c:pt idx="114">
                  <c:v>170.548</c:v>
                </c:pt>
                <c:pt idx="115">
                  <c:v>162.38</c:v>
                </c:pt>
                <c:pt idx="116">
                  <c:v>157.04599999999999</c:v>
                </c:pt>
                <c:pt idx="117">
                  <c:v>150.268</c:v>
                </c:pt>
                <c:pt idx="118">
                  <c:v>141.339</c:v>
                </c:pt>
                <c:pt idx="119">
                  <c:v>131.29</c:v>
                </c:pt>
                <c:pt idx="120">
                  <c:v>127.599</c:v>
                </c:pt>
                <c:pt idx="121">
                  <c:v>126.98399999999999</c:v>
                </c:pt>
                <c:pt idx="122">
                  <c:v>132.21100000000001</c:v>
                </c:pt>
                <c:pt idx="123">
                  <c:v>150.61699999999999</c:v>
                </c:pt>
                <c:pt idx="124">
                  <c:v>168.65799999999999</c:v>
                </c:pt>
                <c:pt idx="125">
                  <c:v>170.965</c:v>
                </c:pt>
                <c:pt idx="126">
                  <c:v>162.30699999999999</c:v>
                </c:pt>
                <c:pt idx="127">
                  <c:v>159.16300000000001</c:v>
                </c:pt>
                <c:pt idx="128">
                  <c:v>158.071</c:v>
                </c:pt>
                <c:pt idx="129">
                  <c:v>157.684</c:v>
                </c:pt>
                <c:pt idx="130">
                  <c:v>150.53399999999999</c:v>
                </c:pt>
                <c:pt idx="131">
                  <c:v>142.65199999999999</c:v>
                </c:pt>
                <c:pt idx="132">
                  <c:v>129.24799999999999</c:v>
                </c:pt>
                <c:pt idx="133">
                  <c:v>122.649</c:v>
                </c:pt>
                <c:pt idx="134">
                  <c:v>115.907</c:v>
                </c:pt>
                <c:pt idx="135">
                  <c:v>110.762</c:v>
                </c:pt>
                <c:pt idx="136">
                  <c:v>110.27500000000001</c:v>
                </c:pt>
                <c:pt idx="137">
                  <c:v>108.441</c:v>
                </c:pt>
                <c:pt idx="138">
                  <c:v>106.718</c:v>
                </c:pt>
                <c:pt idx="139">
                  <c:v>109.767</c:v>
                </c:pt>
                <c:pt idx="140">
                  <c:v>129.18799999999999</c:v>
                </c:pt>
                <c:pt idx="141">
                  <c:v>140.40799999999999</c:v>
                </c:pt>
                <c:pt idx="142">
                  <c:v>146.126</c:v>
                </c:pt>
                <c:pt idx="143">
                  <c:v>141.005</c:v>
                </c:pt>
                <c:pt idx="144">
                  <c:v>137.41300000000001</c:v>
                </c:pt>
                <c:pt idx="145">
                  <c:v>124.134</c:v>
                </c:pt>
                <c:pt idx="146">
                  <c:v>111.426</c:v>
                </c:pt>
                <c:pt idx="147">
                  <c:v>113.624</c:v>
                </c:pt>
                <c:pt idx="148">
                  <c:v>128.995</c:v>
                </c:pt>
                <c:pt idx="149">
                  <c:v>163.875</c:v>
                </c:pt>
                <c:pt idx="150">
                  <c:v>193.08500000000001</c:v>
                </c:pt>
                <c:pt idx="151">
                  <c:v>184.809</c:v>
                </c:pt>
                <c:pt idx="152">
                  <c:v>171.374</c:v>
                </c:pt>
                <c:pt idx="153">
                  <c:v>157.44800000000001</c:v>
                </c:pt>
                <c:pt idx="154">
                  <c:v>147.97900000000001</c:v>
                </c:pt>
                <c:pt idx="155">
                  <c:v>142.364</c:v>
                </c:pt>
                <c:pt idx="156">
                  <c:v>137.85</c:v>
                </c:pt>
                <c:pt idx="157">
                  <c:v>138.53800000000001</c:v>
                </c:pt>
                <c:pt idx="158">
                  <c:v>139.26</c:v>
                </c:pt>
                <c:pt idx="159">
                  <c:v>135.18700000000001</c:v>
                </c:pt>
                <c:pt idx="160">
                  <c:v>132.43100000000001</c:v>
                </c:pt>
                <c:pt idx="161">
                  <c:v>144.30500000000001</c:v>
                </c:pt>
                <c:pt idx="162">
                  <c:v>178.77099999999999</c:v>
                </c:pt>
                <c:pt idx="163">
                  <c:v>180.197</c:v>
                </c:pt>
                <c:pt idx="164">
                  <c:v>192.25399999999999</c:v>
                </c:pt>
                <c:pt idx="165">
                  <c:v>184.04300000000001</c:v>
                </c:pt>
                <c:pt idx="166">
                  <c:v>178.916</c:v>
                </c:pt>
                <c:pt idx="167">
                  <c:v>209.55600000000001</c:v>
                </c:pt>
                <c:pt idx="168">
                  <c:v>260.66199999999998</c:v>
                </c:pt>
                <c:pt idx="169">
                  <c:v>273.12599999999998</c:v>
                </c:pt>
                <c:pt idx="170">
                  <c:v>237.37</c:v>
                </c:pt>
                <c:pt idx="171">
                  <c:v>240.82900000000001</c:v>
                </c:pt>
                <c:pt idx="172">
                  <c:v>241.452</c:v>
                </c:pt>
                <c:pt idx="173">
                  <c:v>256.38099999999997</c:v>
                </c:pt>
                <c:pt idx="174">
                  <c:v>525.673</c:v>
                </c:pt>
                <c:pt idx="175">
                  <c:v>945.36199999999997</c:v>
                </c:pt>
                <c:pt idx="176">
                  <c:v>1168.048</c:v>
                </c:pt>
                <c:pt idx="177">
                  <c:v>1280.366</c:v>
                </c:pt>
                <c:pt idx="178">
                  <c:v>1151.8530000000001</c:v>
                </c:pt>
                <c:pt idx="179">
                  <c:v>636.05399999999997</c:v>
                </c:pt>
                <c:pt idx="180">
                  <c:v>484.90899999999999</c:v>
                </c:pt>
                <c:pt idx="181">
                  <c:v>418.35199999999998</c:v>
                </c:pt>
                <c:pt idx="182">
                  <c:v>373.178</c:v>
                </c:pt>
                <c:pt idx="183">
                  <c:v>329.92599999999999</c:v>
                </c:pt>
                <c:pt idx="184">
                  <c:v>311.041</c:v>
                </c:pt>
                <c:pt idx="185">
                  <c:v>292.25700000000001</c:v>
                </c:pt>
                <c:pt idx="186">
                  <c:v>272.58600000000001</c:v>
                </c:pt>
                <c:pt idx="187">
                  <c:v>249.126</c:v>
                </c:pt>
                <c:pt idx="188">
                  <c:v>241.988</c:v>
                </c:pt>
                <c:pt idx="189">
                  <c:v>229.98599999999999</c:v>
                </c:pt>
                <c:pt idx="190">
                  <c:v>208.58500000000001</c:v>
                </c:pt>
                <c:pt idx="191">
                  <c:v>191.73500000000001</c:v>
                </c:pt>
                <c:pt idx="192">
                  <c:v>177.02</c:v>
                </c:pt>
                <c:pt idx="193">
                  <c:v>171.05099999999999</c:v>
                </c:pt>
                <c:pt idx="194">
                  <c:v>163.04499999999999</c:v>
                </c:pt>
                <c:pt idx="195">
                  <c:v>151.202</c:v>
                </c:pt>
                <c:pt idx="196">
                  <c:v>141.917</c:v>
                </c:pt>
                <c:pt idx="197">
                  <c:v>133.977</c:v>
                </c:pt>
                <c:pt idx="198">
                  <c:v>133.65700000000001</c:v>
                </c:pt>
                <c:pt idx="199">
                  <c:v>133.874</c:v>
                </c:pt>
                <c:pt idx="200">
                  <c:v>145.10599999999999</c:v>
                </c:pt>
                <c:pt idx="201">
                  <c:v>142.596</c:v>
                </c:pt>
                <c:pt idx="202">
                  <c:v>135.84399999999999</c:v>
                </c:pt>
                <c:pt idx="203">
                  <c:v>130</c:v>
                </c:pt>
                <c:pt idx="204">
                  <c:v>132.05699999999999</c:v>
                </c:pt>
                <c:pt idx="205">
                  <c:v>141.398</c:v>
                </c:pt>
                <c:pt idx="206">
                  <c:v>152.49799999999999</c:v>
                </c:pt>
                <c:pt idx="207">
                  <c:v>166.21600000000001</c:v>
                </c:pt>
                <c:pt idx="208">
                  <c:v>177.71600000000001</c:v>
                </c:pt>
                <c:pt idx="209">
                  <c:v>152.08099999999999</c:v>
                </c:pt>
                <c:pt idx="210">
                  <c:v>132.548</c:v>
                </c:pt>
                <c:pt idx="211">
                  <c:v>121.765</c:v>
                </c:pt>
                <c:pt idx="212">
                  <c:v>116.336</c:v>
                </c:pt>
                <c:pt idx="213">
                  <c:v>113.66</c:v>
                </c:pt>
                <c:pt idx="214">
                  <c:v>116.325</c:v>
                </c:pt>
                <c:pt idx="215">
                  <c:v>108.658</c:v>
                </c:pt>
                <c:pt idx="216" formatCode="0.0">
                  <c:v>96.518000000000001</c:v>
                </c:pt>
                <c:pt idx="217" formatCode="0.0">
                  <c:v>95.611999999999995</c:v>
                </c:pt>
                <c:pt idx="218" formatCode="0.0">
                  <c:v>98.965000000000003</c:v>
                </c:pt>
                <c:pt idx="219">
                  <c:v>115.977</c:v>
                </c:pt>
                <c:pt idx="220">
                  <c:v>222.10300000000001</c:v>
                </c:pt>
                <c:pt idx="221">
                  <c:v>296.17</c:v>
                </c:pt>
                <c:pt idx="222">
                  <c:v>280.98899999999998</c:v>
                </c:pt>
                <c:pt idx="223">
                  <c:v>240.79499999999999</c:v>
                </c:pt>
                <c:pt idx="224">
                  <c:v>216.059</c:v>
                </c:pt>
                <c:pt idx="225">
                  <c:v>197.68</c:v>
                </c:pt>
                <c:pt idx="226">
                  <c:v>187.17599999999999</c:v>
                </c:pt>
                <c:pt idx="227">
                  <c:v>178.59800000000001</c:v>
                </c:pt>
                <c:pt idx="228">
                  <c:v>174.31</c:v>
                </c:pt>
                <c:pt idx="229">
                  <c:v>166.291</c:v>
                </c:pt>
                <c:pt idx="230">
                  <c:v>151.369</c:v>
                </c:pt>
                <c:pt idx="231">
                  <c:v>149.73099999999999</c:v>
                </c:pt>
                <c:pt idx="232">
                  <c:v>182.458</c:v>
                </c:pt>
                <c:pt idx="233">
                  <c:v>180.60400000000001</c:v>
                </c:pt>
                <c:pt idx="234">
                  <c:v>163.52199999999999</c:v>
                </c:pt>
                <c:pt idx="235">
                  <c:v>150.38399999999999</c:v>
                </c:pt>
                <c:pt idx="236">
                  <c:v>141.00899999999999</c:v>
                </c:pt>
                <c:pt idx="237">
                  <c:v>134.762</c:v>
                </c:pt>
                <c:pt idx="238">
                  <c:v>127.16800000000001</c:v>
                </c:pt>
                <c:pt idx="239">
                  <c:v>128.95500000000001</c:v>
                </c:pt>
                <c:pt idx="240">
                  <c:v>116.119</c:v>
                </c:pt>
                <c:pt idx="241">
                  <c:v>117.54300000000001</c:v>
                </c:pt>
                <c:pt idx="242">
                  <c:v>107.352</c:v>
                </c:pt>
                <c:pt idx="243">
                  <c:v>104.592</c:v>
                </c:pt>
                <c:pt idx="244">
                  <c:v>92.144999999999996</c:v>
                </c:pt>
                <c:pt idx="245">
                  <c:v>98.346999999999994</c:v>
                </c:pt>
                <c:pt idx="246">
                  <c:v>101.497</c:v>
                </c:pt>
                <c:pt idx="247">
                  <c:v>110.69499999999999</c:v>
                </c:pt>
                <c:pt idx="248">
                  <c:v>130.93199999999999</c:v>
                </c:pt>
                <c:pt idx="249">
                  <c:v>129.21600000000001</c:v>
                </c:pt>
                <c:pt idx="250">
                  <c:v>119.373</c:v>
                </c:pt>
                <c:pt idx="251">
                  <c:v>119.60899999999999</c:v>
                </c:pt>
                <c:pt idx="252">
                  <c:v>121.43300000000001</c:v>
                </c:pt>
                <c:pt idx="253">
                  <c:v>124.53700000000001</c:v>
                </c:pt>
                <c:pt idx="254">
                  <c:v>117.75</c:v>
                </c:pt>
                <c:pt idx="255">
                  <c:v>111.038</c:v>
                </c:pt>
                <c:pt idx="256">
                  <c:v>110.268</c:v>
                </c:pt>
                <c:pt idx="257">
                  <c:v>106.637</c:v>
                </c:pt>
                <c:pt idx="258">
                  <c:v>100.40900000000001</c:v>
                </c:pt>
                <c:pt idx="259" formatCode="0.0">
                  <c:v>97.456999999999994</c:v>
                </c:pt>
                <c:pt idx="260" formatCode="0.0">
                  <c:v>92.986000000000004</c:v>
                </c:pt>
                <c:pt idx="261" formatCode="0.0">
                  <c:v>95.671999999999997</c:v>
                </c:pt>
                <c:pt idx="262" formatCode="0.0">
                  <c:v>90.28</c:v>
                </c:pt>
                <c:pt idx="263" formatCode="0.0">
                  <c:v>88.245999999999995</c:v>
                </c:pt>
                <c:pt idx="264" formatCode="0.0">
                  <c:v>81.114000000000004</c:v>
                </c:pt>
                <c:pt idx="265" formatCode="0.0">
                  <c:v>72.966999999999999</c:v>
                </c:pt>
                <c:pt idx="266" formatCode="0.0">
                  <c:v>68.843000000000004</c:v>
                </c:pt>
                <c:pt idx="267" formatCode="0.0">
                  <c:v>74.864999999999995</c:v>
                </c:pt>
                <c:pt idx="268" formatCode="0.0">
                  <c:v>76.942999999999998</c:v>
                </c:pt>
                <c:pt idx="269" formatCode="0.0">
                  <c:v>88.497</c:v>
                </c:pt>
                <c:pt idx="270" formatCode="0.0">
                  <c:v>97.683000000000007</c:v>
                </c:pt>
                <c:pt idx="271" formatCode="0.0">
                  <c:v>83.444999999999993</c:v>
                </c:pt>
                <c:pt idx="272" formatCode="0.0">
                  <c:v>72.153000000000006</c:v>
                </c:pt>
                <c:pt idx="273" formatCode="0.0">
                  <c:v>79.260999999999996</c:v>
                </c:pt>
                <c:pt idx="274" formatCode="0.0">
                  <c:v>93.858999999999995</c:v>
                </c:pt>
                <c:pt idx="275">
                  <c:v>105.39100000000001</c:v>
                </c:pt>
                <c:pt idx="276">
                  <c:v>130.02099999999999</c:v>
                </c:pt>
                <c:pt idx="277">
                  <c:v>145.85499999999999</c:v>
                </c:pt>
                <c:pt idx="278">
                  <c:v>136.47300000000001</c:v>
                </c:pt>
                <c:pt idx="279">
                  <c:v>129.26499999999999</c:v>
                </c:pt>
                <c:pt idx="280">
                  <c:v>125.51</c:v>
                </c:pt>
                <c:pt idx="281">
                  <c:v>118.417</c:v>
                </c:pt>
                <c:pt idx="282">
                  <c:v>124.681</c:v>
                </c:pt>
                <c:pt idx="283">
                  <c:v>134.185</c:v>
                </c:pt>
                <c:pt idx="284">
                  <c:v>132.417</c:v>
                </c:pt>
                <c:pt idx="285">
                  <c:v>125.33799999999999</c:v>
                </c:pt>
                <c:pt idx="286">
                  <c:v>136.655</c:v>
                </c:pt>
                <c:pt idx="287">
                  <c:v>153.511</c:v>
                </c:pt>
                <c:pt idx="288">
                  <c:v>152.84700000000001</c:v>
                </c:pt>
                <c:pt idx="289">
                  <c:v>149.726</c:v>
                </c:pt>
                <c:pt idx="290">
                  <c:v>171.357</c:v>
                </c:pt>
                <c:pt idx="291">
                  <c:v>200.94399999999999</c:v>
                </c:pt>
                <c:pt idx="292">
                  <c:v>212.57499999999999</c:v>
                </c:pt>
                <c:pt idx="293">
                  <c:v>212.233</c:v>
                </c:pt>
                <c:pt idx="294">
                  <c:v>213.149</c:v>
                </c:pt>
                <c:pt idx="295">
                  <c:v>222.68799999999999</c:v>
                </c:pt>
                <c:pt idx="296">
                  <c:v>225.71600000000001</c:v>
                </c:pt>
                <c:pt idx="297">
                  <c:v>231.38</c:v>
                </c:pt>
                <c:pt idx="298">
                  <c:v>226.39699999999999</c:v>
                </c:pt>
                <c:pt idx="299">
                  <c:v>202.75700000000001</c:v>
                </c:pt>
                <c:pt idx="300">
                  <c:v>184.08099999999999</c:v>
                </c:pt>
                <c:pt idx="301">
                  <c:v>165.547</c:v>
                </c:pt>
                <c:pt idx="302">
                  <c:v>156.339</c:v>
                </c:pt>
                <c:pt idx="303">
                  <c:v>151.03899999999999</c:v>
                </c:pt>
                <c:pt idx="304">
                  <c:v>157.79900000000001</c:v>
                </c:pt>
                <c:pt idx="305">
                  <c:v>165.06100000000001</c:v>
                </c:pt>
                <c:pt idx="306">
                  <c:v>150.422</c:v>
                </c:pt>
                <c:pt idx="307">
                  <c:v>143.95599999999999</c:v>
                </c:pt>
                <c:pt idx="308">
                  <c:v>141.20500000000001</c:v>
                </c:pt>
                <c:pt idx="309">
                  <c:v>148.04</c:v>
                </c:pt>
                <c:pt idx="310">
                  <c:v>146.79900000000001</c:v>
                </c:pt>
                <c:pt idx="311">
                  <c:v>153.071</c:v>
                </c:pt>
                <c:pt idx="312">
                  <c:v>147.34700000000001</c:v>
                </c:pt>
                <c:pt idx="313">
                  <c:v>130.261</c:v>
                </c:pt>
                <c:pt idx="314">
                  <c:v>125.762</c:v>
                </c:pt>
                <c:pt idx="315">
                  <c:v>118.56100000000001</c:v>
                </c:pt>
                <c:pt idx="316">
                  <c:v>116.044</c:v>
                </c:pt>
                <c:pt idx="317">
                  <c:v>107.5</c:v>
                </c:pt>
                <c:pt idx="318">
                  <c:v>111.289</c:v>
                </c:pt>
                <c:pt idx="319">
                  <c:v>115.30800000000001</c:v>
                </c:pt>
                <c:pt idx="320">
                  <c:v>103.40300000000001</c:v>
                </c:pt>
                <c:pt idx="321" formatCode="0.0">
                  <c:v>95.628</c:v>
                </c:pt>
                <c:pt idx="322" formatCode="0.0">
                  <c:v>96.305000000000007</c:v>
                </c:pt>
                <c:pt idx="323" formatCode="0.0">
                  <c:v>90.225999999999999</c:v>
                </c:pt>
                <c:pt idx="324" formatCode="0.0">
                  <c:v>94.426000000000002</c:v>
                </c:pt>
                <c:pt idx="325">
                  <c:v>101.14700000000001</c:v>
                </c:pt>
                <c:pt idx="326">
                  <c:v>105.929</c:v>
                </c:pt>
                <c:pt idx="327">
                  <c:v>102.5</c:v>
                </c:pt>
                <c:pt idx="328">
                  <c:v>100.21299999999999</c:v>
                </c:pt>
                <c:pt idx="329">
                  <c:v>101.149</c:v>
                </c:pt>
                <c:pt idx="330" formatCode="0.0">
                  <c:v>99.277000000000001</c:v>
                </c:pt>
                <c:pt idx="331" formatCode="0.0">
                  <c:v>98.206000000000003</c:v>
                </c:pt>
                <c:pt idx="332">
                  <c:v>99.843000000000004</c:v>
                </c:pt>
                <c:pt idx="333">
                  <c:v>102.535</c:v>
                </c:pt>
                <c:pt idx="334">
                  <c:v>103.08499999999999</c:v>
                </c:pt>
                <c:pt idx="335">
                  <c:v>100.21599999999999</c:v>
                </c:pt>
                <c:pt idx="336">
                  <c:v>100.66</c:v>
                </c:pt>
                <c:pt idx="337" formatCode="0.0">
                  <c:v>99.29</c:v>
                </c:pt>
                <c:pt idx="338" formatCode="0.0">
                  <c:v>93.602999999999994</c:v>
                </c:pt>
                <c:pt idx="339" formatCode="0.0">
                  <c:v>97.236999999999995</c:v>
                </c:pt>
                <c:pt idx="340" formatCode="0.0">
                  <c:v>92.757999999999996</c:v>
                </c:pt>
                <c:pt idx="341" formatCode="0.0">
                  <c:v>83.396000000000001</c:v>
                </c:pt>
                <c:pt idx="342" formatCode="0.0">
                  <c:v>90.739000000000004</c:v>
                </c:pt>
                <c:pt idx="343" formatCode="0.0">
                  <c:v>94.245000000000005</c:v>
                </c:pt>
                <c:pt idx="344" formatCode="0.0">
                  <c:v>93.338999999999999</c:v>
                </c:pt>
                <c:pt idx="345">
                  <c:v>114.29600000000001</c:v>
                </c:pt>
                <c:pt idx="346">
                  <c:v>126.161</c:v>
                </c:pt>
                <c:pt idx="347">
                  <c:v>126.069</c:v>
                </c:pt>
                <c:pt idx="348">
                  <c:v>128.78700000000001</c:v>
                </c:pt>
                <c:pt idx="349">
                  <c:v>128.084</c:v>
                </c:pt>
                <c:pt idx="350">
                  <c:v>131.80500000000001</c:v>
                </c:pt>
                <c:pt idx="351">
                  <c:v>128.34899999999999</c:v>
                </c:pt>
                <c:pt idx="352">
                  <c:v>121.143</c:v>
                </c:pt>
                <c:pt idx="353">
                  <c:v>116.971</c:v>
                </c:pt>
                <c:pt idx="354">
                  <c:v>113.996</c:v>
                </c:pt>
                <c:pt idx="355">
                  <c:v>108.499</c:v>
                </c:pt>
                <c:pt idx="356" formatCode="0.0">
                  <c:v>98.254000000000005</c:v>
                </c:pt>
                <c:pt idx="357" formatCode="0.0">
                  <c:v>87.099000000000004</c:v>
                </c:pt>
                <c:pt idx="358" formatCode="0.0">
                  <c:v>85.572000000000003</c:v>
                </c:pt>
                <c:pt idx="359" formatCode="0.0">
                  <c:v>86.153000000000006</c:v>
                </c:pt>
                <c:pt idx="360">
                  <c:v>99.992000000000004</c:v>
                </c:pt>
                <c:pt idx="361">
                  <c:v>107.07299999999999</c:v>
                </c:pt>
                <c:pt idx="362">
                  <c:v>128.261</c:v>
                </c:pt>
                <c:pt idx="363">
                  <c:v>150.703</c:v>
                </c:pt>
                <c:pt idx="364">
                  <c:v>192.77600000000001</c:v>
                </c:pt>
                <c:pt idx="365">
                  <c:v>192.776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0D7-4309-ACBD-437151491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608856"/>
        <c:axId val="435906952"/>
      </c:lineChart>
      <c:dateAx>
        <c:axId val="5076088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датум.месец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layout>
            <c:manualLayout>
              <c:xMode val="edge"/>
              <c:yMode val="edge"/>
              <c:x val="0.42827579801339738"/>
              <c:y val="0.87917208692217674"/>
            </c:manualLayout>
          </c:layout>
          <c:overlay val="0"/>
        </c:title>
        <c:numFmt formatCode="dd/mm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35906952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435906952"/>
        <c:scaling>
          <c:orientation val="minMax"/>
          <c:max val="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Latn-RS" sz="900" b="1"/>
                  <a:t>Проток </a:t>
                </a:r>
                <a:r>
                  <a:rPr lang="en-US" sz="900" b="1"/>
                  <a:t>Q [</a:t>
                </a:r>
                <a:r>
                  <a:rPr lang="sr-Latn-RS" sz="900" b="1"/>
                  <a:t>m</a:t>
                </a:r>
                <a:r>
                  <a:rPr lang="sr-Latn-RS" sz="900" b="1" baseline="30000"/>
                  <a:t>3</a:t>
                </a:r>
                <a:r>
                  <a:rPr lang="sr-Latn-RS" sz="900" b="1"/>
                  <a:t>/s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1.4991224256477144E-3"/>
              <c:y val="0.31076955380577426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50760885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051013136090879E-2"/>
          <c:y val="0.92611929031190487"/>
          <c:w val="0.85295407967069925"/>
          <c:h val="5.230769230769227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стограми </a:t>
            </a:r>
            <a:r>
              <a:rPr lang="sr-Cyrl-RS" sz="1050" b="1" baseline="0"/>
              <a:t>и сумарне криве запремине средњемесечних протока </a:t>
            </a:r>
          </a:p>
          <a:p>
            <a:pPr>
              <a:defRPr sz="1050" b="1"/>
            </a:pPr>
            <a:r>
              <a:rPr lang="sr-Cyrl-RS" sz="1050" b="1" baseline="0"/>
              <a:t>- вишегодишњи просек и 20</a:t>
            </a:r>
            <a:r>
              <a:rPr lang="sr-Latn-RS" sz="1050" b="1" baseline="0"/>
              <a:t>20</a:t>
            </a:r>
            <a:r>
              <a:rPr lang="sr-Cyrl-RS" sz="1050" b="1" baseline="0"/>
              <a:t>. година</a:t>
            </a:r>
            <a:endParaRPr lang="sr-Cyrl-RS" sz="1050" b="1"/>
          </a:p>
        </c:rich>
      </c:tx>
      <c:layout>
        <c:manualLayout>
          <c:xMode val="edge"/>
          <c:yMode val="edge"/>
          <c:x val="0.14047466313431139"/>
          <c:y val="9.50123986457514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92191521479284"/>
          <c:y val="9.8615916955017299E-2"/>
          <c:w val="0.76589772546759294"/>
          <c:h val="0.71294278505108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dan '!$A$45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33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'Bezdan '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45:$M$45</c:f>
              <c:numCache>
                <c:formatCode>0</c:formatCode>
                <c:ptCount val="12"/>
                <c:pt idx="0">
                  <c:v>5332.458512180282</c:v>
                </c:pt>
                <c:pt idx="1">
                  <c:v>5108.1859811154936</c:v>
                </c:pt>
                <c:pt idx="2">
                  <c:v>6537.6113070422543</c:v>
                </c:pt>
                <c:pt idx="3">
                  <c:v>7226.1277169577452</c:v>
                </c:pt>
                <c:pt idx="4">
                  <c:v>7551.813119323946</c:v>
                </c:pt>
                <c:pt idx="5">
                  <c:v>7552.2474618591532</c:v>
                </c:pt>
                <c:pt idx="6">
                  <c:v>7216.4268515154927</c:v>
                </c:pt>
                <c:pt idx="7">
                  <c:v>6228.2710834478867</c:v>
                </c:pt>
                <c:pt idx="8">
                  <c:v>5008.1488630985914</c:v>
                </c:pt>
                <c:pt idx="9">
                  <c:v>4514.155630377466</c:v>
                </c:pt>
                <c:pt idx="10">
                  <c:v>4533.2842046197184</c:v>
                </c:pt>
                <c:pt idx="11">
                  <c:v>5040.1289956056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0-4395-B291-1C4288CBB693}"/>
            </c:ext>
          </c:extLst>
        </c:ser>
        <c:ser>
          <c:idx val="1"/>
          <c:order val="1"/>
          <c:tx>
            <c:strRef>
              <c:f>'Bezdan '!$A$44</c:f>
              <c:strCache>
                <c:ptCount val="1"/>
                <c:pt idx="0">
                  <c:v>Vср 2020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val>
            <c:numRef>
              <c:f>'Bezdan '!$B$44:$M$44</c:f>
              <c:numCache>
                <c:formatCode>0</c:formatCode>
                <c:ptCount val="12"/>
                <c:pt idx="0">
                  <c:v>4580.0640000000003</c:v>
                </c:pt>
                <c:pt idx="1">
                  <c:v>6507.6480000000001</c:v>
                </c:pt>
                <c:pt idx="2">
                  <c:v>6749.5680000000002</c:v>
                </c:pt>
                <c:pt idx="3">
                  <c:v>4354.5600000000004</c:v>
                </c:pt>
                <c:pt idx="4">
                  <c:v>4847.9040000000005</c:v>
                </c:pt>
                <c:pt idx="5">
                  <c:v>6428.16</c:v>
                </c:pt>
                <c:pt idx="6">
                  <c:v>6883.4880000000003</c:v>
                </c:pt>
                <c:pt idx="7">
                  <c:v>6454.9440000000004</c:v>
                </c:pt>
                <c:pt idx="8">
                  <c:v>5365.44</c:v>
                </c:pt>
                <c:pt idx="9">
                  <c:v>6883.4880000000003</c:v>
                </c:pt>
                <c:pt idx="10">
                  <c:v>5443.2</c:v>
                </c:pt>
                <c:pt idx="11">
                  <c:v>4044.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40-4395-B291-1C4288CBB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6181128"/>
        <c:axId val="456179952"/>
      </c:barChart>
      <c:lineChart>
        <c:grouping val="standard"/>
        <c:varyColors val="0"/>
        <c:ser>
          <c:idx val="2"/>
          <c:order val="2"/>
          <c:tx>
            <c:strRef>
              <c:f>'Bezdan '!$O$45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33CCFF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'Bezdan '!$P$45:$AA$45</c:f>
              <c:numCache>
                <c:formatCode>0</c:formatCode>
                <c:ptCount val="12"/>
                <c:pt idx="0">
                  <c:v>5332.458512180282</c:v>
                </c:pt>
                <c:pt idx="1">
                  <c:v>10440.644493295775</c:v>
                </c:pt>
                <c:pt idx="2">
                  <c:v>16978.255800338029</c:v>
                </c:pt>
                <c:pt idx="3">
                  <c:v>24204.383517295773</c:v>
                </c:pt>
                <c:pt idx="4">
                  <c:v>31756.196636619719</c:v>
                </c:pt>
                <c:pt idx="5">
                  <c:v>39308.444098478874</c:v>
                </c:pt>
                <c:pt idx="6">
                  <c:v>46524.870949994365</c:v>
                </c:pt>
                <c:pt idx="7">
                  <c:v>52753.142033442251</c:v>
                </c:pt>
                <c:pt idx="8">
                  <c:v>57761.290896540842</c:v>
                </c:pt>
                <c:pt idx="9">
                  <c:v>62275.446526918306</c:v>
                </c:pt>
                <c:pt idx="10">
                  <c:v>66808.730731538031</c:v>
                </c:pt>
                <c:pt idx="11">
                  <c:v>70853.11473153803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15FF-447D-89F1-0BC59ED67799}"/>
            </c:ext>
          </c:extLst>
        </c:ser>
        <c:ser>
          <c:idx val="3"/>
          <c:order val="3"/>
          <c:tx>
            <c:strRef>
              <c:f>'Bezdan '!$O$44</c:f>
              <c:strCache>
                <c:ptCount val="1"/>
                <c:pt idx="0">
                  <c:v>Сумарна крива запремине 2020. године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'Bezdan '!$P$44:$AA$44</c:f>
              <c:numCache>
                <c:formatCode>0</c:formatCode>
                <c:ptCount val="12"/>
                <c:pt idx="0">
                  <c:v>4580.0640000000003</c:v>
                </c:pt>
                <c:pt idx="1">
                  <c:v>11087.712</c:v>
                </c:pt>
                <c:pt idx="2">
                  <c:v>17837.28</c:v>
                </c:pt>
                <c:pt idx="3">
                  <c:v>22191.84</c:v>
                </c:pt>
                <c:pt idx="4">
                  <c:v>27039.743999999999</c:v>
                </c:pt>
                <c:pt idx="5">
                  <c:v>33467.903999999995</c:v>
                </c:pt>
                <c:pt idx="6">
                  <c:v>40351.391999999993</c:v>
                </c:pt>
                <c:pt idx="7">
                  <c:v>46806.335999999996</c:v>
                </c:pt>
                <c:pt idx="8">
                  <c:v>52171.775999999998</c:v>
                </c:pt>
                <c:pt idx="9">
                  <c:v>59055.263999999996</c:v>
                </c:pt>
                <c:pt idx="10">
                  <c:v>64498.463999999993</c:v>
                </c:pt>
                <c:pt idx="11">
                  <c:v>68542.847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15FF-447D-89F1-0BC59ED67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6182304"/>
        <c:axId val="456180736"/>
      </c:lineChart>
      <c:catAx>
        <c:axId val="4561811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56179952"/>
        <c:crosses val="autoZero"/>
        <c:auto val="1"/>
        <c:lblAlgn val="ctr"/>
        <c:lblOffset val="100"/>
        <c:noMultiLvlLbl val="0"/>
      </c:catAx>
      <c:valAx>
        <c:axId val="456179952"/>
        <c:scaling>
          <c:orientation val="minMax"/>
          <c:max val="1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456181128"/>
        <c:crosses val="autoZero"/>
        <c:crossBetween val="between"/>
        <c:majorUnit val="2000"/>
      </c:valAx>
      <c:valAx>
        <c:axId val="456180736"/>
        <c:scaling>
          <c:orientation val="minMax"/>
          <c:max val="8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56182304"/>
        <c:crosses val="max"/>
        <c:crossBetween val="between"/>
      </c:valAx>
      <c:catAx>
        <c:axId val="456182304"/>
        <c:scaling>
          <c:orientation val="minMax"/>
        </c:scaling>
        <c:delete val="1"/>
        <c:axPos val="b"/>
        <c:majorTickMark val="out"/>
        <c:minorTickMark val="none"/>
        <c:tickLblPos val="nextTo"/>
        <c:crossAx val="456180736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372433740127099"/>
          <c:y val="0.91499469147120527"/>
          <c:w val="0.86556847685407423"/>
          <c:h val="7.04709311244055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792668858185257E-2"/>
          <c:y val="9.8662540629269019E-2"/>
          <c:w val="0.86311886022515294"/>
          <c:h val="0.81663266550954028"/>
        </c:manualLayout>
      </c:layout>
      <c:lineChart>
        <c:grouping val="standard"/>
        <c:varyColors val="0"/>
        <c:ser>
          <c:idx val="0"/>
          <c:order val="0"/>
          <c:tx>
            <c:strRef>
              <c:f>'Bezdan '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0:$M$10</c:f>
              <c:numCache>
                <c:formatCode>0</c:formatCode>
                <c:ptCount val="12"/>
                <c:pt idx="0">
                  <c:v>2789.941162109375</c:v>
                </c:pt>
                <c:pt idx="1">
                  <c:v>2939.5205078125</c:v>
                </c:pt>
                <c:pt idx="2">
                  <c:v>3356.47509765625</c:v>
                </c:pt>
                <c:pt idx="3">
                  <c:v>3997.884521484375</c:v>
                </c:pt>
                <c:pt idx="4">
                  <c:v>3807.1796875</c:v>
                </c:pt>
                <c:pt idx="5">
                  <c:v>4117.705078125</c:v>
                </c:pt>
                <c:pt idx="6">
                  <c:v>3891.73876953125</c:v>
                </c:pt>
                <c:pt idx="7">
                  <c:v>3460.15380859375</c:v>
                </c:pt>
                <c:pt idx="8">
                  <c:v>2722.12255859375</c:v>
                </c:pt>
                <c:pt idx="9">
                  <c:v>2326.244384765625</c:v>
                </c:pt>
                <c:pt idx="10">
                  <c:v>2509.7958984375</c:v>
                </c:pt>
                <c:pt idx="11">
                  <c:v>2645.8281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9B8-47BC-9FFD-3C427B144CF8}"/>
            </c:ext>
          </c:extLst>
        </c:ser>
        <c:ser>
          <c:idx val="1"/>
          <c:order val="1"/>
          <c:tx>
            <c:strRef>
              <c:f>'Bezdan '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1:$M$11</c:f>
              <c:numCache>
                <c:formatCode>0</c:formatCode>
                <c:ptCount val="12"/>
                <c:pt idx="0">
                  <c:v>2194.210693359375</c:v>
                </c:pt>
                <c:pt idx="1">
                  <c:v>2362.356201171875</c:v>
                </c:pt>
                <c:pt idx="2">
                  <c:v>2726.910400390625</c:v>
                </c:pt>
                <c:pt idx="3">
                  <c:v>3099.250732421875</c:v>
                </c:pt>
                <c:pt idx="4">
                  <c:v>3099.49755859375</c:v>
                </c:pt>
                <c:pt idx="5">
                  <c:v>3122.444091796875</c:v>
                </c:pt>
                <c:pt idx="6">
                  <c:v>2998.2373046875</c:v>
                </c:pt>
                <c:pt idx="7">
                  <c:v>2621.810302734375</c:v>
                </c:pt>
                <c:pt idx="8">
                  <c:v>2139.97900390625</c:v>
                </c:pt>
                <c:pt idx="9">
                  <c:v>1884.1790771484375</c:v>
                </c:pt>
                <c:pt idx="10">
                  <c:v>1926.8037109375</c:v>
                </c:pt>
                <c:pt idx="11">
                  <c:v>2090.4558105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9B8-47BC-9FFD-3C427B144CF8}"/>
            </c:ext>
          </c:extLst>
        </c:ser>
        <c:ser>
          <c:idx val="2"/>
          <c:order val="2"/>
          <c:tx>
            <c:strRef>
              <c:f>'Bezdan '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2:$M$12</c:f>
              <c:numCache>
                <c:formatCode>0</c:formatCode>
                <c:ptCount val="12"/>
                <c:pt idx="0">
                  <c:v>1878.2469482421875</c:v>
                </c:pt>
                <c:pt idx="1">
                  <c:v>2028.32470703125</c:v>
                </c:pt>
                <c:pt idx="2">
                  <c:v>2356.460205078125</c:v>
                </c:pt>
                <c:pt idx="3">
                  <c:v>2620.161376953125</c:v>
                </c:pt>
                <c:pt idx="4">
                  <c:v>2704.36767578125</c:v>
                </c:pt>
                <c:pt idx="5">
                  <c:v>2661.6640625</c:v>
                </c:pt>
                <c:pt idx="6">
                  <c:v>2524.450439453125</c:v>
                </c:pt>
                <c:pt idx="7">
                  <c:v>2171.348388671875</c:v>
                </c:pt>
                <c:pt idx="8">
                  <c:v>1826.488525390625</c:v>
                </c:pt>
                <c:pt idx="9">
                  <c:v>1625.2042236328125</c:v>
                </c:pt>
                <c:pt idx="10">
                  <c:v>1628.463134765625</c:v>
                </c:pt>
                <c:pt idx="11">
                  <c:v>1785.9447021484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9B8-47BC-9FFD-3C427B144CF8}"/>
            </c:ext>
          </c:extLst>
        </c:ser>
        <c:ser>
          <c:idx val="3"/>
          <c:order val="3"/>
          <c:tx>
            <c:strRef>
              <c:f>'Bezdan '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3:$M$13</c:f>
              <c:numCache>
                <c:formatCode>0</c:formatCode>
                <c:ptCount val="12"/>
                <c:pt idx="0">
                  <c:v>1490.153076171875</c:v>
                </c:pt>
                <c:pt idx="1">
                  <c:v>1585.2423095703125</c:v>
                </c:pt>
                <c:pt idx="2">
                  <c:v>1857.394775390625</c:v>
                </c:pt>
                <c:pt idx="3">
                  <c:v>2029.4541015625</c:v>
                </c:pt>
                <c:pt idx="4">
                  <c:v>2194.850341796875</c:v>
                </c:pt>
                <c:pt idx="5">
                  <c:v>2166.711669921875</c:v>
                </c:pt>
                <c:pt idx="6">
                  <c:v>1943.333251953125</c:v>
                </c:pt>
                <c:pt idx="7">
                  <c:v>1614.30517578125</c:v>
                </c:pt>
                <c:pt idx="8">
                  <c:v>1436.1004638671875</c:v>
                </c:pt>
                <c:pt idx="9">
                  <c:v>1277.76513671875</c:v>
                </c:pt>
                <c:pt idx="10">
                  <c:v>1274.016357421875</c:v>
                </c:pt>
                <c:pt idx="11">
                  <c:v>1400.55773925781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9B8-47BC-9FFD-3C427B144CF8}"/>
            </c:ext>
          </c:extLst>
        </c:ser>
        <c:ser>
          <c:idx val="4"/>
          <c:order val="4"/>
          <c:tx>
            <c:strRef>
              <c:f>'Bezdan '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4:$M$14</c:f>
              <c:numCache>
                <c:formatCode>0</c:formatCode>
                <c:ptCount val="12"/>
                <c:pt idx="0">
                  <c:v>1219.072509765625</c:v>
                </c:pt>
                <c:pt idx="1">
                  <c:v>1250.31640625</c:v>
                </c:pt>
                <c:pt idx="2">
                  <c:v>1473.688720703125</c:v>
                </c:pt>
                <c:pt idx="3">
                  <c:v>1615.6900634765625</c:v>
                </c:pt>
                <c:pt idx="4">
                  <c:v>1819.08154296875</c:v>
                </c:pt>
                <c:pt idx="5">
                  <c:v>1875.8150634765625</c:v>
                </c:pt>
                <c:pt idx="6">
                  <c:v>1538.750244140625</c:v>
                </c:pt>
                <c:pt idx="7">
                  <c:v>1225.0675048828125</c:v>
                </c:pt>
                <c:pt idx="8">
                  <c:v>1159.408935546875</c:v>
                </c:pt>
                <c:pt idx="9">
                  <c:v>1011.8663330078125</c:v>
                </c:pt>
                <c:pt idx="10">
                  <c:v>1035.56982421875</c:v>
                </c:pt>
                <c:pt idx="11">
                  <c:v>1122.756469726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D9B8-47BC-9FFD-3C427B144CF8}"/>
            </c:ext>
          </c:extLst>
        </c:ser>
        <c:ser>
          <c:idx val="5"/>
          <c:order val="5"/>
          <c:tx>
            <c:strRef>
              <c:f>'Bezdan '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15:$M$15</c:f>
              <c:numCache>
                <c:formatCode>0</c:formatCode>
                <c:ptCount val="12"/>
                <c:pt idx="0">
                  <c:v>1043.4742431640625</c:v>
                </c:pt>
                <c:pt idx="1">
                  <c:v>1020.6084594726562</c:v>
                </c:pt>
                <c:pt idx="2">
                  <c:v>1207.001220703125</c:v>
                </c:pt>
                <c:pt idx="3">
                  <c:v>1347.2869873046875</c:v>
                </c:pt>
                <c:pt idx="4">
                  <c:v>1564.507568359375</c:v>
                </c:pt>
                <c:pt idx="5">
                  <c:v>1717.9268798828125</c:v>
                </c:pt>
                <c:pt idx="6">
                  <c:v>1277.650146484375</c:v>
                </c:pt>
                <c:pt idx="7">
                  <c:v>974.54034423828125</c:v>
                </c:pt>
                <c:pt idx="8">
                  <c:v>978.08526611328125</c:v>
                </c:pt>
                <c:pt idx="9">
                  <c:v>827.73626708984375</c:v>
                </c:pt>
                <c:pt idx="10">
                  <c:v>885.88861083984375</c:v>
                </c:pt>
                <c:pt idx="11">
                  <c:v>938.3696899414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D9B8-47BC-9FFD-3C427B144CF8}"/>
            </c:ext>
          </c:extLst>
        </c:ser>
        <c:ser>
          <c:idx val="9"/>
          <c:order val="6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9B8-47BC-9FFD-3C427B144CF8}"/>
            </c:ext>
          </c:extLst>
        </c:ser>
        <c:ser>
          <c:idx val="6"/>
          <c:order val="7"/>
          <c:tx>
            <c:strRef>
              <c:f>'Bezdan '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9B8-47BC-9FFD-3C427B144CF8}"/>
            </c:ext>
          </c:extLst>
        </c:ser>
        <c:ser>
          <c:idx val="11"/>
          <c:order val="8"/>
          <c:tx>
            <c:strRef>
              <c:f>'Bezdan '!$A$22</c:f>
              <c:strCache>
                <c:ptCount val="1"/>
                <c:pt idx="0">
                  <c:v>проток 2020</c:v>
                </c:pt>
              </c:strCache>
            </c:strRef>
          </c:tx>
          <c:spPr>
            <a:ln w="38100" cap="flat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dPt>
            <c:idx val="8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1D4-46BF-B328-CB1C3CE1200B}"/>
              </c:ext>
            </c:extLst>
          </c:dPt>
          <c:val>
            <c:numRef>
              <c:f>'Bezdan '!$B$22:$M$22</c:f>
              <c:numCache>
                <c:formatCode>0</c:formatCode>
                <c:ptCount val="12"/>
                <c:pt idx="0">
                  <c:v>1710</c:v>
                </c:pt>
                <c:pt idx="1">
                  <c:v>2690</c:v>
                </c:pt>
                <c:pt idx="2">
                  <c:v>2520</c:v>
                </c:pt>
                <c:pt idx="3">
                  <c:v>1680</c:v>
                </c:pt>
                <c:pt idx="4">
                  <c:v>1810</c:v>
                </c:pt>
                <c:pt idx="5">
                  <c:v>2480</c:v>
                </c:pt>
                <c:pt idx="6">
                  <c:v>2570</c:v>
                </c:pt>
                <c:pt idx="7">
                  <c:v>2410</c:v>
                </c:pt>
                <c:pt idx="8">
                  <c:v>2070</c:v>
                </c:pt>
                <c:pt idx="9">
                  <c:v>2570</c:v>
                </c:pt>
                <c:pt idx="10">
                  <c:v>2100</c:v>
                </c:pt>
                <c:pt idx="11">
                  <c:v>151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D9B8-47BC-9FFD-3C427B144CF8}"/>
            </c:ext>
          </c:extLst>
        </c:ser>
        <c:ser>
          <c:idx val="7"/>
          <c:order val="9"/>
          <c:tx>
            <c:strRef>
              <c:f>'Bezdan '!$A$23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strRef>
              <c:f>'Bezdan '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Bezdan '!$B$23:$M$23</c:f>
              <c:numCache>
                <c:formatCode>0</c:formatCode>
                <c:ptCount val="12"/>
                <c:pt idx="0">
                  <c:v>895</c:v>
                </c:pt>
                <c:pt idx="1">
                  <c:v>810</c:v>
                </c:pt>
                <c:pt idx="2">
                  <c:v>960</c:v>
                </c:pt>
                <c:pt idx="3">
                  <c:v>960</c:v>
                </c:pt>
                <c:pt idx="4">
                  <c:v>1170</c:v>
                </c:pt>
                <c:pt idx="5">
                  <c:v>1320</c:v>
                </c:pt>
                <c:pt idx="6">
                  <c:v>929</c:v>
                </c:pt>
                <c:pt idx="7">
                  <c:v>784</c:v>
                </c:pt>
                <c:pt idx="8">
                  <c:v>791</c:v>
                </c:pt>
                <c:pt idx="9">
                  <c:v>742</c:v>
                </c:pt>
                <c:pt idx="10">
                  <c:v>790</c:v>
                </c:pt>
                <c:pt idx="11">
                  <c:v>85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D9B8-47BC-9FFD-3C427B144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062440"/>
        <c:axId val="397062832"/>
      </c:lineChart>
      <c:catAx>
        <c:axId val="3970624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Cyrl-RS" sz="900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7062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062832"/>
        <c:scaling>
          <c:orientation val="minMax"/>
          <c:max val="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2837805745164960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7062440"/>
        <c:crosses val="autoZero"/>
        <c:crossBetween val="between"/>
        <c:majorUnit val="5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510823190977198"/>
          <c:y val="0.10442957170620584"/>
          <c:w val="0.15513712037235564"/>
          <c:h val="0.2590455760448259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</a:t>
            </a:r>
            <a:r>
              <a:rPr lang="sr-Cyrl-RS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росек</a:t>
            </a:r>
            <a:endParaRPr lang="sr-Cyrl-RS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43989889038092"/>
          <c:y val="1.84526635044986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41441315536143"/>
          <c:y val="8.0000120192488269E-2"/>
          <c:w val="0.84675712250774082"/>
          <c:h val="0.71384722633297226"/>
        </c:manualLayout>
      </c:layout>
      <c:lineChart>
        <c:grouping val="standard"/>
        <c:varyColors val="0"/>
        <c:ser>
          <c:idx val="0"/>
          <c:order val="0"/>
          <c:tx>
            <c:v>Проток 2020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5753.2460000000001</c:v>
                </c:pt>
                <c:pt idx="1">
                  <c:v>5489.2569999999996</c:v>
                </c:pt>
                <c:pt idx="2">
                  <c:v>5100.6660000000002</c:v>
                </c:pt>
                <c:pt idx="3">
                  <c:v>4802.95</c:v>
                </c:pt>
                <c:pt idx="4">
                  <c:v>4375.2160000000003</c:v>
                </c:pt>
                <c:pt idx="5">
                  <c:v>4013.3820000000001</c:v>
                </c:pt>
                <c:pt idx="6">
                  <c:v>3759.1729999999998</c:v>
                </c:pt>
                <c:pt idx="7">
                  <c:v>3515.2719999999999</c:v>
                </c:pt>
                <c:pt idx="8">
                  <c:v>3427.569</c:v>
                </c:pt>
                <c:pt idx="9">
                  <c:v>3419.1019999999999</c:v>
                </c:pt>
                <c:pt idx="10">
                  <c:v>3387.85</c:v>
                </c:pt>
                <c:pt idx="11">
                  <c:v>3393.7089999999998</c:v>
                </c:pt>
                <c:pt idx="12">
                  <c:v>3372.8809999999999</c:v>
                </c:pt>
                <c:pt idx="13">
                  <c:v>3353.05</c:v>
                </c:pt>
                <c:pt idx="14">
                  <c:v>3305.4540000000002</c:v>
                </c:pt>
                <c:pt idx="15">
                  <c:v>3289.4540000000002</c:v>
                </c:pt>
                <c:pt idx="16">
                  <c:v>3280.05</c:v>
                </c:pt>
                <c:pt idx="17">
                  <c:v>3282.4540000000002</c:v>
                </c:pt>
                <c:pt idx="18">
                  <c:v>3178.4540000000002</c:v>
                </c:pt>
                <c:pt idx="19">
                  <c:v>2994.5990000000002</c:v>
                </c:pt>
                <c:pt idx="20">
                  <c:v>2988.9450000000002</c:v>
                </c:pt>
                <c:pt idx="21">
                  <c:v>2993.0259999999998</c:v>
                </c:pt>
                <c:pt idx="22">
                  <c:v>2838.9450000000002</c:v>
                </c:pt>
                <c:pt idx="23">
                  <c:v>2855.0259999999998</c:v>
                </c:pt>
                <c:pt idx="24">
                  <c:v>2879.0259999999998</c:v>
                </c:pt>
                <c:pt idx="25">
                  <c:v>2852.9450000000002</c:v>
                </c:pt>
                <c:pt idx="26">
                  <c:v>2757.9450000000002</c:v>
                </c:pt>
                <c:pt idx="27">
                  <c:v>2704.9450000000002</c:v>
                </c:pt>
                <c:pt idx="28">
                  <c:v>2731.4540000000002</c:v>
                </c:pt>
                <c:pt idx="29">
                  <c:v>2721.0259999999998</c:v>
                </c:pt>
                <c:pt idx="30">
                  <c:v>2784.4540000000002</c:v>
                </c:pt>
                <c:pt idx="31">
                  <c:v>2886.05</c:v>
                </c:pt>
                <c:pt idx="32">
                  <c:v>2973.2350000000001</c:v>
                </c:pt>
                <c:pt idx="33">
                  <c:v>2987.2350000000001</c:v>
                </c:pt>
                <c:pt idx="34">
                  <c:v>2959.09</c:v>
                </c:pt>
                <c:pt idx="35">
                  <c:v>3105</c:v>
                </c:pt>
                <c:pt idx="36">
                  <c:v>3339.0520000000001</c:v>
                </c:pt>
                <c:pt idx="37">
                  <c:v>3844.8</c:v>
                </c:pt>
                <c:pt idx="38">
                  <c:v>4908.5609999999997</c:v>
                </c:pt>
                <c:pt idx="39">
                  <c:v>5634.1270000000004</c:v>
                </c:pt>
                <c:pt idx="40">
                  <c:v>6350</c:v>
                </c:pt>
                <c:pt idx="41">
                  <c:v>6625.7560000000003</c:v>
                </c:pt>
                <c:pt idx="42">
                  <c:v>6599.8739999999998</c:v>
                </c:pt>
                <c:pt idx="43">
                  <c:v>6532.8329999999996</c:v>
                </c:pt>
                <c:pt idx="44">
                  <c:v>6366.6679999999997</c:v>
                </c:pt>
                <c:pt idx="45">
                  <c:v>6144.3580000000002</c:v>
                </c:pt>
                <c:pt idx="46">
                  <c:v>5964.2780000000002</c:v>
                </c:pt>
                <c:pt idx="47">
                  <c:v>5828.4250000000002</c:v>
                </c:pt>
                <c:pt idx="48">
                  <c:v>5569.6149999999998</c:v>
                </c:pt>
                <c:pt idx="49">
                  <c:v>5383.5690000000004</c:v>
                </c:pt>
                <c:pt idx="50">
                  <c:v>5340.5429999999997</c:v>
                </c:pt>
                <c:pt idx="51">
                  <c:v>5279.0150000000003</c:v>
                </c:pt>
                <c:pt idx="52">
                  <c:v>5039.8100000000004</c:v>
                </c:pt>
                <c:pt idx="53">
                  <c:v>4980.7969999999996</c:v>
                </c:pt>
                <c:pt idx="54">
                  <c:v>4768.3950000000004</c:v>
                </c:pt>
                <c:pt idx="55">
                  <c:v>4602.0810000000001</c:v>
                </c:pt>
                <c:pt idx="56">
                  <c:v>4556.567</c:v>
                </c:pt>
                <c:pt idx="57">
                  <c:v>4526.4930000000004</c:v>
                </c:pt>
                <c:pt idx="58">
                  <c:v>4492.9260000000004</c:v>
                </c:pt>
                <c:pt idx="59">
                  <c:v>5087.4830000000002</c:v>
                </c:pt>
                <c:pt idx="60">
                  <c:v>5082.866</c:v>
                </c:pt>
                <c:pt idx="61">
                  <c:v>5011.7370000000001</c:v>
                </c:pt>
                <c:pt idx="62">
                  <c:v>5166.92</c:v>
                </c:pt>
                <c:pt idx="63">
                  <c:v>5363.2560000000003</c:v>
                </c:pt>
                <c:pt idx="64">
                  <c:v>5678.0550000000003</c:v>
                </c:pt>
                <c:pt idx="65">
                  <c:v>6106.5349999999999</c:v>
                </c:pt>
                <c:pt idx="66">
                  <c:v>6395.3090000000002</c:v>
                </c:pt>
                <c:pt idx="67">
                  <c:v>6717.1989999999996</c:v>
                </c:pt>
                <c:pt idx="68">
                  <c:v>6823.3559999999998</c:v>
                </c:pt>
                <c:pt idx="69">
                  <c:v>6805.2330000000002</c:v>
                </c:pt>
                <c:pt idx="70">
                  <c:v>6741.01</c:v>
                </c:pt>
                <c:pt idx="71">
                  <c:v>6531.0739999999996</c:v>
                </c:pt>
                <c:pt idx="72">
                  <c:v>6322.7340000000004</c:v>
                </c:pt>
                <c:pt idx="73">
                  <c:v>6117.9840000000004</c:v>
                </c:pt>
                <c:pt idx="74">
                  <c:v>6067.3829999999998</c:v>
                </c:pt>
                <c:pt idx="75">
                  <c:v>6098.6989999999996</c:v>
                </c:pt>
                <c:pt idx="76">
                  <c:v>6015.5479999999998</c:v>
                </c:pt>
                <c:pt idx="77">
                  <c:v>5919.2039999999997</c:v>
                </c:pt>
                <c:pt idx="78">
                  <c:v>5719.393</c:v>
                </c:pt>
                <c:pt idx="79">
                  <c:v>5492.8270000000002</c:v>
                </c:pt>
                <c:pt idx="80">
                  <c:v>5052.3100000000004</c:v>
                </c:pt>
                <c:pt idx="81">
                  <c:v>4704.0829999999996</c:v>
                </c:pt>
                <c:pt idx="82">
                  <c:v>4646.4629999999997</c:v>
                </c:pt>
                <c:pt idx="83">
                  <c:v>4728.4080000000004</c:v>
                </c:pt>
                <c:pt idx="84">
                  <c:v>4806.9530000000004</c:v>
                </c:pt>
                <c:pt idx="85">
                  <c:v>4713.01</c:v>
                </c:pt>
                <c:pt idx="86">
                  <c:v>4480.402</c:v>
                </c:pt>
                <c:pt idx="87">
                  <c:v>4263.7169999999996</c:v>
                </c:pt>
                <c:pt idx="88">
                  <c:v>4073.3829999999998</c:v>
                </c:pt>
                <c:pt idx="89">
                  <c:v>3966.3719999999998</c:v>
                </c:pt>
                <c:pt idx="90">
                  <c:v>4037.5529999999999</c:v>
                </c:pt>
                <c:pt idx="91">
                  <c:v>3982.3380000000002</c:v>
                </c:pt>
                <c:pt idx="92">
                  <c:v>3964.03</c:v>
                </c:pt>
                <c:pt idx="93">
                  <c:v>3859.65</c:v>
                </c:pt>
                <c:pt idx="94">
                  <c:v>3759.8180000000002</c:v>
                </c:pt>
                <c:pt idx="95">
                  <c:v>3680.3809999999999</c:v>
                </c:pt>
                <c:pt idx="96">
                  <c:v>3558.453</c:v>
                </c:pt>
                <c:pt idx="97">
                  <c:v>3466.2069999999999</c:v>
                </c:pt>
                <c:pt idx="98">
                  <c:v>3377.4369999999999</c:v>
                </c:pt>
                <c:pt idx="99">
                  <c:v>3359.8679999999999</c:v>
                </c:pt>
                <c:pt idx="100">
                  <c:v>3354.663</c:v>
                </c:pt>
                <c:pt idx="101">
                  <c:v>3321.4940000000001</c:v>
                </c:pt>
                <c:pt idx="102">
                  <c:v>3353.3620000000001</c:v>
                </c:pt>
                <c:pt idx="103">
                  <c:v>3343.605</c:v>
                </c:pt>
                <c:pt idx="104">
                  <c:v>3329.297</c:v>
                </c:pt>
                <c:pt idx="105">
                  <c:v>3289.6419999999998</c:v>
                </c:pt>
                <c:pt idx="106">
                  <c:v>3307.8409999999999</c:v>
                </c:pt>
                <c:pt idx="107">
                  <c:v>3327.346</c:v>
                </c:pt>
                <c:pt idx="108">
                  <c:v>3336.45</c:v>
                </c:pt>
                <c:pt idx="109">
                  <c:v>3379.3890000000001</c:v>
                </c:pt>
                <c:pt idx="110">
                  <c:v>3374.183</c:v>
                </c:pt>
                <c:pt idx="111">
                  <c:v>3307.1909999999998</c:v>
                </c:pt>
                <c:pt idx="112">
                  <c:v>3329.297</c:v>
                </c:pt>
                <c:pt idx="113">
                  <c:v>3313.0419999999999</c:v>
                </c:pt>
                <c:pt idx="114">
                  <c:v>3347.3209999999999</c:v>
                </c:pt>
                <c:pt idx="115">
                  <c:v>3340.7089999999998</c:v>
                </c:pt>
                <c:pt idx="116">
                  <c:v>3352.0610000000001</c:v>
                </c:pt>
                <c:pt idx="117">
                  <c:v>3365.0729999999999</c:v>
                </c:pt>
                <c:pt idx="118">
                  <c:v>3352.712</c:v>
                </c:pt>
                <c:pt idx="119">
                  <c:v>3318.893</c:v>
                </c:pt>
                <c:pt idx="120">
                  <c:v>3322.1439999999998</c:v>
                </c:pt>
                <c:pt idx="121">
                  <c:v>3313.0419999999999</c:v>
                </c:pt>
                <c:pt idx="122">
                  <c:v>3323.4450000000002</c:v>
                </c:pt>
                <c:pt idx="123">
                  <c:v>3337.7510000000002</c:v>
                </c:pt>
                <c:pt idx="124">
                  <c:v>3355.1010000000001</c:v>
                </c:pt>
                <c:pt idx="125">
                  <c:v>3382.8319999999999</c:v>
                </c:pt>
                <c:pt idx="126">
                  <c:v>3436.3679999999999</c:v>
                </c:pt>
                <c:pt idx="127">
                  <c:v>3501.6280000000002</c:v>
                </c:pt>
                <c:pt idx="128">
                  <c:v>3614.3519999999999</c:v>
                </c:pt>
                <c:pt idx="129">
                  <c:v>3649.3240000000001</c:v>
                </c:pt>
                <c:pt idx="130">
                  <c:v>3722.6179999999999</c:v>
                </c:pt>
                <c:pt idx="131">
                  <c:v>3577.605</c:v>
                </c:pt>
                <c:pt idx="132">
                  <c:v>3589.6979999999999</c:v>
                </c:pt>
                <c:pt idx="133">
                  <c:v>3567.0450000000001</c:v>
                </c:pt>
                <c:pt idx="134">
                  <c:v>3426.4059999999999</c:v>
                </c:pt>
                <c:pt idx="135">
                  <c:v>3351.41</c:v>
                </c:pt>
                <c:pt idx="136">
                  <c:v>3362.47</c:v>
                </c:pt>
                <c:pt idx="137">
                  <c:v>3419.7759999999998</c:v>
                </c:pt>
                <c:pt idx="138">
                  <c:v>3489.5</c:v>
                </c:pt>
                <c:pt idx="139">
                  <c:v>3569.1039999999998</c:v>
                </c:pt>
                <c:pt idx="140">
                  <c:v>3634.9389999999999</c:v>
                </c:pt>
                <c:pt idx="141">
                  <c:v>3848.2849999999999</c:v>
                </c:pt>
                <c:pt idx="142">
                  <c:v>3946.2089999999998</c:v>
                </c:pt>
                <c:pt idx="143">
                  <c:v>3873.7629999999999</c:v>
                </c:pt>
                <c:pt idx="144">
                  <c:v>3801.8980000000001</c:v>
                </c:pt>
                <c:pt idx="145">
                  <c:v>3860.8620000000001</c:v>
                </c:pt>
                <c:pt idx="146">
                  <c:v>3754.8829999999998</c:v>
                </c:pt>
                <c:pt idx="147">
                  <c:v>3667.5509999999999</c:v>
                </c:pt>
                <c:pt idx="148">
                  <c:v>3630.6019999999999</c:v>
                </c:pt>
                <c:pt idx="149">
                  <c:v>3825.4340000000002</c:v>
                </c:pt>
                <c:pt idx="150">
                  <c:v>3829.616</c:v>
                </c:pt>
                <c:pt idx="151">
                  <c:v>4037.0740000000001</c:v>
                </c:pt>
                <c:pt idx="152">
                  <c:v>3937.6149999999998</c:v>
                </c:pt>
                <c:pt idx="153">
                  <c:v>3946.1729999999998</c:v>
                </c:pt>
                <c:pt idx="154">
                  <c:v>3835.1239999999998</c:v>
                </c:pt>
                <c:pt idx="155">
                  <c:v>3674.8490000000002</c:v>
                </c:pt>
                <c:pt idx="156">
                  <c:v>3531.8139999999999</c:v>
                </c:pt>
                <c:pt idx="157">
                  <c:v>3358.567</c:v>
                </c:pt>
                <c:pt idx="158">
                  <c:v>3414.5439999999999</c:v>
                </c:pt>
                <c:pt idx="159">
                  <c:v>3437.8130000000001</c:v>
                </c:pt>
                <c:pt idx="160">
                  <c:v>3560.672</c:v>
                </c:pt>
                <c:pt idx="161">
                  <c:v>3819.13</c:v>
                </c:pt>
                <c:pt idx="162">
                  <c:v>3930.4940000000001</c:v>
                </c:pt>
                <c:pt idx="163">
                  <c:v>4124.0259999999998</c:v>
                </c:pt>
                <c:pt idx="164">
                  <c:v>4260.2290000000003</c:v>
                </c:pt>
                <c:pt idx="165">
                  <c:v>4532.357</c:v>
                </c:pt>
                <c:pt idx="166">
                  <c:v>4903.54</c:v>
                </c:pt>
                <c:pt idx="167">
                  <c:v>5191.527</c:v>
                </c:pt>
                <c:pt idx="168">
                  <c:v>5451.0569999999998</c:v>
                </c:pt>
                <c:pt idx="169">
                  <c:v>5659.4840000000004</c:v>
                </c:pt>
                <c:pt idx="170">
                  <c:v>5862.6189999999997</c:v>
                </c:pt>
                <c:pt idx="171">
                  <c:v>6055.8249999999998</c:v>
                </c:pt>
                <c:pt idx="172">
                  <c:v>6216.5159999999996</c:v>
                </c:pt>
                <c:pt idx="173">
                  <c:v>6499.2790000000005</c:v>
                </c:pt>
                <c:pt idx="174">
                  <c:v>7052.6139999999996</c:v>
                </c:pt>
                <c:pt idx="175">
                  <c:v>7656.9880000000003</c:v>
                </c:pt>
                <c:pt idx="176">
                  <c:v>7820</c:v>
                </c:pt>
                <c:pt idx="177">
                  <c:v>7844.1940000000004</c:v>
                </c:pt>
                <c:pt idx="178">
                  <c:v>7735.4260000000004</c:v>
                </c:pt>
                <c:pt idx="179">
                  <c:v>7628.4279999999999</c:v>
                </c:pt>
                <c:pt idx="180">
                  <c:v>7399.2889999999998</c:v>
                </c:pt>
                <c:pt idx="181">
                  <c:v>7053.6189999999997</c:v>
                </c:pt>
                <c:pt idx="182">
                  <c:v>6751.7889999999998</c:v>
                </c:pt>
                <c:pt idx="183">
                  <c:v>6587.9750000000004</c:v>
                </c:pt>
                <c:pt idx="184">
                  <c:v>6444.6869999999999</c:v>
                </c:pt>
                <c:pt idx="185">
                  <c:v>6348.8829999999998</c:v>
                </c:pt>
                <c:pt idx="186">
                  <c:v>6278.0169999999998</c:v>
                </c:pt>
                <c:pt idx="187">
                  <c:v>6302.2629999999999</c:v>
                </c:pt>
                <c:pt idx="188">
                  <c:v>6196.8010000000004</c:v>
                </c:pt>
                <c:pt idx="189">
                  <c:v>6209.5929999999998</c:v>
                </c:pt>
                <c:pt idx="190">
                  <c:v>6024.5680000000002</c:v>
                </c:pt>
                <c:pt idx="191">
                  <c:v>5840.5690000000004</c:v>
                </c:pt>
                <c:pt idx="192">
                  <c:v>5585.7340000000004</c:v>
                </c:pt>
                <c:pt idx="193">
                  <c:v>5256.8829999999998</c:v>
                </c:pt>
                <c:pt idx="194">
                  <c:v>4981.2280000000001</c:v>
                </c:pt>
                <c:pt idx="195">
                  <c:v>4755.8599999999997</c:v>
                </c:pt>
                <c:pt idx="196">
                  <c:v>4609.5349999999999</c:v>
                </c:pt>
                <c:pt idx="197">
                  <c:v>4485.4269999999997</c:v>
                </c:pt>
                <c:pt idx="198">
                  <c:v>4429.4160000000002</c:v>
                </c:pt>
                <c:pt idx="199">
                  <c:v>4310.0290000000005</c:v>
                </c:pt>
                <c:pt idx="200">
                  <c:v>4192.8540000000003</c:v>
                </c:pt>
                <c:pt idx="201">
                  <c:v>4128.9840000000004</c:v>
                </c:pt>
                <c:pt idx="202">
                  <c:v>4082.9949999999999</c:v>
                </c:pt>
                <c:pt idx="203">
                  <c:v>4243.3</c:v>
                </c:pt>
                <c:pt idx="204">
                  <c:v>4536.9830000000002</c:v>
                </c:pt>
                <c:pt idx="205">
                  <c:v>4654.0069999999996</c:v>
                </c:pt>
                <c:pt idx="206">
                  <c:v>4610.5950000000003</c:v>
                </c:pt>
                <c:pt idx="207">
                  <c:v>4483.4930000000004</c:v>
                </c:pt>
                <c:pt idx="208">
                  <c:v>4367.0159999999996</c:v>
                </c:pt>
                <c:pt idx="209">
                  <c:v>4254.0609999999997</c:v>
                </c:pt>
                <c:pt idx="210">
                  <c:v>4062.3209999999999</c:v>
                </c:pt>
                <c:pt idx="211">
                  <c:v>4121.866</c:v>
                </c:pt>
                <c:pt idx="212">
                  <c:v>3509.6979999999999</c:v>
                </c:pt>
                <c:pt idx="213">
                  <c:v>3522.7460000000001</c:v>
                </c:pt>
                <c:pt idx="214">
                  <c:v>3509.6979999999999</c:v>
                </c:pt>
                <c:pt idx="215">
                  <c:v>3464.7080000000001</c:v>
                </c:pt>
                <c:pt idx="216">
                  <c:v>3398.2660000000001</c:v>
                </c:pt>
                <c:pt idx="217">
                  <c:v>3374.8339999999998</c:v>
                </c:pt>
                <c:pt idx="218">
                  <c:v>3354.0129999999999</c:v>
                </c:pt>
                <c:pt idx="219">
                  <c:v>3425.7139999999999</c:v>
                </c:pt>
                <c:pt idx="220">
                  <c:v>4201.0110000000004</c:v>
                </c:pt>
                <c:pt idx="221">
                  <c:v>4862.5469999999996</c:v>
                </c:pt>
                <c:pt idx="222">
                  <c:v>5210.1180000000004</c:v>
                </c:pt>
                <c:pt idx="223">
                  <c:v>5345.3180000000002</c:v>
                </c:pt>
                <c:pt idx="224">
                  <c:v>5263.3029999999999</c:v>
                </c:pt>
                <c:pt idx="225">
                  <c:v>5037.55</c:v>
                </c:pt>
                <c:pt idx="226">
                  <c:v>4618.8559999999998</c:v>
                </c:pt>
                <c:pt idx="227">
                  <c:v>4224.3090000000002</c:v>
                </c:pt>
                <c:pt idx="228">
                  <c:v>3915.3429999999998</c:v>
                </c:pt>
                <c:pt idx="229">
                  <c:v>3706.7220000000002</c:v>
                </c:pt>
                <c:pt idx="230">
                  <c:v>3483.12</c:v>
                </c:pt>
                <c:pt idx="231">
                  <c:v>3469.2710000000002</c:v>
                </c:pt>
                <c:pt idx="232">
                  <c:v>3588.5479999999998</c:v>
                </c:pt>
                <c:pt idx="233">
                  <c:v>3751.9650000000001</c:v>
                </c:pt>
                <c:pt idx="234">
                  <c:v>3886.6990000000001</c:v>
                </c:pt>
                <c:pt idx="235">
                  <c:v>3876.5880000000002</c:v>
                </c:pt>
                <c:pt idx="236">
                  <c:v>3781.7950000000001</c:v>
                </c:pt>
                <c:pt idx="237">
                  <c:v>3575.5839999999998</c:v>
                </c:pt>
                <c:pt idx="238">
                  <c:v>3527.54</c:v>
                </c:pt>
                <c:pt idx="239">
                  <c:v>3455.2750000000001</c:v>
                </c:pt>
                <c:pt idx="240">
                  <c:v>3516.9319999999998</c:v>
                </c:pt>
                <c:pt idx="241">
                  <c:v>3385.2469999999998</c:v>
                </c:pt>
                <c:pt idx="242">
                  <c:v>3343.605</c:v>
                </c:pt>
                <c:pt idx="243">
                  <c:v>3318.893</c:v>
                </c:pt>
                <c:pt idx="244">
                  <c:v>3313.0419999999999</c:v>
                </c:pt>
                <c:pt idx="245">
                  <c:v>3324.7449999999999</c:v>
                </c:pt>
                <c:pt idx="246">
                  <c:v>3341.654</c:v>
                </c:pt>
                <c:pt idx="247">
                  <c:v>3514.598</c:v>
                </c:pt>
                <c:pt idx="248">
                  <c:v>3821.72</c:v>
                </c:pt>
                <c:pt idx="249">
                  <c:v>4207.3710000000001</c:v>
                </c:pt>
                <c:pt idx="250">
                  <c:v>4277.3779999999997</c:v>
                </c:pt>
                <c:pt idx="251">
                  <c:v>4158.4409999999998</c:v>
                </c:pt>
                <c:pt idx="252">
                  <c:v>4012.038</c:v>
                </c:pt>
                <c:pt idx="253">
                  <c:v>3850</c:v>
                </c:pt>
                <c:pt idx="254">
                  <c:v>3795.5189999999998</c:v>
                </c:pt>
                <c:pt idx="255">
                  <c:v>3873.7069999999999</c:v>
                </c:pt>
                <c:pt idx="256">
                  <c:v>3740.3679999999999</c:v>
                </c:pt>
                <c:pt idx="257">
                  <c:v>3608.194</c:v>
                </c:pt>
                <c:pt idx="258">
                  <c:v>3462.7530000000002</c:v>
                </c:pt>
                <c:pt idx="259">
                  <c:v>3350</c:v>
                </c:pt>
                <c:pt idx="260">
                  <c:v>3200</c:v>
                </c:pt>
                <c:pt idx="261">
                  <c:v>3060</c:v>
                </c:pt>
                <c:pt idx="262">
                  <c:v>2960</c:v>
                </c:pt>
                <c:pt idx="263">
                  <c:v>2820</c:v>
                </c:pt>
                <c:pt idx="264">
                  <c:v>2760</c:v>
                </c:pt>
                <c:pt idx="265">
                  <c:v>2740</c:v>
                </c:pt>
                <c:pt idx="266">
                  <c:v>2700</c:v>
                </c:pt>
                <c:pt idx="267">
                  <c:v>2620</c:v>
                </c:pt>
                <c:pt idx="268">
                  <c:v>2650</c:v>
                </c:pt>
                <c:pt idx="269">
                  <c:v>2570</c:v>
                </c:pt>
                <c:pt idx="270">
                  <c:v>2650</c:v>
                </c:pt>
                <c:pt idx="271">
                  <c:v>2820</c:v>
                </c:pt>
                <c:pt idx="272">
                  <c:v>2950</c:v>
                </c:pt>
                <c:pt idx="273">
                  <c:v>3345.556</c:v>
                </c:pt>
                <c:pt idx="274">
                  <c:v>3590.6179999999999</c:v>
                </c:pt>
                <c:pt idx="275">
                  <c:v>4146.5569999999998</c:v>
                </c:pt>
                <c:pt idx="276">
                  <c:v>4357.9449999999997</c:v>
                </c:pt>
                <c:pt idx="277">
                  <c:v>4461.7290000000003</c:v>
                </c:pt>
                <c:pt idx="278">
                  <c:v>4541.9269999999997</c:v>
                </c:pt>
                <c:pt idx="279">
                  <c:v>4483.4930000000004</c:v>
                </c:pt>
                <c:pt idx="280">
                  <c:v>4527.3019999999997</c:v>
                </c:pt>
                <c:pt idx="281">
                  <c:v>4655.701</c:v>
                </c:pt>
                <c:pt idx="282">
                  <c:v>4966.6409999999996</c:v>
                </c:pt>
                <c:pt idx="283">
                  <c:v>5031.674</c:v>
                </c:pt>
                <c:pt idx="284">
                  <c:v>5093.6980000000003</c:v>
                </c:pt>
                <c:pt idx="285">
                  <c:v>5062.8159999999998</c:v>
                </c:pt>
                <c:pt idx="286">
                  <c:v>4961.0330000000004</c:v>
                </c:pt>
                <c:pt idx="287">
                  <c:v>5187.0379999999996</c:v>
                </c:pt>
                <c:pt idx="288">
                  <c:v>5509.3620000000001</c:v>
                </c:pt>
                <c:pt idx="289">
                  <c:v>5824.0889999999999</c:v>
                </c:pt>
                <c:pt idx="290">
                  <c:v>6152.759</c:v>
                </c:pt>
                <c:pt idx="291">
                  <c:v>6525.6670000000004</c:v>
                </c:pt>
                <c:pt idx="292">
                  <c:v>6877.0649999999996</c:v>
                </c:pt>
                <c:pt idx="293">
                  <c:v>7164.5820000000003</c:v>
                </c:pt>
                <c:pt idx="294">
                  <c:v>7350</c:v>
                </c:pt>
                <c:pt idx="295">
                  <c:v>7278.201</c:v>
                </c:pt>
                <c:pt idx="296">
                  <c:v>7259.6049999999996</c:v>
                </c:pt>
                <c:pt idx="297">
                  <c:v>7019.7550000000001</c:v>
                </c:pt>
                <c:pt idx="298">
                  <c:v>6789.8869999999997</c:v>
                </c:pt>
                <c:pt idx="299">
                  <c:v>6485.4949999999999</c:v>
                </c:pt>
                <c:pt idx="300">
                  <c:v>6185.0780000000004</c:v>
                </c:pt>
                <c:pt idx="301">
                  <c:v>5864.2780000000002</c:v>
                </c:pt>
                <c:pt idx="302">
                  <c:v>5647.9489999999996</c:v>
                </c:pt>
                <c:pt idx="303">
                  <c:v>5457.2659999999996</c:v>
                </c:pt>
                <c:pt idx="304">
                  <c:v>5289.76</c:v>
                </c:pt>
                <c:pt idx="305">
                  <c:v>5292.0590000000002</c:v>
                </c:pt>
                <c:pt idx="306">
                  <c:v>5284.0879999999997</c:v>
                </c:pt>
                <c:pt idx="307">
                  <c:v>5342.19</c:v>
                </c:pt>
                <c:pt idx="308">
                  <c:v>5470.1229999999996</c:v>
                </c:pt>
                <c:pt idx="309">
                  <c:v>5448.1090000000004</c:v>
                </c:pt>
                <c:pt idx="310">
                  <c:v>5455.5119999999997</c:v>
                </c:pt>
                <c:pt idx="311">
                  <c:v>5283.59</c:v>
                </c:pt>
                <c:pt idx="312">
                  <c:v>5225.8090000000002</c:v>
                </c:pt>
                <c:pt idx="313">
                  <c:v>5136.51</c:v>
                </c:pt>
                <c:pt idx="314">
                  <c:v>4981.5609999999997</c:v>
                </c:pt>
                <c:pt idx="315">
                  <c:v>4881.2250000000004</c:v>
                </c:pt>
                <c:pt idx="316">
                  <c:v>4734.0389999999998</c:v>
                </c:pt>
                <c:pt idx="317">
                  <c:v>4465.1469999999999</c:v>
                </c:pt>
                <c:pt idx="318">
                  <c:v>4171.8</c:v>
                </c:pt>
                <c:pt idx="319">
                  <c:v>4059.3220000000001</c:v>
                </c:pt>
                <c:pt idx="320">
                  <c:v>3936.8319999999999</c:v>
                </c:pt>
                <c:pt idx="321">
                  <c:v>3665.239</c:v>
                </c:pt>
                <c:pt idx="322">
                  <c:v>3540.28</c:v>
                </c:pt>
                <c:pt idx="323">
                  <c:v>3644.63</c:v>
                </c:pt>
                <c:pt idx="324">
                  <c:v>3750</c:v>
                </c:pt>
                <c:pt idx="325">
                  <c:v>3900</c:v>
                </c:pt>
                <c:pt idx="326">
                  <c:v>4005.4520000000002</c:v>
                </c:pt>
                <c:pt idx="327">
                  <c:v>3967.8820000000001</c:v>
                </c:pt>
                <c:pt idx="328">
                  <c:v>3836.0479999999998</c:v>
                </c:pt>
                <c:pt idx="329">
                  <c:v>3727.9679999999998</c:v>
                </c:pt>
                <c:pt idx="330">
                  <c:v>3687.335</c:v>
                </c:pt>
                <c:pt idx="331">
                  <c:v>3536.76</c:v>
                </c:pt>
                <c:pt idx="332">
                  <c:v>3388.5010000000002</c:v>
                </c:pt>
                <c:pt idx="333">
                  <c:v>3392.4070000000002</c:v>
                </c:pt>
                <c:pt idx="334">
                  <c:v>3390.4540000000002</c:v>
                </c:pt>
                <c:pt idx="335">
                  <c:v>3393.058</c:v>
                </c:pt>
                <c:pt idx="336">
                  <c:v>3406.73</c:v>
                </c:pt>
                <c:pt idx="337">
                  <c:v>3439.56</c:v>
                </c:pt>
                <c:pt idx="338">
                  <c:v>3366.8560000000002</c:v>
                </c:pt>
                <c:pt idx="339">
                  <c:v>3359.029</c:v>
                </c:pt>
                <c:pt idx="340">
                  <c:v>3400</c:v>
                </c:pt>
                <c:pt idx="341">
                  <c:v>3450</c:v>
                </c:pt>
                <c:pt idx="342">
                  <c:v>3600</c:v>
                </c:pt>
                <c:pt idx="343">
                  <c:v>3850</c:v>
                </c:pt>
                <c:pt idx="344">
                  <c:v>4050</c:v>
                </c:pt>
                <c:pt idx="345">
                  <c:v>4250</c:v>
                </c:pt>
                <c:pt idx="346">
                  <c:v>4450</c:v>
                </c:pt>
                <c:pt idx="347">
                  <c:v>4550</c:v>
                </c:pt>
                <c:pt idx="348">
                  <c:v>4600</c:v>
                </c:pt>
                <c:pt idx="349">
                  <c:v>4650</c:v>
                </c:pt>
                <c:pt idx="350">
                  <c:v>4600</c:v>
                </c:pt>
                <c:pt idx="351">
                  <c:v>4400</c:v>
                </c:pt>
                <c:pt idx="352">
                  <c:v>4062.38</c:v>
                </c:pt>
                <c:pt idx="353">
                  <c:v>3892.6120000000001</c:v>
                </c:pt>
                <c:pt idx="354">
                  <c:v>3750.424</c:v>
                </c:pt>
                <c:pt idx="355">
                  <c:v>3499.2620000000002</c:v>
                </c:pt>
                <c:pt idx="356">
                  <c:v>3460.797</c:v>
                </c:pt>
                <c:pt idx="357">
                  <c:v>3409.9850000000001</c:v>
                </c:pt>
                <c:pt idx="358">
                  <c:v>3380.6909999999998</c:v>
                </c:pt>
                <c:pt idx="359">
                  <c:v>3378.087</c:v>
                </c:pt>
                <c:pt idx="360">
                  <c:v>3440.5970000000002</c:v>
                </c:pt>
                <c:pt idx="361">
                  <c:v>3494.5520000000001</c:v>
                </c:pt>
                <c:pt idx="362">
                  <c:v>3946.2379999999998</c:v>
                </c:pt>
                <c:pt idx="363">
                  <c:v>4530.4769999999999</c:v>
                </c:pt>
                <c:pt idx="364">
                  <c:v>5120.074999999999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F93-4FF5-9C8E-F8236EA1B93C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C$2:$C$366</c:f>
              <c:numCache>
                <c:formatCode>General</c:formatCode>
                <c:ptCount val="365"/>
                <c:pt idx="0">
                  <c:v>1784</c:v>
                </c:pt>
                <c:pt idx="1">
                  <c:v>1808</c:v>
                </c:pt>
                <c:pt idx="2">
                  <c:v>1928</c:v>
                </c:pt>
                <c:pt idx="3">
                  <c:v>2000</c:v>
                </c:pt>
                <c:pt idx="4">
                  <c:v>2085</c:v>
                </c:pt>
                <c:pt idx="5">
                  <c:v>2274</c:v>
                </c:pt>
                <c:pt idx="6">
                  <c:v>2274</c:v>
                </c:pt>
                <c:pt idx="7">
                  <c:v>2337</c:v>
                </c:pt>
                <c:pt idx="8">
                  <c:v>1914</c:v>
                </c:pt>
                <c:pt idx="9">
                  <c:v>1789</c:v>
                </c:pt>
                <c:pt idx="10">
                  <c:v>1788</c:v>
                </c:pt>
                <c:pt idx="11">
                  <c:v>1789</c:v>
                </c:pt>
                <c:pt idx="12">
                  <c:v>1786</c:v>
                </c:pt>
                <c:pt idx="13">
                  <c:v>1784</c:v>
                </c:pt>
                <c:pt idx="14">
                  <c:v>1781</c:v>
                </c:pt>
                <c:pt idx="15">
                  <c:v>1779</c:v>
                </c:pt>
                <c:pt idx="16">
                  <c:v>1613</c:v>
                </c:pt>
                <c:pt idx="17">
                  <c:v>1607</c:v>
                </c:pt>
                <c:pt idx="18">
                  <c:v>2062</c:v>
                </c:pt>
                <c:pt idx="19">
                  <c:v>2141</c:v>
                </c:pt>
                <c:pt idx="20">
                  <c:v>2141</c:v>
                </c:pt>
                <c:pt idx="21">
                  <c:v>2228</c:v>
                </c:pt>
                <c:pt idx="22">
                  <c:v>2228</c:v>
                </c:pt>
                <c:pt idx="23">
                  <c:v>2254</c:v>
                </c:pt>
                <c:pt idx="24">
                  <c:v>2255</c:v>
                </c:pt>
                <c:pt idx="25">
                  <c:v>2254</c:v>
                </c:pt>
                <c:pt idx="26">
                  <c:v>2254</c:v>
                </c:pt>
                <c:pt idx="27">
                  <c:v>2062</c:v>
                </c:pt>
                <c:pt idx="28">
                  <c:v>2062</c:v>
                </c:pt>
                <c:pt idx="29">
                  <c:v>2141</c:v>
                </c:pt>
                <c:pt idx="30">
                  <c:v>2254</c:v>
                </c:pt>
                <c:pt idx="31">
                  <c:v>2380</c:v>
                </c:pt>
                <c:pt idx="32">
                  <c:v>2035</c:v>
                </c:pt>
                <c:pt idx="33">
                  <c:v>2315</c:v>
                </c:pt>
                <c:pt idx="34">
                  <c:v>2342</c:v>
                </c:pt>
                <c:pt idx="35">
                  <c:v>2201</c:v>
                </c:pt>
                <c:pt idx="36">
                  <c:v>2378</c:v>
                </c:pt>
                <c:pt idx="37">
                  <c:v>2082</c:v>
                </c:pt>
                <c:pt idx="38">
                  <c:v>2376</c:v>
                </c:pt>
                <c:pt idx="39">
                  <c:v>2131</c:v>
                </c:pt>
                <c:pt idx="40">
                  <c:v>2328</c:v>
                </c:pt>
                <c:pt idx="41">
                  <c:v>2310</c:v>
                </c:pt>
                <c:pt idx="42">
                  <c:v>2261</c:v>
                </c:pt>
                <c:pt idx="43">
                  <c:v>2248</c:v>
                </c:pt>
                <c:pt idx="44">
                  <c:v>2255</c:v>
                </c:pt>
                <c:pt idx="45">
                  <c:v>2311</c:v>
                </c:pt>
                <c:pt idx="46">
                  <c:v>2061</c:v>
                </c:pt>
                <c:pt idx="47">
                  <c:v>2061</c:v>
                </c:pt>
                <c:pt idx="48">
                  <c:v>2312</c:v>
                </c:pt>
                <c:pt idx="49">
                  <c:v>2253</c:v>
                </c:pt>
                <c:pt idx="50">
                  <c:v>2379</c:v>
                </c:pt>
                <c:pt idx="51">
                  <c:v>2379</c:v>
                </c:pt>
                <c:pt idx="52">
                  <c:v>2329</c:v>
                </c:pt>
                <c:pt idx="53">
                  <c:v>2473</c:v>
                </c:pt>
                <c:pt idx="54">
                  <c:v>2329</c:v>
                </c:pt>
                <c:pt idx="55">
                  <c:v>2295</c:v>
                </c:pt>
                <c:pt idx="56">
                  <c:v>2307</c:v>
                </c:pt>
                <c:pt idx="57">
                  <c:v>2208</c:v>
                </c:pt>
                <c:pt idx="58">
                  <c:v>2671</c:v>
                </c:pt>
                <c:pt idx="59">
                  <c:v>2363</c:v>
                </c:pt>
                <c:pt idx="60">
                  <c:v>2454</c:v>
                </c:pt>
                <c:pt idx="61">
                  <c:v>2370</c:v>
                </c:pt>
                <c:pt idx="62">
                  <c:v>2363</c:v>
                </c:pt>
                <c:pt idx="63">
                  <c:v>2322</c:v>
                </c:pt>
                <c:pt idx="64">
                  <c:v>2315</c:v>
                </c:pt>
                <c:pt idx="65">
                  <c:v>2315</c:v>
                </c:pt>
                <c:pt idx="66">
                  <c:v>2309</c:v>
                </c:pt>
                <c:pt idx="67">
                  <c:v>2315</c:v>
                </c:pt>
                <c:pt idx="68">
                  <c:v>2315</c:v>
                </c:pt>
                <c:pt idx="69">
                  <c:v>2309</c:v>
                </c:pt>
                <c:pt idx="70">
                  <c:v>2309</c:v>
                </c:pt>
                <c:pt idx="71">
                  <c:v>2315</c:v>
                </c:pt>
                <c:pt idx="72">
                  <c:v>2336</c:v>
                </c:pt>
                <c:pt idx="73">
                  <c:v>2363</c:v>
                </c:pt>
                <c:pt idx="74">
                  <c:v>2363</c:v>
                </c:pt>
                <c:pt idx="75">
                  <c:v>2370</c:v>
                </c:pt>
                <c:pt idx="76">
                  <c:v>2546</c:v>
                </c:pt>
                <c:pt idx="77">
                  <c:v>2920</c:v>
                </c:pt>
                <c:pt idx="78">
                  <c:v>3274</c:v>
                </c:pt>
                <c:pt idx="79">
                  <c:v>3538</c:v>
                </c:pt>
                <c:pt idx="80">
                  <c:v>3891</c:v>
                </c:pt>
                <c:pt idx="81">
                  <c:v>3748</c:v>
                </c:pt>
                <c:pt idx="82">
                  <c:v>3321</c:v>
                </c:pt>
                <c:pt idx="83">
                  <c:v>3447</c:v>
                </c:pt>
                <c:pt idx="84">
                  <c:v>3380</c:v>
                </c:pt>
                <c:pt idx="85">
                  <c:v>3378</c:v>
                </c:pt>
                <c:pt idx="86">
                  <c:v>3315</c:v>
                </c:pt>
                <c:pt idx="87">
                  <c:v>3242</c:v>
                </c:pt>
                <c:pt idx="88">
                  <c:v>3340</c:v>
                </c:pt>
                <c:pt idx="89">
                  <c:v>3340</c:v>
                </c:pt>
                <c:pt idx="90">
                  <c:v>3320</c:v>
                </c:pt>
                <c:pt idx="91">
                  <c:v>3290</c:v>
                </c:pt>
                <c:pt idx="92">
                  <c:v>3364.32</c:v>
                </c:pt>
                <c:pt idx="93">
                  <c:v>3393.357</c:v>
                </c:pt>
                <c:pt idx="94">
                  <c:v>3420</c:v>
                </c:pt>
                <c:pt idx="95">
                  <c:v>3440</c:v>
                </c:pt>
                <c:pt idx="96">
                  <c:v>3440</c:v>
                </c:pt>
                <c:pt idx="97">
                  <c:v>3466.2069999999999</c:v>
                </c:pt>
                <c:pt idx="98">
                  <c:v>3377.4369999999999</c:v>
                </c:pt>
                <c:pt idx="99">
                  <c:v>3315</c:v>
                </c:pt>
                <c:pt idx="100">
                  <c:v>3354.663</c:v>
                </c:pt>
                <c:pt idx="101">
                  <c:v>3321.4940000000001</c:v>
                </c:pt>
                <c:pt idx="102">
                  <c:v>3353.3620000000001</c:v>
                </c:pt>
                <c:pt idx="103">
                  <c:v>3343.605</c:v>
                </c:pt>
                <c:pt idx="104">
                  <c:v>3329.297</c:v>
                </c:pt>
                <c:pt idx="105">
                  <c:v>3289.6419999999998</c:v>
                </c:pt>
                <c:pt idx="106">
                  <c:v>3307.8409999999999</c:v>
                </c:pt>
                <c:pt idx="107">
                  <c:v>3313</c:v>
                </c:pt>
                <c:pt idx="108">
                  <c:v>3218</c:v>
                </c:pt>
                <c:pt idx="109">
                  <c:v>3379.3890000000001</c:v>
                </c:pt>
                <c:pt idx="110">
                  <c:v>2996</c:v>
                </c:pt>
                <c:pt idx="111">
                  <c:v>3307.1909999999998</c:v>
                </c:pt>
                <c:pt idx="112">
                  <c:v>3329.297</c:v>
                </c:pt>
                <c:pt idx="113">
                  <c:v>3313.0419999999999</c:v>
                </c:pt>
                <c:pt idx="114">
                  <c:v>3347.3209999999999</c:v>
                </c:pt>
                <c:pt idx="115">
                  <c:v>3340.7089999999998</c:v>
                </c:pt>
                <c:pt idx="116">
                  <c:v>3352.0610000000001</c:v>
                </c:pt>
                <c:pt idx="117">
                  <c:v>3365.0729999999999</c:v>
                </c:pt>
                <c:pt idx="118">
                  <c:v>3352.712</c:v>
                </c:pt>
                <c:pt idx="119">
                  <c:v>3318.893</c:v>
                </c:pt>
                <c:pt idx="120">
                  <c:v>3322.1439999999998</c:v>
                </c:pt>
                <c:pt idx="121">
                  <c:v>3313.0419999999999</c:v>
                </c:pt>
                <c:pt idx="122">
                  <c:v>3323.4450000000002</c:v>
                </c:pt>
                <c:pt idx="123">
                  <c:v>3337.7510000000002</c:v>
                </c:pt>
                <c:pt idx="124">
                  <c:v>3355.1010000000001</c:v>
                </c:pt>
                <c:pt idx="125">
                  <c:v>3382.8319999999999</c:v>
                </c:pt>
                <c:pt idx="126">
                  <c:v>3436.3679999999999</c:v>
                </c:pt>
                <c:pt idx="127">
                  <c:v>3499</c:v>
                </c:pt>
                <c:pt idx="128">
                  <c:v>3478</c:v>
                </c:pt>
                <c:pt idx="129">
                  <c:v>3436</c:v>
                </c:pt>
                <c:pt idx="130">
                  <c:v>3446</c:v>
                </c:pt>
                <c:pt idx="131">
                  <c:v>3577.605</c:v>
                </c:pt>
                <c:pt idx="132">
                  <c:v>3451</c:v>
                </c:pt>
                <c:pt idx="133">
                  <c:v>3567.0450000000001</c:v>
                </c:pt>
                <c:pt idx="134">
                  <c:v>3426.4059999999999</c:v>
                </c:pt>
                <c:pt idx="135">
                  <c:v>3351.41</c:v>
                </c:pt>
                <c:pt idx="136">
                  <c:v>3362.47</c:v>
                </c:pt>
                <c:pt idx="137">
                  <c:v>3419.7759999999998</c:v>
                </c:pt>
                <c:pt idx="138">
                  <c:v>2869</c:v>
                </c:pt>
                <c:pt idx="139">
                  <c:v>3449</c:v>
                </c:pt>
                <c:pt idx="140">
                  <c:v>3098</c:v>
                </c:pt>
                <c:pt idx="141">
                  <c:v>3449</c:v>
                </c:pt>
                <c:pt idx="142">
                  <c:v>3395</c:v>
                </c:pt>
                <c:pt idx="143">
                  <c:v>3214</c:v>
                </c:pt>
                <c:pt idx="144">
                  <c:v>2963</c:v>
                </c:pt>
                <c:pt idx="145">
                  <c:v>2598</c:v>
                </c:pt>
                <c:pt idx="146">
                  <c:v>2404</c:v>
                </c:pt>
                <c:pt idx="147">
                  <c:v>2411</c:v>
                </c:pt>
                <c:pt idx="148">
                  <c:v>2554</c:v>
                </c:pt>
                <c:pt idx="149">
                  <c:v>2377</c:v>
                </c:pt>
                <c:pt idx="150">
                  <c:v>2360</c:v>
                </c:pt>
                <c:pt idx="151">
                  <c:v>3104</c:v>
                </c:pt>
                <c:pt idx="152">
                  <c:v>3478</c:v>
                </c:pt>
                <c:pt idx="153">
                  <c:v>3455</c:v>
                </c:pt>
                <c:pt idx="154">
                  <c:v>3143</c:v>
                </c:pt>
                <c:pt idx="155">
                  <c:v>2949</c:v>
                </c:pt>
                <c:pt idx="156">
                  <c:v>2705</c:v>
                </c:pt>
                <c:pt idx="157">
                  <c:v>2703</c:v>
                </c:pt>
                <c:pt idx="158">
                  <c:v>2377</c:v>
                </c:pt>
                <c:pt idx="159">
                  <c:v>2470</c:v>
                </c:pt>
                <c:pt idx="160">
                  <c:v>2061</c:v>
                </c:pt>
                <c:pt idx="161">
                  <c:v>2461</c:v>
                </c:pt>
                <c:pt idx="162">
                  <c:v>2461</c:v>
                </c:pt>
                <c:pt idx="163">
                  <c:v>2900</c:v>
                </c:pt>
                <c:pt idx="164">
                  <c:v>2377</c:v>
                </c:pt>
                <c:pt idx="165">
                  <c:v>2384</c:v>
                </c:pt>
                <c:pt idx="166">
                  <c:v>2377</c:v>
                </c:pt>
                <c:pt idx="167">
                  <c:v>2384</c:v>
                </c:pt>
                <c:pt idx="168">
                  <c:v>2336</c:v>
                </c:pt>
                <c:pt idx="169">
                  <c:v>2342</c:v>
                </c:pt>
                <c:pt idx="170">
                  <c:v>2404</c:v>
                </c:pt>
                <c:pt idx="171">
                  <c:v>2309</c:v>
                </c:pt>
                <c:pt idx="172">
                  <c:v>2309</c:v>
                </c:pt>
                <c:pt idx="173">
                  <c:v>2295</c:v>
                </c:pt>
                <c:pt idx="174">
                  <c:v>2302</c:v>
                </c:pt>
                <c:pt idx="175">
                  <c:v>2315</c:v>
                </c:pt>
                <c:pt idx="176">
                  <c:v>2193</c:v>
                </c:pt>
                <c:pt idx="177">
                  <c:v>2181</c:v>
                </c:pt>
                <c:pt idx="178">
                  <c:v>2193</c:v>
                </c:pt>
                <c:pt idx="179">
                  <c:v>2146</c:v>
                </c:pt>
                <c:pt idx="180">
                  <c:v>2193</c:v>
                </c:pt>
                <c:pt idx="181">
                  <c:v>2170</c:v>
                </c:pt>
                <c:pt idx="182">
                  <c:v>2158</c:v>
                </c:pt>
                <c:pt idx="183">
                  <c:v>2134</c:v>
                </c:pt>
                <c:pt idx="184">
                  <c:v>2123</c:v>
                </c:pt>
                <c:pt idx="185">
                  <c:v>2123</c:v>
                </c:pt>
                <c:pt idx="186">
                  <c:v>2134</c:v>
                </c:pt>
                <c:pt idx="187">
                  <c:v>2181</c:v>
                </c:pt>
                <c:pt idx="188">
                  <c:v>2181</c:v>
                </c:pt>
                <c:pt idx="189">
                  <c:v>2181</c:v>
                </c:pt>
                <c:pt idx="190">
                  <c:v>2181</c:v>
                </c:pt>
                <c:pt idx="191">
                  <c:v>2181</c:v>
                </c:pt>
                <c:pt idx="192">
                  <c:v>2113</c:v>
                </c:pt>
                <c:pt idx="193">
                  <c:v>2158</c:v>
                </c:pt>
                <c:pt idx="194">
                  <c:v>2193</c:v>
                </c:pt>
                <c:pt idx="195">
                  <c:v>2312</c:v>
                </c:pt>
                <c:pt idx="196">
                  <c:v>2193</c:v>
                </c:pt>
                <c:pt idx="197">
                  <c:v>2181</c:v>
                </c:pt>
                <c:pt idx="198">
                  <c:v>2170</c:v>
                </c:pt>
                <c:pt idx="199">
                  <c:v>2158</c:v>
                </c:pt>
                <c:pt idx="200">
                  <c:v>2134</c:v>
                </c:pt>
                <c:pt idx="201">
                  <c:v>2158</c:v>
                </c:pt>
                <c:pt idx="202">
                  <c:v>2158</c:v>
                </c:pt>
                <c:pt idx="203">
                  <c:v>2170</c:v>
                </c:pt>
                <c:pt idx="204">
                  <c:v>2170</c:v>
                </c:pt>
                <c:pt idx="205">
                  <c:v>2193</c:v>
                </c:pt>
                <c:pt idx="206">
                  <c:v>2106</c:v>
                </c:pt>
                <c:pt idx="207">
                  <c:v>2158</c:v>
                </c:pt>
                <c:pt idx="208">
                  <c:v>2181</c:v>
                </c:pt>
                <c:pt idx="209">
                  <c:v>1965</c:v>
                </c:pt>
                <c:pt idx="210">
                  <c:v>1977</c:v>
                </c:pt>
                <c:pt idx="211">
                  <c:v>2061</c:v>
                </c:pt>
                <c:pt idx="212">
                  <c:v>1989</c:v>
                </c:pt>
                <c:pt idx="213">
                  <c:v>1989</c:v>
                </c:pt>
                <c:pt idx="214">
                  <c:v>1977</c:v>
                </c:pt>
                <c:pt idx="215">
                  <c:v>1977</c:v>
                </c:pt>
                <c:pt idx="216">
                  <c:v>1989</c:v>
                </c:pt>
                <c:pt idx="217">
                  <c:v>1994</c:v>
                </c:pt>
                <c:pt idx="218">
                  <c:v>1989</c:v>
                </c:pt>
                <c:pt idx="219">
                  <c:v>1977</c:v>
                </c:pt>
                <c:pt idx="220">
                  <c:v>1806</c:v>
                </c:pt>
                <c:pt idx="221">
                  <c:v>1794</c:v>
                </c:pt>
                <c:pt idx="222">
                  <c:v>1841</c:v>
                </c:pt>
                <c:pt idx="223">
                  <c:v>1558</c:v>
                </c:pt>
                <c:pt idx="224">
                  <c:v>1540</c:v>
                </c:pt>
                <c:pt idx="225">
                  <c:v>1540</c:v>
                </c:pt>
                <c:pt idx="226">
                  <c:v>1558</c:v>
                </c:pt>
                <c:pt idx="227">
                  <c:v>1549</c:v>
                </c:pt>
                <c:pt idx="228">
                  <c:v>1558</c:v>
                </c:pt>
                <c:pt idx="229">
                  <c:v>1812</c:v>
                </c:pt>
                <c:pt idx="230">
                  <c:v>1549</c:v>
                </c:pt>
                <c:pt idx="231">
                  <c:v>1540</c:v>
                </c:pt>
                <c:pt idx="232">
                  <c:v>1540</c:v>
                </c:pt>
                <c:pt idx="233">
                  <c:v>1523</c:v>
                </c:pt>
                <c:pt idx="234">
                  <c:v>1523</c:v>
                </c:pt>
                <c:pt idx="235">
                  <c:v>1498</c:v>
                </c:pt>
                <c:pt idx="236">
                  <c:v>1515</c:v>
                </c:pt>
                <c:pt idx="237">
                  <c:v>1523</c:v>
                </c:pt>
                <c:pt idx="238">
                  <c:v>1515</c:v>
                </c:pt>
                <c:pt idx="239">
                  <c:v>1515</c:v>
                </c:pt>
                <c:pt idx="240">
                  <c:v>1532</c:v>
                </c:pt>
                <c:pt idx="241">
                  <c:v>1426</c:v>
                </c:pt>
                <c:pt idx="242">
                  <c:v>1410</c:v>
                </c:pt>
                <c:pt idx="243">
                  <c:v>1402</c:v>
                </c:pt>
                <c:pt idx="244">
                  <c:v>1410</c:v>
                </c:pt>
                <c:pt idx="245">
                  <c:v>1410</c:v>
                </c:pt>
                <c:pt idx="246">
                  <c:v>1523</c:v>
                </c:pt>
                <c:pt idx="247">
                  <c:v>1523</c:v>
                </c:pt>
                <c:pt idx="248">
                  <c:v>1872</c:v>
                </c:pt>
                <c:pt idx="249">
                  <c:v>1892</c:v>
                </c:pt>
                <c:pt idx="250">
                  <c:v>1934</c:v>
                </c:pt>
                <c:pt idx="251">
                  <c:v>1903</c:v>
                </c:pt>
                <c:pt idx="252">
                  <c:v>1913</c:v>
                </c:pt>
                <c:pt idx="253">
                  <c:v>1934</c:v>
                </c:pt>
                <c:pt idx="254">
                  <c:v>1913</c:v>
                </c:pt>
                <c:pt idx="255">
                  <c:v>1872</c:v>
                </c:pt>
                <c:pt idx="256">
                  <c:v>1872</c:v>
                </c:pt>
                <c:pt idx="257">
                  <c:v>1532</c:v>
                </c:pt>
                <c:pt idx="258">
                  <c:v>1532</c:v>
                </c:pt>
                <c:pt idx="259">
                  <c:v>1515</c:v>
                </c:pt>
                <c:pt idx="260">
                  <c:v>1549</c:v>
                </c:pt>
                <c:pt idx="261">
                  <c:v>1852</c:v>
                </c:pt>
                <c:pt idx="262">
                  <c:v>1855</c:v>
                </c:pt>
                <c:pt idx="263">
                  <c:v>1924</c:v>
                </c:pt>
                <c:pt idx="264">
                  <c:v>1944</c:v>
                </c:pt>
                <c:pt idx="265">
                  <c:v>1944</c:v>
                </c:pt>
                <c:pt idx="266">
                  <c:v>1934</c:v>
                </c:pt>
                <c:pt idx="267">
                  <c:v>1892</c:v>
                </c:pt>
                <c:pt idx="268">
                  <c:v>1913</c:v>
                </c:pt>
                <c:pt idx="269">
                  <c:v>1903</c:v>
                </c:pt>
                <c:pt idx="270">
                  <c:v>1892</c:v>
                </c:pt>
                <c:pt idx="271">
                  <c:v>1872</c:v>
                </c:pt>
                <c:pt idx="272">
                  <c:v>1872</c:v>
                </c:pt>
                <c:pt idx="273">
                  <c:v>1882</c:v>
                </c:pt>
                <c:pt idx="274">
                  <c:v>1903</c:v>
                </c:pt>
                <c:pt idx="275">
                  <c:v>1741</c:v>
                </c:pt>
                <c:pt idx="276">
                  <c:v>1558</c:v>
                </c:pt>
                <c:pt idx="277">
                  <c:v>1872</c:v>
                </c:pt>
                <c:pt idx="278">
                  <c:v>1558</c:v>
                </c:pt>
                <c:pt idx="279">
                  <c:v>1558</c:v>
                </c:pt>
                <c:pt idx="280">
                  <c:v>1850</c:v>
                </c:pt>
                <c:pt idx="281">
                  <c:v>1558</c:v>
                </c:pt>
                <c:pt idx="282">
                  <c:v>1870</c:v>
                </c:pt>
                <c:pt idx="283">
                  <c:v>1860</c:v>
                </c:pt>
                <c:pt idx="284">
                  <c:v>1850</c:v>
                </c:pt>
                <c:pt idx="285">
                  <c:v>1842</c:v>
                </c:pt>
                <c:pt idx="286">
                  <c:v>1830</c:v>
                </c:pt>
                <c:pt idx="287">
                  <c:v>1830</c:v>
                </c:pt>
                <c:pt idx="288">
                  <c:v>1820</c:v>
                </c:pt>
                <c:pt idx="289">
                  <c:v>1800</c:v>
                </c:pt>
                <c:pt idx="290">
                  <c:v>1780</c:v>
                </c:pt>
                <c:pt idx="291">
                  <c:v>1780</c:v>
                </c:pt>
                <c:pt idx="292">
                  <c:v>1780</c:v>
                </c:pt>
                <c:pt idx="293">
                  <c:v>1780</c:v>
                </c:pt>
                <c:pt idx="294">
                  <c:v>1780</c:v>
                </c:pt>
                <c:pt idx="295">
                  <c:v>1770</c:v>
                </c:pt>
                <c:pt idx="296">
                  <c:v>1770</c:v>
                </c:pt>
                <c:pt idx="297">
                  <c:v>1760</c:v>
                </c:pt>
                <c:pt idx="298">
                  <c:v>1750</c:v>
                </c:pt>
                <c:pt idx="299">
                  <c:v>1800</c:v>
                </c:pt>
                <c:pt idx="300">
                  <c:v>1800</c:v>
                </c:pt>
                <c:pt idx="301">
                  <c:v>1836</c:v>
                </c:pt>
                <c:pt idx="302">
                  <c:v>1824</c:v>
                </c:pt>
                <c:pt idx="303">
                  <c:v>1812</c:v>
                </c:pt>
                <c:pt idx="304">
                  <c:v>1800</c:v>
                </c:pt>
                <c:pt idx="305">
                  <c:v>1800</c:v>
                </c:pt>
                <c:pt idx="306">
                  <c:v>1800</c:v>
                </c:pt>
                <c:pt idx="307">
                  <c:v>1790</c:v>
                </c:pt>
                <c:pt idx="308">
                  <c:v>1824</c:v>
                </c:pt>
                <c:pt idx="309">
                  <c:v>1852</c:v>
                </c:pt>
                <c:pt idx="310">
                  <c:v>1870</c:v>
                </c:pt>
                <c:pt idx="311">
                  <c:v>1880</c:v>
                </c:pt>
                <c:pt idx="312">
                  <c:v>1880</c:v>
                </c:pt>
                <c:pt idx="313">
                  <c:v>1860</c:v>
                </c:pt>
                <c:pt idx="314">
                  <c:v>1840</c:v>
                </c:pt>
                <c:pt idx="315">
                  <c:v>1820</c:v>
                </c:pt>
                <c:pt idx="316">
                  <c:v>1800</c:v>
                </c:pt>
                <c:pt idx="317">
                  <c:v>1780</c:v>
                </c:pt>
                <c:pt idx="318">
                  <c:v>1780</c:v>
                </c:pt>
                <c:pt idx="319">
                  <c:v>1800</c:v>
                </c:pt>
                <c:pt idx="320">
                  <c:v>1860</c:v>
                </c:pt>
                <c:pt idx="321">
                  <c:v>1959</c:v>
                </c:pt>
                <c:pt idx="322">
                  <c:v>1660</c:v>
                </c:pt>
                <c:pt idx="323">
                  <c:v>1788</c:v>
                </c:pt>
                <c:pt idx="324">
                  <c:v>1803</c:v>
                </c:pt>
                <c:pt idx="325">
                  <c:v>1788</c:v>
                </c:pt>
                <c:pt idx="326">
                  <c:v>1609</c:v>
                </c:pt>
                <c:pt idx="327">
                  <c:v>1605</c:v>
                </c:pt>
                <c:pt idx="328">
                  <c:v>1846</c:v>
                </c:pt>
                <c:pt idx="329">
                  <c:v>1838</c:v>
                </c:pt>
                <c:pt idx="330">
                  <c:v>1724</c:v>
                </c:pt>
                <c:pt idx="331">
                  <c:v>1831</c:v>
                </c:pt>
                <c:pt idx="332">
                  <c:v>1817</c:v>
                </c:pt>
                <c:pt idx="333">
                  <c:v>1810</c:v>
                </c:pt>
                <c:pt idx="334">
                  <c:v>1803</c:v>
                </c:pt>
                <c:pt idx="335">
                  <c:v>1810</c:v>
                </c:pt>
                <c:pt idx="336">
                  <c:v>1803</c:v>
                </c:pt>
                <c:pt idx="337">
                  <c:v>1810</c:v>
                </c:pt>
                <c:pt idx="338">
                  <c:v>1810</c:v>
                </c:pt>
                <c:pt idx="339">
                  <c:v>1810</c:v>
                </c:pt>
                <c:pt idx="340">
                  <c:v>1810</c:v>
                </c:pt>
                <c:pt idx="341">
                  <c:v>1817</c:v>
                </c:pt>
                <c:pt idx="342">
                  <c:v>1824</c:v>
                </c:pt>
                <c:pt idx="343">
                  <c:v>1838</c:v>
                </c:pt>
                <c:pt idx="344">
                  <c:v>1874</c:v>
                </c:pt>
                <c:pt idx="345">
                  <c:v>1903</c:v>
                </c:pt>
                <c:pt idx="346">
                  <c:v>2040</c:v>
                </c:pt>
                <c:pt idx="347">
                  <c:v>2049</c:v>
                </c:pt>
                <c:pt idx="348">
                  <c:v>2040</c:v>
                </c:pt>
                <c:pt idx="349">
                  <c:v>2040</c:v>
                </c:pt>
                <c:pt idx="350">
                  <c:v>2040</c:v>
                </c:pt>
                <c:pt idx="351">
                  <c:v>2032</c:v>
                </c:pt>
                <c:pt idx="352">
                  <c:v>2016</c:v>
                </c:pt>
                <c:pt idx="353">
                  <c:v>1992</c:v>
                </c:pt>
                <c:pt idx="354">
                  <c:v>2067</c:v>
                </c:pt>
                <c:pt idx="355">
                  <c:v>2175</c:v>
                </c:pt>
                <c:pt idx="356">
                  <c:v>2058</c:v>
                </c:pt>
                <c:pt idx="357">
                  <c:v>2032</c:v>
                </c:pt>
                <c:pt idx="358">
                  <c:v>1976</c:v>
                </c:pt>
                <c:pt idx="359">
                  <c:v>1936</c:v>
                </c:pt>
                <c:pt idx="360">
                  <c:v>1824</c:v>
                </c:pt>
                <c:pt idx="361">
                  <c:v>1800</c:v>
                </c:pt>
                <c:pt idx="362">
                  <c:v>1816</c:v>
                </c:pt>
                <c:pt idx="363">
                  <c:v>1832</c:v>
                </c:pt>
                <c:pt idx="364">
                  <c:v>184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F93-4FF5-9C8E-F8236EA1B93C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D$2:$D$366</c:f>
              <c:numCache>
                <c:formatCode>General</c:formatCode>
                <c:ptCount val="365"/>
                <c:pt idx="0">
                  <c:v>5232.840986666667</c:v>
                </c:pt>
                <c:pt idx="1">
                  <c:v>5250.8510533333338</c:v>
                </c:pt>
                <c:pt idx="2">
                  <c:v>5289.7888800000001</c:v>
                </c:pt>
                <c:pt idx="3">
                  <c:v>5317.6970266666667</c:v>
                </c:pt>
                <c:pt idx="4">
                  <c:v>5320.3918000000003</c:v>
                </c:pt>
                <c:pt idx="5">
                  <c:v>5304.3236266666663</c:v>
                </c:pt>
                <c:pt idx="6">
                  <c:v>5311.6830533333332</c:v>
                </c:pt>
                <c:pt idx="7">
                  <c:v>5275.5309866666666</c:v>
                </c:pt>
                <c:pt idx="8">
                  <c:v>5222.3648933333334</c:v>
                </c:pt>
                <c:pt idx="9">
                  <c:v>5168.1028666666671</c:v>
                </c:pt>
                <c:pt idx="10">
                  <c:v>5184.3391600000004</c:v>
                </c:pt>
                <c:pt idx="11">
                  <c:v>5172.1830933333331</c:v>
                </c:pt>
                <c:pt idx="12">
                  <c:v>5159.0301600000003</c:v>
                </c:pt>
                <c:pt idx="13">
                  <c:v>5180.9115199999997</c:v>
                </c:pt>
                <c:pt idx="14">
                  <c:v>5149.5769733333336</c:v>
                </c:pt>
                <c:pt idx="15">
                  <c:v>5099.4134133333337</c:v>
                </c:pt>
                <c:pt idx="16">
                  <c:v>5039.9346266666671</c:v>
                </c:pt>
                <c:pt idx="17">
                  <c:v>4980.8406133333337</c:v>
                </c:pt>
                <c:pt idx="18">
                  <c:v>4991.0487999999996</c:v>
                </c:pt>
                <c:pt idx="19">
                  <c:v>4949.5836399999998</c:v>
                </c:pt>
                <c:pt idx="20">
                  <c:v>4909.0258666666668</c:v>
                </c:pt>
                <c:pt idx="21">
                  <c:v>4980.514173333333</c:v>
                </c:pt>
                <c:pt idx="22">
                  <c:v>4981.9075199999997</c:v>
                </c:pt>
                <c:pt idx="23">
                  <c:v>4987.4255599999997</c:v>
                </c:pt>
                <c:pt idx="24">
                  <c:v>4960.588733333333</c:v>
                </c:pt>
                <c:pt idx="25">
                  <c:v>4960.5332533333331</c:v>
                </c:pt>
                <c:pt idx="26">
                  <c:v>4896.3930533333332</c:v>
                </c:pt>
                <c:pt idx="27">
                  <c:v>4948.1538133333333</c:v>
                </c:pt>
                <c:pt idx="28">
                  <c:v>4998.6456666666663</c:v>
                </c:pt>
                <c:pt idx="29">
                  <c:v>5005.1772666666666</c:v>
                </c:pt>
                <c:pt idx="30">
                  <c:v>4978.7840800000004</c:v>
                </c:pt>
                <c:pt idx="31">
                  <c:v>5047.3031199999996</c:v>
                </c:pt>
                <c:pt idx="32">
                  <c:v>5021.2191733333329</c:v>
                </c:pt>
                <c:pt idx="33">
                  <c:v>4990.6469733333333</c:v>
                </c:pt>
                <c:pt idx="34">
                  <c:v>5024.3121733333337</c:v>
                </c:pt>
                <c:pt idx="35">
                  <c:v>5051.8354533333331</c:v>
                </c:pt>
                <c:pt idx="36">
                  <c:v>5035.3884799999996</c:v>
                </c:pt>
                <c:pt idx="37">
                  <c:v>5060.500493333333</c:v>
                </c:pt>
                <c:pt idx="38">
                  <c:v>5128.6052266666666</c:v>
                </c:pt>
                <c:pt idx="39">
                  <c:v>5180.6033866666667</c:v>
                </c:pt>
                <c:pt idx="40">
                  <c:v>5245.7324266666665</c:v>
                </c:pt>
                <c:pt idx="41">
                  <c:v>5322.6174000000001</c:v>
                </c:pt>
                <c:pt idx="42">
                  <c:v>5368.4476533333336</c:v>
                </c:pt>
                <c:pt idx="43">
                  <c:v>5408.3553199999997</c:v>
                </c:pt>
                <c:pt idx="44">
                  <c:v>5457.6368266666668</c:v>
                </c:pt>
                <c:pt idx="45">
                  <c:v>5485.6262533333329</c:v>
                </c:pt>
                <c:pt idx="46">
                  <c:v>5523.73452</c:v>
                </c:pt>
                <c:pt idx="47">
                  <c:v>5614.3606933333331</c:v>
                </c:pt>
                <c:pt idx="48">
                  <c:v>5603.4287333333332</c:v>
                </c:pt>
                <c:pt idx="49">
                  <c:v>5620.0902933333336</c:v>
                </c:pt>
                <c:pt idx="50">
                  <c:v>5652.2106000000003</c:v>
                </c:pt>
                <c:pt idx="51">
                  <c:v>5712.953386666667</c:v>
                </c:pt>
                <c:pt idx="52">
                  <c:v>5752.6821600000003</c:v>
                </c:pt>
                <c:pt idx="53">
                  <c:v>5800.7844400000004</c:v>
                </c:pt>
                <c:pt idx="54">
                  <c:v>5790.9870933333332</c:v>
                </c:pt>
                <c:pt idx="55">
                  <c:v>5787.8330800000003</c:v>
                </c:pt>
                <c:pt idx="56">
                  <c:v>5823.4101066666663</c:v>
                </c:pt>
                <c:pt idx="57">
                  <c:v>5840.9621466666667</c:v>
                </c:pt>
                <c:pt idx="58">
                  <c:v>5871.6853333333329</c:v>
                </c:pt>
                <c:pt idx="59">
                  <c:v>5884.5983466666667</c:v>
                </c:pt>
                <c:pt idx="60">
                  <c:v>5906.5712800000001</c:v>
                </c:pt>
                <c:pt idx="61">
                  <c:v>5921.9466266666668</c:v>
                </c:pt>
                <c:pt idx="62">
                  <c:v>5930.1860533333329</c:v>
                </c:pt>
                <c:pt idx="63">
                  <c:v>6026.9525866666663</c:v>
                </c:pt>
                <c:pt idx="64">
                  <c:v>6090.2837733333336</c:v>
                </c:pt>
                <c:pt idx="65">
                  <c:v>6182.4222666666665</c:v>
                </c:pt>
                <c:pt idx="66">
                  <c:v>6273.3609733333333</c:v>
                </c:pt>
                <c:pt idx="67">
                  <c:v>6325.275786666667</c:v>
                </c:pt>
                <c:pt idx="68">
                  <c:v>6353.0057866666666</c:v>
                </c:pt>
                <c:pt idx="69">
                  <c:v>6364.3658266666671</c:v>
                </c:pt>
                <c:pt idx="70">
                  <c:v>6382.8003600000002</c:v>
                </c:pt>
                <c:pt idx="71">
                  <c:v>6383.1086133333338</c:v>
                </c:pt>
                <c:pt idx="72">
                  <c:v>6363.856773333333</c:v>
                </c:pt>
                <c:pt idx="73">
                  <c:v>6391.8028533333336</c:v>
                </c:pt>
                <c:pt idx="74">
                  <c:v>6398.8117866666671</c:v>
                </c:pt>
                <c:pt idx="75">
                  <c:v>6354.69164</c:v>
                </c:pt>
                <c:pt idx="76">
                  <c:v>6350.4455200000002</c:v>
                </c:pt>
                <c:pt idx="77">
                  <c:v>6345.9642800000001</c:v>
                </c:pt>
                <c:pt idx="78">
                  <c:v>6342.8030133333332</c:v>
                </c:pt>
                <c:pt idx="79">
                  <c:v>6381.9662399999997</c:v>
                </c:pt>
                <c:pt idx="80">
                  <c:v>6469.9191199999996</c:v>
                </c:pt>
                <c:pt idx="81">
                  <c:v>6501.4183066666665</c:v>
                </c:pt>
                <c:pt idx="82">
                  <c:v>6534.9211466666666</c:v>
                </c:pt>
                <c:pt idx="83">
                  <c:v>6577.0429466666665</c:v>
                </c:pt>
                <c:pt idx="84">
                  <c:v>6643.9480133333336</c:v>
                </c:pt>
                <c:pt idx="85">
                  <c:v>6668.2304533333336</c:v>
                </c:pt>
                <c:pt idx="86">
                  <c:v>6740.1931599999998</c:v>
                </c:pt>
                <c:pt idx="87">
                  <c:v>6808.2205866666663</c:v>
                </c:pt>
                <c:pt idx="88">
                  <c:v>6883.4171733333333</c:v>
                </c:pt>
                <c:pt idx="89">
                  <c:v>6941.558</c:v>
                </c:pt>
                <c:pt idx="90">
                  <c:v>7032.5465599999998</c:v>
                </c:pt>
                <c:pt idx="91">
                  <c:v>7102.9371066666663</c:v>
                </c:pt>
                <c:pt idx="92">
                  <c:v>7155.6234800000002</c:v>
                </c:pt>
                <c:pt idx="93">
                  <c:v>7237.7718000000004</c:v>
                </c:pt>
                <c:pt idx="94">
                  <c:v>7302.1655066666663</c:v>
                </c:pt>
                <c:pt idx="95">
                  <c:v>7347.9799199999998</c:v>
                </c:pt>
                <c:pt idx="96">
                  <c:v>7377.8839333333335</c:v>
                </c:pt>
                <c:pt idx="97">
                  <c:v>7363.0149466666662</c:v>
                </c:pt>
                <c:pt idx="98">
                  <c:v>7383.7184533333329</c:v>
                </c:pt>
                <c:pt idx="99">
                  <c:v>7389.7842266666667</c:v>
                </c:pt>
                <c:pt idx="100">
                  <c:v>7415.4964266666666</c:v>
                </c:pt>
                <c:pt idx="101">
                  <c:v>7441.2169866666663</c:v>
                </c:pt>
                <c:pt idx="102">
                  <c:v>7434.6434133333332</c:v>
                </c:pt>
                <c:pt idx="103">
                  <c:v>7440.9053066666665</c:v>
                </c:pt>
                <c:pt idx="104">
                  <c:v>7448.5637200000001</c:v>
                </c:pt>
                <c:pt idx="105">
                  <c:v>7442.3977333333332</c:v>
                </c:pt>
                <c:pt idx="106">
                  <c:v>7435.3076133333334</c:v>
                </c:pt>
                <c:pt idx="107">
                  <c:v>7426.3409733333337</c:v>
                </c:pt>
                <c:pt idx="108">
                  <c:v>7406.3807466666667</c:v>
                </c:pt>
                <c:pt idx="109">
                  <c:v>7396.1351466666665</c:v>
                </c:pt>
                <c:pt idx="110">
                  <c:v>7337.5096400000002</c:v>
                </c:pt>
                <c:pt idx="111">
                  <c:v>7342.9719333333333</c:v>
                </c:pt>
                <c:pt idx="112">
                  <c:v>7326.6508400000002</c:v>
                </c:pt>
                <c:pt idx="113">
                  <c:v>7292.1190399999996</c:v>
                </c:pt>
                <c:pt idx="114">
                  <c:v>7266.0829333333331</c:v>
                </c:pt>
                <c:pt idx="115">
                  <c:v>7218.915226666667</c:v>
                </c:pt>
                <c:pt idx="116">
                  <c:v>7181.6932666666671</c:v>
                </c:pt>
                <c:pt idx="117">
                  <c:v>7137.6963466666666</c:v>
                </c:pt>
                <c:pt idx="118">
                  <c:v>7105.6876400000001</c:v>
                </c:pt>
                <c:pt idx="119">
                  <c:v>7052.5580666666665</c:v>
                </c:pt>
                <c:pt idx="120">
                  <c:v>7012.5293733333338</c:v>
                </c:pt>
                <c:pt idx="121">
                  <c:v>6972.7805733333335</c:v>
                </c:pt>
                <c:pt idx="122">
                  <c:v>6956.151773333333</c:v>
                </c:pt>
                <c:pt idx="123">
                  <c:v>6944.950773333333</c:v>
                </c:pt>
                <c:pt idx="124">
                  <c:v>6918.3250399999997</c:v>
                </c:pt>
                <c:pt idx="125">
                  <c:v>6889.4205066666664</c:v>
                </c:pt>
                <c:pt idx="126">
                  <c:v>6891.2099600000001</c:v>
                </c:pt>
                <c:pt idx="127">
                  <c:v>6902.5105466666664</c:v>
                </c:pt>
                <c:pt idx="128">
                  <c:v>6865.6103866666663</c:v>
                </c:pt>
                <c:pt idx="129">
                  <c:v>6847.0628533333329</c:v>
                </c:pt>
                <c:pt idx="130">
                  <c:v>6843.5958266666667</c:v>
                </c:pt>
                <c:pt idx="131">
                  <c:v>6785.6787999999997</c:v>
                </c:pt>
                <c:pt idx="132">
                  <c:v>6784.4680399999997</c:v>
                </c:pt>
                <c:pt idx="133">
                  <c:v>6714.6241066666671</c:v>
                </c:pt>
                <c:pt idx="134">
                  <c:v>6709.4561333333331</c:v>
                </c:pt>
                <c:pt idx="135">
                  <c:v>6655.1238266666669</c:v>
                </c:pt>
                <c:pt idx="136">
                  <c:v>6641.2968533333333</c:v>
                </c:pt>
                <c:pt idx="137">
                  <c:v>6628.4763333333331</c:v>
                </c:pt>
                <c:pt idx="138">
                  <c:v>6630.66068</c:v>
                </c:pt>
                <c:pt idx="139">
                  <c:v>6639.7014133333332</c:v>
                </c:pt>
                <c:pt idx="140">
                  <c:v>6618.9421199999997</c:v>
                </c:pt>
                <c:pt idx="141">
                  <c:v>6567.2481200000002</c:v>
                </c:pt>
                <c:pt idx="142">
                  <c:v>6535.981413333333</c:v>
                </c:pt>
                <c:pt idx="143">
                  <c:v>6473.5594933333332</c:v>
                </c:pt>
                <c:pt idx="144">
                  <c:v>6458.1213466666668</c:v>
                </c:pt>
                <c:pt idx="145">
                  <c:v>6450.2736000000004</c:v>
                </c:pt>
                <c:pt idx="146">
                  <c:v>6479.7567600000002</c:v>
                </c:pt>
                <c:pt idx="147">
                  <c:v>6451.5177066666665</c:v>
                </c:pt>
                <c:pt idx="148">
                  <c:v>6421.2308800000001</c:v>
                </c:pt>
                <c:pt idx="149">
                  <c:v>6384.7766266666667</c:v>
                </c:pt>
                <c:pt idx="150">
                  <c:v>6340.6235333333334</c:v>
                </c:pt>
                <c:pt idx="151">
                  <c:v>6302.4287866666664</c:v>
                </c:pt>
                <c:pt idx="152">
                  <c:v>6239.7898800000003</c:v>
                </c:pt>
                <c:pt idx="153">
                  <c:v>6221.7155466666663</c:v>
                </c:pt>
                <c:pt idx="154">
                  <c:v>6150.0973999999997</c:v>
                </c:pt>
                <c:pt idx="155">
                  <c:v>6142.2182533333335</c:v>
                </c:pt>
                <c:pt idx="156">
                  <c:v>6108.9116933333335</c:v>
                </c:pt>
                <c:pt idx="157">
                  <c:v>6068.4652133333329</c:v>
                </c:pt>
                <c:pt idx="158">
                  <c:v>6012.8472000000002</c:v>
                </c:pt>
                <c:pt idx="159">
                  <c:v>5979.8419333333331</c:v>
                </c:pt>
                <c:pt idx="160">
                  <c:v>5918.4658133333332</c:v>
                </c:pt>
                <c:pt idx="161">
                  <c:v>5979.3430666666663</c:v>
                </c:pt>
                <c:pt idx="162">
                  <c:v>5980.1931999999997</c:v>
                </c:pt>
                <c:pt idx="163">
                  <c:v>5963.3512666666666</c:v>
                </c:pt>
                <c:pt idx="164">
                  <c:v>5987.4386666666669</c:v>
                </c:pt>
                <c:pt idx="165">
                  <c:v>5980.5475466666667</c:v>
                </c:pt>
                <c:pt idx="166">
                  <c:v>5964.3059333333331</c:v>
                </c:pt>
                <c:pt idx="167">
                  <c:v>5983.6905333333334</c:v>
                </c:pt>
                <c:pt idx="168">
                  <c:v>5974.9268533333334</c:v>
                </c:pt>
                <c:pt idx="169">
                  <c:v>5972.7241199999999</c:v>
                </c:pt>
                <c:pt idx="170">
                  <c:v>5953.6576800000003</c:v>
                </c:pt>
                <c:pt idx="171">
                  <c:v>5917.8149333333331</c:v>
                </c:pt>
                <c:pt idx="172">
                  <c:v>5946.5344800000003</c:v>
                </c:pt>
                <c:pt idx="173">
                  <c:v>5888.3824800000002</c:v>
                </c:pt>
                <c:pt idx="174">
                  <c:v>5887.77736</c:v>
                </c:pt>
                <c:pt idx="175">
                  <c:v>5808.5939333333336</c:v>
                </c:pt>
                <c:pt idx="176">
                  <c:v>5739.6057466666671</c:v>
                </c:pt>
                <c:pt idx="177">
                  <c:v>5742.7820400000001</c:v>
                </c:pt>
                <c:pt idx="178">
                  <c:v>5721.6095599999999</c:v>
                </c:pt>
                <c:pt idx="179">
                  <c:v>5697.4881333333333</c:v>
                </c:pt>
                <c:pt idx="180">
                  <c:v>5669.2441866666668</c:v>
                </c:pt>
                <c:pt idx="181">
                  <c:v>5635.1062666666667</c:v>
                </c:pt>
                <c:pt idx="182">
                  <c:v>5593.83284</c:v>
                </c:pt>
                <c:pt idx="183">
                  <c:v>5566.9214933333333</c:v>
                </c:pt>
                <c:pt idx="184">
                  <c:v>5490.035546666667</c:v>
                </c:pt>
                <c:pt idx="185">
                  <c:v>5457.1563999999998</c:v>
                </c:pt>
                <c:pt idx="186">
                  <c:v>5443.3726399999996</c:v>
                </c:pt>
                <c:pt idx="187">
                  <c:v>5390.4642000000003</c:v>
                </c:pt>
                <c:pt idx="188">
                  <c:v>5292.7499733333334</c:v>
                </c:pt>
                <c:pt idx="189">
                  <c:v>5260.2983999999997</c:v>
                </c:pt>
                <c:pt idx="190">
                  <c:v>5174.362986666667</c:v>
                </c:pt>
                <c:pt idx="191">
                  <c:v>5133.4586799999997</c:v>
                </c:pt>
                <c:pt idx="192">
                  <c:v>5098.6349200000004</c:v>
                </c:pt>
                <c:pt idx="193">
                  <c:v>5054.5311466666662</c:v>
                </c:pt>
                <c:pt idx="194">
                  <c:v>5000.23956</c:v>
                </c:pt>
                <c:pt idx="195">
                  <c:v>4971.79288</c:v>
                </c:pt>
                <c:pt idx="196">
                  <c:v>4937.7193466666668</c:v>
                </c:pt>
                <c:pt idx="197">
                  <c:v>4916.4848000000002</c:v>
                </c:pt>
                <c:pt idx="198">
                  <c:v>4875.5144266666666</c:v>
                </c:pt>
                <c:pt idx="199">
                  <c:v>4879.7054799999996</c:v>
                </c:pt>
                <c:pt idx="200">
                  <c:v>4822.5529999999999</c:v>
                </c:pt>
                <c:pt idx="201">
                  <c:v>4739.3522266666669</c:v>
                </c:pt>
                <c:pt idx="202">
                  <c:v>4707.0064133333335</c:v>
                </c:pt>
                <c:pt idx="203">
                  <c:v>4680.7760799999996</c:v>
                </c:pt>
                <c:pt idx="204">
                  <c:v>4650.0952799999995</c:v>
                </c:pt>
                <c:pt idx="205">
                  <c:v>4616.8313200000002</c:v>
                </c:pt>
                <c:pt idx="206">
                  <c:v>4594.2719733333333</c:v>
                </c:pt>
                <c:pt idx="207">
                  <c:v>4588.4763599999997</c:v>
                </c:pt>
                <c:pt idx="208">
                  <c:v>4562.7591733333329</c:v>
                </c:pt>
                <c:pt idx="209">
                  <c:v>4527.6850800000002</c:v>
                </c:pt>
                <c:pt idx="210">
                  <c:v>4522.1147066666663</c:v>
                </c:pt>
                <c:pt idx="211">
                  <c:v>4529.8210799999997</c:v>
                </c:pt>
                <c:pt idx="212">
                  <c:v>4543.3436666666666</c:v>
                </c:pt>
                <c:pt idx="213">
                  <c:v>4510.8831200000004</c:v>
                </c:pt>
                <c:pt idx="214">
                  <c:v>4484.6016</c:v>
                </c:pt>
                <c:pt idx="215">
                  <c:v>4466.8467199999996</c:v>
                </c:pt>
                <c:pt idx="216">
                  <c:v>4425.1524533333331</c:v>
                </c:pt>
                <c:pt idx="217">
                  <c:v>4375.6796133333337</c:v>
                </c:pt>
                <c:pt idx="218">
                  <c:v>4331.0796</c:v>
                </c:pt>
                <c:pt idx="219">
                  <c:v>4289.2908266666664</c:v>
                </c:pt>
                <c:pt idx="220">
                  <c:v>4263.20424</c:v>
                </c:pt>
                <c:pt idx="221">
                  <c:v>4179.3630000000003</c:v>
                </c:pt>
                <c:pt idx="222">
                  <c:v>4187.0293600000005</c:v>
                </c:pt>
                <c:pt idx="223">
                  <c:v>4120.039506666667</c:v>
                </c:pt>
                <c:pt idx="224">
                  <c:v>4104.7085200000001</c:v>
                </c:pt>
                <c:pt idx="225">
                  <c:v>4043.8814133333335</c:v>
                </c:pt>
                <c:pt idx="226">
                  <c:v>4031.6061199999999</c:v>
                </c:pt>
                <c:pt idx="227">
                  <c:v>3983.4257466666668</c:v>
                </c:pt>
                <c:pt idx="228">
                  <c:v>3951.5125333333335</c:v>
                </c:pt>
                <c:pt idx="229">
                  <c:v>3903.1895599999998</c:v>
                </c:pt>
                <c:pt idx="230">
                  <c:v>3898.8842666666665</c:v>
                </c:pt>
                <c:pt idx="231">
                  <c:v>3845.9239466666668</c:v>
                </c:pt>
                <c:pt idx="232">
                  <c:v>3820.3436533333334</c:v>
                </c:pt>
                <c:pt idx="233">
                  <c:v>3840.3388799999998</c:v>
                </c:pt>
                <c:pt idx="234">
                  <c:v>3829.4338133333335</c:v>
                </c:pt>
                <c:pt idx="235">
                  <c:v>3788.8054000000002</c:v>
                </c:pt>
                <c:pt idx="236">
                  <c:v>3766.0955866666668</c:v>
                </c:pt>
                <c:pt idx="237">
                  <c:v>3767.97192</c:v>
                </c:pt>
                <c:pt idx="238">
                  <c:v>3745.6813200000001</c:v>
                </c:pt>
                <c:pt idx="239">
                  <c:v>3750.7087866666666</c:v>
                </c:pt>
                <c:pt idx="240">
                  <c:v>3758.5391466666665</c:v>
                </c:pt>
                <c:pt idx="241">
                  <c:v>3750.5583466666667</c:v>
                </c:pt>
                <c:pt idx="242">
                  <c:v>3776.7073466666666</c:v>
                </c:pt>
                <c:pt idx="243">
                  <c:v>3724.2847999999999</c:v>
                </c:pt>
                <c:pt idx="244">
                  <c:v>3709.9636799999998</c:v>
                </c:pt>
                <c:pt idx="245">
                  <c:v>3771.4124933333333</c:v>
                </c:pt>
                <c:pt idx="246">
                  <c:v>3752.5688133333333</c:v>
                </c:pt>
                <c:pt idx="247">
                  <c:v>3760.7273333333333</c:v>
                </c:pt>
                <c:pt idx="248">
                  <c:v>3755.3624</c:v>
                </c:pt>
                <c:pt idx="249">
                  <c:v>3751.3201199999999</c:v>
                </c:pt>
                <c:pt idx="250">
                  <c:v>3740.5063599999999</c:v>
                </c:pt>
                <c:pt idx="251">
                  <c:v>3727.5787999999998</c:v>
                </c:pt>
                <c:pt idx="252">
                  <c:v>3679.3445733333333</c:v>
                </c:pt>
                <c:pt idx="253">
                  <c:v>3648.3286133333331</c:v>
                </c:pt>
                <c:pt idx="254">
                  <c:v>3640.2421733333335</c:v>
                </c:pt>
                <c:pt idx="255">
                  <c:v>3615.4882266666668</c:v>
                </c:pt>
                <c:pt idx="256">
                  <c:v>3593.4571866666665</c:v>
                </c:pt>
                <c:pt idx="257">
                  <c:v>3555.06412</c:v>
                </c:pt>
                <c:pt idx="258">
                  <c:v>3523.5621066666668</c:v>
                </c:pt>
                <c:pt idx="259">
                  <c:v>3515.0549333333333</c:v>
                </c:pt>
                <c:pt idx="260">
                  <c:v>3501.5188133333331</c:v>
                </c:pt>
                <c:pt idx="261">
                  <c:v>3516.4711200000002</c:v>
                </c:pt>
                <c:pt idx="262">
                  <c:v>3536.1680533333333</c:v>
                </c:pt>
                <c:pt idx="263">
                  <c:v>3570.2569333333331</c:v>
                </c:pt>
                <c:pt idx="264">
                  <c:v>3556.3085733333332</c:v>
                </c:pt>
                <c:pt idx="265">
                  <c:v>3579.4813466666665</c:v>
                </c:pt>
                <c:pt idx="266">
                  <c:v>3632.3919066666667</c:v>
                </c:pt>
                <c:pt idx="267">
                  <c:v>3596.5691999999999</c:v>
                </c:pt>
                <c:pt idx="268">
                  <c:v>3571.01604</c:v>
                </c:pt>
                <c:pt idx="269">
                  <c:v>3558.3904000000002</c:v>
                </c:pt>
                <c:pt idx="270">
                  <c:v>3534.7077733333335</c:v>
                </c:pt>
                <c:pt idx="271">
                  <c:v>3505.8541466666666</c:v>
                </c:pt>
                <c:pt idx="272">
                  <c:v>3525.7995866666665</c:v>
                </c:pt>
                <c:pt idx="273">
                  <c:v>3551.7867999999999</c:v>
                </c:pt>
                <c:pt idx="274">
                  <c:v>3512.3357333333333</c:v>
                </c:pt>
                <c:pt idx="275">
                  <c:v>3515.7050666666669</c:v>
                </c:pt>
                <c:pt idx="276">
                  <c:v>3502.9422533333332</c:v>
                </c:pt>
                <c:pt idx="277">
                  <c:v>3506.9099866666666</c:v>
                </c:pt>
                <c:pt idx="278">
                  <c:v>3503.3917066666668</c:v>
                </c:pt>
                <c:pt idx="279">
                  <c:v>3498.9205066666668</c:v>
                </c:pt>
                <c:pt idx="280">
                  <c:v>3519.5652799999998</c:v>
                </c:pt>
                <c:pt idx="281">
                  <c:v>3534.4809333333333</c:v>
                </c:pt>
                <c:pt idx="282">
                  <c:v>3565.9798266666667</c:v>
                </c:pt>
                <c:pt idx="283">
                  <c:v>3547.6062666666667</c:v>
                </c:pt>
                <c:pt idx="284">
                  <c:v>3556.0107733333334</c:v>
                </c:pt>
                <c:pt idx="285">
                  <c:v>3575.6670666666669</c:v>
                </c:pt>
                <c:pt idx="286">
                  <c:v>3609.4168266666666</c:v>
                </c:pt>
                <c:pt idx="287">
                  <c:v>3641.2437333333332</c:v>
                </c:pt>
                <c:pt idx="288">
                  <c:v>3652.6771866666668</c:v>
                </c:pt>
                <c:pt idx="289">
                  <c:v>3659.4881466666666</c:v>
                </c:pt>
                <c:pt idx="290">
                  <c:v>3674.7412666666669</c:v>
                </c:pt>
                <c:pt idx="291">
                  <c:v>3679.9541599999998</c:v>
                </c:pt>
                <c:pt idx="292">
                  <c:v>3655.4209866666665</c:v>
                </c:pt>
                <c:pt idx="293">
                  <c:v>3659.3154800000002</c:v>
                </c:pt>
                <c:pt idx="294">
                  <c:v>3658.078</c:v>
                </c:pt>
                <c:pt idx="295">
                  <c:v>3687.5908399999998</c:v>
                </c:pt>
                <c:pt idx="296">
                  <c:v>3723.4188800000002</c:v>
                </c:pt>
                <c:pt idx="297">
                  <c:v>3738.8895866666667</c:v>
                </c:pt>
                <c:pt idx="298">
                  <c:v>3744.0490133333333</c:v>
                </c:pt>
                <c:pt idx="299">
                  <c:v>3794.9379466666664</c:v>
                </c:pt>
                <c:pt idx="300">
                  <c:v>3846.4017199999998</c:v>
                </c:pt>
                <c:pt idx="301">
                  <c:v>3839.7655599999998</c:v>
                </c:pt>
                <c:pt idx="302">
                  <c:v>3847.8891199999998</c:v>
                </c:pt>
                <c:pt idx="303">
                  <c:v>3811.2541866666666</c:v>
                </c:pt>
                <c:pt idx="304">
                  <c:v>3810.2464</c:v>
                </c:pt>
                <c:pt idx="305">
                  <c:v>3834.8021733333335</c:v>
                </c:pt>
                <c:pt idx="306">
                  <c:v>3868.3672933333332</c:v>
                </c:pt>
                <c:pt idx="307">
                  <c:v>3905.9804266666665</c:v>
                </c:pt>
                <c:pt idx="308">
                  <c:v>3927.5399200000002</c:v>
                </c:pt>
                <c:pt idx="309">
                  <c:v>3926.1992799999998</c:v>
                </c:pt>
                <c:pt idx="310">
                  <c:v>3981.6720133333333</c:v>
                </c:pt>
                <c:pt idx="311">
                  <c:v>4000.3681466666667</c:v>
                </c:pt>
                <c:pt idx="312">
                  <c:v>4013.4230133333335</c:v>
                </c:pt>
                <c:pt idx="313">
                  <c:v>4050.5670666666665</c:v>
                </c:pt>
                <c:pt idx="314">
                  <c:v>4091.7634400000002</c:v>
                </c:pt>
                <c:pt idx="315">
                  <c:v>4151.6775866666667</c:v>
                </c:pt>
                <c:pt idx="316">
                  <c:v>4180.8268399999997</c:v>
                </c:pt>
                <c:pt idx="317">
                  <c:v>4219.4366266666666</c:v>
                </c:pt>
                <c:pt idx="318">
                  <c:v>4276.6226533333329</c:v>
                </c:pt>
                <c:pt idx="319">
                  <c:v>4287.6456399999997</c:v>
                </c:pt>
                <c:pt idx="320">
                  <c:v>4337.9984933333335</c:v>
                </c:pt>
                <c:pt idx="321">
                  <c:v>4380.7551199999998</c:v>
                </c:pt>
                <c:pt idx="322">
                  <c:v>4435.2191199999997</c:v>
                </c:pt>
                <c:pt idx="323">
                  <c:v>4530.1990800000003</c:v>
                </c:pt>
                <c:pt idx="324">
                  <c:v>4647.2243200000003</c:v>
                </c:pt>
                <c:pt idx="325">
                  <c:v>4706.3486133333336</c:v>
                </c:pt>
                <c:pt idx="326">
                  <c:v>4770.6392533333337</c:v>
                </c:pt>
                <c:pt idx="327">
                  <c:v>4801.9351866666666</c:v>
                </c:pt>
                <c:pt idx="328">
                  <c:v>4816.9570000000003</c:v>
                </c:pt>
                <c:pt idx="329">
                  <c:v>4828.1524666666664</c:v>
                </c:pt>
                <c:pt idx="330">
                  <c:v>4857.5268800000003</c:v>
                </c:pt>
                <c:pt idx="331">
                  <c:v>4861.8332533333332</c:v>
                </c:pt>
                <c:pt idx="332">
                  <c:v>4847.0669733333334</c:v>
                </c:pt>
                <c:pt idx="333">
                  <c:v>4819.5661866666669</c:v>
                </c:pt>
                <c:pt idx="334">
                  <c:v>4818.7948800000004</c:v>
                </c:pt>
                <c:pt idx="335">
                  <c:v>4809.6092666666664</c:v>
                </c:pt>
                <c:pt idx="336">
                  <c:v>4805.1300133333334</c:v>
                </c:pt>
                <c:pt idx="337">
                  <c:v>4805.1252000000004</c:v>
                </c:pt>
                <c:pt idx="338">
                  <c:v>4803.0075066666668</c:v>
                </c:pt>
                <c:pt idx="339">
                  <c:v>4879.7035733333332</c:v>
                </c:pt>
                <c:pt idx="340">
                  <c:v>4856.5808666666662</c:v>
                </c:pt>
                <c:pt idx="341">
                  <c:v>4842.9395066666666</c:v>
                </c:pt>
                <c:pt idx="342">
                  <c:v>4772.69704</c:v>
                </c:pt>
                <c:pt idx="343">
                  <c:v>4813.9904266666663</c:v>
                </c:pt>
                <c:pt idx="344">
                  <c:v>4795.3357999999998</c:v>
                </c:pt>
                <c:pt idx="345">
                  <c:v>4800.9547733333329</c:v>
                </c:pt>
                <c:pt idx="346">
                  <c:v>4778.4459866666666</c:v>
                </c:pt>
                <c:pt idx="347">
                  <c:v>4752.2370000000001</c:v>
                </c:pt>
                <c:pt idx="348">
                  <c:v>4771.8819599999997</c:v>
                </c:pt>
                <c:pt idx="349">
                  <c:v>4803.8792666666668</c:v>
                </c:pt>
                <c:pt idx="350">
                  <c:v>4865.801386666667</c:v>
                </c:pt>
                <c:pt idx="351">
                  <c:v>4961.1745066666663</c:v>
                </c:pt>
                <c:pt idx="352">
                  <c:v>4990.2076933333337</c:v>
                </c:pt>
                <c:pt idx="353">
                  <c:v>5040.1112933333334</c:v>
                </c:pt>
                <c:pt idx="354">
                  <c:v>5048.7982666666667</c:v>
                </c:pt>
                <c:pt idx="355">
                  <c:v>5120.8531066666665</c:v>
                </c:pt>
                <c:pt idx="356">
                  <c:v>5142.4880400000002</c:v>
                </c:pt>
                <c:pt idx="357">
                  <c:v>5183.6604266666664</c:v>
                </c:pt>
                <c:pt idx="358">
                  <c:v>5214.5836399999998</c:v>
                </c:pt>
                <c:pt idx="359">
                  <c:v>5166.1921066666664</c:v>
                </c:pt>
                <c:pt idx="360">
                  <c:v>5137.2224933333337</c:v>
                </c:pt>
                <c:pt idx="361">
                  <c:v>5150.5503600000002</c:v>
                </c:pt>
                <c:pt idx="362">
                  <c:v>5150.2772133333337</c:v>
                </c:pt>
                <c:pt idx="363">
                  <c:v>5178.0335333333333</c:v>
                </c:pt>
                <c:pt idx="364">
                  <c:v>5234.018640000000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8F93-4FF5-9C8E-F8236EA1B93C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Ref>
              <c:f>Podaci!$E$2:$E$366</c:f>
              <c:numCache>
                <c:formatCode>General</c:formatCode>
                <c:ptCount val="365"/>
                <c:pt idx="0">
                  <c:v>9329</c:v>
                </c:pt>
                <c:pt idx="1">
                  <c:v>9302</c:v>
                </c:pt>
                <c:pt idx="2">
                  <c:v>9354</c:v>
                </c:pt>
                <c:pt idx="3">
                  <c:v>9111</c:v>
                </c:pt>
                <c:pt idx="4">
                  <c:v>9100</c:v>
                </c:pt>
                <c:pt idx="5">
                  <c:v>9340</c:v>
                </c:pt>
                <c:pt idx="6">
                  <c:v>9520</c:v>
                </c:pt>
                <c:pt idx="7">
                  <c:v>9640</c:v>
                </c:pt>
                <c:pt idx="8">
                  <c:v>9740</c:v>
                </c:pt>
                <c:pt idx="9">
                  <c:v>9780</c:v>
                </c:pt>
                <c:pt idx="10">
                  <c:v>9820</c:v>
                </c:pt>
                <c:pt idx="11">
                  <c:v>9800</c:v>
                </c:pt>
                <c:pt idx="12">
                  <c:v>9800</c:v>
                </c:pt>
                <c:pt idx="13">
                  <c:v>10522</c:v>
                </c:pt>
                <c:pt idx="14">
                  <c:v>10559</c:v>
                </c:pt>
                <c:pt idx="15">
                  <c:v>10596</c:v>
                </c:pt>
                <c:pt idx="16">
                  <c:v>9886</c:v>
                </c:pt>
                <c:pt idx="17">
                  <c:v>9820</c:v>
                </c:pt>
                <c:pt idx="18">
                  <c:v>9700</c:v>
                </c:pt>
                <c:pt idx="19">
                  <c:v>9640</c:v>
                </c:pt>
                <c:pt idx="20">
                  <c:v>9569</c:v>
                </c:pt>
                <c:pt idx="21">
                  <c:v>9600</c:v>
                </c:pt>
                <c:pt idx="22">
                  <c:v>9600</c:v>
                </c:pt>
                <c:pt idx="23">
                  <c:v>9580</c:v>
                </c:pt>
                <c:pt idx="24">
                  <c:v>9700</c:v>
                </c:pt>
                <c:pt idx="25">
                  <c:v>9700</c:v>
                </c:pt>
                <c:pt idx="26">
                  <c:v>9700</c:v>
                </c:pt>
                <c:pt idx="27">
                  <c:v>9660</c:v>
                </c:pt>
                <c:pt idx="28">
                  <c:v>9660</c:v>
                </c:pt>
                <c:pt idx="29">
                  <c:v>9600</c:v>
                </c:pt>
                <c:pt idx="30">
                  <c:v>9500</c:v>
                </c:pt>
                <c:pt idx="31">
                  <c:v>9420</c:v>
                </c:pt>
                <c:pt idx="32">
                  <c:v>9300</c:v>
                </c:pt>
                <c:pt idx="33">
                  <c:v>9180</c:v>
                </c:pt>
                <c:pt idx="34">
                  <c:v>9080</c:v>
                </c:pt>
                <c:pt idx="35">
                  <c:v>9080</c:v>
                </c:pt>
                <c:pt idx="36">
                  <c:v>9040</c:v>
                </c:pt>
                <c:pt idx="37">
                  <c:v>8940</c:v>
                </c:pt>
                <c:pt idx="38">
                  <c:v>8900</c:v>
                </c:pt>
                <c:pt idx="39">
                  <c:v>8860</c:v>
                </c:pt>
                <c:pt idx="40">
                  <c:v>8820</c:v>
                </c:pt>
                <c:pt idx="41">
                  <c:v>8800</c:v>
                </c:pt>
                <c:pt idx="42">
                  <c:v>8820</c:v>
                </c:pt>
                <c:pt idx="43">
                  <c:v>8954</c:v>
                </c:pt>
                <c:pt idx="44">
                  <c:v>9150</c:v>
                </c:pt>
                <c:pt idx="45">
                  <c:v>9790</c:v>
                </c:pt>
                <c:pt idx="46">
                  <c:v>10240</c:v>
                </c:pt>
                <c:pt idx="47">
                  <c:v>10620</c:v>
                </c:pt>
                <c:pt idx="48">
                  <c:v>10900</c:v>
                </c:pt>
                <c:pt idx="49">
                  <c:v>11050</c:v>
                </c:pt>
                <c:pt idx="50">
                  <c:v>11210</c:v>
                </c:pt>
                <c:pt idx="51">
                  <c:v>11310</c:v>
                </c:pt>
                <c:pt idx="52">
                  <c:v>11350</c:v>
                </c:pt>
                <c:pt idx="53">
                  <c:v>11330</c:v>
                </c:pt>
                <c:pt idx="54">
                  <c:v>11270</c:v>
                </c:pt>
                <c:pt idx="55">
                  <c:v>11130</c:v>
                </c:pt>
                <c:pt idx="56">
                  <c:v>10990</c:v>
                </c:pt>
                <c:pt idx="57">
                  <c:v>10910</c:v>
                </c:pt>
                <c:pt idx="58">
                  <c:v>10820</c:v>
                </c:pt>
                <c:pt idx="59">
                  <c:v>10770</c:v>
                </c:pt>
                <c:pt idx="60">
                  <c:v>10680</c:v>
                </c:pt>
                <c:pt idx="61">
                  <c:v>10600</c:v>
                </c:pt>
                <c:pt idx="62">
                  <c:v>10550</c:v>
                </c:pt>
                <c:pt idx="63">
                  <c:v>11174</c:v>
                </c:pt>
                <c:pt idx="64">
                  <c:v>10945</c:v>
                </c:pt>
                <c:pt idx="65">
                  <c:v>10749</c:v>
                </c:pt>
                <c:pt idx="66">
                  <c:v>10540</c:v>
                </c:pt>
                <c:pt idx="67">
                  <c:v>10800</c:v>
                </c:pt>
                <c:pt idx="68">
                  <c:v>11200</c:v>
                </c:pt>
                <c:pt idx="69">
                  <c:v>11400</c:v>
                </c:pt>
                <c:pt idx="70">
                  <c:v>11600</c:v>
                </c:pt>
                <c:pt idx="71">
                  <c:v>11500</c:v>
                </c:pt>
                <c:pt idx="72">
                  <c:v>11400</c:v>
                </c:pt>
                <c:pt idx="73">
                  <c:v>11300</c:v>
                </c:pt>
                <c:pt idx="74">
                  <c:v>11600</c:v>
                </c:pt>
                <c:pt idx="75">
                  <c:v>11000</c:v>
                </c:pt>
                <c:pt idx="76">
                  <c:v>10800</c:v>
                </c:pt>
                <c:pt idx="77">
                  <c:v>10600</c:v>
                </c:pt>
                <c:pt idx="78">
                  <c:v>11489</c:v>
                </c:pt>
                <c:pt idx="79">
                  <c:v>11510</c:v>
                </c:pt>
                <c:pt idx="80">
                  <c:v>12319</c:v>
                </c:pt>
                <c:pt idx="81">
                  <c:v>13155</c:v>
                </c:pt>
                <c:pt idx="82">
                  <c:v>13125</c:v>
                </c:pt>
                <c:pt idx="83">
                  <c:v>13133</c:v>
                </c:pt>
                <c:pt idx="84">
                  <c:v>13909</c:v>
                </c:pt>
                <c:pt idx="85">
                  <c:v>13862</c:v>
                </c:pt>
                <c:pt idx="86">
                  <c:v>12779</c:v>
                </c:pt>
                <c:pt idx="87">
                  <c:v>12818</c:v>
                </c:pt>
                <c:pt idx="88">
                  <c:v>12547</c:v>
                </c:pt>
                <c:pt idx="89">
                  <c:v>12541</c:v>
                </c:pt>
                <c:pt idx="90">
                  <c:v>12579</c:v>
                </c:pt>
                <c:pt idx="91">
                  <c:v>12707</c:v>
                </c:pt>
                <c:pt idx="92">
                  <c:v>12400</c:v>
                </c:pt>
                <c:pt idx="93">
                  <c:v>12400</c:v>
                </c:pt>
                <c:pt idx="94">
                  <c:v>12400</c:v>
                </c:pt>
                <c:pt idx="95">
                  <c:v>12300</c:v>
                </c:pt>
                <c:pt idx="96">
                  <c:v>12100</c:v>
                </c:pt>
                <c:pt idx="97">
                  <c:v>12205</c:v>
                </c:pt>
                <c:pt idx="98">
                  <c:v>12380</c:v>
                </c:pt>
                <c:pt idx="99">
                  <c:v>12740</c:v>
                </c:pt>
                <c:pt idx="100">
                  <c:v>13172</c:v>
                </c:pt>
                <c:pt idx="101">
                  <c:v>13460</c:v>
                </c:pt>
                <c:pt idx="102">
                  <c:v>13892</c:v>
                </c:pt>
                <c:pt idx="103">
                  <c:v>14456</c:v>
                </c:pt>
                <c:pt idx="104">
                  <c:v>14742</c:v>
                </c:pt>
                <c:pt idx="105">
                  <c:v>14820</c:v>
                </c:pt>
                <c:pt idx="106">
                  <c:v>14742</c:v>
                </c:pt>
                <c:pt idx="107">
                  <c:v>14638</c:v>
                </c:pt>
                <c:pt idx="108">
                  <c:v>14482</c:v>
                </c:pt>
                <c:pt idx="109">
                  <c:v>14378</c:v>
                </c:pt>
                <c:pt idx="110">
                  <c:v>14378</c:v>
                </c:pt>
                <c:pt idx="111">
                  <c:v>14326</c:v>
                </c:pt>
                <c:pt idx="112">
                  <c:v>14228</c:v>
                </c:pt>
                <c:pt idx="113">
                  <c:v>14180</c:v>
                </c:pt>
                <c:pt idx="114">
                  <c:v>14036</c:v>
                </c:pt>
                <c:pt idx="115">
                  <c:v>13844</c:v>
                </c:pt>
                <c:pt idx="116">
                  <c:v>13628</c:v>
                </c:pt>
                <c:pt idx="117">
                  <c:v>13364</c:v>
                </c:pt>
                <c:pt idx="118">
                  <c:v>13124</c:v>
                </c:pt>
                <c:pt idx="119">
                  <c:v>13028</c:v>
                </c:pt>
                <c:pt idx="120">
                  <c:v>12880</c:v>
                </c:pt>
                <c:pt idx="121">
                  <c:v>12930</c:v>
                </c:pt>
                <c:pt idx="122">
                  <c:v>13040</c:v>
                </c:pt>
                <c:pt idx="123">
                  <c:v>13090</c:v>
                </c:pt>
                <c:pt idx="124">
                  <c:v>13110</c:v>
                </c:pt>
                <c:pt idx="125">
                  <c:v>13090</c:v>
                </c:pt>
                <c:pt idx="126">
                  <c:v>13060</c:v>
                </c:pt>
                <c:pt idx="127">
                  <c:v>13010</c:v>
                </c:pt>
                <c:pt idx="128">
                  <c:v>12930</c:v>
                </c:pt>
                <c:pt idx="129">
                  <c:v>12740</c:v>
                </c:pt>
                <c:pt idx="130">
                  <c:v>12500</c:v>
                </c:pt>
                <c:pt idx="131">
                  <c:v>12260</c:v>
                </c:pt>
                <c:pt idx="132">
                  <c:v>12030</c:v>
                </c:pt>
                <c:pt idx="133">
                  <c:v>11810</c:v>
                </c:pt>
                <c:pt idx="134">
                  <c:v>11630</c:v>
                </c:pt>
                <c:pt idx="135">
                  <c:v>11520</c:v>
                </c:pt>
                <c:pt idx="136">
                  <c:v>11970</c:v>
                </c:pt>
                <c:pt idx="137">
                  <c:v>12430</c:v>
                </c:pt>
                <c:pt idx="138">
                  <c:v>12700</c:v>
                </c:pt>
                <c:pt idx="139">
                  <c:v>12720</c:v>
                </c:pt>
                <c:pt idx="140">
                  <c:v>12620</c:v>
                </c:pt>
                <c:pt idx="141">
                  <c:v>12490</c:v>
                </c:pt>
                <c:pt idx="142">
                  <c:v>12410</c:v>
                </c:pt>
                <c:pt idx="143">
                  <c:v>12300</c:v>
                </c:pt>
                <c:pt idx="144">
                  <c:v>12400</c:v>
                </c:pt>
                <c:pt idx="145">
                  <c:v>12740</c:v>
                </c:pt>
                <c:pt idx="146">
                  <c:v>13090</c:v>
                </c:pt>
                <c:pt idx="147">
                  <c:v>13350</c:v>
                </c:pt>
                <c:pt idx="148">
                  <c:v>13460</c:v>
                </c:pt>
                <c:pt idx="149">
                  <c:v>13460</c:v>
                </c:pt>
                <c:pt idx="150">
                  <c:v>13430</c:v>
                </c:pt>
                <c:pt idx="151">
                  <c:v>13400</c:v>
                </c:pt>
                <c:pt idx="152">
                  <c:v>13200</c:v>
                </c:pt>
                <c:pt idx="153">
                  <c:v>13040</c:v>
                </c:pt>
                <c:pt idx="154">
                  <c:v>12780</c:v>
                </c:pt>
                <c:pt idx="155">
                  <c:v>12540</c:v>
                </c:pt>
                <c:pt idx="156">
                  <c:v>12350</c:v>
                </c:pt>
                <c:pt idx="157">
                  <c:v>12170</c:v>
                </c:pt>
                <c:pt idx="158">
                  <c:v>12120</c:v>
                </c:pt>
                <c:pt idx="159">
                  <c:v>12150</c:v>
                </c:pt>
                <c:pt idx="160">
                  <c:v>12200</c:v>
                </c:pt>
                <c:pt idx="161">
                  <c:v>12280</c:v>
                </c:pt>
                <c:pt idx="162">
                  <c:v>12380</c:v>
                </c:pt>
                <c:pt idx="163">
                  <c:v>12510</c:v>
                </c:pt>
                <c:pt idx="164">
                  <c:v>12700</c:v>
                </c:pt>
                <c:pt idx="165">
                  <c:v>12920</c:v>
                </c:pt>
                <c:pt idx="166">
                  <c:v>13140</c:v>
                </c:pt>
                <c:pt idx="167">
                  <c:v>13310</c:v>
                </c:pt>
                <c:pt idx="168">
                  <c:v>13510</c:v>
                </c:pt>
                <c:pt idx="169">
                  <c:v>13540</c:v>
                </c:pt>
                <c:pt idx="170">
                  <c:v>13510</c:v>
                </c:pt>
                <c:pt idx="171">
                  <c:v>13480</c:v>
                </c:pt>
                <c:pt idx="172">
                  <c:v>13480</c:v>
                </c:pt>
                <c:pt idx="173">
                  <c:v>13590</c:v>
                </c:pt>
                <c:pt idx="174">
                  <c:v>13710</c:v>
                </c:pt>
                <c:pt idx="175">
                  <c:v>13830</c:v>
                </c:pt>
                <c:pt idx="176">
                  <c:v>13830</c:v>
                </c:pt>
                <c:pt idx="177">
                  <c:v>13770</c:v>
                </c:pt>
                <c:pt idx="178">
                  <c:v>13710</c:v>
                </c:pt>
                <c:pt idx="179">
                  <c:v>13680</c:v>
                </c:pt>
                <c:pt idx="180">
                  <c:v>13650</c:v>
                </c:pt>
                <c:pt idx="181">
                  <c:v>13560</c:v>
                </c:pt>
                <c:pt idx="182">
                  <c:v>13540</c:v>
                </c:pt>
                <c:pt idx="183">
                  <c:v>13420</c:v>
                </c:pt>
                <c:pt idx="184">
                  <c:v>13310</c:v>
                </c:pt>
                <c:pt idx="185">
                  <c:v>13170</c:v>
                </c:pt>
                <c:pt idx="186">
                  <c:v>13080</c:v>
                </c:pt>
                <c:pt idx="187">
                  <c:v>12860</c:v>
                </c:pt>
                <c:pt idx="188">
                  <c:v>12670</c:v>
                </c:pt>
                <c:pt idx="189">
                  <c:v>12560</c:v>
                </c:pt>
                <c:pt idx="190">
                  <c:v>12460</c:v>
                </c:pt>
                <c:pt idx="191">
                  <c:v>12410</c:v>
                </c:pt>
                <c:pt idx="192">
                  <c:v>12330</c:v>
                </c:pt>
                <c:pt idx="193">
                  <c:v>12200</c:v>
                </c:pt>
                <c:pt idx="194">
                  <c:v>12070</c:v>
                </c:pt>
                <c:pt idx="195">
                  <c:v>11870</c:v>
                </c:pt>
                <c:pt idx="196">
                  <c:v>11570</c:v>
                </c:pt>
                <c:pt idx="197">
                  <c:v>11370</c:v>
                </c:pt>
                <c:pt idx="198">
                  <c:v>11090</c:v>
                </c:pt>
                <c:pt idx="199">
                  <c:v>10840</c:v>
                </c:pt>
                <c:pt idx="200">
                  <c:v>10750</c:v>
                </c:pt>
                <c:pt idx="201">
                  <c:v>10480</c:v>
                </c:pt>
                <c:pt idx="202">
                  <c:v>10210</c:v>
                </c:pt>
                <c:pt idx="203">
                  <c:v>9690</c:v>
                </c:pt>
                <c:pt idx="204">
                  <c:v>9510</c:v>
                </c:pt>
                <c:pt idx="205">
                  <c:v>9200</c:v>
                </c:pt>
                <c:pt idx="206">
                  <c:v>9250</c:v>
                </c:pt>
                <c:pt idx="207">
                  <c:v>9000</c:v>
                </c:pt>
                <c:pt idx="208">
                  <c:v>8630</c:v>
                </c:pt>
                <c:pt idx="209">
                  <c:v>8470</c:v>
                </c:pt>
                <c:pt idx="210">
                  <c:v>8360</c:v>
                </c:pt>
                <c:pt idx="211">
                  <c:v>8320</c:v>
                </c:pt>
                <c:pt idx="212">
                  <c:v>8300</c:v>
                </c:pt>
                <c:pt idx="213">
                  <c:v>8327</c:v>
                </c:pt>
                <c:pt idx="214">
                  <c:v>8409</c:v>
                </c:pt>
                <c:pt idx="215">
                  <c:v>8180</c:v>
                </c:pt>
                <c:pt idx="216">
                  <c:v>8530</c:v>
                </c:pt>
                <c:pt idx="217">
                  <c:v>8820</c:v>
                </c:pt>
                <c:pt idx="218">
                  <c:v>8970</c:v>
                </c:pt>
                <c:pt idx="219">
                  <c:v>9020</c:v>
                </c:pt>
                <c:pt idx="220">
                  <c:v>8970</c:v>
                </c:pt>
                <c:pt idx="221">
                  <c:v>8830</c:v>
                </c:pt>
                <c:pt idx="222">
                  <c:v>8650</c:v>
                </c:pt>
                <c:pt idx="223">
                  <c:v>8430</c:v>
                </c:pt>
                <c:pt idx="224">
                  <c:v>8500</c:v>
                </c:pt>
                <c:pt idx="225">
                  <c:v>8860</c:v>
                </c:pt>
                <c:pt idx="226">
                  <c:v>8980</c:v>
                </c:pt>
                <c:pt idx="227">
                  <c:v>9000</c:v>
                </c:pt>
                <c:pt idx="228">
                  <c:v>9000</c:v>
                </c:pt>
                <c:pt idx="229">
                  <c:v>9060</c:v>
                </c:pt>
                <c:pt idx="230">
                  <c:v>9120</c:v>
                </c:pt>
                <c:pt idx="231">
                  <c:v>9180</c:v>
                </c:pt>
                <c:pt idx="232">
                  <c:v>9140</c:v>
                </c:pt>
                <c:pt idx="233">
                  <c:v>9020</c:v>
                </c:pt>
                <c:pt idx="234">
                  <c:v>8900</c:v>
                </c:pt>
                <c:pt idx="235">
                  <c:v>8700</c:v>
                </c:pt>
                <c:pt idx="236">
                  <c:v>8540</c:v>
                </c:pt>
                <c:pt idx="237">
                  <c:v>8020</c:v>
                </c:pt>
                <c:pt idx="238">
                  <c:v>7638</c:v>
                </c:pt>
                <c:pt idx="239">
                  <c:v>7566</c:v>
                </c:pt>
                <c:pt idx="240">
                  <c:v>7632</c:v>
                </c:pt>
                <c:pt idx="241">
                  <c:v>7860</c:v>
                </c:pt>
                <c:pt idx="242">
                  <c:v>8340</c:v>
                </c:pt>
                <c:pt idx="243">
                  <c:v>8850</c:v>
                </c:pt>
                <c:pt idx="244">
                  <c:v>9160</c:v>
                </c:pt>
                <c:pt idx="245">
                  <c:v>9360</c:v>
                </c:pt>
                <c:pt idx="246">
                  <c:v>9490</c:v>
                </c:pt>
                <c:pt idx="247">
                  <c:v>9510</c:v>
                </c:pt>
                <c:pt idx="248">
                  <c:v>9510</c:v>
                </c:pt>
                <c:pt idx="249">
                  <c:v>9420</c:v>
                </c:pt>
                <c:pt idx="250">
                  <c:v>9240</c:v>
                </c:pt>
                <c:pt idx="251">
                  <c:v>8990</c:v>
                </c:pt>
                <c:pt idx="252">
                  <c:v>8770</c:v>
                </c:pt>
                <c:pt idx="253">
                  <c:v>8480</c:v>
                </c:pt>
                <c:pt idx="254">
                  <c:v>8240</c:v>
                </c:pt>
                <c:pt idx="255">
                  <c:v>8020</c:v>
                </c:pt>
                <c:pt idx="256">
                  <c:v>7800</c:v>
                </c:pt>
                <c:pt idx="257">
                  <c:v>7510</c:v>
                </c:pt>
                <c:pt idx="258">
                  <c:v>7500</c:v>
                </c:pt>
                <c:pt idx="259">
                  <c:v>7551.2640000000001</c:v>
                </c:pt>
                <c:pt idx="260">
                  <c:v>7728.7359999999999</c:v>
                </c:pt>
                <c:pt idx="261">
                  <c:v>7878.8220000000001</c:v>
                </c:pt>
                <c:pt idx="262">
                  <c:v>7994.2749999999996</c:v>
                </c:pt>
                <c:pt idx="263">
                  <c:v>8134.92</c:v>
                </c:pt>
                <c:pt idx="264">
                  <c:v>8233.6450000000004</c:v>
                </c:pt>
                <c:pt idx="265">
                  <c:v>8308.384</c:v>
                </c:pt>
                <c:pt idx="266">
                  <c:v>8368.375</c:v>
                </c:pt>
                <c:pt idx="267">
                  <c:v>8619.0730000000003</c:v>
                </c:pt>
                <c:pt idx="268">
                  <c:v>8933.9500000000007</c:v>
                </c:pt>
                <c:pt idx="269">
                  <c:v>8964.3009999999995</c:v>
                </c:pt>
                <c:pt idx="270">
                  <c:v>8915.2450000000008</c:v>
                </c:pt>
                <c:pt idx="271">
                  <c:v>8754.6959999999999</c:v>
                </c:pt>
                <c:pt idx="272">
                  <c:v>8415.3889999999992</c:v>
                </c:pt>
                <c:pt idx="273">
                  <c:v>8024.5990000000002</c:v>
                </c:pt>
                <c:pt idx="274">
                  <c:v>7961</c:v>
                </c:pt>
                <c:pt idx="275">
                  <c:v>7781</c:v>
                </c:pt>
                <c:pt idx="276">
                  <c:v>7387</c:v>
                </c:pt>
                <c:pt idx="277">
                  <c:v>7008</c:v>
                </c:pt>
                <c:pt idx="278">
                  <c:v>6862</c:v>
                </c:pt>
                <c:pt idx="279">
                  <c:v>6740</c:v>
                </c:pt>
                <c:pt idx="280">
                  <c:v>6420</c:v>
                </c:pt>
                <c:pt idx="281">
                  <c:v>6610</c:v>
                </c:pt>
                <c:pt idx="282">
                  <c:v>7397</c:v>
                </c:pt>
                <c:pt idx="283">
                  <c:v>7588</c:v>
                </c:pt>
                <c:pt idx="284">
                  <c:v>7339</c:v>
                </c:pt>
                <c:pt idx="285">
                  <c:v>7485</c:v>
                </c:pt>
                <c:pt idx="286">
                  <c:v>7198.9480000000003</c:v>
                </c:pt>
                <c:pt idx="287">
                  <c:v>7267.5119999999997</c:v>
                </c:pt>
                <c:pt idx="288">
                  <c:v>7140.9660000000003</c:v>
                </c:pt>
                <c:pt idx="289">
                  <c:v>7048.6260000000002</c:v>
                </c:pt>
                <c:pt idx="290">
                  <c:v>7162</c:v>
                </c:pt>
                <c:pt idx="291">
                  <c:v>7402</c:v>
                </c:pt>
                <c:pt idx="292">
                  <c:v>7450</c:v>
                </c:pt>
                <c:pt idx="293">
                  <c:v>7750</c:v>
                </c:pt>
                <c:pt idx="294">
                  <c:v>7900</c:v>
                </c:pt>
                <c:pt idx="295">
                  <c:v>8050</c:v>
                </c:pt>
                <c:pt idx="296">
                  <c:v>8300</c:v>
                </c:pt>
                <c:pt idx="297">
                  <c:v>8550</c:v>
                </c:pt>
                <c:pt idx="298">
                  <c:v>8925</c:v>
                </c:pt>
                <c:pt idx="299">
                  <c:v>9700</c:v>
                </c:pt>
                <c:pt idx="300">
                  <c:v>10304</c:v>
                </c:pt>
                <c:pt idx="301">
                  <c:v>11000</c:v>
                </c:pt>
                <c:pt idx="302">
                  <c:v>11324</c:v>
                </c:pt>
                <c:pt idx="303">
                  <c:v>11486</c:v>
                </c:pt>
                <c:pt idx="304">
                  <c:v>11756</c:v>
                </c:pt>
                <c:pt idx="305">
                  <c:v>11918</c:v>
                </c:pt>
                <c:pt idx="306">
                  <c:v>12134</c:v>
                </c:pt>
                <c:pt idx="307">
                  <c:v>12296</c:v>
                </c:pt>
                <c:pt idx="308">
                  <c:v>12350</c:v>
                </c:pt>
                <c:pt idx="309">
                  <c:v>12350</c:v>
                </c:pt>
                <c:pt idx="310">
                  <c:v>12296</c:v>
                </c:pt>
                <c:pt idx="311">
                  <c:v>12134</c:v>
                </c:pt>
                <c:pt idx="312">
                  <c:v>12026</c:v>
                </c:pt>
                <c:pt idx="313">
                  <c:v>11972</c:v>
                </c:pt>
                <c:pt idx="314">
                  <c:v>11918</c:v>
                </c:pt>
                <c:pt idx="315">
                  <c:v>11594</c:v>
                </c:pt>
                <c:pt idx="316">
                  <c:v>11270</c:v>
                </c:pt>
                <c:pt idx="317">
                  <c:v>10946</c:v>
                </c:pt>
                <c:pt idx="318">
                  <c:v>10622</c:v>
                </c:pt>
                <c:pt idx="319">
                  <c:v>10252</c:v>
                </c:pt>
                <c:pt idx="320">
                  <c:v>10003.36</c:v>
                </c:pt>
                <c:pt idx="321">
                  <c:v>10058.67</c:v>
                </c:pt>
                <c:pt idx="322">
                  <c:v>10103.1</c:v>
                </c:pt>
                <c:pt idx="323">
                  <c:v>10130.69</c:v>
                </c:pt>
                <c:pt idx="324">
                  <c:v>10207.950000000001</c:v>
                </c:pt>
                <c:pt idx="325">
                  <c:v>10169.290000000001</c:v>
                </c:pt>
                <c:pt idx="326">
                  <c:v>10196.94</c:v>
                </c:pt>
                <c:pt idx="327">
                  <c:v>10113.98</c:v>
                </c:pt>
                <c:pt idx="328">
                  <c:v>9954.5630000000001</c:v>
                </c:pt>
                <c:pt idx="329">
                  <c:v>9708.6890000000003</c:v>
                </c:pt>
                <c:pt idx="330">
                  <c:v>9501.4349999999995</c:v>
                </c:pt>
                <c:pt idx="331">
                  <c:v>8985.3860000000004</c:v>
                </c:pt>
                <c:pt idx="332">
                  <c:v>8540</c:v>
                </c:pt>
                <c:pt idx="333">
                  <c:v>8670</c:v>
                </c:pt>
                <c:pt idx="334">
                  <c:v>8720</c:v>
                </c:pt>
                <c:pt idx="335">
                  <c:v>8720</c:v>
                </c:pt>
                <c:pt idx="336">
                  <c:v>8630</c:v>
                </c:pt>
                <c:pt idx="337">
                  <c:v>8450</c:v>
                </c:pt>
                <c:pt idx="338">
                  <c:v>8540</c:v>
                </c:pt>
                <c:pt idx="339">
                  <c:v>8980</c:v>
                </c:pt>
                <c:pt idx="340">
                  <c:v>9280</c:v>
                </c:pt>
                <c:pt idx="341">
                  <c:v>9480</c:v>
                </c:pt>
                <c:pt idx="342">
                  <c:v>9500</c:v>
                </c:pt>
                <c:pt idx="343">
                  <c:v>9490</c:v>
                </c:pt>
                <c:pt idx="344">
                  <c:v>9330</c:v>
                </c:pt>
                <c:pt idx="345">
                  <c:v>9510</c:v>
                </c:pt>
                <c:pt idx="346">
                  <c:v>9640</c:v>
                </c:pt>
                <c:pt idx="347">
                  <c:v>9680</c:v>
                </c:pt>
                <c:pt idx="348">
                  <c:v>9870</c:v>
                </c:pt>
                <c:pt idx="349">
                  <c:v>9790</c:v>
                </c:pt>
                <c:pt idx="350">
                  <c:v>9810</c:v>
                </c:pt>
                <c:pt idx="351">
                  <c:v>9850</c:v>
                </c:pt>
                <c:pt idx="352">
                  <c:v>9870</c:v>
                </c:pt>
                <c:pt idx="353">
                  <c:v>9660</c:v>
                </c:pt>
                <c:pt idx="354">
                  <c:v>9530</c:v>
                </c:pt>
                <c:pt idx="355">
                  <c:v>9700</c:v>
                </c:pt>
                <c:pt idx="356">
                  <c:v>9760</c:v>
                </c:pt>
                <c:pt idx="357">
                  <c:v>9660</c:v>
                </c:pt>
                <c:pt idx="358">
                  <c:v>9540</c:v>
                </c:pt>
                <c:pt idx="359">
                  <c:v>9639</c:v>
                </c:pt>
                <c:pt idx="360">
                  <c:v>9196</c:v>
                </c:pt>
                <c:pt idx="361">
                  <c:v>9360</c:v>
                </c:pt>
                <c:pt idx="362">
                  <c:v>9510</c:v>
                </c:pt>
                <c:pt idx="363">
                  <c:v>9720</c:v>
                </c:pt>
                <c:pt idx="364">
                  <c:v>97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8F93-4FF5-9C8E-F8236EA1B93C}"/>
            </c:ext>
          </c:extLst>
        </c:ser>
        <c:ser>
          <c:idx val="4"/>
          <c:order val="4"/>
          <c:tx>
            <c:v>Крива трајања</c:v>
          </c:tx>
          <c:spPr>
            <a:ln w="28575">
              <a:noFill/>
            </a:ln>
          </c:spPr>
          <c:marker>
            <c:symbol val="none"/>
          </c:marker>
          <c:cat>
            <c:numRef>
              <c:f>Podaci!$A$2:$A$366</c:f>
              <c:numCache>
                <c:formatCode>m/d/yyyy</c:formatCode>
                <c:ptCount val="365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  <c:pt idx="364">
                  <c:v>44196</c:v>
                </c:pt>
              </c:numCache>
            </c:numRef>
          </c:cat>
          <c:val>
            <c:numLit>
              <c:formatCode>General</c:formatCode>
              <c:ptCount val="366"/>
              <c:pt idx="0">
                <c:v>5200</c:v>
              </c:pt>
              <c:pt idx="1">
                <c:v>5138</c:v>
              </c:pt>
              <c:pt idx="2">
                <c:v>5075</c:v>
              </c:pt>
              <c:pt idx="3">
                <c:v>4984</c:v>
              </c:pt>
              <c:pt idx="4">
                <c:v>4852</c:v>
              </c:pt>
              <c:pt idx="5">
                <c:v>4700</c:v>
              </c:pt>
              <c:pt idx="6">
                <c:v>4563.5</c:v>
              </c:pt>
              <c:pt idx="7">
                <c:v>4305</c:v>
              </c:pt>
              <c:pt idx="8">
                <c:v>4251</c:v>
              </c:pt>
              <c:pt idx="9">
                <c:v>3952.5</c:v>
              </c:pt>
              <c:pt idx="10">
                <c:v>3782</c:v>
              </c:pt>
              <c:pt idx="11">
                <c:v>3692.5</c:v>
              </c:pt>
              <c:pt idx="12">
                <c:v>3464</c:v>
              </c:pt>
              <c:pt idx="13">
                <c:v>3278</c:v>
              </c:pt>
              <c:pt idx="14">
                <c:v>3236</c:v>
              </c:pt>
              <c:pt idx="15">
                <c:v>3224</c:v>
              </c:pt>
              <c:pt idx="16">
                <c:v>3200</c:v>
              </c:pt>
              <c:pt idx="17">
                <c:v>3194</c:v>
              </c:pt>
              <c:pt idx="18">
                <c:v>3182</c:v>
              </c:pt>
              <c:pt idx="19">
                <c:v>3140</c:v>
              </c:pt>
              <c:pt idx="20">
                <c:v>3122</c:v>
              </c:pt>
              <c:pt idx="21">
                <c:v>3092</c:v>
              </c:pt>
              <c:pt idx="22">
                <c:v>3050</c:v>
              </c:pt>
              <c:pt idx="23">
                <c:v>3032</c:v>
              </c:pt>
              <c:pt idx="24">
                <c:v>3008</c:v>
              </c:pt>
              <c:pt idx="25">
                <c:v>2984</c:v>
              </c:pt>
              <c:pt idx="26">
                <c:v>2966</c:v>
              </c:pt>
              <c:pt idx="27">
                <c:v>2930</c:v>
              </c:pt>
              <c:pt idx="28">
                <c:v>2918</c:v>
              </c:pt>
              <c:pt idx="29">
                <c:v>2918</c:v>
              </c:pt>
              <c:pt idx="30">
                <c:v>2876</c:v>
              </c:pt>
              <c:pt idx="31">
                <c:v>2864</c:v>
              </c:pt>
              <c:pt idx="32">
                <c:v>2822</c:v>
              </c:pt>
              <c:pt idx="33">
                <c:v>2822</c:v>
              </c:pt>
              <c:pt idx="34">
                <c:v>2804</c:v>
              </c:pt>
              <c:pt idx="35">
                <c:v>2798</c:v>
              </c:pt>
              <c:pt idx="36">
                <c:v>2798</c:v>
              </c:pt>
              <c:pt idx="37">
                <c:v>2786</c:v>
              </c:pt>
              <c:pt idx="38">
                <c:v>2786</c:v>
              </c:pt>
              <c:pt idx="39">
                <c:v>2726</c:v>
              </c:pt>
              <c:pt idx="40">
                <c:v>2684</c:v>
              </c:pt>
              <c:pt idx="41">
                <c:v>2678</c:v>
              </c:pt>
              <c:pt idx="42">
                <c:v>2678</c:v>
              </c:pt>
              <c:pt idx="43">
                <c:v>2654</c:v>
              </c:pt>
              <c:pt idx="44">
                <c:v>2648</c:v>
              </c:pt>
              <c:pt idx="45">
                <c:v>2642</c:v>
              </c:pt>
              <c:pt idx="46">
                <c:v>2630</c:v>
              </c:pt>
              <c:pt idx="47">
                <c:v>2612</c:v>
              </c:pt>
              <c:pt idx="48">
                <c:v>2594</c:v>
              </c:pt>
              <c:pt idx="49">
                <c:v>2594</c:v>
              </c:pt>
              <c:pt idx="50">
                <c:v>2564</c:v>
              </c:pt>
              <c:pt idx="51">
                <c:v>2540</c:v>
              </c:pt>
              <c:pt idx="52">
                <c:v>2534</c:v>
              </c:pt>
              <c:pt idx="53">
                <c:v>2522</c:v>
              </c:pt>
              <c:pt idx="54">
                <c:v>2504</c:v>
              </c:pt>
              <c:pt idx="55">
                <c:v>2498</c:v>
              </c:pt>
              <c:pt idx="56">
                <c:v>2498</c:v>
              </c:pt>
              <c:pt idx="57">
                <c:v>2498</c:v>
              </c:pt>
              <c:pt idx="58">
                <c:v>2498</c:v>
              </c:pt>
              <c:pt idx="59">
                <c:v>2480</c:v>
              </c:pt>
              <c:pt idx="60">
                <c:v>2468</c:v>
              </c:pt>
              <c:pt idx="61">
                <c:v>2468</c:v>
              </c:pt>
              <c:pt idx="62">
                <c:v>2456</c:v>
              </c:pt>
              <c:pt idx="63">
                <c:v>2450</c:v>
              </c:pt>
              <c:pt idx="64">
                <c:v>2444</c:v>
              </c:pt>
              <c:pt idx="65">
                <c:v>2438</c:v>
              </c:pt>
              <c:pt idx="66">
                <c:v>2426</c:v>
              </c:pt>
              <c:pt idx="67">
                <c:v>2426</c:v>
              </c:pt>
              <c:pt idx="68">
                <c:v>2426</c:v>
              </c:pt>
              <c:pt idx="69">
                <c:v>2420</c:v>
              </c:pt>
              <c:pt idx="70">
                <c:v>2420</c:v>
              </c:pt>
              <c:pt idx="71">
                <c:v>2414</c:v>
              </c:pt>
              <c:pt idx="72">
                <c:v>2414</c:v>
              </c:pt>
              <c:pt idx="73">
                <c:v>2414</c:v>
              </c:pt>
              <c:pt idx="74">
                <c:v>2408</c:v>
              </c:pt>
              <c:pt idx="75">
                <c:v>2402</c:v>
              </c:pt>
              <c:pt idx="76">
                <c:v>2402</c:v>
              </c:pt>
              <c:pt idx="77">
                <c:v>2396</c:v>
              </c:pt>
              <c:pt idx="78">
                <c:v>2396</c:v>
              </c:pt>
              <c:pt idx="79">
                <c:v>2384</c:v>
              </c:pt>
              <c:pt idx="80">
                <c:v>2384</c:v>
              </c:pt>
              <c:pt idx="81">
                <c:v>2384</c:v>
              </c:pt>
              <c:pt idx="82">
                <c:v>2384</c:v>
              </c:pt>
              <c:pt idx="83">
                <c:v>2366</c:v>
              </c:pt>
              <c:pt idx="84">
                <c:v>2360</c:v>
              </c:pt>
              <c:pt idx="85">
                <c:v>2354</c:v>
              </c:pt>
              <c:pt idx="86">
                <c:v>2348</c:v>
              </c:pt>
              <c:pt idx="87">
                <c:v>2348</c:v>
              </c:pt>
              <c:pt idx="88">
                <c:v>2348</c:v>
              </c:pt>
              <c:pt idx="89">
                <c:v>2348</c:v>
              </c:pt>
              <c:pt idx="90">
                <c:v>2342</c:v>
              </c:pt>
              <c:pt idx="91">
                <c:v>2342</c:v>
              </c:pt>
              <c:pt idx="92">
                <c:v>2330</c:v>
              </c:pt>
              <c:pt idx="93">
                <c:v>2330</c:v>
              </c:pt>
              <c:pt idx="94">
                <c:v>2324</c:v>
              </c:pt>
              <c:pt idx="95">
                <c:v>2318</c:v>
              </c:pt>
              <c:pt idx="96">
                <c:v>2318</c:v>
              </c:pt>
              <c:pt idx="97">
                <c:v>2300</c:v>
              </c:pt>
              <c:pt idx="98">
                <c:v>2300</c:v>
              </c:pt>
              <c:pt idx="99">
                <c:v>2300</c:v>
              </c:pt>
              <c:pt idx="100">
                <c:v>2288</c:v>
              </c:pt>
              <c:pt idx="101">
                <c:v>2288</c:v>
              </c:pt>
              <c:pt idx="102">
                <c:v>2288</c:v>
              </c:pt>
              <c:pt idx="103">
                <c:v>2282</c:v>
              </c:pt>
              <c:pt idx="104">
                <c:v>2270</c:v>
              </c:pt>
              <c:pt idx="105">
                <c:v>2258</c:v>
              </c:pt>
              <c:pt idx="106">
                <c:v>2252</c:v>
              </c:pt>
              <c:pt idx="107">
                <c:v>2252</c:v>
              </c:pt>
              <c:pt idx="108">
                <c:v>2246</c:v>
              </c:pt>
              <c:pt idx="109">
                <c:v>2240</c:v>
              </c:pt>
              <c:pt idx="110">
                <c:v>2234</c:v>
              </c:pt>
              <c:pt idx="111">
                <c:v>2234</c:v>
              </c:pt>
              <c:pt idx="112">
                <c:v>2228</c:v>
              </c:pt>
              <c:pt idx="113">
                <c:v>2228</c:v>
              </c:pt>
              <c:pt idx="114">
                <c:v>2222</c:v>
              </c:pt>
              <c:pt idx="115">
                <c:v>2222</c:v>
              </c:pt>
              <c:pt idx="116">
                <c:v>2198</c:v>
              </c:pt>
              <c:pt idx="117">
                <c:v>2198</c:v>
              </c:pt>
              <c:pt idx="118">
                <c:v>2192</c:v>
              </c:pt>
              <c:pt idx="119">
                <c:v>2168</c:v>
              </c:pt>
              <c:pt idx="120">
                <c:v>2168</c:v>
              </c:pt>
              <c:pt idx="121">
                <c:v>2114</c:v>
              </c:pt>
              <c:pt idx="122">
                <c:v>2114</c:v>
              </c:pt>
              <c:pt idx="123">
                <c:v>2114</c:v>
              </c:pt>
              <c:pt idx="124">
                <c:v>2108</c:v>
              </c:pt>
              <c:pt idx="125">
                <c:v>2096</c:v>
              </c:pt>
              <c:pt idx="126">
                <c:v>2084</c:v>
              </c:pt>
              <c:pt idx="127">
                <c:v>2084</c:v>
              </c:pt>
              <c:pt idx="128">
                <c:v>2066</c:v>
              </c:pt>
              <c:pt idx="129">
                <c:v>2060</c:v>
              </c:pt>
              <c:pt idx="130">
                <c:v>2054</c:v>
              </c:pt>
              <c:pt idx="131">
                <c:v>2054</c:v>
              </c:pt>
              <c:pt idx="132">
                <c:v>2054</c:v>
              </c:pt>
              <c:pt idx="133">
                <c:v>2048</c:v>
              </c:pt>
              <c:pt idx="134">
                <c:v>2048</c:v>
              </c:pt>
              <c:pt idx="135">
                <c:v>2042</c:v>
              </c:pt>
              <c:pt idx="136">
                <c:v>2042</c:v>
              </c:pt>
              <c:pt idx="137">
                <c:v>2036</c:v>
              </c:pt>
              <c:pt idx="138">
                <c:v>2025</c:v>
              </c:pt>
              <c:pt idx="139">
                <c:v>2025</c:v>
              </c:pt>
              <c:pt idx="140">
                <c:v>2020</c:v>
              </c:pt>
              <c:pt idx="141">
                <c:v>2020</c:v>
              </c:pt>
              <c:pt idx="142">
                <c:v>2015</c:v>
              </c:pt>
              <c:pt idx="143">
                <c:v>2010</c:v>
              </c:pt>
              <c:pt idx="144">
                <c:v>2010</c:v>
              </c:pt>
              <c:pt idx="145">
                <c:v>2005</c:v>
              </c:pt>
              <c:pt idx="146">
                <c:v>2000</c:v>
              </c:pt>
              <c:pt idx="147">
                <c:v>1990</c:v>
              </c:pt>
              <c:pt idx="148">
                <c:v>1990</c:v>
              </c:pt>
              <c:pt idx="149">
                <c:v>1980</c:v>
              </c:pt>
              <c:pt idx="150">
                <c:v>1980</c:v>
              </c:pt>
              <c:pt idx="151">
                <c:v>1970</c:v>
              </c:pt>
              <c:pt idx="152">
                <c:v>1965</c:v>
              </c:pt>
              <c:pt idx="153">
                <c:v>1960</c:v>
              </c:pt>
              <c:pt idx="154">
                <c:v>1960</c:v>
              </c:pt>
              <c:pt idx="155">
                <c:v>1955</c:v>
              </c:pt>
              <c:pt idx="156">
                <c:v>1950</c:v>
              </c:pt>
              <c:pt idx="157">
                <c:v>1940</c:v>
              </c:pt>
              <c:pt idx="158">
                <c:v>1940</c:v>
              </c:pt>
              <c:pt idx="159">
                <c:v>1940</c:v>
              </c:pt>
              <c:pt idx="160">
                <c:v>1930</c:v>
              </c:pt>
              <c:pt idx="161">
                <c:v>1925</c:v>
              </c:pt>
              <c:pt idx="162">
                <c:v>1920</c:v>
              </c:pt>
              <c:pt idx="163">
                <c:v>1920</c:v>
              </c:pt>
              <c:pt idx="164">
                <c:v>1920</c:v>
              </c:pt>
              <c:pt idx="165">
                <c:v>1910</c:v>
              </c:pt>
              <c:pt idx="166">
                <c:v>1910</c:v>
              </c:pt>
              <c:pt idx="167">
                <c:v>1910</c:v>
              </c:pt>
              <c:pt idx="168">
                <c:v>1905</c:v>
              </c:pt>
              <c:pt idx="169">
                <c:v>1905</c:v>
              </c:pt>
              <c:pt idx="170">
                <c:v>1895</c:v>
              </c:pt>
              <c:pt idx="171">
                <c:v>1885</c:v>
              </c:pt>
              <c:pt idx="172">
                <c:v>1885</c:v>
              </c:pt>
              <c:pt idx="173">
                <c:v>1885</c:v>
              </c:pt>
              <c:pt idx="174">
                <c:v>1880</c:v>
              </c:pt>
              <c:pt idx="175">
                <c:v>1880</c:v>
              </c:pt>
              <c:pt idx="176">
                <c:v>1875</c:v>
              </c:pt>
              <c:pt idx="177">
                <c:v>1875</c:v>
              </c:pt>
              <c:pt idx="178">
                <c:v>1875</c:v>
              </c:pt>
              <c:pt idx="179">
                <c:v>1870</c:v>
              </c:pt>
              <c:pt idx="180">
                <c:v>1865</c:v>
              </c:pt>
              <c:pt idx="181">
                <c:v>1865</c:v>
              </c:pt>
              <c:pt idx="182">
                <c:v>1855</c:v>
              </c:pt>
              <c:pt idx="183">
                <c:v>1845</c:v>
              </c:pt>
              <c:pt idx="184">
                <c:v>1845</c:v>
              </c:pt>
              <c:pt idx="185">
                <c:v>1845</c:v>
              </c:pt>
              <c:pt idx="186">
                <c:v>1845</c:v>
              </c:pt>
              <c:pt idx="187">
                <c:v>1845</c:v>
              </c:pt>
              <c:pt idx="188">
                <c:v>1845</c:v>
              </c:pt>
              <c:pt idx="189">
                <c:v>1840</c:v>
              </c:pt>
              <c:pt idx="190">
                <c:v>1835</c:v>
              </c:pt>
              <c:pt idx="191">
                <c:v>1835</c:v>
              </c:pt>
              <c:pt idx="192">
                <c:v>1830</c:v>
              </c:pt>
              <c:pt idx="193">
                <c:v>1825</c:v>
              </c:pt>
              <c:pt idx="194">
                <c:v>1825</c:v>
              </c:pt>
              <c:pt idx="195">
                <c:v>1825</c:v>
              </c:pt>
              <c:pt idx="196">
                <c:v>1815</c:v>
              </c:pt>
              <c:pt idx="197">
                <c:v>1810</c:v>
              </c:pt>
              <c:pt idx="198">
                <c:v>1810</c:v>
              </c:pt>
              <c:pt idx="199">
                <c:v>1805</c:v>
              </c:pt>
              <c:pt idx="200">
                <c:v>1805</c:v>
              </c:pt>
              <c:pt idx="201">
                <c:v>1800</c:v>
              </c:pt>
              <c:pt idx="202">
                <c:v>1795</c:v>
              </c:pt>
              <c:pt idx="203">
                <c:v>1790</c:v>
              </c:pt>
              <c:pt idx="204">
                <c:v>1785</c:v>
              </c:pt>
              <c:pt idx="205">
                <c:v>1785</c:v>
              </c:pt>
              <c:pt idx="206">
                <c:v>1780</c:v>
              </c:pt>
              <c:pt idx="207">
                <c:v>1780</c:v>
              </c:pt>
              <c:pt idx="208">
                <c:v>1775</c:v>
              </c:pt>
              <c:pt idx="209">
                <c:v>1770</c:v>
              </c:pt>
              <c:pt idx="210">
                <c:v>1765</c:v>
              </c:pt>
              <c:pt idx="211">
                <c:v>1760</c:v>
              </c:pt>
              <c:pt idx="212">
                <c:v>1760</c:v>
              </c:pt>
              <c:pt idx="213">
                <c:v>1755</c:v>
              </c:pt>
              <c:pt idx="214">
                <c:v>1745</c:v>
              </c:pt>
              <c:pt idx="215">
                <c:v>1740</c:v>
              </c:pt>
              <c:pt idx="216">
                <c:v>1735</c:v>
              </c:pt>
              <c:pt idx="217">
                <c:v>1735</c:v>
              </c:pt>
              <c:pt idx="218">
                <c:v>1735</c:v>
              </c:pt>
              <c:pt idx="219">
                <c:v>1720</c:v>
              </c:pt>
              <c:pt idx="220">
                <c:v>1710</c:v>
              </c:pt>
              <c:pt idx="221">
                <c:v>1705</c:v>
              </c:pt>
              <c:pt idx="222">
                <c:v>1705</c:v>
              </c:pt>
              <c:pt idx="223">
                <c:v>1700</c:v>
              </c:pt>
              <c:pt idx="224">
                <c:v>1700</c:v>
              </c:pt>
              <c:pt idx="225">
                <c:v>1685</c:v>
              </c:pt>
              <c:pt idx="226">
                <c:v>1680</c:v>
              </c:pt>
              <c:pt idx="227">
                <c:v>1680</c:v>
              </c:pt>
              <c:pt idx="228">
                <c:v>1675</c:v>
              </c:pt>
              <c:pt idx="229">
                <c:v>1670</c:v>
              </c:pt>
              <c:pt idx="230">
                <c:v>1660</c:v>
              </c:pt>
              <c:pt idx="231">
                <c:v>1645</c:v>
              </c:pt>
              <c:pt idx="232">
                <c:v>1645</c:v>
              </c:pt>
              <c:pt idx="233">
                <c:v>1640</c:v>
              </c:pt>
              <c:pt idx="234">
                <c:v>1640</c:v>
              </c:pt>
              <c:pt idx="235">
                <c:v>1640</c:v>
              </c:pt>
              <c:pt idx="236">
                <c:v>1635</c:v>
              </c:pt>
              <c:pt idx="237">
                <c:v>1635</c:v>
              </c:pt>
              <c:pt idx="238">
                <c:v>1630</c:v>
              </c:pt>
              <c:pt idx="239">
                <c:v>1625</c:v>
              </c:pt>
              <c:pt idx="240">
                <c:v>1625</c:v>
              </c:pt>
              <c:pt idx="241">
                <c:v>1625</c:v>
              </c:pt>
              <c:pt idx="242">
                <c:v>1615</c:v>
              </c:pt>
              <c:pt idx="243">
                <c:v>1610</c:v>
              </c:pt>
              <c:pt idx="244">
                <c:v>1605</c:v>
              </c:pt>
              <c:pt idx="245">
                <c:v>1600</c:v>
              </c:pt>
              <c:pt idx="246">
                <c:v>1600</c:v>
              </c:pt>
              <c:pt idx="247">
                <c:v>1600</c:v>
              </c:pt>
              <c:pt idx="248">
                <c:v>1600</c:v>
              </c:pt>
              <c:pt idx="249">
                <c:v>1595</c:v>
              </c:pt>
              <c:pt idx="250">
                <c:v>1595</c:v>
              </c:pt>
              <c:pt idx="251">
                <c:v>1595</c:v>
              </c:pt>
              <c:pt idx="252">
                <c:v>1595</c:v>
              </c:pt>
              <c:pt idx="253">
                <c:v>1595</c:v>
              </c:pt>
              <c:pt idx="254">
                <c:v>1590</c:v>
              </c:pt>
              <c:pt idx="255">
                <c:v>1590</c:v>
              </c:pt>
              <c:pt idx="256">
                <c:v>1585</c:v>
              </c:pt>
              <c:pt idx="257">
                <c:v>1585</c:v>
              </c:pt>
              <c:pt idx="258">
                <c:v>1580</c:v>
              </c:pt>
              <c:pt idx="259">
                <c:v>1580</c:v>
              </c:pt>
              <c:pt idx="260">
                <c:v>1575</c:v>
              </c:pt>
              <c:pt idx="261">
                <c:v>1575</c:v>
              </c:pt>
              <c:pt idx="262">
                <c:v>1575</c:v>
              </c:pt>
              <c:pt idx="263">
                <c:v>1575</c:v>
              </c:pt>
              <c:pt idx="264">
                <c:v>1575</c:v>
              </c:pt>
              <c:pt idx="265">
                <c:v>1575</c:v>
              </c:pt>
              <c:pt idx="266">
                <c:v>1570</c:v>
              </c:pt>
              <c:pt idx="267">
                <c:v>1570</c:v>
              </c:pt>
              <c:pt idx="268">
                <c:v>1565</c:v>
              </c:pt>
              <c:pt idx="269">
                <c:v>1565</c:v>
              </c:pt>
              <c:pt idx="270">
                <c:v>1565</c:v>
              </c:pt>
              <c:pt idx="271">
                <c:v>1565</c:v>
              </c:pt>
              <c:pt idx="272">
                <c:v>1560</c:v>
              </c:pt>
              <c:pt idx="273">
                <c:v>1560</c:v>
              </c:pt>
              <c:pt idx="274">
                <c:v>1560</c:v>
              </c:pt>
              <c:pt idx="275">
                <c:v>1560</c:v>
              </c:pt>
              <c:pt idx="276">
                <c:v>1555</c:v>
              </c:pt>
              <c:pt idx="277">
                <c:v>1555</c:v>
              </c:pt>
              <c:pt idx="278">
                <c:v>1555</c:v>
              </c:pt>
              <c:pt idx="279">
                <c:v>1550</c:v>
              </c:pt>
              <c:pt idx="280">
                <c:v>1550</c:v>
              </c:pt>
              <c:pt idx="281">
                <c:v>1550</c:v>
              </c:pt>
              <c:pt idx="282">
                <c:v>1550</c:v>
              </c:pt>
              <c:pt idx="283">
                <c:v>1545</c:v>
              </c:pt>
              <c:pt idx="284">
                <c:v>1535</c:v>
              </c:pt>
              <c:pt idx="285">
                <c:v>1535</c:v>
              </c:pt>
              <c:pt idx="286">
                <c:v>1535</c:v>
              </c:pt>
              <c:pt idx="287">
                <c:v>1530</c:v>
              </c:pt>
              <c:pt idx="288">
                <c:v>1530</c:v>
              </c:pt>
              <c:pt idx="289">
                <c:v>1525</c:v>
              </c:pt>
              <c:pt idx="290">
                <c:v>1525</c:v>
              </c:pt>
              <c:pt idx="291">
                <c:v>1500</c:v>
              </c:pt>
              <c:pt idx="292">
                <c:v>1495</c:v>
              </c:pt>
              <c:pt idx="293">
                <c:v>1495</c:v>
              </c:pt>
              <c:pt idx="294">
                <c:v>1485</c:v>
              </c:pt>
              <c:pt idx="295">
                <c:v>1480</c:v>
              </c:pt>
              <c:pt idx="296">
                <c:v>1475</c:v>
              </c:pt>
              <c:pt idx="297">
                <c:v>1445</c:v>
              </c:pt>
              <c:pt idx="298">
                <c:v>1445</c:v>
              </c:pt>
              <c:pt idx="299">
                <c:v>1445</c:v>
              </c:pt>
              <c:pt idx="300">
                <c:v>1440</c:v>
              </c:pt>
              <c:pt idx="301">
                <c:v>1440</c:v>
              </c:pt>
              <c:pt idx="302">
                <c:v>1435</c:v>
              </c:pt>
              <c:pt idx="303">
                <c:v>1425</c:v>
              </c:pt>
              <c:pt idx="304">
                <c:v>1420</c:v>
              </c:pt>
              <c:pt idx="305">
                <c:v>1410</c:v>
              </c:pt>
              <c:pt idx="306">
                <c:v>1405</c:v>
              </c:pt>
              <c:pt idx="307">
                <c:v>1405</c:v>
              </c:pt>
              <c:pt idx="308">
                <c:v>1405</c:v>
              </c:pt>
              <c:pt idx="309">
                <c:v>1395</c:v>
              </c:pt>
              <c:pt idx="310">
                <c:v>1395</c:v>
              </c:pt>
              <c:pt idx="311">
                <c:v>1395</c:v>
              </c:pt>
              <c:pt idx="312">
                <c:v>1370</c:v>
              </c:pt>
              <c:pt idx="313">
                <c:v>1365</c:v>
              </c:pt>
              <c:pt idx="314">
                <c:v>1355</c:v>
              </c:pt>
              <c:pt idx="315">
                <c:v>1355</c:v>
              </c:pt>
              <c:pt idx="316">
                <c:v>1350</c:v>
              </c:pt>
              <c:pt idx="317">
                <c:v>1350</c:v>
              </c:pt>
              <c:pt idx="318">
                <c:v>1345</c:v>
              </c:pt>
              <c:pt idx="319">
                <c:v>1340</c:v>
              </c:pt>
              <c:pt idx="320">
                <c:v>1335</c:v>
              </c:pt>
              <c:pt idx="321">
                <c:v>1335</c:v>
              </c:pt>
              <c:pt idx="322">
                <c:v>1335</c:v>
              </c:pt>
              <c:pt idx="323">
                <c:v>1330</c:v>
              </c:pt>
              <c:pt idx="324">
                <c:v>1300</c:v>
              </c:pt>
              <c:pt idx="325">
                <c:v>1300</c:v>
              </c:pt>
              <c:pt idx="326">
                <c:v>1290</c:v>
              </c:pt>
              <c:pt idx="327">
                <c:v>1280</c:v>
              </c:pt>
              <c:pt idx="328">
                <c:v>1268</c:v>
              </c:pt>
              <c:pt idx="329">
                <c:v>1268</c:v>
              </c:pt>
              <c:pt idx="330">
                <c:v>1260</c:v>
              </c:pt>
              <c:pt idx="331">
                <c:v>1252</c:v>
              </c:pt>
              <c:pt idx="332">
                <c:v>1252</c:v>
              </c:pt>
              <c:pt idx="333">
                <c:v>1252</c:v>
              </c:pt>
              <c:pt idx="334">
                <c:v>1244</c:v>
              </c:pt>
              <c:pt idx="335">
                <c:v>1240</c:v>
              </c:pt>
              <c:pt idx="336">
                <c:v>1232</c:v>
              </c:pt>
              <c:pt idx="337">
                <c:v>1228</c:v>
              </c:pt>
              <c:pt idx="338">
                <c:v>1220</c:v>
              </c:pt>
              <c:pt idx="339">
                <c:v>1212</c:v>
              </c:pt>
              <c:pt idx="340">
                <c:v>1212</c:v>
              </c:pt>
              <c:pt idx="341">
                <c:v>1204</c:v>
              </c:pt>
              <c:pt idx="342">
                <c:v>1184</c:v>
              </c:pt>
              <c:pt idx="343">
                <c:v>1184</c:v>
              </c:pt>
              <c:pt idx="344">
                <c:v>1176</c:v>
              </c:pt>
              <c:pt idx="345">
                <c:v>1176</c:v>
              </c:pt>
              <c:pt idx="346">
                <c:v>1172</c:v>
              </c:pt>
              <c:pt idx="347">
                <c:v>1168</c:v>
              </c:pt>
              <c:pt idx="348">
                <c:v>1164</c:v>
              </c:pt>
              <c:pt idx="349">
                <c:v>1148</c:v>
              </c:pt>
              <c:pt idx="350">
                <c:v>1136</c:v>
              </c:pt>
              <c:pt idx="351">
                <c:v>1132</c:v>
              </c:pt>
              <c:pt idx="352">
                <c:v>1124</c:v>
              </c:pt>
              <c:pt idx="353">
                <c:v>1124</c:v>
              </c:pt>
              <c:pt idx="354">
                <c:v>1120</c:v>
              </c:pt>
              <c:pt idx="355">
                <c:v>1100</c:v>
              </c:pt>
              <c:pt idx="356">
                <c:v>1100</c:v>
              </c:pt>
              <c:pt idx="357">
                <c:v>1100</c:v>
              </c:pt>
              <c:pt idx="358">
                <c:v>1092</c:v>
              </c:pt>
              <c:pt idx="359">
                <c:v>1076</c:v>
              </c:pt>
              <c:pt idx="360">
                <c:v>1072</c:v>
              </c:pt>
              <c:pt idx="361">
                <c:v>1068</c:v>
              </c:pt>
              <c:pt idx="362">
                <c:v>1060</c:v>
              </c:pt>
              <c:pt idx="363">
                <c:v>1056</c:v>
              </c:pt>
              <c:pt idx="364">
                <c:v>1044</c:v>
              </c:pt>
            </c:numLit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8F93-4FF5-9C8E-F8236EA1B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061656"/>
        <c:axId val="397062048"/>
      </c:lineChart>
      <c:dateAx>
        <c:axId val="3970616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[датум.месец]</a:t>
                </a:r>
              </a:p>
            </c:rich>
          </c:tx>
          <c:layout>
            <c:manualLayout>
              <c:xMode val="edge"/>
              <c:yMode val="edge"/>
              <c:x val="0.42881632127272434"/>
              <c:y val="0.85709380173632144"/>
            </c:manualLayout>
          </c:layout>
          <c:overlay val="0"/>
        </c:title>
        <c:numFmt formatCode="dd/mm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7062048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397062048"/>
        <c:scaling>
          <c:orientation val="minMax"/>
          <c:max val="18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7061656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9.5300066019354937E-2"/>
          <c:y val="0.91415529981829191"/>
          <c:w val="0.87141152601323613"/>
          <c:h val="6.861554613365639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стограми </a:t>
            </a:r>
            <a:r>
              <a:rPr lang="sr-Cyrl-RS" sz="1050" b="1" baseline="0"/>
              <a:t>и сумарне криве запремине средњемесечних протока - вишегодишњи просек и 20</a:t>
            </a:r>
            <a:r>
              <a:rPr lang="sr-Latn-RS" sz="1050" b="1" baseline="0"/>
              <a:t>20</a:t>
            </a:r>
            <a:r>
              <a:rPr lang="sr-Cyrl-RS" sz="1050" b="1" baseline="0"/>
              <a:t>. година</a:t>
            </a:r>
            <a:endParaRPr lang="sr-Cyrl-RS" sz="1050" b="1"/>
          </a:p>
        </c:rich>
      </c:tx>
      <c:layout>
        <c:manualLayout>
          <c:xMode val="edge"/>
          <c:yMode val="edge"/>
          <c:x val="0.11622154881394979"/>
          <c:y val="1.159056144709421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33157236394949"/>
          <c:y val="9.8615916955017299E-2"/>
          <c:w val="0.75928323974385814"/>
          <c:h val="0.73748642671391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mederevo!$A$45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33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Smederevo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45:$M$45</c:f>
              <c:numCache>
                <c:formatCode>0</c:formatCode>
                <c:ptCount val="12"/>
                <c:pt idx="0">
                  <c:v>13669.125369983998</c:v>
                </c:pt>
                <c:pt idx="1">
                  <c:v>13160.785623551999</c:v>
                </c:pt>
                <c:pt idx="2">
                  <c:v>17088.077150207988</c:v>
                </c:pt>
                <c:pt idx="3">
                  <c:v>18943.716706560001</c:v>
                </c:pt>
                <c:pt idx="4">
                  <c:v>17920.623649535995</c:v>
                </c:pt>
                <c:pt idx="5">
                  <c:v>15459.485575679997</c:v>
                </c:pt>
                <c:pt idx="6">
                  <c:v>13364.143890048001</c:v>
                </c:pt>
                <c:pt idx="7">
                  <c:v>10846.357467264001</c:v>
                </c:pt>
                <c:pt idx="8">
                  <c:v>9387.7472793600009</c:v>
                </c:pt>
                <c:pt idx="9">
                  <c:v>9747.3406659839966</c:v>
                </c:pt>
                <c:pt idx="10">
                  <c:v>11246.650813439996</c:v>
                </c:pt>
                <c:pt idx="11">
                  <c:v>13245.911600255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1E-46EB-88FC-BD6942FAF147}"/>
            </c:ext>
          </c:extLst>
        </c:ser>
        <c:ser>
          <c:idx val="1"/>
          <c:order val="1"/>
          <c:tx>
            <c:strRef>
              <c:f>Smederevo!$A$44</c:f>
              <c:strCache>
                <c:ptCount val="1"/>
                <c:pt idx="0">
                  <c:v>Vср 2020</c:v>
                </c:pt>
              </c:strCache>
            </c:strRef>
          </c:tx>
          <c:spPr>
            <a:solidFill>
              <a:srgbClr val="002060"/>
            </a:solidFill>
            <a:ln w="12700">
              <a:solidFill>
                <a:sysClr val="windowText" lastClr="000000"/>
              </a:solidFill>
            </a:ln>
          </c:spPr>
          <c:invertIfNegative val="0"/>
          <c:cat>
            <c:strRef>
              <c:f>Smederevo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44:$M$44</c:f>
              <c:numCache>
                <c:formatCode>0</c:formatCode>
                <c:ptCount val="12"/>
                <c:pt idx="0">
                  <c:v>9294.0480000000007</c:v>
                </c:pt>
                <c:pt idx="1">
                  <c:v>11878.272000000001</c:v>
                </c:pt>
                <c:pt idx="2">
                  <c:v>14757.984</c:v>
                </c:pt>
                <c:pt idx="3">
                  <c:v>8968.32</c:v>
                </c:pt>
                <c:pt idx="4">
                  <c:v>9588.6720000000005</c:v>
                </c:pt>
                <c:pt idx="5">
                  <c:v>13504.32</c:v>
                </c:pt>
                <c:pt idx="6">
                  <c:v>13847.328</c:v>
                </c:pt>
                <c:pt idx="7">
                  <c:v>10418.976000000001</c:v>
                </c:pt>
                <c:pt idx="8">
                  <c:v>8605.44</c:v>
                </c:pt>
                <c:pt idx="9">
                  <c:v>14838.335999999999</c:v>
                </c:pt>
                <c:pt idx="10">
                  <c:v>11456.64</c:v>
                </c:pt>
                <c:pt idx="11">
                  <c:v>10338.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21E-46EB-88FC-BD6942FA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059304"/>
        <c:axId val="397060088"/>
      </c:barChart>
      <c:lineChart>
        <c:grouping val="standard"/>
        <c:varyColors val="0"/>
        <c:ser>
          <c:idx val="2"/>
          <c:order val="2"/>
          <c:tx>
            <c:strRef>
              <c:f>Smederevo!$O$45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33CCFF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mederevo!$P$45:$AA$45</c:f>
              <c:numCache>
                <c:formatCode>0</c:formatCode>
                <c:ptCount val="12"/>
                <c:pt idx="0">
                  <c:v>13669.125369983998</c:v>
                </c:pt>
                <c:pt idx="1">
                  <c:v>26829.910993535996</c:v>
                </c:pt>
                <c:pt idx="2">
                  <c:v>43917.988143743984</c:v>
                </c:pt>
                <c:pt idx="3">
                  <c:v>62861.704850303984</c:v>
                </c:pt>
                <c:pt idx="4">
                  <c:v>80782.328499839976</c:v>
                </c:pt>
                <c:pt idx="5">
                  <c:v>96241.814075519971</c:v>
                </c:pt>
                <c:pt idx="6">
                  <c:v>109605.95796556797</c:v>
                </c:pt>
                <c:pt idx="7">
                  <c:v>120452.31543283197</c:v>
                </c:pt>
                <c:pt idx="8">
                  <c:v>129840.06271219197</c:v>
                </c:pt>
                <c:pt idx="9">
                  <c:v>139587.40337817598</c:v>
                </c:pt>
                <c:pt idx="10">
                  <c:v>150834.05419161599</c:v>
                </c:pt>
                <c:pt idx="11">
                  <c:v>164079.9657918719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521E-46EB-88FC-BD6942FAF147}"/>
            </c:ext>
          </c:extLst>
        </c:ser>
        <c:ser>
          <c:idx val="3"/>
          <c:order val="3"/>
          <c:tx>
            <c:strRef>
              <c:f>Smederevo!$O$44</c:f>
              <c:strCache>
                <c:ptCount val="1"/>
                <c:pt idx="0">
                  <c:v>Сумарна крива запремине за 2020. годину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P$44:$AA$44</c:f>
              <c:numCache>
                <c:formatCode>0</c:formatCode>
                <c:ptCount val="12"/>
                <c:pt idx="0">
                  <c:v>9294.0480000000007</c:v>
                </c:pt>
                <c:pt idx="1">
                  <c:v>21172.32</c:v>
                </c:pt>
                <c:pt idx="2">
                  <c:v>35930.304000000004</c:v>
                </c:pt>
                <c:pt idx="3">
                  <c:v>44898.624000000003</c:v>
                </c:pt>
                <c:pt idx="4">
                  <c:v>54487.296000000002</c:v>
                </c:pt>
                <c:pt idx="5">
                  <c:v>67991.616000000009</c:v>
                </c:pt>
                <c:pt idx="6">
                  <c:v>81838.944000000003</c:v>
                </c:pt>
                <c:pt idx="7">
                  <c:v>92257.919999999998</c:v>
                </c:pt>
                <c:pt idx="8">
                  <c:v>100863.36</c:v>
                </c:pt>
                <c:pt idx="9">
                  <c:v>115701.696</c:v>
                </c:pt>
                <c:pt idx="10">
                  <c:v>127158.336</c:v>
                </c:pt>
                <c:pt idx="11">
                  <c:v>137496.95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521E-46EB-88FC-BD6942FAF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6277656"/>
        <c:axId val="397060480"/>
      </c:lineChart>
      <c:catAx>
        <c:axId val="3970593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397060088"/>
        <c:crosses val="autoZero"/>
        <c:auto val="1"/>
        <c:lblAlgn val="ctr"/>
        <c:lblOffset val="100"/>
        <c:noMultiLvlLbl val="0"/>
      </c:catAx>
      <c:valAx>
        <c:axId val="397060088"/>
        <c:scaling>
          <c:orientation val="minMax"/>
          <c:max val="25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397059304"/>
        <c:crosses val="autoZero"/>
        <c:crossBetween val="between"/>
        <c:majorUnit val="2500"/>
      </c:valAx>
      <c:valAx>
        <c:axId val="397060480"/>
        <c:scaling>
          <c:orientation val="minMax"/>
          <c:max val="200000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396277656"/>
        <c:crosses val="max"/>
        <c:crossBetween val="between"/>
      </c:valAx>
      <c:catAx>
        <c:axId val="396277656"/>
        <c:scaling>
          <c:orientation val="minMax"/>
        </c:scaling>
        <c:delete val="1"/>
        <c:axPos val="b"/>
        <c:majorTickMark val="out"/>
        <c:minorTickMark val="none"/>
        <c:tickLblPos val="nextTo"/>
        <c:crossAx val="397060480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452938628509822"/>
          <c:y val="0.93334637818224864"/>
          <c:w val="0.8766547715875721"/>
          <c:h val="5.796188729975251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32751773628363E-2"/>
          <c:y val="7.6316813339509043E-2"/>
          <c:w val="0.8587092030759963"/>
          <c:h val="0.82693851915054994"/>
        </c:manualLayout>
      </c:layout>
      <c:lineChart>
        <c:grouping val="standard"/>
        <c:varyColors val="0"/>
        <c:ser>
          <c:idx val="0"/>
          <c:order val="0"/>
          <c:tx>
            <c:strRef>
              <c:f>Smederevo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0:$M$10</c:f>
              <c:numCache>
                <c:formatCode>0</c:formatCode>
                <c:ptCount val="12"/>
                <c:pt idx="0">
                  <c:v>7148.7587890625</c:v>
                </c:pt>
                <c:pt idx="1">
                  <c:v>7362.33935546875</c:v>
                </c:pt>
                <c:pt idx="2">
                  <c:v>8587.93359375</c:v>
                </c:pt>
                <c:pt idx="3">
                  <c:v>10269.0419921875</c:v>
                </c:pt>
                <c:pt idx="4">
                  <c:v>9094.2255859375</c:v>
                </c:pt>
                <c:pt idx="5">
                  <c:v>8377.9619140625</c:v>
                </c:pt>
                <c:pt idx="6">
                  <c:v>7043.8642578125</c:v>
                </c:pt>
                <c:pt idx="7">
                  <c:v>5863.98388671875</c:v>
                </c:pt>
                <c:pt idx="8">
                  <c:v>5119.640625</c:v>
                </c:pt>
                <c:pt idx="9">
                  <c:v>5249.85595703125</c:v>
                </c:pt>
                <c:pt idx="10">
                  <c:v>6342.92724609375</c:v>
                </c:pt>
                <c:pt idx="11">
                  <c:v>7113.4238281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750-44AD-BE9B-595CDCB4B871}"/>
            </c:ext>
          </c:extLst>
        </c:ser>
        <c:ser>
          <c:idx val="1"/>
          <c:order val="1"/>
          <c:tx>
            <c:strRef>
              <c:f>Smederevo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1:$M$11</c:f>
              <c:numCache>
                <c:formatCode>0</c:formatCode>
                <c:ptCount val="12"/>
                <c:pt idx="0">
                  <c:v>5727.314453125</c:v>
                </c:pt>
                <c:pt idx="1">
                  <c:v>6182.44970703125</c:v>
                </c:pt>
                <c:pt idx="2">
                  <c:v>7084.0439453125</c:v>
                </c:pt>
                <c:pt idx="3">
                  <c:v>8209.8642578125</c:v>
                </c:pt>
                <c:pt idx="4">
                  <c:v>7441.2587890625</c:v>
                </c:pt>
                <c:pt idx="5">
                  <c:v>6633.54443359375</c:v>
                </c:pt>
                <c:pt idx="6">
                  <c:v>5565.8662109375</c:v>
                </c:pt>
                <c:pt idx="7">
                  <c:v>4564.982421875</c:v>
                </c:pt>
                <c:pt idx="8">
                  <c:v>4011.830078125</c:v>
                </c:pt>
                <c:pt idx="9">
                  <c:v>4051.2119140625</c:v>
                </c:pt>
                <c:pt idx="10">
                  <c:v>4804.6748046875</c:v>
                </c:pt>
                <c:pt idx="11">
                  <c:v>5604.951660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750-44AD-BE9B-595CDCB4B871}"/>
            </c:ext>
          </c:extLst>
        </c:ser>
        <c:ser>
          <c:idx val="2"/>
          <c:order val="2"/>
          <c:tx>
            <c:strRef>
              <c:f>Smederevo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2:$M$12</c:f>
              <c:numCache>
                <c:formatCode>0</c:formatCode>
                <c:ptCount val="12"/>
                <c:pt idx="0">
                  <c:v>4901.68115234375</c:v>
                </c:pt>
                <c:pt idx="1">
                  <c:v>5384.08935546875</c:v>
                </c:pt>
                <c:pt idx="2">
                  <c:v>6189.70361328125</c:v>
                </c:pt>
                <c:pt idx="3">
                  <c:v>7015.04150390625</c:v>
                </c:pt>
                <c:pt idx="4">
                  <c:v>6469.2255859375</c:v>
                </c:pt>
                <c:pt idx="5">
                  <c:v>5669.18310546875</c:v>
                </c:pt>
                <c:pt idx="6">
                  <c:v>4744.25439453125</c:v>
                </c:pt>
                <c:pt idx="7">
                  <c:v>3837.994140625</c:v>
                </c:pt>
                <c:pt idx="8">
                  <c:v>3417.933837890625</c:v>
                </c:pt>
                <c:pt idx="9">
                  <c:v>3414.033203125</c:v>
                </c:pt>
                <c:pt idx="10">
                  <c:v>4019.59228515625</c:v>
                </c:pt>
                <c:pt idx="11">
                  <c:v>4728.69726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750-44AD-BE9B-595CDCB4B871}"/>
            </c:ext>
          </c:extLst>
        </c:ser>
        <c:ser>
          <c:idx val="3"/>
          <c:order val="3"/>
          <c:tx>
            <c:strRef>
              <c:f>Smederevo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3:$M$13</c:f>
              <c:numCache>
                <c:formatCode>0</c:formatCode>
                <c:ptCount val="12"/>
                <c:pt idx="0">
                  <c:v>3804.225341796875</c:v>
                </c:pt>
                <c:pt idx="1">
                  <c:v>4179.80224609375</c:v>
                </c:pt>
                <c:pt idx="2">
                  <c:v>4970.5009765625</c:v>
                </c:pt>
                <c:pt idx="3">
                  <c:v>5428.9482421875</c:v>
                </c:pt>
                <c:pt idx="4">
                  <c:v>5158.279296875</c:v>
                </c:pt>
                <c:pt idx="5">
                  <c:v>4439.861328125</c:v>
                </c:pt>
                <c:pt idx="6">
                  <c:v>3692.43994140625</c:v>
                </c:pt>
                <c:pt idx="7">
                  <c:v>2905.203125</c:v>
                </c:pt>
                <c:pt idx="8">
                  <c:v>2681.470947265625</c:v>
                </c:pt>
                <c:pt idx="9">
                  <c:v>2630.70166015625</c:v>
                </c:pt>
                <c:pt idx="10">
                  <c:v>3089.41015625</c:v>
                </c:pt>
                <c:pt idx="11">
                  <c:v>3569.16821289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750-44AD-BE9B-595CDCB4B871}"/>
            </c:ext>
          </c:extLst>
        </c:ser>
        <c:ser>
          <c:idx val="4"/>
          <c:order val="4"/>
          <c:tx>
            <c:strRef>
              <c:f>Smederevo!$A$14</c:f>
              <c:strCache>
                <c:ptCount val="1"/>
                <c:pt idx="0">
                  <c:v>95%</c:v>
                </c:pt>
              </c:strCache>
            </c:strRef>
          </c:tx>
          <c:spPr>
            <a:ln w="2540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4:$M$14</c:f>
              <c:numCache>
                <c:formatCode>0</c:formatCode>
                <c:ptCount val="12"/>
                <c:pt idx="0">
                  <c:v>2974.163330078125</c:v>
                </c:pt>
                <c:pt idx="1">
                  <c:v>3161.09033203125</c:v>
                </c:pt>
                <c:pt idx="2">
                  <c:v>4018.53759765625</c:v>
                </c:pt>
                <c:pt idx="3">
                  <c:v>4231.57958984375</c:v>
                </c:pt>
                <c:pt idx="4">
                  <c:v>4146.9970703125</c:v>
                </c:pt>
                <c:pt idx="5">
                  <c:v>3547.113037109375</c:v>
                </c:pt>
                <c:pt idx="6">
                  <c:v>2925.901611328125</c:v>
                </c:pt>
                <c:pt idx="7">
                  <c:v>2227.099853515625</c:v>
                </c:pt>
                <c:pt idx="8">
                  <c:v>2161.927001953125</c:v>
                </c:pt>
                <c:pt idx="9">
                  <c:v>2083.968017578125</c:v>
                </c:pt>
                <c:pt idx="10">
                  <c:v>2465.544921875</c:v>
                </c:pt>
                <c:pt idx="11">
                  <c:v>2701.755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6750-44AD-BE9B-595CDCB4B871}"/>
            </c:ext>
          </c:extLst>
        </c:ser>
        <c:ser>
          <c:idx val="5"/>
          <c:order val="5"/>
          <c:tx>
            <c:strRef>
              <c:f>Smederevo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$B$15:$M$15</c:f>
              <c:numCache>
                <c:formatCode>0</c:formatCode>
                <c:ptCount val="12"/>
                <c:pt idx="0">
                  <c:v>2405.713623046875</c:v>
                </c:pt>
                <c:pt idx="1">
                  <c:v>2419.922607421875</c:v>
                </c:pt>
                <c:pt idx="2">
                  <c:v>3346.91259765625</c:v>
                </c:pt>
                <c:pt idx="3">
                  <c:v>3413.238525390625</c:v>
                </c:pt>
                <c:pt idx="4">
                  <c:v>3440.522705078125</c:v>
                </c:pt>
                <c:pt idx="5">
                  <c:v>2951.39404296875</c:v>
                </c:pt>
                <c:pt idx="6">
                  <c:v>2413.612548828125</c:v>
                </c:pt>
                <c:pt idx="7">
                  <c:v>1777.3717041015625</c:v>
                </c:pt>
                <c:pt idx="8">
                  <c:v>1822.748291015625</c:v>
                </c:pt>
                <c:pt idx="9">
                  <c:v>1730.4285888671875</c:v>
                </c:pt>
                <c:pt idx="10">
                  <c:v>2074.70361328125</c:v>
                </c:pt>
                <c:pt idx="11">
                  <c:v>2116.921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6750-44AD-BE9B-595CDCB4B871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750-44AD-BE9B-595CDCB4B871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mederevo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750-44AD-BE9B-595CDCB4B871}"/>
            </c:ext>
          </c:extLst>
        </c:ser>
        <c:ser>
          <c:idx val="11"/>
          <c:order val="8"/>
          <c:tx>
            <c:strRef>
              <c:f>Smederevo!$A$22</c:f>
              <c:strCache>
                <c:ptCount val="1"/>
                <c:pt idx="0">
                  <c:v>проток 2020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mederevo!$B$22:$M$22</c:f>
              <c:numCache>
                <c:formatCode>0</c:formatCode>
                <c:ptCount val="12"/>
                <c:pt idx="0">
                  <c:v>3470</c:v>
                </c:pt>
                <c:pt idx="1">
                  <c:v>4910</c:v>
                </c:pt>
                <c:pt idx="2">
                  <c:v>5510</c:v>
                </c:pt>
                <c:pt idx="3">
                  <c:v>3460</c:v>
                </c:pt>
                <c:pt idx="4">
                  <c:v>3580</c:v>
                </c:pt>
                <c:pt idx="5">
                  <c:v>5210</c:v>
                </c:pt>
                <c:pt idx="6">
                  <c:v>5170</c:v>
                </c:pt>
                <c:pt idx="7">
                  <c:v>3890</c:v>
                </c:pt>
                <c:pt idx="8">
                  <c:v>3320</c:v>
                </c:pt>
                <c:pt idx="9">
                  <c:v>5540</c:v>
                </c:pt>
                <c:pt idx="10">
                  <c:v>4420</c:v>
                </c:pt>
                <c:pt idx="11">
                  <c:v>386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6750-44AD-BE9B-595CDCB4B871}"/>
            </c:ext>
          </c:extLst>
        </c:ser>
        <c:ser>
          <c:idx val="10"/>
          <c:order val="9"/>
          <c:tx>
            <c:strRef>
              <c:f>Smederevo!$A$23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Smederevo!$B$23:$M$23</c:f>
              <c:numCache>
                <c:formatCode>0</c:formatCode>
                <c:ptCount val="12"/>
                <c:pt idx="0">
                  <c:v>1610</c:v>
                </c:pt>
                <c:pt idx="1">
                  <c:v>2040</c:v>
                </c:pt>
                <c:pt idx="2">
                  <c:v>2310</c:v>
                </c:pt>
                <c:pt idx="3">
                  <c:v>3000</c:v>
                </c:pt>
                <c:pt idx="4">
                  <c:v>2360</c:v>
                </c:pt>
                <c:pt idx="5">
                  <c:v>2060</c:v>
                </c:pt>
                <c:pt idx="6" formatCode="General">
                  <c:v>1960</c:v>
                </c:pt>
                <c:pt idx="7" formatCode="General">
                  <c:v>1410</c:v>
                </c:pt>
                <c:pt idx="8" formatCode="General">
                  <c:v>1400</c:v>
                </c:pt>
                <c:pt idx="9" formatCode="General">
                  <c:v>1560</c:v>
                </c:pt>
                <c:pt idx="10" formatCode="General">
                  <c:v>1600</c:v>
                </c:pt>
                <c:pt idx="11" formatCode="General">
                  <c:v>18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6750-44AD-BE9B-595CDCB4B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278048"/>
        <c:axId val="396278440"/>
      </c:lineChart>
      <c:catAx>
        <c:axId val="396278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43293802083333333"/>
              <c:y val="0.9538592624194159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6278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6278440"/>
        <c:scaling>
          <c:orientation val="minMax"/>
          <c:max val="12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1.1581597222222221E-3"/>
              <c:y val="0.3078609689040576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6278048"/>
        <c:crosses val="autoZero"/>
        <c:crossBetween val="between"/>
        <c:majorUnit val="1000"/>
        <c:minorUnit val="10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560492596897436"/>
          <c:y val="8.1159493811547814E-2"/>
          <c:w val="0.15734194894693396"/>
          <c:h val="0.2382201994654027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r>
              <a:rPr lang="sr-Cyrl-RS" sz="1050">
                <a:latin typeface="Times New Roman" panose="02020603050405020304" pitchFamily="18" charset="0"/>
                <a:cs typeface="Times New Roman" panose="02020603050405020304" pitchFamily="18" charset="0"/>
              </a:rPr>
              <a:t>Хидрограми, анвелопе и вишегодишњи просек</a:t>
            </a:r>
          </a:p>
        </c:rich>
      </c:tx>
      <c:layout>
        <c:manualLayout>
          <c:xMode val="edge"/>
          <c:yMode val="edge"/>
          <c:x val="0.2837424923111605"/>
          <c:y val="1.538461538461538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1202499615891"/>
          <c:y val="7.5677275269261379E-2"/>
          <c:w val="0.85405128570151312"/>
          <c:h val="0.73964583235195003"/>
        </c:manualLayout>
      </c:layout>
      <c:lineChart>
        <c:grouping val="standard"/>
        <c:varyColors val="0"/>
        <c:ser>
          <c:idx val="0"/>
          <c:order val="0"/>
          <c:tx>
            <c:v>Проток 2020</c:v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B$2:$B$366</c:f>
              <c:numCache>
                <c:formatCode>General</c:formatCode>
                <c:ptCount val="365"/>
                <c:pt idx="0">
                  <c:v>660</c:v>
                </c:pt>
                <c:pt idx="1">
                  <c:v>596.31299999999999</c:v>
                </c:pt>
                <c:pt idx="2">
                  <c:v>543.12400000000002</c:v>
                </c:pt>
                <c:pt idx="3">
                  <c:v>486.97899999999998</c:v>
                </c:pt>
                <c:pt idx="4">
                  <c:v>436.166</c:v>
                </c:pt>
                <c:pt idx="5">
                  <c:v>425.36799999999999</c:v>
                </c:pt>
                <c:pt idx="6">
                  <c:v>390.70699999999999</c:v>
                </c:pt>
                <c:pt idx="7">
                  <c:v>366.09</c:v>
                </c:pt>
                <c:pt idx="8">
                  <c:v>353.23500000000001</c:v>
                </c:pt>
                <c:pt idx="9">
                  <c:v>326.21600000000001</c:v>
                </c:pt>
                <c:pt idx="10">
                  <c:v>326.21600000000001</c:v>
                </c:pt>
                <c:pt idx="11">
                  <c:v>326.21600000000001</c:v>
                </c:pt>
                <c:pt idx="12">
                  <c:v>326.21600000000001</c:v>
                </c:pt>
                <c:pt idx="13">
                  <c:v>297.05</c:v>
                </c:pt>
                <c:pt idx="14">
                  <c:v>281.45400000000001</c:v>
                </c:pt>
                <c:pt idx="15">
                  <c:v>281.45400000000001</c:v>
                </c:pt>
                <c:pt idx="16">
                  <c:v>297.05</c:v>
                </c:pt>
                <c:pt idx="17">
                  <c:v>281.45400000000001</c:v>
                </c:pt>
                <c:pt idx="18">
                  <c:v>281.45400000000001</c:v>
                </c:pt>
                <c:pt idx="19">
                  <c:v>247.59899999999999</c:v>
                </c:pt>
                <c:pt idx="20">
                  <c:v>228.94499999999999</c:v>
                </c:pt>
                <c:pt idx="21">
                  <c:v>265.02600000000001</c:v>
                </c:pt>
                <c:pt idx="22">
                  <c:v>228.94499999999999</c:v>
                </c:pt>
                <c:pt idx="23">
                  <c:v>265.02600000000001</c:v>
                </c:pt>
                <c:pt idx="24">
                  <c:v>265.02600000000001</c:v>
                </c:pt>
                <c:pt idx="25">
                  <c:v>228.94499999999999</c:v>
                </c:pt>
                <c:pt idx="26">
                  <c:v>228.94499999999999</c:v>
                </c:pt>
                <c:pt idx="27">
                  <c:v>228.94499999999999</c:v>
                </c:pt>
                <c:pt idx="28">
                  <c:v>281.45400000000001</c:v>
                </c:pt>
                <c:pt idx="29">
                  <c:v>265.02600000000001</c:v>
                </c:pt>
                <c:pt idx="30">
                  <c:v>281.45400000000001</c:v>
                </c:pt>
                <c:pt idx="31">
                  <c:v>297.05</c:v>
                </c:pt>
                <c:pt idx="32">
                  <c:v>353.23500000000001</c:v>
                </c:pt>
                <c:pt idx="33">
                  <c:v>353.23500000000001</c:v>
                </c:pt>
                <c:pt idx="34">
                  <c:v>366.09</c:v>
                </c:pt>
                <c:pt idx="35">
                  <c:v>450</c:v>
                </c:pt>
                <c:pt idx="36">
                  <c:v>570.15099999999995</c:v>
                </c:pt>
                <c:pt idx="37">
                  <c:v>851.44600000000003</c:v>
                </c:pt>
                <c:pt idx="38">
                  <c:v>1129.6859999999999</c:v>
                </c:pt>
                <c:pt idx="39">
                  <c:v>1325.867</c:v>
                </c:pt>
                <c:pt idx="40">
                  <c:v>1355.7260000000001</c:v>
                </c:pt>
                <c:pt idx="41">
                  <c:v>1275.614</c:v>
                </c:pt>
                <c:pt idx="42">
                  <c:v>1135.355</c:v>
                </c:pt>
                <c:pt idx="43">
                  <c:v>1011.395</c:v>
                </c:pt>
                <c:pt idx="44">
                  <c:v>932.91300000000001</c:v>
                </c:pt>
                <c:pt idx="45">
                  <c:v>872.13900000000001</c:v>
                </c:pt>
                <c:pt idx="46">
                  <c:v>837.51499999999999</c:v>
                </c:pt>
                <c:pt idx="47">
                  <c:v>787.80899999999997</c:v>
                </c:pt>
                <c:pt idx="48">
                  <c:v>723.55</c:v>
                </c:pt>
                <c:pt idx="49">
                  <c:v>662.62900000000002</c:v>
                </c:pt>
                <c:pt idx="50">
                  <c:v>604.86099999999999</c:v>
                </c:pt>
                <c:pt idx="51">
                  <c:v>578.96199999999999</c:v>
                </c:pt>
                <c:pt idx="52">
                  <c:v>552.23699999999997</c:v>
                </c:pt>
                <c:pt idx="53">
                  <c:v>552.23699999999997</c:v>
                </c:pt>
                <c:pt idx="54">
                  <c:v>533.899</c:v>
                </c:pt>
                <c:pt idx="55">
                  <c:v>515.38</c:v>
                </c:pt>
                <c:pt idx="56">
                  <c:v>515.38</c:v>
                </c:pt>
                <c:pt idx="57">
                  <c:v>533.899</c:v>
                </c:pt>
                <c:pt idx="58">
                  <c:v>646.46400000000006</c:v>
                </c:pt>
                <c:pt idx="59">
                  <c:v>858.37</c:v>
                </c:pt>
                <c:pt idx="60">
                  <c:v>965.93299999999999</c:v>
                </c:pt>
                <c:pt idx="61">
                  <c:v>1054.6969999999999</c:v>
                </c:pt>
                <c:pt idx="62">
                  <c:v>1066.4010000000001</c:v>
                </c:pt>
                <c:pt idx="63">
                  <c:v>1054.6969999999999</c:v>
                </c:pt>
                <c:pt idx="64">
                  <c:v>1072.229</c:v>
                </c:pt>
                <c:pt idx="65">
                  <c:v>1124.0039999999999</c:v>
                </c:pt>
                <c:pt idx="66">
                  <c:v>1212.8489999999999</c:v>
                </c:pt>
                <c:pt idx="67">
                  <c:v>1298.873</c:v>
                </c:pt>
                <c:pt idx="68">
                  <c:v>1336.605</c:v>
                </c:pt>
                <c:pt idx="69">
                  <c:v>1336.605</c:v>
                </c:pt>
                <c:pt idx="70">
                  <c:v>1342.9829999999999</c:v>
                </c:pt>
                <c:pt idx="71">
                  <c:v>1336.605</c:v>
                </c:pt>
                <c:pt idx="72">
                  <c:v>1325.867</c:v>
                </c:pt>
                <c:pt idx="73">
                  <c:v>1315.096</c:v>
                </c:pt>
                <c:pt idx="74">
                  <c:v>1309.6969999999999</c:v>
                </c:pt>
                <c:pt idx="75">
                  <c:v>1275.614</c:v>
                </c:pt>
                <c:pt idx="76">
                  <c:v>1247.759</c:v>
                </c:pt>
                <c:pt idx="77">
                  <c:v>1212.8489999999999</c:v>
                </c:pt>
                <c:pt idx="78">
                  <c:v>1158.384</c:v>
                </c:pt>
                <c:pt idx="79">
                  <c:v>1078.0409999999999</c:v>
                </c:pt>
                <c:pt idx="80">
                  <c:v>992.01400000000001</c:v>
                </c:pt>
                <c:pt idx="81">
                  <c:v>932.91300000000001</c:v>
                </c:pt>
                <c:pt idx="82">
                  <c:v>858.37</c:v>
                </c:pt>
                <c:pt idx="83">
                  <c:v>802.17100000000005</c:v>
                </c:pt>
                <c:pt idx="84">
                  <c:v>744.98599999999999</c:v>
                </c:pt>
                <c:pt idx="85">
                  <c:v>694.24699999999996</c:v>
                </c:pt>
                <c:pt idx="86">
                  <c:v>646.46400000000006</c:v>
                </c:pt>
                <c:pt idx="87">
                  <c:v>604.86099999999999</c:v>
                </c:pt>
                <c:pt idx="88">
                  <c:v>561.24400000000003</c:v>
                </c:pt>
                <c:pt idx="89">
                  <c:v>543.12400000000002</c:v>
                </c:pt>
                <c:pt idx="90">
                  <c:v>506.06299999999999</c:v>
                </c:pt>
                <c:pt idx="91">
                  <c:v>486.97899999999998</c:v>
                </c:pt>
                <c:pt idx="92">
                  <c:v>486.97899999999998</c:v>
                </c:pt>
                <c:pt idx="93">
                  <c:v>496.59899999999999</c:v>
                </c:pt>
                <c:pt idx="94">
                  <c:v>477.19299999999998</c:v>
                </c:pt>
                <c:pt idx="95">
                  <c:v>470</c:v>
                </c:pt>
                <c:pt idx="96">
                  <c:v>461.03300000000002</c:v>
                </c:pt>
                <c:pt idx="97">
                  <c:v>417.16300000000001</c:v>
                </c:pt>
                <c:pt idx="98">
                  <c:v>417.16300000000001</c:v>
                </c:pt>
                <c:pt idx="99">
                  <c:v>380</c:v>
                </c:pt>
                <c:pt idx="100">
                  <c:v>390</c:v>
                </c:pt>
                <c:pt idx="101">
                  <c:v>360</c:v>
                </c:pt>
                <c:pt idx="102">
                  <c:v>318.03500000000003</c:v>
                </c:pt>
                <c:pt idx="103">
                  <c:v>318.03500000000003</c:v>
                </c:pt>
                <c:pt idx="104">
                  <c:v>318.03500000000003</c:v>
                </c:pt>
                <c:pt idx="105">
                  <c:v>320</c:v>
                </c:pt>
                <c:pt idx="106">
                  <c:v>318.03500000000003</c:v>
                </c:pt>
                <c:pt idx="107">
                  <c:v>318.03500000000003</c:v>
                </c:pt>
                <c:pt idx="108">
                  <c:v>318.03500000000003</c:v>
                </c:pt>
                <c:pt idx="109">
                  <c:v>325</c:v>
                </c:pt>
                <c:pt idx="110">
                  <c:v>332.59399999999999</c:v>
                </c:pt>
                <c:pt idx="111">
                  <c:v>332.59399999999999</c:v>
                </c:pt>
                <c:pt idx="112">
                  <c:v>332.59399999999999</c:v>
                </c:pt>
                <c:pt idx="113">
                  <c:v>332.59399999999999</c:v>
                </c:pt>
                <c:pt idx="114">
                  <c:v>332.59399999999999</c:v>
                </c:pt>
                <c:pt idx="115">
                  <c:v>330</c:v>
                </c:pt>
                <c:pt idx="116">
                  <c:v>330</c:v>
                </c:pt>
                <c:pt idx="117">
                  <c:v>320</c:v>
                </c:pt>
                <c:pt idx="118">
                  <c:v>315</c:v>
                </c:pt>
                <c:pt idx="119">
                  <c:v>320</c:v>
                </c:pt>
                <c:pt idx="120">
                  <c:v>318.03500000000003</c:v>
                </c:pt>
                <c:pt idx="121">
                  <c:v>332.59399999999999</c:v>
                </c:pt>
                <c:pt idx="122">
                  <c:v>330</c:v>
                </c:pt>
                <c:pt idx="123">
                  <c:v>340</c:v>
                </c:pt>
                <c:pt idx="124">
                  <c:v>332.59399999999999</c:v>
                </c:pt>
                <c:pt idx="125">
                  <c:v>340</c:v>
                </c:pt>
                <c:pt idx="126">
                  <c:v>360.59500000000003</c:v>
                </c:pt>
                <c:pt idx="127">
                  <c:v>422.70800000000003</c:v>
                </c:pt>
                <c:pt idx="128">
                  <c:v>478.036</c:v>
                </c:pt>
                <c:pt idx="129">
                  <c:v>528.72299999999996</c:v>
                </c:pt>
                <c:pt idx="130">
                  <c:v>590</c:v>
                </c:pt>
                <c:pt idx="131">
                  <c:v>625</c:v>
                </c:pt>
                <c:pt idx="132">
                  <c:v>640</c:v>
                </c:pt>
                <c:pt idx="133">
                  <c:v>630</c:v>
                </c:pt>
                <c:pt idx="134">
                  <c:v>605</c:v>
                </c:pt>
                <c:pt idx="135">
                  <c:v>550</c:v>
                </c:pt>
                <c:pt idx="136">
                  <c:v>480</c:v>
                </c:pt>
                <c:pt idx="137">
                  <c:v>470</c:v>
                </c:pt>
                <c:pt idx="138">
                  <c:v>450</c:v>
                </c:pt>
                <c:pt idx="139">
                  <c:v>440</c:v>
                </c:pt>
                <c:pt idx="140">
                  <c:v>440</c:v>
                </c:pt>
                <c:pt idx="141">
                  <c:v>460</c:v>
                </c:pt>
                <c:pt idx="142">
                  <c:v>460</c:v>
                </c:pt>
                <c:pt idx="143">
                  <c:v>440</c:v>
                </c:pt>
                <c:pt idx="144">
                  <c:v>450</c:v>
                </c:pt>
                <c:pt idx="145">
                  <c:v>400</c:v>
                </c:pt>
                <c:pt idx="146">
                  <c:v>370</c:v>
                </c:pt>
                <c:pt idx="147">
                  <c:v>350</c:v>
                </c:pt>
                <c:pt idx="148">
                  <c:v>340</c:v>
                </c:pt>
                <c:pt idx="149">
                  <c:v>350</c:v>
                </c:pt>
                <c:pt idx="150">
                  <c:v>320</c:v>
                </c:pt>
                <c:pt idx="151">
                  <c:v>303.23399999999998</c:v>
                </c:pt>
                <c:pt idx="152">
                  <c:v>303.23399999999998</c:v>
                </c:pt>
                <c:pt idx="153">
                  <c:v>318.43400000000003</c:v>
                </c:pt>
                <c:pt idx="154">
                  <c:v>373.71800000000002</c:v>
                </c:pt>
                <c:pt idx="155">
                  <c:v>386.45699999999999</c:v>
                </c:pt>
                <c:pt idx="156">
                  <c:v>398.84699999999998</c:v>
                </c:pt>
                <c:pt idx="157">
                  <c:v>422.70800000000003</c:v>
                </c:pt>
                <c:pt idx="158">
                  <c:v>478.036</c:v>
                </c:pt>
                <c:pt idx="159">
                  <c:v>547.43100000000004</c:v>
                </c:pt>
                <c:pt idx="160">
                  <c:v>583.35299999999995</c:v>
                </c:pt>
                <c:pt idx="161">
                  <c:v>556.58900000000006</c:v>
                </c:pt>
                <c:pt idx="162">
                  <c:v>538.14499999999998</c:v>
                </c:pt>
                <c:pt idx="163">
                  <c:v>538.14499999999998</c:v>
                </c:pt>
                <c:pt idx="164">
                  <c:v>547.43100000000004</c:v>
                </c:pt>
                <c:pt idx="165">
                  <c:v>592.05499999999995</c:v>
                </c:pt>
                <c:pt idx="166">
                  <c:v>763.04300000000001</c:v>
                </c:pt>
                <c:pt idx="167">
                  <c:v>1150</c:v>
                </c:pt>
                <c:pt idx="168">
                  <c:v>1270</c:v>
                </c:pt>
                <c:pt idx="169">
                  <c:v>1350</c:v>
                </c:pt>
                <c:pt idx="170">
                  <c:v>1420.193</c:v>
                </c:pt>
                <c:pt idx="171">
                  <c:v>1450</c:v>
                </c:pt>
                <c:pt idx="172">
                  <c:v>1510</c:v>
                </c:pt>
                <c:pt idx="173">
                  <c:v>1549.2940000000001</c:v>
                </c:pt>
                <c:pt idx="174">
                  <c:v>1640.2180000000001</c:v>
                </c:pt>
                <c:pt idx="175">
                  <c:v>1694.0170000000001</c:v>
                </c:pt>
                <c:pt idx="176">
                  <c:v>1763.5050000000001</c:v>
                </c:pt>
                <c:pt idx="177">
                  <c:v>1820.7670000000001</c:v>
                </c:pt>
                <c:pt idx="178">
                  <c:v>1858.7809999999999</c:v>
                </c:pt>
                <c:pt idx="179">
                  <c:v>1885.0170000000001</c:v>
                </c:pt>
                <c:pt idx="180">
                  <c:v>1892.808</c:v>
                </c:pt>
                <c:pt idx="181">
                  <c:v>1860</c:v>
                </c:pt>
                <c:pt idx="182">
                  <c:v>1822.797</c:v>
                </c:pt>
                <c:pt idx="183">
                  <c:v>1787.654</c:v>
                </c:pt>
                <c:pt idx="184">
                  <c:v>1752.299</c:v>
                </c:pt>
                <c:pt idx="185">
                  <c:v>1706.7760000000001</c:v>
                </c:pt>
                <c:pt idx="186">
                  <c:v>1636.711</c:v>
                </c:pt>
                <c:pt idx="187">
                  <c:v>1534.4690000000001</c:v>
                </c:pt>
                <c:pt idx="188">
                  <c:v>1362.4860000000001</c:v>
                </c:pt>
                <c:pt idx="189">
                  <c:v>1216.847</c:v>
                </c:pt>
                <c:pt idx="190">
                  <c:v>1078.7729999999999</c:v>
                </c:pt>
                <c:pt idx="191">
                  <c:v>972.774</c:v>
                </c:pt>
                <c:pt idx="192">
                  <c:v>893.95600000000002</c:v>
                </c:pt>
                <c:pt idx="193">
                  <c:v>837.10699999999997</c:v>
                </c:pt>
                <c:pt idx="194">
                  <c:v>755.41899999999998</c:v>
                </c:pt>
                <c:pt idx="195">
                  <c:v>692.69</c:v>
                </c:pt>
                <c:pt idx="196">
                  <c:v>626.20699999999999</c:v>
                </c:pt>
                <c:pt idx="197">
                  <c:v>592.05499999999995</c:v>
                </c:pt>
                <c:pt idx="198">
                  <c:v>565.625</c:v>
                </c:pt>
                <c:pt idx="199">
                  <c:v>565.625</c:v>
                </c:pt>
                <c:pt idx="200">
                  <c:v>538.14499999999998</c:v>
                </c:pt>
                <c:pt idx="201">
                  <c:v>583.35299999999995</c:v>
                </c:pt>
                <c:pt idx="202">
                  <c:v>643.24400000000003</c:v>
                </c:pt>
                <c:pt idx="203">
                  <c:v>740.03499999999997</c:v>
                </c:pt>
                <c:pt idx="204">
                  <c:v>807.92600000000004</c:v>
                </c:pt>
                <c:pt idx="205">
                  <c:v>829.86300000000006</c:v>
                </c:pt>
                <c:pt idx="206">
                  <c:v>822.58500000000004</c:v>
                </c:pt>
                <c:pt idx="207">
                  <c:v>793.12199999999996</c:v>
                </c:pt>
                <c:pt idx="208">
                  <c:v>755.41899999999998</c:v>
                </c:pt>
                <c:pt idx="209">
                  <c:v>676.46400000000006</c:v>
                </c:pt>
                <c:pt idx="210">
                  <c:v>634.76300000000003</c:v>
                </c:pt>
                <c:pt idx="211">
                  <c:v>626.20699999999999</c:v>
                </c:pt>
                <c:pt idx="212">
                  <c:v>626.20699999999999</c:v>
                </c:pt>
                <c:pt idx="213">
                  <c:v>617.572</c:v>
                </c:pt>
                <c:pt idx="214">
                  <c:v>574.54399999999998</c:v>
                </c:pt>
                <c:pt idx="215">
                  <c:v>518.88900000000001</c:v>
                </c:pt>
                <c:pt idx="216">
                  <c:v>456.55399999999997</c:v>
                </c:pt>
                <c:pt idx="217">
                  <c:v>434.22800000000001</c:v>
                </c:pt>
                <c:pt idx="218">
                  <c:v>422.70800000000003</c:v>
                </c:pt>
                <c:pt idx="219">
                  <c:v>440</c:v>
                </c:pt>
                <c:pt idx="220">
                  <c:v>430</c:v>
                </c:pt>
                <c:pt idx="221">
                  <c:v>420</c:v>
                </c:pt>
                <c:pt idx="222">
                  <c:v>390</c:v>
                </c:pt>
                <c:pt idx="223">
                  <c:v>340</c:v>
                </c:pt>
                <c:pt idx="224">
                  <c:v>330</c:v>
                </c:pt>
                <c:pt idx="225">
                  <c:v>320</c:v>
                </c:pt>
                <c:pt idx="226">
                  <c:v>305</c:v>
                </c:pt>
                <c:pt idx="227">
                  <c:v>290</c:v>
                </c:pt>
                <c:pt idx="228">
                  <c:v>290</c:v>
                </c:pt>
                <c:pt idx="229">
                  <c:v>280</c:v>
                </c:pt>
                <c:pt idx="230">
                  <c:v>300</c:v>
                </c:pt>
                <c:pt idx="231">
                  <c:v>295</c:v>
                </c:pt>
                <c:pt idx="232">
                  <c:v>318.43400000000003</c:v>
                </c:pt>
                <c:pt idx="233">
                  <c:v>340</c:v>
                </c:pt>
                <c:pt idx="234">
                  <c:v>373.71800000000002</c:v>
                </c:pt>
                <c:pt idx="235">
                  <c:v>386.45699999999999</c:v>
                </c:pt>
                <c:pt idx="236">
                  <c:v>373.71800000000002</c:v>
                </c:pt>
                <c:pt idx="237">
                  <c:v>347.04399999999998</c:v>
                </c:pt>
                <c:pt idx="238">
                  <c:v>287.31200000000001</c:v>
                </c:pt>
                <c:pt idx="239">
                  <c:v>287.31200000000001</c:v>
                </c:pt>
                <c:pt idx="240">
                  <c:v>303.23399999999998</c:v>
                </c:pt>
                <c:pt idx="241">
                  <c:v>318.43400000000003</c:v>
                </c:pt>
                <c:pt idx="242">
                  <c:v>320</c:v>
                </c:pt>
                <c:pt idx="243">
                  <c:v>320</c:v>
                </c:pt>
                <c:pt idx="244">
                  <c:v>305</c:v>
                </c:pt>
                <c:pt idx="245">
                  <c:v>300</c:v>
                </c:pt>
                <c:pt idx="246">
                  <c:v>315</c:v>
                </c:pt>
                <c:pt idx="247">
                  <c:v>300</c:v>
                </c:pt>
                <c:pt idx="248">
                  <c:v>300</c:v>
                </c:pt>
                <c:pt idx="249">
                  <c:v>295</c:v>
                </c:pt>
                <c:pt idx="250">
                  <c:v>280</c:v>
                </c:pt>
                <c:pt idx="251">
                  <c:v>265</c:v>
                </c:pt>
                <c:pt idx="252">
                  <c:v>270</c:v>
                </c:pt>
                <c:pt idx="253">
                  <c:v>270</c:v>
                </c:pt>
                <c:pt idx="254">
                  <c:v>260</c:v>
                </c:pt>
                <c:pt idx="255">
                  <c:v>220</c:v>
                </c:pt>
                <c:pt idx="256">
                  <c:v>200</c:v>
                </c:pt>
                <c:pt idx="257">
                  <c:v>210</c:v>
                </c:pt>
                <c:pt idx="258">
                  <c:v>215</c:v>
                </c:pt>
                <c:pt idx="259">
                  <c:v>210</c:v>
                </c:pt>
                <c:pt idx="260">
                  <c:v>200</c:v>
                </c:pt>
                <c:pt idx="261">
                  <c:v>210</c:v>
                </c:pt>
                <c:pt idx="262">
                  <c:v>220</c:v>
                </c:pt>
                <c:pt idx="263">
                  <c:v>190.87700000000001</c:v>
                </c:pt>
                <c:pt idx="264">
                  <c:v>190.87700000000001</c:v>
                </c:pt>
                <c:pt idx="265">
                  <c:v>190.87700000000001</c:v>
                </c:pt>
                <c:pt idx="266">
                  <c:v>195</c:v>
                </c:pt>
                <c:pt idx="267">
                  <c:v>213.554</c:v>
                </c:pt>
                <c:pt idx="268">
                  <c:v>234.09899999999999</c:v>
                </c:pt>
                <c:pt idx="269">
                  <c:v>213.554</c:v>
                </c:pt>
                <c:pt idx="270">
                  <c:v>190.87700000000001</c:v>
                </c:pt>
                <c:pt idx="271">
                  <c:v>190.87700000000001</c:v>
                </c:pt>
                <c:pt idx="272">
                  <c:v>213.554</c:v>
                </c:pt>
                <c:pt idx="273">
                  <c:v>253.03200000000001</c:v>
                </c:pt>
                <c:pt idx="274">
                  <c:v>253.03200000000001</c:v>
                </c:pt>
                <c:pt idx="275">
                  <c:v>333.01100000000002</c:v>
                </c:pt>
                <c:pt idx="276">
                  <c:v>373.71800000000002</c:v>
                </c:pt>
                <c:pt idx="277">
                  <c:v>439.98</c:v>
                </c:pt>
                <c:pt idx="278">
                  <c:v>505</c:v>
                </c:pt>
                <c:pt idx="279">
                  <c:v>550</c:v>
                </c:pt>
                <c:pt idx="280">
                  <c:v>540</c:v>
                </c:pt>
                <c:pt idx="281">
                  <c:v>480</c:v>
                </c:pt>
                <c:pt idx="282">
                  <c:v>480</c:v>
                </c:pt>
                <c:pt idx="283">
                  <c:v>470</c:v>
                </c:pt>
                <c:pt idx="284">
                  <c:v>500</c:v>
                </c:pt>
                <c:pt idx="285">
                  <c:v>500</c:v>
                </c:pt>
                <c:pt idx="286">
                  <c:v>480</c:v>
                </c:pt>
                <c:pt idx="287">
                  <c:v>425.654</c:v>
                </c:pt>
                <c:pt idx="288">
                  <c:v>457.39400000000001</c:v>
                </c:pt>
                <c:pt idx="289">
                  <c:v>552.92899999999997</c:v>
                </c:pt>
                <c:pt idx="290">
                  <c:v>614.09199999999998</c:v>
                </c:pt>
                <c:pt idx="291">
                  <c:v>671.44500000000005</c:v>
                </c:pt>
                <c:pt idx="292">
                  <c:v>781.53200000000004</c:v>
                </c:pt>
                <c:pt idx="293">
                  <c:v>866.30499999999995</c:v>
                </c:pt>
                <c:pt idx="294">
                  <c:v>910</c:v>
                </c:pt>
                <c:pt idx="295">
                  <c:v>900.44799999999998</c:v>
                </c:pt>
                <c:pt idx="296">
                  <c:v>859.40099999999995</c:v>
                </c:pt>
                <c:pt idx="297">
                  <c:v>795.976</c:v>
                </c:pt>
                <c:pt idx="298">
                  <c:v>738.42200000000003</c:v>
                </c:pt>
                <c:pt idx="299">
                  <c:v>671.44500000000005</c:v>
                </c:pt>
                <c:pt idx="300">
                  <c:v>597.05600000000004</c:v>
                </c:pt>
                <c:pt idx="301">
                  <c:v>561.947</c:v>
                </c:pt>
                <c:pt idx="302">
                  <c:v>534.57000000000005</c:v>
                </c:pt>
                <c:pt idx="303">
                  <c:v>515.74099999999999</c:v>
                </c:pt>
                <c:pt idx="304">
                  <c:v>487.31599999999997</c:v>
                </c:pt>
                <c:pt idx="305">
                  <c:v>477.52199999999999</c:v>
                </c:pt>
                <c:pt idx="306">
                  <c:v>477.52199999999999</c:v>
                </c:pt>
                <c:pt idx="307">
                  <c:v>570</c:v>
                </c:pt>
                <c:pt idx="308">
                  <c:v>610</c:v>
                </c:pt>
                <c:pt idx="309">
                  <c:v>630</c:v>
                </c:pt>
                <c:pt idx="310">
                  <c:v>630.82000000000005</c:v>
                </c:pt>
                <c:pt idx="311">
                  <c:v>605.61400000000003</c:v>
                </c:pt>
                <c:pt idx="312">
                  <c:v>579.68499999999995</c:v>
                </c:pt>
                <c:pt idx="313">
                  <c:v>552.92899999999997</c:v>
                </c:pt>
                <c:pt idx="314">
                  <c:v>525.21699999999998</c:v>
                </c:pt>
                <c:pt idx="315">
                  <c:v>496.94400000000002</c:v>
                </c:pt>
                <c:pt idx="316">
                  <c:v>496.94400000000002</c:v>
                </c:pt>
                <c:pt idx="317">
                  <c:v>487.31599999999997</c:v>
                </c:pt>
                <c:pt idx="318">
                  <c:v>467.55200000000002</c:v>
                </c:pt>
                <c:pt idx="319">
                  <c:v>447.03500000000003</c:v>
                </c:pt>
                <c:pt idx="320">
                  <c:v>436.46100000000001</c:v>
                </c:pt>
                <c:pt idx="321">
                  <c:v>425.654</c:v>
                </c:pt>
                <c:pt idx="322">
                  <c:v>403.03699999999998</c:v>
                </c:pt>
                <c:pt idx="323">
                  <c:v>391.19400000000002</c:v>
                </c:pt>
                <c:pt idx="324">
                  <c:v>384</c:v>
                </c:pt>
                <c:pt idx="325">
                  <c:v>379.041</c:v>
                </c:pt>
                <c:pt idx="326">
                  <c:v>379.041</c:v>
                </c:pt>
                <c:pt idx="327">
                  <c:v>366.54700000000003</c:v>
                </c:pt>
                <c:pt idx="328">
                  <c:v>353.67700000000002</c:v>
                </c:pt>
                <c:pt idx="329">
                  <c:v>353.67700000000002</c:v>
                </c:pt>
                <c:pt idx="330">
                  <c:v>340.38600000000002</c:v>
                </c:pt>
                <c:pt idx="331">
                  <c:v>312.32799999999997</c:v>
                </c:pt>
                <c:pt idx="332">
                  <c:v>340.38600000000002</c:v>
                </c:pt>
                <c:pt idx="333">
                  <c:v>340.38600000000002</c:v>
                </c:pt>
                <c:pt idx="334">
                  <c:v>312.32799999999997</c:v>
                </c:pt>
                <c:pt idx="335">
                  <c:v>328.66899999999998</c:v>
                </c:pt>
                <c:pt idx="336">
                  <c:v>315.887</c:v>
                </c:pt>
                <c:pt idx="337">
                  <c:v>330.15699999999998</c:v>
                </c:pt>
                <c:pt idx="338">
                  <c:v>300.983</c:v>
                </c:pt>
                <c:pt idx="339">
                  <c:v>300</c:v>
                </c:pt>
                <c:pt idx="340">
                  <c:v>290</c:v>
                </c:pt>
                <c:pt idx="341">
                  <c:v>275</c:v>
                </c:pt>
                <c:pt idx="342">
                  <c:v>250</c:v>
                </c:pt>
                <c:pt idx="343">
                  <c:v>260</c:v>
                </c:pt>
                <c:pt idx="344">
                  <c:v>280</c:v>
                </c:pt>
                <c:pt idx="345">
                  <c:v>300</c:v>
                </c:pt>
                <c:pt idx="346">
                  <c:v>290</c:v>
                </c:pt>
                <c:pt idx="347">
                  <c:v>300.983</c:v>
                </c:pt>
                <c:pt idx="348">
                  <c:v>300.983</c:v>
                </c:pt>
                <c:pt idx="349">
                  <c:v>300.983</c:v>
                </c:pt>
                <c:pt idx="350">
                  <c:v>300.983</c:v>
                </c:pt>
                <c:pt idx="351">
                  <c:v>357.09899999999999</c:v>
                </c:pt>
                <c:pt idx="352">
                  <c:v>370</c:v>
                </c:pt>
                <c:pt idx="353">
                  <c:v>380</c:v>
                </c:pt>
                <c:pt idx="354">
                  <c:v>390</c:v>
                </c:pt>
                <c:pt idx="355">
                  <c:v>380</c:v>
                </c:pt>
                <c:pt idx="356">
                  <c:v>343.87299999999999</c:v>
                </c:pt>
                <c:pt idx="357">
                  <c:v>357.09899999999999</c:v>
                </c:pt>
                <c:pt idx="358">
                  <c:v>343.87299999999999</c:v>
                </c:pt>
                <c:pt idx="359">
                  <c:v>330.15699999999998</c:v>
                </c:pt>
                <c:pt idx="360">
                  <c:v>343.87299999999999</c:v>
                </c:pt>
                <c:pt idx="361">
                  <c:v>450.899</c:v>
                </c:pt>
                <c:pt idx="362">
                  <c:v>541.28099999999995</c:v>
                </c:pt>
                <c:pt idx="363">
                  <c:v>621.39599999999996</c:v>
                </c:pt>
                <c:pt idx="364">
                  <c:v>621.3959999999999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E56-4730-85CB-CEC6CBA4914E}"/>
            </c:ext>
          </c:extLst>
        </c:ser>
        <c:ser>
          <c:idx val="1"/>
          <c:order val="1"/>
          <c:tx>
            <c:v>Анвелопа минимума</c:v>
          </c:tx>
          <c:spPr>
            <a:ln w="25400">
              <a:solidFill>
                <a:srgbClr val="00B0F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C$2:$C$365</c:f>
              <c:numCache>
                <c:formatCode>General</c:formatCode>
                <c:ptCount val="364"/>
                <c:pt idx="0">
                  <c:v>130</c:v>
                </c:pt>
                <c:pt idx="1">
                  <c:v>130</c:v>
                </c:pt>
                <c:pt idx="2">
                  <c:v>120</c:v>
                </c:pt>
                <c:pt idx="3">
                  <c:v>115</c:v>
                </c:pt>
                <c:pt idx="4">
                  <c:v>110</c:v>
                </c:pt>
                <c:pt idx="5">
                  <c:v>100</c:v>
                </c:pt>
                <c:pt idx="6">
                  <c:v>105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6</c:v>
                </c:pt>
                <c:pt idx="13">
                  <c:v>9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94</c:v>
                </c:pt>
                <c:pt idx="19">
                  <c:v>110</c:v>
                </c:pt>
                <c:pt idx="20">
                  <c:v>110</c:v>
                </c:pt>
                <c:pt idx="21">
                  <c:v>115</c:v>
                </c:pt>
                <c:pt idx="22">
                  <c:v>126</c:v>
                </c:pt>
                <c:pt idx="23">
                  <c:v>132</c:v>
                </c:pt>
                <c:pt idx="24">
                  <c:v>126</c:v>
                </c:pt>
                <c:pt idx="25">
                  <c:v>136</c:v>
                </c:pt>
                <c:pt idx="26">
                  <c:v>136</c:v>
                </c:pt>
                <c:pt idx="27">
                  <c:v>128</c:v>
                </c:pt>
                <c:pt idx="28">
                  <c:v>136</c:v>
                </c:pt>
                <c:pt idx="29">
                  <c:v>138</c:v>
                </c:pt>
                <c:pt idx="30">
                  <c:v>140</c:v>
                </c:pt>
                <c:pt idx="31">
                  <c:v>140</c:v>
                </c:pt>
                <c:pt idx="32">
                  <c:v>139</c:v>
                </c:pt>
                <c:pt idx="33">
                  <c:v>142</c:v>
                </c:pt>
                <c:pt idx="34">
                  <c:v>145</c:v>
                </c:pt>
                <c:pt idx="35">
                  <c:v>147</c:v>
                </c:pt>
                <c:pt idx="36">
                  <c:v>147</c:v>
                </c:pt>
                <c:pt idx="37">
                  <c:v>147</c:v>
                </c:pt>
                <c:pt idx="38">
                  <c:v>147</c:v>
                </c:pt>
                <c:pt idx="39">
                  <c:v>147</c:v>
                </c:pt>
                <c:pt idx="40">
                  <c:v>12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60</c:v>
                </c:pt>
                <c:pt idx="53">
                  <c:v>130</c:v>
                </c:pt>
                <c:pt idx="54">
                  <c:v>150</c:v>
                </c:pt>
                <c:pt idx="55">
                  <c:v>180</c:v>
                </c:pt>
                <c:pt idx="56">
                  <c:v>190</c:v>
                </c:pt>
                <c:pt idx="57">
                  <c:v>210</c:v>
                </c:pt>
                <c:pt idx="58">
                  <c:v>220</c:v>
                </c:pt>
                <c:pt idx="59">
                  <c:v>230</c:v>
                </c:pt>
                <c:pt idx="60">
                  <c:v>234</c:v>
                </c:pt>
                <c:pt idx="61">
                  <c:v>236</c:v>
                </c:pt>
                <c:pt idx="62">
                  <c:v>240</c:v>
                </c:pt>
                <c:pt idx="63">
                  <c:v>230</c:v>
                </c:pt>
                <c:pt idx="64">
                  <c:v>225</c:v>
                </c:pt>
                <c:pt idx="65">
                  <c:v>225</c:v>
                </c:pt>
                <c:pt idx="66">
                  <c:v>225</c:v>
                </c:pt>
                <c:pt idx="67">
                  <c:v>225</c:v>
                </c:pt>
                <c:pt idx="68">
                  <c:v>240</c:v>
                </c:pt>
                <c:pt idx="69">
                  <c:v>205</c:v>
                </c:pt>
                <c:pt idx="70">
                  <c:v>220</c:v>
                </c:pt>
                <c:pt idx="71">
                  <c:v>220</c:v>
                </c:pt>
                <c:pt idx="72">
                  <c:v>230</c:v>
                </c:pt>
                <c:pt idx="73">
                  <c:v>240</c:v>
                </c:pt>
                <c:pt idx="74">
                  <c:v>240</c:v>
                </c:pt>
                <c:pt idx="75">
                  <c:v>240</c:v>
                </c:pt>
                <c:pt idx="76">
                  <c:v>220</c:v>
                </c:pt>
                <c:pt idx="77">
                  <c:v>230</c:v>
                </c:pt>
                <c:pt idx="78">
                  <c:v>210</c:v>
                </c:pt>
                <c:pt idx="79">
                  <c:v>200</c:v>
                </c:pt>
                <c:pt idx="80">
                  <c:v>180</c:v>
                </c:pt>
                <c:pt idx="81">
                  <c:v>200</c:v>
                </c:pt>
                <c:pt idx="82">
                  <c:v>230</c:v>
                </c:pt>
                <c:pt idx="83">
                  <c:v>210</c:v>
                </c:pt>
                <c:pt idx="84">
                  <c:v>160</c:v>
                </c:pt>
                <c:pt idx="85">
                  <c:v>140</c:v>
                </c:pt>
                <c:pt idx="86">
                  <c:v>200</c:v>
                </c:pt>
                <c:pt idx="87">
                  <c:v>220</c:v>
                </c:pt>
                <c:pt idx="88">
                  <c:v>190</c:v>
                </c:pt>
                <c:pt idx="89">
                  <c:v>150</c:v>
                </c:pt>
                <c:pt idx="90">
                  <c:v>287</c:v>
                </c:pt>
                <c:pt idx="91">
                  <c:v>285</c:v>
                </c:pt>
                <c:pt idx="92">
                  <c:v>287</c:v>
                </c:pt>
                <c:pt idx="93">
                  <c:v>307</c:v>
                </c:pt>
                <c:pt idx="94">
                  <c:v>317</c:v>
                </c:pt>
                <c:pt idx="95">
                  <c:v>324</c:v>
                </c:pt>
                <c:pt idx="96">
                  <c:v>327</c:v>
                </c:pt>
                <c:pt idx="97">
                  <c:v>350</c:v>
                </c:pt>
                <c:pt idx="98">
                  <c:v>370</c:v>
                </c:pt>
                <c:pt idx="99">
                  <c:v>371.851</c:v>
                </c:pt>
                <c:pt idx="100">
                  <c:v>390</c:v>
                </c:pt>
                <c:pt idx="101">
                  <c:v>337</c:v>
                </c:pt>
                <c:pt idx="102">
                  <c:v>309</c:v>
                </c:pt>
                <c:pt idx="103">
                  <c:v>318.03500000000003</c:v>
                </c:pt>
                <c:pt idx="104">
                  <c:v>318.03500000000003</c:v>
                </c:pt>
                <c:pt idx="105">
                  <c:v>320</c:v>
                </c:pt>
                <c:pt idx="106">
                  <c:v>318.03500000000003</c:v>
                </c:pt>
                <c:pt idx="107">
                  <c:v>318.03500000000003</c:v>
                </c:pt>
                <c:pt idx="108">
                  <c:v>280</c:v>
                </c:pt>
                <c:pt idx="109">
                  <c:v>310</c:v>
                </c:pt>
                <c:pt idx="110">
                  <c:v>240</c:v>
                </c:pt>
                <c:pt idx="111">
                  <c:v>150</c:v>
                </c:pt>
                <c:pt idx="112">
                  <c:v>180</c:v>
                </c:pt>
                <c:pt idx="113">
                  <c:v>200</c:v>
                </c:pt>
                <c:pt idx="114">
                  <c:v>180</c:v>
                </c:pt>
                <c:pt idx="115">
                  <c:v>220</c:v>
                </c:pt>
                <c:pt idx="116">
                  <c:v>180</c:v>
                </c:pt>
                <c:pt idx="117">
                  <c:v>130</c:v>
                </c:pt>
                <c:pt idx="118">
                  <c:v>120</c:v>
                </c:pt>
                <c:pt idx="119">
                  <c:v>140</c:v>
                </c:pt>
                <c:pt idx="120">
                  <c:v>230</c:v>
                </c:pt>
                <c:pt idx="121">
                  <c:v>270</c:v>
                </c:pt>
                <c:pt idx="122">
                  <c:v>330</c:v>
                </c:pt>
                <c:pt idx="123">
                  <c:v>320</c:v>
                </c:pt>
                <c:pt idx="124">
                  <c:v>290</c:v>
                </c:pt>
                <c:pt idx="125">
                  <c:v>210</c:v>
                </c:pt>
                <c:pt idx="126">
                  <c:v>180</c:v>
                </c:pt>
                <c:pt idx="127">
                  <c:v>190</c:v>
                </c:pt>
                <c:pt idx="128">
                  <c:v>230</c:v>
                </c:pt>
                <c:pt idx="129">
                  <c:v>290</c:v>
                </c:pt>
                <c:pt idx="130">
                  <c:v>330</c:v>
                </c:pt>
                <c:pt idx="131">
                  <c:v>320</c:v>
                </c:pt>
                <c:pt idx="132">
                  <c:v>310</c:v>
                </c:pt>
                <c:pt idx="133">
                  <c:v>290</c:v>
                </c:pt>
                <c:pt idx="134">
                  <c:v>280</c:v>
                </c:pt>
                <c:pt idx="135">
                  <c:v>260</c:v>
                </c:pt>
                <c:pt idx="136">
                  <c:v>250</c:v>
                </c:pt>
                <c:pt idx="137">
                  <c:v>250</c:v>
                </c:pt>
                <c:pt idx="138">
                  <c:v>250</c:v>
                </c:pt>
                <c:pt idx="139">
                  <c:v>240</c:v>
                </c:pt>
                <c:pt idx="140">
                  <c:v>240</c:v>
                </c:pt>
                <c:pt idx="141">
                  <c:v>240</c:v>
                </c:pt>
                <c:pt idx="142">
                  <c:v>250</c:v>
                </c:pt>
                <c:pt idx="143">
                  <c:v>250</c:v>
                </c:pt>
                <c:pt idx="144">
                  <c:v>227</c:v>
                </c:pt>
                <c:pt idx="145">
                  <c:v>245</c:v>
                </c:pt>
                <c:pt idx="146">
                  <c:v>260</c:v>
                </c:pt>
                <c:pt idx="147">
                  <c:v>245</c:v>
                </c:pt>
                <c:pt idx="148">
                  <c:v>260</c:v>
                </c:pt>
                <c:pt idx="149">
                  <c:v>250</c:v>
                </c:pt>
                <c:pt idx="150">
                  <c:v>240</c:v>
                </c:pt>
                <c:pt idx="151">
                  <c:v>240</c:v>
                </c:pt>
                <c:pt idx="152">
                  <c:v>240</c:v>
                </c:pt>
                <c:pt idx="153">
                  <c:v>230</c:v>
                </c:pt>
                <c:pt idx="154">
                  <c:v>230</c:v>
                </c:pt>
                <c:pt idx="155">
                  <c:v>200</c:v>
                </c:pt>
                <c:pt idx="156">
                  <c:v>240</c:v>
                </c:pt>
                <c:pt idx="157">
                  <c:v>215</c:v>
                </c:pt>
                <c:pt idx="158">
                  <c:v>155</c:v>
                </c:pt>
                <c:pt idx="159">
                  <c:v>230</c:v>
                </c:pt>
                <c:pt idx="160">
                  <c:v>230</c:v>
                </c:pt>
                <c:pt idx="161">
                  <c:v>220</c:v>
                </c:pt>
                <c:pt idx="162">
                  <c:v>220</c:v>
                </c:pt>
                <c:pt idx="163">
                  <c:v>210</c:v>
                </c:pt>
                <c:pt idx="164">
                  <c:v>210</c:v>
                </c:pt>
                <c:pt idx="165">
                  <c:v>189</c:v>
                </c:pt>
                <c:pt idx="166">
                  <c:v>211</c:v>
                </c:pt>
                <c:pt idx="167">
                  <c:v>230</c:v>
                </c:pt>
                <c:pt idx="168">
                  <c:v>189</c:v>
                </c:pt>
                <c:pt idx="169">
                  <c:v>163</c:v>
                </c:pt>
                <c:pt idx="170">
                  <c:v>195</c:v>
                </c:pt>
                <c:pt idx="171">
                  <c:v>189</c:v>
                </c:pt>
                <c:pt idx="172">
                  <c:v>133</c:v>
                </c:pt>
                <c:pt idx="173">
                  <c:v>195</c:v>
                </c:pt>
                <c:pt idx="174">
                  <c:v>163</c:v>
                </c:pt>
                <c:pt idx="175">
                  <c:v>163</c:v>
                </c:pt>
                <c:pt idx="176">
                  <c:v>90</c:v>
                </c:pt>
                <c:pt idx="177">
                  <c:v>163</c:v>
                </c:pt>
                <c:pt idx="178">
                  <c:v>169</c:v>
                </c:pt>
                <c:pt idx="179">
                  <c:v>195</c:v>
                </c:pt>
                <c:pt idx="180">
                  <c:v>218</c:v>
                </c:pt>
                <c:pt idx="181">
                  <c:v>195</c:v>
                </c:pt>
                <c:pt idx="182">
                  <c:v>195</c:v>
                </c:pt>
                <c:pt idx="183">
                  <c:v>169</c:v>
                </c:pt>
                <c:pt idx="184">
                  <c:v>195</c:v>
                </c:pt>
                <c:pt idx="185">
                  <c:v>169</c:v>
                </c:pt>
                <c:pt idx="186">
                  <c:v>169</c:v>
                </c:pt>
                <c:pt idx="187">
                  <c:v>169</c:v>
                </c:pt>
                <c:pt idx="188">
                  <c:v>163</c:v>
                </c:pt>
                <c:pt idx="189">
                  <c:v>160</c:v>
                </c:pt>
                <c:pt idx="190">
                  <c:v>170</c:v>
                </c:pt>
                <c:pt idx="191">
                  <c:v>169</c:v>
                </c:pt>
                <c:pt idx="192">
                  <c:v>133</c:v>
                </c:pt>
                <c:pt idx="193">
                  <c:v>94.2</c:v>
                </c:pt>
                <c:pt idx="194">
                  <c:v>151</c:v>
                </c:pt>
                <c:pt idx="195">
                  <c:v>145</c:v>
                </c:pt>
                <c:pt idx="196">
                  <c:v>94.5</c:v>
                </c:pt>
                <c:pt idx="197">
                  <c:v>139</c:v>
                </c:pt>
                <c:pt idx="198">
                  <c:v>137</c:v>
                </c:pt>
                <c:pt idx="199">
                  <c:v>94.2</c:v>
                </c:pt>
                <c:pt idx="200">
                  <c:v>135</c:v>
                </c:pt>
                <c:pt idx="201">
                  <c:v>90</c:v>
                </c:pt>
                <c:pt idx="202">
                  <c:v>90</c:v>
                </c:pt>
                <c:pt idx="203">
                  <c:v>94.3</c:v>
                </c:pt>
                <c:pt idx="204">
                  <c:v>174</c:v>
                </c:pt>
                <c:pt idx="205">
                  <c:v>171</c:v>
                </c:pt>
                <c:pt idx="206">
                  <c:v>162</c:v>
                </c:pt>
                <c:pt idx="207">
                  <c:v>133</c:v>
                </c:pt>
                <c:pt idx="208">
                  <c:v>151</c:v>
                </c:pt>
                <c:pt idx="209">
                  <c:v>149</c:v>
                </c:pt>
                <c:pt idx="210">
                  <c:v>147</c:v>
                </c:pt>
                <c:pt idx="211">
                  <c:v>147</c:v>
                </c:pt>
                <c:pt idx="212">
                  <c:v>95</c:v>
                </c:pt>
                <c:pt idx="213">
                  <c:v>151</c:v>
                </c:pt>
                <c:pt idx="214">
                  <c:v>95</c:v>
                </c:pt>
                <c:pt idx="215">
                  <c:v>153</c:v>
                </c:pt>
                <c:pt idx="216">
                  <c:v>135</c:v>
                </c:pt>
                <c:pt idx="217">
                  <c:v>160</c:v>
                </c:pt>
                <c:pt idx="218">
                  <c:v>131</c:v>
                </c:pt>
                <c:pt idx="219">
                  <c:v>160</c:v>
                </c:pt>
                <c:pt idx="220">
                  <c:v>95</c:v>
                </c:pt>
                <c:pt idx="221">
                  <c:v>95</c:v>
                </c:pt>
                <c:pt idx="222">
                  <c:v>95</c:v>
                </c:pt>
                <c:pt idx="223">
                  <c:v>90</c:v>
                </c:pt>
                <c:pt idx="224">
                  <c:v>140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96</c:v>
                </c:pt>
                <c:pt idx="229">
                  <c:v>136</c:v>
                </c:pt>
                <c:pt idx="230">
                  <c:v>131</c:v>
                </c:pt>
                <c:pt idx="231">
                  <c:v>96</c:v>
                </c:pt>
                <c:pt idx="232">
                  <c:v>96</c:v>
                </c:pt>
                <c:pt idx="233">
                  <c:v>96</c:v>
                </c:pt>
                <c:pt idx="234">
                  <c:v>120</c:v>
                </c:pt>
                <c:pt idx="235">
                  <c:v>120</c:v>
                </c:pt>
                <c:pt idx="236">
                  <c:v>90</c:v>
                </c:pt>
                <c:pt idx="237">
                  <c:v>94.3</c:v>
                </c:pt>
                <c:pt idx="238">
                  <c:v>120</c:v>
                </c:pt>
                <c:pt idx="239">
                  <c:v>110</c:v>
                </c:pt>
                <c:pt idx="240">
                  <c:v>94.2</c:v>
                </c:pt>
                <c:pt idx="241">
                  <c:v>94.2</c:v>
                </c:pt>
                <c:pt idx="242">
                  <c:v>120</c:v>
                </c:pt>
                <c:pt idx="243">
                  <c:v>122</c:v>
                </c:pt>
                <c:pt idx="244">
                  <c:v>122</c:v>
                </c:pt>
                <c:pt idx="245">
                  <c:v>122</c:v>
                </c:pt>
                <c:pt idx="246">
                  <c:v>135</c:v>
                </c:pt>
                <c:pt idx="247">
                  <c:v>122</c:v>
                </c:pt>
                <c:pt idx="248">
                  <c:v>122</c:v>
                </c:pt>
                <c:pt idx="249">
                  <c:v>122</c:v>
                </c:pt>
                <c:pt idx="250">
                  <c:v>128</c:v>
                </c:pt>
                <c:pt idx="251">
                  <c:v>129</c:v>
                </c:pt>
                <c:pt idx="252">
                  <c:v>122</c:v>
                </c:pt>
                <c:pt idx="253">
                  <c:v>120</c:v>
                </c:pt>
                <c:pt idx="254">
                  <c:v>120</c:v>
                </c:pt>
                <c:pt idx="255">
                  <c:v>120</c:v>
                </c:pt>
                <c:pt idx="256">
                  <c:v>120</c:v>
                </c:pt>
                <c:pt idx="257">
                  <c:v>120</c:v>
                </c:pt>
                <c:pt idx="258">
                  <c:v>120</c:v>
                </c:pt>
                <c:pt idx="259">
                  <c:v>120</c:v>
                </c:pt>
                <c:pt idx="260">
                  <c:v>120</c:v>
                </c:pt>
                <c:pt idx="261">
                  <c:v>120</c:v>
                </c:pt>
                <c:pt idx="262">
                  <c:v>120</c:v>
                </c:pt>
                <c:pt idx="263">
                  <c:v>120</c:v>
                </c:pt>
                <c:pt idx="264">
                  <c:v>120</c:v>
                </c:pt>
                <c:pt idx="265">
                  <c:v>120</c:v>
                </c:pt>
                <c:pt idx="266">
                  <c:v>110</c:v>
                </c:pt>
                <c:pt idx="267">
                  <c:v>110</c:v>
                </c:pt>
                <c:pt idx="268">
                  <c:v>110</c:v>
                </c:pt>
                <c:pt idx="269">
                  <c:v>110</c:v>
                </c:pt>
                <c:pt idx="270">
                  <c:v>110</c:v>
                </c:pt>
                <c:pt idx="271">
                  <c:v>110</c:v>
                </c:pt>
                <c:pt idx="272">
                  <c:v>85</c:v>
                </c:pt>
                <c:pt idx="273">
                  <c:v>110</c:v>
                </c:pt>
                <c:pt idx="274">
                  <c:v>94</c:v>
                </c:pt>
                <c:pt idx="275">
                  <c:v>110</c:v>
                </c:pt>
                <c:pt idx="276">
                  <c:v>110</c:v>
                </c:pt>
                <c:pt idx="277">
                  <c:v>110</c:v>
                </c:pt>
                <c:pt idx="278">
                  <c:v>110</c:v>
                </c:pt>
                <c:pt idx="279">
                  <c:v>110</c:v>
                </c:pt>
                <c:pt idx="280">
                  <c:v>110</c:v>
                </c:pt>
                <c:pt idx="281">
                  <c:v>110</c:v>
                </c:pt>
                <c:pt idx="282">
                  <c:v>110</c:v>
                </c:pt>
                <c:pt idx="283">
                  <c:v>110</c:v>
                </c:pt>
                <c:pt idx="284">
                  <c:v>110</c:v>
                </c:pt>
                <c:pt idx="285">
                  <c:v>110</c:v>
                </c:pt>
                <c:pt idx="286">
                  <c:v>110</c:v>
                </c:pt>
                <c:pt idx="287">
                  <c:v>110</c:v>
                </c:pt>
                <c:pt idx="288">
                  <c:v>110</c:v>
                </c:pt>
                <c:pt idx="289">
                  <c:v>120</c:v>
                </c:pt>
                <c:pt idx="290">
                  <c:v>120</c:v>
                </c:pt>
                <c:pt idx="291">
                  <c:v>120</c:v>
                </c:pt>
                <c:pt idx="292">
                  <c:v>120</c:v>
                </c:pt>
                <c:pt idx="293">
                  <c:v>120</c:v>
                </c:pt>
                <c:pt idx="294">
                  <c:v>120</c:v>
                </c:pt>
                <c:pt idx="295">
                  <c:v>120</c:v>
                </c:pt>
                <c:pt idx="296">
                  <c:v>120</c:v>
                </c:pt>
                <c:pt idx="297">
                  <c:v>120</c:v>
                </c:pt>
                <c:pt idx="298">
                  <c:v>120</c:v>
                </c:pt>
                <c:pt idx="299">
                  <c:v>120</c:v>
                </c:pt>
                <c:pt idx="300">
                  <c:v>120</c:v>
                </c:pt>
                <c:pt idx="301">
                  <c:v>120</c:v>
                </c:pt>
                <c:pt idx="302">
                  <c:v>120</c:v>
                </c:pt>
                <c:pt idx="303">
                  <c:v>120</c:v>
                </c:pt>
                <c:pt idx="304">
                  <c:v>130</c:v>
                </c:pt>
                <c:pt idx="305">
                  <c:v>130</c:v>
                </c:pt>
                <c:pt idx="306">
                  <c:v>130</c:v>
                </c:pt>
                <c:pt idx="307">
                  <c:v>130</c:v>
                </c:pt>
                <c:pt idx="308">
                  <c:v>130</c:v>
                </c:pt>
                <c:pt idx="309">
                  <c:v>130</c:v>
                </c:pt>
                <c:pt idx="310">
                  <c:v>130</c:v>
                </c:pt>
                <c:pt idx="311">
                  <c:v>120</c:v>
                </c:pt>
                <c:pt idx="312">
                  <c:v>120</c:v>
                </c:pt>
                <c:pt idx="313">
                  <c:v>120</c:v>
                </c:pt>
                <c:pt idx="314">
                  <c:v>130</c:v>
                </c:pt>
                <c:pt idx="315">
                  <c:v>130</c:v>
                </c:pt>
                <c:pt idx="316">
                  <c:v>130</c:v>
                </c:pt>
                <c:pt idx="317">
                  <c:v>130</c:v>
                </c:pt>
                <c:pt idx="318">
                  <c:v>130</c:v>
                </c:pt>
                <c:pt idx="319">
                  <c:v>130</c:v>
                </c:pt>
                <c:pt idx="320">
                  <c:v>130</c:v>
                </c:pt>
                <c:pt idx="321">
                  <c:v>140</c:v>
                </c:pt>
                <c:pt idx="322">
                  <c:v>140</c:v>
                </c:pt>
                <c:pt idx="323">
                  <c:v>120</c:v>
                </c:pt>
                <c:pt idx="324">
                  <c:v>130</c:v>
                </c:pt>
                <c:pt idx="325">
                  <c:v>176</c:v>
                </c:pt>
                <c:pt idx="326">
                  <c:v>173</c:v>
                </c:pt>
                <c:pt idx="327">
                  <c:v>172</c:v>
                </c:pt>
                <c:pt idx="328">
                  <c:v>172</c:v>
                </c:pt>
                <c:pt idx="329">
                  <c:v>174</c:v>
                </c:pt>
                <c:pt idx="330">
                  <c:v>176</c:v>
                </c:pt>
                <c:pt idx="331">
                  <c:v>175</c:v>
                </c:pt>
                <c:pt idx="332">
                  <c:v>164</c:v>
                </c:pt>
                <c:pt idx="333">
                  <c:v>165</c:v>
                </c:pt>
                <c:pt idx="334">
                  <c:v>151</c:v>
                </c:pt>
                <c:pt idx="335">
                  <c:v>151</c:v>
                </c:pt>
                <c:pt idx="336">
                  <c:v>151</c:v>
                </c:pt>
                <c:pt idx="337">
                  <c:v>140</c:v>
                </c:pt>
                <c:pt idx="338">
                  <c:v>155</c:v>
                </c:pt>
                <c:pt idx="339">
                  <c:v>155</c:v>
                </c:pt>
                <c:pt idx="340">
                  <c:v>158</c:v>
                </c:pt>
                <c:pt idx="341">
                  <c:v>164</c:v>
                </c:pt>
                <c:pt idx="342">
                  <c:v>173</c:v>
                </c:pt>
                <c:pt idx="343">
                  <c:v>178</c:v>
                </c:pt>
                <c:pt idx="344">
                  <c:v>170</c:v>
                </c:pt>
                <c:pt idx="345">
                  <c:v>170</c:v>
                </c:pt>
                <c:pt idx="346">
                  <c:v>170</c:v>
                </c:pt>
                <c:pt idx="347">
                  <c:v>170</c:v>
                </c:pt>
                <c:pt idx="348">
                  <c:v>181</c:v>
                </c:pt>
                <c:pt idx="349">
                  <c:v>178</c:v>
                </c:pt>
                <c:pt idx="350">
                  <c:v>178</c:v>
                </c:pt>
                <c:pt idx="351">
                  <c:v>136</c:v>
                </c:pt>
                <c:pt idx="352">
                  <c:v>152</c:v>
                </c:pt>
                <c:pt idx="353">
                  <c:v>136</c:v>
                </c:pt>
                <c:pt idx="354">
                  <c:v>170</c:v>
                </c:pt>
                <c:pt idx="355">
                  <c:v>170</c:v>
                </c:pt>
                <c:pt idx="356">
                  <c:v>160</c:v>
                </c:pt>
                <c:pt idx="357">
                  <c:v>160</c:v>
                </c:pt>
                <c:pt idx="358">
                  <c:v>150</c:v>
                </c:pt>
                <c:pt idx="359">
                  <c:v>150</c:v>
                </c:pt>
                <c:pt idx="360">
                  <c:v>150</c:v>
                </c:pt>
                <c:pt idx="361">
                  <c:v>150</c:v>
                </c:pt>
                <c:pt idx="362">
                  <c:v>150</c:v>
                </c:pt>
                <c:pt idx="363">
                  <c:v>1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E56-4730-85CB-CEC6CBA4914E}"/>
            </c:ext>
          </c:extLst>
        </c:ser>
        <c:ser>
          <c:idx val="2"/>
          <c:order val="2"/>
          <c:tx>
            <c:v>Вишегодишњи просек</c:v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D$2:$D$365</c:f>
              <c:numCache>
                <c:formatCode>General</c:formatCode>
                <c:ptCount val="364"/>
                <c:pt idx="0">
                  <c:v>695.23063333333334</c:v>
                </c:pt>
                <c:pt idx="1">
                  <c:v>710.26328888888884</c:v>
                </c:pt>
                <c:pt idx="2">
                  <c:v>726.73969999999997</c:v>
                </c:pt>
                <c:pt idx="3">
                  <c:v>743.27825555555557</c:v>
                </c:pt>
                <c:pt idx="4">
                  <c:v>744.73004444444439</c:v>
                </c:pt>
                <c:pt idx="5">
                  <c:v>745.10406666666665</c:v>
                </c:pt>
                <c:pt idx="6">
                  <c:v>744.42676666666671</c:v>
                </c:pt>
                <c:pt idx="7">
                  <c:v>735.20457777777779</c:v>
                </c:pt>
                <c:pt idx="8">
                  <c:v>730.43165555555561</c:v>
                </c:pt>
                <c:pt idx="9">
                  <c:v>724.58566666666661</c:v>
                </c:pt>
                <c:pt idx="10">
                  <c:v>721.93489999999997</c:v>
                </c:pt>
                <c:pt idx="11">
                  <c:v>710.95693333333338</c:v>
                </c:pt>
                <c:pt idx="12">
                  <c:v>703.86441111111117</c:v>
                </c:pt>
                <c:pt idx="13">
                  <c:v>695.98979999999995</c:v>
                </c:pt>
                <c:pt idx="14">
                  <c:v>689.73245555555559</c:v>
                </c:pt>
                <c:pt idx="15">
                  <c:v>689.58606666666662</c:v>
                </c:pt>
                <c:pt idx="16">
                  <c:v>693.20505555555553</c:v>
                </c:pt>
                <c:pt idx="17">
                  <c:v>689.85222222222217</c:v>
                </c:pt>
                <c:pt idx="18">
                  <c:v>691.67735555555555</c:v>
                </c:pt>
                <c:pt idx="19">
                  <c:v>679.17034444444448</c:v>
                </c:pt>
                <c:pt idx="20">
                  <c:v>676.37019999999995</c:v>
                </c:pt>
                <c:pt idx="21">
                  <c:v>671.41679999999997</c:v>
                </c:pt>
                <c:pt idx="22">
                  <c:v>663.51254444444442</c:v>
                </c:pt>
                <c:pt idx="23">
                  <c:v>655.01785555555557</c:v>
                </c:pt>
                <c:pt idx="24">
                  <c:v>653.08778888888889</c:v>
                </c:pt>
                <c:pt idx="25">
                  <c:v>652.0161333333333</c:v>
                </c:pt>
                <c:pt idx="26">
                  <c:v>654.06525555555561</c:v>
                </c:pt>
                <c:pt idx="27">
                  <c:v>664.02633333333335</c:v>
                </c:pt>
                <c:pt idx="28">
                  <c:v>683.33463333333339</c:v>
                </c:pt>
                <c:pt idx="29">
                  <c:v>686.82777777777778</c:v>
                </c:pt>
                <c:pt idx="30">
                  <c:v>695.3539777777778</c:v>
                </c:pt>
                <c:pt idx="31">
                  <c:v>690.46081111111107</c:v>
                </c:pt>
                <c:pt idx="32">
                  <c:v>685.00755555555554</c:v>
                </c:pt>
                <c:pt idx="33">
                  <c:v>687.95673333333332</c:v>
                </c:pt>
                <c:pt idx="34">
                  <c:v>694.14937777777777</c:v>
                </c:pt>
                <c:pt idx="35">
                  <c:v>704.47473333333335</c:v>
                </c:pt>
                <c:pt idx="36">
                  <c:v>712.23172222222217</c:v>
                </c:pt>
                <c:pt idx="37">
                  <c:v>719.81877777777777</c:v>
                </c:pt>
                <c:pt idx="38">
                  <c:v>730.63547777777774</c:v>
                </c:pt>
                <c:pt idx="39">
                  <c:v>733.71588888888891</c:v>
                </c:pt>
                <c:pt idx="40">
                  <c:v>746.85910000000001</c:v>
                </c:pt>
                <c:pt idx="41">
                  <c:v>765.12784444444446</c:v>
                </c:pt>
                <c:pt idx="42">
                  <c:v>775.95384444444448</c:v>
                </c:pt>
                <c:pt idx="43">
                  <c:v>793.4560444444445</c:v>
                </c:pt>
                <c:pt idx="44">
                  <c:v>804.56023333333337</c:v>
                </c:pt>
                <c:pt idx="45">
                  <c:v>818.21864444444441</c:v>
                </c:pt>
                <c:pt idx="46">
                  <c:v>828.6645111111111</c:v>
                </c:pt>
                <c:pt idx="47">
                  <c:v>842.83203333333336</c:v>
                </c:pt>
                <c:pt idx="48">
                  <c:v>859.52011111111108</c:v>
                </c:pt>
                <c:pt idx="49">
                  <c:v>874.01212222222227</c:v>
                </c:pt>
                <c:pt idx="50">
                  <c:v>880.47889999999995</c:v>
                </c:pt>
                <c:pt idx="51">
                  <c:v>888.82296666666662</c:v>
                </c:pt>
                <c:pt idx="52">
                  <c:v>896.0365888888889</c:v>
                </c:pt>
                <c:pt idx="53">
                  <c:v>904.02513333333332</c:v>
                </c:pt>
                <c:pt idx="54">
                  <c:v>912.95077777777783</c:v>
                </c:pt>
                <c:pt idx="55">
                  <c:v>915.36935555555556</c:v>
                </c:pt>
                <c:pt idx="56">
                  <c:v>911.76358888888888</c:v>
                </c:pt>
                <c:pt idx="57">
                  <c:v>925.34010000000001</c:v>
                </c:pt>
                <c:pt idx="58">
                  <c:v>940.37901111111114</c:v>
                </c:pt>
                <c:pt idx="59">
                  <c:v>978.68089999999995</c:v>
                </c:pt>
                <c:pt idx="60">
                  <c:v>1000.3746222222222</c:v>
                </c:pt>
                <c:pt idx="61">
                  <c:v>1013.5421111111111</c:v>
                </c:pt>
                <c:pt idx="62">
                  <c:v>1026.791788888889</c:v>
                </c:pt>
                <c:pt idx="63">
                  <c:v>1048.7506555555556</c:v>
                </c:pt>
                <c:pt idx="64">
                  <c:v>1078.9467333333334</c:v>
                </c:pt>
                <c:pt idx="65">
                  <c:v>1101.172988888889</c:v>
                </c:pt>
                <c:pt idx="66">
                  <c:v>1124.2629222222222</c:v>
                </c:pt>
                <c:pt idx="67">
                  <c:v>1149.1248111111111</c:v>
                </c:pt>
                <c:pt idx="68">
                  <c:v>1163.0325222222223</c:v>
                </c:pt>
                <c:pt idx="69">
                  <c:v>1170.5165</c:v>
                </c:pt>
                <c:pt idx="70">
                  <c:v>1185.1529666666668</c:v>
                </c:pt>
                <c:pt idx="71">
                  <c:v>1195.2362222222223</c:v>
                </c:pt>
                <c:pt idx="72">
                  <c:v>1207.9697000000001</c:v>
                </c:pt>
                <c:pt idx="73">
                  <c:v>1210.0204111111111</c:v>
                </c:pt>
                <c:pt idx="74">
                  <c:v>1220.5681111111112</c:v>
                </c:pt>
                <c:pt idx="75">
                  <c:v>1219.6368444444445</c:v>
                </c:pt>
                <c:pt idx="76">
                  <c:v>1221.0650444444445</c:v>
                </c:pt>
                <c:pt idx="77">
                  <c:v>1217.2700333333332</c:v>
                </c:pt>
                <c:pt idx="78">
                  <c:v>1228.7043888888888</c:v>
                </c:pt>
                <c:pt idx="79">
                  <c:v>1239.3632777777777</c:v>
                </c:pt>
                <c:pt idx="80">
                  <c:v>1250.6970111111111</c:v>
                </c:pt>
                <c:pt idx="81">
                  <c:v>1261.8010111111112</c:v>
                </c:pt>
                <c:pt idx="82">
                  <c:v>1274.6343888888889</c:v>
                </c:pt>
                <c:pt idx="83">
                  <c:v>1279.9364333333333</c:v>
                </c:pt>
                <c:pt idx="84">
                  <c:v>1282.3436999999999</c:v>
                </c:pt>
                <c:pt idx="85">
                  <c:v>1279.8857444444445</c:v>
                </c:pt>
                <c:pt idx="86">
                  <c:v>1291.1797888888889</c:v>
                </c:pt>
                <c:pt idx="87">
                  <c:v>1295.7530111111112</c:v>
                </c:pt>
                <c:pt idx="88">
                  <c:v>1297.6376555555555</c:v>
                </c:pt>
                <c:pt idx="89">
                  <c:v>1302.6651111111112</c:v>
                </c:pt>
                <c:pt idx="90">
                  <c:v>1310.6618888888888</c:v>
                </c:pt>
                <c:pt idx="91">
                  <c:v>1325.0912555555556</c:v>
                </c:pt>
                <c:pt idx="92">
                  <c:v>1341.6832333333334</c:v>
                </c:pt>
                <c:pt idx="93">
                  <c:v>1353.5107444444445</c:v>
                </c:pt>
                <c:pt idx="94">
                  <c:v>1367.6568222222222</c:v>
                </c:pt>
                <c:pt idx="95">
                  <c:v>1382.6028222222221</c:v>
                </c:pt>
                <c:pt idx="96">
                  <c:v>1405.3917111111111</c:v>
                </c:pt>
                <c:pt idx="97">
                  <c:v>1415.1406333333334</c:v>
                </c:pt>
                <c:pt idx="98">
                  <c:v>1425.9823666666666</c:v>
                </c:pt>
                <c:pt idx="99">
                  <c:v>1441.2456999999999</c:v>
                </c:pt>
                <c:pt idx="100">
                  <c:v>1451.6598111111111</c:v>
                </c:pt>
                <c:pt idx="101">
                  <c:v>1458.8818555555556</c:v>
                </c:pt>
                <c:pt idx="102">
                  <c:v>1459.4616222222223</c:v>
                </c:pt>
                <c:pt idx="103">
                  <c:v>1462.2492111111112</c:v>
                </c:pt>
                <c:pt idx="104">
                  <c:v>1467.7874333333334</c:v>
                </c:pt>
                <c:pt idx="105">
                  <c:v>1467.6888333333334</c:v>
                </c:pt>
                <c:pt idx="106">
                  <c:v>1471.303488888889</c:v>
                </c:pt>
                <c:pt idx="107">
                  <c:v>1469.4008666666666</c:v>
                </c:pt>
                <c:pt idx="108">
                  <c:v>1470.4651111111111</c:v>
                </c:pt>
                <c:pt idx="109">
                  <c:v>1465.5269666666666</c:v>
                </c:pt>
                <c:pt idx="110">
                  <c:v>1457.2314111111111</c:v>
                </c:pt>
                <c:pt idx="111">
                  <c:v>1456.2612999999999</c:v>
                </c:pt>
                <c:pt idx="112">
                  <c:v>1443.9876999999999</c:v>
                </c:pt>
                <c:pt idx="113">
                  <c:v>1442.7498555555555</c:v>
                </c:pt>
                <c:pt idx="114">
                  <c:v>1434.6929555555555</c:v>
                </c:pt>
                <c:pt idx="115">
                  <c:v>1427.6651666666667</c:v>
                </c:pt>
                <c:pt idx="116">
                  <c:v>1426.0720888888889</c:v>
                </c:pt>
                <c:pt idx="117">
                  <c:v>1413.4257555555555</c:v>
                </c:pt>
                <c:pt idx="118">
                  <c:v>1399.3581888888889</c:v>
                </c:pt>
                <c:pt idx="119">
                  <c:v>1390.2358888888889</c:v>
                </c:pt>
                <c:pt idx="120">
                  <c:v>1379.9466666666667</c:v>
                </c:pt>
                <c:pt idx="121">
                  <c:v>1365.2579444444445</c:v>
                </c:pt>
                <c:pt idx="122">
                  <c:v>1354.6625222222222</c:v>
                </c:pt>
                <c:pt idx="123">
                  <c:v>1337.3776444444445</c:v>
                </c:pt>
                <c:pt idx="124">
                  <c:v>1328.5255</c:v>
                </c:pt>
                <c:pt idx="125">
                  <c:v>1315.2906666666668</c:v>
                </c:pt>
                <c:pt idx="126">
                  <c:v>1299.0030333333334</c:v>
                </c:pt>
                <c:pt idx="127">
                  <c:v>1281.777288888889</c:v>
                </c:pt>
                <c:pt idx="128">
                  <c:v>1264.1788888888889</c:v>
                </c:pt>
                <c:pt idx="129">
                  <c:v>1247.7529111111112</c:v>
                </c:pt>
                <c:pt idx="130">
                  <c:v>1239.4866333333334</c:v>
                </c:pt>
                <c:pt idx="131">
                  <c:v>1220.340511111111</c:v>
                </c:pt>
                <c:pt idx="132">
                  <c:v>1207.9060444444444</c:v>
                </c:pt>
                <c:pt idx="133">
                  <c:v>1196.0912333333333</c:v>
                </c:pt>
                <c:pt idx="134">
                  <c:v>1182.4659333333334</c:v>
                </c:pt>
                <c:pt idx="135">
                  <c:v>1166.2393999999999</c:v>
                </c:pt>
                <c:pt idx="136">
                  <c:v>1146.5789</c:v>
                </c:pt>
                <c:pt idx="137">
                  <c:v>1125.8959111111112</c:v>
                </c:pt>
                <c:pt idx="138">
                  <c:v>1108.8481222222222</c:v>
                </c:pt>
                <c:pt idx="139">
                  <c:v>1092.6279111111112</c:v>
                </c:pt>
                <c:pt idx="140">
                  <c:v>1074.0972777777779</c:v>
                </c:pt>
                <c:pt idx="141">
                  <c:v>1062.8742111111112</c:v>
                </c:pt>
                <c:pt idx="142">
                  <c:v>1049.0714666666668</c:v>
                </c:pt>
                <c:pt idx="143">
                  <c:v>1034.3705777777777</c:v>
                </c:pt>
                <c:pt idx="144">
                  <c:v>1027.2037555555555</c:v>
                </c:pt>
                <c:pt idx="145">
                  <c:v>1025.8378333333333</c:v>
                </c:pt>
                <c:pt idx="146">
                  <c:v>1024.3221555555556</c:v>
                </c:pt>
                <c:pt idx="147">
                  <c:v>1012.3595555555555</c:v>
                </c:pt>
                <c:pt idx="148">
                  <c:v>1004.8428111111111</c:v>
                </c:pt>
                <c:pt idx="149">
                  <c:v>992.25971111111107</c:v>
                </c:pt>
                <c:pt idx="150">
                  <c:v>980.25431111111106</c:v>
                </c:pt>
                <c:pt idx="151">
                  <c:v>973.57026666666661</c:v>
                </c:pt>
                <c:pt idx="152">
                  <c:v>965.16295555555553</c:v>
                </c:pt>
                <c:pt idx="153">
                  <c:v>952.90078888888888</c:v>
                </c:pt>
                <c:pt idx="154">
                  <c:v>938.84761111111106</c:v>
                </c:pt>
                <c:pt idx="155">
                  <c:v>929.9277222222222</c:v>
                </c:pt>
                <c:pt idx="156">
                  <c:v>919.25496666666663</c:v>
                </c:pt>
                <c:pt idx="157">
                  <c:v>912.59747777777773</c:v>
                </c:pt>
                <c:pt idx="158">
                  <c:v>905.03544444444447</c:v>
                </c:pt>
                <c:pt idx="159">
                  <c:v>905.87326666666672</c:v>
                </c:pt>
                <c:pt idx="160">
                  <c:v>906.85141111111113</c:v>
                </c:pt>
                <c:pt idx="161">
                  <c:v>899.77408888888885</c:v>
                </c:pt>
                <c:pt idx="162">
                  <c:v>898.09177777777779</c:v>
                </c:pt>
                <c:pt idx="163">
                  <c:v>893.36676666666665</c:v>
                </c:pt>
                <c:pt idx="164">
                  <c:v>889.04639999999995</c:v>
                </c:pt>
                <c:pt idx="165">
                  <c:v>887.56633333333332</c:v>
                </c:pt>
                <c:pt idx="166">
                  <c:v>884.50801111111116</c:v>
                </c:pt>
                <c:pt idx="167">
                  <c:v>883.34310000000005</c:v>
                </c:pt>
                <c:pt idx="168">
                  <c:v>877.79856666666672</c:v>
                </c:pt>
                <c:pt idx="169">
                  <c:v>871.96393333333333</c:v>
                </c:pt>
                <c:pt idx="170">
                  <c:v>868.79082222222223</c:v>
                </c:pt>
                <c:pt idx="171">
                  <c:v>863.17846666666662</c:v>
                </c:pt>
                <c:pt idx="172">
                  <c:v>855.2394333333333</c:v>
                </c:pt>
                <c:pt idx="173">
                  <c:v>845.28674444444448</c:v>
                </c:pt>
                <c:pt idx="174">
                  <c:v>838.25151111111109</c:v>
                </c:pt>
                <c:pt idx="175">
                  <c:v>837.99863333333337</c:v>
                </c:pt>
                <c:pt idx="176">
                  <c:v>828.17915555555555</c:v>
                </c:pt>
                <c:pt idx="177">
                  <c:v>822.15027777777777</c:v>
                </c:pt>
                <c:pt idx="178">
                  <c:v>819.87908888888887</c:v>
                </c:pt>
                <c:pt idx="179">
                  <c:v>817.06228888888893</c:v>
                </c:pt>
                <c:pt idx="180">
                  <c:v>813.48384444444446</c:v>
                </c:pt>
                <c:pt idx="181">
                  <c:v>812.01912222222222</c:v>
                </c:pt>
                <c:pt idx="182">
                  <c:v>808.12434444444443</c:v>
                </c:pt>
                <c:pt idx="183">
                  <c:v>805.37697777777782</c:v>
                </c:pt>
                <c:pt idx="184">
                  <c:v>800.35564444444447</c:v>
                </c:pt>
                <c:pt idx="185">
                  <c:v>794.89601111111108</c:v>
                </c:pt>
                <c:pt idx="186">
                  <c:v>792.33083333333332</c:v>
                </c:pt>
                <c:pt idx="187">
                  <c:v>775.91197777777779</c:v>
                </c:pt>
                <c:pt idx="188">
                  <c:v>766.49804444444442</c:v>
                </c:pt>
                <c:pt idx="189">
                  <c:v>759.0462555555556</c:v>
                </c:pt>
                <c:pt idx="190">
                  <c:v>753.54470000000003</c:v>
                </c:pt>
                <c:pt idx="191">
                  <c:v>738.98894444444443</c:v>
                </c:pt>
                <c:pt idx="192">
                  <c:v>725.44068888888887</c:v>
                </c:pt>
                <c:pt idx="193">
                  <c:v>708.56185555555555</c:v>
                </c:pt>
                <c:pt idx="194">
                  <c:v>696.97685555555552</c:v>
                </c:pt>
                <c:pt idx="195">
                  <c:v>692.68681111111107</c:v>
                </c:pt>
                <c:pt idx="196">
                  <c:v>679.00850000000003</c:v>
                </c:pt>
                <c:pt idx="197">
                  <c:v>666.11826666666661</c:v>
                </c:pt>
                <c:pt idx="198">
                  <c:v>650.12178888888889</c:v>
                </c:pt>
                <c:pt idx="199">
                  <c:v>631.56088888888894</c:v>
                </c:pt>
                <c:pt idx="200">
                  <c:v>614.91253333333339</c:v>
                </c:pt>
                <c:pt idx="201">
                  <c:v>600.85908888888889</c:v>
                </c:pt>
                <c:pt idx="202">
                  <c:v>596.65056666666669</c:v>
                </c:pt>
                <c:pt idx="203">
                  <c:v>596.45106666666663</c:v>
                </c:pt>
                <c:pt idx="204">
                  <c:v>594.3209333333333</c:v>
                </c:pt>
                <c:pt idx="205">
                  <c:v>595.73177777777778</c:v>
                </c:pt>
                <c:pt idx="206">
                  <c:v>596.26126666666664</c:v>
                </c:pt>
                <c:pt idx="207">
                  <c:v>598.44228888888892</c:v>
                </c:pt>
                <c:pt idx="208">
                  <c:v>596.50003333333336</c:v>
                </c:pt>
                <c:pt idx="209">
                  <c:v>595.83966666666663</c:v>
                </c:pt>
                <c:pt idx="210">
                  <c:v>603.83802222222221</c:v>
                </c:pt>
                <c:pt idx="211">
                  <c:v>606.70747777777774</c:v>
                </c:pt>
                <c:pt idx="212">
                  <c:v>609.74694444444447</c:v>
                </c:pt>
                <c:pt idx="213">
                  <c:v>612.06138888888893</c:v>
                </c:pt>
                <c:pt idx="214">
                  <c:v>600.3523444444445</c:v>
                </c:pt>
                <c:pt idx="215">
                  <c:v>592.61594444444449</c:v>
                </c:pt>
                <c:pt idx="216">
                  <c:v>582.19953333333331</c:v>
                </c:pt>
                <c:pt idx="217">
                  <c:v>571.24771111111113</c:v>
                </c:pt>
                <c:pt idx="218">
                  <c:v>556.19352222222221</c:v>
                </c:pt>
                <c:pt idx="219">
                  <c:v>545.40024444444441</c:v>
                </c:pt>
                <c:pt idx="220">
                  <c:v>530.28924444444442</c:v>
                </c:pt>
                <c:pt idx="221">
                  <c:v>518.62701111111107</c:v>
                </c:pt>
                <c:pt idx="222">
                  <c:v>508.41384444444446</c:v>
                </c:pt>
                <c:pt idx="223">
                  <c:v>497.49887777777775</c:v>
                </c:pt>
                <c:pt idx="224">
                  <c:v>490.68419999999998</c:v>
                </c:pt>
                <c:pt idx="225">
                  <c:v>482.64882222222224</c:v>
                </c:pt>
                <c:pt idx="226">
                  <c:v>479.38420000000002</c:v>
                </c:pt>
                <c:pt idx="227">
                  <c:v>471.1604111111111</c:v>
                </c:pt>
                <c:pt idx="228">
                  <c:v>469.13018888888888</c:v>
                </c:pt>
                <c:pt idx="229">
                  <c:v>467.3498222222222</c:v>
                </c:pt>
                <c:pt idx="230">
                  <c:v>462.79024444444445</c:v>
                </c:pt>
                <c:pt idx="231">
                  <c:v>459.70121111111109</c:v>
                </c:pt>
                <c:pt idx="232">
                  <c:v>458.88483333333335</c:v>
                </c:pt>
                <c:pt idx="233">
                  <c:v>459.41703333333334</c:v>
                </c:pt>
                <c:pt idx="234">
                  <c:v>455.74244444444446</c:v>
                </c:pt>
                <c:pt idx="235">
                  <c:v>448.57606666666669</c:v>
                </c:pt>
                <c:pt idx="236">
                  <c:v>442.96039999999999</c:v>
                </c:pt>
                <c:pt idx="237">
                  <c:v>436.94139999999999</c:v>
                </c:pt>
                <c:pt idx="238">
                  <c:v>435.01902222222225</c:v>
                </c:pt>
                <c:pt idx="239">
                  <c:v>440.21258888888889</c:v>
                </c:pt>
                <c:pt idx="240">
                  <c:v>445.54028888888888</c:v>
                </c:pt>
                <c:pt idx="241">
                  <c:v>444.74678888888889</c:v>
                </c:pt>
                <c:pt idx="242">
                  <c:v>438.86256666666668</c:v>
                </c:pt>
                <c:pt idx="243">
                  <c:v>440.95785555555557</c:v>
                </c:pt>
                <c:pt idx="244">
                  <c:v>432.05733333333336</c:v>
                </c:pt>
                <c:pt idx="245">
                  <c:v>437.35015555555555</c:v>
                </c:pt>
                <c:pt idx="246">
                  <c:v>432.37237777777779</c:v>
                </c:pt>
                <c:pt idx="247">
                  <c:v>436.10784444444442</c:v>
                </c:pt>
                <c:pt idx="248">
                  <c:v>445.20156666666668</c:v>
                </c:pt>
                <c:pt idx="249">
                  <c:v>442.82282222222221</c:v>
                </c:pt>
                <c:pt idx="250">
                  <c:v>438.26105555555557</c:v>
                </c:pt>
                <c:pt idx="251">
                  <c:v>431.37008888888892</c:v>
                </c:pt>
                <c:pt idx="252">
                  <c:v>424.95614444444442</c:v>
                </c:pt>
                <c:pt idx="253">
                  <c:v>424.84178888888891</c:v>
                </c:pt>
                <c:pt idx="254">
                  <c:v>420.03844444444445</c:v>
                </c:pt>
                <c:pt idx="255">
                  <c:v>412.43214444444442</c:v>
                </c:pt>
                <c:pt idx="256">
                  <c:v>411.43433333333331</c:v>
                </c:pt>
                <c:pt idx="257">
                  <c:v>411.60567777777777</c:v>
                </c:pt>
                <c:pt idx="258">
                  <c:v>410.15262222222225</c:v>
                </c:pt>
                <c:pt idx="259">
                  <c:v>413.53272222222222</c:v>
                </c:pt>
                <c:pt idx="260">
                  <c:v>413.55555555555554</c:v>
                </c:pt>
                <c:pt idx="261">
                  <c:v>415.0503888888889</c:v>
                </c:pt>
                <c:pt idx="262">
                  <c:v>417.02843333333334</c:v>
                </c:pt>
                <c:pt idx="263">
                  <c:v>417.42803333333336</c:v>
                </c:pt>
                <c:pt idx="264">
                  <c:v>419.18357777777777</c:v>
                </c:pt>
                <c:pt idx="265">
                  <c:v>417.93799999999999</c:v>
                </c:pt>
                <c:pt idx="266">
                  <c:v>411.56049999999999</c:v>
                </c:pt>
                <c:pt idx="267">
                  <c:v>412.45294444444443</c:v>
                </c:pt>
                <c:pt idx="268">
                  <c:v>413.44337777777775</c:v>
                </c:pt>
                <c:pt idx="269">
                  <c:v>412.67763333333335</c:v>
                </c:pt>
                <c:pt idx="270">
                  <c:v>415.37162222222224</c:v>
                </c:pt>
                <c:pt idx="271">
                  <c:v>414.49151111111109</c:v>
                </c:pt>
                <c:pt idx="272">
                  <c:v>414.3084777777778</c:v>
                </c:pt>
                <c:pt idx="273">
                  <c:v>415.41124444444443</c:v>
                </c:pt>
                <c:pt idx="274">
                  <c:v>412.1556888888889</c:v>
                </c:pt>
                <c:pt idx="275">
                  <c:v>413.54495555555553</c:v>
                </c:pt>
                <c:pt idx="276">
                  <c:v>413.68413333333331</c:v>
                </c:pt>
                <c:pt idx="277">
                  <c:v>411.52542222222223</c:v>
                </c:pt>
                <c:pt idx="278">
                  <c:v>410.27237777777776</c:v>
                </c:pt>
                <c:pt idx="279">
                  <c:v>410.41775555555557</c:v>
                </c:pt>
                <c:pt idx="280">
                  <c:v>406.75566666666668</c:v>
                </c:pt>
                <c:pt idx="281">
                  <c:v>409.27495555555555</c:v>
                </c:pt>
                <c:pt idx="282">
                  <c:v>403.99430000000001</c:v>
                </c:pt>
                <c:pt idx="283">
                  <c:v>406.54145555555556</c:v>
                </c:pt>
                <c:pt idx="284">
                  <c:v>407.72376666666668</c:v>
                </c:pt>
                <c:pt idx="285">
                  <c:v>410.23372222222224</c:v>
                </c:pt>
                <c:pt idx="286">
                  <c:v>411.18721111111114</c:v>
                </c:pt>
                <c:pt idx="287">
                  <c:v>412.31932222222224</c:v>
                </c:pt>
                <c:pt idx="288">
                  <c:v>410.75803333333334</c:v>
                </c:pt>
                <c:pt idx="289">
                  <c:v>416.69858888888888</c:v>
                </c:pt>
                <c:pt idx="290">
                  <c:v>416.92175555555554</c:v>
                </c:pt>
                <c:pt idx="291">
                  <c:v>423.55956666666668</c:v>
                </c:pt>
                <c:pt idx="292">
                  <c:v>429.43939999999998</c:v>
                </c:pt>
                <c:pt idx="293">
                  <c:v>438.90656666666666</c:v>
                </c:pt>
                <c:pt idx="294">
                  <c:v>444.21932222222222</c:v>
                </c:pt>
                <c:pt idx="295">
                  <c:v>453.59956666666665</c:v>
                </c:pt>
                <c:pt idx="296">
                  <c:v>459.69511111111109</c:v>
                </c:pt>
                <c:pt idx="297">
                  <c:v>473.34823333333333</c:v>
                </c:pt>
                <c:pt idx="298">
                  <c:v>485.21402222222224</c:v>
                </c:pt>
                <c:pt idx="299">
                  <c:v>494.21539999999999</c:v>
                </c:pt>
                <c:pt idx="300">
                  <c:v>500.93537777777777</c:v>
                </c:pt>
                <c:pt idx="301">
                  <c:v>502.54262222222223</c:v>
                </c:pt>
                <c:pt idx="302">
                  <c:v>509.09789999999998</c:v>
                </c:pt>
                <c:pt idx="303">
                  <c:v>507.08348888888889</c:v>
                </c:pt>
                <c:pt idx="304">
                  <c:v>509.25883333333331</c:v>
                </c:pt>
                <c:pt idx="305">
                  <c:v>513.53547777777783</c:v>
                </c:pt>
                <c:pt idx="306">
                  <c:v>520.35765555555554</c:v>
                </c:pt>
                <c:pt idx="307">
                  <c:v>532.36087777777777</c:v>
                </c:pt>
                <c:pt idx="308">
                  <c:v>536.14171111111114</c:v>
                </c:pt>
                <c:pt idx="309">
                  <c:v>539.4020888888889</c:v>
                </c:pt>
                <c:pt idx="310">
                  <c:v>542.51261111111114</c:v>
                </c:pt>
                <c:pt idx="311">
                  <c:v>543.18087777777782</c:v>
                </c:pt>
                <c:pt idx="312">
                  <c:v>547.39898888888888</c:v>
                </c:pt>
                <c:pt idx="313">
                  <c:v>552.73251111111108</c:v>
                </c:pt>
                <c:pt idx="314">
                  <c:v>559.11294444444445</c:v>
                </c:pt>
                <c:pt idx="315">
                  <c:v>563.79671111111111</c:v>
                </c:pt>
                <c:pt idx="316">
                  <c:v>563.95774444444442</c:v>
                </c:pt>
                <c:pt idx="317">
                  <c:v>567.67139999999995</c:v>
                </c:pt>
                <c:pt idx="318">
                  <c:v>577.44368888888891</c:v>
                </c:pt>
                <c:pt idx="319">
                  <c:v>583.1775555555555</c:v>
                </c:pt>
                <c:pt idx="320">
                  <c:v>591.45103333333338</c:v>
                </c:pt>
                <c:pt idx="321">
                  <c:v>603.97211111111108</c:v>
                </c:pt>
                <c:pt idx="322">
                  <c:v>607.98288888888885</c:v>
                </c:pt>
                <c:pt idx="323">
                  <c:v>629.4694777777778</c:v>
                </c:pt>
                <c:pt idx="324">
                  <c:v>642.7836666666667</c:v>
                </c:pt>
                <c:pt idx="325">
                  <c:v>654.14971111111106</c:v>
                </c:pt>
                <c:pt idx="326">
                  <c:v>661.53223333333335</c:v>
                </c:pt>
                <c:pt idx="327">
                  <c:v>662.6799111111111</c:v>
                </c:pt>
                <c:pt idx="328">
                  <c:v>667.95584444444444</c:v>
                </c:pt>
                <c:pt idx="329">
                  <c:v>675.41075555555551</c:v>
                </c:pt>
                <c:pt idx="330">
                  <c:v>678.47820000000002</c:v>
                </c:pt>
                <c:pt idx="331">
                  <c:v>673.54243333333329</c:v>
                </c:pt>
                <c:pt idx="332">
                  <c:v>668.19673333333333</c:v>
                </c:pt>
                <c:pt idx="333">
                  <c:v>654.3588666666667</c:v>
                </c:pt>
                <c:pt idx="334">
                  <c:v>666.82198888888888</c:v>
                </c:pt>
                <c:pt idx="335">
                  <c:v>664.28977777777777</c:v>
                </c:pt>
                <c:pt idx="336">
                  <c:v>653.3000222222222</c:v>
                </c:pt>
                <c:pt idx="337">
                  <c:v>646.60322222222226</c:v>
                </c:pt>
                <c:pt idx="338">
                  <c:v>642.54539999999997</c:v>
                </c:pt>
                <c:pt idx="339">
                  <c:v>642.79985555555561</c:v>
                </c:pt>
                <c:pt idx="340">
                  <c:v>646.26102222222221</c:v>
                </c:pt>
                <c:pt idx="341">
                  <c:v>649.41286666666667</c:v>
                </c:pt>
                <c:pt idx="342">
                  <c:v>646.72503333333339</c:v>
                </c:pt>
                <c:pt idx="343">
                  <c:v>653.74394444444442</c:v>
                </c:pt>
                <c:pt idx="344">
                  <c:v>656.91911111111108</c:v>
                </c:pt>
                <c:pt idx="345">
                  <c:v>653.21264444444444</c:v>
                </c:pt>
                <c:pt idx="346">
                  <c:v>655.45055555555552</c:v>
                </c:pt>
                <c:pt idx="347">
                  <c:v>655.32624444444446</c:v>
                </c:pt>
                <c:pt idx="348">
                  <c:v>656.61802222222218</c:v>
                </c:pt>
                <c:pt idx="349">
                  <c:v>655.69644444444441</c:v>
                </c:pt>
                <c:pt idx="350">
                  <c:v>660.55896666666672</c:v>
                </c:pt>
                <c:pt idx="351">
                  <c:v>669.68377777777778</c:v>
                </c:pt>
                <c:pt idx="352">
                  <c:v>683.1519777777778</c:v>
                </c:pt>
                <c:pt idx="353">
                  <c:v>701.48832222222222</c:v>
                </c:pt>
                <c:pt idx="354">
                  <c:v>714.68694444444441</c:v>
                </c:pt>
                <c:pt idx="355">
                  <c:v>722.86958888888887</c:v>
                </c:pt>
                <c:pt idx="356">
                  <c:v>727.37254444444443</c:v>
                </c:pt>
                <c:pt idx="357">
                  <c:v>726.02158888888891</c:v>
                </c:pt>
                <c:pt idx="358">
                  <c:v>719.99391111111106</c:v>
                </c:pt>
                <c:pt idx="359">
                  <c:v>710.52878888888893</c:v>
                </c:pt>
                <c:pt idx="360">
                  <c:v>705.05324444444443</c:v>
                </c:pt>
                <c:pt idx="361">
                  <c:v>702.90051111111109</c:v>
                </c:pt>
                <c:pt idx="362">
                  <c:v>695.5740777777778</c:v>
                </c:pt>
                <c:pt idx="363">
                  <c:v>697.7523666666667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E56-4730-85CB-CEC6CBA4914E}"/>
            </c:ext>
          </c:extLst>
        </c:ser>
        <c:ser>
          <c:idx val="3"/>
          <c:order val="3"/>
          <c:tx>
            <c:v>Анвелопа максимума</c:v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Podaci!$A$2:$A$365</c:f>
              <c:numCache>
                <c:formatCode>m/d/yyyy</c:formatCode>
                <c:ptCount val="364"/>
                <c:pt idx="0">
                  <c:v>43831</c:v>
                </c:pt>
                <c:pt idx="1">
                  <c:v>43832</c:v>
                </c:pt>
                <c:pt idx="2">
                  <c:v>43833</c:v>
                </c:pt>
                <c:pt idx="3">
                  <c:v>43834</c:v>
                </c:pt>
                <c:pt idx="4">
                  <c:v>43835</c:v>
                </c:pt>
                <c:pt idx="5">
                  <c:v>43836</c:v>
                </c:pt>
                <c:pt idx="6">
                  <c:v>43837</c:v>
                </c:pt>
                <c:pt idx="7">
                  <c:v>43838</c:v>
                </c:pt>
                <c:pt idx="8">
                  <c:v>43839</c:v>
                </c:pt>
                <c:pt idx="9">
                  <c:v>43840</c:v>
                </c:pt>
                <c:pt idx="10">
                  <c:v>43841</c:v>
                </c:pt>
                <c:pt idx="11">
                  <c:v>43842</c:v>
                </c:pt>
                <c:pt idx="12">
                  <c:v>43843</c:v>
                </c:pt>
                <c:pt idx="13">
                  <c:v>43844</c:v>
                </c:pt>
                <c:pt idx="14">
                  <c:v>43845</c:v>
                </c:pt>
                <c:pt idx="15">
                  <c:v>43846</c:v>
                </c:pt>
                <c:pt idx="16">
                  <c:v>43847</c:v>
                </c:pt>
                <c:pt idx="17">
                  <c:v>43848</c:v>
                </c:pt>
                <c:pt idx="18">
                  <c:v>43849</c:v>
                </c:pt>
                <c:pt idx="19">
                  <c:v>43850</c:v>
                </c:pt>
                <c:pt idx="20">
                  <c:v>43851</c:v>
                </c:pt>
                <c:pt idx="21">
                  <c:v>43852</c:v>
                </c:pt>
                <c:pt idx="22">
                  <c:v>43853</c:v>
                </c:pt>
                <c:pt idx="23">
                  <c:v>43854</c:v>
                </c:pt>
                <c:pt idx="24">
                  <c:v>43855</c:v>
                </c:pt>
                <c:pt idx="25">
                  <c:v>43856</c:v>
                </c:pt>
                <c:pt idx="26">
                  <c:v>43857</c:v>
                </c:pt>
                <c:pt idx="27">
                  <c:v>43858</c:v>
                </c:pt>
                <c:pt idx="28">
                  <c:v>43859</c:v>
                </c:pt>
                <c:pt idx="29">
                  <c:v>43860</c:v>
                </c:pt>
                <c:pt idx="30">
                  <c:v>43861</c:v>
                </c:pt>
                <c:pt idx="31">
                  <c:v>43862</c:v>
                </c:pt>
                <c:pt idx="32">
                  <c:v>43863</c:v>
                </c:pt>
                <c:pt idx="33">
                  <c:v>43864</c:v>
                </c:pt>
                <c:pt idx="34">
                  <c:v>43865</c:v>
                </c:pt>
                <c:pt idx="35">
                  <c:v>43866</c:v>
                </c:pt>
                <c:pt idx="36">
                  <c:v>43867</c:v>
                </c:pt>
                <c:pt idx="37">
                  <c:v>43868</c:v>
                </c:pt>
                <c:pt idx="38">
                  <c:v>43869</c:v>
                </c:pt>
                <c:pt idx="39">
                  <c:v>43870</c:v>
                </c:pt>
                <c:pt idx="40">
                  <c:v>43871</c:v>
                </c:pt>
                <c:pt idx="41">
                  <c:v>43872</c:v>
                </c:pt>
                <c:pt idx="42">
                  <c:v>43873</c:v>
                </c:pt>
                <c:pt idx="43">
                  <c:v>43874</c:v>
                </c:pt>
                <c:pt idx="44">
                  <c:v>43875</c:v>
                </c:pt>
                <c:pt idx="45">
                  <c:v>43876</c:v>
                </c:pt>
                <c:pt idx="46">
                  <c:v>43877</c:v>
                </c:pt>
                <c:pt idx="47">
                  <c:v>43878</c:v>
                </c:pt>
                <c:pt idx="48">
                  <c:v>43879</c:v>
                </c:pt>
                <c:pt idx="49">
                  <c:v>43880</c:v>
                </c:pt>
                <c:pt idx="50">
                  <c:v>43881</c:v>
                </c:pt>
                <c:pt idx="51">
                  <c:v>43882</c:v>
                </c:pt>
                <c:pt idx="52">
                  <c:v>43883</c:v>
                </c:pt>
                <c:pt idx="53">
                  <c:v>43884</c:v>
                </c:pt>
                <c:pt idx="54">
                  <c:v>43885</c:v>
                </c:pt>
                <c:pt idx="55">
                  <c:v>43886</c:v>
                </c:pt>
                <c:pt idx="56">
                  <c:v>43887</c:v>
                </c:pt>
                <c:pt idx="57">
                  <c:v>43888</c:v>
                </c:pt>
                <c:pt idx="58">
                  <c:v>43889</c:v>
                </c:pt>
                <c:pt idx="59">
                  <c:v>43891</c:v>
                </c:pt>
                <c:pt idx="60">
                  <c:v>43892</c:v>
                </c:pt>
                <c:pt idx="61">
                  <c:v>43893</c:v>
                </c:pt>
                <c:pt idx="62">
                  <c:v>43894</c:v>
                </c:pt>
                <c:pt idx="63">
                  <c:v>43895</c:v>
                </c:pt>
                <c:pt idx="64">
                  <c:v>43896</c:v>
                </c:pt>
                <c:pt idx="65">
                  <c:v>43897</c:v>
                </c:pt>
                <c:pt idx="66">
                  <c:v>43898</c:v>
                </c:pt>
                <c:pt idx="67">
                  <c:v>43899</c:v>
                </c:pt>
                <c:pt idx="68">
                  <c:v>43900</c:v>
                </c:pt>
                <c:pt idx="69">
                  <c:v>43901</c:v>
                </c:pt>
                <c:pt idx="70">
                  <c:v>43902</c:v>
                </c:pt>
                <c:pt idx="71">
                  <c:v>43903</c:v>
                </c:pt>
                <c:pt idx="72">
                  <c:v>43904</c:v>
                </c:pt>
                <c:pt idx="73">
                  <c:v>43905</c:v>
                </c:pt>
                <c:pt idx="74">
                  <c:v>43906</c:v>
                </c:pt>
                <c:pt idx="75">
                  <c:v>43907</c:v>
                </c:pt>
                <c:pt idx="76">
                  <c:v>43908</c:v>
                </c:pt>
                <c:pt idx="77">
                  <c:v>43909</c:v>
                </c:pt>
                <c:pt idx="78">
                  <c:v>43910</c:v>
                </c:pt>
                <c:pt idx="79">
                  <c:v>43911</c:v>
                </c:pt>
                <c:pt idx="80">
                  <c:v>43912</c:v>
                </c:pt>
                <c:pt idx="81">
                  <c:v>43913</c:v>
                </c:pt>
                <c:pt idx="82">
                  <c:v>43914</c:v>
                </c:pt>
                <c:pt idx="83">
                  <c:v>43915</c:v>
                </c:pt>
                <c:pt idx="84">
                  <c:v>43916</c:v>
                </c:pt>
                <c:pt idx="85">
                  <c:v>43917</c:v>
                </c:pt>
                <c:pt idx="86">
                  <c:v>43918</c:v>
                </c:pt>
                <c:pt idx="87">
                  <c:v>43919</c:v>
                </c:pt>
                <c:pt idx="88">
                  <c:v>43920</c:v>
                </c:pt>
                <c:pt idx="89">
                  <c:v>43921</c:v>
                </c:pt>
                <c:pt idx="90">
                  <c:v>43922</c:v>
                </c:pt>
                <c:pt idx="91">
                  <c:v>43923</c:v>
                </c:pt>
                <c:pt idx="92">
                  <c:v>43924</c:v>
                </c:pt>
                <c:pt idx="93">
                  <c:v>43925</c:v>
                </c:pt>
                <c:pt idx="94">
                  <c:v>43926</c:v>
                </c:pt>
                <c:pt idx="95">
                  <c:v>43927</c:v>
                </c:pt>
                <c:pt idx="96">
                  <c:v>43928</c:v>
                </c:pt>
                <c:pt idx="97">
                  <c:v>43929</c:v>
                </c:pt>
                <c:pt idx="98">
                  <c:v>43930</c:v>
                </c:pt>
                <c:pt idx="99">
                  <c:v>43931</c:v>
                </c:pt>
                <c:pt idx="100">
                  <c:v>43932</c:v>
                </c:pt>
                <c:pt idx="101">
                  <c:v>43933</c:v>
                </c:pt>
                <c:pt idx="102">
                  <c:v>43934</c:v>
                </c:pt>
                <c:pt idx="103">
                  <c:v>43935</c:v>
                </c:pt>
                <c:pt idx="104">
                  <c:v>43936</c:v>
                </c:pt>
                <c:pt idx="105">
                  <c:v>43937</c:v>
                </c:pt>
                <c:pt idx="106">
                  <c:v>43938</c:v>
                </c:pt>
                <c:pt idx="107">
                  <c:v>43939</c:v>
                </c:pt>
                <c:pt idx="108">
                  <c:v>43940</c:v>
                </c:pt>
                <c:pt idx="109">
                  <c:v>43941</c:v>
                </c:pt>
                <c:pt idx="110">
                  <c:v>43942</c:v>
                </c:pt>
                <c:pt idx="111">
                  <c:v>43943</c:v>
                </c:pt>
                <c:pt idx="112">
                  <c:v>43944</c:v>
                </c:pt>
                <c:pt idx="113">
                  <c:v>43945</c:v>
                </c:pt>
                <c:pt idx="114">
                  <c:v>43946</c:v>
                </c:pt>
                <c:pt idx="115">
                  <c:v>43947</c:v>
                </c:pt>
                <c:pt idx="116">
                  <c:v>43948</c:v>
                </c:pt>
                <c:pt idx="117">
                  <c:v>43949</c:v>
                </c:pt>
                <c:pt idx="118">
                  <c:v>43950</c:v>
                </c:pt>
                <c:pt idx="119">
                  <c:v>43951</c:v>
                </c:pt>
                <c:pt idx="120">
                  <c:v>43952</c:v>
                </c:pt>
                <c:pt idx="121">
                  <c:v>43953</c:v>
                </c:pt>
                <c:pt idx="122">
                  <c:v>43954</c:v>
                </c:pt>
                <c:pt idx="123">
                  <c:v>43955</c:v>
                </c:pt>
                <c:pt idx="124">
                  <c:v>43956</c:v>
                </c:pt>
                <c:pt idx="125">
                  <c:v>43957</c:v>
                </c:pt>
                <c:pt idx="126">
                  <c:v>43958</c:v>
                </c:pt>
                <c:pt idx="127">
                  <c:v>43959</c:v>
                </c:pt>
                <c:pt idx="128">
                  <c:v>43960</c:v>
                </c:pt>
                <c:pt idx="129">
                  <c:v>43961</c:v>
                </c:pt>
                <c:pt idx="130">
                  <c:v>43962</c:v>
                </c:pt>
                <c:pt idx="131">
                  <c:v>43963</c:v>
                </c:pt>
                <c:pt idx="132">
                  <c:v>43964</c:v>
                </c:pt>
                <c:pt idx="133">
                  <c:v>43965</c:v>
                </c:pt>
                <c:pt idx="134">
                  <c:v>43966</c:v>
                </c:pt>
                <c:pt idx="135">
                  <c:v>43967</c:v>
                </c:pt>
                <c:pt idx="136">
                  <c:v>43968</c:v>
                </c:pt>
                <c:pt idx="137">
                  <c:v>43969</c:v>
                </c:pt>
                <c:pt idx="138">
                  <c:v>43970</c:v>
                </c:pt>
                <c:pt idx="139">
                  <c:v>43971</c:v>
                </c:pt>
                <c:pt idx="140">
                  <c:v>43972</c:v>
                </c:pt>
                <c:pt idx="141">
                  <c:v>43973</c:v>
                </c:pt>
                <c:pt idx="142">
                  <c:v>43974</c:v>
                </c:pt>
                <c:pt idx="143">
                  <c:v>43975</c:v>
                </c:pt>
                <c:pt idx="144">
                  <c:v>43976</c:v>
                </c:pt>
                <c:pt idx="145">
                  <c:v>43977</c:v>
                </c:pt>
                <c:pt idx="146">
                  <c:v>43978</c:v>
                </c:pt>
                <c:pt idx="147">
                  <c:v>43979</c:v>
                </c:pt>
                <c:pt idx="148">
                  <c:v>43980</c:v>
                </c:pt>
                <c:pt idx="149">
                  <c:v>43981</c:v>
                </c:pt>
                <c:pt idx="150">
                  <c:v>43982</c:v>
                </c:pt>
                <c:pt idx="151">
                  <c:v>43983</c:v>
                </c:pt>
                <c:pt idx="152">
                  <c:v>43984</c:v>
                </c:pt>
                <c:pt idx="153">
                  <c:v>43985</c:v>
                </c:pt>
                <c:pt idx="154">
                  <c:v>43986</c:v>
                </c:pt>
                <c:pt idx="155">
                  <c:v>43987</c:v>
                </c:pt>
                <c:pt idx="156">
                  <c:v>43988</c:v>
                </c:pt>
                <c:pt idx="157">
                  <c:v>43989</c:v>
                </c:pt>
                <c:pt idx="158">
                  <c:v>43990</c:v>
                </c:pt>
                <c:pt idx="159">
                  <c:v>43991</c:v>
                </c:pt>
                <c:pt idx="160">
                  <c:v>43992</c:v>
                </c:pt>
                <c:pt idx="161">
                  <c:v>43993</c:v>
                </c:pt>
                <c:pt idx="162">
                  <c:v>43994</c:v>
                </c:pt>
                <c:pt idx="163">
                  <c:v>43995</c:v>
                </c:pt>
                <c:pt idx="164">
                  <c:v>43996</c:v>
                </c:pt>
                <c:pt idx="165">
                  <c:v>43997</c:v>
                </c:pt>
                <c:pt idx="166">
                  <c:v>43998</c:v>
                </c:pt>
                <c:pt idx="167">
                  <c:v>43999</c:v>
                </c:pt>
                <c:pt idx="168">
                  <c:v>44000</c:v>
                </c:pt>
                <c:pt idx="169">
                  <c:v>44001</c:v>
                </c:pt>
                <c:pt idx="170">
                  <c:v>44002</c:v>
                </c:pt>
                <c:pt idx="171">
                  <c:v>44003</c:v>
                </c:pt>
                <c:pt idx="172">
                  <c:v>44004</c:v>
                </c:pt>
                <c:pt idx="173">
                  <c:v>44005</c:v>
                </c:pt>
                <c:pt idx="174">
                  <c:v>44006</c:v>
                </c:pt>
                <c:pt idx="175">
                  <c:v>44007</c:v>
                </c:pt>
                <c:pt idx="176">
                  <c:v>44008</c:v>
                </c:pt>
                <c:pt idx="177">
                  <c:v>44009</c:v>
                </c:pt>
                <c:pt idx="178">
                  <c:v>44010</c:v>
                </c:pt>
                <c:pt idx="179">
                  <c:v>44011</c:v>
                </c:pt>
                <c:pt idx="180">
                  <c:v>44012</c:v>
                </c:pt>
                <c:pt idx="181">
                  <c:v>44013</c:v>
                </c:pt>
                <c:pt idx="182">
                  <c:v>44014</c:v>
                </c:pt>
                <c:pt idx="183">
                  <c:v>44015</c:v>
                </c:pt>
                <c:pt idx="184">
                  <c:v>44016</c:v>
                </c:pt>
                <c:pt idx="185">
                  <c:v>44017</c:v>
                </c:pt>
                <c:pt idx="186">
                  <c:v>44018</c:v>
                </c:pt>
                <c:pt idx="187">
                  <c:v>44019</c:v>
                </c:pt>
                <c:pt idx="188">
                  <c:v>44020</c:v>
                </c:pt>
                <c:pt idx="189">
                  <c:v>44021</c:v>
                </c:pt>
                <c:pt idx="190">
                  <c:v>44022</c:v>
                </c:pt>
                <c:pt idx="191">
                  <c:v>44023</c:v>
                </c:pt>
                <c:pt idx="192">
                  <c:v>44024</c:v>
                </c:pt>
                <c:pt idx="193">
                  <c:v>44025</c:v>
                </c:pt>
                <c:pt idx="194">
                  <c:v>44026</c:v>
                </c:pt>
                <c:pt idx="195">
                  <c:v>44027</c:v>
                </c:pt>
                <c:pt idx="196">
                  <c:v>44028</c:v>
                </c:pt>
                <c:pt idx="197">
                  <c:v>44029</c:v>
                </c:pt>
                <c:pt idx="198">
                  <c:v>44030</c:v>
                </c:pt>
                <c:pt idx="199">
                  <c:v>44031</c:v>
                </c:pt>
                <c:pt idx="200">
                  <c:v>44032</c:v>
                </c:pt>
                <c:pt idx="201">
                  <c:v>44033</c:v>
                </c:pt>
                <c:pt idx="202">
                  <c:v>44034</c:v>
                </c:pt>
                <c:pt idx="203">
                  <c:v>44035</c:v>
                </c:pt>
                <c:pt idx="204">
                  <c:v>44036</c:v>
                </c:pt>
                <c:pt idx="205">
                  <c:v>44037</c:v>
                </c:pt>
                <c:pt idx="206">
                  <c:v>44038</c:v>
                </c:pt>
                <c:pt idx="207">
                  <c:v>44039</c:v>
                </c:pt>
                <c:pt idx="208">
                  <c:v>44040</c:v>
                </c:pt>
                <c:pt idx="209">
                  <c:v>44041</c:v>
                </c:pt>
                <c:pt idx="210">
                  <c:v>44042</c:v>
                </c:pt>
                <c:pt idx="211">
                  <c:v>44043</c:v>
                </c:pt>
                <c:pt idx="212">
                  <c:v>44044</c:v>
                </c:pt>
                <c:pt idx="213">
                  <c:v>44045</c:v>
                </c:pt>
                <c:pt idx="214">
                  <c:v>44046</c:v>
                </c:pt>
                <c:pt idx="215">
                  <c:v>44047</c:v>
                </c:pt>
                <c:pt idx="216">
                  <c:v>44048</c:v>
                </c:pt>
                <c:pt idx="217">
                  <c:v>44049</c:v>
                </c:pt>
                <c:pt idx="218">
                  <c:v>44050</c:v>
                </c:pt>
                <c:pt idx="219">
                  <c:v>44051</c:v>
                </c:pt>
                <c:pt idx="220">
                  <c:v>44052</c:v>
                </c:pt>
                <c:pt idx="221">
                  <c:v>44053</c:v>
                </c:pt>
                <c:pt idx="222">
                  <c:v>44054</c:v>
                </c:pt>
                <c:pt idx="223">
                  <c:v>44055</c:v>
                </c:pt>
                <c:pt idx="224">
                  <c:v>44056</c:v>
                </c:pt>
                <c:pt idx="225">
                  <c:v>44057</c:v>
                </c:pt>
                <c:pt idx="226">
                  <c:v>44058</c:v>
                </c:pt>
                <c:pt idx="227">
                  <c:v>44059</c:v>
                </c:pt>
                <c:pt idx="228">
                  <c:v>44060</c:v>
                </c:pt>
                <c:pt idx="229">
                  <c:v>44061</c:v>
                </c:pt>
                <c:pt idx="230">
                  <c:v>44062</c:v>
                </c:pt>
                <c:pt idx="231">
                  <c:v>44063</c:v>
                </c:pt>
                <c:pt idx="232">
                  <c:v>44064</c:v>
                </c:pt>
                <c:pt idx="233">
                  <c:v>44065</c:v>
                </c:pt>
                <c:pt idx="234">
                  <c:v>44066</c:v>
                </c:pt>
                <c:pt idx="235">
                  <c:v>44067</c:v>
                </c:pt>
                <c:pt idx="236">
                  <c:v>44068</c:v>
                </c:pt>
                <c:pt idx="237">
                  <c:v>44069</c:v>
                </c:pt>
                <c:pt idx="238">
                  <c:v>44070</c:v>
                </c:pt>
                <c:pt idx="239">
                  <c:v>44071</c:v>
                </c:pt>
                <c:pt idx="240">
                  <c:v>44072</c:v>
                </c:pt>
                <c:pt idx="241">
                  <c:v>44073</c:v>
                </c:pt>
                <c:pt idx="242">
                  <c:v>44074</c:v>
                </c:pt>
                <c:pt idx="243">
                  <c:v>44075</c:v>
                </c:pt>
                <c:pt idx="244">
                  <c:v>44076</c:v>
                </c:pt>
                <c:pt idx="245">
                  <c:v>44077</c:v>
                </c:pt>
                <c:pt idx="246">
                  <c:v>44078</c:v>
                </c:pt>
                <c:pt idx="247">
                  <c:v>44079</c:v>
                </c:pt>
                <c:pt idx="248">
                  <c:v>44080</c:v>
                </c:pt>
                <c:pt idx="249">
                  <c:v>44081</c:v>
                </c:pt>
                <c:pt idx="250">
                  <c:v>44082</c:v>
                </c:pt>
                <c:pt idx="251">
                  <c:v>44083</c:v>
                </c:pt>
                <c:pt idx="252">
                  <c:v>44084</c:v>
                </c:pt>
                <c:pt idx="253">
                  <c:v>44085</c:v>
                </c:pt>
                <c:pt idx="254">
                  <c:v>44086</c:v>
                </c:pt>
                <c:pt idx="255">
                  <c:v>44087</c:v>
                </c:pt>
                <c:pt idx="256">
                  <c:v>44088</c:v>
                </c:pt>
                <c:pt idx="257">
                  <c:v>44089</c:v>
                </c:pt>
                <c:pt idx="258">
                  <c:v>44090</c:v>
                </c:pt>
                <c:pt idx="259">
                  <c:v>44091</c:v>
                </c:pt>
                <c:pt idx="260">
                  <c:v>44092</c:v>
                </c:pt>
                <c:pt idx="261">
                  <c:v>44093</c:v>
                </c:pt>
                <c:pt idx="262">
                  <c:v>44094</c:v>
                </c:pt>
                <c:pt idx="263">
                  <c:v>44095</c:v>
                </c:pt>
                <c:pt idx="264">
                  <c:v>44096</c:v>
                </c:pt>
                <c:pt idx="265">
                  <c:v>44097</c:v>
                </c:pt>
                <c:pt idx="266">
                  <c:v>44098</c:v>
                </c:pt>
                <c:pt idx="267">
                  <c:v>44099</c:v>
                </c:pt>
                <c:pt idx="268">
                  <c:v>44100</c:v>
                </c:pt>
                <c:pt idx="269">
                  <c:v>44101</c:v>
                </c:pt>
                <c:pt idx="270">
                  <c:v>44102</c:v>
                </c:pt>
                <c:pt idx="271">
                  <c:v>44103</c:v>
                </c:pt>
                <c:pt idx="272">
                  <c:v>44104</c:v>
                </c:pt>
                <c:pt idx="273">
                  <c:v>44105</c:v>
                </c:pt>
                <c:pt idx="274">
                  <c:v>44106</c:v>
                </c:pt>
                <c:pt idx="275">
                  <c:v>44107</c:v>
                </c:pt>
                <c:pt idx="276">
                  <c:v>44108</c:v>
                </c:pt>
                <c:pt idx="277">
                  <c:v>44109</c:v>
                </c:pt>
                <c:pt idx="278">
                  <c:v>44110</c:v>
                </c:pt>
                <c:pt idx="279">
                  <c:v>44111</c:v>
                </c:pt>
                <c:pt idx="280">
                  <c:v>44112</c:v>
                </c:pt>
                <c:pt idx="281">
                  <c:v>44113</c:v>
                </c:pt>
                <c:pt idx="282">
                  <c:v>44114</c:v>
                </c:pt>
                <c:pt idx="283">
                  <c:v>44115</c:v>
                </c:pt>
                <c:pt idx="284">
                  <c:v>44116</c:v>
                </c:pt>
                <c:pt idx="285">
                  <c:v>44117</c:v>
                </c:pt>
                <c:pt idx="286">
                  <c:v>44118</c:v>
                </c:pt>
                <c:pt idx="287">
                  <c:v>44119</c:v>
                </c:pt>
                <c:pt idx="288">
                  <c:v>44120</c:v>
                </c:pt>
                <c:pt idx="289">
                  <c:v>44121</c:v>
                </c:pt>
                <c:pt idx="290">
                  <c:v>44122</c:v>
                </c:pt>
                <c:pt idx="291">
                  <c:v>44123</c:v>
                </c:pt>
                <c:pt idx="292">
                  <c:v>44124</c:v>
                </c:pt>
                <c:pt idx="293">
                  <c:v>44125</c:v>
                </c:pt>
                <c:pt idx="294">
                  <c:v>44126</c:v>
                </c:pt>
                <c:pt idx="295">
                  <c:v>44127</c:v>
                </c:pt>
                <c:pt idx="296">
                  <c:v>44128</c:v>
                </c:pt>
                <c:pt idx="297">
                  <c:v>44129</c:v>
                </c:pt>
                <c:pt idx="298">
                  <c:v>44130</c:v>
                </c:pt>
                <c:pt idx="299">
                  <c:v>44131</c:v>
                </c:pt>
                <c:pt idx="300">
                  <c:v>44132</c:v>
                </c:pt>
                <c:pt idx="301">
                  <c:v>44133</c:v>
                </c:pt>
                <c:pt idx="302">
                  <c:v>44134</c:v>
                </c:pt>
                <c:pt idx="303">
                  <c:v>44135</c:v>
                </c:pt>
                <c:pt idx="304">
                  <c:v>44136</c:v>
                </c:pt>
                <c:pt idx="305">
                  <c:v>44137</c:v>
                </c:pt>
                <c:pt idx="306">
                  <c:v>44138</c:v>
                </c:pt>
                <c:pt idx="307">
                  <c:v>44139</c:v>
                </c:pt>
                <c:pt idx="308">
                  <c:v>44140</c:v>
                </c:pt>
                <c:pt idx="309">
                  <c:v>44141</c:v>
                </c:pt>
                <c:pt idx="310">
                  <c:v>44142</c:v>
                </c:pt>
                <c:pt idx="311">
                  <c:v>44143</c:v>
                </c:pt>
                <c:pt idx="312">
                  <c:v>44144</c:v>
                </c:pt>
                <c:pt idx="313">
                  <c:v>44145</c:v>
                </c:pt>
                <c:pt idx="314">
                  <c:v>44146</c:v>
                </c:pt>
                <c:pt idx="315">
                  <c:v>44147</c:v>
                </c:pt>
                <c:pt idx="316">
                  <c:v>44148</c:v>
                </c:pt>
                <c:pt idx="317">
                  <c:v>44149</c:v>
                </c:pt>
                <c:pt idx="318">
                  <c:v>44150</c:v>
                </c:pt>
                <c:pt idx="319">
                  <c:v>44151</c:v>
                </c:pt>
                <c:pt idx="320">
                  <c:v>44152</c:v>
                </c:pt>
                <c:pt idx="321">
                  <c:v>44153</c:v>
                </c:pt>
                <c:pt idx="322">
                  <c:v>44154</c:v>
                </c:pt>
                <c:pt idx="323">
                  <c:v>44155</c:v>
                </c:pt>
                <c:pt idx="324">
                  <c:v>44156</c:v>
                </c:pt>
                <c:pt idx="325">
                  <c:v>44157</c:v>
                </c:pt>
                <c:pt idx="326">
                  <c:v>44158</c:v>
                </c:pt>
                <c:pt idx="327">
                  <c:v>44159</c:v>
                </c:pt>
                <c:pt idx="328">
                  <c:v>44160</c:v>
                </c:pt>
                <c:pt idx="329">
                  <c:v>44161</c:v>
                </c:pt>
                <c:pt idx="330">
                  <c:v>44162</c:v>
                </c:pt>
                <c:pt idx="331">
                  <c:v>44163</c:v>
                </c:pt>
                <c:pt idx="332">
                  <c:v>44164</c:v>
                </c:pt>
                <c:pt idx="333">
                  <c:v>44165</c:v>
                </c:pt>
                <c:pt idx="334">
                  <c:v>44166</c:v>
                </c:pt>
                <c:pt idx="335">
                  <c:v>44167</c:v>
                </c:pt>
                <c:pt idx="336">
                  <c:v>44168</c:v>
                </c:pt>
                <c:pt idx="337">
                  <c:v>44169</c:v>
                </c:pt>
                <c:pt idx="338">
                  <c:v>44170</c:v>
                </c:pt>
                <c:pt idx="339">
                  <c:v>44171</c:v>
                </c:pt>
                <c:pt idx="340">
                  <c:v>44172</c:v>
                </c:pt>
                <c:pt idx="341">
                  <c:v>44173</c:v>
                </c:pt>
                <c:pt idx="342">
                  <c:v>44174</c:v>
                </c:pt>
                <c:pt idx="343">
                  <c:v>44175</c:v>
                </c:pt>
                <c:pt idx="344">
                  <c:v>44176</c:v>
                </c:pt>
                <c:pt idx="345">
                  <c:v>44177</c:v>
                </c:pt>
                <c:pt idx="346">
                  <c:v>44178</c:v>
                </c:pt>
                <c:pt idx="347">
                  <c:v>44179</c:v>
                </c:pt>
                <c:pt idx="348">
                  <c:v>44180</c:v>
                </c:pt>
                <c:pt idx="349">
                  <c:v>44181</c:v>
                </c:pt>
                <c:pt idx="350">
                  <c:v>44182</c:v>
                </c:pt>
                <c:pt idx="351">
                  <c:v>44183</c:v>
                </c:pt>
                <c:pt idx="352">
                  <c:v>44184</c:v>
                </c:pt>
                <c:pt idx="353">
                  <c:v>44185</c:v>
                </c:pt>
                <c:pt idx="354">
                  <c:v>44186</c:v>
                </c:pt>
                <c:pt idx="355">
                  <c:v>44187</c:v>
                </c:pt>
                <c:pt idx="356">
                  <c:v>44188</c:v>
                </c:pt>
                <c:pt idx="357">
                  <c:v>44189</c:v>
                </c:pt>
                <c:pt idx="358">
                  <c:v>44190</c:v>
                </c:pt>
                <c:pt idx="359">
                  <c:v>44191</c:v>
                </c:pt>
                <c:pt idx="360">
                  <c:v>44192</c:v>
                </c:pt>
                <c:pt idx="361">
                  <c:v>44193</c:v>
                </c:pt>
                <c:pt idx="362">
                  <c:v>44194</c:v>
                </c:pt>
                <c:pt idx="363">
                  <c:v>44195</c:v>
                </c:pt>
              </c:numCache>
            </c:numRef>
          </c:cat>
          <c:val>
            <c:numRef>
              <c:f>Podaci!$E$2:$E$365</c:f>
              <c:numCache>
                <c:formatCode>General</c:formatCode>
                <c:ptCount val="364"/>
                <c:pt idx="0">
                  <c:v>2490</c:v>
                </c:pt>
                <c:pt idx="1">
                  <c:v>2480</c:v>
                </c:pt>
                <c:pt idx="2">
                  <c:v>2490</c:v>
                </c:pt>
                <c:pt idx="3">
                  <c:v>2450</c:v>
                </c:pt>
                <c:pt idx="4">
                  <c:v>2420</c:v>
                </c:pt>
                <c:pt idx="5">
                  <c:v>2400</c:v>
                </c:pt>
                <c:pt idx="6">
                  <c:v>2380</c:v>
                </c:pt>
                <c:pt idx="7">
                  <c:v>2350</c:v>
                </c:pt>
                <c:pt idx="8">
                  <c:v>2320</c:v>
                </c:pt>
                <c:pt idx="9">
                  <c:v>2290</c:v>
                </c:pt>
                <c:pt idx="10">
                  <c:v>2270</c:v>
                </c:pt>
                <c:pt idx="11">
                  <c:v>2250</c:v>
                </c:pt>
                <c:pt idx="12">
                  <c:v>2270</c:v>
                </c:pt>
                <c:pt idx="13">
                  <c:v>2300</c:v>
                </c:pt>
                <c:pt idx="14">
                  <c:v>2320</c:v>
                </c:pt>
                <c:pt idx="15">
                  <c:v>2350</c:v>
                </c:pt>
                <c:pt idx="16">
                  <c:v>2360</c:v>
                </c:pt>
                <c:pt idx="17">
                  <c:v>2350</c:v>
                </c:pt>
                <c:pt idx="18">
                  <c:v>2320</c:v>
                </c:pt>
                <c:pt idx="19">
                  <c:v>2270</c:v>
                </c:pt>
                <c:pt idx="20">
                  <c:v>2240</c:v>
                </c:pt>
                <c:pt idx="21">
                  <c:v>2170</c:v>
                </c:pt>
                <c:pt idx="22">
                  <c:v>2090</c:v>
                </c:pt>
                <c:pt idx="23">
                  <c:v>2080</c:v>
                </c:pt>
                <c:pt idx="24">
                  <c:v>2140</c:v>
                </c:pt>
                <c:pt idx="25">
                  <c:v>2240</c:v>
                </c:pt>
                <c:pt idx="26">
                  <c:v>2330</c:v>
                </c:pt>
                <c:pt idx="27">
                  <c:v>2340</c:v>
                </c:pt>
                <c:pt idx="28">
                  <c:v>2410</c:v>
                </c:pt>
                <c:pt idx="29">
                  <c:v>2400</c:v>
                </c:pt>
                <c:pt idx="30">
                  <c:v>2390</c:v>
                </c:pt>
                <c:pt idx="31">
                  <c:v>2390</c:v>
                </c:pt>
                <c:pt idx="32">
                  <c:v>2330</c:v>
                </c:pt>
                <c:pt idx="33">
                  <c:v>2370</c:v>
                </c:pt>
                <c:pt idx="34">
                  <c:v>2270</c:v>
                </c:pt>
                <c:pt idx="35">
                  <c:v>2251</c:v>
                </c:pt>
                <c:pt idx="36">
                  <c:v>2303</c:v>
                </c:pt>
                <c:pt idx="37">
                  <c:v>2311</c:v>
                </c:pt>
                <c:pt idx="38">
                  <c:v>2323</c:v>
                </c:pt>
                <c:pt idx="39">
                  <c:v>2334</c:v>
                </c:pt>
                <c:pt idx="40">
                  <c:v>2340</c:v>
                </c:pt>
                <c:pt idx="41">
                  <c:v>2351</c:v>
                </c:pt>
                <c:pt idx="42">
                  <c:v>2359</c:v>
                </c:pt>
                <c:pt idx="43">
                  <c:v>2318</c:v>
                </c:pt>
                <c:pt idx="44">
                  <c:v>2381</c:v>
                </c:pt>
                <c:pt idx="45">
                  <c:v>2412</c:v>
                </c:pt>
                <c:pt idx="46">
                  <c:v>2470</c:v>
                </c:pt>
                <c:pt idx="47">
                  <c:v>2521</c:v>
                </c:pt>
                <c:pt idx="48">
                  <c:v>2597</c:v>
                </c:pt>
                <c:pt idx="49">
                  <c:v>2587</c:v>
                </c:pt>
                <c:pt idx="50">
                  <c:v>2581</c:v>
                </c:pt>
                <c:pt idx="51">
                  <c:v>2545</c:v>
                </c:pt>
                <c:pt idx="52">
                  <c:v>2560</c:v>
                </c:pt>
                <c:pt idx="53">
                  <c:v>2600</c:v>
                </c:pt>
                <c:pt idx="54">
                  <c:v>2630</c:v>
                </c:pt>
                <c:pt idx="55">
                  <c:v>2650</c:v>
                </c:pt>
                <c:pt idx="56">
                  <c:v>2640</c:v>
                </c:pt>
                <c:pt idx="57">
                  <c:v>2670</c:v>
                </c:pt>
                <c:pt idx="58">
                  <c:v>2620</c:v>
                </c:pt>
                <c:pt idx="59">
                  <c:v>2680</c:v>
                </c:pt>
                <c:pt idx="60">
                  <c:v>2760</c:v>
                </c:pt>
                <c:pt idx="61">
                  <c:v>2840</c:v>
                </c:pt>
                <c:pt idx="62">
                  <c:v>2880</c:v>
                </c:pt>
                <c:pt idx="63">
                  <c:v>2880</c:v>
                </c:pt>
                <c:pt idx="64">
                  <c:v>2880</c:v>
                </c:pt>
                <c:pt idx="65">
                  <c:v>2910</c:v>
                </c:pt>
                <c:pt idx="66">
                  <c:v>3060</c:v>
                </c:pt>
                <c:pt idx="67">
                  <c:v>3200</c:v>
                </c:pt>
                <c:pt idx="68">
                  <c:v>2830</c:v>
                </c:pt>
                <c:pt idx="69">
                  <c:v>2680</c:v>
                </c:pt>
                <c:pt idx="70">
                  <c:v>2670</c:v>
                </c:pt>
                <c:pt idx="71">
                  <c:v>2670</c:v>
                </c:pt>
                <c:pt idx="72">
                  <c:v>2650</c:v>
                </c:pt>
                <c:pt idx="73">
                  <c:v>2640</c:v>
                </c:pt>
                <c:pt idx="74">
                  <c:v>2640</c:v>
                </c:pt>
                <c:pt idx="75">
                  <c:v>2650</c:v>
                </c:pt>
                <c:pt idx="76">
                  <c:v>2650</c:v>
                </c:pt>
                <c:pt idx="77">
                  <c:v>2670</c:v>
                </c:pt>
                <c:pt idx="78">
                  <c:v>2850</c:v>
                </c:pt>
                <c:pt idx="79">
                  <c:v>3053</c:v>
                </c:pt>
                <c:pt idx="80">
                  <c:v>3070</c:v>
                </c:pt>
                <c:pt idx="81">
                  <c:v>2908</c:v>
                </c:pt>
                <c:pt idx="82">
                  <c:v>3061</c:v>
                </c:pt>
                <c:pt idx="83">
                  <c:v>3075</c:v>
                </c:pt>
                <c:pt idx="84">
                  <c:v>2879</c:v>
                </c:pt>
                <c:pt idx="85">
                  <c:v>2825</c:v>
                </c:pt>
                <c:pt idx="86">
                  <c:v>2800</c:v>
                </c:pt>
                <c:pt idx="87">
                  <c:v>2780</c:v>
                </c:pt>
                <c:pt idx="88">
                  <c:v>2750</c:v>
                </c:pt>
                <c:pt idx="89">
                  <c:v>2720</c:v>
                </c:pt>
                <c:pt idx="90">
                  <c:v>2710</c:v>
                </c:pt>
                <c:pt idx="91">
                  <c:v>2700</c:v>
                </c:pt>
                <c:pt idx="92">
                  <c:v>2710</c:v>
                </c:pt>
                <c:pt idx="93">
                  <c:v>2920</c:v>
                </c:pt>
                <c:pt idx="94">
                  <c:v>3050</c:v>
                </c:pt>
                <c:pt idx="95">
                  <c:v>3160</c:v>
                </c:pt>
                <c:pt idx="96">
                  <c:v>3200</c:v>
                </c:pt>
                <c:pt idx="97">
                  <c:v>3320</c:v>
                </c:pt>
                <c:pt idx="98">
                  <c:v>3340</c:v>
                </c:pt>
                <c:pt idx="99">
                  <c:v>3380</c:v>
                </c:pt>
                <c:pt idx="100">
                  <c:v>3400</c:v>
                </c:pt>
                <c:pt idx="101">
                  <c:v>3580</c:v>
                </c:pt>
                <c:pt idx="102">
                  <c:v>3660</c:v>
                </c:pt>
                <c:pt idx="103">
                  <c:v>3700</c:v>
                </c:pt>
                <c:pt idx="104">
                  <c:v>3700</c:v>
                </c:pt>
                <c:pt idx="105">
                  <c:v>3730</c:v>
                </c:pt>
                <c:pt idx="106">
                  <c:v>3700</c:v>
                </c:pt>
                <c:pt idx="107">
                  <c:v>3640</c:v>
                </c:pt>
                <c:pt idx="108">
                  <c:v>3610</c:v>
                </c:pt>
                <c:pt idx="109">
                  <c:v>3691</c:v>
                </c:pt>
                <c:pt idx="110">
                  <c:v>3694</c:v>
                </c:pt>
                <c:pt idx="111">
                  <c:v>3718</c:v>
                </c:pt>
                <c:pt idx="112">
                  <c:v>3694</c:v>
                </c:pt>
                <c:pt idx="113">
                  <c:v>3672</c:v>
                </c:pt>
                <c:pt idx="114">
                  <c:v>3656</c:v>
                </c:pt>
                <c:pt idx="115">
                  <c:v>3635</c:v>
                </c:pt>
                <c:pt idx="116">
                  <c:v>3614</c:v>
                </c:pt>
                <c:pt idx="117">
                  <c:v>3583</c:v>
                </c:pt>
                <c:pt idx="118">
                  <c:v>3542</c:v>
                </c:pt>
                <c:pt idx="119">
                  <c:v>3508</c:v>
                </c:pt>
                <c:pt idx="120">
                  <c:v>3445</c:v>
                </c:pt>
                <c:pt idx="121">
                  <c:v>3395</c:v>
                </c:pt>
                <c:pt idx="122">
                  <c:v>3341</c:v>
                </c:pt>
                <c:pt idx="123">
                  <c:v>3257</c:v>
                </c:pt>
                <c:pt idx="124">
                  <c:v>3238</c:v>
                </c:pt>
                <c:pt idx="125">
                  <c:v>3190</c:v>
                </c:pt>
                <c:pt idx="126">
                  <c:v>3190</c:v>
                </c:pt>
                <c:pt idx="127">
                  <c:v>3200</c:v>
                </c:pt>
                <c:pt idx="128">
                  <c:v>3230</c:v>
                </c:pt>
                <c:pt idx="129">
                  <c:v>3260</c:v>
                </c:pt>
                <c:pt idx="130">
                  <c:v>3290</c:v>
                </c:pt>
                <c:pt idx="131">
                  <c:v>3310</c:v>
                </c:pt>
                <c:pt idx="132">
                  <c:v>3310</c:v>
                </c:pt>
                <c:pt idx="133">
                  <c:v>3290</c:v>
                </c:pt>
                <c:pt idx="134">
                  <c:v>3430</c:v>
                </c:pt>
                <c:pt idx="135">
                  <c:v>3250</c:v>
                </c:pt>
                <c:pt idx="136">
                  <c:v>3230</c:v>
                </c:pt>
                <c:pt idx="137">
                  <c:v>3200</c:v>
                </c:pt>
                <c:pt idx="138">
                  <c:v>3130</c:v>
                </c:pt>
                <c:pt idx="139">
                  <c:v>3050</c:v>
                </c:pt>
                <c:pt idx="140">
                  <c:v>2950</c:v>
                </c:pt>
                <c:pt idx="141">
                  <c:v>2980</c:v>
                </c:pt>
                <c:pt idx="142">
                  <c:v>3080</c:v>
                </c:pt>
                <c:pt idx="143">
                  <c:v>3100</c:v>
                </c:pt>
                <c:pt idx="144">
                  <c:v>3160</c:v>
                </c:pt>
                <c:pt idx="145">
                  <c:v>3220</c:v>
                </c:pt>
                <c:pt idx="146">
                  <c:v>3270</c:v>
                </c:pt>
                <c:pt idx="147">
                  <c:v>3320</c:v>
                </c:pt>
                <c:pt idx="148">
                  <c:v>3340</c:v>
                </c:pt>
                <c:pt idx="149">
                  <c:v>3360</c:v>
                </c:pt>
                <c:pt idx="150">
                  <c:v>3410</c:v>
                </c:pt>
                <c:pt idx="151">
                  <c:v>3470</c:v>
                </c:pt>
                <c:pt idx="152">
                  <c:v>3480</c:v>
                </c:pt>
                <c:pt idx="153">
                  <c:v>3440</c:v>
                </c:pt>
                <c:pt idx="154">
                  <c:v>3360</c:v>
                </c:pt>
                <c:pt idx="155">
                  <c:v>3290</c:v>
                </c:pt>
                <c:pt idx="156">
                  <c:v>3210</c:v>
                </c:pt>
                <c:pt idx="157">
                  <c:v>3160</c:v>
                </c:pt>
                <c:pt idx="158">
                  <c:v>3120</c:v>
                </c:pt>
                <c:pt idx="159">
                  <c:v>3080</c:v>
                </c:pt>
                <c:pt idx="160">
                  <c:v>3060</c:v>
                </c:pt>
                <c:pt idx="161">
                  <c:v>3060</c:v>
                </c:pt>
                <c:pt idx="162">
                  <c:v>3060</c:v>
                </c:pt>
                <c:pt idx="163">
                  <c:v>3060</c:v>
                </c:pt>
                <c:pt idx="164">
                  <c:v>3080</c:v>
                </c:pt>
                <c:pt idx="165">
                  <c:v>3120</c:v>
                </c:pt>
                <c:pt idx="166">
                  <c:v>3170</c:v>
                </c:pt>
                <c:pt idx="167">
                  <c:v>3220</c:v>
                </c:pt>
                <c:pt idx="168">
                  <c:v>3250</c:v>
                </c:pt>
                <c:pt idx="169">
                  <c:v>3270</c:v>
                </c:pt>
                <c:pt idx="170">
                  <c:v>3270</c:v>
                </c:pt>
                <c:pt idx="171">
                  <c:v>3270</c:v>
                </c:pt>
                <c:pt idx="172">
                  <c:v>3270</c:v>
                </c:pt>
                <c:pt idx="173">
                  <c:v>3250</c:v>
                </c:pt>
                <c:pt idx="174">
                  <c:v>3220</c:v>
                </c:pt>
                <c:pt idx="175">
                  <c:v>3160</c:v>
                </c:pt>
                <c:pt idx="176">
                  <c:v>3110</c:v>
                </c:pt>
                <c:pt idx="177">
                  <c:v>3080</c:v>
                </c:pt>
                <c:pt idx="178">
                  <c:v>3040</c:v>
                </c:pt>
                <c:pt idx="179">
                  <c:v>3000</c:v>
                </c:pt>
                <c:pt idx="180">
                  <c:v>2940</c:v>
                </c:pt>
                <c:pt idx="181">
                  <c:v>2900</c:v>
                </c:pt>
                <c:pt idx="182">
                  <c:v>2800</c:v>
                </c:pt>
                <c:pt idx="183">
                  <c:v>2720</c:v>
                </c:pt>
                <c:pt idx="184">
                  <c:v>2660</c:v>
                </c:pt>
                <c:pt idx="185">
                  <c:v>2630</c:v>
                </c:pt>
                <c:pt idx="186">
                  <c:v>2570</c:v>
                </c:pt>
                <c:pt idx="187">
                  <c:v>2550</c:v>
                </c:pt>
                <c:pt idx="188">
                  <c:v>2530</c:v>
                </c:pt>
                <c:pt idx="189">
                  <c:v>2490</c:v>
                </c:pt>
                <c:pt idx="190">
                  <c:v>2460</c:v>
                </c:pt>
                <c:pt idx="191">
                  <c:v>2420</c:v>
                </c:pt>
                <c:pt idx="192">
                  <c:v>2400</c:v>
                </c:pt>
                <c:pt idx="193">
                  <c:v>2370</c:v>
                </c:pt>
                <c:pt idx="194">
                  <c:v>2340</c:v>
                </c:pt>
                <c:pt idx="195">
                  <c:v>2290</c:v>
                </c:pt>
                <c:pt idx="196">
                  <c:v>2240</c:v>
                </c:pt>
                <c:pt idx="197">
                  <c:v>2190</c:v>
                </c:pt>
                <c:pt idx="198">
                  <c:v>2120</c:v>
                </c:pt>
                <c:pt idx="199">
                  <c:v>2070</c:v>
                </c:pt>
                <c:pt idx="200">
                  <c:v>2020</c:v>
                </c:pt>
                <c:pt idx="201">
                  <c:v>1960</c:v>
                </c:pt>
                <c:pt idx="202">
                  <c:v>2000</c:v>
                </c:pt>
                <c:pt idx="203">
                  <c:v>2040</c:v>
                </c:pt>
                <c:pt idx="204">
                  <c:v>2040</c:v>
                </c:pt>
                <c:pt idx="205">
                  <c:v>1980</c:v>
                </c:pt>
                <c:pt idx="206">
                  <c:v>1920</c:v>
                </c:pt>
                <c:pt idx="207">
                  <c:v>1950</c:v>
                </c:pt>
                <c:pt idx="208">
                  <c:v>2030</c:v>
                </c:pt>
                <c:pt idx="209">
                  <c:v>2100</c:v>
                </c:pt>
                <c:pt idx="210">
                  <c:v>2170</c:v>
                </c:pt>
                <c:pt idx="211">
                  <c:v>2210</c:v>
                </c:pt>
                <c:pt idx="212">
                  <c:v>2190</c:v>
                </c:pt>
                <c:pt idx="213">
                  <c:v>2140</c:v>
                </c:pt>
                <c:pt idx="214">
                  <c:v>2080</c:v>
                </c:pt>
                <c:pt idx="215">
                  <c:v>2090</c:v>
                </c:pt>
                <c:pt idx="216">
                  <c:v>2120</c:v>
                </c:pt>
                <c:pt idx="217">
                  <c:v>2140</c:v>
                </c:pt>
                <c:pt idx="218">
                  <c:v>2160</c:v>
                </c:pt>
                <c:pt idx="219">
                  <c:v>2140</c:v>
                </c:pt>
                <c:pt idx="220">
                  <c:v>2130</c:v>
                </c:pt>
                <c:pt idx="221">
                  <c:v>2140</c:v>
                </c:pt>
                <c:pt idx="222">
                  <c:v>2120</c:v>
                </c:pt>
                <c:pt idx="223">
                  <c:v>2130</c:v>
                </c:pt>
                <c:pt idx="224">
                  <c:v>2140</c:v>
                </c:pt>
                <c:pt idx="225">
                  <c:v>2160</c:v>
                </c:pt>
                <c:pt idx="226">
                  <c:v>2120</c:v>
                </c:pt>
                <c:pt idx="227">
                  <c:v>2135</c:v>
                </c:pt>
                <c:pt idx="228">
                  <c:v>2100</c:v>
                </c:pt>
                <c:pt idx="229">
                  <c:v>2085</c:v>
                </c:pt>
                <c:pt idx="230">
                  <c:v>2075</c:v>
                </c:pt>
                <c:pt idx="231">
                  <c:v>2085</c:v>
                </c:pt>
                <c:pt idx="232">
                  <c:v>2075</c:v>
                </c:pt>
                <c:pt idx="233">
                  <c:v>2000</c:v>
                </c:pt>
                <c:pt idx="234">
                  <c:v>1985</c:v>
                </c:pt>
                <c:pt idx="235">
                  <c:v>1935</c:v>
                </c:pt>
                <c:pt idx="236">
                  <c:v>1885</c:v>
                </c:pt>
                <c:pt idx="237">
                  <c:v>1860</c:v>
                </c:pt>
                <c:pt idx="238">
                  <c:v>1810</c:v>
                </c:pt>
                <c:pt idx="239">
                  <c:v>1700</c:v>
                </c:pt>
                <c:pt idx="240">
                  <c:v>1550</c:v>
                </c:pt>
                <c:pt idx="241">
                  <c:v>1640</c:v>
                </c:pt>
                <c:pt idx="242">
                  <c:v>1568</c:v>
                </c:pt>
                <c:pt idx="243">
                  <c:v>1546</c:v>
                </c:pt>
                <c:pt idx="244">
                  <c:v>1529</c:v>
                </c:pt>
                <c:pt idx="245">
                  <c:v>1494</c:v>
                </c:pt>
                <c:pt idx="246">
                  <c:v>1410</c:v>
                </c:pt>
                <c:pt idx="247">
                  <c:v>1400</c:v>
                </c:pt>
                <c:pt idx="248">
                  <c:v>1450</c:v>
                </c:pt>
                <c:pt idx="249">
                  <c:v>1600</c:v>
                </c:pt>
                <c:pt idx="250">
                  <c:v>1690</c:v>
                </c:pt>
                <c:pt idx="251">
                  <c:v>1730</c:v>
                </c:pt>
                <c:pt idx="252">
                  <c:v>1760</c:v>
                </c:pt>
                <c:pt idx="253">
                  <c:v>1740</c:v>
                </c:pt>
                <c:pt idx="254">
                  <c:v>1740</c:v>
                </c:pt>
                <c:pt idx="255">
                  <c:v>1760</c:v>
                </c:pt>
                <c:pt idx="256">
                  <c:v>1820</c:v>
                </c:pt>
                <c:pt idx="257">
                  <c:v>1880</c:v>
                </c:pt>
                <c:pt idx="258">
                  <c:v>1920</c:v>
                </c:pt>
                <c:pt idx="259">
                  <c:v>1950</c:v>
                </c:pt>
                <c:pt idx="260">
                  <c:v>2020</c:v>
                </c:pt>
                <c:pt idx="261">
                  <c:v>2070</c:v>
                </c:pt>
                <c:pt idx="262">
                  <c:v>2140</c:v>
                </c:pt>
                <c:pt idx="263">
                  <c:v>2230</c:v>
                </c:pt>
                <c:pt idx="264">
                  <c:v>2200</c:v>
                </c:pt>
                <c:pt idx="265">
                  <c:v>2080</c:v>
                </c:pt>
                <c:pt idx="266">
                  <c:v>2020</c:v>
                </c:pt>
                <c:pt idx="267">
                  <c:v>1950</c:v>
                </c:pt>
                <c:pt idx="268">
                  <c:v>1880</c:v>
                </c:pt>
                <c:pt idx="269">
                  <c:v>1790</c:v>
                </c:pt>
                <c:pt idx="270">
                  <c:v>1650</c:v>
                </c:pt>
                <c:pt idx="271">
                  <c:v>1530</c:v>
                </c:pt>
                <c:pt idx="272">
                  <c:v>1530</c:v>
                </c:pt>
                <c:pt idx="273">
                  <c:v>1570</c:v>
                </c:pt>
                <c:pt idx="274">
                  <c:v>1570</c:v>
                </c:pt>
                <c:pt idx="275">
                  <c:v>1560</c:v>
                </c:pt>
                <c:pt idx="276">
                  <c:v>1690</c:v>
                </c:pt>
                <c:pt idx="277">
                  <c:v>1710</c:v>
                </c:pt>
                <c:pt idx="278">
                  <c:v>1690</c:v>
                </c:pt>
                <c:pt idx="279">
                  <c:v>1620</c:v>
                </c:pt>
                <c:pt idx="280">
                  <c:v>1510</c:v>
                </c:pt>
                <c:pt idx="281">
                  <c:v>1380</c:v>
                </c:pt>
                <c:pt idx="282">
                  <c:v>1380</c:v>
                </c:pt>
                <c:pt idx="283">
                  <c:v>1380</c:v>
                </c:pt>
                <c:pt idx="284">
                  <c:v>1380</c:v>
                </c:pt>
                <c:pt idx="285">
                  <c:v>1370</c:v>
                </c:pt>
                <c:pt idx="286">
                  <c:v>1330</c:v>
                </c:pt>
                <c:pt idx="287">
                  <c:v>1280</c:v>
                </c:pt>
                <c:pt idx="288">
                  <c:v>1310</c:v>
                </c:pt>
                <c:pt idx="289">
                  <c:v>1340</c:v>
                </c:pt>
                <c:pt idx="290">
                  <c:v>1370</c:v>
                </c:pt>
                <c:pt idx="291">
                  <c:v>1400</c:v>
                </c:pt>
                <c:pt idx="292">
                  <c:v>1460</c:v>
                </c:pt>
                <c:pt idx="293">
                  <c:v>1510</c:v>
                </c:pt>
                <c:pt idx="294">
                  <c:v>1550</c:v>
                </c:pt>
                <c:pt idx="295">
                  <c:v>1580</c:v>
                </c:pt>
                <c:pt idx="296">
                  <c:v>1620</c:v>
                </c:pt>
                <c:pt idx="297">
                  <c:v>1730</c:v>
                </c:pt>
                <c:pt idx="298">
                  <c:v>1810</c:v>
                </c:pt>
                <c:pt idx="299">
                  <c:v>1880</c:v>
                </c:pt>
                <c:pt idx="300">
                  <c:v>1950</c:v>
                </c:pt>
                <c:pt idx="301">
                  <c:v>2010</c:v>
                </c:pt>
                <c:pt idx="302">
                  <c:v>2070</c:v>
                </c:pt>
                <c:pt idx="303">
                  <c:v>2130</c:v>
                </c:pt>
                <c:pt idx="304">
                  <c:v>2180</c:v>
                </c:pt>
                <c:pt idx="305">
                  <c:v>2240</c:v>
                </c:pt>
                <c:pt idx="306">
                  <c:v>2290</c:v>
                </c:pt>
                <c:pt idx="307">
                  <c:v>2360</c:v>
                </c:pt>
                <c:pt idx="308">
                  <c:v>2440</c:v>
                </c:pt>
                <c:pt idx="309">
                  <c:v>2500</c:v>
                </c:pt>
                <c:pt idx="310">
                  <c:v>2580</c:v>
                </c:pt>
                <c:pt idx="311">
                  <c:v>2610</c:v>
                </c:pt>
                <c:pt idx="312">
                  <c:v>2620</c:v>
                </c:pt>
                <c:pt idx="313">
                  <c:v>2610</c:v>
                </c:pt>
                <c:pt idx="314">
                  <c:v>2600</c:v>
                </c:pt>
                <c:pt idx="315">
                  <c:v>2580</c:v>
                </c:pt>
                <c:pt idx="316">
                  <c:v>2560</c:v>
                </c:pt>
                <c:pt idx="317">
                  <c:v>2530</c:v>
                </c:pt>
                <c:pt idx="318">
                  <c:v>2490</c:v>
                </c:pt>
                <c:pt idx="319">
                  <c:v>2450</c:v>
                </c:pt>
                <c:pt idx="320">
                  <c:v>2400</c:v>
                </c:pt>
                <c:pt idx="321">
                  <c:v>2340</c:v>
                </c:pt>
                <c:pt idx="322">
                  <c:v>2290</c:v>
                </c:pt>
                <c:pt idx="323">
                  <c:v>2210</c:v>
                </c:pt>
                <c:pt idx="324">
                  <c:v>2180</c:v>
                </c:pt>
                <c:pt idx="325">
                  <c:v>2220</c:v>
                </c:pt>
                <c:pt idx="326">
                  <c:v>2270</c:v>
                </c:pt>
                <c:pt idx="327">
                  <c:v>2290</c:v>
                </c:pt>
                <c:pt idx="328">
                  <c:v>2300</c:v>
                </c:pt>
                <c:pt idx="329">
                  <c:v>2310</c:v>
                </c:pt>
                <c:pt idx="330">
                  <c:v>2290</c:v>
                </c:pt>
                <c:pt idx="331">
                  <c:v>2250</c:v>
                </c:pt>
                <c:pt idx="332">
                  <c:v>2210</c:v>
                </c:pt>
                <c:pt idx="333">
                  <c:v>2180</c:v>
                </c:pt>
                <c:pt idx="334">
                  <c:v>2415</c:v>
                </c:pt>
                <c:pt idx="335">
                  <c:v>2384</c:v>
                </c:pt>
                <c:pt idx="336">
                  <c:v>2313</c:v>
                </c:pt>
                <c:pt idx="337">
                  <c:v>2203</c:v>
                </c:pt>
                <c:pt idx="338">
                  <c:v>2106</c:v>
                </c:pt>
                <c:pt idx="339">
                  <c:v>1984</c:v>
                </c:pt>
                <c:pt idx="340">
                  <c:v>1910</c:v>
                </c:pt>
                <c:pt idx="341">
                  <c:v>1866</c:v>
                </c:pt>
                <c:pt idx="342">
                  <c:v>1851</c:v>
                </c:pt>
                <c:pt idx="343">
                  <c:v>1861</c:v>
                </c:pt>
                <c:pt idx="344">
                  <c:v>1866</c:v>
                </c:pt>
                <c:pt idx="345">
                  <c:v>1851</c:v>
                </c:pt>
                <c:pt idx="346">
                  <c:v>1870</c:v>
                </c:pt>
                <c:pt idx="347">
                  <c:v>1920</c:v>
                </c:pt>
                <c:pt idx="348">
                  <c:v>1950</c:v>
                </c:pt>
                <c:pt idx="349">
                  <c:v>1980</c:v>
                </c:pt>
                <c:pt idx="350">
                  <c:v>1980</c:v>
                </c:pt>
                <c:pt idx="351">
                  <c:v>1970</c:v>
                </c:pt>
                <c:pt idx="352">
                  <c:v>1980</c:v>
                </c:pt>
                <c:pt idx="353">
                  <c:v>1970</c:v>
                </c:pt>
                <c:pt idx="354">
                  <c:v>1990</c:v>
                </c:pt>
                <c:pt idx="355">
                  <c:v>2010</c:v>
                </c:pt>
                <c:pt idx="356">
                  <c:v>2040</c:v>
                </c:pt>
                <c:pt idx="357">
                  <c:v>2100</c:v>
                </c:pt>
                <c:pt idx="358">
                  <c:v>2160</c:v>
                </c:pt>
                <c:pt idx="359">
                  <c:v>2240</c:v>
                </c:pt>
                <c:pt idx="360">
                  <c:v>2300</c:v>
                </c:pt>
                <c:pt idx="361">
                  <c:v>2330</c:v>
                </c:pt>
                <c:pt idx="362">
                  <c:v>2370</c:v>
                </c:pt>
                <c:pt idx="363">
                  <c:v>24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E56-4730-85CB-CEC6CBA49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278832"/>
        <c:axId val="396279224"/>
      </c:lineChart>
      <c:dateAx>
        <c:axId val="3962788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е 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[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тум.месец</a:t>
                </a: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r>
                  <a:rPr lang="sr-Cyrl-R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0.44752725003190058"/>
              <c:y val="0.87150147418871304"/>
            </c:manualLayout>
          </c:layout>
          <c:overlay val="0"/>
        </c:title>
        <c:numFmt formatCode="dd/mm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6279224"/>
        <c:crossesAt val="-1000"/>
        <c:auto val="0"/>
        <c:lblOffset val="100"/>
        <c:baseTimeUnit val="days"/>
        <c:majorUnit val="1"/>
        <c:majorTimeUnit val="months"/>
        <c:minorUnit val="7"/>
        <c:minorTimeUnit val="days"/>
      </c:dateAx>
      <c:valAx>
        <c:axId val="396279224"/>
        <c:scaling>
          <c:orientation val="minMax"/>
          <c:max val="45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ток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</a:t>
                </a:r>
                <a:r>
                  <a:rPr lang="sr-Latn-R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sr-Latn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]</a:t>
                </a:r>
                <a:endParaRPr lang="sr-Latn-RS" sz="900" b="1" i="0" u="none" strike="noStrike" baseline="0">
                  <a:solidFill>
                    <a:srgbClr val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7.6687116564417178E-3"/>
              <c:y val="0.31384647688269735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396278832"/>
        <c:crosses val="autoZero"/>
        <c:crossBetween val="midCat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26473220447267704"/>
          <c:y val="0.92429132046483142"/>
          <c:w val="0.53171975760774359"/>
          <c:h val="6.3955270662497163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 b="1"/>
            </a:pPr>
            <a:r>
              <a:rPr lang="sr-Cyrl-RS" sz="1050" b="1"/>
              <a:t>Хистограми и</a:t>
            </a:r>
            <a:r>
              <a:rPr lang="sr-Cyrl-RS" sz="1050" b="1" baseline="0"/>
              <a:t> сумарне криве запремина </a:t>
            </a:r>
            <a:r>
              <a:rPr lang="sr-Cyrl-RS" sz="1050" b="1"/>
              <a:t>средњемесечних</a:t>
            </a:r>
            <a:r>
              <a:rPr lang="sr-Cyrl-RS" sz="1050" b="1" baseline="0"/>
              <a:t> протока </a:t>
            </a:r>
          </a:p>
          <a:p>
            <a:pPr>
              <a:defRPr sz="1050" b="1"/>
            </a:pPr>
            <a:r>
              <a:rPr lang="sr-Cyrl-RS" sz="1050" b="1" baseline="0"/>
              <a:t>- </a:t>
            </a:r>
            <a:r>
              <a:rPr lang="sr-Cyrl-RS" sz="1050" b="1"/>
              <a:t>вишегодишњи просек</a:t>
            </a:r>
            <a:r>
              <a:rPr lang="sr-Cyrl-RS" sz="1050" b="1" baseline="0"/>
              <a:t> и 20</a:t>
            </a:r>
            <a:r>
              <a:rPr lang="sr-Latn-RS" sz="1050" b="1" baseline="0"/>
              <a:t>20</a:t>
            </a:r>
            <a:r>
              <a:rPr lang="sr-Cyrl-RS" sz="1050" b="1" baseline="0"/>
              <a:t>. година</a:t>
            </a:r>
            <a:endParaRPr lang="sr-Cyrl-RS" sz="1050" b="1"/>
          </a:p>
        </c:rich>
      </c:tx>
      <c:layout>
        <c:manualLayout>
          <c:xMode val="edge"/>
          <c:yMode val="edge"/>
          <c:x val="0.16599702955772355"/>
          <c:y val="2.2245222060537574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610260091647954"/>
          <c:y val="8.9571498769165744E-2"/>
          <c:w val="0.78353635406421951"/>
          <c:h val="0.74103318860843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enta!$A$45</c:f>
              <c:strCache>
                <c:ptCount val="1"/>
                <c:pt idx="0">
                  <c:v>Vср вишегодишња</c:v>
                </c:pt>
              </c:strCache>
            </c:strRef>
          </c:tx>
          <c:spPr>
            <a:solidFill>
              <a:srgbClr val="33CCFF"/>
            </a:solidFill>
            <a:ln w="6350">
              <a:solidFill>
                <a:sysClr val="windowText" lastClr="000000"/>
              </a:solidFill>
              <a:prstDash val="solid"/>
            </a:ln>
          </c:spPr>
          <c:invertIfNegative val="0"/>
          <c:cat>
            <c:strRef>
              <c:f>Senta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45:$M$45</c:f>
              <c:numCache>
                <c:formatCode>0</c:formatCode>
                <c:ptCount val="12"/>
                <c:pt idx="0">
                  <c:v>1979.1443779605638</c:v>
                </c:pt>
                <c:pt idx="1">
                  <c:v>2068.8106703323933</c:v>
                </c:pt>
                <c:pt idx="2">
                  <c:v>3183.2259259943671</c:v>
                </c:pt>
                <c:pt idx="3">
                  <c:v>3791.9859568225356</c:v>
                </c:pt>
                <c:pt idx="4">
                  <c:v>3070.86738550986</c:v>
                </c:pt>
                <c:pt idx="5">
                  <c:v>2367.7586021408447</c:v>
                </c:pt>
                <c:pt idx="6">
                  <c:v>1837.6837388619722</c:v>
                </c:pt>
                <c:pt idx="7">
                  <c:v>1356.2277582422537</c:v>
                </c:pt>
                <c:pt idx="8">
                  <c:v>1116.8157677070419</c:v>
                </c:pt>
                <c:pt idx="9">
                  <c:v>1180.8702318422536</c:v>
                </c:pt>
                <c:pt idx="10">
                  <c:v>1462.386941746478</c:v>
                </c:pt>
                <c:pt idx="11">
                  <c:v>1874.5610817802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7-47CD-B504-56329042EDDC}"/>
            </c:ext>
          </c:extLst>
        </c:ser>
        <c:ser>
          <c:idx val="1"/>
          <c:order val="1"/>
          <c:tx>
            <c:strRef>
              <c:f>Senta!$A$44</c:f>
              <c:strCache>
                <c:ptCount val="1"/>
                <c:pt idx="0">
                  <c:v>Vср 2020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enta!$B$26:$M$26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44:$M$44</c:f>
              <c:numCache>
                <c:formatCode>0</c:formatCode>
                <c:ptCount val="12"/>
                <c:pt idx="0">
                  <c:v>889.22879999999998</c:v>
                </c:pt>
                <c:pt idx="1">
                  <c:v>1756.3391999999999</c:v>
                </c:pt>
                <c:pt idx="2">
                  <c:v>2785.5360000000001</c:v>
                </c:pt>
                <c:pt idx="3">
                  <c:v>999.04319999999996</c:v>
                </c:pt>
                <c:pt idx="4">
                  <c:v>1178.4960000000001</c:v>
                </c:pt>
                <c:pt idx="5">
                  <c:v>2670.3647999999998</c:v>
                </c:pt>
                <c:pt idx="6">
                  <c:v>2654.2944000000002</c:v>
                </c:pt>
                <c:pt idx="7">
                  <c:v>1012.4352</c:v>
                </c:pt>
                <c:pt idx="8">
                  <c:v>642.81600000000003</c:v>
                </c:pt>
                <c:pt idx="9">
                  <c:v>1521.3312000000001</c:v>
                </c:pt>
                <c:pt idx="10">
                  <c:v>1187.136</c:v>
                </c:pt>
                <c:pt idx="11">
                  <c:v>937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7-47CD-B504-56329042E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6276480"/>
        <c:axId val="396276872"/>
      </c:barChart>
      <c:lineChart>
        <c:grouping val="standard"/>
        <c:varyColors val="0"/>
        <c:ser>
          <c:idx val="2"/>
          <c:order val="2"/>
          <c:tx>
            <c:strRef>
              <c:f>Senta!$O$45</c:f>
              <c:strCache>
                <c:ptCount val="1"/>
                <c:pt idx="0">
                  <c:v>Сумарна крива запремине вишегодишња</c:v>
                </c:pt>
              </c:strCache>
            </c:strRef>
          </c:tx>
          <c:spPr>
            <a:ln w="38100">
              <a:solidFill>
                <a:srgbClr val="33CCFF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66CCFF"/>
                </a:solidFill>
              </a:ln>
            </c:spPr>
          </c:marker>
          <c:val>
            <c:numRef>
              <c:f>Senta!$P$45:$AA$45</c:f>
              <c:numCache>
                <c:formatCode>0</c:formatCode>
                <c:ptCount val="12"/>
                <c:pt idx="0">
                  <c:v>1979.1443779605638</c:v>
                </c:pt>
                <c:pt idx="1">
                  <c:v>4047.9550482929571</c:v>
                </c:pt>
                <c:pt idx="2">
                  <c:v>7231.1809742873247</c:v>
                </c:pt>
                <c:pt idx="3">
                  <c:v>11023.166931109859</c:v>
                </c:pt>
                <c:pt idx="4">
                  <c:v>14094.03431661972</c:v>
                </c:pt>
                <c:pt idx="5">
                  <c:v>16461.792918760566</c:v>
                </c:pt>
                <c:pt idx="6">
                  <c:v>18299.476657622537</c:v>
                </c:pt>
                <c:pt idx="7">
                  <c:v>19655.704415864791</c:v>
                </c:pt>
                <c:pt idx="8">
                  <c:v>20772.520183571833</c:v>
                </c:pt>
                <c:pt idx="9">
                  <c:v>21953.390415414087</c:v>
                </c:pt>
                <c:pt idx="10">
                  <c:v>23415.777357160565</c:v>
                </c:pt>
                <c:pt idx="11">
                  <c:v>25290.33843894084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AD7-47CD-B504-56329042EDDC}"/>
            </c:ext>
          </c:extLst>
        </c:ser>
        <c:ser>
          <c:idx val="3"/>
          <c:order val="3"/>
          <c:tx>
            <c:strRef>
              <c:f>Senta!$O$44</c:f>
              <c:strCache>
                <c:ptCount val="1"/>
                <c:pt idx="0">
                  <c:v>Сумарна крива запремине за 2020. годину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P$44:$AA$44</c:f>
              <c:numCache>
                <c:formatCode>0</c:formatCode>
                <c:ptCount val="12"/>
                <c:pt idx="0">
                  <c:v>889.22879999999998</c:v>
                </c:pt>
                <c:pt idx="1">
                  <c:v>2645.5679999999998</c:v>
                </c:pt>
                <c:pt idx="2">
                  <c:v>5431.1039999999994</c:v>
                </c:pt>
                <c:pt idx="3">
                  <c:v>6430.1471999999994</c:v>
                </c:pt>
                <c:pt idx="4">
                  <c:v>7608.6431999999995</c:v>
                </c:pt>
                <c:pt idx="5">
                  <c:v>10279.008</c:v>
                </c:pt>
                <c:pt idx="6">
                  <c:v>12933.3024</c:v>
                </c:pt>
                <c:pt idx="7">
                  <c:v>13945.7376</c:v>
                </c:pt>
                <c:pt idx="8">
                  <c:v>14588.553600000001</c:v>
                </c:pt>
                <c:pt idx="9">
                  <c:v>16109.884800000002</c:v>
                </c:pt>
                <c:pt idx="10">
                  <c:v>17297.020800000002</c:v>
                </c:pt>
                <c:pt idx="11">
                  <c:v>18234.46080000000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AD7-47CD-B504-56329042E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785304"/>
        <c:axId val="440784912"/>
      </c:lineChart>
      <c:catAx>
        <c:axId val="3962764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 </a:t>
                </a:r>
                <a:r>
                  <a:rPr lang="en-US" sz="900" b="1"/>
                  <a:t>[</a:t>
                </a:r>
                <a:r>
                  <a:rPr lang="sr-Cyrl-RS" sz="900" b="1"/>
                  <a:t>месеци</a:t>
                </a:r>
                <a:r>
                  <a:rPr lang="en-US" sz="900" b="1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396276872"/>
        <c:crosses val="autoZero"/>
        <c:auto val="1"/>
        <c:lblAlgn val="ctr"/>
        <c:lblOffset val="100"/>
        <c:noMultiLvlLbl val="0"/>
      </c:catAx>
      <c:valAx>
        <c:axId val="396276872"/>
        <c:scaling>
          <c:orientation val="minMax"/>
          <c:max val="6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r>
                  <a:rPr lang="sr-Cyrl-RS" sz="900" b="1"/>
                  <a:t> </a:t>
                </a:r>
              </a:p>
            </c:rich>
          </c:tx>
          <c:layout>
            <c:manualLayout>
              <c:xMode val="edge"/>
              <c:yMode val="edge"/>
              <c:x val="1.2249918464333971E-2"/>
              <c:y val="0.3971306984685166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/>
            </a:pPr>
            <a:endParaRPr lang="en-US"/>
          </a:p>
        </c:txPr>
        <c:crossAx val="396276480"/>
        <c:crosses val="autoZero"/>
        <c:crossBetween val="between"/>
        <c:majorUnit val="1000"/>
        <c:minorUnit val="500"/>
      </c:valAx>
      <c:valAx>
        <c:axId val="44078491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Запремина </a:t>
                </a:r>
                <a:r>
                  <a:rPr lang="en-US" sz="900" b="1"/>
                  <a:t>V</a:t>
                </a:r>
                <a:r>
                  <a:rPr lang="sr-Cyrl-RS" sz="900" b="1" i="0" u="none" strike="noStrike" baseline="0">
                    <a:effectLst/>
                  </a:rPr>
                  <a:t>×</a:t>
                </a:r>
                <a:r>
                  <a:rPr lang="en-US" sz="900" b="1"/>
                  <a:t>10</a:t>
                </a:r>
                <a:r>
                  <a:rPr lang="en-US" sz="900" b="1" baseline="30000"/>
                  <a:t>6</a:t>
                </a:r>
                <a:r>
                  <a:rPr lang="en-US" sz="900" b="1"/>
                  <a:t> [m</a:t>
                </a:r>
                <a:r>
                  <a:rPr lang="en-US" sz="900" b="1" baseline="30000"/>
                  <a:t>3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layout>
            <c:manualLayout>
              <c:xMode val="edge"/>
              <c:yMode val="edge"/>
              <c:x val="0.96444996177279629"/>
              <c:y val="0.38890329885234937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440785304"/>
        <c:crosses val="max"/>
        <c:crossBetween val="between"/>
      </c:valAx>
      <c:catAx>
        <c:axId val="440785304"/>
        <c:scaling>
          <c:orientation val="minMax"/>
        </c:scaling>
        <c:delete val="1"/>
        <c:axPos val="b"/>
        <c:majorTickMark val="out"/>
        <c:minorTickMark val="none"/>
        <c:tickLblPos val="nextTo"/>
        <c:crossAx val="440784912"/>
        <c:crosses val="autoZero"/>
        <c:auto val="1"/>
        <c:lblAlgn val="ctr"/>
        <c:lblOffset val="100"/>
        <c:noMultiLvlLbl val="0"/>
      </c:cat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417554602058823"/>
          <c:y val="0.92742612027280114"/>
          <c:w val="0.88325536862737264"/>
          <c:h val="6.700628354527736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/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7974015172069"/>
          <c:y val="7.6316793677674286E-2"/>
          <c:w val="0.85209444444444449"/>
          <c:h val="0.8209184205536596"/>
        </c:manualLayout>
      </c:layout>
      <c:lineChart>
        <c:grouping val="standard"/>
        <c:varyColors val="0"/>
        <c:ser>
          <c:idx val="0"/>
          <c:order val="0"/>
          <c:tx>
            <c:strRef>
              <c:f>Senta!$A$10</c:f>
              <c:strCache>
                <c:ptCount val="1"/>
                <c:pt idx="0">
                  <c:v>10%</c:v>
                </c:pt>
              </c:strCache>
            </c:strRef>
          </c:tx>
          <c:spPr>
            <a:ln w="25400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0:$M$10</c:f>
              <c:numCache>
                <c:formatCode>0</c:formatCode>
                <c:ptCount val="12"/>
                <c:pt idx="0">
                  <c:v>1268.6575927734375</c:v>
                </c:pt>
                <c:pt idx="1">
                  <c:v>1351.2572021484375</c:v>
                </c:pt>
                <c:pt idx="2">
                  <c:v>1904.176513671875</c:v>
                </c:pt>
                <c:pt idx="3">
                  <c:v>2398.097412109375</c:v>
                </c:pt>
                <c:pt idx="4">
                  <c:v>1950.7266845703125</c:v>
                </c:pt>
                <c:pt idx="5">
                  <c:v>1539.13037109375</c:v>
                </c:pt>
                <c:pt idx="6">
                  <c:v>1241.814208984375</c:v>
                </c:pt>
                <c:pt idx="7">
                  <c:v>879.92926025390625</c:v>
                </c:pt>
                <c:pt idx="8">
                  <c:v>725.33038330078125</c:v>
                </c:pt>
                <c:pt idx="9">
                  <c:v>753.21551513671875</c:v>
                </c:pt>
                <c:pt idx="10">
                  <c:v>1072.5750732421875</c:v>
                </c:pt>
                <c:pt idx="11">
                  <c:v>1197.203369140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60D-40AC-A099-E1E548E82CE9}"/>
            </c:ext>
          </c:extLst>
        </c:ser>
        <c:ser>
          <c:idx val="1"/>
          <c:order val="1"/>
          <c:tx>
            <c:strRef>
              <c:f>Senta!$A$11</c:f>
              <c:strCache>
                <c:ptCount val="1"/>
                <c:pt idx="0">
                  <c:v>30%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1:$M$11</c:f>
              <c:numCache>
                <c:formatCode>0</c:formatCode>
                <c:ptCount val="12"/>
                <c:pt idx="0">
                  <c:v>814.64483642578125</c:v>
                </c:pt>
                <c:pt idx="1">
                  <c:v>956.62872314453125</c:v>
                </c:pt>
                <c:pt idx="2">
                  <c:v>1409.8790283203125</c:v>
                </c:pt>
                <c:pt idx="3">
                  <c:v>1675.165283203125</c:v>
                </c:pt>
                <c:pt idx="4">
                  <c:v>1346.3043212890625</c:v>
                </c:pt>
                <c:pt idx="5">
                  <c:v>1003.0057983398437</c:v>
                </c:pt>
                <c:pt idx="6">
                  <c:v>766.64984130859375</c:v>
                </c:pt>
                <c:pt idx="7">
                  <c:v>564.08148193359375</c:v>
                </c:pt>
                <c:pt idx="8">
                  <c:v>471.33749389648437</c:v>
                </c:pt>
                <c:pt idx="9">
                  <c:v>498.88470458984375</c:v>
                </c:pt>
                <c:pt idx="10">
                  <c:v>648.38348388671875</c:v>
                </c:pt>
                <c:pt idx="11">
                  <c:v>767.833435058593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60D-40AC-A099-E1E548E82CE9}"/>
            </c:ext>
          </c:extLst>
        </c:ser>
        <c:ser>
          <c:idx val="2"/>
          <c:order val="2"/>
          <c:tx>
            <c:strRef>
              <c:f>Senta!$A$12</c:f>
              <c:strCache>
                <c:ptCount val="1"/>
                <c:pt idx="0">
                  <c:v>50%</c:v>
                </c:pt>
              </c:strCache>
            </c:strRef>
          </c:tx>
          <c:spPr>
            <a:ln w="25400">
              <a:solidFill>
                <a:srgbClr val="FFC00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2:$M$12</c:f>
              <c:numCache>
                <c:formatCode>0</c:formatCode>
                <c:ptCount val="12"/>
                <c:pt idx="0">
                  <c:v>592.6851806640625</c:v>
                </c:pt>
                <c:pt idx="1">
                  <c:v>737.8062744140625</c:v>
                </c:pt>
                <c:pt idx="2">
                  <c:v>1115.89208984375</c:v>
                </c:pt>
                <c:pt idx="3">
                  <c:v>1286.6279296875</c:v>
                </c:pt>
                <c:pt idx="4">
                  <c:v>1038.636962890625</c:v>
                </c:pt>
                <c:pt idx="5">
                  <c:v>751.95623779296875</c:v>
                </c:pt>
                <c:pt idx="6">
                  <c:v>559.185302734375</c:v>
                </c:pt>
                <c:pt idx="7">
                  <c:v>418.32479858398437</c:v>
                </c:pt>
                <c:pt idx="8">
                  <c:v>356.76165771484375</c:v>
                </c:pt>
                <c:pt idx="9">
                  <c:v>376.60430908203125</c:v>
                </c:pt>
                <c:pt idx="10">
                  <c:v>472.87103271484375</c:v>
                </c:pt>
                <c:pt idx="11">
                  <c:v>570.268554687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60D-40AC-A099-E1E548E82CE9}"/>
            </c:ext>
          </c:extLst>
        </c:ser>
        <c:ser>
          <c:idx val="3"/>
          <c:order val="3"/>
          <c:tx>
            <c:strRef>
              <c:f>Senta!$A$13</c:f>
              <c:strCache>
                <c:ptCount val="1"/>
                <c:pt idx="0">
                  <c:v>80%</c:v>
                </c:pt>
              </c:strCache>
            </c:strRef>
          </c:tx>
          <c:spPr>
            <a:ln w="25400">
              <a:solidFill>
                <a:srgbClr val="FFFF00"/>
              </a:solidFill>
              <a:prstDash val="solid"/>
            </a:ln>
          </c:spPr>
          <c:marker>
            <c:symbol val="dot"/>
            <c:size val="2"/>
            <c:spPr>
              <a:noFill/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3:$M$13</c:f>
              <c:numCache>
                <c:formatCode>0</c:formatCode>
                <c:ptCount val="12"/>
                <c:pt idx="0">
                  <c:v>348.86077880859375</c:v>
                </c:pt>
                <c:pt idx="1">
                  <c:v>468.93951416015625</c:v>
                </c:pt>
                <c:pt idx="2">
                  <c:v>732.13372802734375</c:v>
                </c:pt>
                <c:pt idx="3">
                  <c:v>819.97113037109375</c:v>
                </c:pt>
                <c:pt idx="4">
                  <c:v>681.8453369140625</c:v>
                </c:pt>
                <c:pt idx="5">
                  <c:v>480.37225341796875</c:v>
                </c:pt>
                <c:pt idx="6">
                  <c:v>347.53683471679687</c:v>
                </c:pt>
                <c:pt idx="7">
                  <c:v>262.84539794921875</c:v>
                </c:pt>
                <c:pt idx="8">
                  <c:v>235.89012145996094</c:v>
                </c:pt>
                <c:pt idx="9">
                  <c:v>241.50558471679687</c:v>
                </c:pt>
                <c:pt idx="10">
                  <c:v>300.74905395507812</c:v>
                </c:pt>
                <c:pt idx="11">
                  <c:v>359.8506469726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60D-40AC-A099-E1E548E82CE9}"/>
            </c:ext>
          </c:extLst>
        </c:ser>
        <c:ser>
          <c:idx val="4"/>
          <c:order val="4"/>
          <c:tx>
            <c:strRef>
              <c:f>Senta!$A$14</c:f>
              <c:strCache>
                <c:ptCount val="1"/>
                <c:pt idx="0">
                  <c:v>95%</c:v>
                </c:pt>
              </c:strCache>
            </c:strRef>
          </c:tx>
          <c:spPr>
            <a:ln w="317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4:$M$14</c:f>
              <c:numCache>
                <c:formatCode>0</c:formatCode>
                <c:ptCount val="12"/>
                <c:pt idx="0">
                  <c:v>205.60789489746094</c:v>
                </c:pt>
                <c:pt idx="1">
                  <c:v>291.43466186523437</c:v>
                </c:pt>
                <c:pt idx="2">
                  <c:v>463.32443237304687</c:v>
                </c:pt>
                <c:pt idx="3">
                  <c:v>516.71588134765625</c:v>
                </c:pt>
                <c:pt idx="4">
                  <c:v>453.92050170898437</c:v>
                </c:pt>
                <c:pt idx="5">
                  <c:v>318.3360595703125</c:v>
                </c:pt>
                <c:pt idx="6">
                  <c:v>228.4854736328125</c:v>
                </c:pt>
                <c:pt idx="7">
                  <c:v>171.6170654296875</c:v>
                </c:pt>
                <c:pt idx="8">
                  <c:v>164.92974853515625</c:v>
                </c:pt>
                <c:pt idx="9">
                  <c:v>159.31036376953125</c:v>
                </c:pt>
                <c:pt idx="10">
                  <c:v>207.16032409667969</c:v>
                </c:pt>
                <c:pt idx="11">
                  <c:v>236.4180297851562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E60D-40AC-A099-E1E548E82CE9}"/>
            </c:ext>
          </c:extLst>
        </c:ser>
        <c:ser>
          <c:idx val="5"/>
          <c:order val="5"/>
          <c:tx>
            <c:strRef>
              <c:f>Senta!$A$15</c:f>
              <c:strCache>
                <c:ptCount val="1"/>
                <c:pt idx="0">
                  <c:v>99%</c:v>
                </c:pt>
              </c:strCache>
            </c:strRef>
          </c:tx>
          <c:spPr>
            <a:ln w="2540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enta!$B$15:$M$15</c:f>
              <c:numCache>
                <c:formatCode>0</c:formatCode>
                <c:ptCount val="12"/>
                <c:pt idx="0">
                  <c:v>128.97444152832031</c:v>
                </c:pt>
                <c:pt idx="1">
                  <c:v>188.14151000976562</c:v>
                </c:pt>
                <c:pt idx="2">
                  <c:v>300.71469116210937</c:v>
                </c:pt>
                <c:pt idx="3">
                  <c:v>340.61572265625</c:v>
                </c:pt>
                <c:pt idx="4">
                  <c:v>320.11672973632812</c:v>
                </c:pt>
                <c:pt idx="5">
                  <c:v>227.287841796875</c:v>
                </c:pt>
                <c:pt idx="6">
                  <c:v>164.22663879394531</c:v>
                </c:pt>
                <c:pt idx="7">
                  <c:v>121.08658599853516</c:v>
                </c:pt>
                <c:pt idx="8">
                  <c:v>125.10173797607422</c:v>
                </c:pt>
                <c:pt idx="9">
                  <c:v>112.60898590087891</c:v>
                </c:pt>
                <c:pt idx="10">
                  <c:v>157.55796813964844</c:v>
                </c:pt>
                <c:pt idx="11">
                  <c:v>167.9543914794921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E60D-40AC-A099-E1E548E82CE9}"/>
            </c:ext>
          </c:extLst>
        </c:ser>
        <c:ser>
          <c:idx val="9"/>
          <c:order val="6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FF6600"/>
              </a:solidFill>
              <a:prstDash val="solid"/>
            </a:ln>
          </c:spPr>
          <c:marker>
            <c:symbol val="none"/>
          </c:marker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60D-40AC-A099-E1E548E82CE9}"/>
            </c:ext>
          </c:extLst>
        </c:ser>
        <c:ser>
          <c:idx val="6"/>
          <c:order val="7"/>
          <c:tx>
            <c:strRef>
              <c:f>Smederevo!#REF!</c:f>
              <c:strCache>
                <c:ptCount val="1"/>
                <c:pt idx="0">
                  <c:v>#REF!</c:v>
                </c:pt>
              </c:strCache>
            </c:strRef>
          </c:tx>
          <c:spPr>
            <a:ln w="38100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enta!$B$9:$M$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Smederevo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60D-40AC-A099-E1E548E82CE9}"/>
            </c:ext>
          </c:extLst>
        </c:ser>
        <c:ser>
          <c:idx val="11"/>
          <c:order val="8"/>
          <c:tx>
            <c:strRef>
              <c:f>Senta!$A$22</c:f>
              <c:strCache>
                <c:ptCount val="1"/>
                <c:pt idx="0">
                  <c:v>проток 2020</c:v>
                </c:pt>
              </c:strCache>
            </c:strRef>
          </c:tx>
          <c:spPr>
            <a:ln w="38100">
              <a:solidFill>
                <a:srgbClr val="002060"/>
              </a:solidFill>
              <a:prstDash val="solid"/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rgbClr val="002060"/>
                </a:solidFill>
              </a:ln>
            </c:spPr>
          </c:marker>
          <c:val>
            <c:numRef>
              <c:f>Senta!$B$22:$M$22</c:f>
              <c:numCache>
                <c:formatCode>General</c:formatCode>
                <c:ptCount val="12"/>
                <c:pt idx="0">
                  <c:v>332</c:v>
                </c:pt>
                <c:pt idx="1">
                  <c:v>726</c:v>
                </c:pt>
                <c:pt idx="2">
                  <c:v>1040</c:v>
                </c:pt>
                <c:pt idx="3">
                  <c:v>373</c:v>
                </c:pt>
                <c:pt idx="4">
                  <c:v>440</c:v>
                </c:pt>
                <c:pt idx="5">
                  <c:v>997</c:v>
                </c:pt>
                <c:pt idx="6">
                  <c:v>991</c:v>
                </c:pt>
                <c:pt idx="7">
                  <c:v>378</c:v>
                </c:pt>
                <c:pt idx="8">
                  <c:v>240</c:v>
                </c:pt>
                <c:pt idx="9">
                  <c:v>568</c:v>
                </c:pt>
                <c:pt idx="10">
                  <c:v>458</c:v>
                </c:pt>
                <c:pt idx="11">
                  <c:v>35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60D-40AC-A099-E1E548E82CE9}"/>
            </c:ext>
          </c:extLst>
        </c:ser>
        <c:ser>
          <c:idx val="10"/>
          <c:order val="9"/>
          <c:tx>
            <c:strRef>
              <c:f>Senta!$A$23</c:f>
              <c:strCache>
                <c:ptCount val="1"/>
                <c:pt idx="0">
                  <c:v>апс мес мин</c:v>
                </c:pt>
              </c:strCache>
            </c:strRef>
          </c:tx>
          <c:spPr>
            <a:ln w="25400">
              <a:solidFill>
                <a:srgbClr val="00B0F0"/>
              </a:solidFill>
            </a:ln>
          </c:spPr>
          <c:marker>
            <c:symbol val="none"/>
          </c:marker>
          <c:val>
            <c:numRef>
              <c:f>Senta!$B$23:$M$23</c:f>
              <c:numCache>
                <c:formatCode>0</c:formatCode>
                <c:ptCount val="12"/>
                <c:pt idx="0" formatCode="0.0">
                  <c:v>80</c:v>
                </c:pt>
                <c:pt idx="1">
                  <c:v>105</c:v>
                </c:pt>
                <c:pt idx="2">
                  <c:v>140</c:v>
                </c:pt>
                <c:pt idx="3">
                  <c:v>120</c:v>
                </c:pt>
                <c:pt idx="4">
                  <c:v>180</c:v>
                </c:pt>
                <c:pt idx="5" formatCode="0.0">
                  <c:v>90</c:v>
                </c:pt>
                <c:pt idx="6" formatCode="0.0">
                  <c:v>90</c:v>
                </c:pt>
                <c:pt idx="7" formatCode="0.0">
                  <c:v>90</c:v>
                </c:pt>
                <c:pt idx="8" formatCode="0.0">
                  <c:v>85</c:v>
                </c:pt>
                <c:pt idx="9" formatCode="0.0">
                  <c:v>94</c:v>
                </c:pt>
                <c:pt idx="10">
                  <c:v>120</c:v>
                </c:pt>
                <c:pt idx="11">
                  <c:v>13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9-E60D-40AC-A099-E1E548E8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0785696"/>
        <c:axId val="440784520"/>
      </c:lineChart>
      <c:catAx>
        <c:axId val="4407856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/>
                </a:pPr>
                <a:r>
                  <a:rPr lang="sr-Cyrl-RS" sz="900" b="1"/>
                  <a:t>Време</a:t>
                </a:r>
                <a:r>
                  <a:rPr lang="sr-Cyrl-RS" sz="900" b="1" baseline="0"/>
                  <a:t> </a:t>
                </a:r>
                <a:r>
                  <a:rPr lang="en-US" sz="900" b="1" baseline="0"/>
                  <a:t>[</a:t>
                </a:r>
                <a:r>
                  <a:rPr lang="sr-Cyrl-RS" sz="900" b="1" baseline="0"/>
                  <a:t>месеци</a:t>
                </a:r>
                <a:r>
                  <a:rPr lang="en-US" sz="900" b="1" baseline="0"/>
                  <a:t>]</a:t>
                </a:r>
                <a:endParaRPr lang="sr-Latn-RS" sz="900" b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078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0784520"/>
        <c:scaling>
          <c:orientation val="minMax"/>
          <c:max val="25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sr-Cyrl-R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редњемесечни протоци - 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Q [m</a:t>
                </a:r>
                <a:r>
                  <a:rPr lang="en-US" sz="9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9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s]</a:t>
                </a:r>
              </a:p>
            </c:rich>
          </c:tx>
          <c:layout>
            <c:manualLayout>
              <c:xMode val="edge"/>
              <c:yMode val="edge"/>
              <c:x val="7.7727430555555553E-3"/>
              <c:y val="0.2506700322335987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en-US"/>
          </a:p>
        </c:txPr>
        <c:crossAx val="440785696"/>
        <c:crosses val="autoZero"/>
        <c:crossBetween val="between"/>
        <c:majorUnit val="250"/>
        <c:minorUnit val="50"/>
      </c:valAx>
      <c:spPr>
        <a:noFill/>
        <a:ln w="6350">
          <a:solidFill>
            <a:schemeClr val="tx1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79023833849674097"/>
          <c:y val="8.4227377928309338E-2"/>
          <c:w val="0.16001517338719828"/>
          <c:h val="0.224692207997700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98</cdr:x>
      <cdr:y>0.09037</cdr:y>
    </cdr:from>
    <cdr:to>
      <cdr:x>0.31639</cdr:x>
      <cdr:y>0.1626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7734" y="374109"/>
          <a:ext cx="1194699" cy="29900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Arial"/>
            </a:rPr>
            <a:t>Хид. станица: Бездан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054</cdr:x>
      <cdr:y>0.08532</cdr:y>
    </cdr:from>
    <cdr:to>
      <cdr:x>0.42774</cdr:x>
      <cdr:y>0.158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7113" y="353189"/>
          <a:ext cx="1856687" cy="30086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Сав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ремска Митровица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1163</cdr:x>
      <cdr:y>0.10318</cdr:y>
    </cdr:from>
    <cdr:to>
      <cdr:x>0.43986</cdr:x>
      <cdr:y>0.18398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3008" y="402935"/>
          <a:ext cx="1890642" cy="3155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599</cdr:x>
      <cdr:y>0.00578</cdr:y>
    </cdr:from>
    <cdr:to>
      <cdr:x>1</cdr:x>
      <cdr:y>0.0699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95300" y="25020"/>
          <a:ext cx="5264784" cy="2779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20.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10903</cdr:x>
      <cdr:y>0.08155</cdr:y>
    </cdr:from>
    <cdr:to>
      <cdr:x>0.43381</cdr:x>
      <cdr:y>0.15053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8018" y="337598"/>
          <a:ext cx="1870761" cy="28554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ава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ремска Митровиц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0587</cdr:x>
      <cdr:y>0.08656</cdr:y>
    </cdr:from>
    <cdr:to>
      <cdr:x>0.40789</cdr:x>
      <cdr:y>0.16801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9814" y="327156"/>
          <a:ext cx="1739686" cy="30784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Велика Морава</a:t>
          </a:r>
        </a:p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10171</cdr:x>
      <cdr:y>0.10643</cdr:y>
    </cdr:from>
    <cdr:to>
      <cdr:x>0.4112</cdr:x>
      <cdr:y>0.18219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5858" y="434018"/>
          <a:ext cx="1782692" cy="30893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елика Морав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Љубичевски мост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3474</cdr:x>
      <cdr:y>0.1263</cdr:y>
    </cdr:from>
    <cdr:to>
      <cdr:x>0.39866</cdr:x>
      <cdr:y>0.195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52525" y="695325"/>
          <a:ext cx="2257425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911</cdr:x>
      <cdr:y>0.10289</cdr:y>
    </cdr:from>
    <cdr:to>
      <cdr:x>0.42295</cdr:x>
      <cdr:y>0.19482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570882" y="425920"/>
          <a:ext cx="1865346" cy="38053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sr-Cyrl-RS" sz="900" b="1">
              <a:latin typeface="Times New Roman" panose="02020603050405020304" pitchFamily="18" charset="0"/>
              <a:cs typeface="Times New Roman" panose="02020603050405020304" pitchFamily="18" charset="0"/>
            </a:rPr>
            <a:t>Река</a:t>
          </a:r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: Велика Морава</a:t>
          </a:r>
        </a:p>
        <a:p xmlns:a="http://schemas.openxmlformats.org/drawingml/2006/main">
          <a:r>
            <a:rPr lang="sr-Cyrl-RS" sz="9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Љубичевски мост</a:t>
          </a:r>
          <a:endParaRPr lang="en-US" sz="9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6832</cdr:x>
      <cdr:y>0.02924</cdr:y>
    </cdr:from>
    <cdr:to>
      <cdr:x>0.99557</cdr:x>
      <cdr:y>0.07401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00050" y="154272"/>
          <a:ext cx="5429250" cy="2362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5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5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935</cdr:x>
      <cdr:y>0.10336</cdr:y>
    </cdr:from>
    <cdr:to>
      <cdr:x>0.3175</cdr:x>
      <cdr:y>0.17782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7458" y="427874"/>
          <a:ext cx="1141342" cy="30821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174</cdr:x>
      <cdr:y>0.02668</cdr:y>
    </cdr:from>
    <cdr:to>
      <cdr:x>0.98997</cdr:x>
      <cdr:y>0.1005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5600" y="107818"/>
          <a:ext cx="5346700" cy="298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5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en-U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sr-Cyrl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50" b="1"/>
        </a:p>
      </cdr:txBody>
    </cdr:sp>
  </cdr:relSizeAnchor>
  <cdr:relSizeAnchor xmlns:cdr="http://schemas.openxmlformats.org/drawingml/2006/chartDrawing">
    <cdr:from>
      <cdr:x>0.09746</cdr:x>
      <cdr:y>0.10131</cdr:y>
    </cdr:from>
    <cdr:to>
      <cdr:x>0.30427</cdr:x>
      <cdr:y>0.18477</cdr:y>
    </cdr:to>
    <cdr:sp macro="" textlink="">
      <cdr:nvSpPr>
        <cdr:cNvPr id="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1362" y="419389"/>
          <a:ext cx="1191243" cy="3454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ездан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1977</cdr:x>
      <cdr:y>0.0847</cdr:y>
    </cdr:from>
    <cdr:to>
      <cdr:x>0.34807</cdr:x>
      <cdr:y>0.15493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89895" y="350621"/>
          <a:ext cx="1315028" cy="2907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sr-Cyrl-CS" sz="875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медерево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707</cdr:x>
      <cdr:y>0.10336</cdr:y>
    </cdr:from>
    <cdr:to>
      <cdr:x>0.366</cdr:x>
      <cdr:y>0.17946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908" y="427874"/>
          <a:ext cx="1376292" cy="31501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8268</cdr:x>
      <cdr:y>0.01481</cdr:y>
    </cdr:from>
    <cdr:to>
      <cdr:x>0.97233</cdr:x>
      <cdr:y>0.066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76250" y="57818"/>
          <a:ext cx="5124450" cy="202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09886</cdr:x>
      <cdr:y>0.07787</cdr:y>
    </cdr:from>
    <cdr:to>
      <cdr:x>0.33679</cdr:x>
      <cdr:y>0.14884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9456" y="322351"/>
          <a:ext cx="1370497" cy="2937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Дунав</a:t>
          </a: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медерево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1224</cdr:x>
      <cdr:y>0.07872</cdr:y>
    </cdr:from>
    <cdr:to>
      <cdr:x>0.30868</cdr:x>
      <cdr:y>0.153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6526" y="325857"/>
          <a:ext cx="1131474" cy="30914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Тиса</a:t>
          </a:r>
        </a:p>
        <a:p xmlns:a="http://schemas.openxmlformats.org/drawingml/2006/main">
          <a:pPr algn="l" rtl="0">
            <a:defRPr sz="1000"/>
          </a:pPr>
          <a:r>
            <a:rPr lang="sr-Cyrl-C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Сент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1053</cdr:x>
      <cdr:y>0.09286</cdr:y>
    </cdr:from>
    <cdr:to>
      <cdr:x>0.30868</cdr:x>
      <cdr:y>0.1672</cdr:y>
    </cdr:to>
    <cdr:sp macro="" textlink="">
      <cdr:nvSpPr>
        <cdr:cNvPr id="11571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36662" y="384400"/>
          <a:ext cx="1141361" cy="30775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rgbClr val="000000"/>
          </a:solidFill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9436</cdr:x>
      <cdr:y>0.00578</cdr:y>
    </cdr:from>
    <cdr:to>
      <cdr:x>0.98115</cdr:x>
      <cdr:y>0.0732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43522" y="20050"/>
          <a:ext cx="5107978" cy="233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r-Cyrl-RS" sz="1000" b="1">
              <a:latin typeface="Times New Roman" panose="02020603050405020304" pitchFamily="18" charset="0"/>
              <a:cs typeface="Times New Roman" panose="02020603050405020304" pitchFamily="18" charset="0"/>
            </a:rPr>
            <a:t>Средњемесечни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протоци за 20</a:t>
          </a:r>
          <a:r>
            <a:rPr lang="sr-Latn-RS" sz="105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20</a:t>
          </a:r>
          <a:r>
            <a:rPr lang="sr-Cyrl-RS" sz="10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. годину са карактеристичним вероватноћама појаве</a:t>
          </a:r>
          <a:endParaRPr lang="en-US" sz="1000" b="1"/>
        </a:p>
      </cdr:txBody>
    </cdr:sp>
  </cdr:relSizeAnchor>
  <cdr:relSizeAnchor xmlns:cdr="http://schemas.openxmlformats.org/drawingml/2006/chartDrawing">
    <cdr:from>
      <cdr:x>0.11264</cdr:x>
      <cdr:y>0.08029</cdr:y>
    </cdr:from>
    <cdr:to>
      <cdr:x>0.31529</cdr:x>
      <cdr:y>0.16291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48816" y="278526"/>
          <a:ext cx="1167284" cy="28662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6350">
          <a:solidFill>
            <a:schemeClr val="tx1"/>
          </a:solidFill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к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ис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r>
            <a:rPr lang="en-U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Хид. станица: </a:t>
          </a:r>
          <a:r>
            <a:rPr lang="sr-Cyrl-RS"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нта</a:t>
          </a:r>
          <a:endParaRPr lang="en-US" sz="900" b="1" i="0" u="none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47F5-D2B1-4C9A-99F0-D5249370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3567</Words>
  <Characters>20334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Petković</dc:creator>
  <cp:keywords/>
  <cp:lastModifiedBy>Korisnik-1291</cp:lastModifiedBy>
  <cp:revision>18</cp:revision>
  <cp:lastPrinted>2019-04-23T08:09:00Z</cp:lastPrinted>
  <dcterms:created xsi:type="dcterms:W3CDTF">2021-07-06T07:38:00Z</dcterms:created>
  <dcterms:modified xsi:type="dcterms:W3CDTF">2021-07-06T13:31:00Z</dcterms:modified>
</cp:coreProperties>
</file>